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E020" w14:textId="77777777" w:rsidR="00E93B21" w:rsidRPr="00016AE0" w:rsidRDefault="00E93B21" w:rsidP="00A81F12">
      <w:pPr>
        <w:tabs>
          <w:tab w:val="left" w:pos="6663"/>
        </w:tabs>
        <w:spacing w:after="0" w:line="240" w:lineRule="auto"/>
        <w:rPr>
          <w:rFonts w:ascii="Times New Roman" w:hAnsi="Times New Roman"/>
          <w:sz w:val="28"/>
          <w:szCs w:val="28"/>
        </w:rPr>
      </w:pPr>
    </w:p>
    <w:p w14:paraId="5F3F6E97" w14:textId="77777777" w:rsidR="00E93B21" w:rsidRPr="00016AE0" w:rsidRDefault="00E93B21" w:rsidP="00A81F12">
      <w:pPr>
        <w:tabs>
          <w:tab w:val="left" w:pos="6663"/>
        </w:tabs>
        <w:spacing w:after="0" w:line="240" w:lineRule="auto"/>
        <w:rPr>
          <w:rFonts w:ascii="Times New Roman" w:hAnsi="Times New Roman"/>
          <w:sz w:val="28"/>
          <w:szCs w:val="28"/>
        </w:rPr>
      </w:pPr>
    </w:p>
    <w:p w14:paraId="6B9FDD85" w14:textId="77777777" w:rsidR="00E93B21" w:rsidRPr="00016AE0" w:rsidRDefault="00E93B21" w:rsidP="00A81F12">
      <w:pPr>
        <w:tabs>
          <w:tab w:val="left" w:pos="6663"/>
        </w:tabs>
        <w:spacing w:after="0" w:line="240" w:lineRule="auto"/>
        <w:rPr>
          <w:rFonts w:ascii="Times New Roman" w:hAnsi="Times New Roman"/>
          <w:sz w:val="28"/>
          <w:szCs w:val="28"/>
        </w:rPr>
      </w:pPr>
    </w:p>
    <w:p w14:paraId="3AB7BD3E" w14:textId="7FE3784E" w:rsidR="00E93B21" w:rsidRPr="00016AE0" w:rsidRDefault="00E93B21" w:rsidP="00A81F12">
      <w:pPr>
        <w:tabs>
          <w:tab w:val="left" w:pos="6663"/>
        </w:tabs>
        <w:spacing w:after="0" w:line="240" w:lineRule="auto"/>
        <w:rPr>
          <w:rFonts w:ascii="Times New Roman" w:hAnsi="Times New Roman"/>
          <w:b/>
          <w:sz w:val="28"/>
          <w:szCs w:val="28"/>
        </w:rPr>
      </w:pPr>
      <w:r w:rsidRPr="00016AE0">
        <w:rPr>
          <w:rFonts w:ascii="Times New Roman" w:hAnsi="Times New Roman"/>
          <w:sz w:val="28"/>
          <w:szCs w:val="28"/>
        </w:rPr>
        <w:t xml:space="preserve">2021. gada </w:t>
      </w:r>
      <w:r w:rsidR="00EE73EF">
        <w:rPr>
          <w:rFonts w:ascii="Times New Roman" w:hAnsi="Times New Roman"/>
          <w:sz w:val="28"/>
          <w:szCs w:val="28"/>
        </w:rPr>
        <w:t>29. jūnijā</w:t>
      </w:r>
      <w:r w:rsidRPr="00016AE0">
        <w:rPr>
          <w:rFonts w:ascii="Times New Roman" w:hAnsi="Times New Roman"/>
          <w:sz w:val="28"/>
          <w:szCs w:val="28"/>
        </w:rPr>
        <w:tab/>
        <w:t>Noteikumi Nr.</w:t>
      </w:r>
      <w:r w:rsidR="00EE73EF">
        <w:rPr>
          <w:rFonts w:ascii="Times New Roman" w:hAnsi="Times New Roman"/>
          <w:sz w:val="28"/>
          <w:szCs w:val="28"/>
        </w:rPr>
        <w:t> 429</w:t>
      </w:r>
    </w:p>
    <w:p w14:paraId="35E3C918" w14:textId="65E85B52" w:rsidR="00E93B21" w:rsidRPr="00016AE0" w:rsidRDefault="00E93B21" w:rsidP="00A81F12">
      <w:pPr>
        <w:tabs>
          <w:tab w:val="left" w:pos="6663"/>
        </w:tabs>
        <w:spacing w:after="0" w:line="240" w:lineRule="auto"/>
        <w:rPr>
          <w:rFonts w:ascii="Times New Roman" w:hAnsi="Times New Roman"/>
          <w:sz w:val="28"/>
          <w:szCs w:val="28"/>
        </w:rPr>
      </w:pPr>
      <w:r w:rsidRPr="00016AE0">
        <w:rPr>
          <w:rFonts w:ascii="Times New Roman" w:hAnsi="Times New Roman"/>
          <w:sz w:val="28"/>
          <w:szCs w:val="28"/>
        </w:rPr>
        <w:t>Rīgā</w:t>
      </w:r>
      <w:r w:rsidRPr="00016AE0">
        <w:rPr>
          <w:rFonts w:ascii="Times New Roman" w:hAnsi="Times New Roman"/>
          <w:sz w:val="28"/>
          <w:szCs w:val="28"/>
        </w:rPr>
        <w:tab/>
        <w:t>(prot. Nr.</w:t>
      </w:r>
      <w:r w:rsidR="00EE73EF">
        <w:rPr>
          <w:rFonts w:ascii="Times New Roman" w:hAnsi="Times New Roman"/>
          <w:sz w:val="28"/>
          <w:szCs w:val="28"/>
        </w:rPr>
        <w:t> 50 18</w:t>
      </w:r>
      <w:bookmarkStart w:id="0" w:name="_GoBack"/>
      <w:bookmarkEnd w:id="0"/>
      <w:r w:rsidRPr="00016AE0">
        <w:rPr>
          <w:rFonts w:ascii="Times New Roman" w:hAnsi="Times New Roman"/>
          <w:sz w:val="28"/>
          <w:szCs w:val="28"/>
        </w:rPr>
        <w:t>. §)</w:t>
      </w:r>
    </w:p>
    <w:p w14:paraId="0E319B29" w14:textId="77777777" w:rsidR="00CC12C1" w:rsidRPr="00016AE0" w:rsidRDefault="00CC12C1" w:rsidP="003655A6">
      <w:pPr>
        <w:pStyle w:val="NormalWeb"/>
        <w:widowControl w:val="0"/>
        <w:tabs>
          <w:tab w:val="left" w:pos="7068"/>
        </w:tabs>
        <w:spacing w:before="0" w:after="0"/>
        <w:jc w:val="both"/>
        <w:rPr>
          <w:sz w:val="28"/>
          <w:szCs w:val="28"/>
          <w:lang w:val="lv-LV"/>
        </w:rPr>
      </w:pPr>
    </w:p>
    <w:p w14:paraId="201A32B0" w14:textId="77777777" w:rsidR="00F83418" w:rsidRPr="00016AE0" w:rsidRDefault="001D15D2" w:rsidP="003655A6">
      <w:pPr>
        <w:spacing w:after="0" w:line="240" w:lineRule="auto"/>
        <w:jc w:val="center"/>
        <w:rPr>
          <w:rFonts w:ascii="Times New Roman" w:eastAsia="Times New Roman" w:hAnsi="Times New Roman"/>
          <w:b/>
          <w:sz w:val="28"/>
          <w:szCs w:val="28"/>
          <w:lang w:eastAsia="lv-LV"/>
        </w:rPr>
      </w:pPr>
      <w:r w:rsidRPr="00016AE0">
        <w:rPr>
          <w:rFonts w:ascii="Times New Roman" w:eastAsia="Times New Roman" w:hAnsi="Times New Roman"/>
          <w:b/>
          <w:sz w:val="28"/>
          <w:szCs w:val="28"/>
          <w:lang w:eastAsia="lv-LV"/>
        </w:rPr>
        <w:t>Bezp</w:t>
      </w:r>
      <w:r w:rsidR="00F83418" w:rsidRPr="00016AE0">
        <w:rPr>
          <w:rFonts w:ascii="Times New Roman" w:eastAsia="Times New Roman" w:hAnsi="Times New Roman"/>
          <w:b/>
          <w:sz w:val="28"/>
          <w:szCs w:val="28"/>
          <w:lang w:eastAsia="lv-LV"/>
        </w:rPr>
        <w:t>ilota gaisa kuģu lidojum</w:t>
      </w:r>
      <w:r w:rsidRPr="00016AE0">
        <w:rPr>
          <w:rFonts w:ascii="Times New Roman" w:eastAsia="Times New Roman" w:hAnsi="Times New Roman"/>
          <w:b/>
          <w:sz w:val="28"/>
          <w:szCs w:val="28"/>
          <w:lang w:eastAsia="lv-LV"/>
        </w:rPr>
        <w:t>u noteikumi</w:t>
      </w:r>
    </w:p>
    <w:p w14:paraId="281745A8" w14:textId="77777777" w:rsidR="00F04EA4" w:rsidRPr="00016AE0" w:rsidRDefault="00F04EA4" w:rsidP="003655A6">
      <w:pPr>
        <w:spacing w:after="0" w:line="240" w:lineRule="auto"/>
        <w:jc w:val="center"/>
        <w:rPr>
          <w:rFonts w:ascii="Times New Roman" w:eastAsia="Times New Roman" w:hAnsi="Times New Roman"/>
          <w:sz w:val="28"/>
          <w:szCs w:val="28"/>
          <w:lang w:eastAsia="lv-LV"/>
        </w:rPr>
      </w:pPr>
    </w:p>
    <w:p w14:paraId="1FD80EF5" w14:textId="37CE74DA" w:rsidR="00107385" w:rsidRPr="00016AE0" w:rsidRDefault="00F83418" w:rsidP="003655A6">
      <w:pPr>
        <w:spacing w:after="0" w:line="240" w:lineRule="auto"/>
        <w:jc w:val="right"/>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 xml:space="preserve">Izdoti saskaņā ar likuma </w:t>
      </w:r>
      <w:r w:rsidR="00E93B21" w:rsidRPr="00016AE0">
        <w:rPr>
          <w:rFonts w:ascii="Times New Roman" w:eastAsia="Times New Roman" w:hAnsi="Times New Roman"/>
          <w:sz w:val="28"/>
          <w:szCs w:val="28"/>
          <w:lang w:eastAsia="lv-LV"/>
        </w:rPr>
        <w:t>"</w:t>
      </w:r>
      <w:hyperlink r:id="rId8" w:tgtFrame="_blank" w:history="1">
        <w:r w:rsidR="0095565E" w:rsidRPr="00016AE0">
          <w:rPr>
            <w:rFonts w:ascii="Times New Roman" w:eastAsia="Times New Roman" w:hAnsi="Times New Roman"/>
            <w:sz w:val="28"/>
            <w:szCs w:val="28"/>
            <w:lang w:eastAsia="lv-LV"/>
          </w:rPr>
          <w:t>Par aviāciju</w:t>
        </w:r>
      </w:hyperlink>
      <w:r w:rsidR="00E93B21" w:rsidRPr="00016AE0">
        <w:rPr>
          <w:rFonts w:ascii="Times New Roman" w:eastAsia="Times New Roman" w:hAnsi="Times New Roman"/>
          <w:sz w:val="28"/>
          <w:szCs w:val="28"/>
          <w:lang w:eastAsia="lv-LV"/>
        </w:rPr>
        <w:t>"</w:t>
      </w:r>
    </w:p>
    <w:p w14:paraId="3EC28713" w14:textId="77777777" w:rsidR="00F83418" w:rsidRPr="00016AE0" w:rsidRDefault="00EE73EF" w:rsidP="003655A6">
      <w:pPr>
        <w:spacing w:after="0" w:line="240" w:lineRule="auto"/>
        <w:jc w:val="right"/>
        <w:rPr>
          <w:rFonts w:ascii="Times New Roman" w:eastAsia="Times New Roman" w:hAnsi="Times New Roman"/>
          <w:sz w:val="28"/>
          <w:szCs w:val="28"/>
          <w:lang w:eastAsia="lv-LV"/>
        </w:rPr>
      </w:pPr>
      <w:hyperlink r:id="rId9" w:anchor="p47" w:tgtFrame="_blank" w:history="1">
        <w:r w:rsidR="00056739" w:rsidRPr="00016AE0">
          <w:rPr>
            <w:rFonts w:ascii="Times New Roman" w:eastAsia="Times New Roman" w:hAnsi="Times New Roman"/>
            <w:sz w:val="28"/>
            <w:szCs w:val="28"/>
            <w:lang w:eastAsia="lv-LV"/>
          </w:rPr>
          <w:t>117</w:t>
        </w:r>
        <w:r w:rsidR="00F83418" w:rsidRPr="00016AE0">
          <w:rPr>
            <w:rFonts w:ascii="Times New Roman" w:eastAsia="Times New Roman" w:hAnsi="Times New Roman"/>
            <w:sz w:val="28"/>
            <w:szCs w:val="28"/>
            <w:lang w:eastAsia="lv-LV"/>
          </w:rPr>
          <w:t>.</w:t>
        </w:r>
        <w:r w:rsidR="00056739" w:rsidRPr="00016AE0">
          <w:rPr>
            <w:rFonts w:ascii="Times New Roman" w:eastAsia="Times New Roman" w:hAnsi="Times New Roman"/>
            <w:sz w:val="28"/>
            <w:szCs w:val="28"/>
            <w:vertAlign w:val="superscript"/>
            <w:lang w:eastAsia="lv-LV"/>
          </w:rPr>
          <w:t>6</w:t>
        </w:r>
        <w:r w:rsidR="00F83418" w:rsidRPr="00016AE0">
          <w:rPr>
            <w:rFonts w:ascii="Times New Roman" w:eastAsia="Times New Roman" w:hAnsi="Times New Roman"/>
            <w:sz w:val="28"/>
            <w:szCs w:val="28"/>
            <w:lang w:eastAsia="lv-LV"/>
          </w:rPr>
          <w:t xml:space="preserve"> pant</w:t>
        </w:r>
      </w:hyperlink>
      <w:r w:rsidR="00056739" w:rsidRPr="00016AE0">
        <w:rPr>
          <w:rFonts w:ascii="Times New Roman" w:eastAsia="Times New Roman" w:hAnsi="Times New Roman"/>
          <w:sz w:val="28"/>
          <w:szCs w:val="28"/>
          <w:lang w:eastAsia="lv-LV"/>
        </w:rPr>
        <w:t xml:space="preserve">a </w:t>
      </w:r>
      <w:r w:rsidR="0069217C" w:rsidRPr="00016AE0">
        <w:rPr>
          <w:rFonts w:ascii="Times New Roman" w:eastAsia="Times New Roman" w:hAnsi="Times New Roman"/>
          <w:sz w:val="28"/>
          <w:szCs w:val="28"/>
          <w:lang w:eastAsia="lv-LV"/>
        </w:rPr>
        <w:t xml:space="preserve">otro </w:t>
      </w:r>
      <w:r w:rsidR="000E51E6" w:rsidRPr="00016AE0">
        <w:rPr>
          <w:rFonts w:ascii="Times New Roman" w:eastAsia="Times New Roman" w:hAnsi="Times New Roman"/>
          <w:sz w:val="28"/>
          <w:szCs w:val="28"/>
          <w:lang w:eastAsia="lv-LV"/>
        </w:rPr>
        <w:t>un</w:t>
      </w:r>
      <w:r w:rsidR="0095565E" w:rsidRPr="00016AE0">
        <w:rPr>
          <w:rFonts w:ascii="Times New Roman" w:eastAsia="Times New Roman" w:hAnsi="Times New Roman"/>
          <w:sz w:val="28"/>
          <w:szCs w:val="28"/>
          <w:lang w:eastAsia="lv-LV"/>
        </w:rPr>
        <w:t xml:space="preserve"> trešo daļu</w:t>
      </w:r>
      <w:r w:rsidR="00503C47" w:rsidRPr="00016AE0">
        <w:rPr>
          <w:rFonts w:ascii="Times New Roman" w:eastAsia="Times New Roman" w:hAnsi="Times New Roman"/>
          <w:sz w:val="28"/>
          <w:szCs w:val="28"/>
          <w:lang w:eastAsia="lv-LV"/>
        </w:rPr>
        <w:t xml:space="preserve"> </w:t>
      </w:r>
    </w:p>
    <w:p w14:paraId="605FA2D3" w14:textId="77777777" w:rsidR="00EA7413" w:rsidRPr="00016AE0" w:rsidRDefault="00EA7413" w:rsidP="003655A6">
      <w:pPr>
        <w:spacing w:after="0" w:line="240" w:lineRule="auto"/>
        <w:jc w:val="center"/>
        <w:rPr>
          <w:rFonts w:ascii="Times New Roman" w:hAnsi="Times New Roman"/>
          <w:b/>
          <w:sz w:val="28"/>
          <w:szCs w:val="28"/>
        </w:rPr>
      </w:pPr>
    </w:p>
    <w:p w14:paraId="4FF667D8" w14:textId="77777777" w:rsidR="00D60DF9" w:rsidRPr="00016AE0" w:rsidRDefault="001F57AD" w:rsidP="003655A6">
      <w:pPr>
        <w:spacing w:after="0" w:line="240" w:lineRule="auto"/>
        <w:jc w:val="center"/>
        <w:rPr>
          <w:rFonts w:ascii="Times New Roman" w:hAnsi="Times New Roman"/>
          <w:b/>
          <w:sz w:val="28"/>
          <w:szCs w:val="28"/>
        </w:rPr>
      </w:pPr>
      <w:r w:rsidRPr="00016AE0">
        <w:rPr>
          <w:rFonts w:ascii="Times New Roman" w:hAnsi="Times New Roman"/>
          <w:b/>
          <w:sz w:val="28"/>
          <w:szCs w:val="28"/>
        </w:rPr>
        <w:t>I</w:t>
      </w:r>
      <w:r w:rsidR="00195FBB" w:rsidRPr="00016AE0">
        <w:rPr>
          <w:rFonts w:ascii="Times New Roman" w:hAnsi="Times New Roman"/>
          <w:b/>
          <w:sz w:val="28"/>
          <w:szCs w:val="28"/>
        </w:rPr>
        <w:t>.</w:t>
      </w:r>
      <w:r w:rsidRPr="00016AE0">
        <w:rPr>
          <w:rFonts w:ascii="Times New Roman" w:hAnsi="Times New Roman"/>
          <w:b/>
          <w:sz w:val="28"/>
          <w:szCs w:val="28"/>
        </w:rPr>
        <w:t xml:space="preserve"> </w:t>
      </w:r>
      <w:r w:rsidR="00C836EA" w:rsidRPr="00016AE0">
        <w:rPr>
          <w:rFonts w:ascii="Times New Roman" w:hAnsi="Times New Roman"/>
          <w:b/>
          <w:sz w:val="28"/>
          <w:szCs w:val="28"/>
        </w:rPr>
        <w:t>Vispārīgie jautājumi</w:t>
      </w:r>
    </w:p>
    <w:p w14:paraId="3AFAB897" w14:textId="77777777" w:rsidR="00631CC8" w:rsidRPr="00016AE0" w:rsidRDefault="00631CC8" w:rsidP="003655A6">
      <w:pPr>
        <w:spacing w:after="0" w:line="240" w:lineRule="auto"/>
        <w:ind w:firstLine="709"/>
        <w:jc w:val="both"/>
        <w:rPr>
          <w:rFonts w:ascii="Times New Roman" w:hAnsi="Times New Roman"/>
          <w:sz w:val="28"/>
          <w:szCs w:val="28"/>
        </w:rPr>
      </w:pPr>
    </w:p>
    <w:p w14:paraId="3F883AA5" w14:textId="77777777" w:rsidR="0095565E" w:rsidRPr="00016AE0" w:rsidRDefault="00F83418"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hAnsi="Times New Roman"/>
          <w:sz w:val="28"/>
          <w:szCs w:val="28"/>
        </w:rPr>
        <w:t xml:space="preserve">1. </w:t>
      </w:r>
      <w:r w:rsidRPr="00016AE0">
        <w:rPr>
          <w:rFonts w:ascii="Times New Roman" w:eastAsia="Times New Roman" w:hAnsi="Times New Roman"/>
          <w:sz w:val="28"/>
          <w:szCs w:val="28"/>
          <w:lang w:eastAsia="lv-LV"/>
        </w:rPr>
        <w:t>Noteikumi nosaka</w:t>
      </w:r>
      <w:r w:rsidR="006C6A6E" w:rsidRPr="00016AE0">
        <w:rPr>
          <w:rFonts w:ascii="Times New Roman" w:eastAsia="Times New Roman" w:hAnsi="Times New Roman"/>
          <w:sz w:val="28"/>
          <w:szCs w:val="28"/>
          <w:lang w:eastAsia="lv-LV"/>
        </w:rPr>
        <w:t>:</w:t>
      </w:r>
      <w:r w:rsidR="0029686E" w:rsidRPr="00016AE0">
        <w:rPr>
          <w:rFonts w:ascii="Times New Roman" w:eastAsia="Times New Roman" w:hAnsi="Times New Roman"/>
          <w:sz w:val="28"/>
          <w:szCs w:val="28"/>
          <w:lang w:eastAsia="lv-LV"/>
        </w:rPr>
        <w:t xml:space="preserve"> </w:t>
      </w:r>
    </w:p>
    <w:p w14:paraId="683E91D9" w14:textId="77777777" w:rsidR="0095565E" w:rsidRPr="00016AE0" w:rsidRDefault="0095565E"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 xml:space="preserve">1.1. </w:t>
      </w:r>
      <w:r w:rsidR="00C03B6A" w:rsidRPr="00016AE0">
        <w:rPr>
          <w:rFonts w:ascii="Times New Roman" w:eastAsia="Times New Roman" w:hAnsi="Times New Roman"/>
          <w:sz w:val="28"/>
          <w:szCs w:val="28"/>
          <w:lang w:eastAsia="lv-LV"/>
        </w:rPr>
        <w:t>bezpilota gaisa kuģu lidojumu noteikumus</w:t>
      </w:r>
      <w:r w:rsidR="006C6A6E" w:rsidRPr="00016AE0">
        <w:rPr>
          <w:rFonts w:ascii="Times New Roman" w:eastAsia="Times New Roman" w:hAnsi="Times New Roman"/>
          <w:sz w:val="28"/>
          <w:szCs w:val="28"/>
          <w:lang w:eastAsia="lv-LV"/>
        </w:rPr>
        <w:t xml:space="preserve"> </w:t>
      </w:r>
      <w:r w:rsidR="00C271A6" w:rsidRPr="00016AE0">
        <w:rPr>
          <w:rFonts w:ascii="Times New Roman" w:eastAsia="Times New Roman" w:hAnsi="Times New Roman"/>
          <w:sz w:val="28"/>
          <w:szCs w:val="28"/>
          <w:lang w:eastAsia="lv-LV"/>
        </w:rPr>
        <w:t>Latvijas Republikas gaisa telpā</w:t>
      </w:r>
      <w:r w:rsidRPr="00016AE0">
        <w:rPr>
          <w:rFonts w:ascii="Times New Roman" w:eastAsia="Times New Roman" w:hAnsi="Times New Roman"/>
          <w:sz w:val="28"/>
          <w:szCs w:val="28"/>
          <w:lang w:eastAsia="lv-LV"/>
        </w:rPr>
        <w:t>;</w:t>
      </w:r>
    </w:p>
    <w:p w14:paraId="436E1DBB" w14:textId="77777777" w:rsidR="00A642A3" w:rsidRPr="00016AE0" w:rsidRDefault="006C6A6E"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 xml:space="preserve">1.2. kritērijus un kārtību bezpilota gaisa kuģu lidojumu atvieglošanai, ierobežošanai un aizliegšanai; </w:t>
      </w:r>
    </w:p>
    <w:p w14:paraId="727757FC" w14:textId="1215C725" w:rsidR="006C6A6E" w:rsidRPr="00016AE0" w:rsidRDefault="006C6A6E"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1.3. informācijas</w:t>
      </w:r>
      <w:r w:rsidR="00151A70"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aprites</w:t>
      </w:r>
      <w:r w:rsidR="002204E5" w:rsidRPr="00016AE0">
        <w:rPr>
          <w:rFonts w:ascii="Times New Roman" w:eastAsia="Times New Roman" w:hAnsi="Times New Roman"/>
          <w:sz w:val="28"/>
          <w:szCs w:val="28"/>
          <w:lang w:eastAsia="lv-LV"/>
        </w:rPr>
        <w:t xml:space="preserve"> un tās pieejamības finansējuma nodrošināšanas</w:t>
      </w:r>
      <w:r w:rsidRPr="00016AE0">
        <w:rPr>
          <w:rFonts w:ascii="Times New Roman" w:eastAsia="Times New Roman" w:hAnsi="Times New Roman"/>
          <w:sz w:val="28"/>
          <w:szCs w:val="28"/>
          <w:lang w:eastAsia="lv-LV"/>
        </w:rPr>
        <w:t xml:space="preserve"> kārtību.</w:t>
      </w:r>
    </w:p>
    <w:p w14:paraId="67776292" w14:textId="52104617" w:rsidR="00626DA7" w:rsidRPr="00016AE0" w:rsidRDefault="00626DA7" w:rsidP="003655A6">
      <w:pPr>
        <w:spacing w:after="0" w:line="240" w:lineRule="auto"/>
        <w:ind w:firstLine="709"/>
        <w:jc w:val="both"/>
        <w:rPr>
          <w:rFonts w:ascii="Times New Roman" w:eastAsia="Times New Roman" w:hAnsi="Times New Roman"/>
          <w:sz w:val="28"/>
          <w:szCs w:val="28"/>
          <w:lang w:eastAsia="lv-LV"/>
        </w:rPr>
      </w:pPr>
    </w:p>
    <w:p w14:paraId="6A0D56F9" w14:textId="5D4C2CB5" w:rsidR="00B60E05" w:rsidRPr="00016AE0" w:rsidRDefault="004E2670" w:rsidP="00525CCE">
      <w:pPr>
        <w:spacing w:after="0" w:line="240" w:lineRule="auto"/>
        <w:ind w:firstLine="709"/>
        <w:jc w:val="both"/>
        <w:rPr>
          <w:rFonts w:ascii="Times New Roman" w:hAnsi="Times New Roman"/>
          <w:sz w:val="28"/>
          <w:szCs w:val="28"/>
        </w:rPr>
      </w:pPr>
      <w:r w:rsidRPr="00016AE0">
        <w:rPr>
          <w:rFonts w:ascii="Times New Roman" w:hAnsi="Times New Roman"/>
          <w:sz w:val="28"/>
          <w:szCs w:val="28"/>
        </w:rPr>
        <w:t>2</w:t>
      </w:r>
      <w:r w:rsidR="00974C5C" w:rsidRPr="00016AE0">
        <w:rPr>
          <w:rFonts w:ascii="Times New Roman" w:hAnsi="Times New Roman"/>
          <w:sz w:val="28"/>
          <w:szCs w:val="28"/>
        </w:rPr>
        <w:t xml:space="preserve">. </w:t>
      </w:r>
      <w:r w:rsidR="00B60E05" w:rsidRPr="00016AE0">
        <w:rPr>
          <w:rFonts w:ascii="Times New Roman" w:hAnsi="Times New Roman"/>
          <w:sz w:val="28"/>
          <w:szCs w:val="28"/>
        </w:rPr>
        <w:t>Veicot bezpilota gaisa kuģa lidojumus augstumā virs 120</w:t>
      </w:r>
      <w:r w:rsidR="00185592" w:rsidRPr="00016AE0">
        <w:rPr>
          <w:rFonts w:ascii="Times New Roman" w:hAnsi="Times New Roman"/>
          <w:sz w:val="28"/>
          <w:szCs w:val="28"/>
        </w:rPr>
        <w:t xml:space="preserve"> </w:t>
      </w:r>
      <w:r w:rsidR="00B60E05" w:rsidRPr="00016AE0">
        <w:rPr>
          <w:rFonts w:ascii="Times New Roman" w:hAnsi="Times New Roman"/>
          <w:sz w:val="28"/>
          <w:szCs w:val="28"/>
        </w:rPr>
        <w:t>m no zemes vai ūdens virsmas, bezpilota gaisa kuģi ar maksimālo pacelšanās masu virs 4 kg aprīko ar automātisku signāla devēju, kas lidojuma laikā nodrošina iespēju gaisa satiksmes vadības sistēmai nepārtraukti noteikt tā atrašanās vietu.</w:t>
      </w:r>
    </w:p>
    <w:p w14:paraId="5B2A7167" w14:textId="77777777" w:rsidR="00525CCE" w:rsidRPr="00016AE0" w:rsidRDefault="00525CCE" w:rsidP="00525CCE">
      <w:pPr>
        <w:spacing w:after="0" w:line="240" w:lineRule="auto"/>
        <w:ind w:firstLine="709"/>
        <w:jc w:val="both"/>
        <w:rPr>
          <w:rFonts w:ascii="Times New Roman" w:hAnsi="Times New Roman"/>
          <w:sz w:val="28"/>
          <w:szCs w:val="28"/>
        </w:rPr>
      </w:pPr>
    </w:p>
    <w:p w14:paraId="1CCE89CB" w14:textId="4726AC66" w:rsidR="00687171" w:rsidRPr="00016AE0" w:rsidRDefault="004E2670"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A31BDB" w:rsidRPr="00016AE0">
        <w:rPr>
          <w:rFonts w:ascii="Times New Roman" w:eastAsia="Times New Roman" w:hAnsi="Times New Roman"/>
          <w:sz w:val="28"/>
          <w:szCs w:val="28"/>
          <w:lang w:eastAsia="lv-LV"/>
        </w:rPr>
        <w:t xml:space="preserve">. </w:t>
      </w:r>
      <w:r w:rsidR="006F2DAE" w:rsidRPr="00016AE0">
        <w:rPr>
          <w:rFonts w:ascii="Times New Roman" w:eastAsia="Times New Roman" w:hAnsi="Times New Roman"/>
          <w:sz w:val="28"/>
          <w:szCs w:val="28"/>
          <w:lang w:eastAsia="lv-LV"/>
        </w:rPr>
        <w:t>Veicot lidojumu ar bezpilota gaisa kuģi aug</w:t>
      </w:r>
      <w:r w:rsidR="00170959" w:rsidRPr="00016AE0">
        <w:rPr>
          <w:rFonts w:ascii="Times New Roman" w:eastAsia="Times New Roman" w:hAnsi="Times New Roman"/>
          <w:sz w:val="28"/>
          <w:szCs w:val="28"/>
          <w:lang w:eastAsia="lv-LV"/>
        </w:rPr>
        <w:t>s</w:t>
      </w:r>
      <w:r w:rsidR="006F2DAE" w:rsidRPr="00016AE0">
        <w:rPr>
          <w:rFonts w:ascii="Times New Roman" w:eastAsia="Times New Roman" w:hAnsi="Times New Roman"/>
          <w:sz w:val="28"/>
          <w:szCs w:val="28"/>
          <w:lang w:eastAsia="lv-LV"/>
        </w:rPr>
        <w:t>tumā līdz 120</w:t>
      </w:r>
      <w:r w:rsidR="00860CDF" w:rsidRPr="00016AE0">
        <w:rPr>
          <w:rFonts w:ascii="Times New Roman" w:eastAsia="Times New Roman" w:hAnsi="Times New Roman"/>
          <w:sz w:val="28"/>
          <w:szCs w:val="28"/>
          <w:lang w:eastAsia="lv-LV"/>
        </w:rPr>
        <w:t> </w:t>
      </w:r>
      <w:r w:rsidR="006F2DAE" w:rsidRPr="00016AE0">
        <w:rPr>
          <w:rFonts w:ascii="Times New Roman" w:eastAsia="Times New Roman" w:hAnsi="Times New Roman"/>
          <w:sz w:val="28"/>
          <w:szCs w:val="28"/>
          <w:lang w:eastAsia="lv-LV"/>
        </w:rPr>
        <w:t>m no zemes vai ūdens virsmas,</w:t>
      </w:r>
      <w:r w:rsidR="009F6C52" w:rsidRPr="00016AE0">
        <w:rPr>
          <w:rFonts w:ascii="Times New Roman" w:eastAsia="Times New Roman" w:hAnsi="Times New Roman"/>
          <w:sz w:val="28"/>
          <w:szCs w:val="28"/>
          <w:lang w:eastAsia="lv-LV"/>
        </w:rPr>
        <w:t xml:space="preserve"> </w:t>
      </w:r>
      <w:r w:rsidR="005413B9" w:rsidRPr="00016AE0">
        <w:rPr>
          <w:rFonts w:ascii="Times New Roman" w:eastAsia="Times New Roman" w:hAnsi="Times New Roman"/>
          <w:sz w:val="28"/>
          <w:szCs w:val="28"/>
          <w:lang w:eastAsia="lv-LV"/>
        </w:rPr>
        <w:t>ievēro</w:t>
      </w:r>
      <w:r w:rsidR="009F6C52" w:rsidRPr="00016AE0">
        <w:rPr>
          <w:rFonts w:ascii="Times New Roman" w:eastAsia="Times New Roman" w:hAnsi="Times New Roman"/>
          <w:sz w:val="28"/>
          <w:szCs w:val="28"/>
          <w:lang w:eastAsia="lv-LV"/>
        </w:rPr>
        <w:t xml:space="preserve"> šādus nosacījumus:</w:t>
      </w:r>
    </w:p>
    <w:p w14:paraId="3A88E379" w14:textId="50B5EE5F" w:rsidR="008C6749" w:rsidRPr="00016AE0" w:rsidRDefault="004E2670"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8C6749" w:rsidRPr="00016AE0">
        <w:rPr>
          <w:rFonts w:ascii="Times New Roman" w:eastAsia="Times New Roman" w:hAnsi="Times New Roman"/>
          <w:sz w:val="28"/>
          <w:szCs w:val="28"/>
          <w:lang w:eastAsia="lv-LV"/>
        </w:rPr>
        <w:t>.1. lidojumam</w:t>
      </w:r>
      <w:r w:rsidR="00997ADB" w:rsidRPr="00016AE0">
        <w:rPr>
          <w:rFonts w:ascii="Times New Roman" w:eastAsia="Times New Roman" w:hAnsi="Times New Roman"/>
          <w:sz w:val="28"/>
          <w:szCs w:val="28"/>
          <w:lang w:eastAsia="lv-LV"/>
        </w:rPr>
        <w:t xml:space="preserve"> </w:t>
      </w:r>
      <w:r w:rsidR="008C6749" w:rsidRPr="00016AE0">
        <w:rPr>
          <w:rFonts w:ascii="Times New Roman" w:eastAsia="Times New Roman" w:hAnsi="Times New Roman"/>
          <w:sz w:val="28"/>
          <w:szCs w:val="28"/>
          <w:lang w:eastAsia="lv-LV"/>
        </w:rPr>
        <w:t xml:space="preserve">izvēlas </w:t>
      </w:r>
      <w:r w:rsidR="00997ADB" w:rsidRPr="00016AE0">
        <w:rPr>
          <w:rFonts w:ascii="Times New Roman" w:eastAsia="Times New Roman" w:hAnsi="Times New Roman"/>
          <w:sz w:val="28"/>
          <w:szCs w:val="28"/>
          <w:lang w:eastAsia="lv-LV"/>
        </w:rPr>
        <w:t xml:space="preserve">pēc iespējas </w:t>
      </w:r>
      <w:r w:rsidR="008C6749" w:rsidRPr="00016AE0">
        <w:rPr>
          <w:rFonts w:ascii="Times New Roman" w:eastAsia="Times New Roman" w:hAnsi="Times New Roman"/>
          <w:sz w:val="28"/>
          <w:szCs w:val="28"/>
          <w:lang w:eastAsia="lv-LV"/>
        </w:rPr>
        <w:t xml:space="preserve">īsāko un drošāko lidojuma trajektoriju, kā arī saīsina laiku, kurā bezpilota gaisa kuģis </w:t>
      </w:r>
      <w:r w:rsidR="00CE709E" w:rsidRPr="00016AE0">
        <w:rPr>
          <w:rFonts w:ascii="Times New Roman" w:eastAsia="Times New Roman" w:hAnsi="Times New Roman"/>
          <w:sz w:val="28"/>
          <w:szCs w:val="28"/>
          <w:lang w:eastAsia="lv-LV"/>
        </w:rPr>
        <w:t>pār</w:t>
      </w:r>
      <w:r w:rsidR="008C6749" w:rsidRPr="00016AE0">
        <w:rPr>
          <w:rFonts w:ascii="Times New Roman" w:eastAsia="Times New Roman" w:hAnsi="Times New Roman"/>
          <w:sz w:val="28"/>
          <w:szCs w:val="28"/>
          <w:lang w:eastAsia="lv-LV"/>
        </w:rPr>
        <w:t xml:space="preserve">lido </w:t>
      </w:r>
      <w:r w:rsidR="00CE709E" w:rsidRPr="00016AE0">
        <w:rPr>
          <w:rFonts w:ascii="Times New Roman" w:eastAsia="Times New Roman" w:hAnsi="Times New Roman"/>
          <w:sz w:val="28"/>
          <w:szCs w:val="28"/>
          <w:lang w:eastAsia="lv-LV"/>
        </w:rPr>
        <w:t xml:space="preserve">pāri </w:t>
      </w:r>
      <w:r w:rsidR="008C6749" w:rsidRPr="00016AE0">
        <w:rPr>
          <w:rFonts w:ascii="Times New Roman" w:eastAsia="Times New Roman" w:hAnsi="Times New Roman"/>
          <w:sz w:val="28"/>
          <w:szCs w:val="28"/>
          <w:lang w:eastAsia="lv-LV"/>
        </w:rPr>
        <w:t>trešajām personām piederoš</w:t>
      </w:r>
      <w:r w:rsidR="00CE709E" w:rsidRPr="00016AE0">
        <w:rPr>
          <w:rFonts w:ascii="Times New Roman" w:eastAsia="Times New Roman" w:hAnsi="Times New Roman"/>
          <w:sz w:val="28"/>
          <w:szCs w:val="28"/>
          <w:lang w:eastAsia="lv-LV"/>
        </w:rPr>
        <w:t>am</w:t>
      </w:r>
      <w:r w:rsidR="008C6749" w:rsidRPr="00016AE0">
        <w:rPr>
          <w:rFonts w:ascii="Times New Roman" w:eastAsia="Times New Roman" w:hAnsi="Times New Roman"/>
          <w:sz w:val="28"/>
          <w:szCs w:val="28"/>
          <w:lang w:eastAsia="lv-LV"/>
        </w:rPr>
        <w:t xml:space="preserve"> īpašum</w:t>
      </w:r>
      <w:r w:rsidR="00CE709E" w:rsidRPr="00016AE0">
        <w:rPr>
          <w:rFonts w:ascii="Times New Roman" w:eastAsia="Times New Roman" w:hAnsi="Times New Roman"/>
          <w:sz w:val="28"/>
          <w:szCs w:val="28"/>
          <w:lang w:eastAsia="lv-LV"/>
        </w:rPr>
        <w:t>am</w:t>
      </w:r>
      <w:r w:rsidR="00803DE9" w:rsidRPr="00016AE0">
        <w:rPr>
          <w:rFonts w:ascii="Times New Roman" w:eastAsia="Times New Roman" w:hAnsi="Times New Roman"/>
          <w:sz w:val="28"/>
          <w:szCs w:val="28"/>
          <w:lang w:eastAsia="lv-LV"/>
        </w:rPr>
        <w:t>, iel</w:t>
      </w:r>
      <w:r w:rsidR="00CE709E" w:rsidRPr="00016AE0">
        <w:rPr>
          <w:rFonts w:ascii="Times New Roman" w:eastAsia="Times New Roman" w:hAnsi="Times New Roman"/>
          <w:sz w:val="28"/>
          <w:szCs w:val="28"/>
          <w:lang w:eastAsia="lv-LV"/>
        </w:rPr>
        <w:t>ām</w:t>
      </w:r>
      <w:r w:rsidR="00803DE9" w:rsidRPr="00016AE0">
        <w:rPr>
          <w:rFonts w:ascii="Times New Roman" w:eastAsia="Times New Roman" w:hAnsi="Times New Roman"/>
          <w:sz w:val="28"/>
          <w:szCs w:val="28"/>
          <w:lang w:eastAsia="lv-LV"/>
        </w:rPr>
        <w:t xml:space="preserve"> un </w:t>
      </w:r>
      <w:r w:rsidR="006E0656" w:rsidRPr="00016AE0">
        <w:rPr>
          <w:rFonts w:ascii="Times New Roman" w:eastAsia="Times New Roman" w:hAnsi="Times New Roman"/>
          <w:sz w:val="28"/>
          <w:szCs w:val="28"/>
          <w:lang w:eastAsia="lv-LV"/>
        </w:rPr>
        <w:t>autoceļ</w:t>
      </w:r>
      <w:r w:rsidR="00CE709E" w:rsidRPr="00016AE0">
        <w:rPr>
          <w:rFonts w:ascii="Times New Roman" w:eastAsia="Times New Roman" w:hAnsi="Times New Roman"/>
          <w:sz w:val="28"/>
          <w:szCs w:val="28"/>
          <w:lang w:eastAsia="lv-LV"/>
        </w:rPr>
        <w:t>iem</w:t>
      </w:r>
      <w:r w:rsidR="00DE40D5" w:rsidRPr="00016AE0">
        <w:rPr>
          <w:rFonts w:ascii="Times New Roman" w:eastAsia="Times New Roman" w:hAnsi="Times New Roman"/>
          <w:sz w:val="28"/>
          <w:szCs w:val="28"/>
          <w:lang w:eastAsia="lv-LV"/>
        </w:rPr>
        <w:t>;</w:t>
      </w:r>
      <w:r w:rsidR="008C6749" w:rsidRPr="00016AE0">
        <w:rPr>
          <w:rFonts w:ascii="Times New Roman" w:eastAsia="Times New Roman" w:hAnsi="Times New Roman"/>
          <w:sz w:val="28"/>
          <w:szCs w:val="28"/>
          <w:lang w:eastAsia="lv-LV"/>
        </w:rPr>
        <w:t xml:space="preserve"> </w:t>
      </w:r>
      <w:r w:rsidR="00997ADB" w:rsidRPr="00016AE0">
        <w:rPr>
          <w:rFonts w:ascii="Times New Roman" w:eastAsia="Times New Roman" w:hAnsi="Times New Roman"/>
          <w:sz w:val="28"/>
          <w:szCs w:val="28"/>
          <w:lang w:eastAsia="lv-LV"/>
        </w:rPr>
        <w:t xml:space="preserve"> </w:t>
      </w:r>
    </w:p>
    <w:p w14:paraId="308B71AC" w14:textId="4A0C37BA" w:rsidR="004F6A49" w:rsidRPr="00016AE0" w:rsidRDefault="004E2670"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206B6F" w:rsidRPr="00016AE0">
        <w:rPr>
          <w:rFonts w:ascii="Times New Roman" w:eastAsia="Times New Roman" w:hAnsi="Times New Roman"/>
          <w:sz w:val="28"/>
          <w:szCs w:val="28"/>
          <w:lang w:eastAsia="lv-LV"/>
        </w:rPr>
        <w:t>.</w:t>
      </w:r>
      <w:r w:rsidR="008C6749" w:rsidRPr="00016AE0">
        <w:rPr>
          <w:rFonts w:ascii="Times New Roman" w:eastAsia="Times New Roman" w:hAnsi="Times New Roman"/>
          <w:sz w:val="28"/>
          <w:szCs w:val="28"/>
          <w:lang w:eastAsia="lv-LV"/>
        </w:rPr>
        <w:t>2</w:t>
      </w:r>
      <w:r w:rsidR="00206B6F" w:rsidRPr="00016AE0">
        <w:rPr>
          <w:rFonts w:ascii="Times New Roman" w:eastAsia="Times New Roman" w:hAnsi="Times New Roman"/>
          <w:sz w:val="28"/>
          <w:szCs w:val="28"/>
          <w:lang w:eastAsia="lv-LV"/>
        </w:rPr>
        <w:t xml:space="preserve">. </w:t>
      </w:r>
      <w:r w:rsidR="000E51E6" w:rsidRPr="00016AE0">
        <w:rPr>
          <w:rFonts w:ascii="Times New Roman" w:eastAsia="Times New Roman" w:hAnsi="Times New Roman"/>
          <w:sz w:val="28"/>
          <w:szCs w:val="28"/>
          <w:lang w:eastAsia="lv-LV"/>
        </w:rPr>
        <w:t xml:space="preserve">lidojumu pāri </w:t>
      </w:r>
      <w:r w:rsidR="00AB3C5F" w:rsidRPr="00016AE0">
        <w:rPr>
          <w:rFonts w:ascii="Times New Roman" w:eastAsia="Times New Roman" w:hAnsi="Times New Roman"/>
          <w:sz w:val="28"/>
          <w:szCs w:val="28"/>
          <w:lang w:eastAsia="lv-LV"/>
        </w:rPr>
        <w:t xml:space="preserve">trešajām personām piederošam īpašumam </w:t>
      </w:r>
      <w:r w:rsidR="000E51E6" w:rsidRPr="00016AE0">
        <w:rPr>
          <w:rFonts w:ascii="Times New Roman" w:eastAsia="Times New Roman" w:hAnsi="Times New Roman"/>
          <w:sz w:val="28"/>
          <w:szCs w:val="28"/>
          <w:lang w:eastAsia="lv-LV"/>
        </w:rPr>
        <w:t>veic</w:t>
      </w:r>
      <w:r w:rsidR="00AB3C5F" w:rsidRPr="00016AE0">
        <w:rPr>
          <w:rFonts w:ascii="Times New Roman" w:eastAsia="Times New Roman" w:hAnsi="Times New Roman"/>
          <w:sz w:val="28"/>
          <w:szCs w:val="28"/>
          <w:lang w:eastAsia="lv-LV"/>
        </w:rPr>
        <w:t xml:space="preserve"> ne zemāk kā</w:t>
      </w:r>
      <w:r w:rsidR="001C2119" w:rsidRPr="00016AE0">
        <w:rPr>
          <w:rFonts w:ascii="Times New Roman" w:eastAsia="Times New Roman" w:hAnsi="Times New Roman"/>
          <w:sz w:val="28"/>
          <w:szCs w:val="28"/>
          <w:lang w:eastAsia="lv-LV"/>
        </w:rPr>
        <w:t xml:space="preserve"> 30 m augstumā no zemes vai ūdens virsmas un ne </w:t>
      </w:r>
      <w:r w:rsidR="00922F02" w:rsidRPr="00016AE0">
        <w:rPr>
          <w:rFonts w:ascii="Times New Roman" w:eastAsia="Times New Roman" w:hAnsi="Times New Roman"/>
          <w:sz w:val="28"/>
          <w:szCs w:val="28"/>
          <w:lang w:eastAsia="lv-LV"/>
        </w:rPr>
        <w:t xml:space="preserve">tuvāk </w:t>
      </w:r>
      <w:r w:rsidR="001C2119" w:rsidRPr="00016AE0">
        <w:rPr>
          <w:rFonts w:ascii="Times New Roman" w:eastAsia="Times New Roman" w:hAnsi="Times New Roman"/>
          <w:sz w:val="28"/>
          <w:szCs w:val="28"/>
          <w:lang w:eastAsia="lv-LV"/>
        </w:rPr>
        <w:t xml:space="preserve">kā </w:t>
      </w:r>
      <w:r w:rsidR="00D92857" w:rsidRPr="00016AE0">
        <w:rPr>
          <w:rFonts w:ascii="Times New Roman" w:eastAsia="Times New Roman" w:hAnsi="Times New Roman"/>
          <w:sz w:val="28"/>
          <w:szCs w:val="28"/>
          <w:lang w:eastAsia="lv-LV"/>
        </w:rPr>
        <w:t>10 m</w:t>
      </w:r>
      <w:r w:rsidR="00922F02" w:rsidRPr="00016AE0">
        <w:rPr>
          <w:rFonts w:ascii="Times New Roman" w:eastAsia="Times New Roman" w:hAnsi="Times New Roman"/>
          <w:sz w:val="28"/>
          <w:szCs w:val="28"/>
          <w:lang w:eastAsia="lv-LV"/>
        </w:rPr>
        <w:t xml:space="preserve"> no</w:t>
      </w:r>
      <w:r w:rsidR="00D92857" w:rsidRPr="00016AE0">
        <w:rPr>
          <w:rFonts w:ascii="Times New Roman" w:eastAsia="Times New Roman" w:hAnsi="Times New Roman"/>
          <w:sz w:val="28"/>
          <w:szCs w:val="28"/>
          <w:lang w:eastAsia="lv-LV"/>
        </w:rPr>
        <w:t xml:space="preserve"> šķēršļa</w:t>
      </w:r>
      <w:r w:rsidR="009F6C52" w:rsidRPr="00016AE0">
        <w:rPr>
          <w:rFonts w:ascii="Times New Roman" w:eastAsia="Times New Roman" w:hAnsi="Times New Roman"/>
          <w:sz w:val="28"/>
          <w:szCs w:val="28"/>
          <w:lang w:eastAsia="lv-LV"/>
        </w:rPr>
        <w:t>;</w:t>
      </w:r>
      <w:r w:rsidR="004F6A49" w:rsidRPr="00016AE0">
        <w:rPr>
          <w:rFonts w:ascii="Times New Roman" w:eastAsia="Times New Roman" w:hAnsi="Times New Roman"/>
          <w:sz w:val="28"/>
          <w:szCs w:val="28"/>
          <w:lang w:eastAsia="lv-LV"/>
        </w:rPr>
        <w:t xml:space="preserve"> </w:t>
      </w:r>
      <w:r w:rsidR="003A2A75" w:rsidRPr="00016AE0">
        <w:rPr>
          <w:rFonts w:ascii="Times New Roman" w:eastAsia="Times New Roman" w:hAnsi="Times New Roman"/>
          <w:sz w:val="28"/>
          <w:szCs w:val="28"/>
          <w:lang w:eastAsia="lv-LV"/>
        </w:rPr>
        <w:t xml:space="preserve"> </w:t>
      </w:r>
    </w:p>
    <w:p w14:paraId="132616B0" w14:textId="00464D76" w:rsidR="00860CDF" w:rsidRPr="00016AE0" w:rsidRDefault="004E2670" w:rsidP="00525CCE">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8C6749" w:rsidRPr="00016AE0">
        <w:rPr>
          <w:rFonts w:ascii="Times New Roman" w:eastAsia="Times New Roman" w:hAnsi="Times New Roman"/>
          <w:sz w:val="28"/>
          <w:szCs w:val="28"/>
          <w:lang w:eastAsia="lv-LV"/>
        </w:rPr>
        <w:t xml:space="preserve">.3. </w:t>
      </w:r>
      <w:r w:rsidR="006F2DAE" w:rsidRPr="00016AE0">
        <w:rPr>
          <w:rFonts w:ascii="Times New Roman" w:eastAsia="Times New Roman" w:hAnsi="Times New Roman"/>
          <w:sz w:val="28"/>
          <w:szCs w:val="28"/>
          <w:lang w:eastAsia="lv-LV"/>
        </w:rPr>
        <w:t xml:space="preserve">pēc iespējas </w:t>
      </w:r>
      <w:r w:rsidR="008C6749" w:rsidRPr="00016AE0">
        <w:rPr>
          <w:rFonts w:ascii="Times New Roman" w:eastAsia="Times New Roman" w:hAnsi="Times New Roman"/>
          <w:sz w:val="28"/>
          <w:szCs w:val="28"/>
          <w:lang w:eastAsia="lv-LV"/>
        </w:rPr>
        <w:t>izvair</w:t>
      </w:r>
      <w:r w:rsidR="00997ADB" w:rsidRPr="00016AE0">
        <w:rPr>
          <w:rFonts w:ascii="Times New Roman" w:eastAsia="Times New Roman" w:hAnsi="Times New Roman"/>
          <w:sz w:val="28"/>
          <w:szCs w:val="28"/>
          <w:lang w:eastAsia="lv-LV"/>
        </w:rPr>
        <w:t>ā</w:t>
      </w:r>
      <w:r w:rsidR="008C6749" w:rsidRPr="00016AE0">
        <w:rPr>
          <w:rFonts w:ascii="Times New Roman" w:eastAsia="Times New Roman" w:hAnsi="Times New Roman"/>
          <w:sz w:val="28"/>
          <w:szCs w:val="28"/>
          <w:lang w:eastAsia="lv-LV"/>
        </w:rPr>
        <w:t xml:space="preserve">s </w:t>
      </w:r>
      <w:r w:rsidR="00CE709E" w:rsidRPr="00016AE0">
        <w:rPr>
          <w:rFonts w:ascii="Times New Roman" w:eastAsia="Times New Roman" w:hAnsi="Times New Roman"/>
          <w:sz w:val="28"/>
          <w:szCs w:val="28"/>
          <w:lang w:eastAsia="lv-LV"/>
        </w:rPr>
        <w:t xml:space="preserve">lidot pāri </w:t>
      </w:r>
      <w:r w:rsidR="008C6749" w:rsidRPr="00016AE0">
        <w:rPr>
          <w:rFonts w:ascii="Times New Roman" w:eastAsia="Times New Roman" w:hAnsi="Times New Roman"/>
          <w:sz w:val="28"/>
          <w:szCs w:val="28"/>
          <w:lang w:eastAsia="lv-LV"/>
        </w:rPr>
        <w:t>cilvēk</w:t>
      </w:r>
      <w:r w:rsidR="00CE709E" w:rsidRPr="00016AE0">
        <w:rPr>
          <w:rFonts w:ascii="Times New Roman" w:eastAsia="Times New Roman" w:hAnsi="Times New Roman"/>
          <w:sz w:val="28"/>
          <w:szCs w:val="28"/>
          <w:lang w:eastAsia="lv-LV"/>
        </w:rPr>
        <w:t>iem</w:t>
      </w:r>
      <w:r w:rsidR="008C6749" w:rsidRPr="00016AE0">
        <w:rPr>
          <w:rFonts w:ascii="Times New Roman" w:eastAsia="Times New Roman" w:hAnsi="Times New Roman"/>
          <w:sz w:val="28"/>
          <w:szCs w:val="28"/>
          <w:lang w:eastAsia="lv-LV"/>
        </w:rPr>
        <w:t>,</w:t>
      </w:r>
      <w:r w:rsidR="00CE0646" w:rsidRPr="00016AE0">
        <w:rPr>
          <w:rFonts w:ascii="Times New Roman" w:eastAsia="Times New Roman" w:hAnsi="Times New Roman"/>
          <w:sz w:val="28"/>
          <w:szCs w:val="28"/>
          <w:lang w:eastAsia="lv-LV"/>
        </w:rPr>
        <w:t xml:space="preserve"> </w:t>
      </w:r>
      <w:r w:rsidR="003C18B0" w:rsidRPr="00016AE0">
        <w:rPr>
          <w:rFonts w:ascii="Times New Roman" w:eastAsia="Times New Roman" w:hAnsi="Times New Roman"/>
          <w:sz w:val="28"/>
          <w:szCs w:val="28"/>
          <w:lang w:eastAsia="lv-LV"/>
        </w:rPr>
        <w:t>transportlīdzekļ</w:t>
      </w:r>
      <w:r w:rsidR="00CE709E" w:rsidRPr="00016AE0">
        <w:rPr>
          <w:rFonts w:ascii="Times New Roman" w:eastAsia="Times New Roman" w:hAnsi="Times New Roman"/>
          <w:sz w:val="28"/>
          <w:szCs w:val="28"/>
          <w:lang w:eastAsia="lv-LV"/>
        </w:rPr>
        <w:t>iem</w:t>
      </w:r>
      <w:r w:rsidR="003C18B0" w:rsidRPr="00016AE0">
        <w:rPr>
          <w:rFonts w:ascii="Times New Roman" w:eastAsia="Times New Roman" w:hAnsi="Times New Roman"/>
          <w:sz w:val="28"/>
          <w:szCs w:val="28"/>
          <w:lang w:eastAsia="lv-LV"/>
        </w:rPr>
        <w:t>, kas piedalās ceļu satiksmē</w:t>
      </w:r>
      <w:r w:rsidR="00483C0E" w:rsidRPr="00016AE0">
        <w:rPr>
          <w:rFonts w:ascii="Times New Roman" w:eastAsia="Times New Roman" w:hAnsi="Times New Roman"/>
          <w:sz w:val="28"/>
          <w:szCs w:val="28"/>
          <w:lang w:eastAsia="lv-LV"/>
        </w:rPr>
        <w:t>,</w:t>
      </w:r>
      <w:r w:rsidR="003C18B0" w:rsidRPr="00016AE0">
        <w:rPr>
          <w:rFonts w:ascii="Times New Roman" w:eastAsia="Times New Roman" w:hAnsi="Times New Roman"/>
          <w:sz w:val="28"/>
          <w:szCs w:val="28"/>
          <w:lang w:eastAsia="lv-LV"/>
        </w:rPr>
        <w:t xml:space="preserve"> kā arī</w:t>
      </w:r>
      <w:r w:rsidR="00CE0646" w:rsidRPr="00016AE0">
        <w:rPr>
          <w:rFonts w:ascii="Times New Roman" w:eastAsia="Times New Roman" w:hAnsi="Times New Roman"/>
          <w:sz w:val="28"/>
          <w:szCs w:val="28"/>
          <w:lang w:eastAsia="lv-LV"/>
        </w:rPr>
        <w:t xml:space="preserve"> </w:t>
      </w:r>
      <w:r w:rsidR="008C6749" w:rsidRPr="00016AE0">
        <w:rPr>
          <w:rFonts w:ascii="Times New Roman" w:eastAsia="Times New Roman" w:hAnsi="Times New Roman"/>
          <w:sz w:val="28"/>
          <w:szCs w:val="28"/>
          <w:lang w:eastAsia="lv-LV"/>
        </w:rPr>
        <w:t>dzīvniek</w:t>
      </w:r>
      <w:r w:rsidR="00CE709E" w:rsidRPr="00016AE0">
        <w:rPr>
          <w:rFonts w:ascii="Times New Roman" w:eastAsia="Times New Roman" w:hAnsi="Times New Roman"/>
          <w:sz w:val="28"/>
          <w:szCs w:val="28"/>
          <w:lang w:eastAsia="lv-LV"/>
        </w:rPr>
        <w:t>iem</w:t>
      </w:r>
      <w:r w:rsidR="008C6749" w:rsidRPr="00016AE0">
        <w:rPr>
          <w:rFonts w:ascii="Times New Roman" w:eastAsia="Times New Roman" w:hAnsi="Times New Roman"/>
          <w:sz w:val="28"/>
          <w:szCs w:val="28"/>
          <w:lang w:eastAsia="lv-LV"/>
        </w:rPr>
        <w:t>, ēk</w:t>
      </w:r>
      <w:r w:rsidR="00CE709E" w:rsidRPr="00016AE0">
        <w:rPr>
          <w:rFonts w:ascii="Times New Roman" w:eastAsia="Times New Roman" w:hAnsi="Times New Roman"/>
          <w:sz w:val="28"/>
          <w:szCs w:val="28"/>
          <w:lang w:eastAsia="lv-LV"/>
        </w:rPr>
        <w:t>ām</w:t>
      </w:r>
      <w:r w:rsidR="008C6749" w:rsidRPr="00016AE0">
        <w:rPr>
          <w:rFonts w:ascii="Times New Roman" w:eastAsia="Times New Roman" w:hAnsi="Times New Roman"/>
          <w:sz w:val="28"/>
          <w:szCs w:val="28"/>
          <w:lang w:eastAsia="lv-LV"/>
        </w:rPr>
        <w:t xml:space="preserve"> un </w:t>
      </w:r>
      <w:r w:rsidR="00E67AB3" w:rsidRPr="00016AE0">
        <w:rPr>
          <w:rFonts w:ascii="Times New Roman" w:eastAsia="Times New Roman" w:hAnsi="Times New Roman"/>
          <w:sz w:val="28"/>
          <w:szCs w:val="28"/>
          <w:lang w:eastAsia="lv-LV"/>
        </w:rPr>
        <w:t>inženierbūv</w:t>
      </w:r>
      <w:r w:rsidR="00CE709E" w:rsidRPr="00016AE0">
        <w:rPr>
          <w:rFonts w:ascii="Times New Roman" w:eastAsia="Times New Roman" w:hAnsi="Times New Roman"/>
          <w:sz w:val="28"/>
          <w:szCs w:val="28"/>
          <w:lang w:eastAsia="lv-LV"/>
        </w:rPr>
        <w:t>ēm</w:t>
      </w:r>
      <w:r w:rsidR="008C6749" w:rsidRPr="00016AE0">
        <w:rPr>
          <w:rFonts w:ascii="Times New Roman" w:eastAsia="Times New Roman" w:hAnsi="Times New Roman"/>
          <w:sz w:val="28"/>
          <w:szCs w:val="28"/>
          <w:lang w:eastAsia="lv-LV"/>
        </w:rPr>
        <w:t xml:space="preserve">. </w:t>
      </w:r>
    </w:p>
    <w:p w14:paraId="39E25703" w14:textId="77777777" w:rsidR="00BD7BE6" w:rsidRPr="00016AE0" w:rsidRDefault="00BD7BE6" w:rsidP="00525CCE">
      <w:pPr>
        <w:spacing w:after="0" w:line="240" w:lineRule="auto"/>
        <w:ind w:firstLine="709"/>
        <w:jc w:val="both"/>
        <w:rPr>
          <w:rFonts w:ascii="Times New Roman" w:eastAsia="Times New Roman" w:hAnsi="Times New Roman"/>
          <w:sz w:val="28"/>
          <w:szCs w:val="28"/>
          <w:lang w:eastAsia="lv-LV"/>
        </w:rPr>
      </w:pPr>
    </w:p>
    <w:p w14:paraId="374126B2" w14:textId="69853D32" w:rsidR="00761A6B" w:rsidRPr="00016AE0" w:rsidRDefault="004E2670" w:rsidP="003655A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655A6" w:rsidRPr="00016AE0">
        <w:rPr>
          <w:rFonts w:ascii="Times New Roman" w:eastAsia="Times New Roman" w:hAnsi="Times New Roman"/>
          <w:sz w:val="28"/>
          <w:szCs w:val="28"/>
          <w:lang w:eastAsia="lv-LV"/>
        </w:rPr>
        <w:t>.</w:t>
      </w:r>
      <w:r w:rsidR="00CB3205" w:rsidRPr="00016AE0">
        <w:rPr>
          <w:rFonts w:ascii="Times New Roman" w:eastAsia="Times New Roman" w:hAnsi="Times New Roman"/>
          <w:sz w:val="28"/>
          <w:szCs w:val="28"/>
          <w:lang w:eastAsia="lv-LV"/>
        </w:rPr>
        <w:t xml:space="preserve"> </w:t>
      </w:r>
      <w:r w:rsidR="00AA2708" w:rsidRPr="00016AE0">
        <w:rPr>
          <w:rFonts w:ascii="Times New Roman" w:eastAsia="Times New Roman" w:hAnsi="Times New Roman"/>
          <w:sz w:val="28"/>
          <w:szCs w:val="28"/>
          <w:lang w:eastAsia="lv-LV"/>
        </w:rPr>
        <w:t>Tālvadības pilotam</w:t>
      </w:r>
      <w:r w:rsidR="00154351" w:rsidRPr="00016AE0">
        <w:rPr>
          <w:rFonts w:ascii="Times New Roman" w:eastAsia="Times New Roman" w:hAnsi="Times New Roman"/>
          <w:sz w:val="28"/>
          <w:szCs w:val="28"/>
          <w:lang w:eastAsia="lv-LV"/>
        </w:rPr>
        <w:t xml:space="preserve"> vai</w:t>
      </w:r>
      <w:r w:rsidR="00997ADB" w:rsidRPr="00016AE0">
        <w:rPr>
          <w:rFonts w:ascii="Times New Roman" w:eastAsia="Times New Roman" w:hAnsi="Times New Roman"/>
          <w:sz w:val="28"/>
          <w:szCs w:val="28"/>
          <w:lang w:eastAsia="lv-LV"/>
        </w:rPr>
        <w:t>, ja</w:t>
      </w:r>
      <w:r w:rsidR="00154351" w:rsidRPr="00016AE0">
        <w:rPr>
          <w:rFonts w:ascii="Times New Roman" w:eastAsia="Times New Roman" w:hAnsi="Times New Roman"/>
          <w:sz w:val="28"/>
          <w:szCs w:val="28"/>
          <w:lang w:eastAsia="lv-LV"/>
        </w:rPr>
        <w:t xml:space="preserve"> </w:t>
      </w:r>
      <w:r w:rsidR="00997ADB" w:rsidRPr="00016AE0">
        <w:rPr>
          <w:rFonts w:ascii="Times New Roman" w:eastAsia="Times New Roman" w:hAnsi="Times New Roman"/>
          <w:sz w:val="28"/>
          <w:szCs w:val="28"/>
          <w:lang w:eastAsia="lv-LV"/>
        </w:rPr>
        <w:t xml:space="preserve">lidojums ir </w:t>
      </w:r>
      <w:r w:rsidR="001C2119" w:rsidRPr="00016AE0">
        <w:rPr>
          <w:rFonts w:ascii="Times New Roman" w:eastAsia="Times New Roman" w:hAnsi="Times New Roman"/>
          <w:sz w:val="28"/>
          <w:szCs w:val="28"/>
          <w:lang w:eastAsia="lv-LV"/>
        </w:rPr>
        <w:t>pilnībā autonom</w:t>
      </w:r>
      <w:r w:rsidR="00997ADB" w:rsidRPr="00016AE0">
        <w:rPr>
          <w:rFonts w:ascii="Times New Roman" w:eastAsia="Times New Roman" w:hAnsi="Times New Roman"/>
          <w:sz w:val="28"/>
          <w:szCs w:val="28"/>
          <w:lang w:eastAsia="lv-LV"/>
        </w:rPr>
        <w:t>s,</w:t>
      </w:r>
      <w:r w:rsidR="001C2119" w:rsidRPr="00016AE0">
        <w:rPr>
          <w:rFonts w:ascii="Times New Roman" w:eastAsia="Times New Roman" w:hAnsi="Times New Roman"/>
          <w:sz w:val="28"/>
          <w:szCs w:val="28"/>
          <w:lang w:eastAsia="lv-LV"/>
        </w:rPr>
        <w:t xml:space="preserve"> </w:t>
      </w:r>
      <w:r w:rsidR="00154351" w:rsidRPr="00016AE0">
        <w:rPr>
          <w:rFonts w:ascii="Times New Roman" w:eastAsia="Times New Roman" w:hAnsi="Times New Roman"/>
          <w:sz w:val="28"/>
          <w:szCs w:val="28"/>
          <w:lang w:eastAsia="lv-LV"/>
        </w:rPr>
        <w:t>bezpilota gaisa kuģa sistēmas ekspluatantam</w:t>
      </w:r>
      <w:r w:rsidR="00AA2708" w:rsidRPr="00016AE0">
        <w:rPr>
          <w:rFonts w:ascii="Times New Roman" w:eastAsia="Times New Roman" w:hAnsi="Times New Roman"/>
          <w:sz w:val="28"/>
          <w:szCs w:val="28"/>
          <w:lang w:eastAsia="lv-LV"/>
        </w:rPr>
        <w:t xml:space="preserve"> ir pienākums pēc</w:t>
      </w:r>
      <w:r w:rsidRPr="00016AE0">
        <w:rPr>
          <w:rFonts w:ascii="Times New Roman" w:eastAsia="Times New Roman" w:hAnsi="Times New Roman"/>
          <w:sz w:val="28"/>
          <w:szCs w:val="28"/>
          <w:lang w:eastAsia="lv-LV"/>
        </w:rPr>
        <w:t xml:space="preserve"> valsts aģentūras </w:t>
      </w:r>
      <w:r w:rsidR="00E93B21"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Civilās aviācijas aģentūra</w:t>
      </w:r>
      <w:r w:rsidR="00E93B21"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turpmāk – Civilās aviācijas aģentūra), </w:t>
      </w:r>
      <w:r w:rsidR="00AA2708" w:rsidRPr="00016AE0">
        <w:rPr>
          <w:rFonts w:ascii="Times New Roman" w:eastAsia="Times New Roman" w:hAnsi="Times New Roman"/>
          <w:sz w:val="28"/>
          <w:szCs w:val="28"/>
          <w:lang w:eastAsia="lv-LV"/>
        </w:rPr>
        <w:t xml:space="preserve">Valsts policijas, </w:t>
      </w:r>
      <w:r w:rsidR="00F441C7" w:rsidRPr="00016AE0">
        <w:rPr>
          <w:rFonts w:ascii="Times New Roman" w:eastAsia="Times New Roman" w:hAnsi="Times New Roman"/>
          <w:sz w:val="28"/>
          <w:szCs w:val="28"/>
          <w:lang w:eastAsia="lv-LV"/>
        </w:rPr>
        <w:t>p</w:t>
      </w:r>
      <w:r w:rsidR="00AA2708" w:rsidRPr="00016AE0">
        <w:rPr>
          <w:rFonts w:ascii="Times New Roman" w:eastAsia="Times New Roman" w:hAnsi="Times New Roman"/>
          <w:sz w:val="28"/>
          <w:szCs w:val="28"/>
          <w:lang w:eastAsia="lv-LV"/>
        </w:rPr>
        <w:t xml:space="preserve">ašvaldības policijas, </w:t>
      </w:r>
      <w:r w:rsidR="00AA2708" w:rsidRPr="00016AE0">
        <w:rPr>
          <w:rFonts w:ascii="Times New Roman" w:hAnsi="Times New Roman"/>
          <w:sz w:val="28"/>
          <w:szCs w:val="28"/>
        </w:rPr>
        <w:t>Valsts drošības dienesta</w:t>
      </w:r>
      <w:r w:rsidR="00AA2708" w:rsidRPr="00016AE0">
        <w:rPr>
          <w:rFonts w:ascii="Times New Roman" w:eastAsia="Times New Roman" w:hAnsi="Times New Roman"/>
          <w:sz w:val="28"/>
          <w:szCs w:val="28"/>
          <w:lang w:eastAsia="lv-LV"/>
        </w:rPr>
        <w:t>, Valsts robežsardzes,</w:t>
      </w:r>
      <w:r w:rsidR="00AA2708" w:rsidRPr="00016AE0">
        <w:rPr>
          <w:rFonts w:ascii="Times New Roman" w:hAnsi="Times New Roman"/>
          <w:sz w:val="28"/>
          <w:szCs w:val="28"/>
        </w:rPr>
        <w:t xml:space="preserve"> Ieslodzījuma vietu </w:t>
      </w:r>
      <w:r w:rsidR="00AA2708" w:rsidRPr="00016AE0">
        <w:rPr>
          <w:rFonts w:ascii="Times New Roman" w:hAnsi="Times New Roman"/>
          <w:sz w:val="28"/>
          <w:szCs w:val="28"/>
        </w:rPr>
        <w:lastRenderedPageBreak/>
        <w:t>pārvaldes</w:t>
      </w:r>
      <w:r w:rsidR="00AA2708" w:rsidRPr="00016AE0">
        <w:rPr>
          <w:rFonts w:ascii="Times New Roman" w:eastAsia="Times New Roman" w:hAnsi="Times New Roman"/>
          <w:sz w:val="28"/>
          <w:szCs w:val="28"/>
          <w:lang w:eastAsia="lv-LV"/>
        </w:rPr>
        <w:t xml:space="preserve">, </w:t>
      </w:r>
      <w:r w:rsidR="003A2A75" w:rsidRPr="00016AE0">
        <w:rPr>
          <w:rFonts w:ascii="Times New Roman" w:eastAsia="Times New Roman" w:hAnsi="Times New Roman"/>
          <w:sz w:val="28"/>
          <w:szCs w:val="28"/>
          <w:lang w:eastAsia="lv-LV"/>
        </w:rPr>
        <w:t>Valsts ugunsdzēsības un glābšanas dienesta</w:t>
      </w:r>
      <w:r w:rsidR="00555936" w:rsidRPr="00016AE0">
        <w:rPr>
          <w:rFonts w:ascii="Times New Roman" w:eastAsia="Times New Roman" w:hAnsi="Times New Roman"/>
          <w:sz w:val="28"/>
          <w:szCs w:val="28"/>
          <w:lang w:eastAsia="lv-LV"/>
        </w:rPr>
        <w:t>,</w:t>
      </w:r>
      <w:r w:rsidR="00580FFB" w:rsidRPr="00016AE0">
        <w:rPr>
          <w:rFonts w:ascii="Times New Roman" w:eastAsia="Times New Roman" w:hAnsi="Times New Roman"/>
          <w:sz w:val="28"/>
          <w:szCs w:val="28"/>
          <w:lang w:eastAsia="lv-LV"/>
        </w:rPr>
        <w:t xml:space="preserve"> Dabas aizsardzības pārvaldes</w:t>
      </w:r>
      <w:r w:rsidR="00A96AE3" w:rsidRPr="00016AE0">
        <w:rPr>
          <w:rFonts w:ascii="Times New Roman" w:eastAsia="Times New Roman" w:hAnsi="Times New Roman"/>
          <w:sz w:val="28"/>
          <w:szCs w:val="28"/>
          <w:lang w:eastAsia="lv-LV"/>
        </w:rPr>
        <w:t>,</w:t>
      </w:r>
      <w:r w:rsidR="003A2A75" w:rsidRPr="00016AE0">
        <w:rPr>
          <w:rFonts w:ascii="Times New Roman" w:eastAsia="Times New Roman" w:hAnsi="Times New Roman"/>
          <w:sz w:val="28"/>
          <w:szCs w:val="28"/>
          <w:lang w:eastAsia="lv-LV"/>
        </w:rPr>
        <w:t xml:space="preserve"> </w:t>
      </w:r>
      <w:r w:rsidR="00555936" w:rsidRPr="00016AE0">
        <w:rPr>
          <w:rFonts w:ascii="Times New Roman" w:eastAsia="Times New Roman" w:hAnsi="Times New Roman"/>
          <w:sz w:val="28"/>
          <w:szCs w:val="28"/>
          <w:lang w:eastAsia="lv-LV"/>
        </w:rPr>
        <w:t xml:space="preserve">Nacionālo bruņoto spēku </w:t>
      </w:r>
      <w:r w:rsidR="003A2A75" w:rsidRPr="00016AE0">
        <w:rPr>
          <w:rFonts w:ascii="Times New Roman" w:eastAsia="Times New Roman" w:hAnsi="Times New Roman"/>
          <w:sz w:val="28"/>
          <w:szCs w:val="28"/>
          <w:lang w:eastAsia="lv-LV"/>
        </w:rPr>
        <w:t xml:space="preserve">amatpersonas vai </w:t>
      </w:r>
      <w:r w:rsidR="00997ADB" w:rsidRPr="00016AE0">
        <w:rPr>
          <w:rFonts w:ascii="Times New Roman" w:eastAsia="Times New Roman" w:hAnsi="Times New Roman"/>
          <w:sz w:val="28"/>
          <w:szCs w:val="28"/>
          <w:lang w:eastAsia="lv-LV"/>
        </w:rPr>
        <w:t xml:space="preserve">tāda </w:t>
      </w:r>
      <w:r w:rsidR="00555936" w:rsidRPr="00016AE0">
        <w:rPr>
          <w:rFonts w:ascii="Times New Roman" w:eastAsia="Times New Roman" w:hAnsi="Times New Roman"/>
          <w:sz w:val="28"/>
          <w:szCs w:val="28"/>
          <w:lang w:eastAsia="lv-LV"/>
        </w:rPr>
        <w:t>zemessarga</w:t>
      </w:r>
      <w:r w:rsidR="00997ADB" w:rsidRPr="00016AE0">
        <w:rPr>
          <w:rFonts w:ascii="Times New Roman" w:eastAsia="Times New Roman" w:hAnsi="Times New Roman"/>
          <w:sz w:val="28"/>
          <w:szCs w:val="28"/>
          <w:lang w:eastAsia="lv-LV"/>
        </w:rPr>
        <w:t xml:space="preserve"> pieprasījuma</w:t>
      </w:r>
      <w:r w:rsidR="00BE4015" w:rsidRPr="00016AE0">
        <w:rPr>
          <w:rFonts w:ascii="Times New Roman" w:eastAsia="Times New Roman" w:hAnsi="Times New Roman"/>
          <w:sz w:val="28"/>
          <w:szCs w:val="28"/>
          <w:lang w:eastAsia="lv-LV"/>
        </w:rPr>
        <w:t>, k</w:t>
      </w:r>
      <w:r w:rsidR="00997ADB" w:rsidRPr="00016AE0">
        <w:rPr>
          <w:rFonts w:ascii="Times New Roman" w:eastAsia="Times New Roman" w:hAnsi="Times New Roman"/>
          <w:sz w:val="28"/>
          <w:szCs w:val="28"/>
          <w:lang w:eastAsia="lv-LV"/>
        </w:rPr>
        <w:t>urš</w:t>
      </w:r>
      <w:r w:rsidR="00BE4015" w:rsidRPr="00016AE0">
        <w:rPr>
          <w:rFonts w:ascii="Times New Roman" w:eastAsia="Times New Roman" w:hAnsi="Times New Roman"/>
          <w:sz w:val="28"/>
          <w:szCs w:val="28"/>
          <w:lang w:eastAsia="lv-LV"/>
        </w:rPr>
        <w:t xml:space="preserve"> veic militār</w:t>
      </w:r>
      <w:r w:rsidR="00385DA0" w:rsidRPr="00016AE0">
        <w:rPr>
          <w:rFonts w:ascii="Times New Roman" w:eastAsia="Times New Roman" w:hAnsi="Times New Roman"/>
          <w:sz w:val="28"/>
          <w:szCs w:val="28"/>
          <w:lang w:eastAsia="lv-LV"/>
        </w:rPr>
        <w:t>o</w:t>
      </w:r>
      <w:r w:rsidR="00BE4015" w:rsidRPr="00016AE0">
        <w:rPr>
          <w:rFonts w:ascii="Times New Roman" w:eastAsia="Times New Roman" w:hAnsi="Times New Roman"/>
          <w:sz w:val="28"/>
          <w:szCs w:val="28"/>
          <w:lang w:eastAsia="lv-LV"/>
        </w:rPr>
        <w:t xml:space="preserve"> objekt</w:t>
      </w:r>
      <w:r w:rsidR="00385DA0" w:rsidRPr="00016AE0">
        <w:rPr>
          <w:rFonts w:ascii="Times New Roman" w:eastAsia="Times New Roman" w:hAnsi="Times New Roman"/>
          <w:sz w:val="28"/>
          <w:szCs w:val="28"/>
          <w:lang w:eastAsia="lv-LV"/>
        </w:rPr>
        <w:t>u vai citu objektu un personu</w:t>
      </w:r>
      <w:r w:rsidR="00BE4015" w:rsidRPr="00016AE0">
        <w:rPr>
          <w:rFonts w:ascii="Times New Roman" w:eastAsia="Times New Roman" w:hAnsi="Times New Roman"/>
          <w:sz w:val="28"/>
          <w:szCs w:val="28"/>
          <w:lang w:eastAsia="lv-LV"/>
        </w:rPr>
        <w:t xml:space="preserve"> apsardzi,</w:t>
      </w:r>
      <w:r w:rsidR="00AA2708" w:rsidRPr="00016AE0">
        <w:rPr>
          <w:rFonts w:ascii="Times New Roman" w:eastAsia="Times New Roman" w:hAnsi="Times New Roman"/>
          <w:sz w:val="28"/>
          <w:szCs w:val="28"/>
          <w:lang w:eastAsia="lv-LV"/>
        </w:rPr>
        <w:t xml:space="preserve"> nekavējoties pārtraukt bezpilota gaisa kuģa lidojumu, kā arī uzrādīt personu apliecinošu dokumentu.</w:t>
      </w:r>
      <w:r w:rsidR="00154351" w:rsidRPr="00016AE0">
        <w:rPr>
          <w:rFonts w:ascii="Times New Roman" w:eastAsia="Times New Roman" w:hAnsi="Times New Roman"/>
          <w:sz w:val="28"/>
          <w:szCs w:val="28"/>
          <w:lang w:eastAsia="lv-LV"/>
        </w:rPr>
        <w:t xml:space="preserve"> </w:t>
      </w:r>
      <w:r w:rsidR="008E4F19" w:rsidRPr="00016AE0">
        <w:rPr>
          <w:rFonts w:ascii="Times New Roman" w:eastAsia="Times New Roman" w:hAnsi="Times New Roman"/>
          <w:sz w:val="28"/>
          <w:szCs w:val="28"/>
          <w:lang w:eastAsia="lv-LV"/>
        </w:rPr>
        <w:t xml:space="preserve">Šajā punktā minētās prasības tiek piemērotas, ja amatpersonai vai </w:t>
      </w:r>
      <w:r w:rsidR="00555936" w:rsidRPr="00016AE0">
        <w:rPr>
          <w:rFonts w:ascii="Times New Roman" w:eastAsia="Times New Roman" w:hAnsi="Times New Roman"/>
          <w:sz w:val="28"/>
          <w:szCs w:val="28"/>
          <w:lang w:eastAsia="lv-LV"/>
        </w:rPr>
        <w:t>zemessargam</w:t>
      </w:r>
      <w:r w:rsidR="008E4F19" w:rsidRPr="00016AE0">
        <w:rPr>
          <w:rFonts w:ascii="Times New Roman" w:eastAsia="Times New Roman" w:hAnsi="Times New Roman"/>
          <w:sz w:val="28"/>
          <w:szCs w:val="28"/>
          <w:lang w:eastAsia="lv-LV"/>
        </w:rPr>
        <w:t xml:space="preserve"> ir pamatotas šaubas par bezpilota gaisa kuģa lidojuma tiesiskumu. </w:t>
      </w:r>
    </w:p>
    <w:p w14:paraId="1596F6BA" w14:textId="77777777" w:rsidR="006A5007" w:rsidRPr="00016AE0" w:rsidRDefault="006A5007" w:rsidP="003655A6">
      <w:pPr>
        <w:spacing w:after="0" w:line="240" w:lineRule="auto"/>
        <w:ind w:firstLine="709"/>
        <w:jc w:val="both"/>
        <w:rPr>
          <w:rFonts w:ascii="Times New Roman" w:eastAsia="Times New Roman" w:hAnsi="Times New Roman"/>
          <w:sz w:val="28"/>
          <w:szCs w:val="28"/>
          <w:lang w:eastAsia="lv-LV"/>
        </w:rPr>
      </w:pPr>
    </w:p>
    <w:p w14:paraId="33F547FF" w14:textId="13DFD6CD" w:rsidR="006A5007" w:rsidRPr="00016AE0" w:rsidRDefault="006A5007" w:rsidP="006A5007">
      <w:pPr>
        <w:spacing w:after="0" w:line="240" w:lineRule="auto"/>
        <w:ind w:firstLine="709"/>
        <w:jc w:val="both"/>
        <w:rPr>
          <w:rFonts w:ascii="Times New Roman" w:eastAsia="Times New Roman" w:hAnsi="Times New Roman"/>
          <w:sz w:val="28"/>
          <w:szCs w:val="28"/>
          <w:lang w:eastAsia="lv-LV"/>
        </w:rPr>
      </w:pPr>
      <w:r w:rsidRPr="00016AE0">
        <w:rPr>
          <w:rFonts w:ascii="Times New Roman" w:hAnsi="Times New Roman"/>
          <w:sz w:val="28"/>
          <w:szCs w:val="28"/>
        </w:rPr>
        <w:t>5. Komisijas 2019.</w:t>
      </w:r>
      <w:r w:rsidR="00997ADB" w:rsidRPr="00016AE0">
        <w:rPr>
          <w:rFonts w:ascii="Times New Roman" w:hAnsi="Times New Roman"/>
          <w:sz w:val="28"/>
          <w:szCs w:val="28"/>
        </w:rPr>
        <w:t> </w:t>
      </w:r>
      <w:r w:rsidRPr="00016AE0">
        <w:rPr>
          <w:rFonts w:ascii="Times New Roman" w:hAnsi="Times New Roman"/>
          <w:sz w:val="28"/>
          <w:szCs w:val="28"/>
        </w:rPr>
        <w:t>gada 24.</w:t>
      </w:r>
      <w:r w:rsidR="00997ADB" w:rsidRPr="00016AE0">
        <w:rPr>
          <w:rFonts w:ascii="Times New Roman" w:hAnsi="Times New Roman"/>
          <w:sz w:val="28"/>
          <w:szCs w:val="28"/>
        </w:rPr>
        <w:t> </w:t>
      </w:r>
      <w:r w:rsidRPr="00016AE0">
        <w:rPr>
          <w:rFonts w:ascii="Times New Roman" w:hAnsi="Times New Roman"/>
          <w:sz w:val="28"/>
          <w:szCs w:val="28"/>
        </w:rPr>
        <w:t xml:space="preserve">maija Īstenošanas </w:t>
      </w:r>
      <w:r w:rsidR="00C57B57" w:rsidRPr="00016AE0">
        <w:rPr>
          <w:rFonts w:ascii="Times New Roman" w:hAnsi="Times New Roman"/>
          <w:sz w:val="28"/>
          <w:szCs w:val="28"/>
        </w:rPr>
        <w:t>regul</w:t>
      </w:r>
      <w:r w:rsidRPr="00016AE0">
        <w:rPr>
          <w:rFonts w:ascii="Times New Roman" w:hAnsi="Times New Roman"/>
          <w:sz w:val="28"/>
          <w:szCs w:val="28"/>
        </w:rPr>
        <w:t xml:space="preserve">a (ES) </w:t>
      </w:r>
      <w:r w:rsidR="0031785A" w:rsidRPr="00016AE0">
        <w:rPr>
          <w:rFonts w:ascii="Times New Roman" w:hAnsi="Times New Roman"/>
          <w:sz w:val="28"/>
          <w:szCs w:val="28"/>
        </w:rPr>
        <w:t>Nr.</w:t>
      </w:r>
      <w:r w:rsidR="003300E1" w:rsidRPr="00016AE0">
        <w:rPr>
          <w:rFonts w:ascii="Times New Roman" w:hAnsi="Times New Roman"/>
          <w:sz w:val="28"/>
          <w:szCs w:val="28"/>
        </w:rPr>
        <w:t xml:space="preserve"> </w:t>
      </w:r>
      <w:r w:rsidRPr="00016AE0">
        <w:rPr>
          <w:rFonts w:ascii="Times New Roman" w:hAnsi="Times New Roman"/>
          <w:sz w:val="28"/>
          <w:szCs w:val="28"/>
        </w:rPr>
        <w:t>2019/947 par bezpilota gaisa kuģu ekspluatācijas noteikumiem un procedūrām</w:t>
      </w:r>
      <w:r w:rsidRPr="00016AE0">
        <w:rPr>
          <w:rFonts w:ascii="Times New Roman" w:eastAsia="Times New Roman" w:hAnsi="Times New Roman"/>
          <w:sz w:val="28"/>
          <w:szCs w:val="28"/>
          <w:lang w:eastAsia="lv-LV"/>
        </w:rPr>
        <w:t xml:space="preserve"> </w:t>
      </w:r>
      <w:r w:rsidRPr="00016AE0">
        <w:rPr>
          <w:rFonts w:ascii="Times New Roman" w:hAnsi="Times New Roman"/>
          <w:sz w:val="28"/>
          <w:szCs w:val="28"/>
        </w:rPr>
        <w:t xml:space="preserve">(turpmāk </w:t>
      </w:r>
      <w:r w:rsidR="00997ADB" w:rsidRPr="00016AE0">
        <w:rPr>
          <w:rFonts w:ascii="Times New Roman" w:hAnsi="Times New Roman"/>
          <w:sz w:val="28"/>
          <w:szCs w:val="28"/>
        </w:rPr>
        <w:t>–</w:t>
      </w:r>
      <w:r w:rsidRPr="00016AE0">
        <w:rPr>
          <w:rFonts w:ascii="Times New Roman" w:hAnsi="Times New Roman"/>
          <w:sz w:val="28"/>
          <w:szCs w:val="28"/>
        </w:rPr>
        <w:t xml:space="preserve"> regula Nr.</w:t>
      </w:r>
      <w:r w:rsidR="00997ADB" w:rsidRPr="00016AE0">
        <w:rPr>
          <w:rFonts w:ascii="Times New Roman" w:hAnsi="Times New Roman"/>
          <w:sz w:val="28"/>
          <w:szCs w:val="28"/>
        </w:rPr>
        <w:t> </w:t>
      </w:r>
      <w:r w:rsidRPr="00016AE0">
        <w:rPr>
          <w:rFonts w:ascii="Times New Roman" w:hAnsi="Times New Roman"/>
          <w:sz w:val="28"/>
          <w:szCs w:val="28"/>
        </w:rPr>
        <w:t>2019/947)</w:t>
      </w:r>
      <w:r w:rsidRPr="00016AE0">
        <w:rPr>
          <w:rFonts w:ascii="Times New Roman" w:eastAsia="Times New Roman" w:hAnsi="Times New Roman"/>
          <w:sz w:val="28"/>
          <w:szCs w:val="28"/>
          <w:lang w:eastAsia="lv-LV"/>
        </w:rPr>
        <w:t xml:space="preserve"> </w:t>
      </w:r>
      <w:r w:rsidR="004C13C8" w:rsidRPr="00016AE0">
        <w:rPr>
          <w:rFonts w:ascii="Times New Roman" w:eastAsia="Times New Roman" w:hAnsi="Times New Roman"/>
          <w:sz w:val="28"/>
          <w:szCs w:val="28"/>
          <w:lang w:eastAsia="lv-LV"/>
        </w:rPr>
        <w:t>un</w:t>
      </w:r>
      <w:r w:rsidRPr="00016AE0">
        <w:rPr>
          <w:rFonts w:ascii="Times New Roman" w:eastAsia="Times New Roman" w:hAnsi="Times New Roman"/>
          <w:sz w:val="28"/>
          <w:szCs w:val="28"/>
          <w:lang w:eastAsia="lv-LV"/>
        </w:rPr>
        <w:t xml:space="preserve"> šie noteikumi attiec</w:t>
      </w:r>
      <w:r w:rsidR="00B62B57"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uz bezpilota gaisa kuģiem atsaitē ar maksimālo pacelšanās masu, kas nepārsniedz </w:t>
      </w:r>
      <w:r w:rsidR="00F441C7" w:rsidRPr="00016AE0">
        <w:rPr>
          <w:rFonts w:ascii="Times New Roman" w:eastAsia="Times New Roman" w:hAnsi="Times New Roman"/>
          <w:sz w:val="28"/>
          <w:szCs w:val="28"/>
          <w:lang w:eastAsia="lv-LV"/>
        </w:rPr>
        <w:t>vienu</w:t>
      </w:r>
      <w:r w:rsidRPr="00016AE0">
        <w:rPr>
          <w:rFonts w:ascii="Times New Roman" w:eastAsia="Times New Roman" w:hAnsi="Times New Roman"/>
          <w:sz w:val="28"/>
          <w:szCs w:val="28"/>
          <w:lang w:eastAsia="lv-LV"/>
        </w:rPr>
        <w:t xml:space="preserve"> </w:t>
      </w:r>
      <w:r w:rsidR="00F441C7" w:rsidRPr="00016AE0">
        <w:rPr>
          <w:rFonts w:ascii="Times New Roman" w:eastAsia="Times New Roman" w:hAnsi="Times New Roman"/>
          <w:sz w:val="28"/>
          <w:szCs w:val="28"/>
          <w:lang w:eastAsia="lv-LV"/>
        </w:rPr>
        <w:t>kilogramu</w:t>
      </w:r>
      <w:r w:rsidRPr="00016AE0">
        <w:rPr>
          <w:rFonts w:ascii="Times New Roman" w:eastAsia="Times New Roman" w:hAnsi="Times New Roman"/>
          <w:sz w:val="28"/>
          <w:szCs w:val="28"/>
          <w:lang w:eastAsia="lv-LV"/>
        </w:rPr>
        <w:t>.</w:t>
      </w:r>
    </w:p>
    <w:p w14:paraId="63D7CBBD" w14:textId="77777777" w:rsidR="006A5007" w:rsidRPr="00016AE0" w:rsidRDefault="006A5007" w:rsidP="006A5007">
      <w:pPr>
        <w:spacing w:after="0" w:line="240" w:lineRule="auto"/>
        <w:ind w:firstLine="709"/>
        <w:jc w:val="both"/>
        <w:rPr>
          <w:rFonts w:ascii="Times New Roman" w:eastAsia="Times New Roman" w:hAnsi="Times New Roman"/>
          <w:sz w:val="28"/>
          <w:szCs w:val="28"/>
          <w:lang w:eastAsia="lv-LV"/>
        </w:rPr>
      </w:pPr>
    </w:p>
    <w:p w14:paraId="68B00426" w14:textId="0D404440" w:rsidR="006A5007" w:rsidRPr="00016AE0" w:rsidRDefault="006A5007" w:rsidP="006A5007">
      <w:pPr>
        <w:spacing w:after="0" w:line="240" w:lineRule="auto"/>
        <w:ind w:firstLine="709"/>
        <w:jc w:val="both"/>
        <w:rPr>
          <w:rFonts w:ascii="Times New Roman" w:hAnsi="Times New Roman"/>
          <w:sz w:val="28"/>
          <w:szCs w:val="28"/>
        </w:rPr>
      </w:pPr>
      <w:r w:rsidRPr="00016AE0">
        <w:rPr>
          <w:rFonts w:ascii="Times New Roman" w:hAnsi="Times New Roman"/>
          <w:sz w:val="28"/>
          <w:szCs w:val="28"/>
        </w:rPr>
        <w:t xml:space="preserve">6. </w:t>
      </w:r>
      <w:r w:rsidR="00D92919" w:rsidRPr="00016AE0">
        <w:rPr>
          <w:rFonts w:ascii="Times New Roman" w:hAnsi="Times New Roman"/>
          <w:sz w:val="28"/>
          <w:szCs w:val="28"/>
        </w:rPr>
        <w:t xml:space="preserve">Eiropas Aviācijas drošības aģentūras izstrādātie dokumenti </w:t>
      </w:r>
      <w:r w:rsidR="004C13C8" w:rsidRPr="00016AE0">
        <w:rPr>
          <w:rFonts w:ascii="Times New Roman" w:hAnsi="Times New Roman"/>
          <w:sz w:val="28"/>
          <w:szCs w:val="28"/>
        </w:rPr>
        <w:t xml:space="preserve">"Attiecīgie līdzekļi atbilstības panākšanai un vadlīnijas", kas paredzēti </w:t>
      </w:r>
      <w:r w:rsidR="00D92919" w:rsidRPr="00016AE0">
        <w:rPr>
          <w:rFonts w:ascii="Times New Roman" w:hAnsi="Times New Roman"/>
          <w:sz w:val="28"/>
          <w:szCs w:val="28"/>
        </w:rPr>
        <w:t>r</w:t>
      </w:r>
      <w:r w:rsidRPr="00016AE0">
        <w:rPr>
          <w:rFonts w:ascii="Times New Roman" w:hAnsi="Times New Roman"/>
          <w:sz w:val="28"/>
          <w:szCs w:val="28"/>
        </w:rPr>
        <w:t>egulas Nr.</w:t>
      </w:r>
      <w:r w:rsidR="004C13C8" w:rsidRPr="00016AE0">
        <w:rPr>
          <w:rFonts w:ascii="Times New Roman" w:hAnsi="Times New Roman"/>
          <w:sz w:val="28"/>
          <w:szCs w:val="28"/>
        </w:rPr>
        <w:t> </w:t>
      </w:r>
      <w:r w:rsidRPr="00016AE0">
        <w:rPr>
          <w:rFonts w:ascii="Times New Roman" w:hAnsi="Times New Roman"/>
          <w:sz w:val="28"/>
          <w:szCs w:val="28"/>
        </w:rPr>
        <w:t>2019/947</w:t>
      </w:r>
      <w:r w:rsidR="00D92919" w:rsidRPr="00016AE0">
        <w:rPr>
          <w:rFonts w:ascii="Times New Roman" w:hAnsi="Times New Roman"/>
          <w:sz w:val="28"/>
          <w:szCs w:val="28"/>
        </w:rPr>
        <w:t xml:space="preserve"> </w:t>
      </w:r>
      <w:r w:rsidR="005F679D" w:rsidRPr="00016AE0">
        <w:rPr>
          <w:rFonts w:ascii="Times New Roman" w:hAnsi="Times New Roman"/>
          <w:sz w:val="28"/>
          <w:szCs w:val="28"/>
        </w:rPr>
        <w:t>1., 2., 3.,</w:t>
      </w:r>
      <w:r w:rsidR="00E67AB3" w:rsidRPr="00016AE0">
        <w:rPr>
          <w:rFonts w:ascii="Times New Roman" w:hAnsi="Times New Roman"/>
          <w:sz w:val="28"/>
          <w:szCs w:val="28"/>
        </w:rPr>
        <w:t xml:space="preserve"> </w:t>
      </w:r>
      <w:r w:rsidR="005F679D" w:rsidRPr="00016AE0">
        <w:rPr>
          <w:rFonts w:ascii="Times New Roman" w:hAnsi="Times New Roman"/>
          <w:sz w:val="28"/>
          <w:szCs w:val="28"/>
        </w:rPr>
        <w:t xml:space="preserve">4., 5., 6., </w:t>
      </w:r>
      <w:r w:rsidR="00D34E75" w:rsidRPr="00016AE0">
        <w:rPr>
          <w:rFonts w:ascii="Times New Roman" w:hAnsi="Times New Roman"/>
          <w:sz w:val="28"/>
          <w:szCs w:val="28"/>
        </w:rPr>
        <w:t xml:space="preserve">7., </w:t>
      </w:r>
      <w:r w:rsidR="0060779E" w:rsidRPr="00016AE0">
        <w:rPr>
          <w:rFonts w:ascii="Times New Roman" w:hAnsi="Times New Roman"/>
          <w:sz w:val="28"/>
          <w:szCs w:val="28"/>
        </w:rPr>
        <w:t xml:space="preserve">9., </w:t>
      </w:r>
      <w:r w:rsidR="00D92919" w:rsidRPr="00016AE0">
        <w:rPr>
          <w:rFonts w:ascii="Times New Roman" w:hAnsi="Times New Roman"/>
          <w:sz w:val="28"/>
          <w:szCs w:val="28"/>
        </w:rPr>
        <w:t>1</w:t>
      </w:r>
      <w:r w:rsidR="005F679D" w:rsidRPr="00016AE0">
        <w:rPr>
          <w:rFonts w:ascii="Times New Roman" w:hAnsi="Times New Roman"/>
          <w:sz w:val="28"/>
          <w:szCs w:val="28"/>
        </w:rPr>
        <w:t>5.</w:t>
      </w:r>
      <w:r w:rsidR="00162883" w:rsidRPr="00016AE0">
        <w:rPr>
          <w:rFonts w:ascii="Times New Roman" w:hAnsi="Times New Roman"/>
          <w:sz w:val="28"/>
          <w:szCs w:val="28"/>
        </w:rPr>
        <w:t xml:space="preserve"> un 17.</w:t>
      </w:r>
      <w:r w:rsidR="003300E1" w:rsidRPr="00016AE0">
        <w:rPr>
          <w:rFonts w:ascii="Times New Roman" w:hAnsi="Times New Roman"/>
          <w:sz w:val="28"/>
          <w:szCs w:val="28"/>
        </w:rPr>
        <w:t xml:space="preserve"> </w:t>
      </w:r>
      <w:r w:rsidR="00D92919" w:rsidRPr="00016AE0">
        <w:rPr>
          <w:rFonts w:ascii="Times New Roman" w:hAnsi="Times New Roman"/>
          <w:sz w:val="28"/>
          <w:szCs w:val="28"/>
        </w:rPr>
        <w:t>panta</w:t>
      </w:r>
      <w:r w:rsidR="00E67AB3" w:rsidRPr="00016AE0">
        <w:rPr>
          <w:rFonts w:ascii="Times New Roman" w:hAnsi="Times New Roman"/>
          <w:sz w:val="28"/>
          <w:szCs w:val="28"/>
        </w:rPr>
        <w:t xml:space="preserve"> piemērošanai</w:t>
      </w:r>
      <w:r w:rsidR="004C13C8" w:rsidRPr="00016AE0">
        <w:rPr>
          <w:rFonts w:ascii="Times New Roman" w:hAnsi="Times New Roman"/>
          <w:sz w:val="28"/>
          <w:szCs w:val="28"/>
        </w:rPr>
        <w:t>,</w:t>
      </w:r>
      <w:r w:rsidR="00D92919" w:rsidRPr="00016AE0">
        <w:rPr>
          <w:rFonts w:ascii="Times New Roman" w:hAnsi="Times New Roman"/>
          <w:sz w:val="28"/>
          <w:szCs w:val="28"/>
        </w:rPr>
        <w:t xml:space="preserve"> ir</w:t>
      </w:r>
      <w:r w:rsidRPr="00016AE0">
        <w:rPr>
          <w:rFonts w:ascii="Times New Roman" w:hAnsi="Times New Roman"/>
          <w:sz w:val="28"/>
          <w:szCs w:val="28"/>
        </w:rPr>
        <w:t xml:space="preserve"> tulkoti latviešu valodā un publicēti Civilās aviācijas aģentūras tīmekļvietnē.</w:t>
      </w:r>
    </w:p>
    <w:p w14:paraId="5EE12591" w14:textId="77777777" w:rsidR="005B13AC" w:rsidRPr="00016AE0" w:rsidRDefault="005B13AC" w:rsidP="00692A16">
      <w:pPr>
        <w:spacing w:after="0" w:line="240" w:lineRule="auto"/>
        <w:jc w:val="both"/>
        <w:rPr>
          <w:rFonts w:ascii="Times New Roman" w:hAnsi="Times New Roman"/>
          <w:sz w:val="28"/>
          <w:szCs w:val="28"/>
        </w:rPr>
      </w:pPr>
    </w:p>
    <w:p w14:paraId="7E6B0776" w14:textId="7D638CC3" w:rsidR="005B13AC" w:rsidRPr="00016AE0" w:rsidRDefault="00570292" w:rsidP="003655A6">
      <w:pPr>
        <w:spacing w:after="0" w:line="240" w:lineRule="auto"/>
        <w:ind w:firstLine="709"/>
        <w:jc w:val="both"/>
        <w:rPr>
          <w:rFonts w:ascii="Times New Roman" w:hAnsi="Times New Roman"/>
          <w:sz w:val="28"/>
          <w:szCs w:val="28"/>
        </w:rPr>
      </w:pPr>
      <w:r w:rsidRPr="00016AE0">
        <w:rPr>
          <w:rFonts w:ascii="Times New Roman" w:hAnsi="Times New Roman"/>
          <w:sz w:val="28"/>
          <w:szCs w:val="28"/>
        </w:rPr>
        <w:t xml:space="preserve">7. </w:t>
      </w:r>
      <w:r w:rsidR="005B13AC" w:rsidRPr="00016AE0">
        <w:rPr>
          <w:rFonts w:ascii="Times New Roman" w:hAnsi="Times New Roman"/>
          <w:sz w:val="28"/>
          <w:szCs w:val="28"/>
        </w:rPr>
        <w:t xml:space="preserve">Civilās aviācijas aģentūra ir kompetentā iestāde </w:t>
      </w:r>
      <w:r w:rsidR="00493213" w:rsidRPr="00016AE0">
        <w:rPr>
          <w:rFonts w:ascii="Times New Roman" w:hAnsi="Times New Roman"/>
          <w:sz w:val="28"/>
          <w:szCs w:val="28"/>
        </w:rPr>
        <w:t xml:space="preserve">bezpilota gaisa kuģu ģeogrāfisko zonu (turpmāk </w:t>
      </w:r>
      <w:r w:rsidR="004C13C8" w:rsidRPr="00016AE0">
        <w:rPr>
          <w:rFonts w:ascii="Times New Roman" w:hAnsi="Times New Roman"/>
          <w:sz w:val="28"/>
          <w:szCs w:val="28"/>
        </w:rPr>
        <w:t>–</w:t>
      </w:r>
      <w:r w:rsidR="005B13AC" w:rsidRPr="00016AE0">
        <w:rPr>
          <w:rFonts w:ascii="Times New Roman" w:hAnsi="Times New Roman"/>
          <w:sz w:val="28"/>
          <w:szCs w:val="28"/>
        </w:rPr>
        <w:t xml:space="preserve"> UAS ģeogrāfisk</w:t>
      </w:r>
      <w:r w:rsidR="00493213" w:rsidRPr="00016AE0">
        <w:rPr>
          <w:rFonts w:ascii="Times New Roman" w:hAnsi="Times New Roman"/>
          <w:sz w:val="28"/>
          <w:szCs w:val="28"/>
        </w:rPr>
        <w:t>ā</w:t>
      </w:r>
      <w:r w:rsidR="005B13AC" w:rsidRPr="00016AE0">
        <w:rPr>
          <w:rFonts w:ascii="Times New Roman" w:hAnsi="Times New Roman"/>
          <w:sz w:val="28"/>
          <w:szCs w:val="28"/>
        </w:rPr>
        <w:t xml:space="preserve"> zon</w:t>
      </w:r>
      <w:r w:rsidR="00493213" w:rsidRPr="00016AE0">
        <w:rPr>
          <w:rFonts w:ascii="Times New Roman" w:hAnsi="Times New Roman"/>
          <w:sz w:val="28"/>
          <w:szCs w:val="28"/>
        </w:rPr>
        <w:t>a)</w:t>
      </w:r>
      <w:r w:rsidR="005B13AC" w:rsidRPr="00016AE0">
        <w:rPr>
          <w:rFonts w:ascii="Times New Roman" w:hAnsi="Times New Roman"/>
          <w:sz w:val="28"/>
          <w:szCs w:val="28"/>
        </w:rPr>
        <w:t xml:space="preserve"> </w:t>
      </w:r>
      <w:r w:rsidR="0006155C" w:rsidRPr="00016AE0">
        <w:rPr>
          <w:rFonts w:ascii="Times New Roman" w:hAnsi="Times New Roman"/>
          <w:sz w:val="28"/>
          <w:szCs w:val="28"/>
        </w:rPr>
        <w:t>ieviešanā</w:t>
      </w:r>
      <w:r w:rsidR="005B13AC" w:rsidRPr="00016AE0">
        <w:rPr>
          <w:rFonts w:ascii="Times New Roman" w:hAnsi="Times New Roman"/>
          <w:sz w:val="28"/>
          <w:szCs w:val="28"/>
        </w:rPr>
        <w:t xml:space="preserve"> un</w:t>
      </w:r>
      <w:r w:rsidR="00626DA7" w:rsidRPr="00016AE0">
        <w:rPr>
          <w:rFonts w:ascii="Times New Roman" w:hAnsi="Times New Roman"/>
          <w:sz w:val="28"/>
          <w:szCs w:val="28"/>
        </w:rPr>
        <w:t xml:space="preserve"> darbības</w:t>
      </w:r>
      <w:r w:rsidR="005B13AC" w:rsidRPr="00016AE0">
        <w:rPr>
          <w:rFonts w:ascii="Times New Roman" w:hAnsi="Times New Roman"/>
          <w:sz w:val="28"/>
          <w:szCs w:val="28"/>
        </w:rPr>
        <w:t xml:space="preserve"> uzraudzīb</w:t>
      </w:r>
      <w:r w:rsidR="004C13C8" w:rsidRPr="00016AE0">
        <w:rPr>
          <w:rFonts w:ascii="Times New Roman" w:hAnsi="Times New Roman"/>
          <w:sz w:val="28"/>
          <w:szCs w:val="28"/>
        </w:rPr>
        <w:t>ā</w:t>
      </w:r>
      <w:r w:rsidR="005B13AC" w:rsidRPr="00016AE0">
        <w:rPr>
          <w:rFonts w:ascii="Times New Roman" w:hAnsi="Times New Roman"/>
          <w:sz w:val="28"/>
          <w:szCs w:val="28"/>
        </w:rPr>
        <w:t xml:space="preserve"> Latvijas Republikā</w:t>
      </w:r>
      <w:r w:rsidR="00533089" w:rsidRPr="00016AE0">
        <w:rPr>
          <w:rFonts w:ascii="Times New Roman" w:hAnsi="Times New Roman"/>
          <w:sz w:val="28"/>
          <w:szCs w:val="28"/>
        </w:rPr>
        <w:t xml:space="preserve"> atbilstoši regulas Nr.</w:t>
      </w:r>
      <w:r w:rsidR="004C13C8" w:rsidRPr="00016AE0">
        <w:rPr>
          <w:rFonts w:ascii="Times New Roman" w:hAnsi="Times New Roman"/>
          <w:sz w:val="28"/>
          <w:szCs w:val="28"/>
        </w:rPr>
        <w:t> </w:t>
      </w:r>
      <w:r w:rsidR="00533089" w:rsidRPr="00016AE0">
        <w:rPr>
          <w:rFonts w:ascii="Times New Roman" w:hAnsi="Times New Roman"/>
          <w:sz w:val="28"/>
          <w:szCs w:val="28"/>
        </w:rPr>
        <w:t>2019/947</w:t>
      </w:r>
      <w:r w:rsidR="00384EE3" w:rsidRPr="00016AE0">
        <w:rPr>
          <w:rFonts w:ascii="Times New Roman" w:hAnsi="Times New Roman"/>
          <w:sz w:val="28"/>
          <w:szCs w:val="28"/>
        </w:rPr>
        <w:t xml:space="preserve"> </w:t>
      </w:r>
      <w:r w:rsidR="00CC264B" w:rsidRPr="00016AE0">
        <w:rPr>
          <w:rFonts w:ascii="Times New Roman" w:hAnsi="Times New Roman"/>
          <w:sz w:val="28"/>
          <w:szCs w:val="28"/>
        </w:rPr>
        <w:t>17.</w:t>
      </w:r>
      <w:r w:rsidR="004C13C8" w:rsidRPr="00016AE0">
        <w:rPr>
          <w:rFonts w:ascii="Times New Roman" w:hAnsi="Times New Roman"/>
          <w:sz w:val="28"/>
          <w:szCs w:val="28"/>
        </w:rPr>
        <w:t> </w:t>
      </w:r>
      <w:r w:rsidR="00533089" w:rsidRPr="00016AE0">
        <w:rPr>
          <w:rFonts w:ascii="Times New Roman" w:hAnsi="Times New Roman"/>
          <w:sz w:val="28"/>
          <w:szCs w:val="28"/>
        </w:rPr>
        <w:t>pantam</w:t>
      </w:r>
      <w:r w:rsidR="00291B83" w:rsidRPr="00016AE0">
        <w:rPr>
          <w:rFonts w:ascii="Times New Roman" w:hAnsi="Times New Roman"/>
          <w:sz w:val="28"/>
          <w:szCs w:val="28"/>
        </w:rPr>
        <w:t xml:space="preserve"> un </w:t>
      </w:r>
      <w:r w:rsidR="00343F57" w:rsidRPr="00016AE0">
        <w:rPr>
          <w:rFonts w:ascii="Times New Roman" w:hAnsi="Times New Roman"/>
          <w:sz w:val="28"/>
          <w:szCs w:val="28"/>
        </w:rPr>
        <w:t>18</w:t>
      </w:r>
      <w:r w:rsidR="00283B67" w:rsidRPr="00016AE0">
        <w:rPr>
          <w:rFonts w:ascii="Times New Roman" w:hAnsi="Times New Roman"/>
          <w:sz w:val="28"/>
          <w:szCs w:val="28"/>
        </w:rPr>
        <w:t>.</w:t>
      </w:r>
      <w:r w:rsidR="004C13C8" w:rsidRPr="00016AE0">
        <w:rPr>
          <w:rFonts w:ascii="Times New Roman" w:hAnsi="Times New Roman"/>
          <w:sz w:val="28"/>
          <w:szCs w:val="28"/>
        </w:rPr>
        <w:t> </w:t>
      </w:r>
      <w:r w:rsidR="00283B67" w:rsidRPr="00016AE0">
        <w:rPr>
          <w:rFonts w:ascii="Times New Roman" w:hAnsi="Times New Roman"/>
          <w:sz w:val="28"/>
          <w:szCs w:val="28"/>
        </w:rPr>
        <w:t xml:space="preserve">panta </w:t>
      </w:r>
      <w:r w:rsidR="004C13C8" w:rsidRPr="00016AE0">
        <w:rPr>
          <w:rFonts w:ascii="Times New Roman" w:eastAsia="Times New Roman" w:hAnsi="Times New Roman"/>
          <w:sz w:val="28"/>
          <w:szCs w:val="28"/>
          <w:lang w:eastAsia="lv-LV"/>
        </w:rPr>
        <w:t>"</w:t>
      </w:r>
      <w:r w:rsidR="00283B67" w:rsidRPr="00016AE0">
        <w:rPr>
          <w:rFonts w:ascii="Times New Roman" w:hAnsi="Times New Roman"/>
          <w:sz w:val="28"/>
          <w:szCs w:val="28"/>
        </w:rPr>
        <w:t>a</w:t>
      </w:r>
      <w:r w:rsidR="004C13C8" w:rsidRPr="00016AE0">
        <w:rPr>
          <w:rFonts w:ascii="Times New Roman" w:eastAsia="Times New Roman" w:hAnsi="Times New Roman"/>
          <w:sz w:val="28"/>
          <w:szCs w:val="28"/>
          <w:lang w:eastAsia="lv-LV"/>
        </w:rPr>
        <w:t>"</w:t>
      </w:r>
      <w:r w:rsidR="00283B67" w:rsidRPr="00016AE0">
        <w:rPr>
          <w:rFonts w:ascii="Times New Roman" w:hAnsi="Times New Roman"/>
          <w:sz w:val="28"/>
          <w:szCs w:val="28"/>
        </w:rPr>
        <w:t xml:space="preserve"> punktam.</w:t>
      </w:r>
      <w:r w:rsidR="00533089" w:rsidRPr="00016AE0">
        <w:rPr>
          <w:rFonts w:ascii="Times New Roman" w:hAnsi="Times New Roman"/>
          <w:sz w:val="28"/>
          <w:szCs w:val="28"/>
        </w:rPr>
        <w:t xml:space="preserve"> </w:t>
      </w:r>
    </w:p>
    <w:p w14:paraId="6B0A2743" w14:textId="77777777" w:rsidR="00D16E49" w:rsidRPr="00016AE0" w:rsidRDefault="00D16E49" w:rsidP="003655A6">
      <w:pPr>
        <w:spacing w:after="0" w:line="240" w:lineRule="auto"/>
        <w:ind w:firstLine="709"/>
        <w:jc w:val="both"/>
        <w:rPr>
          <w:rFonts w:ascii="Times New Roman" w:eastAsia="Times New Roman" w:hAnsi="Times New Roman"/>
          <w:sz w:val="28"/>
          <w:szCs w:val="28"/>
          <w:lang w:eastAsia="lv-LV"/>
        </w:rPr>
      </w:pPr>
    </w:p>
    <w:p w14:paraId="7F9116AB" w14:textId="2BEC93DE" w:rsidR="00D60219" w:rsidRPr="00016AE0" w:rsidRDefault="00570292" w:rsidP="00D60219">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8</w:t>
      </w:r>
      <w:r w:rsidR="00D60219" w:rsidRPr="00016AE0">
        <w:rPr>
          <w:rFonts w:ascii="Times New Roman" w:eastAsia="Times New Roman" w:hAnsi="Times New Roman"/>
          <w:sz w:val="28"/>
          <w:szCs w:val="28"/>
          <w:lang w:eastAsia="lv-LV"/>
        </w:rPr>
        <w:t>. Civilās aviācijas aģentūra</w:t>
      </w:r>
      <w:r w:rsidR="004E2670" w:rsidRPr="00016AE0">
        <w:rPr>
          <w:rFonts w:ascii="Times New Roman" w:eastAsia="Times New Roman" w:hAnsi="Times New Roman"/>
          <w:sz w:val="28"/>
          <w:szCs w:val="28"/>
          <w:lang w:eastAsia="lv-LV"/>
        </w:rPr>
        <w:t>s</w:t>
      </w:r>
      <w:r w:rsidR="00D60219" w:rsidRPr="00016AE0">
        <w:rPr>
          <w:rFonts w:ascii="Times New Roman" w:eastAsia="Times New Roman" w:hAnsi="Times New Roman"/>
          <w:sz w:val="28"/>
          <w:szCs w:val="28"/>
          <w:lang w:eastAsia="lv-LV"/>
        </w:rPr>
        <w:t xml:space="preserve"> lēmumus, kas pieņemti saskaņā ar šiem noteikumiem, var pārsūdzēt Administratīvā procesa likumā noteiktajā kārtībā.</w:t>
      </w:r>
    </w:p>
    <w:p w14:paraId="7C1F9C86" w14:textId="77777777" w:rsidR="00791758" w:rsidRPr="00016AE0" w:rsidRDefault="00791758" w:rsidP="00743D90">
      <w:pPr>
        <w:spacing w:after="0" w:line="240" w:lineRule="auto"/>
        <w:ind w:left="360"/>
        <w:jc w:val="center"/>
        <w:rPr>
          <w:rFonts w:ascii="Times New Roman" w:hAnsi="Times New Roman"/>
          <w:b/>
          <w:sz w:val="28"/>
          <w:szCs w:val="28"/>
        </w:rPr>
      </w:pPr>
    </w:p>
    <w:p w14:paraId="63C4AB00" w14:textId="0CFB2670" w:rsidR="00743D90" w:rsidRPr="00016AE0" w:rsidRDefault="00EA7413" w:rsidP="00743D90">
      <w:pPr>
        <w:spacing w:after="0" w:line="240" w:lineRule="auto"/>
        <w:ind w:left="360"/>
        <w:jc w:val="center"/>
        <w:rPr>
          <w:rFonts w:ascii="Times New Roman" w:hAnsi="Times New Roman"/>
          <w:b/>
          <w:sz w:val="28"/>
          <w:szCs w:val="28"/>
        </w:rPr>
      </w:pPr>
      <w:r w:rsidRPr="00016AE0">
        <w:rPr>
          <w:rFonts w:ascii="Times New Roman" w:hAnsi="Times New Roman"/>
          <w:b/>
          <w:sz w:val="28"/>
          <w:szCs w:val="28"/>
        </w:rPr>
        <w:t>I</w:t>
      </w:r>
      <w:r w:rsidR="00743D90" w:rsidRPr="00016AE0">
        <w:rPr>
          <w:rFonts w:ascii="Times New Roman" w:hAnsi="Times New Roman"/>
          <w:b/>
          <w:sz w:val="28"/>
          <w:szCs w:val="28"/>
        </w:rPr>
        <w:t>I</w:t>
      </w:r>
      <w:r w:rsidR="00195FBB" w:rsidRPr="00016AE0">
        <w:rPr>
          <w:rFonts w:ascii="Times New Roman" w:hAnsi="Times New Roman"/>
          <w:b/>
          <w:sz w:val="28"/>
          <w:szCs w:val="28"/>
        </w:rPr>
        <w:t>.</w:t>
      </w:r>
      <w:r w:rsidR="00743D90" w:rsidRPr="00016AE0">
        <w:rPr>
          <w:rFonts w:ascii="Times New Roman" w:hAnsi="Times New Roman"/>
          <w:b/>
          <w:sz w:val="28"/>
          <w:szCs w:val="28"/>
        </w:rPr>
        <w:t xml:space="preserve"> UAS ģeogrāfisko zonu izveidošanas vispārīgie </w:t>
      </w:r>
      <w:r w:rsidR="005D0407" w:rsidRPr="00016AE0">
        <w:rPr>
          <w:rFonts w:ascii="Times New Roman" w:hAnsi="Times New Roman"/>
          <w:b/>
          <w:sz w:val="28"/>
          <w:szCs w:val="28"/>
        </w:rPr>
        <w:t>no</w:t>
      </w:r>
      <w:r w:rsidR="004C13C8" w:rsidRPr="00016AE0">
        <w:rPr>
          <w:rFonts w:ascii="Times New Roman" w:hAnsi="Times New Roman"/>
          <w:b/>
          <w:sz w:val="28"/>
          <w:szCs w:val="28"/>
        </w:rPr>
        <w:t>sacījumi</w:t>
      </w:r>
    </w:p>
    <w:p w14:paraId="0AE1159D" w14:textId="77777777" w:rsidR="00743D90" w:rsidRPr="00016AE0" w:rsidRDefault="00743D90" w:rsidP="00743D90">
      <w:pPr>
        <w:spacing w:after="0" w:line="240" w:lineRule="auto"/>
        <w:ind w:firstLine="709"/>
        <w:jc w:val="both"/>
        <w:rPr>
          <w:rFonts w:ascii="Times New Roman" w:eastAsia="Times New Roman" w:hAnsi="Times New Roman"/>
          <w:sz w:val="28"/>
          <w:szCs w:val="28"/>
          <w:lang w:eastAsia="lv-LV"/>
        </w:rPr>
      </w:pPr>
    </w:p>
    <w:p w14:paraId="7806F01D" w14:textId="4F4B0080" w:rsidR="00493213" w:rsidRPr="00016AE0" w:rsidRDefault="00AF6391" w:rsidP="00AA115D">
      <w:pPr>
        <w:ind w:firstLine="709"/>
        <w:jc w:val="both"/>
        <w:rPr>
          <w:rFonts w:ascii="Times New Roman" w:hAnsi="Times New Roman"/>
          <w:sz w:val="28"/>
          <w:szCs w:val="28"/>
        </w:rPr>
      </w:pPr>
      <w:r w:rsidRPr="00016AE0">
        <w:rPr>
          <w:rFonts w:ascii="Times New Roman" w:eastAsia="Times New Roman" w:hAnsi="Times New Roman"/>
          <w:sz w:val="28"/>
          <w:szCs w:val="28"/>
          <w:lang w:eastAsia="lv-LV"/>
        </w:rPr>
        <w:t>9</w:t>
      </w:r>
      <w:r w:rsidR="004E2670" w:rsidRPr="00016AE0">
        <w:rPr>
          <w:rFonts w:ascii="Times New Roman" w:eastAsia="Times New Roman" w:hAnsi="Times New Roman"/>
          <w:sz w:val="28"/>
          <w:szCs w:val="28"/>
          <w:lang w:eastAsia="lv-LV"/>
        </w:rPr>
        <w:t xml:space="preserve">. </w:t>
      </w:r>
      <w:r w:rsidR="00493213" w:rsidRPr="00016AE0">
        <w:rPr>
          <w:rFonts w:ascii="Times New Roman" w:eastAsia="Times New Roman" w:hAnsi="Times New Roman"/>
          <w:sz w:val="28"/>
          <w:szCs w:val="28"/>
          <w:lang w:eastAsia="lv-LV"/>
        </w:rPr>
        <w:t>UAS ģ</w:t>
      </w:r>
      <w:r w:rsidR="00493213" w:rsidRPr="00016AE0">
        <w:rPr>
          <w:rFonts w:ascii="Times New Roman" w:hAnsi="Times New Roman"/>
          <w:sz w:val="28"/>
          <w:szCs w:val="28"/>
        </w:rPr>
        <w:t>eogrāfiskā zona ietver aeronavigācijas datus un aeronavigācijas informāciju par gaisa telpas struktūras elementiem, kā arī bezpilota gaisa kuģ</w:t>
      </w:r>
      <w:r w:rsidR="004C13C8" w:rsidRPr="00016AE0">
        <w:rPr>
          <w:rFonts w:ascii="Times New Roman" w:hAnsi="Times New Roman"/>
          <w:sz w:val="28"/>
          <w:szCs w:val="28"/>
        </w:rPr>
        <w:t>a</w:t>
      </w:r>
      <w:r w:rsidR="00493213" w:rsidRPr="00016AE0">
        <w:rPr>
          <w:rFonts w:ascii="Times New Roman" w:hAnsi="Times New Roman"/>
          <w:sz w:val="28"/>
          <w:szCs w:val="28"/>
        </w:rPr>
        <w:t xml:space="preserve"> lidojum</w:t>
      </w:r>
      <w:r w:rsidR="004C13C8" w:rsidRPr="00016AE0">
        <w:rPr>
          <w:rFonts w:ascii="Times New Roman" w:hAnsi="Times New Roman"/>
          <w:sz w:val="28"/>
          <w:szCs w:val="28"/>
        </w:rPr>
        <w:t>a</w:t>
      </w:r>
      <w:r w:rsidR="00493213" w:rsidRPr="00016AE0">
        <w:rPr>
          <w:rFonts w:ascii="Times New Roman" w:hAnsi="Times New Roman"/>
          <w:sz w:val="28"/>
          <w:szCs w:val="28"/>
        </w:rPr>
        <w:t xml:space="preserve"> nosacījumus saskaņā ar regulas Nr.</w:t>
      </w:r>
      <w:r w:rsidR="004C13C8" w:rsidRPr="00016AE0">
        <w:rPr>
          <w:rFonts w:ascii="Times New Roman" w:hAnsi="Times New Roman"/>
          <w:sz w:val="28"/>
          <w:szCs w:val="28"/>
        </w:rPr>
        <w:t> </w:t>
      </w:r>
      <w:r w:rsidR="00493213" w:rsidRPr="00016AE0">
        <w:rPr>
          <w:rFonts w:ascii="Times New Roman" w:hAnsi="Times New Roman"/>
          <w:sz w:val="28"/>
          <w:szCs w:val="28"/>
        </w:rPr>
        <w:t>2019/947 15.</w:t>
      </w:r>
      <w:r w:rsidR="004C13C8" w:rsidRPr="00016AE0">
        <w:rPr>
          <w:rFonts w:ascii="Times New Roman" w:hAnsi="Times New Roman"/>
          <w:sz w:val="28"/>
          <w:szCs w:val="28"/>
        </w:rPr>
        <w:t> </w:t>
      </w:r>
      <w:r w:rsidR="00493213" w:rsidRPr="00016AE0">
        <w:rPr>
          <w:rFonts w:ascii="Times New Roman" w:hAnsi="Times New Roman"/>
          <w:sz w:val="28"/>
          <w:szCs w:val="28"/>
        </w:rPr>
        <w:t>pant</w:t>
      </w:r>
      <w:r w:rsidR="004C13C8" w:rsidRPr="00016AE0">
        <w:rPr>
          <w:rFonts w:ascii="Times New Roman" w:hAnsi="Times New Roman"/>
          <w:sz w:val="28"/>
          <w:szCs w:val="28"/>
        </w:rPr>
        <w:t>u</w:t>
      </w:r>
      <w:r w:rsidR="00493213" w:rsidRPr="00016AE0">
        <w:rPr>
          <w:rFonts w:ascii="Times New Roman" w:hAnsi="Times New Roman"/>
          <w:sz w:val="28"/>
          <w:szCs w:val="28"/>
        </w:rPr>
        <w:t>.</w:t>
      </w:r>
    </w:p>
    <w:p w14:paraId="3D367EB3" w14:textId="0A45F619" w:rsidR="00743D90" w:rsidRPr="00016AE0" w:rsidRDefault="001C2119" w:rsidP="00743D90">
      <w:pPr>
        <w:spacing w:after="0" w:line="240" w:lineRule="auto"/>
        <w:ind w:firstLine="709"/>
        <w:jc w:val="both"/>
        <w:rPr>
          <w:rFonts w:ascii="Times New Roman" w:hAnsi="Times New Roman"/>
          <w:sz w:val="28"/>
          <w:szCs w:val="28"/>
        </w:rPr>
      </w:pPr>
      <w:r w:rsidRPr="00016AE0">
        <w:rPr>
          <w:rFonts w:ascii="Times New Roman" w:hAnsi="Times New Roman"/>
          <w:sz w:val="28"/>
          <w:szCs w:val="28"/>
        </w:rPr>
        <w:t>10</w:t>
      </w:r>
      <w:r w:rsidR="00743D90" w:rsidRPr="00016AE0">
        <w:rPr>
          <w:rFonts w:ascii="Times New Roman" w:hAnsi="Times New Roman"/>
          <w:sz w:val="28"/>
          <w:szCs w:val="28"/>
        </w:rPr>
        <w:t>. Civilās aviācijas aģentūra</w:t>
      </w:r>
      <w:r w:rsidR="008D4CD8" w:rsidRPr="00016AE0">
        <w:rPr>
          <w:rFonts w:ascii="Times New Roman" w:hAnsi="Times New Roman"/>
          <w:sz w:val="28"/>
          <w:szCs w:val="28"/>
        </w:rPr>
        <w:t xml:space="preserve"> </w:t>
      </w:r>
      <w:r w:rsidR="00743D90" w:rsidRPr="00016AE0">
        <w:rPr>
          <w:rFonts w:ascii="Times New Roman" w:hAnsi="Times New Roman"/>
          <w:sz w:val="28"/>
          <w:szCs w:val="28"/>
        </w:rPr>
        <w:t>var lemt par nepieciešamību veidot gaisa telpas struktūras elementu saskaņā ar normatīv</w:t>
      </w:r>
      <w:r w:rsidR="00273F95" w:rsidRPr="00016AE0">
        <w:rPr>
          <w:rFonts w:ascii="Times New Roman" w:hAnsi="Times New Roman"/>
          <w:sz w:val="28"/>
          <w:szCs w:val="28"/>
        </w:rPr>
        <w:t>ajiem</w:t>
      </w:r>
      <w:r w:rsidR="00743D90" w:rsidRPr="00016AE0">
        <w:rPr>
          <w:rFonts w:ascii="Times New Roman" w:hAnsi="Times New Roman"/>
          <w:sz w:val="28"/>
          <w:szCs w:val="28"/>
        </w:rPr>
        <w:t xml:space="preserve"> akt</w:t>
      </w:r>
      <w:r w:rsidR="00273F95" w:rsidRPr="00016AE0">
        <w:rPr>
          <w:rFonts w:ascii="Times New Roman" w:hAnsi="Times New Roman"/>
          <w:sz w:val="28"/>
          <w:szCs w:val="28"/>
        </w:rPr>
        <w:t>iem</w:t>
      </w:r>
      <w:r w:rsidR="00743D90" w:rsidRPr="00016AE0">
        <w:rPr>
          <w:rFonts w:ascii="Times New Roman" w:hAnsi="Times New Roman"/>
          <w:sz w:val="28"/>
          <w:szCs w:val="28"/>
        </w:rPr>
        <w:t>, kas regulē gaisa telpas pārvaldības kārtību, gaisa telpas struktūru un tās mainīšanas kārtību</w:t>
      </w:r>
      <w:r w:rsidR="00AD3B95" w:rsidRPr="00016AE0">
        <w:rPr>
          <w:rFonts w:ascii="Times New Roman" w:hAnsi="Times New Roman"/>
          <w:sz w:val="28"/>
          <w:szCs w:val="28"/>
        </w:rPr>
        <w:t>, ja Civilās aviācijas aģentūra nosaka UAS ģeogrāfiskās zonas, kurās bezpilota gaisa kuģu lidojumiem nepiemēro vienu vai vairākas atvērtajai kategorijai piemērojamās prasības</w:t>
      </w:r>
      <w:r w:rsidR="007A7179" w:rsidRPr="00016AE0">
        <w:rPr>
          <w:rFonts w:ascii="Times New Roman" w:hAnsi="Times New Roman"/>
          <w:sz w:val="28"/>
          <w:szCs w:val="28"/>
        </w:rPr>
        <w:t xml:space="preserve"> atbilstoši regulas Nr.</w:t>
      </w:r>
      <w:r w:rsidR="004C13C8" w:rsidRPr="00016AE0">
        <w:rPr>
          <w:rFonts w:ascii="Times New Roman" w:hAnsi="Times New Roman"/>
          <w:sz w:val="28"/>
          <w:szCs w:val="28"/>
        </w:rPr>
        <w:t> </w:t>
      </w:r>
      <w:r w:rsidR="007A7179" w:rsidRPr="00016AE0">
        <w:rPr>
          <w:rFonts w:ascii="Times New Roman" w:hAnsi="Times New Roman"/>
          <w:sz w:val="28"/>
          <w:szCs w:val="28"/>
        </w:rPr>
        <w:t>2019</w:t>
      </w:r>
      <w:r w:rsidR="00EE50A3" w:rsidRPr="00016AE0">
        <w:rPr>
          <w:rFonts w:ascii="Times New Roman" w:hAnsi="Times New Roman"/>
          <w:sz w:val="28"/>
          <w:szCs w:val="28"/>
        </w:rPr>
        <w:t>/</w:t>
      </w:r>
      <w:r w:rsidR="007A7179" w:rsidRPr="00016AE0">
        <w:rPr>
          <w:rFonts w:ascii="Times New Roman" w:hAnsi="Times New Roman"/>
          <w:sz w:val="28"/>
          <w:szCs w:val="28"/>
        </w:rPr>
        <w:t>947</w:t>
      </w:r>
      <w:r w:rsidR="00EE0B81" w:rsidRPr="00016AE0">
        <w:rPr>
          <w:rFonts w:ascii="Times New Roman" w:hAnsi="Times New Roman"/>
          <w:sz w:val="28"/>
          <w:szCs w:val="28"/>
        </w:rPr>
        <w:t xml:space="preserve"> 15.</w:t>
      </w:r>
      <w:r w:rsidR="004C13C8" w:rsidRPr="00016AE0">
        <w:rPr>
          <w:rFonts w:ascii="Times New Roman" w:hAnsi="Times New Roman"/>
          <w:sz w:val="28"/>
          <w:szCs w:val="28"/>
        </w:rPr>
        <w:t> </w:t>
      </w:r>
      <w:r w:rsidR="00EE0B81" w:rsidRPr="00016AE0">
        <w:rPr>
          <w:rFonts w:ascii="Times New Roman" w:hAnsi="Times New Roman"/>
          <w:sz w:val="28"/>
          <w:szCs w:val="28"/>
        </w:rPr>
        <w:t>panta 2.</w:t>
      </w:r>
      <w:r w:rsidR="004C13C8" w:rsidRPr="00016AE0">
        <w:rPr>
          <w:rFonts w:ascii="Times New Roman" w:hAnsi="Times New Roman"/>
          <w:sz w:val="28"/>
          <w:szCs w:val="28"/>
        </w:rPr>
        <w:t> </w:t>
      </w:r>
      <w:r w:rsidR="00EE0B81" w:rsidRPr="00016AE0">
        <w:rPr>
          <w:rFonts w:ascii="Times New Roman" w:hAnsi="Times New Roman"/>
          <w:sz w:val="28"/>
          <w:szCs w:val="28"/>
        </w:rPr>
        <w:t>punkta</w:t>
      </w:r>
      <w:r w:rsidR="004C13C8" w:rsidRPr="00016AE0">
        <w:rPr>
          <w:rFonts w:ascii="Times New Roman" w:hAnsi="Times New Roman"/>
          <w:sz w:val="28"/>
          <w:szCs w:val="28"/>
        </w:rPr>
        <w:t>m</w:t>
      </w:r>
      <w:r w:rsidR="00AD3B95" w:rsidRPr="00016AE0">
        <w:rPr>
          <w:rFonts w:ascii="Times New Roman" w:hAnsi="Times New Roman"/>
          <w:sz w:val="28"/>
          <w:szCs w:val="28"/>
        </w:rPr>
        <w:t>.</w:t>
      </w:r>
    </w:p>
    <w:p w14:paraId="6EA75DBC" w14:textId="77777777" w:rsidR="00743D90" w:rsidRPr="00016AE0" w:rsidRDefault="00743D90" w:rsidP="00743D90">
      <w:pPr>
        <w:spacing w:after="0" w:line="240" w:lineRule="auto"/>
        <w:jc w:val="both"/>
        <w:rPr>
          <w:rFonts w:ascii="Times New Roman" w:hAnsi="Times New Roman"/>
          <w:sz w:val="28"/>
          <w:szCs w:val="28"/>
        </w:rPr>
      </w:pPr>
    </w:p>
    <w:p w14:paraId="25C3E4CB" w14:textId="01DE6278" w:rsidR="00743D90" w:rsidRPr="00016AE0" w:rsidRDefault="00A83A10" w:rsidP="00743D90">
      <w:pPr>
        <w:spacing w:after="0" w:line="240" w:lineRule="auto"/>
        <w:ind w:firstLine="709"/>
        <w:jc w:val="both"/>
        <w:rPr>
          <w:rFonts w:ascii="Times New Roman" w:hAnsi="Times New Roman"/>
          <w:sz w:val="28"/>
          <w:szCs w:val="28"/>
        </w:rPr>
      </w:pPr>
      <w:r w:rsidRPr="00016AE0">
        <w:rPr>
          <w:rFonts w:ascii="Times New Roman" w:hAnsi="Times New Roman"/>
          <w:sz w:val="28"/>
          <w:szCs w:val="28"/>
        </w:rPr>
        <w:t>11</w:t>
      </w:r>
      <w:r w:rsidR="00743D90" w:rsidRPr="00016AE0">
        <w:rPr>
          <w:rFonts w:ascii="Times New Roman" w:hAnsi="Times New Roman"/>
          <w:sz w:val="28"/>
          <w:szCs w:val="28"/>
        </w:rPr>
        <w:t xml:space="preserve">. UAS ģeogrāfiskās zonas </w:t>
      </w:r>
      <w:r w:rsidR="000E51E6" w:rsidRPr="00016AE0">
        <w:rPr>
          <w:rFonts w:ascii="Times New Roman" w:hAnsi="Times New Roman"/>
          <w:sz w:val="28"/>
          <w:szCs w:val="28"/>
        </w:rPr>
        <w:t>veido</w:t>
      </w:r>
      <w:r w:rsidR="00743D90" w:rsidRPr="00016AE0">
        <w:rPr>
          <w:rFonts w:ascii="Times New Roman" w:hAnsi="Times New Roman"/>
          <w:sz w:val="28"/>
          <w:szCs w:val="28"/>
        </w:rPr>
        <w:t xml:space="preserve"> augstumā</w:t>
      </w:r>
      <w:r w:rsidR="004A6E30" w:rsidRPr="00016AE0">
        <w:rPr>
          <w:rFonts w:ascii="Times New Roman" w:hAnsi="Times New Roman"/>
          <w:sz w:val="28"/>
          <w:szCs w:val="28"/>
        </w:rPr>
        <w:t xml:space="preserve"> līdz</w:t>
      </w:r>
      <w:r w:rsidR="00743D90" w:rsidRPr="00016AE0">
        <w:rPr>
          <w:rFonts w:ascii="Times New Roman" w:hAnsi="Times New Roman"/>
          <w:sz w:val="28"/>
          <w:szCs w:val="28"/>
        </w:rPr>
        <w:t xml:space="preserve"> 120 m no zemes vai ūdens virsmas. </w:t>
      </w:r>
      <w:r w:rsidR="004C13C8" w:rsidRPr="00016AE0">
        <w:rPr>
          <w:rFonts w:ascii="Times New Roman" w:hAnsi="Times New Roman"/>
          <w:sz w:val="28"/>
          <w:szCs w:val="28"/>
        </w:rPr>
        <w:t>J</w:t>
      </w:r>
      <w:r w:rsidR="00743D90" w:rsidRPr="00016AE0">
        <w:rPr>
          <w:rFonts w:ascii="Times New Roman" w:hAnsi="Times New Roman"/>
          <w:sz w:val="28"/>
          <w:szCs w:val="28"/>
        </w:rPr>
        <w:t xml:space="preserve">a šādas zonas tiek veidotas virs </w:t>
      </w:r>
      <w:r w:rsidR="001C2602" w:rsidRPr="00016AE0">
        <w:rPr>
          <w:rFonts w:ascii="Times New Roman" w:hAnsi="Times New Roman"/>
          <w:sz w:val="28"/>
          <w:szCs w:val="28"/>
        </w:rPr>
        <w:t xml:space="preserve">šo </w:t>
      </w:r>
      <w:r w:rsidR="00743D90" w:rsidRPr="00016AE0">
        <w:rPr>
          <w:rFonts w:ascii="Times New Roman" w:hAnsi="Times New Roman"/>
          <w:sz w:val="28"/>
          <w:szCs w:val="28"/>
        </w:rPr>
        <w:t>noteikumu 3</w:t>
      </w:r>
      <w:r w:rsidR="00885B14" w:rsidRPr="00016AE0">
        <w:rPr>
          <w:rFonts w:ascii="Times New Roman" w:hAnsi="Times New Roman"/>
          <w:sz w:val="28"/>
          <w:szCs w:val="28"/>
        </w:rPr>
        <w:t>5</w:t>
      </w:r>
      <w:r w:rsidR="00384EE3" w:rsidRPr="00016AE0">
        <w:rPr>
          <w:rFonts w:ascii="Times New Roman" w:hAnsi="Times New Roman"/>
          <w:sz w:val="28"/>
          <w:szCs w:val="28"/>
        </w:rPr>
        <w:t>.</w:t>
      </w:r>
      <w:r w:rsidR="00743D90" w:rsidRPr="00016AE0">
        <w:rPr>
          <w:rFonts w:ascii="Times New Roman" w:hAnsi="Times New Roman"/>
          <w:sz w:val="28"/>
          <w:szCs w:val="28"/>
        </w:rPr>
        <w:t>,</w:t>
      </w:r>
      <w:r w:rsidR="00885B14" w:rsidRPr="00016AE0">
        <w:rPr>
          <w:rFonts w:ascii="Times New Roman" w:hAnsi="Times New Roman"/>
          <w:sz w:val="28"/>
          <w:szCs w:val="28"/>
        </w:rPr>
        <w:t xml:space="preserve"> 36., 37., 38.,</w:t>
      </w:r>
      <w:r w:rsidR="00B00F2A" w:rsidRPr="00016AE0">
        <w:rPr>
          <w:rFonts w:ascii="Times New Roman" w:hAnsi="Times New Roman"/>
          <w:sz w:val="28"/>
          <w:szCs w:val="28"/>
        </w:rPr>
        <w:t xml:space="preserve"> 3</w:t>
      </w:r>
      <w:r w:rsidR="003B74E7" w:rsidRPr="00016AE0">
        <w:rPr>
          <w:rFonts w:ascii="Times New Roman" w:hAnsi="Times New Roman"/>
          <w:sz w:val="28"/>
          <w:szCs w:val="28"/>
        </w:rPr>
        <w:t>9</w:t>
      </w:r>
      <w:r w:rsidR="00B00F2A" w:rsidRPr="00016AE0">
        <w:rPr>
          <w:rFonts w:ascii="Times New Roman" w:hAnsi="Times New Roman"/>
          <w:sz w:val="28"/>
          <w:szCs w:val="28"/>
        </w:rPr>
        <w:t>.,</w:t>
      </w:r>
      <w:r w:rsidR="00743D90" w:rsidRPr="00016AE0">
        <w:rPr>
          <w:rFonts w:ascii="Times New Roman" w:hAnsi="Times New Roman"/>
          <w:sz w:val="28"/>
          <w:szCs w:val="28"/>
        </w:rPr>
        <w:t xml:space="preserve"> </w:t>
      </w:r>
      <w:r w:rsidR="003B74E7" w:rsidRPr="00016AE0">
        <w:rPr>
          <w:rFonts w:ascii="Times New Roman" w:hAnsi="Times New Roman"/>
          <w:sz w:val="28"/>
          <w:szCs w:val="28"/>
        </w:rPr>
        <w:t>40</w:t>
      </w:r>
      <w:r w:rsidR="00743D90" w:rsidRPr="00016AE0">
        <w:rPr>
          <w:rFonts w:ascii="Times New Roman" w:hAnsi="Times New Roman"/>
          <w:sz w:val="28"/>
          <w:szCs w:val="28"/>
        </w:rPr>
        <w:t>.</w:t>
      </w:r>
      <w:r w:rsidR="00677026" w:rsidRPr="00016AE0">
        <w:rPr>
          <w:rFonts w:ascii="Times New Roman" w:hAnsi="Times New Roman"/>
          <w:sz w:val="28"/>
          <w:szCs w:val="28"/>
        </w:rPr>
        <w:t>,</w:t>
      </w:r>
      <w:r w:rsidR="00885B14" w:rsidRPr="00016AE0">
        <w:rPr>
          <w:rFonts w:ascii="Times New Roman" w:hAnsi="Times New Roman"/>
          <w:sz w:val="28"/>
          <w:szCs w:val="28"/>
        </w:rPr>
        <w:t xml:space="preserve"> </w:t>
      </w:r>
      <w:r w:rsidR="00743D90" w:rsidRPr="00016AE0">
        <w:rPr>
          <w:rFonts w:ascii="Times New Roman" w:hAnsi="Times New Roman"/>
          <w:sz w:val="28"/>
          <w:szCs w:val="28"/>
        </w:rPr>
        <w:t>4</w:t>
      </w:r>
      <w:r w:rsidR="003B74E7" w:rsidRPr="00016AE0">
        <w:rPr>
          <w:rFonts w:ascii="Times New Roman" w:hAnsi="Times New Roman"/>
          <w:sz w:val="28"/>
          <w:szCs w:val="28"/>
        </w:rPr>
        <w:t>1</w:t>
      </w:r>
      <w:r w:rsidR="00743D90" w:rsidRPr="00016AE0">
        <w:rPr>
          <w:rFonts w:ascii="Times New Roman" w:hAnsi="Times New Roman"/>
          <w:sz w:val="28"/>
          <w:szCs w:val="28"/>
        </w:rPr>
        <w:t>.</w:t>
      </w:r>
      <w:r w:rsidR="00677026" w:rsidRPr="00016AE0">
        <w:rPr>
          <w:rFonts w:ascii="Times New Roman" w:hAnsi="Times New Roman"/>
          <w:sz w:val="28"/>
          <w:szCs w:val="28"/>
        </w:rPr>
        <w:t xml:space="preserve"> un 42.</w:t>
      </w:r>
      <w:r w:rsidR="004C13C8" w:rsidRPr="00016AE0">
        <w:rPr>
          <w:rFonts w:ascii="Times New Roman" w:hAnsi="Times New Roman"/>
          <w:sz w:val="28"/>
          <w:szCs w:val="28"/>
        </w:rPr>
        <w:t> </w:t>
      </w:r>
      <w:r w:rsidR="00743D90" w:rsidRPr="00016AE0">
        <w:rPr>
          <w:rFonts w:ascii="Times New Roman" w:hAnsi="Times New Roman"/>
          <w:sz w:val="28"/>
          <w:szCs w:val="28"/>
        </w:rPr>
        <w:t>punktā minētajiem objektiem vai to tuvumā</w:t>
      </w:r>
      <w:r w:rsidR="00E311D9" w:rsidRPr="00016AE0">
        <w:rPr>
          <w:rFonts w:ascii="Times New Roman" w:hAnsi="Times New Roman"/>
          <w:sz w:val="28"/>
          <w:szCs w:val="28"/>
        </w:rPr>
        <w:t xml:space="preserve"> un</w:t>
      </w:r>
      <w:r w:rsidR="0021136B" w:rsidRPr="00016AE0">
        <w:rPr>
          <w:rFonts w:ascii="Times New Roman" w:hAnsi="Times New Roman"/>
          <w:sz w:val="28"/>
          <w:szCs w:val="28"/>
        </w:rPr>
        <w:t xml:space="preserve"> </w:t>
      </w:r>
      <w:r w:rsidR="00D1445F" w:rsidRPr="00016AE0">
        <w:rPr>
          <w:rFonts w:ascii="Times New Roman" w:hAnsi="Times New Roman"/>
          <w:sz w:val="28"/>
          <w:szCs w:val="28"/>
        </w:rPr>
        <w:t>tās</w:t>
      </w:r>
      <w:r w:rsidR="00E311D9" w:rsidRPr="00016AE0">
        <w:rPr>
          <w:rFonts w:ascii="Times New Roman" w:hAnsi="Times New Roman"/>
          <w:sz w:val="28"/>
          <w:szCs w:val="28"/>
        </w:rPr>
        <w:t xml:space="preserve"> paredz bezpilota gaisa kuģu lidojumu aizliegumu,</w:t>
      </w:r>
      <w:r w:rsidR="002B4C14" w:rsidRPr="00016AE0">
        <w:rPr>
          <w:rFonts w:ascii="Times New Roman" w:hAnsi="Times New Roman"/>
          <w:sz w:val="28"/>
          <w:szCs w:val="28"/>
        </w:rPr>
        <w:t xml:space="preserve"> </w:t>
      </w:r>
      <w:r w:rsidR="004A6E30" w:rsidRPr="00016AE0">
        <w:rPr>
          <w:rFonts w:ascii="Times New Roman" w:hAnsi="Times New Roman"/>
          <w:sz w:val="28"/>
          <w:szCs w:val="28"/>
        </w:rPr>
        <w:t>UAS ģeogrāfiskās zonas</w:t>
      </w:r>
      <w:r w:rsidR="006C76AD" w:rsidRPr="00016AE0">
        <w:rPr>
          <w:rFonts w:ascii="Times New Roman" w:hAnsi="Times New Roman"/>
          <w:sz w:val="28"/>
          <w:szCs w:val="28"/>
        </w:rPr>
        <w:t xml:space="preserve"> </w:t>
      </w:r>
      <w:r w:rsidR="00743D90" w:rsidRPr="00016AE0">
        <w:rPr>
          <w:rFonts w:ascii="Times New Roman" w:hAnsi="Times New Roman"/>
          <w:sz w:val="28"/>
          <w:szCs w:val="28"/>
        </w:rPr>
        <w:t>augšējā robeža var tikt noteikta augstumā līdz 300 m no zemes vai ūdens virsmas.</w:t>
      </w:r>
      <w:r w:rsidR="003F2EC2" w:rsidRPr="00016AE0">
        <w:rPr>
          <w:rFonts w:ascii="Times New Roman" w:hAnsi="Times New Roman"/>
          <w:sz w:val="28"/>
          <w:szCs w:val="28"/>
        </w:rPr>
        <w:t xml:space="preserve"> </w:t>
      </w:r>
    </w:p>
    <w:p w14:paraId="672CFE02" w14:textId="77777777" w:rsidR="00D10C3C" w:rsidRPr="00016AE0" w:rsidRDefault="00D10C3C" w:rsidP="00743D90">
      <w:pPr>
        <w:spacing w:after="0" w:line="240" w:lineRule="auto"/>
        <w:ind w:firstLine="709"/>
        <w:jc w:val="both"/>
        <w:rPr>
          <w:rFonts w:ascii="Times New Roman" w:hAnsi="Times New Roman"/>
          <w:sz w:val="28"/>
          <w:szCs w:val="28"/>
          <w:highlight w:val="yellow"/>
        </w:rPr>
      </w:pPr>
    </w:p>
    <w:p w14:paraId="441990C2" w14:textId="3AD89E38" w:rsidR="00743D90" w:rsidRPr="00016AE0" w:rsidRDefault="00743D90" w:rsidP="00743D90">
      <w:pPr>
        <w:spacing w:after="0" w:line="240" w:lineRule="auto"/>
        <w:ind w:firstLine="709"/>
        <w:jc w:val="both"/>
        <w:rPr>
          <w:rFonts w:ascii="Times New Roman" w:hAnsi="Times New Roman"/>
          <w:sz w:val="28"/>
          <w:szCs w:val="28"/>
        </w:rPr>
      </w:pPr>
      <w:r w:rsidRPr="00016AE0">
        <w:rPr>
          <w:rFonts w:ascii="Times New Roman" w:hAnsi="Times New Roman"/>
          <w:sz w:val="28"/>
          <w:szCs w:val="28"/>
        </w:rPr>
        <w:t>1</w:t>
      </w:r>
      <w:r w:rsidR="00626DA7" w:rsidRPr="00016AE0">
        <w:rPr>
          <w:rFonts w:ascii="Times New Roman" w:hAnsi="Times New Roman"/>
          <w:sz w:val="28"/>
          <w:szCs w:val="28"/>
        </w:rPr>
        <w:t>2</w:t>
      </w:r>
      <w:r w:rsidRPr="00016AE0">
        <w:rPr>
          <w:rFonts w:ascii="Times New Roman" w:hAnsi="Times New Roman"/>
          <w:sz w:val="28"/>
          <w:szCs w:val="28"/>
        </w:rPr>
        <w:t>. Ja bezpilota gaisa kuģa lidojumus paredzēts veikt augstāk par</w:t>
      </w:r>
      <w:r w:rsidR="000B40F7" w:rsidRPr="00016AE0">
        <w:rPr>
          <w:rFonts w:ascii="Times New Roman" w:hAnsi="Times New Roman"/>
          <w:sz w:val="28"/>
          <w:szCs w:val="28"/>
        </w:rPr>
        <w:t xml:space="preserve"> </w:t>
      </w:r>
      <w:r w:rsidR="00132DDB" w:rsidRPr="00016AE0">
        <w:rPr>
          <w:rFonts w:ascii="Times New Roman" w:hAnsi="Times New Roman"/>
          <w:sz w:val="28"/>
          <w:szCs w:val="28"/>
        </w:rPr>
        <w:t>120 m no zemes vai ūdens virsmas</w:t>
      </w:r>
      <w:r w:rsidRPr="00016AE0">
        <w:rPr>
          <w:rFonts w:ascii="Times New Roman" w:hAnsi="Times New Roman"/>
          <w:sz w:val="28"/>
          <w:szCs w:val="28"/>
        </w:rPr>
        <w:t>, bezpilota gaisa kuģu lidojumiem piemēro normatīvo</w:t>
      </w:r>
      <w:r w:rsidR="00542C33" w:rsidRPr="00016AE0">
        <w:rPr>
          <w:rFonts w:ascii="Times New Roman" w:hAnsi="Times New Roman"/>
          <w:sz w:val="28"/>
          <w:szCs w:val="28"/>
        </w:rPr>
        <w:t>s</w:t>
      </w:r>
      <w:r w:rsidRPr="00016AE0">
        <w:rPr>
          <w:rFonts w:ascii="Times New Roman" w:hAnsi="Times New Roman"/>
          <w:sz w:val="28"/>
          <w:szCs w:val="28"/>
        </w:rPr>
        <w:t xml:space="preserve"> aktu</w:t>
      </w:r>
      <w:r w:rsidR="00542C33" w:rsidRPr="00016AE0">
        <w:rPr>
          <w:rFonts w:ascii="Times New Roman" w:hAnsi="Times New Roman"/>
          <w:sz w:val="28"/>
          <w:szCs w:val="28"/>
        </w:rPr>
        <w:t>s</w:t>
      </w:r>
      <w:r w:rsidRPr="00016AE0">
        <w:rPr>
          <w:rFonts w:ascii="Times New Roman" w:hAnsi="Times New Roman"/>
          <w:sz w:val="28"/>
          <w:szCs w:val="28"/>
        </w:rPr>
        <w:t xml:space="preserve">, kas regulē gaisa telpas pārvaldības kārtību, gaisa telpas struktūru un tās mainīšanas kārtību. </w:t>
      </w:r>
    </w:p>
    <w:p w14:paraId="23D329E3" w14:textId="77777777" w:rsidR="00A50E4A" w:rsidRPr="00016AE0" w:rsidRDefault="00A50E4A" w:rsidP="00743D90">
      <w:pPr>
        <w:spacing w:after="0" w:line="240" w:lineRule="auto"/>
        <w:ind w:firstLine="709"/>
        <w:jc w:val="both"/>
        <w:rPr>
          <w:rFonts w:ascii="Times New Roman" w:hAnsi="Times New Roman"/>
          <w:sz w:val="28"/>
          <w:szCs w:val="28"/>
          <w:highlight w:val="yellow"/>
        </w:rPr>
      </w:pPr>
    </w:p>
    <w:p w14:paraId="76FAA0E9" w14:textId="5E12D9FD" w:rsidR="00743D90" w:rsidRPr="00016AE0" w:rsidRDefault="00743D90" w:rsidP="00781CA3">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1</w:t>
      </w:r>
      <w:r w:rsidR="00626DA7" w:rsidRPr="00016AE0">
        <w:rPr>
          <w:rFonts w:ascii="Times New Roman" w:hAnsi="Times New Roman"/>
          <w:sz w:val="28"/>
          <w:szCs w:val="28"/>
        </w:rPr>
        <w:t>3</w:t>
      </w:r>
      <w:r w:rsidR="00781CA3" w:rsidRPr="00016AE0">
        <w:rPr>
          <w:rFonts w:ascii="Times New Roman" w:hAnsi="Times New Roman"/>
          <w:sz w:val="28"/>
          <w:szCs w:val="28"/>
        </w:rPr>
        <w:t>.</w:t>
      </w:r>
      <w:r w:rsidRPr="00016AE0">
        <w:rPr>
          <w:rFonts w:ascii="Times New Roman" w:hAnsi="Times New Roman"/>
          <w:sz w:val="28"/>
          <w:szCs w:val="28"/>
        </w:rPr>
        <w:t xml:space="preserve"> UAS ģeogrāfiskajās zonās noteiktie nosacījumi attiecas uz</w:t>
      </w:r>
      <w:r w:rsidR="00E60C3E" w:rsidRPr="00016AE0">
        <w:rPr>
          <w:rFonts w:ascii="Times New Roman" w:hAnsi="Times New Roman"/>
          <w:sz w:val="28"/>
          <w:szCs w:val="28"/>
        </w:rPr>
        <w:t xml:space="preserve"> visiem</w:t>
      </w:r>
      <w:r w:rsidRPr="00016AE0">
        <w:rPr>
          <w:rFonts w:ascii="Times New Roman" w:hAnsi="Times New Roman"/>
          <w:sz w:val="28"/>
          <w:szCs w:val="28"/>
        </w:rPr>
        <w:t xml:space="preserve"> bezpilota gaisa kuģu lidojumiem un t</w:t>
      </w:r>
      <w:r w:rsidR="008E1DA0" w:rsidRPr="00016AE0">
        <w:rPr>
          <w:rFonts w:ascii="Times New Roman" w:hAnsi="Times New Roman"/>
          <w:sz w:val="28"/>
          <w:szCs w:val="28"/>
        </w:rPr>
        <w:t>os</w:t>
      </w:r>
      <w:r w:rsidRPr="00016AE0">
        <w:rPr>
          <w:rFonts w:ascii="Times New Roman" w:hAnsi="Times New Roman"/>
          <w:sz w:val="28"/>
          <w:szCs w:val="28"/>
        </w:rPr>
        <w:t xml:space="preserve"> ievēro papildu</w:t>
      </w:r>
      <w:r w:rsidR="004C13C8" w:rsidRPr="00016AE0">
        <w:rPr>
          <w:rFonts w:ascii="Times New Roman" w:hAnsi="Times New Roman"/>
          <w:sz w:val="28"/>
          <w:szCs w:val="28"/>
        </w:rPr>
        <w:t>s</w:t>
      </w:r>
      <w:r w:rsidRPr="00016AE0">
        <w:rPr>
          <w:rFonts w:ascii="Times New Roman" w:hAnsi="Times New Roman"/>
          <w:sz w:val="28"/>
          <w:szCs w:val="28"/>
        </w:rPr>
        <w:t xml:space="preserve"> </w:t>
      </w:r>
      <w:r w:rsidR="004C5F89" w:rsidRPr="00016AE0">
        <w:rPr>
          <w:rFonts w:ascii="Times New Roman" w:hAnsi="Times New Roman"/>
          <w:sz w:val="28"/>
          <w:szCs w:val="28"/>
        </w:rPr>
        <w:t xml:space="preserve">Eiropas Savienības </w:t>
      </w:r>
      <w:r w:rsidR="0044257A" w:rsidRPr="00016AE0">
        <w:rPr>
          <w:rFonts w:ascii="Times New Roman" w:hAnsi="Times New Roman"/>
          <w:sz w:val="28"/>
          <w:szCs w:val="28"/>
        </w:rPr>
        <w:t>regul</w:t>
      </w:r>
      <w:r w:rsidR="004C13C8" w:rsidRPr="00016AE0">
        <w:rPr>
          <w:rFonts w:ascii="Times New Roman" w:hAnsi="Times New Roman"/>
          <w:sz w:val="28"/>
          <w:szCs w:val="28"/>
        </w:rPr>
        <w:t>ām</w:t>
      </w:r>
      <w:r w:rsidR="0044257A" w:rsidRPr="00016AE0">
        <w:rPr>
          <w:rFonts w:ascii="Times New Roman" w:hAnsi="Times New Roman"/>
          <w:sz w:val="28"/>
          <w:szCs w:val="28"/>
        </w:rPr>
        <w:t xml:space="preserve"> bezpilota gaisa kuģu jomā</w:t>
      </w:r>
      <w:r w:rsidR="002E514D" w:rsidRPr="00016AE0">
        <w:rPr>
          <w:rFonts w:ascii="Times New Roman" w:hAnsi="Times New Roman"/>
          <w:sz w:val="28"/>
          <w:szCs w:val="28"/>
        </w:rPr>
        <w:t xml:space="preserve"> </w:t>
      </w:r>
      <w:r w:rsidR="004C5F89" w:rsidRPr="00016AE0">
        <w:rPr>
          <w:rFonts w:ascii="Times New Roman" w:hAnsi="Times New Roman"/>
          <w:sz w:val="28"/>
          <w:szCs w:val="28"/>
        </w:rPr>
        <w:t xml:space="preserve">un </w:t>
      </w:r>
      <w:r w:rsidR="002E514D" w:rsidRPr="00016AE0">
        <w:rPr>
          <w:rFonts w:ascii="Times New Roman" w:hAnsi="Times New Roman"/>
          <w:sz w:val="28"/>
          <w:szCs w:val="28"/>
        </w:rPr>
        <w:t>š</w:t>
      </w:r>
      <w:r w:rsidR="004C13C8" w:rsidRPr="00016AE0">
        <w:rPr>
          <w:rFonts w:ascii="Times New Roman" w:hAnsi="Times New Roman"/>
          <w:sz w:val="28"/>
          <w:szCs w:val="28"/>
        </w:rPr>
        <w:t>iem</w:t>
      </w:r>
      <w:r w:rsidR="002E514D" w:rsidRPr="00016AE0">
        <w:rPr>
          <w:rFonts w:ascii="Times New Roman" w:hAnsi="Times New Roman"/>
          <w:sz w:val="28"/>
          <w:szCs w:val="28"/>
        </w:rPr>
        <w:t xml:space="preserve"> noteikum</w:t>
      </w:r>
      <w:r w:rsidR="004C13C8" w:rsidRPr="00016AE0">
        <w:rPr>
          <w:rFonts w:ascii="Times New Roman" w:hAnsi="Times New Roman"/>
          <w:sz w:val="28"/>
          <w:szCs w:val="28"/>
        </w:rPr>
        <w:t>iem</w:t>
      </w:r>
      <w:r w:rsidR="002E514D" w:rsidRPr="00016AE0">
        <w:rPr>
          <w:rFonts w:ascii="Times New Roman" w:hAnsi="Times New Roman"/>
          <w:sz w:val="28"/>
          <w:szCs w:val="28"/>
        </w:rPr>
        <w:t xml:space="preserve"> </w:t>
      </w:r>
      <w:r w:rsidRPr="00016AE0">
        <w:rPr>
          <w:rFonts w:ascii="Times New Roman" w:hAnsi="Times New Roman"/>
          <w:sz w:val="28"/>
          <w:szCs w:val="28"/>
        </w:rPr>
        <w:t xml:space="preserve">vai standarta </w:t>
      </w:r>
      <w:r w:rsidR="0006155C" w:rsidRPr="00016AE0">
        <w:rPr>
          <w:rFonts w:ascii="Times New Roman" w:hAnsi="Times New Roman"/>
          <w:sz w:val="28"/>
          <w:szCs w:val="28"/>
        </w:rPr>
        <w:t>scenārijā </w:t>
      </w:r>
      <w:r w:rsidR="004C13C8" w:rsidRPr="00016AE0">
        <w:rPr>
          <w:rFonts w:ascii="Times New Roman" w:hAnsi="Times New Roman"/>
          <w:sz w:val="28"/>
          <w:szCs w:val="28"/>
        </w:rPr>
        <w:t>–</w:t>
      </w:r>
      <w:r w:rsidRPr="00016AE0">
        <w:rPr>
          <w:rFonts w:ascii="Times New Roman" w:hAnsi="Times New Roman"/>
          <w:sz w:val="28"/>
          <w:szCs w:val="28"/>
        </w:rPr>
        <w:t xml:space="preserve"> ekspluatācijas atļaujā vai vieglo bezpilota gaisa kuģu ekspluatantu sertifikātā</w:t>
      </w:r>
      <w:r w:rsidR="004A6E30" w:rsidRPr="00016AE0">
        <w:rPr>
          <w:rFonts w:ascii="Times New Roman" w:hAnsi="Times New Roman"/>
          <w:sz w:val="28"/>
          <w:szCs w:val="28"/>
        </w:rPr>
        <w:t xml:space="preserve"> (LUC)</w:t>
      </w:r>
      <w:r w:rsidRPr="00016AE0">
        <w:rPr>
          <w:rFonts w:ascii="Times New Roman" w:hAnsi="Times New Roman"/>
          <w:sz w:val="28"/>
          <w:szCs w:val="28"/>
        </w:rPr>
        <w:t xml:space="preserve"> noteiktajiem ekspluatācijas </w:t>
      </w:r>
      <w:r w:rsidR="004C13C8" w:rsidRPr="00016AE0">
        <w:rPr>
          <w:rFonts w:ascii="Times New Roman" w:hAnsi="Times New Roman"/>
          <w:sz w:val="28"/>
          <w:szCs w:val="28"/>
        </w:rPr>
        <w:t>nosacījumiem</w:t>
      </w:r>
      <w:r w:rsidRPr="00016AE0">
        <w:rPr>
          <w:rFonts w:ascii="Times New Roman" w:hAnsi="Times New Roman"/>
          <w:sz w:val="28"/>
          <w:szCs w:val="28"/>
        </w:rPr>
        <w:t xml:space="preserve"> un procedūrām, ja vien </w:t>
      </w:r>
      <w:r w:rsidR="001E4AC0" w:rsidRPr="00016AE0">
        <w:rPr>
          <w:rFonts w:ascii="Times New Roman" w:hAnsi="Times New Roman"/>
          <w:sz w:val="28"/>
          <w:szCs w:val="28"/>
        </w:rPr>
        <w:t xml:space="preserve">šajos noteikumos vai </w:t>
      </w:r>
      <w:r w:rsidRPr="00016AE0">
        <w:rPr>
          <w:rFonts w:ascii="Times New Roman" w:hAnsi="Times New Roman"/>
          <w:sz w:val="28"/>
          <w:szCs w:val="28"/>
        </w:rPr>
        <w:t>UAS ģeogrāfiskajā zonā</w:t>
      </w:r>
      <w:r w:rsidR="00605F1D" w:rsidRPr="00016AE0">
        <w:rPr>
          <w:rFonts w:ascii="Times New Roman" w:hAnsi="Times New Roman"/>
          <w:sz w:val="28"/>
          <w:szCs w:val="28"/>
        </w:rPr>
        <w:t xml:space="preserve"> </w:t>
      </w:r>
      <w:r w:rsidRPr="00016AE0">
        <w:rPr>
          <w:rFonts w:ascii="Times New Roman" w:hAnsi="Times New Roman"/>
          <w:sz w:val="28"/>
          <w:szCs w:val="28"/>
        </w:rPr>
        <w:t>nav noteikts citādi.</w:t>
      </w:r>
    </w:p>
    <w:p w14:paraId="07FBF45F" w14:textId="77777777" w:rsidR="00D45006" w:rsidRPr="00016AE0" w:rsidRDefault="00D45006" w:rsidP="00743D90">
      <w:pPr>
        <w:pStyle w:val="ListParagraph"/>
        <w:spacing w:after="0" w:line="259" w:lineRule="auto"/>
        <w:ind w:left="0" w:firstLine="709"/>
        <w:jc w:val="both"/>
        <w:rPr>
          <w:rFonts w:ascii="Times New Roman" w:hAnsi="Times New Roman"/>
          <w:sz w:val="28"/>
          <w:szCs w:val="28"/>
        </w:rPr>
      </w:pPr>
    </w:p>
    <w:p w14:paraId="57127C15" w14:textId="1CC3339F" w:rsidR="00743D90" w:rsidRPr="00016AE0" w:rsidRDefault="00743D90" w:rsidP="00166315">
      <w:pPr>
        <w:pStyle w:val="ListParagraph"/>
        <w:spacing w:after="0" w:line="259" w:lineRule="auto"/>
        <w:ind w:left="0" w:firstLine="720"/>
        <w:jc w:val="both"/>
        <w:rPr>
          <w:rFonts w:ascii="Times New Roman" w:hAnsi="Times New Roman"/>
          <w:sz w:val="28"/>
          <w:szCs w:val="28"/>
        </w:rPr>
      </w:pPr>
      <w:r w:rsidRPr="00016AE0">
        <w:rPr>
          <w:rFonts w:ascii="Times New Roman" w:hAnsi="Times New Roman"/>
          <w:sz w:val="28"/>
          <w:szCs w:val="28"/>
        </w:rPr>
        <w:t>1</w:t>
      </w:r>
      <w:r w:rsidR="00E67AB3" w:rsidRPr="00016AE0">
        <w:rPr>
          <w:rFonts w:ascii="Times New Roman" w:hAnsi="Times New Roman"/>
          <w:sz w:val="28"/>
          <w:szCs w:val="28"/>
        </w:rPr>
        <w:t>4</w:t>
      </w:r>
      <w:r w:rsidRPr="00016AE0">
        <w:rPr>
          <w:rFonts w:ascii="Times New Roman" w:hAnsi="Times New Roman"/>
          <w:sz w:val="28"/>
          <w:szCs w:val="28"/>
        </w:rPr>
        <w:t>. Ja</w:t>
      </w:r>
      <w:r w:rsidR="0021136B" w:rsidRPr="00016AE0">
        <w:rPr>
          <w:rFonts w:ascii="Times New Roman" w:hAnsi="Times New Roman"/>
          <w:sz w:val="28"/>
          <w:szCs w:val="28"/>
        </w:rPr>
        <w:t>, veicot bezpilota gaisa kuģu lidojumus,</w:t>
      </w:r>
      <w:r w:rsidRPr="00016AE0">
        <w:rPr>
          <w:rFonts w:ascii="Times New Roman" w:hAnsi="Times New Roman"/>
          <w:sz w:val="28"/>
          <w:szCs w:val="28"/>
        </w:rPr>
        <w:t xml:space="preserve"> pārklājas vairākas UAS ģeogrāfiskās zonas, tiek piemēroti visās UAS ģeogrāfiskajās zonās noteiktie nosacījum</w:t>
      </w:r>
      <w:r w:rsidR="00B876A9" w:rsidRPr="00016AE0">
        <w:rPr>
          <w:rFonts w:ascii="Times New Roman" w:hAnsi="Times New Roman"/>
          <w:sz w:val="28"/>
          <w:szCs w:val="28"/>
        </w:rPr>
        <w:t>i</w:t>
      </w:r>
      <w:r w:rsidR="00166315" w:rsidRPr="00016AE0">
        <w:rPr>
          <w:rFonts w:ascii="Times New Roman" w:hAnsi="Times New Roman"/>
          <w:sz w:val="28"/>
          <w:szCs w:val="28"/>
        </w:rPr>
        <w:t>.</w:t>
      </w:r>
    </w:p>
    <w:p w14:paraId="7B2F034C" w14:textId="77777777" w:rsidR="00743D90" w:rsidRPr="00016AE0" w:rsidRDefault="00743D90" w:rsidP="00743D90">
      <w:pPr>
        <w:pStyle w:val="ListParagraph"/>
        <w:spacing w:after="0" w:line="259" w:lineRule="auto"/>
        <w:ind w:left="0"/>
        <w:jc w:val="both"/>
        <w:rPr>
          <w:rFonts w:ascii="Times New Roman" w:hAnsi="Times New Roman"/>
          <w:sz w:val="28"/>
          <w:szCs w:val="28"/>
        </w:rPr>
      </w:pPr>
    </w:p>
    <w:p w14:paraId="559E85D3" w14:textId="5F78A395" w:rsidR="00743D90" w:rsidRPr="00016AE0" w:rsidRDefault="00743D90" w:rsidP="00743D90">
      <w:pPr>
        <w:pStyle w:val="ListParagraph"/>
        <w:spacing w:after="0" w:line="259" w:lineRule="auto"/>
        <w:ind w:left="0" w:firstLine="851"/>
        <w:jc w:val="both"/>
        <w:rPr>
          <w:rFonts w:ascii="Times New Roman" w:hAnsi="Times New Roman"/>
          <w:sz w:val="28"/>
          <w:szCs w:val="28"/>
        </w:rPr>
      </w:pPr>
      <w:r w:rsidRPr="00016AE0">
        <w:rPr>
          <w:rFonts w:ascii="Times New Roman" w:eastAsia="Times New Roman" w:hAnsi="Times New Roman"/>
          <w:sz w:val="28"/>
          <w:szCs w:val="28"/>
          <w:lang w:eastAsia="lv-LV"/>
        </w:rPr>
        <w:t>1</w:t>
      </w:r>
      <w:r w:rsidR="00E67AB3"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 UAS ģeogrāfiskās zonas izveidošanu</w:t>
      </w:r>
      <w:r w:rsidR="00D83DCD" w:rsidRPr="00016AE0">
        <w:rPr>
          <w:rFonts w:ascii="Times New Roman" w:eastAsia="Times New Roman" w:hAnsi="Times New Roman"/>
          <w:sz w:val="28"/>
          <w:szCs w:val="28"/>
          <w:lang w:eastAsia="lv-LV"/>
        </w:rPr>
        <w:t xml:space="preserve"> šo noteikumu </w:t>
      </w:r>
      <w:r w:rsidR="00B8320D" w:rsidRPr="00016AE0">
        <w:rPr>
          <w:rFonts w:ascii="Times New Roman" w:eastAsia="Times New Roman" w:hAnsi="Times New Roman"/>
          <w:sz w:val="28"/>
          <w:szCs w:val="28"/>
          <w:lang w:eastAsia="lv-LV"/>
        </w:rPr>
        <w:t>3</w:t>
      </w:r>
      <w:r w:rsidR="00871B39" w:rsidRPr="00016AE0">
        <w:rPr>
          <w:rFonts w:ascii="Times New Roman" w:eastAsia="Times New Roman" w:hAnsi="Times New Roman"/>
          <w:sz w:val="28"/>
          <w:szCs w:val="28"/>
          <w:lang w:eastAsia="lv-LV"/>
        </w:rPr>
        <w:t>2</w:t>
      </w:r>
      <w:r w:rsidR="00D83DCD" w:rsidRPr="00016AE0">
        <w:rPr>
          <w:rFonts w:ascii="Times New Roman" w:eastAsia="Times New Roman" w:hAnsi="Times New Roman"/>
          <w:sz w:val="28"/>
          <w:szCs w:val="28"/>
          <w:lang w:eastAsia="lv-LV"/>
        </w:rPr>
        <w:t>.</w:t>
      </w:r>
      <w:r w:rsidR="00DE13C0" w:rsidRPr="00016AE0">
        <w:rPr>
          <w:rFonts w:ascii="Times New Roman" w:eastAsia="Times New Roman" w:hAnsi="Times New Roman"/>
          <w:sz w:val="28"/>
          <w:szCs w:val="28"/>
          <w:lang w:eastAsia="lv-LV"/>
        </w:rPr>
        <w:t> </w:t>
      </w:r>
      <w:r w:rsidR="00D83DCD" w:rsidRPr="00016AE0">
        <w:rPr>
          <w:rFonts w:ascii="Times New Roman" w:eastAsia="Times New Roman" w:hAnsi="Times New Roman"/>
          <w:sz w:val="28"/>
          <w:szCs w:val="28"/>
          <w:lang w:eastAsia="lv-LV"/>
        </w:rPr>
        <w:t>punktā minētās institūcijas</w:t>
      </w:r>
      <w:r w:rsidR="00620476" w:rsidRPr="00016AE0">
        <w:rPr>
          <w:rFonts w:ascii="Times New Roman" w:eastAsia="Times New Roman" w:hAnsi="Times New Roman"/>
          <w:sz w:val="28"/>
          <w:szCs w:val="28"/>
          <w:lang w:eastAsia="lv-LV"/>
        </w:rPr>
        <w:t xml:space="preserve"> ierosina</w:t>
      </w:r>
      <w:r w:rsidRPr="00016AE0">
        <w:rPr>
          <w:rFonts w:ascii="Times New Roman" w:eastAsia="Times New Roman" w:hAnsi="Times New Roman"/>
          <w:sz w:val="28"/>
          <w:szCs w:val="28"/>
          <w:lang w:eastAsia="lv-LV"/>
        </w:rPr>
        <w:t>, izvērtējot un ņemot vērā šādus nosacījumus:</w:t>
      </w:r>
    </w:p>
    <w:p w14:paraId="3D80DC60" w14:textId="7587138E" w:rsidR="00743D90" w:rsidRPr="00016AE0" w:rsidRDefault="00743D90" w:rsidP="00743D90">
      <w:pPr>
        <w:spacing w:after="0" w:line="240" w:lineRule="auto"/>
        <w:ind w:firstLine="851"/>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1</w:t>
      </w:r>
      <w:r w:rsidR="00E67AB3"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1. bezpilota gaisa kuģu lidojumu ierobežojumi</w:t>
      </w:r>
      <w:r w:rsidR="005D2991" w:rsidRPr="00016AE0">
        <w:rPr>
          <w:rFonts w:ascii="Times New Roman" w:eastAsia="Times New Roman" w:hAnsi="Times New Roman"/>
          <w:sz w:val="28"/>
          <w:szCs w:val="28"/>
          <w:lang w:eastAsia="lv-LV"/>
        </w:rPr>
        <w:t xml:space="preserve"> atbilst </w:t>
      </w:r>
      <w:r w:rsidR="005D2991" w:rsidRPr="00016AE0">
        <w:rPr>
          <w:rFonts w:ascii="Times New Roman" w:hAnsi="Times New Roman"/>
          <w:sz w:val="28"/>
          <w:szCs w:val="28"/>
        </w:rPr>
        <w:t>regulas Nr.</w:t>
      </w:r>
      <w:r w:rsidR="00DE13C0" w:rsidRPr="00016AE0">
        <w:rPr>
          <w:rFonts w:ascii="Times New Roman" w:hAnsi="Times New Roman"/>
          <w:sz w:val="28"/>
          <w:szCs w:val="28"/>
        </w:rPr>
        <w:t> </w:t>
      </w:r>
      <w:r w:rsidR="005D2991" w:rsidRPr="00016AE0">
        <w:rPr>
          <w:rFonts w:ascii="Times New Roman" w:hAnsi="Times New Roman"/>
          <w:sz w:val="28"/>
          <w:szCs w:val="28"/>
        </w:rPr>
        <w:t>2019/947 15.</w:t>
      </w:r>
      <w:r w:rsidR="00DE13C0" w:rsidRPr="00016AE0">
        <w:rPr>
          <w:rFonts w:ascii="Times New Roman" w:hAnsi="Times New Roman"/>
          <w:sz w:val="28"/>
          <w:szCs w:val="28"/>
        </w:rPr>
        <w:t> </w:t>
      </w:r>
      <w:r w:rsidR="005D2991" w:rsidRPr="00016AE0">
        <w:rPr>
          <w:rFonts w:ascii="Times New Roman" w:hAnsi="Times New Roman"/>
          <w:sz w:val="28"/>
          <w:szCs w:val="28"/>
        </w:rPr>
        <w:t>pant</w:t>
      </w:r>
      <w:r w:rsidR="00E007B1" w:rsidRPr="00016AE0">
        <w:rPr>
          <w:rFonts w:ascii="Times New Roman" w:hAnsi="Times New Roman"/>
          <w:sz w:val="28"/>
          <w:szCs w:val="28"/>
        </w:rPr>
        <w:t>a 1.</w:t>
      </w:r>
      <w:r w:rsidR="003300E1" w:rsidRPr="00016AE0">
        <w:rPr>
          <w:rFonts w:ascii="Times New Roman" w:hAnsi="Times New Roman"/>
          <w:sz w:val="28"/>
          <w:szCs w:val="28"/>
        </w:rPr>
        <w:t xml:space="preserve"> </w:t>
      </w:r>
      <w:r w:rsidR="00E007B1" w:rsidRPr="00016AE0">
        <w:rPr>
          <w:rFonts w:ascii="Times New Roman" w:hAnsi="Times New Roman"/>
          <w:sz w:val="28"/>
          <w:szCs w:val="28"/>
        </w:rPr>
        <w:t>punkta</w:t>
      </w:r>
      <w:r w:rsidR="00DE13C0" w:rsidRPr="00016AE0">
        <w:rPr>
          <w:rFonts w:ascii="Times New Roman" w:hAnsi="Times New Roman"/>
          <w:sz w:val="28"/>
          <w:szCs w:val="28"/>
        </w:rPr>
        <w:t>m</w:t>
      </w:r>
      <w:r w:rsidRPr="00016AE0">
        <w:rPr>
          <w:rFonts w:ascii="Times New Roman" w:eastAsia="Times New Roman" w:hAnsi="Times New Roman"/>
          <w:sz w:val="28"/>
          <w:szCs w:val="28"/>
          <w:lang w:eastAsia="lv-LV"/>
        </w:rPr>
        <w:t>;</w:t>
      </w:r>
    </w:p>
    <w:p w14:paraId="139317DC" w14:textId="1279E59E" w:rsidR="00743D90" w:rsidRPr="00016AE0" w:rsidRDefault="00743D90" w:rsidP="00743D90">
      <w:pPr>
        <w:spacing w:after="0" w:line="240" w:lineRule="auto"/>
        <w:ind w:firstLine="851"/>
        <w:jc w:val="both"/>
        <w:rPr>
          <w:rFonts w:ascii="Times New Roman" w:eastAsia="Times New Roman" w:hAnsi="Times New Roman"/>
          <w:strike/>
          <w:sz w:val="28"/>
          <w:szCs w:val="28"/>
          <w:lang w:eastAsia="lv-LV"/>
        </w:rPr>
      </w:pPr>
      <w:r w:rsidRPr="00016AE0">
        <w:rPr>
          <w:rFonts w:ascii="Times New Roman" w:eastAsia="Times New Roman" w:hAnsi="Times New Roman"/>
          <w:sz w:val="28"/>
          <w:szCs w:val="28"/>
          <w:lang w:eastAsia="lv-LV"/>
        </w:rPr>
        <w:t>1</w:t>
      </w:r>
      <w:r w:rsidR="00E67AB3"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2. UAS ģeogrāfisk</w:t>
      </w:r>
      <w:r w:rsidR="003A6482" w:rsidRPr="00016AE0">
        <w:rPr>
          <w:rFonts w:ascii="Times New Roman" w:eastAsia="Times New Roman" w:hAnsi="Times New Roman"/>
          <w:sz w:val="28"/>
          <w:szCs w:val="28"/>
          <w:lang w:eastAsia="lv-LV"/>
        </w:rPr>
        <w:t>o</w:t>
      </w:r>
      <w:r w:rsidRPr="00016AE0">
        <w:rPr>
          <w:rFonts w:ascii="Times New Roman" w:eastAsia="Times New Roman" w:hAnsi="Times New Roman"/>
          <w:sz w:val="28"/>
          <w:szCs w:val="28"/>
          <w:lang w:eastAsia="lv-LV"/>
        </w:rPr>
        <w:t xml:space="preserve"> zon</w:t>
      </w:r>
      <w:r w:rsidR="00925D58" w:rsidRPr="00016AE0">
        <w:rPr>
          <w:rFonts w:ascii="Times New Roman" w:eastAsia="Times New Roman" w:hAnsi="Times New Roman"/>
          <w:sz w:val="28"/>
          <w:szCs w:val="28"/>
          <w:lang w:eastAsia="lv-LV"/>
        </w:rPr>
        <w:t xml:space="preserve">u </w:t>
      </w:r>
      <w:r w:rsidR="009A5AF6" w:rsidRPr="00016AE0">
        <w:rPr>
          <w:rFonts w:ascii="Times New Roman" w:eastAsia="Times New Roman" w:hAnsi="Times New Roman"/>
          <w:sz w:val="28"/>
          <w:szCs w:val="28"/>
          <w:lang w:eastAsia="lv-LV"/>
        </w:rPr>
        <w:t xml:space="preserve">izveido mērķa sasniegšanai minimāli nepieciešamā gaisa telpā </w:t>
      </w:r>
      <w:r w:rsidR="00925D58" w:rsidRPr="00016AE0">
        <w:rPr>
          <w:rFonts w:ascii="Times New Roman" w:eastAsia="Times New Roman" w:hAnsi="Times New Roman"/>
          <w:sz w:val="28"/>
          <w:szCs w:val="28"/>
          <w:lang w:eastAsia="lv-LV"/>
        </w:rPr>
        <w:t>uz</w:t>
      </w:r>
      <w:r w:rsidR="003A6482" w:rsidRPr="00016AE0">
        <w:rPr>
          <w:rFonts w:ascii="Times New Roman" w:eastAsia="Times New Roman" w:hAnsi="Times New Roman"/>
          <w:sz w:val="28"/>
          <w:szCs w:val="28"/>
          <w:lang w:eastAsia="lv-LV"/>
        </w:rPr>
        <w:t xml:space="preserve"> noteiktu un</w:t>
      </w:r>
      <w:r w:rsidR="00925D58" w:rsidRPr="00016AE0">
        <w:rPr>
          <w:rFonts w:ascii="Times New Roman" w:eastAsia="Times New Roman" w:hAnsi="Times New Roman"/>
          <w:sz w:val="28"/>
          <w:szCs w:val="28"/>
          <w:lang w:eastAsia="lv-LV"/>
        </w:rPr>
        <w:t xml:space="preserve"> objektīvi pamatotu </w:t>
      </w:r>
      <w:r w:rsidR="009A5AF6" w:rsidRPr="00016AE0">
        <w:rPr>
          <w:rFonts w:ascii="Times New Roman" w:eastAsia="Times New Roman" w:hAnsi="Times New Roman"/>
          <w:sz w:val="28"/>
          <w:szCs w:val="28"/>
          <w:lang w:eastAsia="lv-LV"/>
        </w:rPr>
        <w:t>darbības lai</w:t>
      </w:r>
      <w:r w:rsidR="00925D58" w:rsidRPr="00016AE0">
        <w:rPr>
          <w:rFonts w:ascii="Times New Roman" w:eastAsia="Times New Roman" w:hAnsi="Times New Roman"/>
          <w:sz w:val="28"/>
          <w:szCs w:val="28"/>
          <w:lang w:eastAsia="lv-LV"/>
        </w:rPr>
        <w:t>ku</w:t>
      </w:r>
      <w:r w:rsidR="003A6482" w:rsidRPr="00016AE0">
        <w:rPr>
          <w:rFonts w:ascii="Times New Roman" w:eastAsia="Times New Roman" w:hAnsi="Times New Roman"/>
          <w:sz w:val="28"/>
          <w:szCs w:val="28"/>
          <w:lang w:eastAsia="lv-LV"/>
        </w:rPr>
        <w:t>, paredzot</w:t>
      </w:r>
      <w:r w:rsidR="009A5AF6" w:rsidRPr="00016AE0">
        <w:rPr>
          <w:rFonts w:ascii="Times New Roman" w:eastAsia="Times New Roman" w:hAnsi="Times New Roman"/>
          <w:sz w:val="28"/>
          <w:szCs w:val="28"/>
          <w:lang w:eastAsia="lv-LV"/>
        </w:rPr>
        <w:t xml:space="preserve"> nepieciešam</w:t>
      </w:r>
      <w:r w:rsidR="003A6482" w:rsidRPr="00016AE0">
        <w:rPr>
          <w:rFonts w:ascii="Times New Roman" w:eastAsia="Times New Roman" w:hAnsi="Times New Roman"/>
          <w:sz w:val="28"/>
          <w:szCs w:val="28"/>
          <w:lang w:eastAsia="lv-LV"/>
        </w:rPr>
        <w:t>o</w:t>
      </w:r>
      <w:r w:rsidR="009A5AF6" w:rsidRPr="00016AE0">
        <w:rPr>
          <w:rFonts w:ascii="Times New Roman" w:eastAsia="Times New Roman" w:hAnsi="Times New Roman"/>
          <w:sz w:val="28"/>
          <w:szCs w:val="28"/>
          <w:lang w:eastAsia="lv-LV"/>
        </w:rPr>
        <w:t>s ierobežojumus</w:t>
      </w:r>
      <w:r w:rsidR="003A6482" w:rsidRPr="00016AE0">
        <w:rPr>
          <w:rFonts w:ascii="Times New Roman" w:eastAsia="Times New Roman" w:hAnsi="Times New Roman"/>
          <w:sz w:val="28"/>
          <w:szCs w:val="28"/>
          <w:lang w:eastAsia="lv-LV"/>
        </w:rPr>
        <w:t xml:space="preserve"> iespējami </w:t>
      </w:r>
      <w:r w:rsidR="00DE13C0" w:rsidRPr="00016AE0">
        <w:rPr>
          <w:rFonts w:ascii="Times New Roman" w:eastAsia="Times New Roman" w:hAnsi="Times New Roman"/>
          <w:sz w:val="28"/>
          <w:szCs w:val="28"/>
          <w:lang w:eastAsia="lv-LV"/>
        </w:rPr>
        <w:t>mazākā</w:t>
      </w:r>
      <w:r w:rsidR="003A6482" w:rsidRPr="00016AE0">
        <w:rPr>
          <w:rFonts w:ascii="Times New Roman" w:eastAsia="Times New Roman" w:hAnsi="Times New Roman"/>
          <w:sz w:val="28"/>
          <w:szCs w:val="28"/>
          <w:lang w:eastAsia="lv-LV"/>
        </w:rPr>
        <w:t xml:space="preserve"> apjomā</w:t>
      </w:r>
      <w:r w:rsidR="009A5AF6" w:rsidRPr="00016AE0">
        <w:rPr>
          <w:rFonts w:ascii="Times New Roman" w:eastAsia="Times New Roman" w:hAnsi="Times New Roman"/>
          <w:sz w:val="28"/>
          <w:szCs w:val="28"/>
          <w:lang w:eastAsia="lv-LV"/>
        </w:rPr>
        <w:t xml:space="preserve">; </w:t>
      </w:r>
    </w:p>
    <w:p w14:paraId="0D070341" w14:textId="0FF30546" w:rsidR="00743D90" w:rsidRPr="00016AE0" w:rsidRDefault="00743D90" w:rsidP="00B75D12">
      <w:pPr>
        <w:spacing w:after="0" w:line="240" w:lineRule="auto"/>
        <w:ind w:firstLine="851"/>
        <w:jc w:val="both"/>
        <w:rPr>
          <w:rFonts w:ascii="Times New Roman" w:eastAsia="Times New Roman" w:hAnsi="Times New Roman"/>
          <w:strike/>
          <w:sz w:val="28"/>
          <w:szCs w:val="28"/>
          <w:lang w:eastAsia="lv-LV"/>
        </w:rPr>
      </w:pPr>
      <w:r w:rsidRPr="00016AE0">
        <w:rPr>
          <w:rFonts w:ascii="Times New Roman" w:eastAsia="Times New Roman" w:hAnsi="Times New Roman"/>
          <w:sz w:val="28"/>
          <w:szCs w:val="28"/>
          <w:lang w:eastAsia="lv-LV"/>
        </w:rPr>
        <w:t>1</w:t>
      </w:r>
      <w:r w:rsidR="00E67AB3"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3. izvērtē iespēj</w:t>
      </w:r>
      <w:r w:rsidR="00DE13C0" w:rsidRPr="00016AE0">
        <w:rPr>
          <w:rFonts w:ascii="Times New Roman" w:eastAsia="Times New Roman" w:hAnsi="Times New Roman"/>
          <w:sz w:val="28"/>
          <w:szCs w:val="28"/>
          <w:lang w:eastAsia="lv-LV"/>
        </w:rPr>
        <w:t>u</w:t>
      </w:r>
      <w:r w:rsidRPr="00016AE0">
        <w:rPr>
          <w:rFonts w:ascii="Times New Roman" w:eastAsia="Times New Roman" w:hAnsi="Times New Roman"/>
          <w:sz w:val="28"/>
          <w:szCs w:val="28"/>
          <w:lang w:eastAsia="lv-LV"/>
        </w:rPr>
        <w:t xml:space="preserve"> UAS ģeogrāfiskajā zonā</w:t>
      </w:r>
      <w:r w:rsidR="003759DB"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noteikt pakāpeniskus ierobežojumus</w:t>
      </w:r>
      <w:r w:rsidR="00B75D12" w:rsidRPr="00016AE0">
        <w:rPr>
          <w:rFonts w:ascii="Times New Roman" w:eastAsia="Times New Roman" w:hAnsi="Times New Roman"/>
          <w:sz w:val="28"/>
          <w:szCs w:val="28"/>
          <w:lang w:eastAsia="lv-LV"/>
        </w:rPr>
        <w:t>.</w:t>
      </w:r>
    </w:p>
    <w:p w14:paraId="61148E28" w14:textId="77777777" w:rsidR="00EE2311" w:rsidRPr="00016AE0" w:rsidRDefault="00EE2311" w:rsidP="00B75D12">
      <w:pPr>
        <w:spacing w:after="0" w:line="240" w:lineRule="auto"/>
        <w:jc w:val="both"/>
        <w:rPr>
          <w:rFonts w:ascii="Times New Roman" w:eastAsia="Times New Roman" w:hAnsi="Times New Roman"/>
          <w:sz w:val="28"/>
          <w:szCs w:val="28"/>
          <w:lang w:eastAsia="lv-LV"/>
        </w:rPr>
      </w:pPr>
    </w:p>
    <w:p w14:paraId="6C9E818D" w14:textId="684BC5A3" w:rsidR="00743D90" w:rsidRPr="00016AE0" w:rsidRDefault="00743D90" w:rsidP="00743D90">
      <w:pPr>
        <w:spacing w:after="0" w:line="240" w:lineRule="auto"/>
        <w:ind w:firstLine="709"/>
        <w:jc w:val="both"/>
        <w:rPr>
          <w:rFonts w:ascii="Times New Roman" w:eastAsia="Times New Roman" w:hAnsi="Times New Roman"/>
          <w:strike/>
          <w:sz w:val="28"/>
          <w:szCs w:val="28"/>
          <w:lang w:eastAsia="lv-LV"/>
        </w:rPr>
      </w:pPr>
      <w:r w:rsidRPr="00016AE0">
        <w:rPr>
          <w:rFonts w:ascii="Times New Roman" w:eastAsia="Times New Roman" w:hAnsi="Times New Roman"/>
          <w:sz w:val="28"/>
          <w:szCs w:val="28"/>
          <w:lang w:eastAsia="lv-LV"/>
        </w:rPr>
        <w:t>1</w:t>
      </w:r>
      <w:r w:rsidR="00E67AB3" w:rsidRPr="00016AE0">
        <w:rPr>
          <w:rFonts w:ascii="Times New Roman" w:eastAsia="Times New Roman" w:hAnsi="Times New Roman"/>
          <w:sz w:val="28"/>
          <w:szCs w:val="28"/>
          <w:lang w:eastAsia="lv-LV"/>
        </w:rPr>
        <w:t>6</w:t>
      </w:r>
      <w:r w:rsidRPr="00016AE0">
        <w:rPr>
          <w:rFonts w:ascii="Times New Roman" w:eastAsia="Times New Roman" w:hAnsi="Times New Roman"/>
          <w:sz w:val="28"/>
          <w:szCs w:val="28"/>
          <w:lang w:eastAsia="lv-LV"/>
        </w:rPr>
        <w:t>. UAS ģeogrāfiskajās zonās noteiktie ierobežojumi, izņemot UAS lidojumu aizliegu</w:t>
      </w:r>
      <w:r w:rsidR="00A76AC0" w:rsidRPr="00016AE0">
        <w:rPr>
          <w:rFonts w:ascii="Times New Roman" w:eastAsia="Times New Roman" w:hAnsi="Times New Roman"/>
          <w:sz w:val="28"/>
          <w:szCs w:val="28"/>
          <w:lang w:eastAsia="lv-LV"/>
        </w:rPr>
        <w:t>mu</w:t>
      </w:r>
      <w:r w:rsidRPr="00016AE0">
        <w:rPr>
          <w:rFonts w:ascii="Times New Roman" w:eastAsia="Times New Roman" w:hAnsi="Times New Roman"/>
          <w:sz w:val="28"/>
          <w:szCs w:val="28"/>
          <w:lang w:eastAsia="lv-LV"/>
        </w:rPr>
        <w:t xml:space="preserve">, </w:t>
      </w:r>
      <w:r w:rsidR="00A76AC0" w:rsidRPr="00016AE0">
        <w:rPr>
          <w:rFonts w:ascii="Times New Roman" w:eastAsia="Times New Roman" w:hAnsi="Times New Roman"/>
          <w:sz w:val="28"/>
          <w:szCs w:val="28"/>
          <w:lang w:eastAsia="lv-LV"/>
        </w:rPr>
        <w:t xml:space="preserve">nav </w:t>
      </w:r>
      <w:r w:rsidRPr="00016AE0">
        <w:rPr>
          <w:rFonts w:ascii="Times New Roman" w:eastAsia="Times New Roman" w:hAnsi="Times New Roman"/>
          <w:sz w:val="28"/>
          <w:szCs w:val="28"/>
          <w:lang w:eastAsia="lv-LV"/>
        </w:rPr>
        <w:t>attiec</w:t>
      </w:r>
      <w:r w:rsidR="00A76AC0" w:rsidRPr="00016AE0">
        <w:rPr>
          <w:rFonts w:ascii="Times New Roman" w:eastAsia="Times New Roman" w:hAnsi="Times New Roman"/>
          <w:sz w:val="28"/>
          <w:szCs w:val="28"/>
          <w:lang w:eastAsia="lv-LV"/>
        </w:rPr>
        <w:t>ināmi</w:t>
      </w:r>
      <w:r w:rsidRPr="00016AE0">
        <w:rPr>
          <w:rFonts w:ascii="Times New Roman" w:eastAsia="Times New Roman" w:hAnsi="Times New Roman"/>
          <w:sz w:val="28"/>
          <w:szCs w:val="28"/>
          <w:lang w:eastAsia="lv-LV"/>
        </w:rPr>
        <w:t xml:space="preserve"> uz lidojumiem ar bezpilota gaisa kuģi, kura maksimālā pacelšanās masa ir mazāka par 250 g un kas ir rotaļlieta</w:t>
      </w:r>
      <w:r w:rsidR="00C30AD8" w:rsidRPr="00016AE0">
        <w:rPr>
          <w:rFonts w:ascii="Times New Roman" w:eastAsia="Times New Roman" w:hAnsi="Times New Roman"/>
          <w:sz w:val="28"/>
          <w:szCs w:val="28"/>
          <w:lang w:eastAsia="lv-LV"/>
        </w:rPr>
        <w:t xml:space="preserve"> </w:t>
      </w:r>
      <w:r w:rsidR="00F2485C" w:rsidRPr="00016AE0">
        <w:rPr>
          <w:rFonts w:ascii="Times New Roman" w:eastAsia="Times New Roman" w:hAnsi="Times New Roman"/>
          <w:sz w:val="28"/>
          <w:szCs w:val="28"/>
          <w:lang w:eastAsia="lv-LV"/>
        </w:rPr>
        <w:t>atbilstoši normatīvaj</w:t>
      </w:r>
      <w:r w:rsidR="00273F95" w:rsidRPr="00016AE0">
        <w:rPr>
          <w:rFonts w:ascii="Times New Roman" w:eastAsia="Times New Roman" w:hAnsi="Times New Roman"/>
          <w:sz w:val="28"/>
          <w:szCs w:val="28"/>
          <w:lang w:eastAsia="lv-LV"/>
        </w:rPr>
        <w:t>iem</w:t>
      </w:r>
      <w:r w:rsidR="00F2485C" w:rsidRPr="00016AE0">
        <w:rPr>
          <w:rFonts w:ascii="Times New Roman" w:eastAsia="Times New Roman" w:hAnsi="Times New Roman"/>
          <w:sz w:val="28"/>
          <w:szCs w:val="28"/>
          <w:lang w:eastAsia="lv-LV"/>
        </w:rPr>
        <w:t xml:space="preserve"> akt</w:t>
      </w:r>
      <w:r w:rsidR="00273F95" w:rsidRPr="00016AE0">
        <w:rPr>
          <w:rFonts w:ascii="Times New Roman" w:eastAsia="Times New Roman" w:hAnsi="Times New Roman"/>
          <w:sz w:val="28"/>
          <w:szCs w:val="28"/>
          <w:lang w:eastAsia="lv-LV"/>
        </w:rPr>
        <w:t>iem</w:t>
      </w:r>
      <w:r w:rsidR="00F2485C" w:rsidRPr="00016AE0">
        <w:rPr>
          <w:rFonts w:ascii="Times New Roman" w:eastAsia="Times New Roman" w:hAnsi="Times New Roman"/>
          <w:sz w:val="28"/>
          <w:szCs w:val="28"/>
          <w:lang w:eastAsia="lv-LV"/>
        </w:rPr>
        <w:t xml:space="preserve"> par rotaļlietu drošuma noteikumiem</w:t>
      </w:r>
      <w:r w:rsidR="00E67AB3"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w:t>
      </w:r>
    </w:p>
    <w:p w14:paraId="17DCE314" w14:textId="77777777" w:rsidR="00743D90" w:rsidRPr="00016AE0" w:rsidRDefault="00743D90" w:rsidP="00743D90">
      <w:pPr>
        <w:spacing w:after="0" w:line="240" w:lineRule="auto"/>
        <w:jc w:val="both"/>
        <w:rPr>
          <w:rFonts w:ascii="Times New Roman" w:eastAsia="Times New Roman" w:hAnsi="Times New Roman"/>
          <w:sz w:val="28"/>
          <w:szCs w:val="28"/>
          <w:lang w:eastAsia="lv-LV"/>
        </w:rPr>
      </w:pPr>
    </w:p>
    <w:p w14:paraId="10003CA0" w14:textId="243C26CA" w:rsidR="00743D90" w:rsidRPr="00016AE0" w:rsidRDefault="00743D90" w:rsidP="00E93B21">
      <w:pPr>
        <w:spacing w:after="0" w:line="240" w:lineRule="auto"/>
        <w:jc w:val="center"/>
        <w:rPr>
          <w:rFonts w:ascii="Times New Roman" w:hAnsi="Times New Roman"/>
          <w:sz w:val="28"/>
          <w:szCs w:val="28"/>
        </w:rPr>
      </w:pPr>
      <w:r w:rsidRPr="00016AE0">
        <w:rPr>
          <w:rFonts w:ascii="Times New Roman" w:hAnsi="Times New Roman"/>
          <w:b/>
          <w:sz w:val="28"/>
          <w:szCs w:val="28"/>
        </w:rPr>
        <w:t>I</w:t>
      </w:r>
      <w:r w:rsidR="00EF4CAC" w:rsidRPr="00016AE0">
        <w:rPr>
          <w:rFonts w:ascii="Times New Roman" w:hAnsi="Times New Roman"/>
          <w:b/>
          <w:sz w:val="28"/>
          <w:szCs w:val="28"/>
        </w:rPr>
        <w:t>II</w:t>
      </w:r>
      <w:r w:rsidR="00195FBB" w:rsidRPr="00016AE0">
        <w:rPr>
          <w:rFonts w:ascii="Times New Roman" w:hAnsi="Times New Roman"/>
          <w:b/>
          <w:sz w:val="28"/>
          <w:szCs w:val="28"/>
        </w:rPr>
        <w:t>.</w:t>
      </w:r>
      <w:r w:rsidRPr="00016AE0">
        <w:rPr>
          <w:rFonts w:ascii="Times New Roman" w:hAnsi="Times New Roman"/>
          <w:b/>
          <w:sz w:val="28"/>
          <w:szCs w:val="28"/>
        </w:rPr>
        <w:t xml:space="preserve"> </w:t>
      </w:r>
      <w:r w:rsidR="00CE709E" w:rsidRPr="00016AE0">
        <w:rPr>
          <w:rFonts w:ascii="Times New Roman" w:hAnsi="Times New Roman"/>
          <w:b/>
          <w:sz w:val="28"/>
          <w:szCs w:val="28"/>
        </w:rPr>
        <w:t>Nosacījumi b</w:t>
      </w:r>
      <w:r w:rsidRPr="00016AE0">
        <w:rPr>
          <w:rFonts w:ascii="Times New Roman" w:hAnsi="Times New Roman"/>
          <w:b/>
          <w:sz w:val="28"/>
          <w:szCs w:val="28"/>
        </w:rPr>
        <w:t>ezpilota gaisa kuģu lidojum</w:t>
      </w:r>
      <w:r w:rsidR="00CE709E" w:rsidRPr="00016AE0">
        <w:rPr>
          <w:rFonts w:ascii="Times New Roman" w:hAnsi="Times New Roman"/>
          <w:b/>
          <w:sz w:val="28"/>
          <w:szCs w:val="28"/>
        </w:rPr>
        <w:t>iem</w:t>
      </w:r>
      <w:r w:rsidRPr="00016AE0">
        <w:rPr>
          <w:rFonts w:ascii="Times New Roman" w:hAnsi="Times New Roman"/>
          <w:b/>
          <w:sz w:val="28"/>
          <w:szCs w:val="28"/>
        </w:rPr>
        <w:t xml:space="preserve"> virs civilās aviācijas objektiem un to tuvumā </w:t>
      </w:r>
    </w:p>
    <w:p w14:paraId="74228F1A" w14:textId="77777777" w:rsidR="00743D90" w:rsidRPr="00016AE0" w:rsidRDefault="00743D90" w:rsidP="00743D90">
      <w:pPr>
        <w:spacing w:after="0" w:line="240" w:lineRule="auto"/>
        <w:ind w:firstLine="709"/>
        <w:jc w:val="both"/>
        <w:rPr>
          <w:rFonts w:ascii="Times New Roman" w:hAnsi="Times New Roman"/>
          <w:sz w:val="28"/>
          <w:szCs w:val="28"/>
        </w:rPr>
      </w:pPr>
    </w:p>
    <w:p w14:paraId="6CD8D580" w14:textId="33190A68" w:rsidR="00743D90" w:rsidRPr="00016AE0" w:rsidRDefault="00576D30" w:rsidP="00076446">
      <w:pPr>
        <w:pStyle w:val="ListParagraph"/>
        <w:spacing w:after="0" w:line="240" w:lineRule="auto"/>
        <w:ind w:left="0" w:firstLine="720"/>
        <w:jc w:val="both"/>
        <w:rPr>
          <w:rFonts w:ascii="Times New Roman" w:hAnsi="Times New Roman"/>
          <w:strike/>
          <w:sz w:val="28"/>
          <w:szCs w:val="28"/>
        </w:rPr>
      </w:pPr>
      <w:r w:rsidRPr="00016AE0">
        <w:rPr>
          <w:rFonts w:ascii="Times New Roman" w:hAnsi="Times New Roman"/>
          <w:sz w:val="28"/>
          <w:szCs w:val="28"/>
        </w:rPr>
        <w:t>1</w:t>
      </w:r>
      <w:r w:rsidR="002309EB" w:rsidRPr="00016AE0">
        <w:rPr>
          <w:rFonts w:ascii="Times New Roman" w:hAnsi="Times New Roman"/>
          <w:sz w:val="28"/>
          <w:szCs w:val="28"/>
        </w:rPr>
        <w:t>7</w:t>
      </w:r>
      <w:r w:rsidR="00743D90" w:rsidRPr="00016AE0">
        <w:rPr>
          <w:rFonts w:ascii="Times New Roman" w:hAnsi="Times New Roman"/>
          <w:sz w:val="28"/>
          <w:szCs w:val="28"/>
        </w:rPr>
        <w:t>. UAS ģeogrāfiskās zonas</w:t>
      </w:r>
      <w:r w:rsidR="00291501" w:rsidRPr="00016AE0">
        <w:rPr>
          <w:rFonts w:ascii="Times New Roman" w:hAnsi="Times New Roman"/>
          <w:sz w:val="28"/>
          <w:szCs w:val="28"/>
        </w:rPr>
        <w:t xml:space="preserve"> tiek </w:t>
      </w:r>
      <w:r w:rsidR="00743D90" w:rsidRPr="00016AE0">
        <w:rPr>
          <w:rFonts w:ascii="Times New Roman" w:hAnsi="Times New Roman"/>
          <w:sz w:val="28"/>
          <w:szCs w:val="28"/>
        </w:rPr>
        <w:t>veidotas virs šādiem civilās aviācijas objektiem un to tuvumā:</w:t>
      </w:r>
    </w:p>
    <w:p w14:paraId="55836F7B" w14:textId="6C1C938A" w:rsidR="00743D90" w:rsidRPr="00016AE0" w:rsidRDefault="00576D30" w:rsidP="00AF5C98">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1</w:t>
      </w:r>
      <w:r w:rsidR="002309EB" w:rsidRPr="00016AE0">
        <w:rPr>
          <w:rFonts w:ascii="Times New Roman" w:hAnsi="Times New Roman"/>
          <w:sz w:val="28"/>
          <w:szCs w:val="28"/>
        </w:rPr>
        <w:t>7</w:t>
      </w:r>
      <w:r w:rsidR="00743D90" w:rsidRPr="00016AE0">
        <w:rPr>
          <w:rFonts w:ascii="Times New Roman" w:hAnsi="Times New Roman"/>
          <w:sz w:val="28"/>
          <w:szCs w:val="28"/>
        </w:rPr>
        <w:t>.1. lidlauki</w:t>
      </w:r>
      <w:r w:rsidR="0050636C" w:rsidRPr="00016AE0">
        <w:rPr>
          <w:rFonts w:ascii="Times New Roman" w:hAnsi="Times New Roman"/>
          <w:sz w:val="28"/>
          <w:szCs w:val="28"/>
        </w:rPr>
        <w:t>em</w:t>
      </w:r>
      <w:r w:rsidR="00743D90" w:rsidRPr="00016AE0">
        <w:rPr>
          <w:rFonts w:ascii="Times New Roman" w:hAnsi="Times New Roman"/>
          <w:sz w:val="28"/>
          <w:szCs w:val="28"/>
        </w:rPr>
        <w:t>;</w:t>
      </w:r>
    </w:p>
    <w:p w14:paraId="2E58B5C0" w14:textId="1F550D52" w:rsidR="00743D90" w:rsidRPr="00016AE0" w:rsidRDefault="00576D30"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1</w:t>
      </w:r>
      <w:r w:rsidR="002309EB" w:rsidRPr="00016AE0">
        <w:rPr>
          <w:rFonts w:ascii="Times New Roman" w:hAnsi="Times New Roman"/>
          <w:sz w:val="28"/>
          <w:szCs w:val="28"/>
        </w:rPr>
        <w:t>7</w:t>
      </w:r>
      <w:r w:rsidR="00743D90" w:rsidRPr="00016AE0">
        <w:rPr>
          <w:rFonts w:ascii="Times New Roman" w:hAnsi="Times New Roman"/>
          <w:sz w:val="28"/>
          <w:szCs w:val="28"/>
        </w:rPr>
        <w:t>.2. citi</w:t>
      </w:r>
      <w:r w:rsidR="0050636C" w:rsidRPr="00016AE0">
        <w:rPr>
          <w:rFonts w:ascii="Times New Roman" w:hAnsi="Times New Roman"/>
          <w:sz w:val="28"/>
          <w:szCs w:val="28"/>
        </w:rPr>
        <w:t>em</w:t>
      </w:r>
      <w:r w:rsidR="00743D90" w:rsidRPr="00016AE0">
        <w:rPr>
          <w:rFonts w:ascii="Times New Roman" w:hAnsi="Times New Roman"/>
          <w:sz w:val="28"/>
          <w:szCs w:val="28"/>
        </w:rPr>
        <w:t xml:space="preserve"> objekti</w:t>
      </w:r>
      <w:r w:rsidR="0050636C" w:rsidRPr="00016AE0">
        <w:rPr>
          <w:rFonts w:ascii="Times New Roman" w:hAnsi="Times New Roman"/>
          <w:sz w:val="28"/>
          <w:szCs w:val="28"/>
        </w:rPr>
        <w:t>em</w:t>
      </w:r>
      <w:r w:rsidR="00743D90" w:rsidRPr="00016AE0">
        <w:rPr>
          <w:rFonts w:ascii="Times New Roman" w:hAnsi="Times New Roman"/>
          <w:sz w:val="28"/>
          <w:szCs w:val="28"/>
        </w:rPr>
        <w:t>, kas saistīti ar civilo aviāciju un ietekmē lidojumu drošumu un drošību</w:t>
      </w:r>
      <w:r w:rsidR="00CA04DA" w:rsidRPr="00016AE0">
        <w:rPr>
          <w:rFonts w:ascii="Times New Roman" w:hAnsi="Times New Roman"/>
          <w:sz w:val="28"/>
          <w:szCs w:val="28"/>
        </w:rPr>
        <w:t xml:space="preserve"> (piemēram, meteoroloģiskās stacijas</w:t>
      </w:r>
      <w:r w:rsidR="005444FF" w:rsidRPr="00016AE0">
        <w:rPr>
          <w:rFonts w:ascii="Times New Roman" w:hAnsi="Times New Roman"/>
          <w:sz w:val="28"/>
          <w:szCs w:val="28"/>
        </w:rPr>
        <w:t>, komunikācijas, navigācijas un novērošanas (CNS) iekārtas</w:t>
      </w:r>
      <w:r w:rsidR="00CA04DA" w:rsidRPr="00016AE0">
        <w:rPr>
          <w:rFonts w:ascii="Times New Roman" w:hAnsi="Times New Roman"/>
          <w:sz w:val="28"/>
          <w:szCs w:val="28"/>
        </w:rPr>
        <w:t>)</w:t>
      </w:r>
      <w:r w:rsidR="00743D90" w:rsidRPr="00016AE0">
        <w:rPr>
          <w:rFonts w:ascii="Times New Roman" w:hAnsi="Times New Roman"/>
          <w:sz w:val="28"/>
          <w:szCs w:val="28"/>
        </w:rPr>
        <w:t>.</w:t>
      </w:r>
    </w:p>
    <w:p w14:paraId="1C414817" w14:textId="77777777" w:rsidR="00743D90" w:rsidRPr="00016AE0" w:rsidRDefault="00743D90" w:rsidP="00076446">
      <w:pPr>
        <w:pStyle w:val="ListParagraph"/>
        <w:spacing w:after="0" w:line="240" w:lineRule="auto"/>
        <w:ind w:left="0" w:firstLine="720"/>
        <w:jc w:val="both"/>
        <w:rPr>
          <w:rFonts w:ascii="Times New Roman" w:hAnsi="Times New Roman"/>
          <w:sz w:val="28"/>
          <w:szCs w:val="28"/>
        </w:rPr>
      </w:pPr>
    </w:p>
    <w:p w14:paraId="0F775CD2" w14:textId="0F91D901" w:rsidR="00743D90" w:rsidRPr="00016AE0" w:rsidRDefault="00576D30"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lastRenderedPageBreak/>
        <w:t>1</w:t>
      </w:r>
      <w:r w:rsidR="002309EB" w:rsidRPr="00016AE0">
        <w:rPr>
          <w:rFonts w:ascii="Times New Roman" w:hAnsi="Times New Roman"/>
          <w:sz w:val="28"/>
          <w:szCs w:val="28"/>
        </w:rPr>
        <w:t>8</w:t>
      </w:r>
      <w:r w:rsidR="00743D90" w:rsidRPr="00016AE0">
        <w:rPr>
          <w:rFonts w:ascii="Times New Roman" w:hAnsi="Times New Roman"/>
          <w:sz w:val="28"/>
          <w:szCs w:val="28"/>
        </w:rPr>
        <w:t>. Papildu</w:t>
      </w:r>
      <w:r w:rsidR="00DE13C0" w:rsidRPr="00016AE0">
        <w:rPr>
          <w:rFonts w:ascii="Times New Roman" w:hAnsi="Times New Roman"/>
          <w:sz w:val="28"/>
          <w:szCs w:val="28"/>
        </w:rPr>
        <w:t>s</w:t>
      </w:r>
      <w:r w:rsidR="00743D90" w:rsidRPr="00016AE0">
        <w:rPr>
          <w:rFonts w:ascii="Times New Roman" w:hAnsi="Times New Roman"/>
          <w:sz w:val="28"/>
          <w:szCs w:val="28"/>
        </w:rPr>
        <w:t xml:space="preserve"> </w:t>
      </w:r>
      <w:r w:rsidR="00B03476" w:rsidRPr="00016AE0">
        <w:rPr>
          <w:rFonts w:ascii="Times New Roman" w:hAnsi="Times New Roman"/>
          <w:sz w:val="28"/>
          <w:szCs w:val="28"/>
        </w:rPr>
        <w:t xml:space="preserve">šo noteikumu </w:t>
      </w:r>
      <w:r w:rsidR="00FF3F74" w:rsidRPr="00016AE0">
        <w:rPr>
          <w:rFonts w:ascii="Times New Roman" w:hAnsi="Times New Roman"/>
          <w:sz w:val="28"/>
          <w:szCs w:val="28"/>
        </w:rPr>
        <w:t>1</w:t>
      </w:r>
      <w:r w:rsidR="009A3AE8" w:rsidRPr="00016AE0">
        <w:rPr>
          <w:rFonts w:ascii="Times New Roman" w:hAnsi="Times New Roman"/>
          <w:sz w:val="28"/>
          <w:szCs w:val="28"/>
        </w:rPr>
        <w:t>7</w:t>
      </w:r>
      <w:r w:rsidR="00743D90" w:rsidRPr="00016AE0">
        <w:rPr>
          <w:rFonts w:ascii="Times New Roman" w:hAnsi="Times New Roman"/>
          <w:sz w:val="28"/>
          <w:szCs w:val="28"/>
        </w:rPr>
        <w:t>.</w:t>
      </w:r>
      <w:r w:rsidR="00DE13C0" w:rsidRPr="00016AE0">
        <w:rPr>
          <w:rFonts w:ascii="Times New Roman" w:hAnsi="Times New Roman"/>
          <w:sz w:val="28"/>
          <w:szCs w:val="28"/>
        </w:rPr>
        <w:t> </w:t>
      </w:r>
      <w:r w:rsidR="00743D90" w:rsidRPr="00016AE0">
        <w:rPr>
          <w:rFonts w:ascii="Times New Roman" w:hAnsi="Times New Roman"/>
          <w:sz w:val="28"/>
          <w:szCs w:val="28"/>
        </w:rPr>
        <w:t xml:space="preserve">punktā minētajiem </w:t>
      </w:r>
      <w:r w:rsidR="006C1BBE" w:rsidRPr="00016AE0">
        <w:rPr>
          <w:rFonts w:ascii="Times New Roman" w:hAnsi="Times New Roman"/>
          <w:sz w:val="28"/>
          <w:szCs w:val="28"/>
        </w:rPr>
        <w:t>objektiem</w:t>
      </w:r>
      <w:r w:rsidR="00743D90" w:rsidRPr="00016AE0">
        <w:rPr>
          <w:rFonts w:ascii="Times New Roman" w:hAnsi="Times New Roman"/>
          <w:sz w:val="28"/>
          <w:szCs w:val="28"/>
        </w:rPr>
        <w:t xml:space="preserve"> Civilās aviācijas aģentūrai ir tiesības </w:t>
      </w:r>
      <w:r w:rsidR="00B51D24" w:rsidRPr="00016AE0">
        <w:rPr>
          <w:rFonts w:ascii="Times New Roman" w:hAnsi="Times New Roman"/>
          <w:sz w:val="28"/>
          <w:szCs w:val="28"/>
        </w:rPr>
        <w:t xml:space="preserve">izveidot </w:t>
      </w:r>
      <w:r w:rsidR="00743D90" w:rsidRPr="00016AE0">
        <w:rPr>
          <w:rFonts w:ascii="Times New Roman" w:hAnsi="Times New Roman"/>
          <w:sz w:val="28"/>
          <w:szCs w:val="28"/>
        </w:rPr>
        <w:t>UAS ģeogrāfiskās zonas jebkur cit</w:t>
      </w:r>
      <w:r w:rsidR="00DE13C0" w:rsidRPr="00016AE0">
        <w:rPr>
          <w:rFonts w:ascii="Times New Roman" w:hAnsi="Times New Roman"/>
          <w:sz w:val="28"/>
          <w:szCs w:val="28"/>
        </w:rPr>
        <w:t>ur</w:t>
      </w:r>
      <w:r w:rsidR="00743D90" w:rsidRPr="00016AE0">
        <w:rPr>
          <w:rFonts w:ascii="Times New Roman" w:hAnsi="Times New Roman"/>
          <w:sz w:val="28"/>
          <w:szCs w:val="28"/>
        </w:rPr>
        <w:t xml:space="preserve">, ja </w:t>
      </w:r>
      <w:r w:rsidR="00647459" w:rsidRPr="00016AE0">
        <w:rPr>
          <w:rFonts w:ascii="Times New Roman" w:hAnsi="Times New Roman"/>
          <w:sz w:val="28"/>
          <w:szCs w:val="28"/>
        </w:rPr>
        <w:t xml:space="preserve">tas nepieciešams </w:t>
      </w:r>
      <w:r w:rsidR="00743D90" w:rsidRPr="00016AE0">
        <w:rPr>
          <w:rFonts w:ascii="Times New Roman" w:hAnsi="Times New Roman"/>
          <w:sz w:val="28"/>
          <w:szCs w:val="28"/>
        </w:rPr>
        <w:t>lidojumu drošum</w:t>
      </w:r>
      <w:r w:rsidR="00647459" w:rsidRPr="00016AE0">
        <w:rPr>
          <w:rFonts w:ascii="Times New Roman" w:hAnsi="Times New Roman"/>
          <w:sz w:val="28"/>
          <w:szCs w:val="28"/>
        </w:rPr>
        <w:t>a</w:t>
      </w:r>
      <w:r w:rsidR="00743D90" w:rsidRPr="00016AE0">
        <w:rPr>
          <w:rFonts w:ascii="Times New Roman" w:hAnsi="Times New Roman"/>
          <w:sz w:val="28"/>
          <w:szCs w:val="28"/>
        </w:rPr>
        <w:t xml:space="preserve"> un drošība</w:t>
      </w:r>
      <w:r w:rsidR="00647459" w:rsidRPr="00016AE0">
        <w:rPr>
          <w:rFonts w:ascii="Times New Roman" w:hAnsi="Times New Roman"/>
          <w:sz w:val="28"/>
          <w:szCs w:val="28"/>
        </w:rPr>
        <w:t>s nodrošināšanai</w:t>
      </w:r>
      <w:r w:rsidR="00CA04DA" w:rsidRPr="00016AE0">
        <w:rPr>
          <w:rFonts w:ascii="Times New Roman" w:hAnsi="Times New Roman"/>
          <w:sz w:val="28"/>
          <w:szCs w:val="28"/>
        </w:rPr>
        <w:t xml:space="preserve"> (piemēram, </w:t>
      </w:r>
      <w:r w:rsidR="000367E7" w:rsidRPr="00016AE0">
        <w:rPr>
          <w:rFonts w:ascii="Times New Roman" w:hAnsi="Times New Roman"/>
          <w:sz w:val="28"/>
          <w:szCs w:val="28"/>
        </w:rPr>
        <w:t xml:space="preserve">bezpilota gaisa kuģu lidojumi </w:t>
      </w:r>
      <w:r w:rsidR="00B83FD2" w:rsidRPr="00016AE0">
        <w:rPr>
          <w:rFonts w:ascii="Times New Roman" w:hAnsi="Times New Roman"/>
          <w:sz w:val="28"/>
          <w:szCs w:val="28"/>
        </w:rPr>
        <w:t>aviācijas skate</w:t>
      </w:r>
      <w:r w:rsidR="000367E7" w:rsidRPr="00016AE0">
        <w:rPr>
          <w:rFonts w:ascii="Times New Roman" w:hAnsi="Times New Roman"/>
          <w:sz w:val="28"/>
          <w:szCs w:val="28"/>
        </w:rPr>
        <w:t>s ietvaros)</w:t>
      </w:r>
      <w:r w:rsidR="00743D90" w:rsidRPr="00016AE0">
        <w:rPr>
          <w:rFonts w:ascii="Times New Roman" w:hAnsi="Times New Roman"/>
          <w:sz w:val="28"/>
          <w:szCs w:val="28"/>
        </w:rPr>
        <w:t>.</w:t>
      </w:r>
    </w:p>
    <w:p w14:paraId="71309C2F" w14:textId="77777777" w:rsidR="00743D90" w:rsidRPr="00016AE0" w:rsidRDefault="00743D90" w:rsidP="00076446">
      <w:pPr>
        <w:spacing w:after="0" w:line="240" w:lineRule="auto"/>
        <w:jc w:val="both"/>
        <w:rPr>
          <w:rFonts w:ascii="Times New Roman" w:hAnsi="Times New Roman"/>
          <w:sz w:val="28"/>
          <w:szCs w:val="28"/>
        </w:rPr>
      </w:pPr>
    </w:p>
    <w:p w14:paraId="70E4A43E" w14:textId="693EBE7F" w:rsidR="00743D90" w:rsidRPr="00016AE0" w:rsidRDefault="002309EB"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19</w:t>
      </w:r>
      <w:r w:rsidR="00EA7413" w:rsidRPr="00016AE0">
        <w:rPr>
          <w:rFonts w:ascii="Times New Roman" w:hAnsi="Times New Roman"/>
          <w:sz w:val="28"/>
          <w:szCs w:val="28"/>
        </w:rPr>
        <w:t>.</w:t>
      </w:r>
      <w:r w:rsidR="00743D90" w:rsidRPr="00016AE0">
        <w:rPr>
          <w:rFonts w:ascii="Times New Roman" w:hAnsi="Times New Roman"/>
          <w:sz w:val="28"/>
          <w:szCs w:val="28"/>
        </w:rPr>
        <w:t xml:space="preserve"> UAS ģeogrāfiskās zonas izveidošanu</w:t>
      </w:r>
      <w:r w:rsidR="00AF5C98" w:rsidRPr="00016AE0">
        <w:rPr>
          <w:rFonts w:ascii="Times New Roman" w:hAnsi="Times New Roman"/>
          <w:sz w:val="28"/>
          <w:szCs w:val="28"/>
        </w:rPr>
        <w:t xml:space="preserve">, </w:t>
      </w:r>
      <w:r w:rsidR="00EC4FD9" w:rsidRPr="00016AE0">
        <w:rPr>
          <w:rFonts w:ascii="Times New Roman" w:hAnsi="Times New Roman"/>
          <w:sz w:val="28"/>
          <w:szCs w:val="28"/>
        </w:rPr>
        <w:t>izmaiņas UAS ģeogrāfiskās zonas nosacījumos</w:t>
      </w:r>
      <w:r w:rsidR="00AF5C98" w:rsidRPr="00016AE0">
        <w:rPr>
          <w:rFonts w:ascii="Times New Roman" w:hAnsi="Times New Roman"/>
          <w:sz w:val="28"/>
          <w:szCs w:val="28"/>
        </w:rPr>
        <w:t xml:space="preserve"> un tās darbības izbeigšanu</w:t>
      </w:r>
      <w:r w:rsidR="00743D90" w:rsidRPr="00016AE0">
        <w:rPr>
          <w:rFonts w:ascii="Times New Roman" w:hAnsi="Times New Roman"/>
          <w:sz w:val="28"/>
          <w:szCs w:val="28"/>
        </w:rPr>
        <w:t xml:space="preserve"> </w:t>
      </w:r>
      <w:r w:rsidR="002D29DE" w:rsidRPr="00016AE0">
        <w:rPr>
          <w:rFonts w:ascii="Times New Roman" w:hAnsi="Times New Roman"/>
          <w:sz w:val="28"/>
          <w:szCs w:val="28"/>
        </w:rPr>
        <w:t xml:space="preserve">šo noteikumu </w:t>
      </w:r>
      <w:r w:rsidR="001C20F2" w:rsidRPr="00016AE0">
        <w:rPr>
          <w:rFonts w:ascii="Times New Roman" w:hAnsi="Times New Roman"/>
          <w:sz w:val="28"/>
          <w:szCs w:val="28"/>
        </w:rPr>
        <w:t>1</w:t>
      </w:r>
      <w:r w:rsidR="002F0696" w:rsidRPr="00016AE0">
        <w:rPr>
          <w:rFonts w:ascii="Times New Roman" w:hAnsi="Times New Roman"/>
          <w:sz w:val="28"/>
          <w:szCs w:val="28"/>
        </w:rPr>
        <w:t>7</w:t>
      </w:r>
      <w:r w:rsidR="00743D90" w:rsidRPr="00016AE0">
        <w:rPr>
          <w:rFonts w:ascii="Times New Roman" w:hAnsi="Times New Roman"/>
          <w:sz w:val="28"/>
          <w:szCs w:val="28"/>
        </w:rPr>
        <w:t xml:space="preserve">. un </w:t>
      </w:r>
      <w:r w:rsidR="001C20F2" w:rsidRPr="00016AE0">
        <w:rPr>
          <w:rFonts w:ascii="Times New Roman" w:hAnsi="Times New Roman"/>
          <w:sz w:val="28"/>
          <w:szCs w:val="28"/>
        </w:rPr>
        <w:t>1</w:t>
      </w:r>
      <w:r w:rsidR="002F0696" w:rsidRPr="00016AE0">
        <w:rPr>
          <w:rFonts w:ascii="Times New Roman" w:hAnsi="Times New Roman"/>
          <w:sz w:val="28"/>
          <w:szCs w:val="28"/>
        </w:rPr>
        <w:t>8</w:t>
      </w:r>
      <w:r w:rsidR="00743D90" w:rsidRPr="00016AE0">
        <w:rPr>
          <w:rFonts w:ascii="Times New Roman" w:hAnsi="Times New Roman"/>
          <w:sz w:val="28"/>
          <w:szCs w:val="28"/>
        </w:rPr>
        <w:t>.</w:t>
      </w:r>
      <w:r w:rsidR="00DE13C0" w:rsidRPr="00016AE0">
        <w:rPr>
          <w:rFonts w:ascii="Times New Roman" w:hAnsi="Times New Roman"/>
          <w:sz w:val="28"/>
          <w:szCs w:val="28"/>
        </w:rPr>
        <w:t> </w:t>
      </w:r>
      <w:r w:rsidR="00743D90" w:rsidRPr="00016AE0">
        <w:rPr>
          <w:rFonts w:ascii="Times New Roman" w:hAnsi="Times New Roman"/>
          <w:sz w:val="28"/>
          <w:szCs w:val="28"/>
        </w:rPr>
        <w:t>punktā minētajos gadījumos ir tiesības ierosināt:</w:t>
      </w:r>
    </w:p>
    <w:p w14:paraId="0E7DD164" w14:textId="50A44149" w:rsidR="00743D90" w:rsidRPr="00016AE0" w:rsidRDefault="00FD3AF0" w:rsidP="00AF5C98">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19</w:t>
      </w:r>
      <w:r w:rsidR="00743D90" w:rsidRPr="00016AE0">
        <w:rPr>
          <w:rFonts w:ascii="Times New Roman" w:hAnsi="Times New Roman"/>
          <w:sz w:val="28"/>
          <w:szCs w:val="28"/>
        </w:rPr>
        <w:t>.1. attiecīgā objekta īpašniekam</w:t>
      </w:r>
      <w:r w:rsidR="001165DB" w:rsidRPr="00016AE0">
        <w:rPr>
          <w:rFonts w:ascii="Times New Roman" w:hAnsi="Times New Roman"/>
          <w:sz w:val="28"/>
          <w:szCs w:val="28"/>
        </w:rPr>
        <w:t xml:space="preserve"> vai</w:t>
      </w:r>
      <w:r w:rsidR="00743D90" w:rsidRPr="00016AE0">
        <w:rPr>
          <w:rFonts w:ascii="Times New Roman" w:hAnsi="Times New Roman"/>
          <w:sz w:val="28"/>
          <w:szCs w:val="28"/>
        </w:rPr>
        <w:t xml:space="preserve"> valdītājam;</w:t>
      </w:r>
    </w:p>
    <w:p w14:paraId="0BD6AE57" w14:textId="7AFEFAD4" w:rsidR="00743D90" w:rsidRPr="00016AE0" w:rsidRDefault="00FD3AF0" w:rsidP="00AF5C98">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19</w:t>
      </w:r>
      <w:r w:rsidR="00743D90" w:rsidRPr="00016AE0">
        <w:rPr>
          <w:rFonts w:ascii="Times New Roman" w:hAnsi="Times New Roman"/>
          <w:sz w:val="28"/>
          <w:szCs w:val="28"/>
        </w:rPr>
        <w:t>.2. Civilās aviācijas aģentūrai.</w:t>
      </w:r>
    </w:p>
    <w:p w14:paraId="45EAFE3F" w14:textId="77777777" w:rsidR="00743D90" w:rsidRPr="00016AE0" w:rsidRDefault="00743D90" w:rsidP="00076446">
      <w:pPr>
        <w:pStyle w:val="ListParagraph"/>
        <w:spacing w:after="0" w:line="240" w:lineRule="auto"/>
        <w:ind w:left="0"/>
        <w:jc w:val="both"/>
        <w:rPr>
          <w:rFonts w:ascii="Times New Roman" w:hAnsi="Times New Roman"/>
          <w:sz w:val="28"/>
          <w:szCs w:val="28"/>
        </w:rPr>
      </w:pPr>
    </w:p>
    <w:p w14:paraId="63288B08" w14:textId="60C3270D" w:rsidR="00743D90" w:rsidRPr="00016AE0" w:rsidRDefault="00743D90"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2</w:t>
      </w:r>
      <w:r w:rsidR="002309EB" w:rsidRPr="00016AE0">
        <w:rPr>
          <w:rFonts w:ascii="Times New Roman" w:hAnsi="Times New Roman"/>
          <w:sz w:val="28"/>
          <w:szCs w:val="28"/>
        </w:rPr>
        <w:t>0</w:t>
      </w:r>
      <w:r w:rsidRPr="00016AE0">
        <w:rPr>
          <w:rFonts w:ascii="Times New Roman" w:hAnsi="Times New Roman"/>
          <w:sz w:val="28"/>
          <w:szCs w:val="28"/>
        </w:rPr>
        <w:t>. UAS ģeogrāfiskās zonas</w:t>
      </w:r>
      <w:r w:rsidR="00B51D24" w:rsidRPr="00016AE0">
        <w:rPr>
          <w:rFonts w:ascii="Times New Roman" w:hAnsi="Times New Roman"/>
          <w:sz w:val="28"/>
          <w:szCs w:val="28"/>
        </w:rPr>
        <w:t xml:space="preserve"> civilās aviācijas objektiem </w:t>
      </w:r>
      <w:r w:rsidRPr="00016AE0">
        <w:rPr>
          <w:rFonts w:ascii="Times New Roman" w:hAnsi="Times New Roman"/>
          <w:sz w:val="28"/>
          <w:szCs w:val="28"/>
        </w:rPr>
        <w:t>tiek noteiktas</w:t>
      </w:r>
      <w:r w:rsidR="00FD1BA1" w:rsidRPr="00016AE0">
        <w:rPr>
          <w:rFonts w:ascii="Times New Roman" w:hAnsi="Times New Roman"/>
          <w:sz w:val="28"/>
          <w:szCs w:val="28"/>
        </w:rPr>
        <w:t>,</w:t>
      </w:r>
      <w:r w:rsidRPr="00016AE0">
        <w:rPr>
          <w:rFonts w:ascii="Times New Roman" w:hAnsi="Times New Roman"/>
          <w:sz w:val="28"/>
          <w:szCs w:val="28"/>
        </w:rPr>
        <w:t xml:space="preserve"> ņemot vērā lidojumu drošuma</w:t>
      </w:r>
      <w:r w:rsidR="00801C89" w:rsidRPr="00016AE0">
        <w:rPr>
          <w:rFonts w:ascii="Times New Roman" w:hAnsi="Times New Roman"/>
          <w:sz w:val="28"/>
          <w:szCs w:val="28"/>
        </w:rPr>
        <w:t xml:space="preserve"> un</w:t>
      </w:r>
      <w:r w:rsidR="00AF5C98" w:rsidRPr="00016AE0">
        <w:rPr>
          <w:rFonts w:ascii="Times New Roman" w:hAnsi="Times New Roman"/>
          <w:sz w:val="28"/>
          <w:szCs w:val="28"/>
        </w:rPr>
        <w:t xml:space="preserve"> </w:t>
      </w:r>
      <w:r w:rsidRPr="00016AE0">
        <w:rPr>
          <w:rFonts w:ascii="Times New Roman" w:hAnsi="Times New Roman"/>
          <w:sz w:val="28"/>
          <w:szCs w:val="28"/>
        </w:rPr>
        <w:t>drošības aspektus</w:t>
      </w:r>
      <w:r w:rsidR="00155AB9" w:rsidRPr="00016AE0">
        <w:rPr>
          <w:rFonts w:ascii="Times New Roman" w:hAnsi="Times New Roman"/>
          <w:sz w:val="28"/>
          <w:szCs w:val="28"/>
        </w:rPr>
        <w:t xml:space="preserve"> un Eiropas Savienības </w:t>
      </w:r>
      <w:r w:rsidR="00536FEC" w:rsidRPr="00016AE0">
        <w:rPr>
          <w:rFonts w:ascii="Times New Roman" w:hAnsi="Times New Roman"/>
          <w:sz w:val="28"/>
          <w:szCs w:val="28"/>
        </w:rPr>
        <w:t>regul</w:t>
      </w:r>
      <w:r w:rsidR="00801C89" w:rsidRPr="00016AE0">
        <w:rPr>
          <w:rFonts w:ascii="Times New Roman" w:hAnsi="Times New Roman"/>
          <w:sz w:val="28"/>
          <w:szCs w:val="28"/>
        </w:rPr>
        <w:t>as</w:t>
      </w:r>
      <w:r w:rsidR="00155AB9" w:rsidRPr="00016AE0">
        <w:rPr>
          <w:rFonts w:ascii="Times New Roman" w:hAnsi="Times New Roman"/>
          <w:sz w:val="28"/>
          <w:szCs w:val="28"/>
        </w:rPr>
        <w:t xml:space="preserve"> aeronavigācijas un gaisa satiksmes pārvaldības jomā. </w:t>
      </w:r>
    </w:p>
    <w:p w14:paraId="256A8B13" w14:textId="77777777" w:rsidR="0015531F" w:rsidRPr="00016AE0" w:rsidRDefault="0015531F" w:rsidP="00076446">
      <w:pPr>
        <w:pStyle w:val="ListParagraph"/>
        <w:spacing w:after="0" w:line="240" w:lineRule="auto"/>
        <w:ind w:left="0" w:firstLine="720"/>
        <w:jc w:val="both"/>
        <w:rPr>
          <w:rFonts w:ascii="Times New Roman" w:hAnsi="Times New Roman"/>
          <w:sz w:val="28"/>
          <w:szCs w:val="28"/>
        </w:rPr>
      </w:pPr>
    </w:p>
    <w:p w14:paraId="0366113A" w14:textId="0CCE8EA8" w:rsidR="0015531F" w:rsidRPr="00016AE0" w:rsidRDefault="00B66BD5" w:rsidP="00076446">
      <w:pPr>
        <w:spacing w:after="0" w:line="240" w:lineRule="auto"/>
        <w:ind w:firstLine="720"/>
        <w:jc w:val="both"/>
        <w:rPr>
          <w:rFonts w:ascii="Times New Roman" w:eastAsia="Times New Roman" w:hAnsi="Times New Roman"/>
          <w:sz w:val="28"/>
          <w:szCs w:val="28"/>
          <w:lang w:eastAsia="lv-LV"/>
        </w:rPr>
      </w:pPr>
      <w:bookmarkStart w:id="1" w:name="_Hlk71293620"/>
      <w:r w:rsidRPr="00016AE0">
        <w:rPr>
          <w:rFonts w:ascii="Times New Roman" w:eastAsia="Times New Roman" w:hAnsi="Times New Roman"/>
          <w:sz w:val="28"/>
          <w:szCs w:val="28"/>
          <w:lang w:eastAsia="lv-LV"/>
        </w:rPr>
        <w:t>2</w:t>
      </w:r>
      <w:r w:rsidR="0058682A" w:rsidRPr="00016AE0">
        <w:rPr>
          <w:rFonts w:ascii="Times New Roman" w:eastAsia="Times New Roman" w:hAnsi="Times New Roman"/>
          <w:sz w:val="28"/>
          <w:szCs w:val="28"/>
          <w:lang w:eastAsia="lv-LV"/>
        </w:rPr>
        <w:t>1</w:t>
      </w:r>
      <w:r w:rsidR="0015531F" w:rsidRPr="00016AE0">
        <w:rPr>
          <w:rFonts w:ascii="Times New Roman" w:eastAsia="Times New Roman" w:hAnsi="Times New Roman"/>
          <w:sz w:val="28"/>
          <w:szCs w:val="28"/>
          <w:lang w:eastAsia="lv-LV"/>
        </w:rPr>
        <w:t xml:space="preserve">. Sertificētiem lidlaukiem ir pienākums noteikt UAS ģeogrāfiskās zonas </w:t>
      </w:r>
      <w:r w:rsidR="00155AB9" w:rsidRPr="00016AE0">
        <w:rPr>
          <w:rFonts w:ascii="Times New Roman" w:eastAsia="Times New Roman" w:hAnsi="Times New Roman"/>
          <w:sz w:val="28"/>
          <w:szCs w:val="28"/>
          <w:lang w:eastAsia="lv-LV"/>
        </w:rPr>
        <w:t>lidlauka gaisa satiksmei paredzētajā gaisa telpā.</w:t>
      </w:r>
      <w:r w:rsidR="0015531F" w:rsidRPr="00016AE0">
        <w:rPr>
          <w:rFonts w:ascii="Times New Roman" w:eastAsia="Times New Roman" w:hAnsi="Times New Roman"/>
          <w:sz w:val="28"/>
          <w:szCs w:val="28"/>
          <w:lang w:eastAsia="lv-LV"/>
        </w:rPr>
        <w:t xml:space="preserve"> Ja ap lidlauku izveido</w:t>
      </w:r>
      <w:r w:rsidR="005D5A57" w:rsidRPr="00016AE0">
        <w:rPr>
          <w:rFonts w:ascii="Times New Roman" w:eastAsia="Times New Roman" w:hAnsi="Times New Roman"/>
          <w:sz w:val="28"/>
          <w:szCs w:val="28"/>
          <w:lang w:eastAsia="lv-LV"/>
        </w:rPr>
        <w:t>tajā</w:t>
      </w:r>
      <w:r w:rsidR="0015531F" w:rsidRPr="00016AE0">
        <w:rPr>
          <w:rFonts w:ascii="Times New Roman" w:eastAsia="Times New Roman" w:hAnsi="Times New Roman"/>
          <w:sz w:val="28"/>
          <w:szCs w:val="28"/>
          <w:lang w:eastAsia="lv-LV"/>
        </w:rPr>
        <w:t xml:space="preserve"> UAS ģeogrāfiskajā zonā nav noteikts citādi</w:t>
      </w:r>
      <w:r w:rsidR="00B7676C" w:rsidRPr="00016AE0">
        <w:rPr>
          <w:rFonts w:ascii="Times New Roman" w:eastAsia="Times New Roman" w:hAnsi="Times New Roman"/>
          <w:sz w:val="28"/>
          <w:szCs w:val="28"/>
          <w:lang w:eastAsia="lv-LV"/>
        </w:rPr>
        <w:t xml:space="preserve"> vai arī UAS </w:t>
      </w:r>
      <w:r w:rsidR="005708E4" w:rsidRPr="00016AE0">
        <w:rPr>
          <w:rFonts w:ascii="Times New Roman" w:eastAsia="Times New Roman" w:hAnsi="Times New Roman"/>
          <w:sz w:val="28"/>
          <w:szCs w:val="28"/>
          <w:lang w:eastAsia="lv-LV"/>
        </w:rPr>
        <w:t>ģeogrāfiskā zona</w:t>
      </w:r>
      <w:r w:rsidR="00B7676C" w:rsidRPr="00016AE0">
        <w:rPr>
          <w:rFonts w:ascii="Times New Roman" w:eastAsia="Times New Roman" w:hAnsi="Times New Roman"/>
          <w:sz w:val="28"/>
          <w:szCs w:val="28"/>
          <w:lang w:eastAsia="lv-LV"/>
        </w:rPr>
        <w:t xml:space="preserve"> nav izveidota</w:t>
      </w:r>
      <w:r w:rsidR="0015531F" w:rsidRPr="00016AE0">
        <w:rPr>
          <w:rFonts w:ascii="Times New Roman" w:eastAsia="Times New Roman" w:hAnsi="Times New Roman"/>
          <w:sz w:val="28"/>
          <w:szCs w:val="28"/>
          <w:lang w:eastAsia="lv-LV"/>
        </w:rPr>
        <w:t xml:space="preserve">, </w:t>
      </w:r>
      <w:r w:rsidR="002A11CE" w:rsidRPr="00016AE0">
        <w:rPr>
          <w:rFonts w:ascii="Times New Roman" w:eastAsia="Times New Roman" w:hAnsi="Times New Roman"/>
          <w:sz w:val="28"/>
          <w:szCs w:val="28"/>
          <w:lang w:eastAsia="lv-LV"/>
        </w:rPr>
        <w:t>tiek ievērot</w:t>
      </w:r>
      <w:r w:rsidR="005444FF" w:rsidRPr="00016AE0">
        <w:rPr>
          <w:rFonts w:ascii="Times New Roman" w:eastAsia="Times New Roman" w:hAnsi="Times New Roman"/>
          <w:sz w:val="28"/>
          <w:szCs w:val="28"/>
          <w:lang w:eastAsia="lv-LV"/>
        </w:rPr>
        <w:t>i</w:t>
      </w:r>
      <w:r w:rsidR="002A11CE" w:rsidRPr="00016AE0">
        <w:rPr>
          <w:rFonts w:ascii="Times New Roman" w:eastAsia="Times New Roman" w:hAnsi="Times New Roman"/>
          <w:sz w:val="28"/>
          <w:szCs w:val="28"/>
          <w:lang w:eastAsia="lv-LV"/>
        </w:rPr>
        <w:t xml:space="preserve"> šād</w:t>
      </w:r>
      <w:r w:rsidR="005444FF" w:rsidRPr="00016AE0">
        <w:rPr>
          <w:rFonts w:ascii="Times New Roman" w:eastAsia="Times New Roman" w:hAnsi="Times New Roman"/>
          <w:sz w:val="28"/>
          <w:szCs w:val="28"/>
          <w:lang w:eastAsia="lv-LV"/>
        </w:rPr>
        <w:t>i ierobežojumi</w:t>
      </w:r>
      <w:r w:rsidR="0050636C" w:rsidRPr="00016AE0">
        <w:rPr>
          <w:rFonts w:ascii="Times New Roman" w:eastAsia="Times New Roman" w:hAnsi="Times New Roman"/>
          <w:sz w:val="28"/>
          <w:szCs w:val="28"/>
          <w:lang w:eastAsia="lv-LV"/>
        </w:rPr>
        <w:t xml:space="preserve">: </w:t>
      </w:r>
    </w:p>
    <w:p w14:paraId="60CBBB93" w14:textId="33CD01EC" w:rsidR="002A11CE" w:rsidRPr="00016AE0" w:rsidRDefault="00B66BD5"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2</w:t>
      </w:r>
      <w:r w:rsidR="0058682A" w:rsidRPr="00016AE0">
        <w:rPr>
          <w:rFonts w:ascii="Times New Roman" w:eastAsia="Times New Roman" w:hAnsi="Times New Roman"/>
          <w:sz w:val="28"/>
          <w:szCs w:val="28"/>
          <w:lang w:eastAsia="lv-LV"/>
        </w:rPr>
        <w:t>1</w:t>
      </w:r>
      <w:r w:rsidR="0015531F" w:rsidRPr="00016AE0">
        <w:rPr>
          <w:rFonts w:ascii="Times New Roman" w:eastAsia="Times New Roman" w:hAnsi="Times New Roman"/>
          <w:sz w:val="28"/>
          <w:szCs w:val="28"/>
          <w:lang w:eastAsia="lv-LV"/>
        </w:rPr>
        <w:t xml:space="preserve">.1. </w:t>
      </w:r>
      <w:r w:rsidR="00801C89" w:rsidRPr="00016AE0">
        <w:rPr>
          <w:rFonts w:ascii="Times New Roman" w:eastAsia="Times New Roman" w:hAnsi="Times New Roman"/>
          <w:sz w:val="28"/>
          <w:szCs w:val="28"/>
          <w:lang w:eastAsia="lv-LV"/>
        </w:rPr>
        <w:t xml:space="preserve">bezpilota gaisa kuģu lidojumi </w:t>
      </w:r>
      <w:r w:rsidR="0015531F" w:rsidRPr="00016AE0">
        <w:rPr>
          <w:rFonts w:ascii="Times New Roman" w:eastAsia="Times New Roman" w:hAnsi="Times New Roman"/>
          <w:sz w:val="28"/>
          <w:szCs w:val="28"/>
          <w:lang w:eastAsia="lv-LV"/>
        </w:rPr>
        <w:t>tuvāk par 5000 m horizontālā plaknē no tāda sertificēta lidlauka skrejceļa sliekšņa vai helikoptera lidlauka kontrolpunkta, kurā veic lidojumus saskaņā ar instrumentālo lidojumu procedūru (IFR)</w:t>
      </w:r>
      <w:r w:rsidR="00D67531" w:rsidRPr="00016AE0">
        <w:rPr>
          <w:rFonts w:ascii="Times New Roman" w:eastAsia="Times New Roman" w:hAnsi="Times New Roman"/>
          <w:sz w:val="28"/>
          <w:szCs w:val="28"/>
          <w:lang w:eastAsia="lv-LV"/>
        </w:rPr>
        <w:t>,</w:t>
      </w:r>
      <w:r w:rsidR="00801C89" w:rsidRPr="00016AE0">
        <w:rPr>
          <w:rFonts w:ascii="Times New Roman" w:eastAsia="Times New Roman" w:hAnsi="Times New Roman"/>
          <w:sz w:val="28"/>
          <w:szCs w:val="28"/>
          <w:lang w:eastAsia="lv-LV"/>
        </w:rPr>
        <w:t xml:space="preserve"> ir atļauti:</w:t>
      </w:r>
    </w:p>
    <w:p w14:paraId="3D1D7196" w14:textId="4D2D1F49" w:rsidR="002A11CE" w:rsidRPr="00016AE0" w:rsidRDefault="002A11CE"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2</w:t>
      </w:r>
      <w:r w:rsidR="0058682A" w:rsidRPr="00016AE0">
        <w:rPr>
          <w:rFonts w:ascii="Times New Roman" w:eastAsia="Times New Roman" w:hAnsi="Times New Roman"/>
          <w:sz w:val="28"/>
          <w:szCs w:val="28"/>
          <w:lang w:eastAsia="lv-LV"/>
        </w:rPr>
        <w:t>1</w:t>
      </w:r>
      <w:r w:rsidRPr="00016AE0">
        <w:rPr>
          <w:rFonts w:ascii="Times New Roman" w:eastAsia="Times New Roman" w:hAnsi="Times New Roman"/>
          <w:sz w:val="28"/>
          <w:szCs w:val="28"/>
          <w:lang w:eastAsia="lv-LV"/>
        </w:rPr>
        <w:t xml:space="preserve">.1.1. atvērtajā kategorijā </w:t>
      </w:r>
      <w:r w:rsidR="00801C89"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 xml:space="preserve">ja bezpilota gaisa kuģa pacelšanās masa ir mazāka </w:t>
      </w:r>
      <w:r w:rsidR="00801C89" w:rsidRPr="00016AE0">
        <w:rPr>
          <w:rFonts w:ascii="Times New Roman" w:eastAsia="Times New Roman" w:hAnsi="Times New Roman"/>
          <w:sz w:val="28"/>
          <w:szCs w:val="28"/>
          <w:lang w:eastAsia="lv-LV"/>
        </w:rPr>
        <w:t>par</w:t>
      </w:r>
      <w:r w:rsidRPr="00016AE0">
        <w:rPr>
          <w:rFonts w:ascii="Times New Roman" w:eastAsia="Times New Roman" w:hAnsi="Times New Roman"/>
          <w:sz w:val="28"/>
          <w:szCs w:val="28"/>
          <w:lang w:eastAsia="lv-LV"/>
        </w:rPr>
        <w:t xml:space="preserve"> 2</w:t>
      </w:r>
      <w:r w:rsidR="00542C33"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kg un lidojumi tiek koordinēti</w:t>
      </w:r>
      <w:r w:rsidR="00AE2FA6" w:rsidRPr="00016AE0">
        <w:rPr>
          <w:rFonts w:ascii="Times New Roman" w:eastAsia="Times New Roman" w:hAnsi="Times New Roman"/>
          <w:sz w:val="28"/>
          <w:szCs w:val="28"/>
          <w:lang w:eastAsia="lv-LV"/>
        </w:rPr>
        <w:t xml:space="preserve"> ar </w:t>
      </w:r>
      <w:r w:rsidR="00AE2FA6" w:rsidRPr="00016AE0">
        <w:rPr>
          <w:rFonts w:ascii="Times New Roman" w:hAnsi="Times New Roman"/>
          <w:sz w:val="28"/>
          <w:szCs w:val="28"/>
        </w:rPr>
        <w:t>gaisa satiksmes pakalpojumu sniedzēju</w:t>
      </w:r>
      <w:r w:rsidR="00531661" w:rsidRPr="00016AE0">
        <w:rPr>
          <w:rFonts w:ascii="Times New Roman" w:hAnsi="Times New Roman"/>
          <w:sz w:val="28"/>
          <w:szCs w:val="28"/>
        </w:rPr>
        <w:t xml:space="preserve"> atbilstoši Civilās aviācijas aģentūras apstiprinātajiem nosacījumiem un koordinācijas procedūrām</w:t>
      </w:r>
      <w:r w:rsidR="0015531F" w:rsidRPr="00016AE0">
        <w:rPr>
          <w:rFonts w:ascii="Times New Roman" w:eastAsia="Times New Roman" w:hAnsi="Times New Roman"/>
          <w:sz w:val="28"/>
          <w:szCs w:val="28"/>
          <w:lang w:eastAsia="lv-LV"/>
        </w:rPr>
        <w:t>;</w:t>
      </w:r>
    </w:p>
    <w:p w14:paraId="7DAF8FD2" w14:textId="12A7A780" w:rsidR="0015531F" w:rsidRPr="00016AE0" w:rsidRDefault="002A11CE" w:rsidP="000C5EED">
      <w:pPr>
        <w:spacing w:after="0" w:line="240" w:lineRule="auto"/>
        <w:ind w:firstLine="720"/>
        <w:jc w:val="both"/>
        <w:rPr>
          <w:rFonts w:ascii="Times New Roman" w:hAnsi="Times New Roman"/>
          <w:sz w:val="28"/>
          <w:szCs w:val="28"/>
        </w:rPr>
      </w:pPr>
      <w:r w:rsidRPr="00016AE0">
        <w:rPr>
          <w:rFonts w:ascii="Times New Roman" w:eastAsia="Times New Roman" w:hAnsi="Times New Roman"/>
          <w:sz w:val="28"/>
          <w:szCs w:val="28"/>
          <w:lang w:eastAsia="lv-LV"/>
        </w:rPr>
        <w:t>2</w:t>
      </w:r>
      <w:r w:rsidR="0058682A" w:rsidRPr="00016AE0">
        <w:rPr>
          <w:rFonts w:ascii="Times New Roman" w:eastAsia="Times New Roman" w:hAnsi="Times New Roman"/>
          <w:sz w:val="28"/>
          <w:szCs w:val="28"/>
          <w:lang w:eastAsia="lv-LV"/>
        </w:rPr>
        <w:t>1</w:t>
      </w:r>
      <w:r w:rsidRPr="00016AE0">
        <w:rPr>
          <w:rFonts w:ascii="Times New Roman" w:eastAsia="Times New Roman" w:hAnsi="Times New Roman"/>
          <w:sz w:val="28"/>
          <w:szCs w:val="28"/>
          <w:lang w:eastAsia="lv-LV"/>
        </w:rPr>
        <w:t xml:space="preserve">.1.2. specifiskajā kategorijā </w:t>
      </w:r>
      <w:r w:rsidR="00801C89"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 xml:space="preserve">ja </w:t>
      </w:r>
      <w:r w:rsidR="00801C89" w:rsidRPr="00016AE0">
        <w:rPr>
          <w:rFonts w:ascii="Times New Roman" w:eastAsia="Times New Roman" w:hAnsi="Times New Roman"/>
          <w:sz w:val="28"/>
          <w:szCs w:val="28"/>
          <w:lang w:eastAsia="lv-LV"/>
        </w:rPr>
        <w:t xml:space="preserve">lidojumi </w:t>
      </w:r>
      <w:r w:rsidRPr="00016AE0">
        <w:rPr>
          <w:rFonts w:ascii="Times New Roman" w:eastAsia="Times New Roman" w:hAnsi="Times New Roman"/>
          <w:sz w:val="28"/>
          <w:szCs w:val="28"/>
          <w:lang w:eastAsia="lv-LV"/>
        </w:rPr>
        <w:t xml:space="preserve">tiek koordinēti ar </w:t>
      </w:r>
      <w:r w:rsidRPr="00016AE0">
        <w:rPr>
          <w:rFonts w:ascii="Times New Roman" w:hAnsi="Times New Roman"/>
          <w:sz w:val="28"/>
          <w:szCs w:val="28"/>
        </w:rPr>
        <w:t>gaisa satiksmes pakalpojumu sniedzēju atbilstoši Civilās aviācijas aģentūras apstiprinātajiem nosacījumiem un koordinācijas procedūrām</w:t>
      </w:r>
      <w:r w:rsidR="0058682A" w:rsidRPr="00016AE0">
        <w:rPr>
          <w:rFonts w:ascii="Times New Roman" w:hAnsi="Times New Roman"/>
          <w:sz w:val="28"/>
          <w:szCs w:val="28"/>
        </w:rPr>
        <w:t>;</w:t>
      </w:r>
    </w:p>
    <w:p w14:paraId="0E42AC64" w14:textId="180BCFF1" w:rsidR="0015531F" w:rsidRPr="00016AE0" w:rsidRDefault="00B66BD5"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2</w:t>
      </w:r>
      <w:r w:rsidR="0058682A" w:rsidRPr="00016AE0">
        <w:rPr>
          <w:rFonts w:ascii="Times New Roman" w:eastAsia="Times New Roman" w:hAnsi="Times New Roman"/>
          <w:sz w:val="28"/>
          <w:szCs w:val="28"/>
          <w:lang w:eastAsia="lv-LV"/>
        </w:rPr>
        <w:t>1</w:t>
      </w:r>
      <w:r w:rsidR="0015531F" w:rsidRPr="00016AE0">
        <w:rPr>
          <w:rFonts w:ascii="Times New Roman" w:eastAsia="Times New Roman" w:hAnsi="Times New Roman"/>
          <w:sz w:val="28"/>
          <w:szCs w:val="28"/>
          <w:lang w:eastAsia="lv-LV"/>
        </w:rPr>
        <w:t xml:space="preserve">.2. </w:t>
      </w:r>
      <w:r w:rsidR="00801C89" w:rsidRPr="00016AE0">
        <w:rPr>
          <w:rFonts w:ascii="Times New Roman" w:eastAsia="Times New Roman" w:hAnsi="Times New Roman"/>
          <w:sz w:val="28"/>
          <w:szCs w:val="28"/>
          <w:lang w:eastAsia="lv-LV"/>
        </w:rPr>
        <w:t xml:space="preserve">bezpilota gaisa kuģu lidojumi </w:t>
      </w:r>
      <w:r w:rsidR="0015531F" w:rsidRPr="00016AE0">
        <w:rPr>
          <w:rFonts w:ascii="Times New Roman" w:eastAsia="Times New Roman" w:hAnsi="Times New Roman"/>
          <w:sz w:val="28"/>
          <w:szCs w:val="28"/>
          <w:lang w:eastAsia="lv-LV"/>
        </w:rPr>
        <w:t>tuvāk par 3000 m horizontālā plaknē no tāda sertificēta lidlauka skrejceļa sliekšņa, kurā veic lidojumus saskaņā ar vizuālo lidojumu procedūru (VFR)</w:t>
      </w:r>
      <w:r w:rsidR="003032B9" w:rsidRPr="00016AE0">
        <w:rPr>
          <w:rFonts w:ascii="Times New Roman" w:eastAsia="Times New Roman" w:hAnsi="Times New Roman"/>
          <w:sz w:val="28"/>
          <w:szCs w:val="28"/>
          <w:lang w:eastAsia="lv-LV"/>
        </w:rPr>
        <w:t xml:space="preserve">, un </w:t>
      </w:r>
      <w:r w:rsidR="0015531F" w:rsidRPr="00016AE0">
        <w:rPr>
          <w:rFonts w:ascii="Times New Roman" w:eastAsia="Times New Roman" w:hAnsi="Times New Roman"/>
          <w:sz w:val="28"/>
          <w:szCs w:val="28"/>
          <w:lang w:eastAsia="lv-LV"/>
        </w:rPr>
        <w:t>tuvāk par 1000 m horizontālā plaknē no tāda sertificēta helikopteru lidlauka kontrolpunkta, kurā veic lidojumus saskaņā ar vizuālo lidojumu procedūru (VFR)</w:t>
      </w:r>
      <w:r w:rsidR="003032B9" w:rsidRPr="00016AE0">
        <w:rPr>
          <w:rFonts w:ascii="Times New Roman" w:eastAsia="Times New Roman" w:hAnsi="Times New Roman"/>
          <w:sz w:val="28"/>
          <w:szCs w:val="28"/>
          <w:lang w:eastAsia="lv-LV"/>
        </w:rPr>
        <w:t>, ir atļauti</w:t>
      </w:r>
      <w:r w:rsidR="00801C89" w:rsidRPr="00016AE0">
        <w:rPr>
          <w:rFonts w:ascii="Times New Roman" w:eastAsia="Times New Roman" w:hAnsi="Times New Roman"/>
          <w:sz w:val="28"/>
          <w:szCs w:val="28"/>
          <w:lang w:eastAsia="lv-LV"/>
        </w:rPr>
        <w:t>,</w:t>
      </w:r>
      <w:r w:rsidR="003032B9" w:rsidRPr="00016AE0">
        <w:rPr>
          <w:rFonts w:ascii="Times New Roman" w:eastAsia="Times New Roman" w:hAnsi="Times New Roman"/>
          <w:sz w:val="28"/>
          <w:szCs w:val="28"/>
          <w:lang w:eastAsia="lv-LV"/>
        </w:rPr>
        <w:t xml:space="preserve"> ja </w:t>
      </w:r>
      <w:r w:rsidR="00801C89" w:rsidRPr="00016AE0">
        <w:rPr>
          <w:rFonts w:ascii="Times New Roman" w:eastAsia="Times New Roman" w:hAnsi="Times New Roman"/>
          <w:sz w:val="28"/>
          <w:szCs w:val="28"/>
          <w:lang w:eastAsia="lv-LV"/>
        </w:rPr>
        <w:t xml:space="preserve">lidojumi </w:t>
      </w:r>
      <w:r w:rsidR="003032B9" w:rsidRPr="00016AE0">
        <w:rPr>
          <w:rFonts w:ascii="Times New Roman" w:eastAsia="Times New Roman" w:hAnsi="Times New Roman"/>
          <w:sz w:val="28"/>
          <w:szCs w:val="28"/>
          <w:lang w:eastAsia="lv-LV"/>
        </w:rPr>
        <w:t>tiek koordinēti ar lidlauka pārstāvi</w:t>
      </w:r>
      <w:r w:rsidR="003032B9" w:rsidRPr="00016AE0">
        <w:rPr>
          <w:rFonts w:ascii="Times New Roman" w:hAnsi="Times New Roman"/>
          <w:sz w:val="28"/>
          <w:szCs w:val="28"/>
        </w:rPr>
        <w:t xml:space="preserve"> atbilstoši Civilās aviācijas aģentūras apstiprinātajiem nosacījumiem un koordinācijas procedūrām</w:t>
      </w:r>
      <w:r w:rsidR="003032B9" w:rsidRPr="00016AE0">
        <w:rPr>
          <w:rFonts w:ascii="Times New Roman" w:eastAsia="Times New Roman" w:hAnsi="Times New Roman"/>
          <w:sz w:val="28"/>
          <w:szCs w:val="28"/>
          <w:lang w:eastAsia="lv-LV"/>
        </w:rPr>
        <w:t>.</w:t>
      </w:r>
      <w:r w:rsidR="00801C89" w:rsidRPr="00016AE0">
        <w:rPr>
          <w:rFonts w:ascii="Times New Roman" w:eastAsia="Times New Roman" w:hAnsi="Times New Roman"/>
          <w:sz w:val="28"/>
          <w:szCs w:val="28"/>
          <w:lang w:eastAsia="lv-LV"/>
        </w:rPr>
        <w:t xml:space="preserve"> </w:t>
      </w:r>
    </w:p>
    <w:p w14:paraId="2EDC1E8B" w14:textId="77777777" w:rsidR="005E5406" w:rsidRPr="00016AE0" w:rsidRDefault="005E5406" w:rsidP="00076446">
      <w:pPr>
        <w:spacing w:after="0" w:line="240" w:lineRule="auto"/>
        <w:ind w:firstLine="720"/>
        <w:jc w:val="both"/>
        <w:rPr>
          <w:rFonts w:ascii="Times New Roman" w:eastAsia="Times New Roman" w:hAnsi="Times New Roman"/>
          <w:sz w:val="28"/>
          <w:szCs w:val="28"/>
          <w:lang w:eastAsia="lv-LV"/>
        </w:rPr>
      </w:pPr>
    </w:p>
    <w:p w14:paraId="4D8C8666" w14:textId="0BED65BA" w:rsidR="00363585" w:rsidRPr="00016AE0" w:rsidRDefault="00363585"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2</w:t>
      </w:r>
      <w:r w:rsidR="0058682A" w:rsidRPr="00016AE0">
        <w:rPr>
          <w:rFonts w:ascii="Times New Roman" w:hAnsi="Times New Roman"/>
          <w:sz w:val="28"/>
          <w:szCs w:val="28"/>
        </w:rPr>
        <w:t>2</w:t>
      </w:r>
      <w:r w:rsidRPr="00016AE0">
        <w:rPr>
          <w:rFonts w:ascii="Times New Roman" w:hAnsi="Times New Roman"/>
          <w:sz w:val="28"/>
          <w:szCs w:val="28"/>
        </w:rPr>
        <w:t xml:space="preserve">. </w:t>
      </w:r>
      <w:r w:rsidR="00445D63" w:rsidRPr="00016AE0">
        <w:rPr>
          <w:rFonts w:ascii="Times New Roman" w:hAnsi="Times New Roman"/>
          <w:sz w:val="28"/>
          <w:szCs w:val="28"/>
        </w:rPr>
        <w:t xml:space="preserve"> </w:t>
      </w:r>
      <w:r w:rsidR="00445D63" w:rsidRPr="00016AE0">
        <w:rPr>
          <w:rFonts w:ascii="Times New Roman" w:eastAsia="Times New Roman" w:hAnsi="Times New Roman"/>
          <w:sz w:val="28"/>
          <w:szCs w:val="28"/>
          <w:lang w:eastAsia="lv-LV"/>
        </w:rPr>
        <w:t>Ja ap lidlauku izveidotajā UAS ģeogrāfiskajā zonā nav noteikts citādi vai arī UAS ģeogrāfiskā zona nav izveidota</w:t>
      </w:r>
      <w:r w:rsidR="00445D63" w:rsidRPr="00016AE0">
        <w:rPr>
          <w:rFonts w:ascii="Times New Roman" w:eastAsia="Times New Roman" w:hAnsi="Times New Roman"/>
          <w:i/>
          <w:sz w:val="28"/>
          <w:szCs w:val="28"/>
          <w:lang w:eastAsia="lv-LV"/>
        </w:rPr>
        <w:t>,</w:t>
      </w:r>
      <w:r w:rsidR="00CC4391" w:rsidRPr="00016AE0">
        <w:rPr>
          <w:rFonts w:ascii="Times New Roman" w:eastAsia="Times New Roman" w:hAnsi="Times New Roman"/>
          <w:i/>
          <w:sz w:val="28"/>
          <w:szCs w:val="28"/>
          <w:lang w:eastAsia="lv-LV"/>
        </w:rPr>
        <w:t xml:space="preserve"> </w:t>
      </w:r>
      <w:r w:rsidR="00CC4391" w:rsidRPr="00016AE0">
        <w:rPr>
          <w:rFonts w:ascii="Times New Roman" w:hAnsi="Times New Roman"/>
          <w:bCs/>
          <w:iCs/>
          <w:sz w:val="28"/>
          <w:szCs w:val="28"/>
        </w:rPr>
        <w:t>gaisa satiksmes zonā (ATZ)</w:t>
      </w:r>
      <w:r w:rsidR="00CC4391" w:rsidRPr="00016AE0">
        <w:rPr>
          <w:iCs/>
        </w:rPr>
        <w:t xml:space="preserve"> </w:t>
      </w:r>
      <w:r w:rsidR="00445D63" w:rsidRPr="00016AE0">
        <w:rPr>
          <w:rFonts w:ascii="Times New Roman" w:eastAsia="Times New Roman" w:hAnsi="Times New Roman"/>
          <w:sz w:val="28"/>
          <w:szCs w:val="28"/>
          <w:lang w:eastAsia="lv-LV"/>
        </w:rPr>
        <w:t xml:space="preserve"> </w:t>
      </w:r>
      <w:bookmarkStart w:id="2" w:name="_Hlk71296631"/>
      <w:r w:rsidR="005444FF" w:rsidRPr="00016AE0">
        <w:rPr>
          <w:rFonts w:ascii="Times New Roman" w:hAnsi="Times New Roman"/>
          <w:sz w:val="28"/>
          <w:szCs w:val="28"/>
        </w:rPr>
        <w:t>tiek ievēroti šādi ierobežojumi</w:t>
      </w:r>
      <w:bookmarkEnd w:id="2"/>
      <w:r w:rsidR="008B378C" w:rsidRPr="00016AE0">
        <w:rPr>
          <w:rFonts w:ascii="Times New Roman" w:hAnsi="Times New Roman"/>
          <w:sz w:val="28"/>
          <w:szCs w:val="28"/>
        </w:rPr>
        <w:t>:</w:t>
      </w:r>
    </w:p>
    <w:p w14:paraId="3DB992BC" w14:textId="46E677DA" w:rsidR="00363585" w:rsidRPr="00016AE0" w:rsidRDefault="00363585"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2</w:t>
      </w:r>
      <w:r w:rsidR="0058682A" w:rsidRPr="00016AE0">
        <w:rPr>
          <w:rFonts w:ascii="Times New Roman" w:hAnsi="Times New Roman"/>
          <w:sz w:val="28"/>
          <w:szCs w:val="28"/>
        </w:rPr>
        <w:t>2</w:t>
      </w:r>
      <w:r w:rsidRPr="00016AE0">
        <w:rPr>
          <w:rFonts w:ascii="Times New Roman" w:hAnsi="Times New Roman"/>
          <w:sz w:val="28"/>
          <w:szCs w:val="28"/>
        </w:rPr>
        <w:t xml:space="preserve">.1. </w:t>
      </w:r>
      <w:r w:rsidR="008B378C" w:rsidRPr="00016AE0">
        <w:rPr>
          <w:rFonts w:ascii="Times New Roman" w:hAnsi="Times New Roman"/>
          <w:sz w:val="28"/>
          <w:szCs w:val="28"/>
        </w:rPr>
        <w:t xml:space="preserve">bezpilota gaisa kuģu lidojumi ir atļauti, </w:t>
      </w:r>
      <w:r w:rsidR="00BE3438" w:rsidRPr="00016AE0">
        <w:rPr>
          <w:rFonts w:ascii="Times New Roman" w:hAnsi="Times New Roman"/>
          <w:sz w:val="28"/>
          <w:szCs w:val="28"/>
        </w:rPr>
        <w:t>j</w:t>
      </w:r>
      <w:r w:rsidR="008B378C" w:rsidRPr="00016AE0">
        <w:rPr>
          <w:rFonts w:ascii="Times New Roman" w:hAnsi="Times New Roman"/>
          <w:sz w:val="28"/>
          <w:szCs w:val="28"/>
        </w:rPr>
        <w:t>a tie tiek veikti tieš</w:t>
      </w:r>
      <w:r w:rsidR="00D42433" w:rsidRPr="00016AE0">
        <w:rPr>
          <w:rFonts w:ascii="Times New Roman" w:hAnsi="Times New Roman"/>
          <w:sz w:val="28"/>
          <w:szCs w:val="28"/>
        </w:rPr>
        <w:t>ā</w:t>
      </w:r>
      <w:r w:rsidR="008B378C" w:rsidRPr="00016AE0">
        <w:rPr>
          <w:rFonts w:ascii="Times New Roman" w:hAnsi="Times New Roman"/>
          <w:sz w:val="28"/>
          <w:szCs w:val="28"/>
        </w:rPr>
        <w:t xml:space="preserve"> redzamīb</w:t>
      </w:r>
      <w:r w:rsidR="00D42433" w:rsidRPr="00016AE0">
        <w:rPr>
          <w:rFonts w:ascii="Times New Roman" w:hAnsi="Times New Roman"/>
          <w:sz w:val="28"/>
          <w:szCs w:val="28"/>
        </w:rPr>
        <w:t>ā</w:t>
      </w:r>
      <w:r w:rsidR="00BE3438" w:rsidRPr="00016AE0">
        <w:rPr>
          <w:rFonts w:ascii="Times New Roman" w:hAnsi="Times New Roman"/>
          <w:sz w:val="28"/>
          <w:szCs w:val="28"/>
        </w:rPr>
        <w:t xml:space="preserve"> </w:t>
      </w:r>
      <w:r w:rsidRPr="00016AE0">
        <w:rPr>
          <w:rFonts w:ascii="Times New Roman" w:hAnsi="Times New Roman"/>
          <w:sz w:val="28"/>
          <w:szCs w:val="28"/>
        </w:rPr>
        <w:t xml:space="preserve">augstumā līdz 50 m no zemes vai ūdens virsmas ārpus </w:t>
      </w:r>
      <w:r w:rsidR="005444FF" w:rsidRPr="00016AE0">
        <w:rPr>
          <w:rFonts w:ascii="Times New Roman" w:hAnsi="Times New Roman"/>
          <w:sz w:val="28"/>
          <w:szCs w:val="28"/>
        </w:rPr>
        <w:t xml:space="preserve">šo noteikumu </w:t>
      </w:r>
      <w:r w:rsidR="003032B9" w:rsidRPr="00016AE0">
        <w:rPr>
          <w:rFonts w:ascii="Times New Roman" w:hAnsi="Times New Roman"/>
          <w:sz w:val="28"/>
          <w:szCs w:val="28"/>
        </w:rPr>
        <w:t>2</w:t>
      </w:r>
      <w:r w:rsidR="0058682A" w:rsidRPr="00016AE0">
        <w:rPr>
          <w:rFonts w:ascii="Times New Roman" w:hAnsi="Times New Roman"/>
          <w:sz w:val="28"/>
          <w:szCs w:val="28"/>
        </w:rPr>
        <w:t>1</w:t>
      </w:r>
      <w:r w:rsidR="003032B9" w:rsidRPr="00016AE0">
        <w:rPr>
          <w:rFonts w:ascii="Times New Roman" w:hAnsi="Times New Roman"/>
          <w:sz w:val="28"/>
          <w:szCs w:val="28"/>
        </w:rPr>
        <w:t>.</w:t>
      </w:r>
      <w:r w:rsidR="00BE3438" w:rsidRPr="00016AE0">
        <w:rPr>
          <w:rFonts w:ascii="Times New Roman" w:hAnsi="Times New Roman"/>
          <w:sz w:val="28"/>
          <w:szCs w:val="28"/>
        </w:rPr>
        <w:t> </w:t>
      </w:r>
      <w:r w:rsidR="003032B9" w:rsidRPr="00016AE0">
        <w:rPr>
          <w:rFonts w:ascii="Times New Roman" w:hAnsi="Times New Roman"/>
          <w:sz w:val="28"/>
          <w:szCs w:val="28"/>
        </w:rPr>
        <w:t>punktā minētā ierobežojuma</w:t>
      </w:r>
      <w:r w:rsidR="008B378C" w:rsidRPr="00016AE0">
        <w:rPr>
          <w:rFonts w:ascii="Times New Roman" w:hAnsi="Times New Roman"/>
          <w:sz w:val="28"/>
          <w:szCs w:val="28"/>
        </w:rPr>
        <w:t xml:space="preserve">, izņemot gadījumu, ja </w:t>
      </w:r>
      <w:r w:rsidR="003032B9" w:rsidRPr="00016AE0">
        <w:rPr>
          <w:rFonts w:ascii="Times New Roman" w:hAnsi="Times New Roman"/>
          <w:sz w:val="28"/>
          <w:szCs w:val="28"/>
        </w:rPr>
        <w:t xml:space="preserve"> </w:t>
      </w:r>
      <w:r w:rsidRPr="00016AE0">
        <w:rPr>
          <w:rFonts w:ascii="Times New Roman" w:hAnsi="Times New Roman"/>
          <w:sz w:val="28"/>
          <w:szCs w:val="28"/>
        </w:rPr>
        <w:t xml:space="preserve">aeronavigācijas </w:t>
      </w:r>
      <w:r w:rsidRPr="00016AE0">
        <w:rPr>
          <w:rFonts w:ascii="Times New Roman" w:hAnsi="Times New Roman"/>
          <w:sz w:val="28"/>
          <w:szCs w:val="28"/>
        </w:rPr>
        <w:lastRenderedPageBreak/>
        <w:t>informācijas publikācijā (AIP)</w:t>
      </w:r>
      <w:r w:rsidR="00377366" w:rsidRPr="00016AE0">
        <w:rPr>
          <w:rFonts w:ascii="Times New Roman" w:hAnsi="Times New Roman"/>
          <w:sz w:val="28"/>
          <w:szCs w:val="28"/>
        </w:rPr>
        <w:t xml:space="preserve"> </w:t>
      </w:r>
      <w:r w:rsidRPr="00016AE0">
        <w:rPr>
          <w:rFonts w:ascii="Times New Roman" w:hAnsi="Times New Roman"/>
          <w:sz w:val="28"/>
          <w:szCs w:val="28"/>
        </w:rPr>
        <w:t>publicēt</w:t>
      </w:r>
      <w:r w:rsidR="00BE3438" w:rsidRPr="00016AE0">
        <w:rPr>
          <w:rFonts w:ascii="Times New Roman" w:hAnsi="Times New Roman"/>
          <w:sz w:val="28"/>
          <w:szCs w:val="28"/>
        </w:rPr>
        <w:t>aj</w:t>
      </w:r>
      <w:r w:rsidRPr="00016AE0">
        <w:rPr>
          <w:rFonts w:ascii="Times New Roman" w:hAnsi="Times New Roman"/>
          <w:sz w:val="28"/>
          <w:szCs w:val="28"/>
        </w:rPr>
        <w:t>ās procedūr</w:t>
      </w:r>
      <w:r w:rsidR="000B40FD" w:rsidRPr="00016AE0">
        <w:rPr>
          <w:rFonts w:ascii="Times New Roman" w:hAnsi="Times New Roman"/>
          <w:sz w:val="28"/>
          <w:szCs w:val="28"/>
        </w:rPr>
        <w:t>ā</w:t>
      </w:r>
      <w:r w:rsidRPr="00016AE0">
        <w:rPr>
          <w:rFonts w:ascii="Times New Roman" w:hAnsi="Times New Roman"/>
          <w:sz w:val="28"/>
          <w:szCs w:val="28"/>
        </w:rPr>
        <w:t>s, kas attiecas uz bezpilota gaisa kuģu lidojum</w:t>
      </w:r>
      <w:r w:rsidR="00BE3438" w:rsidRPr="00016AE0">
        <w:rPr>
          <w:rFonts w:ascii="Times New Roman" w:hAnsi="Times New Roman"/>
          <w:sz w:val="28"/>
          <w:szCs w:val="28"/>
        </w:rPr>
        <w:t>iem</w:t>
      </w:r>
      <w:r w:rsidRPr="00016AE0">
        <w:rPr>
          <w:rFonts w:ascii="Times New Roman" w:hAnsi="Times New Roman"/>
          <w:sz w:val="28"/>
          <w:szCs w:val="28"/>
        </w:rPr>
        <w:t xml:space="preserve"> konkrētajā lidlauka gaisa satiksmes zonā (ATZ)</w:t>
      </w:r>
      <w:r w:rsidR="008B378C" w:rsidRPr="00016AE0">
        <w:rPr>
          <w:rFonts w:ascii="Times New Roman" w:hAnsi="Times New Roman"/>
          <w:sz w:val="28"/>
          <w:szCs w:val="28"/>
        </w:rPr>
        <w:t>, ir noteikts citādi</w:t>
      </w:r>
      <w:r w:rsidR="003F3001" w:rsidRPr="00016AE0">
        <w:rPr>
          <w:rFonts w:ascii="Times New Roman" w:hAnsi="Times New Roman"/>
          <w:sz w:val="28"/>
          <w:szCs w:val="28"/>
        </w:rPr>
        <w:t>;</w:t>
      </w:r>
    </w:p>
    <w:p w14:paraId="7DD658B9" w14:textId="745C82FA" w:rsidR="003F3001" w:rsidRPr="00016AE0" w:rsidRDefault="003F3001"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2</w:t>
      </w:r>
      <w:r w:rsidR="0058682A" w:rsidRPr="00016AE0">
        <w:rPr>
          <w:rFonts w:ascii="Times New Roman" w:hAnsi="Times New Roman"/>
          <w:sz w:val="28"/>
          <w:szCs w:val="28"/>
        </w:rPr>
        <w:t>2</w:t>
      </w:r>
      <w:r w:rsidRPr="00016AE0">
        <w:rPr>
          <w:rFonts w:ascii="Times New Roman" w:hAnsi="Times New Roman"/>
          <w:sz w:val="28"/>
          <w:szCs w:val="28"/>
        </w:rPr>
        <w:t xml:space="preserve">.2. gadījumos, kas neatbilst </w:t>
      </w:r>
      <w:r w:rsidR="005444FF" w:rsidRPr="00016AE0">
        <w:rPr>
          <w:rFonts w:ascii="Times New Roman" w:hAnsi="Times New Roman"/>
          <w:sz w:val="28"/>
          <w:szCs w:val="28"/>
        </w:rPr>
        <w:t xml:space="preserve">šo noteikumu </w:t>
      </w:r>
      <w:r w:rsidRPr="00016AE0">
        <w:rPr>
          <w:rFonts w:ascii="Times New Roman" w:hAnsi="Times New Roman"/>
          <w:sz w:val="28"/>
          <w:szCs w:val="28"/>
        </w:rPr>
        <w:t>2</w:t>
      </w:r>
      <w:r w:rsidR="0058682A" w:rsidRPr="00016AE0">
        <w:rPr>
          <w:rFonts w:ascii="Times New Roman" w:hAnsi="Times New Roman"/>
          <w:sz w:val="28"/>
          <w:szCs w:val="28"/>
        </w:rPr>
        <w:t>2</w:t>
      </w:r>
      <w:r w:rsidRPr="00016AE0">
        <w:rPr>
          <w:rFonts w:ascii="Times New Roman" w:hAnsi="Times New Roman"/>
          <w:sz w:val="28"/>
          <w:szCs w:val="28"/>
        </w:rPr>
        <w:t>.1. apakšpunktā minētajiem nosacījumiem</w:t>
      </w:r>
      <w:r w:rsidRPr="00016AE0">
        <w:rPr>
          <w:rFonts w:ascii="Times New Roman" w:eastAsia="Times New Roman" w:hAnsi="Times New Roman"/>
          <w:sz w:val="28"/>
          <w:szCs w:val="28"/>
          <w:lang w:eastAsia="lv-LV"/>
        </w:rPr>
        <w:t xml:space="preserve">, bezpilota gaisa kuģa lidojumi ir atļauti, </w:t>
      </w:r>
      <w:r w:rsidR="00BE3438" w:rsidRPr="00016AE0">
        <w:rPr>
          <w:rFonts w:ascii="Times New Roman" w:eastAsia="Times New Roman" w:hAnsi="Times New Roman"/>
          <w:sz w:val="28"/>
          <w:szCs w:val="28"/>
          <w:lang w:eastAsia="lv-LV"/>
        </w:rPr>
        <w:t>ja</w:t>
      </w:r>
      <w:r w:rsidRPr="00016AE0">
        <w:rPr>
          <w:rFonts w:ascii="Times New Roman" w:eastAsia="Times New Roman" w:hAnsi="Times New Roman"/>
          <w:sz w:val="28"/>
          <w:szCs w:val="28"/>
          <w:lang w:eastAsia="lv-LV"/>
        </w:rPr>
        <w:t xml:space="preserve"> tie tiek koordinēti ar attiecīgā lidlauka pārstāvi</w:t>
      </w:r>
      <w:r w:rsidRPr="00016AE0">
        <w:rPr>
          <w:rFonts w:ascii="Times New Roman" w:hAnsi="Times New Roman"/>
          <w:sz w:val="28"/>
          <w:szCs w:val="28"/>
        </w:rPr>
        <w:t xml:space="preserve"> atbilstoši Civilās aviācijas aģentūras apstiprinātajiem nosacījumiem un koordinācijas procedūrām.</w:t>
      </w:r>
    </w:p>
    <w:p w14:paraId="133F0B91" w14:textId="77777777" w:rsidR="00600A38" w:rsidRPr="00016AE0" w:rsidRDefault="00600A38" w:rsidP="00076446">
      <w:pPr>
        <w:pStyle w:val="ListParagraph"/>
        <w:spacing w:after="0" w:line="240" w:lineRule="auto"/>
        <w:ind w:left="0" w:firstLine="720"/>
        <w:jc w:val="both"/>
        <w:rPr>
          <w:rFonts w:ascii="Times New Roman" w:hAnsi="Times New Roman"/>
          <w:sz w:val="28"/>
          <w:szCs w:val="28"/>
        </w:rPr>
      </w:pPr>
    </w:p>
    <w:p w14:paraId="74AB8846" w14:textId="1C199527" w:rsidR="00363585" w:rsidRPr="00016AE0" w:rsidRDefault="00363585" w:rsidP="00076446">
      <w:pPr>
        <w:pStyle w:val="ListParagraph"/>
        <w:spacing w:after="0" w:line="240" w:lineRule="auto"/>
        <w:ind w:left="0" w:firstLine="720"/>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3</w:t>
      </w:r>
      <w:r w:rsidRPr="00016AE0">
        <w:rPr>
          <w:rFonts w:ascii="Times New Roman" w:hAnsi="Times New Roman"/>
          <w:sz w:val="28"/>
          <w:szCs w:val="28"/>
        </w:rPr>
        <w:t xml:space="preserve">. </w:t>
      </w:r>
      <w:r w:rsidR="009570B4" w:rsidRPr="00016AE0">
        <w:rPr>
          <w:rFonts w:ascii="Times New Roman" w:eastAsia="Times New Roman" w:hAnsi="Times New Roman"/>
          <w:sz w:val="28"/>
          <w:szCs w:val="28"/>
          <w:lang w:eastAsia="lv-LV"/>
        </w:rPr>
        <w:t xml:space="preserve">Ja ap lidlauku izveidotajā UAS ģeogrāfiskajā zonā nav noteikts citādi vai arī UAS ģeogrāfiskā zona nav izveidota, </w:t>
      </w:r>
      <w:r w:rsidR="0090595C" w:rsidRPr="00016AE0">
        <w:rPr>
          <w:rFonts w:ascii="Times New Roman" w:hAnsi="Times New Roman"/>
          <w:bCs/>
          <w:iCs/>
          <w:sz w:val="28"/>
          <w:szCs w:val="28"/>
        </w:rPr>
        <w:t xml:space="preserve">gaisa telpā, kurā tiek nodrošināti gaisa satiksmes pakalpojumi (piemēram, gaisa satiksmes vadības zonā (CTR), satiksmes informācijas zonā (TIZ)), </w:t>
      </w:r>
      <w:r w:rsidR="005444FF" w:rsidRPr="00016AE0">
        <w:rPr>
          <w:rFonts w:ascii="Times New Roman" w:hAnsi="Times New Roman"/>
          <w:sz w:val="28"/>
          <w:szCs w:val="28"/>
        </w:rPr>
        <w:t>tiek ievēroti šādi ierobežojumi</w:t>
      </w:r>
      <w:r w:rsidR="003F3001" w:rsidRPr="00016AE0">
        <w:rPr>
          <w:rFonts w:ascii="Times New Roman" w:hAnsi="Times New Roman"/>
          <w:sz w:val="28"/>
          <w:szCs w:val="28"/>
        </w:rPr>
        <w:t>:</w:t>
      </w:r>
    </w:p>
    <w:p w14:paraId="5F4E3FC2" w14:textId="2A229789" w:rsidR="003F3001" w:rsidRPr="00016AE0" w:rsidRDefault="00363585" w:rsidP="003F3001">
      <w:pPr>
        <w:spacing w:after="0" w:line="240" w:lineRule="auto"/>
        <w:ind w:firstLine="720"/>
        <w:jc w:val="both"/>
        <w:rPr>
          <w:rFonts w:ascii="Times New Roman" w:eastAsia="Times New Roman" w:hAnsi="Times New Roman"/>
          <w:sz w:val="28"/>
          <w:szCs w:val="28"/>
          <w:lang w:eastAsia="lv-LV"/>
        </w:rPr>
      </w:pPr>
      <w:r w:rsidRPr="00016AE0">
        <w:rPr>
          <w:rFonts w:ascii="Times New Roman" w:hAnsi="Times New Roman"/>
          <w:sz w:val="28"/>
          <w:szCs w:val="28"/>
        </w:rPr>
        <w:t>2</w:t>
      </w:r>
      <w:r w:rsidR="00F87212" w:rsidRPr="00016AE0">
        <w:rPr>
          <w:rFonts w:ascii="Times New Roman" w:hAnsi="Times New Roman"/>
          <w:sz w:val="28"/>
          <w:szCs w:val="28"/>
        </w:rPr>
        <w:t>3</w:t>
      </w:r>
      <w:r w:rsidRPr="00016AE0">
        <w:rPr>
          <w:rFonts w:ascii="Times New Roman" w:hAnsi="Times New Roman"/>
          <w:sz w:val="28"/>
          <w:szCs w:val="28"/>
        </w:rPr>
        <w:t xml:space="preserve">.1. </w:t>
      </w:r>
      <w:r w:rsidR="00BE3438" w:rsidRPr="00016AE0">
        <w:rPr>
          <w:rFonts w:ascii="Times New Roman" w:eastAsia="Times New Roman" w:hAnsi="Times New Roman"/>
          <w:sz w:val="28"/>
          <w:szCs w:val="28"/>
          <w:lang w:eastAsia="lv-LV"/>
        </w:rPr>
        <w:t xml:space="preserve">bezpilota gaisa kuģu lidojumi </w:t>
      </w:r>
      <w:r w:rsidR="003F3001" w:rsidRPr="00016AE0">
        <w:rPr>
          <w:rFonts w:ascii="Times New Roman" w:eastAsia="Times New Roman" w:hAnsi="Times New Roman"/>
          <w:sz w:val="28"/>
          <w:szCs w:val="28"/>
          <w:lang w:eastAsia="lv-LV"/>
        </w:rPr>
        <w:t xml:space="preserve">atvērtajā kategorijā ir atļauti, </w:t>
      </w:r>
      <w:r w:rsidR="00BE3438" w:rsidRPr="00016AE0">
        <w:rPr>
          <w:rFonts w:ascii="Times New Roman" w:eastAsia="Times New Roman" w:hAnsi="Times New Roman"/>
          <w:sz w:val="28"/>
          <w:szCs w:val="28"/>
          <w:lang w:eastAsia="lv-LV"/>
        </w:rPr>
        <w:t>j</w:t>
      </w:r>
      <w:r w:rsidR="003F3001" w:rsidRPr="00016AE0">
        <w:rPr>
          <w:rFonts w:ascii="Times New Roman" w:eastAsia="Times New Roman" w:hAnsi="Times New Roman"/>
          <w:sz w:val="28"/>
          <w:szCs w:val="28"/>
          <w:lang w:eastAsia="lv-LV"/>
        </w:rPr>
        <w:t xml:space="preserve">a bezpilota gaisa kuģa pacelšanās masa ir mazāka </w:t>
      </w:r>
      <w:r w:rsidR="00BE3438" w:rsidRPr="00016AE0">
        <w:rPr>
          <w:rFonts w:ascii="Times New Roman" w:eastAsia="Times New Roman" w:hAnsi="Times New Roman"/>
          <w:sz w:val="28"/>
          <w:szCs w:val="28"/>
          <w:lang w:eastAsia="lv-LV"/>
        </w:rPr>
        <w:t>par</w:t>
      </w:r>
      <w:r w:rsidR="003F3001" w:rsidRPr="00016AE0">
        <w:rPr>
          <w:rFonts w:ascii="Times New Roman" w:eastAsia="Times New Roman" w:hAnsi="Times New Roman"/>
          <w:sz w:val="28"/>
          <w:szCs w:val="28"/>
          <w:lang w:eastAsia="lv-LV"/>
        </w:rPr>
        <w:t xml:space="preserve"> 2</w:t>
      </w:r>
      <w:r w:rsidR="00F87212" w:rsidRPr="00016AE0">
        <w:rPr>
          <w:rFonts w:ascii="Times New Roman" w:eastAsia="Times New Roman" w:hAnsi="Times New Roman"/>
          <w:sz w:val="28"/>
          <w:szCs w:val="28"/>
          <w:lang w:eastAsia="lv-LV"/>
        </w:rPr>
        <w:t xml:space="preserve"> </w:t>
      </w:r>
      <w:r w:rsidR="003F3001" w:rsidRPr="00016AE0">
        <w:rPr>
          <w:rFonts w:ascii="Times New Roman" w:eastAsia="Times New Roman" w:hAnsi="Times New Roman"/>
          <w:sz w:val="28"/>
          <w:szCs w:val="28"/>
          <w:lang w:eastAsia="lv-LV"/>
        </w:rPr>
        <w:t>kg, lidojums tiek veikts ne augstāk par 50</w:t>
      </w:r>
      <w:r w:rsidR="002410A7" w:rsidRPr="00016AE0">
        <w:rPr>
          <w:rFonts w:ascii="Times New Roman" w:eastAsia="Times New Roman" w:hAnsi="Times New Roman"/>
          <w:sz w:val="28"/>
          <w:szCs w:val="28"/>
          <w:lang w:eastAsia="lv-LV"/>
        </w:rPr>
        <w:t xml:space="preserve"> </w:t>
      </w:r>
      <w:r w:rsidR="003F3001" w:rsidRPr="00016AE0">
        <w:rPr>
          <w:rFonts w:ascii="Times New Roman" w:eastAsia="Times New Roman" w:hAnsi="Times New Roman"/>
          <w:sz w:val="28"/>
          <w:szCs w:val="28"/>
          <w:lang w:eastAsia="lv-LV"/>
        </w:rPr>
        <w:t>m no zemes vai ūdens virsmas</w:t>
      </w:r>
      <w:r w:rsidR="003F3001" w:rsidRPr="00016AE0" w:rsidDel="003F3001">
        <w:rPr>
          <w:rFonts w:ascii="Times New Roman" w:hAnsi="Times New Roman"/>
          <w:sz w:val="28"/>
          <w:szCs w:val="28"/>
        </w:rPr>
        <w:t xml:space="preserve"> </w:t>
      </w:r>
      <w:r w:rsidR="003F3001" w:rsidRPr="00016AE0">
        <w:rPr>
          <w:rFonts w:ascii="Times New Roman" w:hAnsi="Times New Roman"/>
          <w:sz w:val="28"/>
          <w:szCs w:val="28"/>
        </w:rPr>
        <w:t xml:space="preserve">un ārpus </w:t>
      </w:r>
      <w:r w:rsidR="005444FF" w:rsidRPr="00016AE0">
        <w:rPr>
          <w:rFonts w:ascii="Times New Roman" w:hAnsi="Times New Roman"/>
          <w:sz w:val="28"/>
          <w:szCs w:val="28"/>
        </w:rPr>
        <w:t xml:space="preserve">šo noteikumu </w:t>
      </w:r>
      <w:r w:rsidR="003F3001" w:rsidRPr="00016AE0">
        <w:rPr>
          <w:rFonts w:ascii="Times New Roman" w:hAnsi="Times New Roman"/>
          <w:sz w:val="28"/>
          <w:szCs w:val="28"/>
        </w:rPr>
        <w:t>2</w:t>
      </w:r>
      <w:r w:rsidR="00F87212" w:rsidRPr="00016AE0">
        <w:rPr>
          <w:rFonts w:ascii="Times New Roman" w:hAnsi="Times New Roman"/>
          <w:sz w:val="28"/>
          <w:szCs w:val="28"/>
        </w:rPr>
        <w:t>1</w:t>
      </w:r>
      <w:r w:rsidR="003F3001" w:rsidRPr="00016AE0">
        <w:rPr>
          <w:rFonts w:ascii="Times New Roman" w:hAnsi="Times New Roman"/>
          <w:sz w:val="28"/>
          <w:szCs w:val="28"/>
        </w:rPr>
        <w:t>.</w:t>
      </w:r>
      <w:r w:rsidR="00BE3438" w:rsidRPr="00016AE0">
        <w:rPr>
          <w:rFonts w:ascii="Times New Roman" w:hAnsi="Times New Roman"/>
          <w:sz w:val="28"/>
          <w:szCs w:val="28"/>
        </w:rPr>
        <w:t> </w:t>
      </w:r>
      <w:r w:rsidR="003F3001" w:rsidRPr="00016AE0">
        <w:rPr>
          <w:rFonts w:ascii="Times New Roman" w:hAnsi="Times New Roman"/>
          <w:sz w:val="28"/>
          <w:szCs w:val="28"/>
        </w:rPr>
        <w:t>punktā minētā ierobežojuma</w:t>
      </w:r>
      <w:r w:rsidR="001362E9" w:rsidRPr="00016AE0">
        <w:rPr>
          <w:rFonts w:ascii="Times New Roman" w:hAnsi="Times New Roman"/>
          <w:sz w:val="28"/>
          <w:szCs w:val="28"/>
        </w:rPr>
        <w:t>, izņemot gadījumu, ja aeronavigācijas informācijas publikācijā (AIP) publicēt</w:t>
      </w:r>
      <w:r w:rsidR="00BE3438" w:rsidRPr="00016AE0">
        <w:rPr>
          <w:rFonts w:ascii="Times New Roman" w:hAnsi="Times New Roman"/>
          <w:sz w:val="28"/>
          <w:szCs w:val="28"/>
        </w:rPr>
        <w:t>aj</w:t>
      </w:r>
      <w:r w:rsidR="001362E9" w:rsidRPr="00016AE0">
        <w:rPr>
          <w:rFonts w:ascii="Times New Roman" w:hAnsi="Times New Roman"/>
          <w:sz w:val="28"/>
          <w:szCs w:val="28"/>
        </w:rPr>
        <w:t>ās procedūr</w:t>
      </w:r>
      <w:r w:rsidR="000B40FD" w:rsidRPr="00016AE0">
        <w:rPr>
          <w:rFonts w:ascii="Times New Roman" w:hAnsi="Times New Roman"/>
          <w:sz w:val="28"/>
          <w:szCs w:val="28"/>
        </w:rPr>
        <w:t>ā</w:t>
      </w:r>
      <w:r w:rsidR="001362E9" w:rsidRPr="00016AE0">
        <w:rPr>
          <w:rFonts w:ascii="Times New Roman" w:hAnsi="Times New Roman"/>
          <w:sz w:val="28"/>
          <w:szCs w:val="28"/>
        </w:rPr>
        <w:t xml:space="preserve">s, kas attiecas uz bezpilota gaisa kuģu lidojumu veikšanu </w:t>
      </w:r>
      <w:r w:rsidR="001362E9" w:rsidRPr="00016AE0">
        <w:rPr>
          <w:rFonts w:ascii="Times New Roman" w:hAnsi="Times New Roman"/>
          <w:bCs/>
          <w:iCs/>
          <w:sz w:val="28"/>
          <w:szCs w:val="28"/>
        </w:rPr>
        <w:t>gaisa telpā, kurā tiek nodrošināti gaisa satiksmes pakalpojumi</w:t>
      </w:r>
      <w:r w:rsidR="001362E9" w:rsidRPr="00016AE0">
        <w:rPr>
          <w:rFonts w:ascii="Times New Roman" w:hAnsi="Times New Roman"/>
          <w:sz w:val="28"/>
          <w:szCs w:val="28"/>
        </w:rPr>
        <w:t>, ir noteikts citādi</w:t>
      </w:r>
      <w:r w:rsidRPr="00016AE0">
        <w:rPr>
          <w:rFonts w:ascii="Times New Roman" w:hAnsi="Times New Roman"/>
          <w:sz w:val="28"/>
          <w:szCs w:val="28"/>
        </w:rPr>
        <w:t>;</w:t>
      </w:r>
    </w:p>
    <w:p w14:paraId="7397D405" w14:textId="4C6EDB7D" w:rsidR="00363585" w:rsidRPr="00016AE0" w:rsidRDefault="001362E9" w:rsidP="0058682A">
      <w:pPr>
        <w:spacing w:after="0" w:line="240" w:lineRule="auto"/>
        <w:ind w:firstLine="720"/>
        <w:jc w:val="both"/>
        <w:rPr>
          <w:rFonts w:ascii="Times New Roman" w:hAnsi="Times New Roman"/>
          <w:sz w:val="28"/>
          <w:szCs w:val="28"/>
        </w:rPr>
      </w:pPr>
      <w:r w:rsidRPr="00016AE0">
        <w:rPr>
          <w:rFonts w:ascii="Times New Roman" w:eastAsia="Times New Roman" w:hAnsi="Times New Roman"/>
          <w:sz w:val="28"/>
          <w:szCs w:val="28"/>
          <w:lang w:eastAsia="lv-LV"/>
        </w:rPr>
        <w:t>2</w:t>
      </w:r>
      <w:r w:rsidR="00F87212"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 xml:space="preserve">.2. </w:t>
      </w:r>
      <w:bookmarkStart w:id="3" w:name="_Hlk71296796"/>
      <w:r w:rsidR="00BE3438" w:rsidRPr="00016AE0">
        <w:rPr>
          <w:rFonts w:ascii="Times New Roman" w:eastAsia="Times New Roman" w:hAnsi="Times New Roman"/>
          <w:sz w:val="28"/>
          <w:szCs w:val="28"/>
          <w:lang w:eastAsia="lv-LV"/>
        </w:rPr>
        <w:t>bezpilota gaisa kuģu lidojumi</w:t>
      </w:r>
      <w:bookmarkEnd w:id="3"/>
      <w:r w:rsidR="00BE3438"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 xml:space="preserve">specifiskajā kategorijā ir atļauti, </w:t>
      </w:r>
      <w:r w:rsidR="00BE3438" w:rsidRPr="00016AE0">
        <w:rPr>
          <w:rFonts w:ascii="Times New Roman" w:eastAsia="Times New Roman" w:hAnsi="Times New Roman"/>
          <w:sz w:val="28"/>
          <w:szCs w:val="28"/>
          <w:lang w:eastAsia="lv-LV"/>
        </w:rPr>
        <w:t>j</w:t>
      </w:r>
      <w:r w:rsidRPr="00016AE0">
        <w:rPr>
          <w:rFonts w:ascii="Times New Roman" w:eastAsia="Times New Roman" w:hAnsi="Times New Roman"/>
          <w:sz w:val="28"/>
          <w:szCs w:val="28"/>
          <w:lang w:eastAsia="lv-LV"/>
        </w:rPr>
        <w:t xml:space="preserve">a tie tiek koordinēti ar </w:t>
      </w:r>
      <w:r w:rsidRPr="00016AE0">
        <w:rPr>
          <w:rFonts w:ascii="Times New Roman" w:hAnsi="Times New Roman"/>
          <w:sz w:val="28"/>
          <w:szCs w:val="28"/>
        </w:rPr>
        <w:t>gaisa satiksmes pakalpojumu sniedzēju atbilstoši Civilās aviācijas aģentūras apstiprinātajiem nosacījumiem un koordinācijas procedūrām.</w:t>
      </w:r>
    </w:p>
    <w:p w14:paraId="2E043225" w14:textId="0A1A85FC" w:rsidR="00773E6A" w:rsidRPr="00016AE0" w:rsidRDefault="00773E6A" w:rsidP="00BA4DEA">
      <w:pPr>
        <w:spacing w:after="0" w:line="240" w:lineRule="auto"/>
        <w:ind w:firstLine="720"/>
        <w:contextualSpacing/>
        <w:jc w:val="both"/>
        <w:rPr>
          <w:rFonts w:ascii="Times New Roman" w:hAnsi="Times New Roman"/>
          <w:sz w:val="28"/>
          <w:szCs w:val="28"/>
        </w:rPr>
      </w:pPr>
    </w:p>
    <w:p w14:paraId="13B69939" w14:textId="7D62D892" w:rsidR="00600EFB" w:rsidRPr="00016AE0" w:rsidRDefault="00600EFB" w:rsidP="0079440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2</w:t>
      </w:r>
      <w:r w:rsidR="00F87212" w:rsidRPr="00016AE0">
        <w:rPr>
          <w:rFonts w:ascii="Times New Roman" w:eastAsia="Times New Roman" w:hAnsi="Times New Roman"/>
          <w:sz w:val="28"/>
          <w:szCs w:val="28"/>
          <w:lang w:eastAsia="lv-LV"/>
        </w:rPr>
        <w:t>4</w:t>
      </w:r>
      <w:r w:rsidRPr="00016AE0">
        <w:rPr>
          <w:rFonts w:ascii="Times New Roman" w:eastAsia="Times New Roman" w:hAnsi="Times New Roman"/>
          <w:sz w:val="28"/>
          <w:szCs w:val="28"/>
          <w:lang w:eastAsia="lv-LV"/>
        </w:rPr>
        <w:t>. Bezpilota gaisa kuģu lidojumi nav atļauti īslaicīgi rezervētajā zonā (TRA), īslaicīgi norobežotajā zonā (TSA), bīstamajā zonā (D), ierobežotu lidojumu zonā (R) un aizliegtajā zonā (P), izņemot gadījumu,</w:t>
      </w:r>
      <w:r w:rsidR="00BE3438"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ja tie</w:t>
      </w:r>
      <w:r w:rsidR="00BE3438"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saskaņoti ar attiecīgā gaisa telpas struktūras elementa pārvald</w:t>
      </w:r>
      <w:r w:rsidR="00FC039E" w:rsidRPr="00016AE0">
        <w:rPr>
          <w:rFonts w:ascii="Times New Roman" w:eastAsia="Times New Roman" w:hAnsi="Times New Roman"/>
          <w:sz w:val="28"/>
          <w:szCs w:val="28"/>
          <w:lang w:eastAsia="lv-LV"/>
        </w:rPr>
        <w:t>ītāju</w:t>
      </w:r>
      <w:r w:rsidRPr="00016AE0">
        <w:rPr>
          <w:rFonts w:ascii="Times New Roman" w:eastAsia="Times New Roman" w:hAnsi="Times New Roman"/>
          <w:sz w:val="28"/>
          <w:szCs w:val="28"/>
          <w:lang w:eastAsia="lv-LV"/>
        </w:rPr>
        <w:t xml:space="preserve"> un tiek ievēroti Civilās aviācijas aģentūras apstiprinātie zonai noteiktie </w:t>
      </w:r>
      <w:r w:rsidR="00D42433" w:rsidRPr="00016AE0">
        <w:rPr>
          <w:rFonts w:ascii="Times New Roman" w:eastAsia="Times New Roman" w:hAnsi="Times New Roman"/>
          <w:sz w:val="28"/>
          <w:szCs w:val="28"/>
          <w:lang w:eastAsia="lv-LV"/>
        </w:rPr>
        <w:t xml:space="preserve">nosacījumi un </w:t>
      </w:r>
      <w:r w:rsidRPr="00016AE0">
        <w:rPr>
          <w:rFonts w:ascii="Times New Roman" w:eastAsia="Times New Roman" w:hAnsi="Times New Roman"/>
          <w:sz w:val="28"/>
          <w:szCs w:val="28"/>
          <w:lang w:eastAsia="lv-LV"/>
        </w:rPr>
        <w:t>ierobežojumi attiecībā uz bezpilota gaisa kuģu lidojumiem.</w:t>
      </w:r>
    </w:p>
    <w:bookmarkEnd w:id="1"/>
    <w:p w14:paraId="5F20E2FE" w14:textId="77777777" w:rsidR="00600EFB" w:rsidRPr="00016AE0" w:rsidRDefault="00600EFB" w:rsidP="00600EFB">
      <w:pPr>
        <w:spacing w:after="0" w:line="240" w:lineRule="auto"/>
        <w:rPr>
          <w:rFonts w:eastAsia="Times New Roman" w:cs="Calibri"/>
          <w:lang w:eastAsia="lv-LV"/>
        </w:rPr>
      </w:pPr>
    </w:p>
    <w:p w14:paraId="5FDE2813" w14:textId="533CD2C7" w:rsidR="00743D90" w:rsidRPr="00016AE0" w:rsidRDefault="00743D90"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5</w:t>
      </w:r>
      <w:r w:rsidRPr="00016AE0">
        <w:rPr>
          <w:rFonts w:ascii="Times New Roman" w:hAnsi="Times New Roman"/>
          <w:sz w:val="28"/>
          <w:szCs w:val="28"/>
        </w:rPr>
        <w:t>. Gaisa telpas struktūras elementi, kas izveidoti Latvijas Republikas gaisa telpā saskaņā ar normatīv</w:t>
      </w:r>
      <w:r w:rsidR="00273F95" w:rsidRPr="00016AE0">
        <w:rPr>
          <w:rFonts w:ascii="Times New Roman" w:hAnsi="Times New Roman"/>
          <w:sz w:val="28"/>
          <w:szCs w:val="28"/>
        </w:rPr>
        <w:t>ajiem</w:t>
      </w:r>
      <w:r w:rsidRPr="00016AE0">
        <w:rPr>
          <w:rFonts w:ascii="Times New Roman" w:hAnsi="Times New Roman"/>
          <w:sz w:val="28"/>
          <w:szCs w:val="28"/>
        </w:rPr>
        <w:t xml:space="preserve"> akt</w:t>
      </w:r>
      <w:r w:rsidR="00273F95" w:rsidRPr="00016AE0">
        <w:rPr>
          <w:rFonts w:ascii="Times New Roman" w:hAnsi="Times New Roman"/>
          <w:sz w:val="28"/>
          <w:szCs w:val="28"/>
        </w:rPr>
        <w:t>iem</w:t>
      </w:r>
      <w:r w:rsidRPr="00016AE0">
        <w:rPr>
          <w:rFonts w:ascii="Times New Roman" w:hAnsi="Times New Roman"/>
          <w:sz w:val="28"/>
          <w:szCs w:val="28"/>
        </w:rPr>
        <w:t>, kas regulē gaisa telpas pārvaldības kārtību, gaisa telpas struktūru un tās mainīšanas kārtību, augstumā līdz 120 m no ūdens vai zemes virsmas tiek transformēti par UAS ģeogrāfiskajām zonām.</w:t>
      </w:r>
      <w:r w:rsidR="008F2BCA" w:rsidRPr="00016AE0">
        <w:rPr>
          <w:rFonts w:ascii="Times New Roman" w:hAnsi="Times New Roman"/>
          <w:sz w:val="28"/>
          <w:szCs w:val="28"/>
        </w:rPr>
        <w:t xml:space="preserve"> </w:t>
      </w:r>
    </w:p>
    <w:p w14:paraId="770518E9" w14:textId="1999A865" w:rsidR="0052411C" w:rsidRPr="00016AE0" w:rsidRDefault="0052411C" w:rsidP="00076446">
      <w:pPr>
        <w:pStyle w:val="ListParagraph"/>
        <w:spacing w:after="0" w:line="240" w:lineRule="auto"/>
        <w:ind w:left="0" w:firstLine="567"/>
        <w:jc w:val="both"/>
        <w:rPr>
          <w:rFonts w:ascii="Times New Roman" w:hAnsi="Times New Roman"/>
          <w:sz w:val="28"/>
          <w:szCs w:val="28"/>
        </w:rPr>
      </w:pPr>
    </w:p>
    <w:p w14:paraId="6A2F23CA" w14:textId="77777777" w:rsidR="00743D90" w:rsidRPr="00016AE0" w:rsidRDefault="00EF4CAC" w:rsidP="00076446">
      <w:pPr>
        <w:spacing w:after="0" w:line="240" w:lineRule="auto"/>
        <w:jc w:val="center"/>
        <w:rPr>
          <w:rFonts w:ascii="Times New Roman" w:hAnsi="Times New Roman"/>
          <w:b/>
          <w:bCs/>
          <w:sz w:val="28"/>
          <w:szCs w:val="28"/>
        </w:rPr>
      </w:pPr>
      <w:r w:rsidRPr="00016AE0">
        <w:rPr>
          <w:rFonts w:ascii="Times New Roman" w:hAnsi="Times New Roman"/>
          <w:b/>
          <w:bCs/>
          <w:sz w:val="28"/>
          <w:szCs w:val="28"/>
        </w:rPr>
        <w:t>I</w:t>
      </w:r>
      <w:r w:rsidR="00743D90" w:rsidRPr="00016AE0">
        <w:rPr>
          <w:rFonts w:ascii="Times New Roman" w:hAnsi="Times New Roman"/>
          <w:b/>
          <w:bCs/>
          <w:sz w:val="28"/>
          <w:szCs w:val="28"/>
        </w:rPr>
        <w:t>V</w:t>
      </w:r>
      <w:r w:rsidR="00195FBB" w:rsidRPr="00016AE0">
        <w:rPr>
          <w:rFonts w:ascii="Times New Roman" w:hAnsi="Times New Roman"/>
          <w:b/>
          <w:bCs/>
          <w:sz w:val="28"/>
          <w:szCs w:val="28"/>
        </w:rPr>
        <w:t>.</w:t>
      </w:r>
      <w:r w:rsidR="00743D90" w:rsidRPr="00016AE0">
        <w:rPr>
          <w:rFonts w:ascii="Times New Roman" w:hAnsi="Times New Roman"/>
          <w:b/>
          <w:bCs/>
          <w:sz w:val="28"/>
          <w:szCs w:val="28"/>
        </w:rPr>
        <w:t xml:space="preserve"> Lidojumu koordinācija ar lidlauka pārstāvi vai gaisa satiksmes pakalpojumu sniedzēju</w:t>
      </w:r>
    </w:p>
    <w:p w14:paraId="2D7CF1F2" w14:textId="77777777" w:rsidR="009D15CA" w:rsidRPr="00016AE0" w:rsidRDefault="009D15CA" w:rsidP="00076446">
      <w:pPr>
        <w:spacing w:after="0" w:line="240" w:lineRule="auto"/>
        <w:jc w:val="center"/>
        <w:rPr>
          <w:rFonts w:ascii="Times New Roman" w:hAnsi="Times New Roman"/>
          <w:b/>
          <w:bCs/>
          <w:sz w:val="28"/>
          <w:szCs w:val="28"/>
        </w:rPr>
      </w:pPr>
    </w:p>
    <w:p w14:paraId="2D5AAA88" w14:textId="1B8697E5"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6</w:t>
      </w:r>
      <w:r w:rsidR="00743D90" w:rsidRPr="00016AE0">
        <w:rPr>
          <w:rFonts w:ascii="Times New Roman" w:hAnsi="Times New Roman"/>
          <w:sz w:val="28"/>
          <w:szCs w:val="28"/>
        </w:rPr>
        <w:t xml:space="preserve">. Lidlauka pārstāvja vai gaisa satiksmes pakalpojumu sniedzēja kontaktinformācija un nosacījumi bezpilota gaisa kuģu lidojumu koordinācijai </w:t>
      </w:r>
      <w:r w:rsidR="00941641" w:rsidRPr="00016AE0">
        <w:rPr>
          <w:rFonts w:ascii="Times New Roman" w:hAnsi="Times New Roman"/>
          <w:sz w:val="28"/>
          <w:szCs w:val="28"/>
        </w:rPr>
        <w:t>tiek</w:t>
      </w:r>
      <w:r w:rsidR="00743D90" w:rsidRPr="00016AE0">
        <w:rPr>
          <w:rFonts w:ascii="Times New Roman" w:hAnsi="Times New Roman"/>
          <w:sz w:val="28"/>
          <w:szCs w:val="28"/>
        </w:rPr>
        <w:t xml:space="preserve"> publicēti UAS ģeogrāfiskajā zonā.</w:t>
      </w:r>
    </w:p>
    <w:p w14:paraId="0A4CE02D" w14:textId="77777777" w:rsidR="00743D90" w:rsidRPr="00016AE0" w:rsidRDefault="00743D90" w:rsidP="00076446">
      <w:pPr>
        <w:pStyle w:val="ListParagraph"/>
        <w:spacing w:after="0" w:line="240" w:lineRule="auto"/>
        <w:ind w:left="0"/>
        <w:jc w:val="both"/>
        <w:rPr>
          <w:rFonts w:ascii="Times New Roman" w:hAnsi="Times New Roman"/>
          <w:sz w:val="28"/>
          <w:szCs w:val="28"/>
        </w:rPr>
      </w:pPr>
    </w:p>
    <w:p w14:paraId="4240DDBD" w14:textId="2441F80A"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 xml:space="preserve">. </w:t>
      </w:r>
      <w:r w:rsidR="00454183" w:rsidRPr="00016AE0">
        <w:rPr>
          <w:rFonts w:ascii="Times New Roman" w:hAnsi="Times New Roman"/>
          <w:sz w:val="28"/>
          <w:szCs w:val="28"/>
        </w:rPr>
        <w:t xml:space="preserve">Lai </w:t>
      </w:r>
      <w:r w:rsidR="00201617" w:rsidRPr="00016AE0">
        <w:rPr>
          <w:rFonts w:ascii="Times New Roman" w:hAnsi="Times New Roman"/>
          <w:sz w:val="28"/>
          <w:szCs w:val="28"/>
        </w:rPr>
        <w:t>UAS ģeogrāfiskajā zonā atbilstoši</w:t>
      </w:r>
      <w:r w:rsidR="004C6358" w:rsidRPr="00016AE0">
        <w:rPr>
          <w:rFonts w:ascii="Times New Roman" w:hAnsi="Times New Roman"/>
          <w:sz w:val="28"/>
          <w:szCs w:val="28"/>
        </w:rPr>
        <w:t xml:space="preserve"> </w:t>
      </w:r>
      <w:r w:rsidR="009F6BC5" w:rsidRPr="00016AE0">
        <w:rPr>
          <w:rFonts w:ascii="Times New Roman" w:hAnsi="Times New Roman"/>
          <w:sz w:val="28"/>
          <w:szCs w:val="28"/>
        </w:rPr>
        <w:t>tajā</w:t>
      </w:r>
      <w:r w:rsidR="00201617" w:rsidRPr="00016AE0">
        <w:rPr>
          <w:rFonts w:ascii="Times New Roman" w:hAnsi="Times New Roman"/>
          <w:sz w:val="28"/>
          <w:szCs w:val="28"/>
        </w:rPr>
        <w:t xml:space="preserve"> noteiktajiem nosacījumiem un </w:t>
      </w:r>
      <w:r w:rsidR="00CB4C26" w:rsidRPr="00016AE0">
        <w:rPr>
          <w:rFonts w:ascii="Times New Roman" w:hAnsi="Times New Roman"/>
          <w:sz w:val="28"/>
          <w:szCs w:val="28"/>
        </w:rPr>
        <w:t>Civilās aviācijas aģentūras apstiprināt</w:t>
      </w:r>
      <w:r w:rsidR="00454183" w:rsidRPr="00016AE0">
        <w:rPr>
          <w:rFonts w:ascii="Times New Roman" w:hAnsi="Times New Roman"/>
          <w:sz w:val="28"/>
          <w:szCs w:val="28"/>
        </w:rPr>
        <w:t>aj</w:t>
      </w:r>
      <w:r w:rsidR="00CB4C26" w:rsidRPr="00016AE0">
        <w:rPr>
          <w:rFonts w:ascii="Times New Roman" w:hAnsi="Times New Roman"/>
          <w:sz w:val="28"/>
          <w:szCs w:val="28"/>
        </w:rPr>
        <w:t xml:space="preserve">ām </w:t>
      </w:r>
      <w:r w:rsidR="00201617" w:rsidRPr="00016AE0">
        <w:rPr>
          <w:rFonts w:ascii="Times New Roman" w:hAnsi="Times New Roman"/>
          <w:sz w:val="28"/>
          <w:szCs w:val="28"/>
        </w:rPr>
        <w:t>procedūrām</w:t>
      </w:r>
      <w:r w:rsidR="001D7E26" w:rsidRPr="00016AE0">
        <w:rPr>
          <w:rFonts w:ascii="Times New Roman" w:hAnsi="Times New Roman"/>
          <w:sz w:val="28"/>
          <w:szCs w:val="28"/>
        </w:rPr>
        <w:t xml:space="preserve"> (</w:t>
      </w:r>
      <w:r w:rsidR="00DB1C29" w:rsidRPr="00016AE0">
        <w:rPr>
          <w:rFonts w:ascii="Times New Roman" w:hAnsi="Times New Roman"/>
          <w:sz w:val="28"/>
          <w:szCs w:val="28"/>
        </w:rPr>
        <w:t xml:space="preserve">turpmāk – lidojumu </w:t>
      </w:r>
      <w:r w:rsidR="00DB1C29" w:rsidRPr="00016AE0">
        <w:rPr>
          <w:rFonts w:ascii="Times New Roman" w:hAnsi="Times New Roman"/>
          <w:sz w:val="28"/>
          <w:szCs w:val="28"/>
        </w:rPr>
        <w:lastRenderedPageBreak/>
        <w:t>koordinācijas procedūra</w:t>
      </w:r>
      <w:r w:rsidR="00136D69" w:rsidRPr="00016AE0">
        <w:rPr>
          <w:rFonts w:ascii="Times New Roman" w:hAnsi="Times New Roman"/>
          <w:sz w:val="28"/>
          <w:szCs w:val="28"/>
        </w:rPr>
        <w:t>s</w:t>
      </w:r>
      <w:r w:rsidR="00DB1C29" w:rsidRPr="00016AE0">
        <w:rPr>
          <w:rFonts w:ascii="Times New Roman" w:hAnsi="Times New Roman"/>
          <w:sz w:val="28"/>
          <w:szCs w:val="28"/>
        </w:rPr>
        <w:t>)</w:t>
      </w:r>
      <w:r w:rsidR="00201617" w:rsidRPr="00016AE0">
        <w:rPr>
          <w:rFonts w:ascii="Times New Roman" w:hAnsi="Times New Roman"/>
          <w:sz w:val="28"/>
          <w:szCs w:val="28"/>
        </w:rPr>
        <w:t xml:space="preserve"> </w:t>
      </w:r>
      <w:r w:rsidR="00454183" w:rsidRPr="00016AE0">
        <w:rPr>
          <w:rFonts w:ascii="Times New Roman" w:hAnsi="Times New Roman"/>
          <w:sz w:val="28"/>
          <w:szCs w:val="28"/>
        </w:rPr>
        <w:t xml:space="preserve">veiktu lidojumu koordināciju </w:t>
      </w:r>
      <w:r w:rsidR="00743D90" w:rsidRPr="00016AE0">
        <w:rPr>
          <w:rFonts w:ascii="Times New Roman" w:hAnsi="Times New Roman"/>
          <w:sz w:val="28"/>
          <w:szCs w:val="28"/>
        </w:rPr>
        <w:t>ar lidlauk</w:t>
      </w:r>
      <w:r w:rsidR="00201617" w:rsidRPr="00016AE0">
        <w:rPr>
          <w:rFonts w:ascii="Times New Roman" w:hAnsi="Times New Roman"/>
          <w:sz w:val="28"/>
          <w:szCs w:val="28"/>
        </w:rPr>
        <w:t>a</w:t>
      </w:r>
      <w:r w:rsidR="00743D90" w:rsidRPr="00016AE0">
        <w:rPr>
          <w:rFonts w:ascii="Times New Roman" w:hAnsi="Times New Roman"/>
          <w:sz w:val="28"/>
          <w:szCs w:val="28"/>
        </w:rPr>
        <w:t xml:space="preserve"> pārstāvi vai gaisa satiksmes pakalpojumu sniedzēju, </w:t>
      </w:r>
      <w:r w:rsidR="00454183" w:rsidRPr="00016AE0">
        <w:rPr>
          <w:rFonts w:ascii="Times New Roman" w:hAnsi="Times New Roman"/>
          <w:sz w:val="28"/>
          <w:szCs w:val="28"/>
        </w:rPr>
        <w:t xml:space="preserve">bezpilota gaisa kuģa sistēmas ekspluatants </w:t>
      </w:r>
      <w:r w:rsidR="00236101" w:rsidRPr="00016AE0">
        <w:rPr>
          <w:rFonts w:ascii="Times New Roman" w:hAnsi="Times New Roman"/>
          <w:sz w:val="28"/>
          <w:szCs w:val="28"/>
        </w:rPr>
        <w:t>iesniedz</w:t>
      </w:r>
      <w:r w:rsidR="00CC7A0E" w:rsidRPr="00016AE0">
        <w:rPr>
          <w:rFonts w:ascii="Times New Roman" w:hAnsi="Times New Roman"/>
          <w:sz w:val="28"/>
          <w:szCs w:val="28"/>
        </w:rPr>
        <w:t xml:space="preserve"> lidojumu</w:t>
      </w:r>
      <w:r w:rsidR="00236101" w:rsidRPr="00016AE0">
        <w:rPr>
          <w:rFonts w:ascii="Times New Roman" w:hAnsi="Times New Roman"/>
          <w:sz w:val="28"/>
          <w:szCs w:val="28"/>
        </w:rPr>
        <w:t xml:space="preserve"> koordin</w:t>
      </w:r>
      <w:r w:rsidR="00CC7A0E" w:rsidRPr="00016AE0">
        <w:rPr>
          <w:rFonts w:ascii="Times New Roman" w:hAnsi="Times New Roman"/>
          <w:sz w:val="28"/>
          <w:szCs w:val="28"/>
        </w:rPr>
        <w:t>ācijas pieprasījumu</w:t>
      </w:r>
      <w:r w:rsidR="00454183" w:rsidRPr="00016AE0">
        <w:rPr>
          <w:rFonts w:ascii="Times New Roman" w:hAnsi="Times New Roman"/>
          <w:sz w:val="28"/>
          <w:szCs w:val="28"/>
        </w:rPr>
        <w:t>.</w:t>
      </w:r>
      <w:r w:rsidR="00CC7A0E" w:rsidRPr="00016AE0">
        <w:rPr>
          <w:rFonts w:ascii="Times New Roman" w:hAnsi="Times New Roman"/>
          <w:sz w:val="28"/>
          <w:szCs w:val="28"/>
        </w:rPr>
        <w:t xml:space="preserve"> </w:t>
      </w:r>
      <w:r w:rsidR="00454183" w:rsidRPr="00016AE0">
        <w:rPr>
          <w:rFonts w:ascii="Times New Roman" w:hAnsi="Times New Roman"/>
          <w:sz w:val="28"/>
          <w:szCs w:val="28"/>
        </w:rPr>
        <w:t>Pieprasījumā</w:t>
      </w:r>
      <w:r w:rsidR="00CC7A0E" w:rsidRPr="00016AE0">
        <w:rPr>
          <w:rFonts w:ascii="Times New Roman" w:hAnsi="Times New Roman"/>
          <w:sz w:val="28"/>
          <w:szCs w:val="28"/>
        </w:rPr>
        <w:t xml:space="preserve"> </w:t>
      </w:r>
      <w:r w:rsidR="00743D90" w:rsidRPr="00016AE0">
        <w:rPr>
          <w:rFonts w:ascii="Times New Roman" w:hAnsi="Times New Roman"/>
          <w:sz w:val="28"/>
          <w:szCs w:val="28"/>
        </w:rPr>
        <w:t>sniedz šādu informāciju:</w:t>
      </w:r>
    </w:p>
    <w:p w14:paraId="4D8768C3" w14:textId="6508CD5F"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1. vārd</w:t>
      </w:r>
      <w:r w:rsidR="009F6BC5" w:rsidRPr="00016AE0">
        <w:rPr>
          <w:rFonts w:ascii="Times New Roman" w:hAnsi="Times New Roman"/>
          <w:sz w:val="28"/>
          <w:szCs w:val="28"/>
        </w:rPr>
        <w:t>s</w:t>
      </w:r>
      <w:r w:rsidR="00743D90" w:rsidRPr="00016AE0">
        <w:rPr>
          <w:rFonts w:ascii="Times New Roman" w:hAnsi="Times New Roman"/>
          <w:sz w:val="28"/>
          <w:szCs w:val="28"/>
        </w:rPr>
        <w:t xml:space="preserve"> un uzvārd</w:t>
      </w:r>
      <w:r w:rsidR="009F6BC5" w:rsidRPr="00016AE0">
        <w:rPr>
          <w:rFonts w:ascii="Times New Roman" w:hAnsi="Times New Roman"/>
          <w:sz w:val="28"/>
          <w:szCs w:val="28"/>
        </w:rPr>
        <w:t>s</w:t>
      </w:r>
      <w:r w:rsidR="00743D90" w:rsidRPr="00016AE0">
        <w:rPr>
          <w:rFonts w:ascii="Times New Roman" w:hAnsi="Times New Roman"/>
          <w:sz w:val="28"/>
          <w:szCs w:val="28"/>
        </w:rPr>
        <w:t xml:space="preserve"> (juridiskām personām – nosaukum</w:t>
      </w:r>
      <w:r w:rsidR="009F6BC5" w:rsidRPr="00016AE0">
        <w:rPr>
          <w:rFonts w:ascii="Times New Roman" w:hAnsi="Times New Roman"/>
          <w:sz w:val="28"/>
          <w:szCs w:val="28"/>
        </w:rPr>
        <w:t>s</w:t>
      </w:r>
      <w:r w:rsidR="00743D90" w:rsidRPr="00016AE0">
        <w:rPr>
          <w:rFonts w:ascii="Times New Roman" w:hAnsi="Times New Roman"/>
          <w:sz w:val="28"/>
          <w:szCs w:val="28"/>
        </w:rPr>
        <w:t xml:space="preserve"> un pilnvarotā pārstāvja vārd</w:t>
      </w:r>
      <w:r w:rsidR="009F6BC5" w:rsidRPr="00016AE0">
        <w:rPr>
          <w:rFonts w:ascii="Times New Roman" w:hAnsi="Times New Roman"/>
          <w:sz w:val="28"/>
          <w:szCs w:val="28"/>
        </w:rPr>
        <w:t>s</w:t>
      </w:r>
      <w:r w:rsidR="00743D90" w:rsidRPr="00016AE0">
        <w:rPr>
          <w:rFonts w:ascii="Times New Roman" w:hAnsi="Times New Roman"/>
          <w:sz w:val="28"/>
          <w:szCs w:val="28"/>
        </w:rPr>
        <w:t xml:space="preserve"> un uzvārd</w:t>
      </w:r>
      <w:r w:rsidR="009F6BC5" w:rsidRPr="00016AE0">
        <w:rPr>
          <w:rFonts w:ascii="Times New Roman" w:hAnsi="Times New Roman"/>
          <w:sz w:val="28"/>
          <w:szCs w:val="28"/>
        </w:rPr>
        <w:t>s</w:t>
      </w:r>
      <w:r w:rsidR="00743D90" w:rsidRPr="00016AE0">
        <w:rPr>
          <w:rFonts w:ascii="Times New Roman" w:hAnsi="Times New Roman"/>
          <w:sz w:val="28"/>
          <w:szCs w:val="28"/>
        </w:rPr>
        <w:t>);</w:t>
      </w:r>
    </w:p>
    <w:p w14:paraId="5ECAD728" w14:textId="7D2A2E91"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2. kontaktinformācij</w:t>
      </w:r>
      <w:r w:rsidR="009F6BC5" w:rsidRPr="00016AE0">
        <w:rPr>
          <w:rFonts w:ascii="Times New Roman" w:hAnsi="Times New Roman"/>
          <w:sz w:val="28"/>
          <w:szCs w:val="28"/>
        </w:rPr>
        <w:t>a</w:t>
      </w:r>
      <w:r w:rsidR="00B11761" w:rsidRPr="00016AE0">
        <w:rPr>
          <w:rFonts w:ascii="Times New Roman" w:hAnsi="Times New Roman"/>
          <w:sz w:val="28"/>
          <w:szCs w:val="28"/>
        </w:rPr>
        <w:t xml:space="preserve"> (e-pasta adres</w:t>
      </w:r>
      <w:r w:rsidR="009F6BC5" w:rsidRPr="00016AE0">
        <w:rPr>
          <w:rFonts w:ascii="Times New Roman" w:hAnsi="Times New Roman"/>
          <w:sz w:val="28"/>
          <w:szCs w:val="28"/>
        </w:rPr>
        <w:t>e</w:t>
      </w:r>
      <w:r w:rsidR="000A2677" w:rsidRPr="00016AE0">
        <w:rPr>
          <w:rFonts w:ascii="Times New Roman" w:hAnsi="Times New Roman"/>
          <w:sz w:val="28"/>
          <w:szCs w:val="28"/>
        </w:rPr>
        <w:t xml:space="preserve"> un</w:t>
      </w:r>
      <w:r w:rsidR="00B11761" w:rsidRPr="00016AE0">
        <w:rPr>
          <w:rFonts w:ascii="Times New Roman" w:hAnsi="Times New Roman"/>
          <w:sz w:val="28"/>
          <w:szCs w:val="28"/>
        </w:rPr>
        <w:t xml:space="preserve"> tālruņa numur</w:t>
      </w:r>
      <w:r w:rsidR="009F6BC5" w:rsidRPr="00016AE0">
        <w:rPr>
          <w:rFonts w:ascii="Times New Roman" w:hAnsi="Times New Roman"/>
          <w:sz w:val="28"/>
          <w:szCs w:val="28"/>
        </w:rPr>
        <w:t>s</w:t>
      </w:r>
      <w:r w:rsidR="00B11761" w:rsidRPr="00016AE0">
        <w:rPr>
          <w:rFonts w:ascii="Times New Roman" w:hAnsi="Times New Roman"/>
          <w:sz w:val="28"/>
          <w:szCs w:val="28"/>
        </w:rPr>
        <w:t>)</w:t>
      </w:r>
      <w:r w:rsidR="00743D90" w:rsidRPr="00016AE0">
        <w:rPr>
          <w:rFonts w:ascii="Times New Roman" w:hAnsi="Times New Roman"/>
          <w:sz w:val="28"/>
          <w:szCs w:val="28"/>
        </w:rPr>
        <w:t>;</w:t>
      </w:r>
    </w:p>
    <w:p w14:paraId="26ACFCF7" w14:textId="1B95D04F"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3. bezpilota gaisa kuģa sistēmas ekspluatanta numur</w:t>
      </w:r>
      <w:r w:rsidR="009F6BC5" w:rsidRPr="00016AE0">
        <w:rPr>
          <w:rFonts w:ascii="Times New Roman" w:hAnsi="Times New Roman"/>
          <w:sz w:val="28"/>
          <w:szCs w:val="28"/>
        </w:rPr>
        <w:t>s</w:t>
      </w:r>
      <w:r w:rsidR="00743D90" w:rsidRPr="00016AE0">
        <w:rPr>
          <w:rFonts w:ascii="Times New Roman" w:hAnsi="Times New Roman"/>
          <w:sz w:val="28"/>
          <w:szCs w:val="28"/>
        </w:rPr>
        <w:t xml:space="preserve">, kas piešķirts atbilstoši </w:t>
      </w:r>
      <w:r w:rsidR="00D152F2" w:rsidRPr="00016AE0">
        <w:rPr>
          <w:rFonts w:ascii="Times New Roman" w:hAnsi="Times New Roman"/>
          <w:sz w:val="28"/>
          <w:szCs w:val="28"/>
        </w:rPr>
        <w:t>r</w:t>
      </w:r>
      <w:r w:rsidR="00743D90" w:rsidRPr="00016AE0">
        <w:rPr>
          <w:rFonts w:ascii="Times New Roman" w:hAnsi="Times New Roman"/>
          <w:sz w:val="28"/>
          <w:szCs w:val="28"/>
        </w:rPr>
        <w:t xml:space="preserve">egulas </w:t>
      </w:r>
      <w:r w:rsidR="004332AB" w:rsidRPr="00016AE0">
        <w:rPr>
          <w:rFonts w:ascii="Times New Roman" w:hAnsi="Times New Roman"/>
          <w:sz w:val="28"/>
          <w:szCs w:val="28"/>
        </w:rPr>
        <w:t>Nr.</w:t>
      </w:r>
      <w:r w:rsidR="00743D90" w:rsidRPr="00016AE0">
        <w:rPr>
          <w:rFonts w:ascii="Times New Roman" w:hAnsi="Times New Roman"/>
          <w:sz w:val="28"/>
          <w:szCs w:val="28"/>
        </w:rPr>
        <w:t xml:space="preserve"> 2019/947 14.</w:t>
      </w:r>
      <w:r w:rsidR="009F6BC5" w:rsidRPr="00016AE0">
        <w:rPr>
          <w:rFonts w:ascii="Times New Roman" w:hAnsi="Times New Roman"/>
          <w:sz w:val="28"/>
          <w:szCs w:val="28"/>
        </w:rPr>
        <w:t> </w:t>
      </w:r>
      <w:r w:rsidR="00743D90" w:rsidRPr="00016AE0">
        <w:rPr>
          <w:rFonts w:ascii="Times New Roman" w:hAnsi="Times New Roman"/>
          <w:sz w:val="28"/>
          <w:szCs w:val="28"/>
        </w:rPr>
        <w:t>panta prasībām;</w:t>
      </w:r>
    </w:p>
    <w:p w14:paraId="557144A1" w14:textId="05A4FB41"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4. unikāl</w:t>
      </w:r>
      <w:r w:rsidR="009F6BC5" w:rsidRPr="00016AE0">
        <w:rPr>
          <w:rFonts w:ascii="Times New Roman" w:hAnsi="Times New Roman"/>
          <w:sz w:val="28"/>
          <w:szCs w:val="28"/>
        </w:rPr>
        <w:t>ais</w:t>
      </w:r>
      <w:r w:rsidR="00743D90" w:rsidRPr="00016AE0">
        <w:rPr>
          <w:rFonts w:ascii="Times New Roman" w:hAnsi="Times New Roman"/>
          <w:sz w:val="28"/>
          <w:szCs w:val="28"/>
        </w:rPr>
        <w:t xml:space="preserve"> sērijas numur</w:t>
      </w:r>
      <w:r w:rsidR="009F6BC5" w:rsidRPr="00016AE0">
        <w:rPr>
          <w:rFonts w:ascii="Times New Roman" w:hAnsi="Times New Roman"/>
          <w:sz w:val="28"/>
          <w:szCs w:val="28"/>
        </w:rPr>
        <w:t>s</w:t>
      </w:r>
      <w:r w:rsidR="00743D90" w:rsidRPr="00016AE0">
        <w:rPr>
          <w:rFonts w:ascii="Times New Roman" w:hAnsi="Times New Roman"/>
          <w:sz w:val="28"/>
          <w:szCs w:val="28"/>
        </w:rPr>
        <w:t xml:space="preserve"> (sertificētās kategorijas gadījumā – bezpilota gaisa kuģim piešķirt</w:t>
      </w:r>
      <w:r w:rsidR="009F6BC5" w:rsidRPr="00016AE0">
        <w:rPr>
          <w:rFonts w:ascii="Times New Roman" w:hAnsi="Times New Roman"/>
          <w:sz w:val="28"/>
          <w:szCs w:val="28"/>
        </w:rPr>
        <w:t>ā</w:t>
      </w:r>
      <w:r w:rsidR="00743D90" w:rsidRPr="00016AE0">
        <w:rPr>
          <w:rFonts w:ascii="Times New Roman" w:hAnsi="Times New Roman"/>
          <w:sz w:val="28"/>
          <w:szCs w:val="28"/>
        </w:rPr>
        <w:t xml:space="preserve"> reģistrācijas zīm</w:t>
      </w:r>
      <w:r w:rsidR="009F6BC5" w:rsidRPr="00016AE0">
        <w:rPr>
          <w:rFonts w:ascii="Times New Roman" w:hAnsi="Times New Roman"/>
          <w:sz w:val="28"/>
          <w:szCs w:val="28"/>
        </w:rPr>
        <w:t>e</w:t>
      </w:r>
      <w:r w:rsidR="00743D90" w:rsidRPr="00016AE0">
        <w:rPr>
          <w:rFonts w:ascii="Times New Roman" w:hAnsi="Times New Roman"/>
          <w:sz w:val="28"/>
          <w:szCs w:val="28"/>
        </w:rPr>
        <w:t>), kas identificē bezpilota gaisa kuģi, ar kuru plānots veikt lidojumu, kā arī informācij</w:t>
      </w:r>
      <w:r w:rsidR="009F6BC5" w:rsidRPr="00016AE0">
        <w:rPr>
          <w:rFonts w:ascii="Times New Roman" w:hAnsi="Times New Roman"/>
          <w:sz w:val="28"/>
          <w:szCs w:val="28"/>
        </w:rPr>
        <w:t>a par to</w:t>
      </w:r>
      <w:r w:rsidR="002A4C9B" w:rsidRPr="00016AE0">
        <w:rPr>
          <w:rFonts w:ascii="Times New Roman" w:hAnsi="Times New Roman"/>
          <w:sz w:val="28"/>
          <w:szCs w:val="28"/>
        </w:rPr>
        <w:t>,</w:t>
      </w:r>
      <w:r w:rsidR="00743D90" w:rsidRPr="00016AE0">
        <w:rPr>
          <w:rFonts w:ascii="Times New Roman" w:hAnsi="Times New Roman"/>
          <w:sz w:val="28"/>
          <w:szCs w:val="28"/>
        </w:rPr>
        <w:t xml:space="preserve"> vai un kā tiek nodrošināta </w:t>
      </w:r>
      <w:r w:rsidR="002A4C9B" w:rsidRPr="00016AE0">
        <w:rPr>
          <w:rFonts w:ascii="Times New Roman" w:hAnsi="Times New Roman"/>
          <w:sz w:val="28"/>
          <w:szCs w:val="28"/>
        </w:rPr>
        <w:t xml:space="preserve">bezpilota gaisa kuģa </w:t>
      </w:r>
      <w:r w:rsidR="00743D90" w:rsidRPr="00016AE0">
        <w:rPr>
          <w:rFonts w:ascii="Times New Roman" w:hAnsi="Times New Roman"/>
          <w:sz w:val="28"/>
          <w:szCs w:val="28"/>
        </w:rPr>
        <w:t>attālinātā identifikācija</w:t>
      </w:r>
      <w:r w:rsidR="00304301" w:rsidRPr="00016AE0">
        <w:rPr>
          <w:rFonts w:ascii="Times New Roman" w:hAnsi="Times New Roman"/>
          <w:sz w:val="28"/>
          <w:szCs w:val="28"/>
        </w:rPr>
        <w:t>;</w:t>
      </w:r>
    </w:p>
    <w:p w14:paraId="7562B777" w14:textId="3DBD161A"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5. personas kod</w:t>
      </w:r>
      <w:r w:rsidR="009F6BC5" w:rsidRPr="00016AE0">
        <w:rPr>
          <w:rFonts w:ascii="Times New Roman" w:hAnsi="Times New Roman"/>
          <w:sz w:val="28"/>
          <w:szCs w:val="28"/>
        </w:rPr>
        <w:t>s</w:t>
      </w:r>
      <w:r w:rsidR="00743D90" w:rsidRPr="00016AE0">
        <w:rPr>
          <w:rFonts w:ascii="Times New Roman" w:hAnsi="Times New Roman"/>
          <w:sz w:val="28"/>
          <w:szCs w:val="28"/>
        </w:rPr>
        <w:t xml:space="preserve"> vai pases numur</w:t>
      </w:r>
      <w:r w:rsidR="009F6BC5" w:rsidRPr="00016AE0">
        <w:rPr>
          <w:rFonts w:ascii="Times New Roman" w:hAnsi="Times New Roman"/>
          <w:sz w:val="28"/>
          <w:szCs w:val="28"/>
        </w:rPr>
        <w:t>s</w:t>
      </w:r>
      <w:r w:rsidR="009F36F4" w:rsidRPr="00016AE0">
        <w:rPr>
          <w:rFonts w:ascii="Times New Roman" w:hAnsi="Times New Roman"/>
          <w:sz w:val="28"/>
          <w:szCs w:val="28"/>
        </w:rPr>
        <w:t>, ja personai nav Latvijas Republikas personas koda</w:t>
      </w:r>
      <w:r w:rsidR="00743D90" w:rsidRPr="00016AE0">
        <w:rPr>
          <w:rFonts w:ascii="Times New Roman" w:hAnsi="Times New Roman"/>
          <w:sz w:val="28"/>
          <w:szCs w:val="28"/>
        </w:rPr>
        <w:t>;</w:t>
      </w:r>
    </w:p>
    <w:p w14:paraId="67254E68" w14:textId="6840116B"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6. deklarēt</w:t>
      </w:r>
      <w:r w:rsidR="009F6BC5" w:rsidRPr="00016AE0">
        <w:rPr>
          <w:rFonts w:ascii="Times New Roman" w:hAnsi="Times New Roman"/>
          <w:sz w:val="28"/>
          <w:szCs w:val="28"/>
        </w:rPr>
        <w:t>ās</w:t>
      </w:r>
      <w:r w:rsidR="00743D90" w:rsidRPr="00016AE0">
        <w:rPr>
          <w:rFonts w:ascii="Times New Roman" w:hAnsi="Times New Roman"/>
          <w:sz w:val="28"/>
          <w:szCs w:val="28"/>
        </w:rPr>
        <w:t xml:space="preserve"> dzīvesvietas adres</w:t>
      </w:r>
      <w:r w:rsidR="009F6BC5" w:rsidRPr="00016AE0">
        <w:rPr>
          <w:rFonts w:ascii="Times New Roman" w:hAnsi="Times New Roman"/>
          <w:sz w:val="28"/>
          <w:szCs w:val="28"/>
        </w:rPr>
        <w:t>e</w:t>
      </w:r>
      <w:r w:rsidR="00743D90" w:rsidRPr="00016AE0">
        <w:rPr>
          <w:rFonts w:ascii="Times New Roman" w:hAnsi="Times New Roman"/>
          <w:sz w:val="28"/>
          <w:szCs w:val="28"/>
        </w:rPr>
        <w:t xml:space="preserve"> (juridiskām personām – juridisk</w:t>
      </w:r>
      <w:r w:rsidR="009F6BC5" w:rsidRPr="00016AE0">
        <w:rPr>
          <w:rFonts w:ascii="Times New Roman" w:hAnsi="Times New Roman"/>
          <w:sz w:val="28"/>
          <w:szCs w:val="28"/>
        </w:rPr>
        <w:t>ā</w:t>
      </w:r>
      <w:r w:rsidR="00743D90" w:rsidRPr="00016AE0">
        <w:rPr>
          <w:rFonts w:ascii="Times New Roman" w:hAnsi="Times New Roman"/>
          <w:sz w:val="28"/>
          <w:szCs w:val="28"/>
        </w:rPr>
        <w:t xml:space="preserve"> adres</w:t>
      </w:r>
      <w:r w:rsidR="009F6BC5" w:rsidRPr="00016AE0">
        <w:rPr>
          <w:rFonts w:ascii="Times New Roman" w:hAnsi="Times New Roman"/>
          <w:sz w:val="28"/>
          <w:szCs w:val="28"/>
        </w:rPr>
        <w:t>e</w:t>
      </w:r>
      <w:r w:rsidR="00743D90" w:rsidRPr="00016AE0">
        <w:rPr>
          <w:rFonts w:ascii="Times New Roman" w:hAnsi="Times New Roman"/>
          <w:sz w:val="28"/>
          <w:szCs w:val="28"/>
        </w:rPr>
        <w:t>)</w:t>
      </w:r>
      <w:r w:rsidR="002E52C7" w:rsidRPr="00016AE0">
        <w:rPr>
          <w:rFonts w:ascii="Times New Roman" w:hAnsi="Times New Roman"/>
          <w:sz w:val="28"/>
          <w:szCs w:val="28"/>
        </w:rPr>
        <w:t xml:space="preserve"> vai e-adres</w:t>
      </w:r>
      <w:r w:rsidR="009F6BC5" w:rsidRPr="00016AE0">
        <w:rPr>
          <w:rFonts w:ascii="Times New Roman" w:hAnsi="Times New Roman"/>
          <w:sz w:val="28"/>
          <w:szCs w:val="28"/>
        </w:rPr>
        <w:t>e</w:t>
      </w:r>
      <w:r w:rsidR="00743D90" w:rsidRPr="00016AE0">
        <w:rPr>
          <w:rFonts w:ascii="Times New Roman" w:hAnsi="Times New Roman"/>
          <w:sz w:val="28"/>
          <w:szCs w:val="28"/>
        </w:rPr>
        <w:t>;</w:t>
      </w:r>
    </w:p>
    <w:p w14:paraId="1D3DE77E" w14:textId="7C964CD1" w:rsidR="00743D90" w:rsidRPr="00016AE0" w:rsidRDefault="00EA7413"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w:t>
      </w:r>
      <w:r w:rsidR="00F87212" w:rsidRPr="00016AE0">
        <w:rPr>
          <w:rFonts w:ascii="Times New Roman" w:hAnsi="Times New Roman"/>
          <w:sz w:val="28"/>
          <w:szCs w:val="28"/>
        </w:rPr>
        <w:t>7</w:t>
      </w:r>
      <w:r w:rsidR="00743D90" w:rsidRPr="00016AE0">
        <w:rPr>
          <w:rFonts w:ascii="Times New Roman" w:hAnsi="Times New Roman"/>
          <w:sz w:val="28"/>
          <w:szCs w:val="28"/>
        </w:rPr>
        <w:t>.</w:t>
      </w:r>
      <w:r w:rsidR="00B11761" w:rsidRPr="00016AE0">
        <w:rPr>
          <w:rFonts w:ascii="Times New Roman" w:hAnsi="Times New Roman"/>
          <w:sz w:val="28"/>
          <w:szCs w:val="28"/>
        </w:rPr>
        <w:t>7</w:t>
      </w:r>
      <w:r w:rsidR="00743D90" w:rsidRPr="00016AE0">
        <w:rPr>
          <w:rFonts w:ascii="Times New Roman" w:hAnsi="Times New Roman"/>
          <w:sz w:val="28"/>
          <w:szCs w:val="28"/>
        </w:rPr>
        <w:t>. plānoto lidojumu mērķi</w:t>
      </w:r>
      <w:r w:rsidR="009F6BC5" w:rsidRPr="00016AE0">
        <w:rPr>
          <w:rFonts w:ascii="Times New Roman" w:hAnsi="Times New Roman"/>
          <w:sz w:val="28"/>
          <w:szCs w:val="28"/>
        </w:rPr>
        <w:t>s</w:t>
      </w:r>
      <w:r w:rsidR="00743D90" w:rsidRPr="00016AE0">
        <w:rPr>
          <w:rFonts w:ascii="Times New Roman" w:hAnsi="Times New Roman"/>
          <w:sz w:val="28"/>
          <w:szCs w:val="28"/>
        </w:rPr>
        <w:t>, veid</w:t>
      </w:r>
      <w:r w:rsidR="009F6BC5" w:rsidRPr="00016AE0">
        <w:rPr>
          <w:rFonts w:ascii="Times New Roman" w:hAnsi="Times New Roman"/>
          <w:sz w:val="28"/>
          <w:szCs w:val="28"/>
        </w:rPr>
        <w:t>s</w:t>
      </w:r>
      <w:r w:rsidR="00743D90" w:rsidRPr="00016AE0">
        <w:rPr>
          <w:rFonts w:ascii="Times New Roman" w:hAnsi="Times New Roman"/>
          <w:sz w:val="28"/>
          <w:szCs w:val="28"/>
        </w:rPr>
        <w:t xml:space="preserve"> un rakstur</w:t>
      </w:r>
      <w:r w:rsidR="009F6BC5" w:rsidRPr="00016AE0">
        <w:rPr>
          <w:rFonts w:ascii="Times New Roman" w:hAnsi="Times New Roman"/>
          <w:sz w:val="28"/>
          <w:szCs w:val="28"/>
        </w:rPr>
        <w:t>s</w:t>
      </w:r>
      <w:r w:rsidR="00743D90" w:rsidRPr="00016AE0">
        <w:rPr>
          <w:rFonts w:ascii="Times New Roman" w:hAnsi="Times New Roman"/>
          <w:sz w:val="28"/>
          <w:szCs w:val="28"/>
        </w:rPr>
        <w:t xml:space="preserve">. </w:t>
      </w:r>
    </w:p>
    <w:p w14:paraId="6AE67BFA" w14:textId="77777777" w:rsidR="00743D90" w:rsidRPr="00016AE0" w:rsidRDefault="00743D90" w:rsidP="00076446">
      <w:pPr>
        <w:pStyle w:val="ListParagraph"/>
        <w:spacing w:after="0" w:line="240" w:lineRule="auto"/>
        <w:ind w:left="0"/>
        <w:jc w:val="both"/>
        <w:rPr>
          <w:rFonts w:ascii="Times New Roman" w:hAnsi="Times New Roman"/>
          <w:sz w:val="28"/>
          <w:szCs w:val="28"/>
        </w:rPr>
      </w:pPr>
    </w:p>
    <w:p w14:paraId="272F104C" w14:textId="54E2E4A0" w:rsidR="00743D90" w:rsidRPr="00016AE0" w:rsidRDefault="00F87212" w:rsidP="00F1289A">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8</w:t>
      </w:r>
      <w:r w:rsidR="00743D90" w:rsidRPr="00016AE0">
        <w:rPr>
          <w:rFonts w:ascii="Times New Roman" w:hAnsi="Times New Roman"/>
          <w:sz w:val="28"/>
          <w:szCs w:val="28"/>
        </w:rPr>
        <w:t xml:space="preserve">. Ja plānotais lidojums atbilst lidlauka vai gaisa satiksmes pakalpojumu sniedzēja </w:t>
      </w:r>
      <w:r w:rsidR="00DB1C29" w:rsidRPr="00016AE0">
        <w:rPr>
          <w:rFonts w:ascii="Times New Roman" w:hAnsi="Times New Roman"/>
          <w:sz w:val="28"/>
          <w:szCs w:val="28"/>
        </w:rPr>
        <w:t>lidojumu koordinācijas</w:t>
      </w:r>
      <w:r w:rsidR="00743D90" w:rsidRPr="00016AE0">
        <w:rPr>
          <w:rFonts w:ascii="Times New Roman" w:hAnsi="Times New Roman"/>
          <w:sz w:val="28"/>
          <w:szCs w:val="28"/>
        </w:rPr>
        <w:t xml:space="preserve"> procedūrām, pēc koordinācijas pieprasījuma saņemšanas lidlauka pārstāvi</w:t>
      </w:r>
      <w:r w:rsidR="0076273C" w:rsidRPr="00016AE0">
        <w:rPr>
          <w:rFonts w:ascii="Times New Roman" w:hAnsi="Times New Roman"/>
          <w:sz w:val="28"/>
          <w:szCs w:val="28"/>
        </w:rPr>
        <w:t>s</w:t>
      </w:r>
      <w:r w:rsidR="00743D90" w:rsidRPr="00016AE0">
        <w:rPr>
          <w:rFonts w:ascii="Times New Roman" w:hAnsi="Times New Roman"/>
          <w:sz w:val="28"/>
          <w:szCs w:val="28"/>
        </w:rPr>
        <w:t xml:space="preserve"> vai gaisa satiksmes pakalpojumu sniedzēj</w:t>
      </w:r>
      <w:r w:rsidR="0076273C" w:rsidRPr="00016AE0">
        <w:rPr>
          <w:rFonts w:ascii="Times New Roman" w:hAnsi="Times New Roman"/>
          <w:sz w:val="28"/>
          <w:szCs w:val="28"/>
        </w:rPr>
        <w:t>s</w:t>
      </w:r>
      <w:r w:rsidR="00743D90" w:rsidRPr="00016AE0">
        <w:rPr>
          <w:rFonts w:ascii="Times New Roman" w:hAnsi="Times New Roman"/>
          <w:sz w:val="28"/>
          <w:szCs w:val="28"/>
        </w:rPr>
        <w:t xml:space="preserve"> </w:t>
      </w:r>
      <w:r w:rsidR="0050636C" w:rsidRPr="00016AE0">
        <w:rPr>
          <w:rFonts w:ascii="Times New Roman" w:hAnsi="Times New Roman"/>
          <w:sz w:val="28"/>
          <w:szCs w:val="28"/>
        </w:rPr>
        <w:t xml:space="preserve">piecu </w:t>
      </w:r>
      <w:r w:rsidR="00743D90" w:rsidRPr="00016AE0">
        <w:rPr>
          <w:rFonts w:ascii="Times New Roman" w:hAnsi="Times New Roman"/>
          <w:sz w:val="28"/>
          <w:szCs w:val="28"/>
        </w:rPr>
        <w:t>darbdienu laikā snie</w:t>
      </w:r>
      <w:r w:rsidR="004E6589" w:rsidRPr="00016AE0">
        <w:rPr>
          <w:rFonts w:ascii="Times New Roman" w:hAnsi="Times New Roman"/>
          <w:sz w:val="28"/>
          <w:szCs w:val="28"/>
        </w:rPr>
        <w:t>dz</w:t>
      </w:r>
      <w:r w:rsidR="00743D90" w:rsidRPr="00016AE0">
        <w:rPr>
          <w:rFonts w:ascii="Times New Roman" w:hAnsi="Times New Roman"/>
          <w:sz w:val="28"/>
          <w:szCs w:val="28"/>
        </w:rPr>
        <w:t xml:space="preserve"> informāciju par turpmākajām darbībām. </w:t>
      </w:r>
      <w:r w:rsidR="009F6BC5" w:rsidRPr="00016AE0">
        <w:rPr>
          <w:rFonts w:ascii="Times New Roman" w:hAnsi="Times New Roman"/>
          <w:sz w:val="28"/>
          <w:szCs w:val="28"/>
        </w:rPr>
        <w:t>J</w:t>
      </w:r>
      <w:r w:rsidR="0050636C" w:rsidRPr="00016AE0">
        <w:rPr>
          <w:rFonts w:ascii="Times New Roman" w:hAnsi="Times New Roman"/>
          <w:sz w:val="28"/>
          <w:szCs w:val="28"/>
        </w:rPr>
        <w:t>a</w:t>
      </w:r>
      <w:r w:rsidR="006259DD" w:rsidRPr="00016AE0">
        <w:rPr>
          <w:rFonts w:ascii="Times New Roman" w:hAnsi="Times New Roman"/>
          <w:sz w:val="28"/>
          <w:szCs w:val="28"/>
        </w:rPr>
        <w:t xml:space="preserve"> </w:t>
      </w:r>
      <w:r w:rsidR="00A045F2" w:rsidRPr="00016AE0">
        <w:rPr>
          <w:rFonts w:ascii="Times New Roman" w:hAnsi="Times New Roman"/>
          <w:sz w:val="28"/>
          <w:szCs w:val="28"/>
        </w:rPr>
        <w:t>plānotais lidojums</w:t>
      </w:r>
      <w:r w:rsidR="0050636C" w:rsidRPr="00016AE0">
        <w:rPr>
          <w:rFonts w:ascii="Times New Roman" w:hAnsi="Times New Roman"/>
          <w:sz w:val="28"/>
          <w:szCs w:val="28"/>
        </w:rPr>
        <w:t xml:space="preserve"> </w:t>
      </w:r>
      <w:r w:rsidR="00743D90" w:rsidRPr="00016AE0">
        <w:rPr>
          <w:rFonts w:ascii="Times New Roman" w:hAnsi="Times New Roman"/>
          <w:sz w:val="28"/>
          <w:szCs w:val="28"/>
        </w:rPr>
        <w:t xml:space="preserve">neatbilst lidlauka vai gaisa satiksmes pakalpojumu sniedzēja </w:t>
      </w:r>
      <w:r w:rsidR="00DB1C29" w:rsidRPr="00016AE0">
        <w:rPr>
          <w:rFonts w:ascii="Times New Roman" w:hAnsi="Times New Roman"/>
          <w:sz w:val="28"/>
          <w:szCs w:val="28"/>
        </w:rPr>
        <w:t>lidojumu koordinācijas</w:t>
      </w:r>
      <w:r w:rsidR="00743D90" w:rsidRPr="00016AE0">
        <w:rPr>
          <w:rFonts w:ascii="Times New Roman" w:hAnsi="Times New Roman"/>
          <w:sz w:val="28"/>
          <w:szCs w:val="28"/>
        </w:rPr>
        <w:t xml:space="preserve"> procedūrām vai ja procedūru nav, termiņu </w:t>
      </w:r>
      <w:r w:rsidR="00CE65D5" w:rsidRPr="00016AE0">
        <w:rPr>
          <w:rFonts w:ascii="Times New Roman" w:hAnsi="Times New Roman"/>
          <w:sz w:val="28"/>
          <w:szCs w:val="28"/>
        </w:rPr>
        <w:t>var</w:t>
      </w:r>
      <w:r w:rsidR="00743D90" w:rsidRPr="00016AE0">
        <w:rPr>
          <w:rFonts w:ascii="Times New Roman" w:hAnsi="Times New Roman"/>
          <w:sz w:val="28"/>
          <w:szCs w:val="28"/>
        </w:rPr>
        <w:t xml:space="preserve"> pagarināt līdz 30</w:t>
      </w:r>
      <w:r w:rsidR="007936B5" w:rsidRPr="00016AE0">
        <w:rPr>
          <w:rFonts w:ascii="Times New Roman" w:hAnsi="Times New Roman"/>
          <w:sz w:val="28"/>
          <w:szCs w:val="28"/>
        </w:rPr>
        <w:t> </w:t>
      </w:r>
      <w:r w:rsidR="00743D90" w:rsidRPr="00016AE0">
        <w:rPr>
          <w:rFonts w:ascii="Times New Roman" w:hAnsi="Times New Roman"/>
          <w:sz w:val="28"/>
          <w:szCs w:val="28"/>
        </w:rPr>
        <w:t>dienām, kuru laikā</w:t>
      </w:r>
      <w:r w:rsidR="007803FB" w:rsidRPr="00016AE0">
        <w:rPr>
          <w:rFonts w:ascii="Times New Roman" w:hAnsi="Times New Roman"/>
          <w:sz w:val="28"/>
          <w:szCs w:val="28"/>
        </w:rPr>
        <w:t xml:space="preserve"> lidlauka vai gaisa satiksmes pakalpojumu sniedzēj</w:t>
      </w:r>
      <w:r w:rsidR="0011411B" w:rsidRPr="00016AE0">
        <w:rPr>
          <w:rFonts w:ascii="Times New Roman" w:hAnsi="Times New Roman"/>
          <w:sz w:val="28"/>
          <w:szCs w:val="28"/>
        </w:rPr>
        <w:t>s</w:t>
      </w:r>
      <w:r w:rsidR="00743D90" w:rsidRPr="00016AE0">
        <w:rPr>
          <w:rFonts w:ascii="Times New Roman" w:hAnsi="Times New Roman"/>
          <w:sz w:val="28"/>
          <w:szCs w:val="28"/>
        </w:rPr>
        <w:t xml:space="preserve"> inform</w:t>
      </w:r>
      <w:r w:rsidR="0011411B" w:rsidRPr="00016AE0">
        <w:rPr>
          <w:rFonts w:ascii="Times New Roman" w:hAnsi="Times New Roman"/>
          <w:sz w:val="28"/>
          <w:szCs w:val="28"/>
        </w:rPr>
        <w:t>ē</w:t>
      </w:r>
      <w:r w:rsidR="00743D90" w:rsidRPr="00016AE0">
        <w:rPr>
          <w:rFonts w:ascii="Times New Roman" w:hAnsi="Times New Roman"/>
          <w:sz w:val="28"/>
          <w:szCs w:val="28"/>
        </w:rPr>
        <w:t xml:space="preserve"> </w:t>
      </w:r>
      <w:r w:rsidR="007936B5" w:rsidRPr="00016AE0">
        <w:rPr>
          <w:rFonts w:ascii="Times New Roman" w:hAnsi="Times New Roman"/>
          <w:sz w:val="28"/>
          <w:szCs w:val="28"/>
        </w:rPr>
        <w:t xml:space="preserve">bezpilota gaisa kuģa sistēmas ekspluatantu </w:t>
      </w:r>
      <w:r w:rsidR="00743D90" w:rsidRPr="00016AE0">
        <w:rPr>
          <w:rFonts w:ascii="Times New Roman" w:hAnsi="Times New Roman"/>
          <w:sz w:val="28"/>
          <w:szCs w:val="28"/>
        </w:rPr>
        <w:t>par turpmākajām darbībām</w:t>
      </w:r>
      <w:r w:rsidR="00AA1FD6" w:rsidRPr="00016AE0">
        <w:rPr>
          <w:rFonts w:ascii="Times New Roman" w:hAnsi="Times New Roman"/>
          <w:sz w:val="28"/>
          <w:szCs w:val="28"/>
        </w:rPr>
        <w:t xml:space="preserve"> saskaņā ar šo noteikumu </w:t>
      </w:r>
      <w:r w:rsidR="00FA496B" w:rsidRPr="00016AE0">
        <w:rPr>
          <w:rFonts w:ascii="Times New Roman" w:hAnsi="Times New Roman"/>
          <w:sz w:val="28"/>
          <w:szCs w:val="28"/>
        </w:rPr>
        <w:t>29</w:t>
      </w:r>
      <w:r w:rsidR="00AA1FD6" w:rsidRPr="00016AE0">
        <w:rPr>
          <w:rFonts w:ascii="Times New Roman" w:hAnsi="Times New Roman"/>
          <w:sz w:val="28"/>
          <w:szCs w:val="28"/>
        </w:rPr>
        <w:t>.</w:t>
      </w:r>
      <w:r w:rsidR="009F6BC5" w:rsidRPr="00016AE0">
        <w:rPr>
          <w:rFonts w:ascii="Times New Roman" w:hAnsi="Times New Roman"/>
          <w:sz w:val="28"/>
          <w:szCs w:val="28"/>
        </w:rPr>
        <w:t> </w:t>
      </w:r>
      <w:r w:rsidR="00AA1FD6" w:rsidRPr="00016AE0">
        <w:rPr>
          <w:rFonts w:ascii="Times New Roman" w:hAnsi="Times New Roman"/>
          <w:sz w:val="28"/>
          <w:szCs w:val="28"/>
        </w:rPr>
        <w:t>punkt</w:t>
      </w:r>
      <w:r w:rsidR="007936B5" w:rsidRPr="00016AE0">
        <w:rPr>
          <w:rFonts w:ascii="Times New Roman" w:hAnsi="Times New Roman"/>
          <w:sz w:val="28"/>
          <w:szCs w:val="28"/>
        </w:rPr>
        <w:t>u</w:t>
      </w:r>
      <w:r w:rsidR="00AA1FD6" w:rsidRPr="00016AE0">
        <w:rPr>
          <w:rFonts w:ascii="Times New Roman" w:hAnsi="Times New Roman"/>
          <w:sz w:val="28"/>
          <w:szCs w:val="28"/>
        </w:rPr>
        <w:t xml:space="preserve"> </w:t>
      </w:r>
      <w:r w:rsidR="00743D90" w:rsidRPr="00016AE0">
        <w:rPr>
          <w:rFonts w:ascii="Times New Roman" w:hAnsi="Times New Roman"/>
          <w:sz w:val="28"/>
          <w:szCs w:val="28"/>
        </w:rPr>
        <w:t xml:space="preserve">vai </w:t>
      </w:r>
      <w:r w:rsidR="007936B5" w:rsidRPr="00016AE0">
        <w:rPr>
          <w:rFonts w:ascii="Times New Roman" w:hAnsi="Times New Roman"/>
          <w:sz w:val="28"/>
          <w:szCs w:val="28"/>
        </w:rPr>
        <w:t>atsaka</w:t>
      </w:r>
      <w:r w:rsidR="00743D90" w:rsidRPr="00016AE0">
        <w:rPr>
          <w:rFonts w:ascii="Times New Roman" w:hAnsi="Times New Roman"/>
          <w:sz w:val="28"/>
          <w:szCs w:val="28"/>
        </w:rPr>
        <w:t xml:space="preserve"> lidojum</w:t>
      </w:r>
      <w:r w:rsidR="007936B5" w:rsidRPr="00016AE0">
        <w:rPr>
          <w:rFonts w:ascii="Times New Roman" w:hAnsi="Times New Roman"/>
          <w:sz w:val="28"/>
          <w:szCs w:val="28"/>
        </w:rPr>
        <w:t>a</w:t>
      </w:r>
      <w:r w:rsidR="00743D90" w:rsidRPr="00016AE0">
        <w:rPr>
          <w:rFonts w:ascii="Times New Roman" w:hAnsi="Times New Roman"/>
          <w:sz w:val="28"/>
          <w:szCs w:val="28"/>
        </w:rPr>
        <w:t xml:space="preserve"> koordinēšan</w:t>
      </w:r>
      <w:r w:rsidR="007936B5" w:rsidRPr="00016AE0">
        <w:rPr>
          <w:rFonts w:ascii="Times New Roman" w:hAnsi="Times New Roman"/>
          <w:sz w:val="28"/>
          <w:szCs w:val="28"/>
        </w:rPr>
        <w:t>u</w:t>
      </w:r>
      <w:r w:rsidR="001B0E76" w:rsidRPr="00016AE0">
        <w:rPr>
          <w:rFonts w:ascii="Times New Roman" w:hAnsi="Times New Roman"/>
          <w:sz w:val="28"/>
          <w:szCs w:val="28"/>
        </w:rPr>
        <w:t xml:space="preserve">, ja </w:t>
      </w:r>
      <w:r w:rsidR="00F1289A" w:rsidRPr="00016AE0">
        <w:rPr>
          <w:rFonts w:ascii="Times New Roman" w:hAnsi="Times New Roman"/>
          <w:sz w:val="28"/>
          <w:szCs w:val="28"/>
        </w:rPr>
        <w:t>nav iespējams panākt, ka lidojums atbilst UAS ģeogrāfiskās zonas nosacījumiem</w:t>
      </w:r>
      <w:r w:rsidR="00AA1FD6" w:rsidRPr="00016AE0">
        <w:rPr>
          <w:rFonts w:ascii="Times New Roman" w:hAnsi="Times New Roman"/>
          <w:sz w:val="28"/>
          <w:szCs w:val="28"/>
        </w:rPr>
        <w:t xml:space="preserve"> </w:t>
      </w:r>
      <w:r w:rsidR="0093261C" w:rsidRPr="00016AE0">
        <w:rPr>
          <w:rFonts w:ascii="Times New Roman" w:hAnsi="Times New Roman"/>
          <w:sz w:val="28"/>
          <w:szCs w:val="28"/>
        </w:rPr>
        <w:t xml:space="preserve">un </w:t>
      </w:r>
      <w:r w:rsidR="00F1289A" w:rsidRPr="00016AE0">
        <w:rPr>
          <w:rFonts w:ascii="Times New Roman" w:hAnsi="Times New Roman"/>
          <w:sz w:val="28"/>
          <w:szCs w:val="28"/>
        </w:rPr>
        <w:t>lidojumu koordinācijas procedūrām</w:t>
      </w:r>
      <w:r w:rsidR="00F762E7" w:rsidRPr="00016AE0">
        <w:rPr>
          <w:rFonts w:ascii="Times New Roman" w:hAnsi="Times New Roman"/>
          <w:sz w:val="28"/>
          <w:szCs w:val="28"/>
        </w:rPr>
        <w:t xml:space="preserve"> un nav panākta vienošanās par izmaiņām</w:t>
      </w:r>
      <w:r w:rsidR="004912BF" w:rsidRPr="00016AE0">
        <w:rPr>
          <w:rFonts w:ascii="Times New Roman" w:hAnsi="Times New Roman"/>
          <w:sz w:val="28"/>
          <w:szCs w:val="28"/>
        </w:rPr>
        <w:t xml:space="preserve"> saskaņā ar šo noteikumu </w:t>
      </w:r>
      <w:r w:rsidRPr="00016AE0">
        <w:rPr>
          <w:rFonts w:ascii="Times New Roman" w:hAnsi="Times New Roman"/>
          <w:sz w:val="28"/>
          <w:szCs w:val="28"/>
        </w:rPr>
        <w:t>29</w:t>
      </w:r>
      <w:r w:rsidR="004912BF" w:rsidRPr="00016AE0">
        <w:rPr>
          <w:rFonts w:ascii="Times New Roman" w:hAnsi="Times New Roman"/>
          <w:sz w:val="28"/>
          <w:szCs w:val="28"/>
        </w:rPr>
        <w:t>.</w:t>
      </w:r>
      <w:r w:rsidR="009F6BC5" w:rsidRPr="00016AE0">
        <w:rPr>
          <w:rFonts w:ascii="Times New Roman" w:hAnsi="Times New Roman"/>
          <w:sz w:val="28"/>
          <w:szCs w:val="28"/>
        </w:rPr>
        <w:t> </w:t>
      </w:r>
      <w:r w:rsidR="004912BF" w:rsidRPr="00016AE0">
        <w:rPr>
          <w:rFonts w:ascii="Times New Roman" w:hAnsi="Times New Roman"/>
          <w:sz w:val="28"/>
          <w:szCs w:val="28"/>
        </w:rPr>
        <w:t>punkt</w:t>
      </w:r>
      <w:r w:rsidR="007936B5" w:rsidRPr="00016AE0">
        <w:rPr>
          <w:rFonts w:ascii="Times New Roman" w:hAnsi="Times New Roman"/>
          <w:sz w:val="28"/>
          <w:szCs w:val="28"/>
        </w:rPr>
        <w:t>u</w:t>
      </w:r>
      <w:r w:rsidR="00743D90" w:rsidRPr="00016AE0">
        <w:rPr>
          <w:rFonts w:ascii="Times New Roman" w:hAnsi="Times New Roman"/>
          <w:sz w:val="28"/>
          <w:szCs w:val="28"/>
        </w:rPr>
        <w:t xml:space="preserve">. </w:t>
      </w:r>
    </w:p>
    <w:p w14:paraId="5390EB6E" w14:textId="77777777" w:rsidR="00743D90" w:rsidRPr="00016AE0" w:rsidRDefault="00743D90" w:rsidP="00076446">
      <w:pPr>
        <w:pStyle w:val="ListParagraph"/>
        <w:spacing w:after="0" w:line="240" w:lineRule="auto"/>
        <w:ind w:left="0" w:firstLine="567"/>
        <w:jc w:val="both"/>
        <w:rPr>
          <w:rFonts w:ascii="Times New Roman" w:hAnsi="Times New Roman"/>
          <w:sz w:val="28"/>
          <w:szCs w:val="28"/>
        </w:rPr>
      </w:pPr>
    </w:p>
    <w:p w14:paraId="79A4C129" w14:textId="019E9F91" w:rsidR="00743D90" w:rsidRPr="00016AE0" w:rsidRDefault="00F87212"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29</w:t>
      </w:r>
      <w:r w:rsidR="00743D90" w:rsidRPr="00016AE0">
        <w:rPr>
          <w:rFonts w:ascii="Times New Roman" w:hAnsi="Times New Roman"/>
          <w:sz w:val="28"/>
          <w:szCs w:val="28"/>
        </w:rPr>
        <w:t xml:space="preserve">. </w:t>
      </w:r>
      <w:r w:rsidR="0050636C" w:rsidRPr="00016AE0">
        <w:rPr>
          <w:rFonts w:ascii="Times New Roman" w:hAnsi="Times New Roman"/>
          <w:sz w:val="28"/>
          <w:szCs w:val="28"/>
        </w:rPr>
        <w:t xml:space="preserve">Lidojumu </w:t>
      </w:r>
      <w:r w:rsidR="00F478DF" w:rsidRPr="00016AE0">
        <w:rPr>
          <w:rFonts w:ascii="Times New Roman" w:hAnsi="Times New Roman"/>
          <w:sz w:val="28"/>
          <w:szCs w:val="28"/>
        </w:rPr>
        <w:t>k</w:t>
      </w:r>
      <w:r w:rsidR="00743D90" w:rsidRPr="00016AE0">
        <w:rPr>
          <w:rFonts w:ascii="Times New Roman" w:hAnsi="Times New Roman"/>
          <w:sz w:val="28"/>
          <w:szCs w:val="28"/>
        </w:rPr>
        <w:t xml:space="preserve">oordinācijas procesā lidlauka pārstāvis vai gaisa satiksmes pakalpojumu sniedzējs var lūgt bezpilota gaisa kuģa sistēmas ekspluatantu veikt izmaiņas plānotajās darbībās, </w:t>
      </w:r>
      <w:r w:rsidR="008E1DA0" w:rsidRPr="00016AE0">
        <w:rPr>
          <w:rFonts w:ascii="Times New Roman" w:hAnsi="Times New Roman"/>
          <w:sz w:val="28"/>
          <w:szCs w:val="28"/>
        </w:rPr>
        <w:t>tostarp</w:t>
      </w:r>
      <w:r w:rsidR="00743D90" w:rsidRPr="00016AE0">
        <w:rPr>
          <w:rFonts w:ascii="Times New Roman" w:hAnsi="Times New Roman"/>
          <w:sz w:val="28"/>
          <w:szCs w:val="28"/>
        </w:rPr>
        <w:t xml:space="preserve"> mainīt lidojuma laiku un vietu, kā arī ieviest pamatotus un attiecināmus papildu riska mazināšanas pasākumus</w:t>
      </w:r>
      <w:r w:rsidR="00814AE1" w:rsidRPr="00016AE0">
        <w:rPr>
          <w:rFonts w:ascii="Times New Roman" w:hAnsi="Times New Roman"/>
          <w:sz w:val="28"/>
          <w:szCs w:val="28"/>
        </w:rPr>
        <w:t>, lai lidojums atbilstu</w:t>
      </w:r>
      <w:r w:rsidR="00D65B7C" w:rsidRPr="00016AE0">
        <w:rPr>
          <w:rFonts w:ascii="Times New Roman" w:hAnsi="Times New Roman"/>
          <w:sz w:val="28"/>
          <w:szCs w:val="28"/>
        </w:rPr>
        <w:t xml:space="preserve"> UAS ģeogrāfiskās zonas nosacījumiem un</w:t>
      </w:r>
      <w:r w:rsidR="00434AF3" w:rsidRPr="00016AE0">
        <w:rPr>
          <w:rFonts w:ascii="Times New Roman" w:hAnsi="Times New Roman"/>
          <w:sz w:val="28"/>
          <w:szCs w:val="28"/>
        </w:rPr>
        <w:t xml:space="preserve"> </w:t>
      </w:r>
      <w:r w:rsidR="00DB1C29" w:rsidRPr="00016AE0">
        <w:rPr>
          <w:rFonts w:ascii="Times New Roman" w:hAnsi="Times New Roman"/>
          <w:sz w:val="28"/>
          <w:szCs w:val="28"/>
        </w:rPr>
        <w:t>lidojumu koordinācijas procedūrām</w:t>
      </w:r>
      <w:r w:rsidR="00743D90" w:rsidRPr="00016AE0">
        <w:rPr>
          <w:rFonts w:ascii="Times New Roman" w:hAnsi="Times New Roman"/>
          <w:sz w:val="28"/>
          <w:szCs w:val="28"/>
        </w:rPr>
        <w:t>.</w:t>
      </w:r>
    </w:p>
    <w:p w14:paraId="24CE7CEF" w14:textId="77777777" w:rsidR="00743D90" w:rsidRPr="00016AE0" w:rsidRDefault="00743D90" w:rsidP="00076446">
      <w:pPr>
        <w:pStyle w:val="ListParagraph"/>
        <w:spacing w:after="0" w:line="240" w:lineRule="auto"/>
        <w:ind w:left="0"/>
        <w:jc w:val="both"/>
        <w:rPr>
          <w:rFonts w:ascii="Times New Roman" w:hAnsi="Times New Roman"/>
          <w:sz w:val="28"/>
          <w:szCs w:val="28"/>
        </w:rPr>
      </w:pPr>
    </w:p>
    <w:p w14:paraId="209B9EFD" w14:textId="4BBF9D54" w:rsidR="00743D90" w:rsidRPr="00016AE0" w:rsidRDefault="00743D90"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t>3</w:t>
      </w:r>
      <w:r w:rsidR="00F87212" w:rsidRPr="00016AE0">
        <w:rPr>
          <w:rFonts w:ascii="Times New Roman" w:hAnsi="Times New Roman"/>
          <w:sz w:val="28"/>
          <w:szCs w:val="28"/>
        </w:rPr>
        <w:t>0</w:t>
      </w:r>
      <w:r w:rsidRPr="00016AE0">
        <w:rPr>
          <w:rFonts w:ascii="Times New Roman" w:hAnsi="Times New Roman"/>
          <w:sz w:val="28"/>
          <w:szCs w:val="28"/>
        </w:rPr>
        <w:t xml:space="preserve">. </w:t>
      </w:r>
      <w:r w:rsidR="007936B5" w:rsidRPr="00016AE0">
        <w:rPr>
          <w:rFonts w:ascii="Times New Roman" w:hAnsi="Times New Roman"/>
          <w:sz w:val="28"/>
          <w:szCs w:val="28"/>
        </w:rPr>
        <w:t>Ja l</w:t>
      </w:r>
      <w:r w:rsidR="00CE65D5" w:rsidRPr="00016AE0">
        <w:rPr>
          <w:rFonts w:ascii="Times New Roman" w:hAnsi="Times New Roman"/>
          <w:sz w:val="28"/>
          <w:szCs w:val="28"/>
        </w:rPr>
        <w:t>idojumu k</w:t>
      </w:r>
      <w:r w:rsidRPr="00016AE0">
        <w:rPr>
          <w:rFonts w:ascii="Times New Roman" w:hAnsi="Times New Roman"/>
          <w:sz w:val="28"/>
          <w:szCs w:val="28"/>
        </w:rPr>
        <w:t>oordinācija atteik</w:t>
      </w:r>
      <w:r w:rsidR="007936B5" w:rsidRPr="00016AE0">
        <w:rPr>
          <w:rFonts w:ascii="Times New Roman" w:hAnsi="Times New Roman"/>
          <w:sz w:val="28"/>
          <w:szCs w:val="28"/>
        </w:rPr>
        <w:t>t</w:t>
      </w:r>
      <w:r w:rsidRPr="00016AE0">
        <w:rPr>
          <w:rFonts w:ascii="Times New Roman" w:hAnsi="Times New Roman"/>
          <w:sz w:val="28"/>
          <w:szCs w:val="28"/>
        </w:rPr>
        <w:t>a</w:t>
      </w:r>
      <w:r w:rsidR="007936B5" w:rsidRPr="00016AE0">
        <w:rPr>
          <w:rFonts w:ascii="Times New Roman" w:hAnsi="Times New Roman"/>
          <w:sz w:val="28"/>
          <w:szCs w:val="28"/>
        </w:rPr>
        <w:t>,</w:t>
      </w:r>
      <w:r w:rsidRPr="00016AE0">
        <w:rPr>
          <w:rFonts w:ascii="Times New Roman" w:hAnsi="Times New Roman"/>
          <w:sz w:val="28"/>
          <w:szCs w:val="28"/>
        </w:rPr>
        <w:t xml:space="preserve"> lidlauka p</w:t>
      </w:r>
      <w:r w:rsidR="00CD70D1" w:rsidRPr="00016AE0">
        <w:rPr>
          <w:rFonts w:ascii="Times New Roman" w:hAnsi="Times New Roman"/>
          <w:sz w:val="28"/>
          <w:szCs w:val="28"/>
        </w:rPr>
        <w:t>ā</w:t>
      </w:r>
      <w:r w:rsidRPr="00016AE0">
        <w:rPr>
          <w:rFonts w:ascii="Times New Roman" w:hAnsi="Times New Roman"/>
          <w:sz w:val="28"/>
          <w:szCs w:val="28"/>
        </w:rPr>
        <w:t>rstāvi</w:t>
      </w:r>
      <w:r w:rsidR="004A6583" w:rsidRPr="00016AE0">
        <w:rPr>
          <w:rFonts w:ascii="Times New Roman" w:hAnsi="Times New Roman"/>
          <w:sz w:val="28"/>
          <w:szCs w:val="28"/>
        </w:rPr>
        <w:t>s</w:t>
      </w:r>
      <w:r w:rsidRPr="00016AE0">
        <w:rPr>
          <w:rFonts w:ascii="Times New Roman" w:hAnsi="Times New Roman"/>
          <w:sz w:val="28"/>
          <w:szCs w:val="28"/>
        </w:rPr>
        <w:t xml:space="preserve"> vai gaisa satiksmes pakalpojumu sniedzēj</w:t>
      </w:r>
      <w:r w:rsidR="004A6583" w:rsidRPr="00016AE0">
        <w:rPr>
          <w:rFonts w:ascii="Times New Roman" w:hAnsi="Times New Roman"/>
          <w:sz w:val="28"/>
          <w:szCs w:val="28"/>
        </w:rPr>
        <w:t>s</w:t>
      </w:r>
      <w:r w:rsidRPr="00016AE0">
        <w:rPr>
          <w:rFonts w:ascii="Times New Roman" w:hAnsi="Times New Roman"/>
          <w:sz w:val="28"/>
          <w:szCs w:val="28"/>
        </w:rPr>
        <w:t xml:space="preserve"> </w:t>
      </w:r>
      <w:r w:rsidR="007936B5" w:rsidRPr="00016AE0">
        <w:rPr>
          <w:rFonts w:ascii="Times New Roman" w:hAnsi="Times New Roman"/>
          <w:sz w:val="28"/>
          <w:szCs w:val="28"/>
        </w:rPr>
        <w:t xml:space="preserve">rakstiski pamato </w:t>
      </w:r>
      <w:r w:rsidR="0050636C" w:rsidRPr="00016AE0">
        <w:rPr>
          <w:rFonts w:ascii="Times New Roman" w:hAnsi="Times New Roman"/>
          <w:sz w:val="28"/>
          <w:szCs w:val="28"/>
        </w:rPr>
        <w:t>atteikum</w:t>
      </w:r>
      <w:r w:rsidR="007936B5" w:rsidRPr="00016AE0">
        <w:rPr>
          <w:rFonts w:ascii="Times New Roman" w:hAnsi="Times New Roman"/>
          <w:sz w:val="28"/>
          <w:szCs w:val="28"/>
        </w:rPr>
        <w:t>u</w:t>
      </w:r>
      <w:r w:rsidR="00A36964" w:rsidRPr="00016AE0">
        <w:rPr>
          <w:rFonts w:ascii="Times New Roman" w:hAnsi="Times New Roman"/>
          <w:sz w:val="28"/>
          <w:szCs w:val="28"/>
        </w:rPr>
        <w:t xml:space="preserve">, </w:t>
      </w:r>
      <w:r w:rsidR="00FA4CC4" w:rsidRPr="00016AE0">
        <w:rPr>
          <w:rFonts w:ascii="Times New Roman" w:hAnsi="Times New Roman"/>
          <w:sz w:val="28"/>
          <w:szCs w:val="28"/>
        </w:rPr>
        <w:t>ņemot vērā</w:t>
      </w:r>
      <w:r w:rsidR="00A36964" w:rsidRPr="00016AE0">
        <w:rPr>
          <w:rFonts w:ascii="Times New Roman" w:hAnsi="Times New Roman"/>
          <w:sz w:val="28"/>
          <w:szCs w:val="28"/>
        </w:rPr>
        <w:t xml:space="preserve"> UAS ģeogrāfiskās zonas </w:t>
      </w:r>
      <w:r w:rsidR="00FA4CC4" w:rsidRPr="00016AE0">
        <w:rPr>
          <w:rFonts w:ascii="Times New Roman" w:hAnsi="Times New Roman"/>
          <w:sz w:val="28"/>
          <w:szCs w:val="28"/>
        </w:rPr>
        <w:t xml:space="preserve">un </w:t>
      </w:r>
      <w:r w:rsidR="00DB1C29" w:rsidRPr="00016AE0">
        <w:rPr>
          <w:rFonts w:ascii="Times New Roman" w:hAnsi="Times New Roman"/>
          <w:sz w:val="28"/>
          <w:szCs w:val="28"/>
        </w:rPr>
        <w:t>lidojumu koordinācijas procedūru</w:t>
      </w:r>
      <w:r w:rsidR="00FA4CC4" w:rsidRPr="00016AE0">
        <w:rPr>
          <w:rFonts w:ascii="Times New Roman" w:hAnsi="Times New Roman"/>
          <w:sz w:val="28"/>
          <w:szCs w:val="28"/>
        </w:rPr>
        <w:t xml:space="preserve"> nosacījumus</w:t>
      </w:r>
      <w:r w:rsidR="0050636C" w:rsidRPr="00016AE0">
        <w:rPr>
          <w:rFonts w:ascii="Times New Roman" w:hAnsi="Times New Roman"/>
          <w:sz w:val="28"/>
          <w:szCs w:val="28"/>
        </w:rPr>
        <w:t xml:space="preserve">. </w:t>
      </w:r>
    </w:p>
    <w:p w14:paraId="0D2F124D" w14:textId="77777777" w:rsidR="00743D90" w:rsidRPr="00016AE0" w:rsidRDefault="00743D90" w:rsidP="00076446">
      <w:pPr>
        <w:pStyle w:val="ListParagraph"/>
        <w:spacing w:after="0" w:line="240" w:lineRule="auto"/>
        <w:ind w:left="0"/>
        <w:jc w:val="both"/>
        <w:rPr>
          <w:rFonts w:ascii="Times New Roman" w:hAnsi="Times New Roman"/>
          <w:sz w:val="28"/>
          <w:szCs w:val="28"/>
        </w:rPr>
      </w:pPr>
    </w:p>
    <w:p w14:paraId="61DDC4E6" w14:textId="3638ADB6" w:rsidR="00743D90" w:rsidRPr="00016AE0" w:rsidRDefault="00743D90" w:rsidP="00076446">
      <w:pPr>
        <w:pStyle w:val="ListParagraph"/>
        <w:spacing w:after="0" w:line="240" w:lineRule="auto"/>
        <w:ind w:left="0" w:firstLine="567"/>
        <w:jc w:val="both"/>
        <w:rPr>
          <w:rFonts w:ascii="Times New Roman" w:hAnsi="Times New Roman"/>
          <w:sz w:val="28"/>
          <w:szCs w:val="28"/>
        </w:rPr>
      </w:pPr>
      <w:r w:rsidRPr="00016AE0">
        <w:rPr>
          <w:rFonts w:ascii="Times New Roman" w:hAnsi="Times New Roman"/>
          <w:sz w:val="28"/>
          <w:szCs w:val="28"/>
        </w:rPr>
        <w:lastRenderedPageBreak/>
        <w:t>3</w:t>
      </w:r>
      <w:r w:rsidR="00F87212" w:rsidRPr="00016AE0">
        <w:rPr>
          <w:rFonts w:ascii="Times New Roman" w:hAnsi="Times New Roman"/>
          <w:sz w:val="28"/>
          <w:szCs w:val="28"/>
        </w:rPr>
        <w:t>1</w:t>
      </w:r>
      <w:r w:rsidRPr="00016AE0">
        <w:rPr>
          <w:rFonts w:ascii="Times New Roman" w:hAnsi="Times New Roman"/>
          <w:sz w:val="28"/>
          <w:szCs w:val="28"/>
        </w:rPr>
        <w:t>. Informācij</w:t>
      </w:r>
      <w:r w:rsidR="00A045F2" w:rsidRPr="00016AE0">
        <w:rPr>
          <w:rFonts w:ascii="Times New Roman" w:hAnsi="Times New Roman"/>
          <w:sz w:val="28"/>
          <w:szCs w:val="28"/>
        </w:rPr>
        <w:t>u</w:t>
      </w:r>
      <w:r w:rsidRPr="00016AE0">
        <w:rPr>
          <w:rFonts w:ascii="Times New Roman" w:hAnsi="Times New Roman"/>
          <w:sz w:val="28"/>
          <w:szCs w:val="28"/>
        </w:rPr>
        <w:t xml:space="preserve"> par </w:t>
      </w:r>
      <w:r w:rsidR="00DB1C29" w:rsidRPr="00016AE0">
        <w:rPr>
          <w:rFonts w:ascii="Times New Roman" w:hAnsi="Times New Roman"/>
          <w:sz w:val="28"/>
          <w:szCs w:val="28"/>
        </w:rPr>
        <w:t xml:space="preserve">lidojumu </w:t>
      </w:r>
      <w:r w:rsidRPr="00016AE0">
        <w:rPr>
          <w:rFonts w:ascii="Times New Roman" w:hAnsi="Times New Roman"/>
          <w:sz w:val="28"/>
          <w:szCs w:val="28"/>
        </w:rPr>
        <w:t>koordinācijas procedūr</w:t>
      </w:r>
      <w:r w:rsidR="00DB1C29" w:rsidRPr="00016AE0">
        <w:rPr>
          <w:rFonts w:ascii="Times New Roman" w:hAnsi="Times New Roman"/>
          <w:sz w:val="28"/>
          <w:szCs w:val="28"/>
        </w:rPr>
        <w:t>u</w:t>
      </w:r>
      <w:r w:rsidRPr="00016AE0">
        <w:rPr>
          <w:rFonts w:ascii="Times New Roman" w:hAnsi="Times New Roman"/>
          <w:sz w:val="28"/>
          <w:szCs w:val="28"/>
        </w:rPr>
        <w:t xml:space="preserve"> izpildi vai </w:t>
      </w:r>
      <w:r w:rsidR="00CE65D5" w:rsidRPr="00016AE0">
        <w:rPr>
          <w:rFonts w:ascii="Times New Roman" w:hAnsi="Times New Roman"/>
          <w:sz w:val="28"/>
          <w:szCs w:val="28"/>
        </w:rPr>
        <w:t xml:space="preserve">lidojumu </w:t>
      </w:r>
      <w:r w:rsidRPr="00016AE0">
        <w:rPr>
          <w:rFonts w:ascii="Times New Roman" w:hAnsi="Times New Roman"/>
          <w:sz w:val="28"/>
          <w:szCs w:val="28"/>
        </w:rPr>
        <w:t>koordinācijas atteikumu lidlauka pārstāvi</w:t>
      </w:r>
      <w:r w:rsidR="007936B5" w:rsidRPr="00016AE0">
        <w:rPr>
          <w:rFonts w:ascii="Times New Roman" w:hAnsi="Times New Roman"/>
          <w:sz w:val="28"/>
          <w:szCs w:val="28"/>
        </w:rPr>
        <w:t>s</w:t>
      </w:r>
      <w:r w:rsidRPr="00016AE0">
        <w:rPr>
          <w:rFonts w:ascii="Times New Roman" w:hAnsi="Times New Roman"/>
          <w:sz w:val="28"/>
          <w:szCs w:val="28"/>
        </w:rPr>
        <w:t xml:space="preserve"> vai gaisa satiksm</w:t>
      </w:r>
      <w:r w:rsidR="00786C5B" w:rsidRPr="00016AE0">
        <w:rPr>
          <w:rFonts w:ascii="Times New Roman" w:hAnsi="Times New Roman"/>
          <w:sz w:val="28"/>
          <w:szCs w:val="28"/>
        </w:rPr>
        <w:t>e</w:t>
      </w:r>
      <w:r w:rsidRPr="00016AE0">
        <w:rPr>
          <w:rFonts w:ascii="Times New Roman" w:hAnsi="Times New Roman"/>
          <w:sz w:val="28"/>
          <w:szCs w:val="28"/>
        </w:rPr>
        <w:t>s pakalpojumu sniedzēj</w:t>
      </w:r>
      <w:r w:rsidR="007936B5" w:rsidRPr="00016AE0">
        <w:rPr>
          <w:rFonts w:ascii="Times New Roman" w:hAnsi="Times New Roman"/>
          <w:sz w:val="28"/>
          <w:szCs w:val="28"/>
        </w:rPr>
        <w:t>s</w:t>
      </w:r>
      <w:r w:rsidRPr="00016AE0">
        <w:rPr>
          <w:rFonts w:ascii="Times New Roman" w:hAnsi="Times New Roman"/>
          <w:sz w:val="28"/>
          <w:szCs w:val="28"/>
        </w:rPr>
        <w:t xml:space="preserve"> un bezpilota gaisa kuģa sistēmas </w:t>
      </w:r>
      <w:r w:rsidR="00CB4C26" w:rsidRPr="00016AE0">
        <w:rPr>
          <w:rFonts w:ascii="Times New Roman" w:hAnsi="Times New Roman"/>
          <w:sz w:val="28"/>
          <w:szCs w:val="28"/>
        </w:rPr>
        <w:t>ekspluatant</w:t>
      </w:r>
      <w:r w:rsidR="00CE65D5" w:rsidRPr="00016AE0">
        <w:rPr>
          <w:rFonts w:ascii="Times New Roman" w:hAnsi="Times New Roman"/>
          <w:sz w:val="28"/>
          <w:szCs w:val="28"/>
        </w:rPr>
        <w:t>s</w:t>
      </w:r>
      <w:r w:rsidR="004C3C4B" w:rsidRPr="00016AE0">
        <w:rPr>
          <w:rFonts w:ascii="Times New Roman" w:hAnsi="Times New Roman"/>
          <w:sz w:val="28"/>
          <w:szCs w:val="28"/>
        </w:rPr>
        <w:t xml:space="preserve"> </w:t>
      </w:r>
      <w:r w:rsidRPr="00016AE0">
        <w:rPr>
          <w:rFonts w:ascii="Times New Roman" w:hAnsi="Times New Roman"/>
          <w:sz w:val="28"/>
          <w:szCs w:val="28"/>
        </w:rPr>
        <w:t>glabā ne mazāk kā divus gadus un</w:t>
      </w:r>
      <w:r w:rsidR="00D11F94" w:rsidRPr="00016AE0">
        <w:rPr>
          <w:rFonts w:ascii="Times New Roman" w:hAnsi="Times New Roman"/>
          <w:sz w:val="28"/>
          <w:szCs w:val="28"/>
        </w:rPr>
        <w:t xml:space="preserve"> </w:t>
      </w:r>
      <w:r w:rsidR="00CE65D5" w:rsidRPr="00016AE0">
        <w:rPr>
          <w:rFonts w:ascii="Times New Roman" w:hAnsi="Times New Roman"/>
          <w:sz w:val="28"/>
          <w:szCs w:val="28"/>
        </w:rPr>
        <w:t xml:space="preserve">nodrošina </w:t>
      </w:r>
      <w:r w:rsidR="00D11F94" w:rsidRPr="00016AE0">
        <w:rPr>
          <w:rFonts w:ascii="Times New Roman" w:hAnsi="Times New Roman"/>
          <w:sz w:val="28"/>
          <w:szCs w:val="28"/>
        </w:rPr>
        <w:t>t</w:t>
      </w:r>
      <w:r w:rsidR="00A045F2" w:rsidRPr="00016AE0">
        <w:rPr>
          <w:rFonts w:ascii="Times New Roman" w:hAnsi="Times New Roman"/>
          <w:sz w:val="28"/>
          <w:szCs w:val="28"/>
        </w:rPr>
        <w:t>ā</w:t>
      </w:r>
      <w:r w:rsidR="005053C0" w:rsidRPr="00016AE0">
        <w:rPr>
          <w:rFonts w:ascii="Times New Roman" w:hAnsi="Times New Roman"/>
          <w:sz w:val="28"/>
          <w:szCs w:val="28"/>
        </w:rPr>
        <w:t>s</w:t>
      </w:r>
      <w:r w:rsidR="00D11F94" w:rsidRPr="00016AE0">
        <w:rPr>
          <w:rFonts w:ascii="Times New Roman" w:hAnsi="Times New Roman"/>
          <w:sz w:val="28"/>
          <w:szCs w:val="28"/>
        </w:rPr>
        <w:t xml:space="preserve"> </w:t>
      </w:r>
      <w:r w:rsidRPr="00016AE0">
        <w:rPr>
          <w:rFonts w:ascii="Times New Roman" w:hAnsi="Times New Roman"/>
          <w:sz w:val="28"/>
          <w:szCs w:val="28"/>
        </w:rPr>
        <w:t>pieejam</w:t>
      </w:r>
      <w:r w:rsidR="00CE65D5" w:rsidRPr="00016AE0">
        <w:rPr>
          <w:rFonts w:ascii="Times New Roman" w:hAnsi="Times New Roman"/>
          <w:sz w:val="28"/>
          <w:szCs w:val="28"/>
        </w:rPr>
        <w:t>ību</w:t>
      </w:r>
      <w:r w:rsidRPr="00016AE0">
        <w:rPr>
          <w:rFonts w:ascii="Times New Roman" w:hAnsi="Times New Roman"/>
          <w:sz w:val="28"/>
          <w:szCs w:val="28"/>
        </w:rPr>
        <w:t xml:space="preserve"> pēc Civilās aviācijas aģentūras pieprasījuma.</w:t>
      </w:r>
    </w:p>
    <w:p w14:paraId="13D79CD9" w14:textId="77777777" w:rsidR="00743D90" w:rsidRPr="00016AE0" w:rsidRDefault="00743D90" w:rsidP="00743D90">
      <w:pPr>
        <w:spacing w:after="0" w:line="240" w:lineRule="auto"/>
        <w:ind w:firstLine="709"/>
        <w:jc w:val="both"/>
        <w:rPr>
          <w:rFonts w:ascii="Times New Roman" w:hAnsi="Times New Roman"/>
          <w:sz w:val="28"/>
          <w:szCs w:val="28"/>
        </w:rPr>
      </w:pPr>
    </w:p>
    <w:p w14:paraId="51A8FCE2" w14:textId="095581E1" w:rsidR="00743D90" w:rsidRPr="00016AE0" w:rsidRDefault="00743D90" w:rsidP="00E93B21">
      <w:pPr>
        <w:spacing w:after="0" w:line="240" w:lineRule="auto"/>
        <w:jc w:val="center"/>
        <w:rPr>
          <w:rFonts w:ascii="Times New Roman" w:hAnsi="Times New Roman"/>
          <w:sz w:val="28"/>
          <w:szCs w:val="28"/>
        </w:rPr>
      </w:pPr>
      <w:r w:rsidRPr="00016AE0">
        <w:rPr>
          <w:rFonts w:ascii="Times New Roman" w:hAnsi="Times New Roman"/>
          <w:b/>
          <w:sz w:val="28"/>
          <w:szCs w:val="28"/>
        </w:rPr>
        <w:t>V</w:t>
      </w:r>
      <w:r w:rsidR="00195FBB" w:rsidRPr="00016AE0">
        <w:rPr>
          <w:rFonts w:ascii="Times New Roman" w:hAnsi="Times New Roman"/>
          <w:b/>
          <w:sz w:val="28"/>
          <w:szCs w:val="28"/>
        </w:rPr>
        <w:t>.</w:t>
      </w:r>
      <w:r w:rsidRPr="00016AE0">
        <w:rPr>
          <w:rFonts w:ascii="Times New Roman" w:hAnsi="Times New Roman"/>
          <w:b/>
          <w:sz w:val="28"/>
          <w:szCs w:val="28"/>
        </w:rPr>
        <w:t xml:space="preserve"> </w:t>
      </w:r>
      <w:r w:rsidR="00CE709E" w:rsidRPr="00016AE0">
        <w:rPr>
          <w:rFonts w:ascii="Times New Roman" w:hAnsi="Times New Roman"/>
          <w:b/>
          <w:sz w:val="28"/>
          <w:szCs w:val="28"/>
        </w:rPr>
        <w:t>Nosacījumi b</w:t>
      </w:r>
      <w:r w:rsidRPr="00016AE0">
        <w:rPr>
          <w:rFonts w:ascii="Times New Roman" w:hAnsi="Times New Roman"/>
          <w:b/>
          <w:sz w:val="28"/>
          <w:szCs w:val="28"/>
        </w:rPr>
        <w:t>ezpilota gaisa kuģu lidojum</w:t>
      </w:r>
      <w:r w:rsidR="00CE709E" w:rsidRPr="00016AE0">
        <w:rPr>
          <w:rFonts w:ascii="Times New Roman" w:hAnsi="Times New Roman"/>
          <w:b/>
          <w:sz w:val="28"/>
          <w:szCs w:val="28"/>
        </w:rPr>
        <w:t>iem</w:t>
      </w:r>
      <w:r w:rsidR="00462A90" w:rsidRPr="00016AE0">
        <w:rPr>
          <w:rFonts w:ascii="Times New Roman" w:hAnsi="Times New Roman"/>
          <w:b/>
          <w:sz w:val="28"/>
          <w:szCs w:val="28"/>
        </w:rPr>
        <w:t xml:space="preserve"> </w:t>
      </w:r>
      <w:r w:rsidRPr="00016AE0">
        <w:rPr>
          <w:rFonts w:ascii="Times New Roman" w:hAnsi="Times New Roman"/>
          <w:b/>
          <w:sz w:val="28"/>
          <w:szCs w:val="28"/>
        </w:rPr>
        <w:t>virs citiem objektiem, kas saistīti ar valsts un sabiedrības interesēm, un to tuvumā</w:t>
      </w:r>
    </w:p>
    <w:p w14:paraId="5AFA51F3" w14:textId="77777777" w:rsidR="00743D90" w:rsidRPr="00016AE0" w:rsidRDefault="00743D90" w:rsidP="00743D90">
      <w:pPr>
        <w:spacing w:after="0" w:line="240" w:lineRule="auto"/>
        <w:ind w:firstLine="709"/>
        <w:jc w:val="both"/>
        <w:rPr>
          <w:rFonts w:ascii="Times New Roman" w:hAnsi="Times New Roman"/>
          <w:sz w:val="28"/>
          <w:szCs w:val="28"/>
        </w:rPr>
      </w:pPr>
    </w:p>
    <w:p w14:paraId="5026CE0A" w14:textId="011567D6" w:rsidR="00743D90" w:rsidRPr="00016AE0" w:rsidRDefault="00743D90" w:rsidP="00076446">
      <w:pPr>
        <w:spacing w:after="0" w:line="240" w:lineRule="auto"/>
        <w:ind w:firstLine="709"/>
        <w:jc w:val="both"/>
        <w:rPr>
          <w:rFonts w:ascii="Times New Roman" w:hAnsi="Times New Roman"/>
          <w:sz w:val="28"/>
          <w:szCs w:val="28"/>
        </w:rPr>
      </w:pPr>
      <w:r w:rsidRPr="00016AE0">
        <w:rPr>
          <w:rFonts w:ascii="Times New Roman" w:hAnsi="Times New Roman"/>
          <w:sz w:val="28"/>
          <w:szCs w:val="28"/>
        </w:rPr>
        <w:t>3</w:t>
      </w:r>
      <w:r w:rsidR="00F87212" w:rsidRPr="00016AE0">
        <w:rPr>
          <w:rFonts w:ascii="Times New Roman" w:hAnsi="Times New Roman"/>
          <w:sz w:val="28"/>
          <w:szCs w:val="28"/>
        </w:rPr>
        <w:t>2</w:t>
      </w:r>
      <w:r w:rsidRPr="00016AE0">
        <w:rPr>
          <w:rFonts w:ascii="Times New Roman" w:hAnsi="Times New Roman"/>
          <w:sz w:val="28"/>
          <w:szCs w:val="28"/>
        </w:rPr>
        <w:t xml:space="preserve">. </w:t>
      </w:r>
      <w:r w:rsidR="00311EAD" w:rsidRPr="00016AE0">
        <w:rPr>
          <w:rFonts w:ascii="Times New Roman" w:hAnsi="Times New Roman"/>
          <w:sz w:val="28"/>
          <w:szCs w:val="28"/>
        </w:rPr>
        <w:t>UAS ģeogrāfiskās zonas izveidošanu, izmaiņas UAS ģeogrāfiskās zonas nosacījumos un tās darbības izbeigšanu ir tiesības ierosināt:</w:t>
      </w:r>
    </w:p>
    <w:p w14:paraId="7BBB2BA6" w14:textId="59079BD2"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1. </w:t>
      </w:r>
      <w:r w:rsidR="00A046E4" w:rsidRPr="00016AE0">
        <w:rPr>
          <w:rFonts w:ascii="Times New Roman" w:eastAsia="Times New Roman" w:hAnsi="Times New Roman"/>
          <w:sz w:val="28"/>
          <w:szCs w:val="28"/>
          <w:lang w:eastAsia="lv-LV"/>
        </w:rPr>
        <w:t>p</w:t>
      </w:r>
      <w:r w:rsidRPr="00016AE0">
        <w:rPr>
          <w:rFonts w:ascii="Times New Roman" w:eastAsia="Times New Roman" w:hAnsi="Times New Roman"/>
          <w:sz w:val="28"/>
          <w:szCs w:val="28"/>
          <w:lang w:eastAsia="lv-LV"/>
        </w:rPr>
        <w:t>ašvaldīb</w:t>
      </w:r>
      <w:r w:rsidR="003463C5" w:rsidRPr="00016AE0">
        <w:rPr>
          <w:rFonts w:ascii="Times New Roman" w:eastAsia="Times New Roman" w:hAnsi="Times New Roman"/>
          <w:sz w:val="28"/>
          <w:szCs w:val="28"/>
          <w:lang w:eastAsia="lv-LV"/>
        </w:rPr>
        <w:t>ai</w:t>
      </w:r>
      <w:r w:rsidR="00E87FC4" w:rsidRPr="00016AE0">
        <w:rPr>
          <w:rFonts w:ascii="Times New Roman" w:eastAsia="Times New Roman" w:hAnsi="Times New Roman"/>
          <w:sz w:val="28"/>
          <w:szCs w:val="28"/>
          <w:lang w:eastAsia="lv-LV"/>
        </w:rPr>
        <w:t>;</w:t>
      </w:r>
      <w:r w:rsidR="003463C5" w:rsidRPr="00016AE0">
        <w:rPr>
          <w:rFonts w:ascii="Times New Roman" w:eastAsia="Times New Roman" w:hAnsi="Times New Roman"/>
          <w:sz w:val="28"/>
          <w:szCs w:val="28"/>
          <w:lang w:eastAsia="lv-LV"/>
        </w:rPr>
        <w:t xml:space="preserve"> </w:t>
      </w:r>
    </w:p>
    <w:p w14:paraId="56866D39" w14:textId="13F1A7A6" w:rsidR="00743D90" w:rsidRPr="00016AE0" w:rsidRDefault="00D57D9B"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2. </w:t>
      </w:r>
      <w:r w:rsidR="00227D24" w:rsidRPr="00016AE0">
        <w:rPr>
          <w:rFonts w:ascii="Times New Roman" w:eastAsia="Times New Roman" w:hAnsi="Times New Roman"/>
          <w:sz w:val="28"/>
          <w:szCs w:val="28"/>
          <w:lang w:eastAsia="lv-LV"/>
        </w:rPr>
        <w:t>p</w:t>
      </w:r>
      <w:r w:rsidR="00743D90" w:rsidRPr="00016AE0">
        <w:rPr>
          <w:rFonts w:ascii="Times New Roman" w:eastAsia="Times New Roman" w:hAnsi="Times New Roman"/>
          <w:sz w:val="28"/>
          <w:szCs w:val="28"/>
          <w:lang w:eastAsia="lv-LV"/>
        </w:rPr>
        <w:t xml:space="preserve">ašvaldības policijai; </w:t>
      </w:r>
    </w:p>
    <w:p w14:paraId="7E190F86" w14:textId="38B95569"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3. </w:t>
      </w:r>
      <w:r w:rsidR="00CE27B0" w:rsidRPr="00016AE0">
        <w:rPr>
          <w:rFonts w:ascii="Times New Roman" w:eastAsia="Times New Roman" w:hAnsi="Times New Roman"/>
          <w:sz w:val="28"/>
          <w:szCs w:val="28"/>
          <w:lang w:eastAsia="lv-LV"/>
        </w:rPr>
        <w:t>Vides pārraudzības valsts biroja tīmekļvietnē nor</w:t>
      </w:r>
      <w:r w:rsidR="00B11761" w:rsidRPr="00016AE0">
        <w:rPr>
          <w:rFonts w:ascii="Times New Roman" w:eastAsia="Times New Roman" w:hAnsi="Times New Roman"/>
          <w:sz w:val="28"/>
          <w:szCs w:val="28"/>
          <w:lang w:eastAsia="lv-LV"/>
        </w:rPr>
        <w:t>ā</w:t>
      </w:r>
      <w:r w:rsidR="00CE27B0" w:rsidRPr="00016AE0">
        <w:rPr>
          <w:rFonts w:ascii="Times New Roman" w:eastAsia="Times New Roman" w:hAnsi="Times New Roman"/>
          <w:sz w:val="28"/>
          <w:szCs w:val="28"/>
          <w:lang w:eastAsia="lv-LV"/>
        </w:rPr>
        <w:t xml:space="preserve">dīto </w:t>
      </w:r>
      <w:r w:rsidRPr="00016AE0">
        <w:rPr>
          <w:rFonts w:ascii="Times New Roman" w:eastAsia="Times New Roman" w:hAnsi="Times New Roman"/>
          <w:sz w:val="28"/>
          <w:szCs w:val="28"/>
          <w:lang w:eastAsia="lv-LV"/>
        </w:rPr>
        <w:t>rūpniecisko avāriju riska objektu īpašniekiem</w:t>
      </w:r>
      <w:r w:rsidR="00F90A88" w:rsidRPr="00016AE0">
        <w:rPr>
          <w:rFonts w:ascii="Times New Roman" w:eastAsia="Times New Roman" w:hAnsi="Times New Roman"/>
          <w:sz w:val="28"/>
          <w:szCs w:val="28"/>
          <w:lang w:eastAsia="lv-LV"/>
        </w:rPr>
        <w:t xml:space="preserve">, valdītājiem </w:t>
      </w:r>
      <w:r w:rsidR="000C5274" w:rsidRPr="00016AE0">
        <w:rPr>
          <w:rFonts w:ascii="Times New Roman" w:eastAsia="Times New Roman" w:hAnsi="Times New Roman"/>
          <w:sz w:val="28"/>
          <w:szCs w:val="28"/>
          <w:lang w:eastAsia="lv-LV"/>
        </w:rPr>
        <w:t>un</w:t>
      </w:r>
      <w:r w:rsidR="00F90A88" w:rsidRPr="00016AE0">
        <w:rPr>
          <w:rFonts w:ascii="Times New Roman" w:eastAsia="Times New Roman" w:hAnsi="Times New Roman"/>
          <w:sz w:val="28"/>
          <w:szCs w:val="28"/>
          <w:lang w:eastAsia="lv-LV"/>
        </w:rPr>
        <w:t xml:space="preserve"> lietotājiem</w:t>
      </w:r>
      <w:r w:rsidRPr="00016AE0">
        <w:rPr>
          <w:rFonts w:ascii="Times New Roman" w:eastAsia="Times New Roman" w:hAnsi="Times New Roman"/>
          <w:sz w:val="28"/>
          <w:szCs w:val="28"/>
          <w:lang w:eastAsia="lv-LV"/>
        </w:rPr>
        <w:t>;</w:t>
      </w:r>
    </w:p>
    <w:p w14:paraId="2275967F" w14:textId="390E6946"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4. Latvijas Bankai;</w:t>
      </w:r>
    </w:p>
    <w:p w14:paraId="5DFCEEAD" w14:textId="78E96AE2" w:rsidR="00591726"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5. Iekšlietu ministrijai un </w:t>
      </w:r>
      <w:r w:rsidR="00591726" w:rsidRPr="00016AE0">
        <w:rPr>
          <w:rFonts w:ascii="Times New Roman" w:eastAsia="Times New Roman" w:hAnsi="Times New Roman"/>
          <w:sz w:val="28"/>
          <w:szCs w:val="28"/>
          <w:lang w:eastAsia="lv-LV"/>
        </w:rPr>
        <w:t>šādām Iekšlietu ministrijas</w:t>
      </w:r>
      <w:r w:rsidRPr="00016AE0">
        <w:rPr>
          <w:rFonts w:ascii="Times New Roman" w:eastAsia="Times New Roman" w:hAnsi="Times New Roman"/>
          <w:sz w:val="28"/>
          <w:szCs w:val="28"/>
          <w:lang w:eastAsia="lv-LV"/>
        </w:rPr>
        <w:t xml:space="preserve"> padotības iestādēm</w:t>
      </w:r>
      <w:r w:rsidR="00591726" w:rsidRPr="00016AE0">
        <w:rPr>
          <w:rFonts w:ascii="Times New Roman" w:eastAsia="Times New Roman" w:hAnsi="Times New Roman"/>
          <w:sz w:val="28"/>
          <w:szCs w:val="28"/>
          <w:lang w:eastAsia="lv-LV"/>
        </w:rPr>
        <w:t>:</w:t>
      </w:r>
    </w:p>
    <w:p w14:paraId="12F2DD38" w14:textId="2DB652BE" w:rsidR="001D3128" w:rsidRPr="00016AE0" w:rsidRDefault="00591726"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00773734"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 xml:space="preserve">1. </w:t>
      </w:r>
      <w:r w:rsidR="001D3128" w:rsidRPr="00016AE0">
        <w:rPr>
          <w:rFonts w:ascii="Times New Roman" w:eastAsia="Times New Roman" w:hAnsi="Times New Roman"/>
          <w:sz w:val="28"/>
          <w:szCs w:val="28"/>
          <w:lang w:eastAsia="lv-LV"/>
        </w:rPr>
        <w:t>Valsts policijai;</w:t>
      </w:r>
    </w:p>
    <w:p w14:paraId="7CD0FA2A" w14:textId="46911991" w:rsidR="001D3128" w:rsidRPr="00016AE0" w:rsidRDefault="001D3128"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w:t>
      </w:r>
      <w:r w:rsidR="00773734"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2. Valsts robežsardzei;</w:t>
      </w:r>
    </w:p>
    <w:p w14:paraId="000A46F8" w14:textId="478EA1A6" w:rsidR="001D3128" w:rsidRPr="00016AE0" w:rsidRDefault="001D3128"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00773734"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3. Valsts ugunsdzēsības un glābšanas dienestam;</w:t>
      </w:r>
    </w:p>
    <w:p w14:paraId="3D9C6FAF" w14:textId="45DC2C34" w:rsidR="001D3128" w:rsidRPr="00016AE0" w:rsidRDefault="001D3128"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w:t>
      </w:r>
      <w:r w:rsidR="00773734" w:rsidRPr="00016AE0">
        <w:rPr>
          <w:rFonts w:ascii="Times New Roman" w:eastAsia="Times New Roman" w:hAnsi="Times New Roman"/>
          <w:sz w:val="28"/>
          <w:szCs w:val="28"/>
          <w:lang w:eastAsia="lv-LV"/>
        </w:rPr>
        <w:t>5.</w:t>
      </w:r>
      <w:r w:rsidRPr="00016AE0">
        <w:rPr>
          <w:rFonts w:ascii="Times New Roman" w:eastAsia="Times New Roman" w:hAnsi="Times New Roman"/>
          <w:sz w:val="28"/>
          <w:szCs w:val="28"/>
          <w:lang w:eastAsia="lv-LV"/>
        </w:rPr>
        <w:t>4. Iekšējās drošības birojam;</w:t>
      </w:r>
    </w:p>
    <w:p w14:paraId="74B47FBD" w14:textId="43D14AFB"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6. </w:t>
      </w:r>
      <w:r w:rsidR="001D3128" w:rsidRPr="00016AE0">
        <w:rPr>
          <w:rFonts w:ascii="Times New Roman" w:eastAsia="Times New Roman" w:hAnsi="Times New Roman"/>
          <w:sz w:val="28"/>
          <w:szCs w:val="28"/>
          <w:lang w:eastAsia="lv-LV"/>
        </w:rPr>
        <w:t>Aizsardzības ministrijai</w:t>
      </w:r>
      <w:r w:rsidR="00CC264B" w:rsidRPr="00016AE0">
        <w:rPr>
          <w:rFonts w:ascii="Times New Roman" w:eastAsia="Times New Roman" w:hAnsi="Times New Roman"/>
          <w:sz w:val="28"/>
          <w:szCs w:val="28"/>
          <w:lang w:eastAsia="lv-LV"/>
        </w:rPr>
        <w:t xml:space="preserve"> </w:t>
      </w:r>
      <w:r w:rsidR="008A4618" w:rsidRPr="00016AE0">
        <w:rPr>
          <w:rFonts w:ascii="Times New Roman" w:eastAsia="Times New Roman" w:hAnsi="Times New Roman"/>
          <w:sz w:val="28"/>
          <w:szCs w:val="28"/>
          <w:lang w:eastAsia="lv-LV"/>
        </w:rPr>
        <w:t>un</w:t>
      </w:r>
      <w:r w:rsidR="00E92765"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Nacionālajiem bruņotajiem spēkiem</w:t>
      </w:r>
      <w:r w:rsidR="00CC264B" w:rsidRPr="00016AE0">
        <w:rPr>
          <w:rFonts w:ascii="Times New Roman" w:eastAsia="Times New Roman" w:hAnsi="Times New Roman"/>
          <w:sz w:val="28"/>
          <w:szCs w:val="28"/>
          <w:lang w:eastAsia="lv-LV"/>
        </w:rPr>
        <w:t>;</w:t>
      </w:r>
      <w:r w:rsidR="00D10A8B"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 xml:space="preserve"> </w:t>
      </w:r>
    </w:p>
    <w:p w14:paraId="4B955E56" w14:textId="248F098A"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7. Ieslodzījum</w:t>
      </w:r>
      <w:r w:rsidR="0083383F" w:rsidRPr="00016AE0">
        <w:rPr>
          <w:rFonts w:ascii="Times New Roman" w:eastAsia="Times New Roman" w:hAnsi="Times New Roman"/>
          <w:sz w:val="28"/>
          <w:szCs w:val="28"/>
          <w:lang w:eastAsia="lv-LV"/>
        </w:rPr>
        <w:t>a</w:t>
      </w:r>
      <w:r w:rsidRPr="00016AE0">
        <w:rPr>
          <w:rFonts w:ascii="Times New Roman" w:eastAsia="Times New Roman" w:hAnsi="Times New Roman"/>
          <w:sz w:val="28"/>
          <w:szCs w:val="28"/>
          <w:lang w:eastAsia="lv-LV"/>
        </w:rPr>
        <w:t xml:space="preserve"> vietu pārvaldei;</w:t>
      </w:r>
    </w:p>
    <w:p w14:paraId="3C50D9A4" w14:textId="0C8879B9"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8. Dabas aizsardzības pārvaldei; </w:t>
      </w:r>
    </w:p>
    <w:p w14:paraId="04BA3E9A" w14:textId="41A299C0" w:rsidR="00743D90" w:rsidRPr="00016AE0" w:rsidRDefault="00743D90" w:rsidP="00076446">
      <w:pPr>
        <w:spacing w:after="0" w:line="240" w:lineRule="auto"/>
        <w:jc w:val="both"/>
        <w:rPr>
          <w:rFonts w:ascii="Times New Roman" w:eastAsia="Times New Roman" w:hAnsi="Times New Roman"/>
          <w:strike/>
          <w:sz w:val="28"/>
          <w:szCs w:val="28"/>
          <w:lang w:eastAsia="lv-LV"/>
        </w:rPr>
      </w:pPr>
      <w:r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ab/>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9.</w:t>
      </w:r>
      <w:r w:rsidR="00773734" w:rsidRPr="00016AE0">
        <w:rPr>
          <w:rFonts w:ascii="Times New Roman" w:eastAsia="Times New Roman" w:hAnsi="Times New Roman"/>
          <w:sz w:val="28"/>
          <w:szCs w:val="28"/>
          <w:lang w:eastAsia="lv-LV"/>
        </w:rPr>
        <w:t xml:space="preserve"> valsts drošības iestādēm</w:t>
      </w:r>
      <w:r w:rsidR="007E2099" w:rsidRPr="00016AE0">
        <w:rPr>
          <w:rFonts w:ascii="Times New Roman" w:eastAsia="Times New Roman" w:hAnsi="Times New Roman"/>
          <w:sz w:val="28"/>
          <w:szCs w:val="28"/>
          <w:lang w:eastAsia="lv-LV"/>
        </w:rPr>
        <w:t>;</w:t>
      </w:r>
    </w:p>
    <w:p w14:paraId="78003B23" w14:textId="6352D8FF" w:rsidR="00864560" w:rsidRPr="00016AE0" w:rsidRDefault="00743D90" w:rsidP="00A046E4">
      <w:pPr>
        <w:tabs>
          <w:tab w:val="left" w:pos="1418"/>
          <w:tab w:val="left" w:pos="1560"/>
        </w:tabs>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10. </w:t>
      </w:r>
      <w:r w:rsidR="00311EAD" w:rsidRPr="00016AE0">
        <w:rPr>
          <w:rFonts w:ascii="Times New Roman" w:eastAsia="Times New Roman" w:hAnsi="Times New Roman"/>
          <w:sz w:val="28"/>
          <w:szCs w:val="28"/>
          <w:lang w:eastAsia="lv-LV"/>
        </w:rPr>
        <w:t xml:space="preserve">Satiksmes ministrijai, tās padotības iestādēm un kapitālsabiedrībām, kurās Satiksmes ministrija ir valsts kapitāla daļu turētāja, </w:t>
      </w:r>
      <w:r w:rsidR="00714894" w:rsidRPr="00016AE0">
        <w:rPr>
          <w:rFonts w:ascii="Times New Roman" w:eastAsia="Times New Roman" w:hAnsi="Times New Roman"/>
          <w:sz w:val="28"/>
          <w:szCs w:val="28"/>
          <w:lang w:eastAsia="lv-LV"/>
        </w:rPr>
        <w:t xml:space="preserve">– </w:t>
      </w:r>
      <w:r w:rsidR="00311EAD" w:rsidRPr="00016AE0">
        <w:rPr>
          <w:rFonts w:ascii="Times New Roman" w:eastAsia="Times New Roman" w:hAnsi="Times New Roman"/>
          <w:sz w:val="28"/>
          <w:szCs w:val="28"/>
          <w:lang w:eastAsia="lv-LV"/>
        </w:rPr>
        <w:t>par īpašumā, valdījumā un lietojumā esošiem transporta un sakaru infrastruktūras objektiem;</w:t>
      </w:r>
    </w:p>
    <w:p w14:paraId="0557C22B" w14:textId="3FA11969" w:rsidR="00384EE3" w:rsidRPr="00016AE0" w:rsidRDefault="00AF4347"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11.</w:t>
      </w:r>
      <w:r w:rsidR="00714894" w:rsidRPr="00016AE0">
        <w:rPr>
          <w:rFonts w:ascii="Times New Roman" w:eastAsia="Times New Roman" w:hAnsi="Times New Roman"/>
          <w:sz w:val="28"/>
          <w:szCs w:val="28"/>
          <w:lang w:eastAsia="lv-LV"/>
        </w:rPr>
        <w:t> </w:t>
      </w:r>
      <w:r w:rsidR="00DA735D" w:rsidRPr="00016AE0">
        <w:rPr>
          <w:rFonts w:ascii="Times New Roman" w:eastAsia="Times New Roman" w:hAnsi="Times New Roman"/>
          <w:sz w:val="28"/>
          <w:szCs w:val="28"/>
          <w:lang w:eastAsia="lv-LV"/>
        </w:rPr>
        <w:t xml:space="preserve">Ekonomikas ministrijai, tās padotības iestādēm un kapitālsabiedrībām, kurās Ekonomikas ministrija ir valsts kapitāla daļu turētāja, </w:t>
      </w:r>
      <w:r w:rsidR="00714894" w:rsidRPr="00016AE0">
        <w:rPr>
          <w:rFonts w:ascii="Times New Roman" w:eastAsia="Times New Roman" w:hAnsi="Times New Roman"/>
          <w:sz w:val="28"/>
          <w:szCs w:val="28"/>
          <w:lang w:eastAsia="lv-LV"/>
        </w:rPr>
        <w:t xml:space="preserve">– </w:t>
      </w:r>
      <w:r w:rsidR="00DA735D" w:rsidRPr="00016AE0">
        <w:rPr>
          <w:rFonts w:ascii="Times New Roman" w:eastAsia="Times New Roman" w:hAnsi="Times New Roman"/>
          <w:sz w:val="28"/>
          <w:szCs w:val="28"/>
          <w:lang w:eastAsia="lv-LV"/>
        </w:rPr>
        <w:t>par īpašumā, valdījumā un lietojumā esošiem enerģētikas infrastruktūras objektiem, kā arī licencētiem elektroenerģijas pārvades un sadales sistēmu operatoriem neatkarīgi no padotības;</w:t>
      </w:r>
    </w:p>
    <w:p w14:paraId="0BB12581" w14:textId="50E892E2" w:rsidR="001B7D78" w:rsidRPr="00016AE0" w:rsidRDefault="001B7D78"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1</w:t>
      </w:r>
      <w:r w:rsidR="00AF4347"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Civi</w:t>
      </w:r>
      <w:r w:rsidR="00E70A19" w:rsidRPr="00016AE0">
        <w:rPr>
          <w:rFonts w:ascii="Times New Roman" w:eastAsia="Times New Roman" w:hAnsi="Times New Roman"/>
          <w:sz w:val="28"/>
          <w:szCs w:val="28"/>
          <w:lang w:eastAsia="lv-LV"/>
        </w:rPr>
        <w:t>l</w:t>
      </w:r>
      <w:r w:rsidRPr="00016AE0">
        <w:rPr>
          <w:rFonts w:ascii="Times New Roman" w:eastAsia="Times New Roman" w:hAnsi="Times New Roman"/>
          <w:sz w:val="28"/>
          <w:szCs w:val="28"/>
          <w:lang w:eastAsia="lv-LV"/>
        </w:rPr>
        <w:t>ās aviācijas aģentūrai;</w:t>
      </w:r>
    </w:p>
    <w:p w14:paraId="25F86CFA" w14:textId="2258B507" w:rsidR="00743D90" w:rsidRPr="00016AE0" w:rsidRDefault="00743D90" w:rsidP="00076446">
      <w:pPr>
        <w:spacing w:after="0" w:line="240" w:lineRule="auto"/>
        <w:ind w:firstLine="709"/>
        <w:jc w:val="both"/>
        <w:rPr>
          <w:rFonts w:ascii="Times New Roman" w:eastAsia="Times New Roman" w:hAnsi="Times New Roman"/>
          <w:sz w:val="28"/>
          <w:szCs w:val="28"/>
          <w:highlight w:val="yellow"/>
          <w:lang w:eastAsia="lv-LV"/>
        </w:rPr>
      </w:pPr>
      <w:r w:rsidRPr="00016AE0">
        <w:rPr>
          <w:rFonts w:ascii="Times New Roman" w:eastAsia="Times New Roman" w:hAnsi="Times New Roman"/>
          <w:sz w:val="28"/>
          <w:szCs w:val="28"/>
          <w:lang w:eastAsia="lv-LV"/>
        </w:rPr>
        <w:t>3</w:t>
      </w:r>
      <w:r w:rsidR="00F87212"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1</w:t>
      </w:r>
      <w:r w:rsidR="00AF4347"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 xml:space="preserve">. citām personām vai citos gadījumos – ja </w:t>
      </w:r>
      <w:r w:rsidR="00DE4673" w:rsidRPr="00016AE0">
        <w:rPr>
          <w:rFonts w:ascii="Times New Roman" w:eastAsia="Times New Roman" w:hAnsi="Times New Roman"/>
          <w:sz w:val="28"/>
          <w:szCs w:val="28"/>
          <w:lang w:eastAsia="lv-LV"/>
        </w:rPr>
        <w:t xml:space="preserve">UAS </w:t>
      </w:r>
      <w:r w:rsidRPr="00016AE0">
        <w:rPr>
          <w:rFonts w:ascii="Times New Roman" w:eastAsia="Times New Roman" w:hAnsi="Times New Roman"/>
          <w:sz w:val="28"/>
          <w:szCs w:val="28"/>
          <w:lang w:eastAsia="lv-LV"/>
        </w:rPr>
        <w:t xml:space="preserve">ģeogrāfiskās zonas izveidošana atbilst </w:t>
      </w:r>
      <w:r w:rsidR="004766AD" w:rsidRPr="00016AE0">
        <w:rPr>
          <w:rFonts w:ascii="Times New Roman" w:eastAsia="Times New Roman" w:hAnsi="Times New Roman"/>
          <w:sz w:val="28"/>
          <w:szCs w:val="28"/>
          <w:lang w:eastAsia="lv-LV"/>
        </w:rPr>
        <w:t>r</w:t>
      </w:r>
      <w:r w:rsidRPr="00016AE0">
        <w:rPr>
          <w:rFonts w:ascii="Times New Roman" w:hAnsi="Times New Roman"/>
          <w:sz w:val="28"/>
          <w:szCs w:val="28"/>
        </w:rPr>
        <w:t>egulas Nr. 2019/947 15.</w:t>
      </w:r>
      <w:r w:rsidR="00714894" w:rsidRPr="00016AE0">
        <w:rPr>
          <w:rFonts w:ascii="Times New Roman" w:hAnsi="Times New Roman"/>
          <w:sz w:val="28"/>
          <w:szCs w:val="28"/>
        </w:rPr>
        <w:t> </w:t>
      </w:r>
      <w:r w:rsidRPr="00016AE0">
        <w:rPr>
          <w:rFonts w:ascii="Times New Roman" w:hAnsi="Times New Roman"/>
          <w:sz w:val="28"/>
          <w:szCs w:val="28"/>
        </w:rPr>
        <w:t>panta mērķim</w:t>
      </w:r>
      <w:r w:rsidRPr="00016AE0">
        <w:rPr>
          <w:rFonts w:ascii="Times New Roman" w:eastAsia="Times New Roman" w:hAnsi="Times New Roman"/>
          <w:sz w:val="28"/>
          <w:szCs w:val="28"/>
          <w:lang w:eastAsia="lv-LV"/>
        </w:rPr>
        <w:t xml:space="preserve">. </w:t>
      </w:r>
    </w:p>
    <w:p w14:paraId="4679859E" w14:textId="77777777"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p>
    <w:p w14:paraId="3F07CD39" w14:textId="739CEDA3"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 Pašvaldībai</w:t>
      </w:r>
      <w:r w:rsidR="003463C5" w:rsidRPr="00016AE0">
        <w:rPr>
          <w:rFonts w:ascii="Times New Roman" w:eastAsia="Times New Roman" w:hAnsi="Times New Roman"/>
          <w:sz w:val="28"/>
          <w:szCs w:val="28"/>
          <w:lang w:eastAsia="lv-LV"/>
        </w:rPr>
        <w:t xml:space="preserve"> </w:t>
      </w:r>
      <w:r w:rsidRPr="00016AE0">
        <w:rPr>
          <w:rFonts w:ascii="Times New Roman" w:eastAsia="Times New Roman" w:hAnsi="Times New Roman"/>
          <w:sz w:val="28"/>
          <w:szCs w:val="28"/>
          <w:lang w:eastAsia="lv-LV"/>
        </w:rPr>
        <w:t xml:space="preserve">tās administratīvajā teritorijā ir tiesības ierobežot bezpilota gaisa kuģu lidojumus </w:t>
      </w:r>
      <w:r w:rsidR="00860F54" w:rsidRPr="00016AE0">
        <w:rPr>
          <w:rFonts w:ascii="Times New Roman" w:eastAsia="Times New Roman" w:hAnsi="Times New Roman"/>
          <w:sz w:val="28"/>
          <w:szCs w:val="28"/>
          <w:lang w:eastAsia="lv-LV"/>
        </w:rPr>
        <w:t>virs šādiem objektiem</w:t>
      </w:r>
      <w:r w:rsidR="00535DB1" w:rsidRPr="00016AE0">
        <w:rPr>
          <w:rFonts w:ascii="Times New Roman" w:eastAsia="Times New Roman" w:hAnsi="Times New Roman"/>
          <w:sz w:val="28"/>
          <w:szCs w:val="28"/>
          <w:lang w:eastAsia="lv-LV"/>
        </w:rPr>
        <w:t>, bet</w:t>
      </w:r>
      <w:r w:rsidR="00860F54" w:rsidRPr="00016AE0">
        <w:rPr>
          <w:rFonts w:ascii="Times New Roman" w:eastAsia="Times New Roman" w:hAnsi="Times New Roman"/>
          <w:sz w:val="28"/>
          <w:szCs w:val="28"/>
          <w:lang w:eastAsia="lv-LV"/>
        </w:rPr>
        <w:t xml:space="preserve"> </w:t>
      </w:r>
      <w:r w:rsidR="00535DB1" w:rsidRPr="00016AE0">
        <w:rPr>
          <w:rFonts w:ascii="Times New Roman" w:eastAsia="Times New Roman" w:hAnsi="Times New Roman"/>
          <w:sz w:val="28"/>
          <w:szCs w:val="28"/>
          <w:lang w:eastAsia="lv-LV"/>
        </w:rPr>
        <w:t xml:space="preserve">horizontālā plaknē – </w:t>
      </w:r>
      <w:r w:rsidR="00D42433" w:rsidRPr="00016AE0">
        <w:rPr>
          <w:rFonts w:ascii="Times New Roman" w:eastAsia="Times New Roman" w:hAnsi="Times New Roman"/>
          <w:sz w:val="28"/>
          <w:szCs w:val="28"/>
          <w:lang w:eastAsia="lv-LV"/>
        </w:rPr>
        <w:t>līdz</w:t>
      </w:r>
      <w:r w:rsidR="003B1B11" w:rsidRPr="00016AE0">
        <w:rPr>
          <w:rFonts w:ascii="Times New Roman" w:eastAsia="Times New Roman" w:hAnsi="Times New Roman"/>
          <w:sz w:val="28"/>
          <w:szCs w:val="28"/>
          <w:lang w:eastAsia="lv-LV"/>
        </w:rPr>
        <w:t xml:space="preserve"> 50 m </w:t>
      </w:r>
      <w:r w:rsidR="00860F54" w:rsidRPr="00016AE0">
        <w:rPr>
          <w:rFonts w:ascii="Times New Roman" w:eastAsia="Times New Roman" w:hAnsi="Times New Roman"/>
          <w:sz w:val="28"/>
          <w:szCs w:val="28"/>
          <w:lang w:eastAsia="lv-LV"/>
        </w:rPr>
        <w:t>no tiem</w:t>
      </w:r>
      <w:r w:rsidRPr="00016AE0">
        <w:rPr>
          <w:rFonts w:ascii="Times New Roman" w:eastAsia="Times New Roman" w:hAnsi="Times New Roman"/>
          <w:sz w:val="28"/>
          <w:szCs w:val="28"/>
          <w:lang w:eastAsia="lv-LV"/>
        </w:rPr>
        <w:t>:</w:t>
      </w:r>
    </w:p>
    <w:p w14:paraId="2958E0D8" w14:textId="0B724EF1"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1. publiska pasākuma</w:t>
      </w:r>
      <w:r w:rsidR="00E378C2" w:rsidRPr="00016AE0">
        <w:rPr>
          <w:rFonts w:ascii="Times New Roman" w:eastAsia="Times New Roman" w:hAnsi="Times New Roman"/>
          <w:sz w:val="28"/>
          <w:szCs w:val="28"/>
          <w:lang w:eastAsia="lv-LV"/>
        </w:rPr>
        <w:t>, sapulces, gājiena vai piketa</w:t>
      </w:r>
      <w:r w:rsidRPr="00016AE0">
        <w:rPr>
          <w:rFonts w:ascii="Times New Roman" w:eastAsia="Times New Roman" w:hAnsi="Times New Roman"/>
          <w:sz w:val="28"/>
          <w:szCs w:val="28"/>
          <w:lang w:eastAsia="lv-LV"/>
        </w:rPr>
        <w:t xml:space="preserve"> norises viet</w:t>
      </w:r>
      <w:r w:rsidR="00224D33" w:rsidRPr="00016AE0">
        <w:rPr>
          <w:rFonts w:ascii="Times New Roman" w:eastAsia="Times New Roman" w:hAnsi="Times New Roman"/>
          <w:sz w:val="28"/>
          <w:szCs w:val="28"/>
          <w:lang w:eastAsia="lv-LV"/>
        </w:rPr>
        <w:t>as</w:t>
      </w:r>
      <w:r w:rsidR="00D86D29" w:rsidRPr="00016AE0">
        <w:rPr>
          <w:rFonts w:ascii="Times New Roman" w:eastAsia="Times New Roman" w:hAnsi="Times New Roman"/>
          <w:sz w:val="28"/>
          <w:szCs w:val="28"/>
          <w:lang w:eastAsia="lv-LV"/>
        </w:rPr>
        <w:t xml:space="preserve"> </w:t>
      </w:r>
      <w:r w:rsidR="00CE65D5" w:rsidRPr="00016AE0">
        <w:rPr>
          <w:rFonts w:ascii="Times New Roman" w:eastAsia="Times New Roman" w:hAnsi="Times New Roman"/>
          <w:sz w:val="28"/>
          <w:szCs w:val="28"/>
          <w:lang w:eastAsia="lv-LV"/>
        </w:rPr>
        <w:t xml:space="preserve">minētā pasākuma </w:t>
      </w:r>
      <w:r w:rsidR="00D86D29" w:rsidRPr="00016AE0">
        <w:rPr>
          <w:rFonts w:ascii="Times New Roman" w:eastAsia="Times New Roman" w:hAnsi="Times New Roman"/>
          <w:sz w:val="28"/>
          <w:szCs w:val="28"/>
          <w:lang w:eastAsia="lv-LV"/>
        </w:rPr>
        <w:t>aktīvās darbības laikā</w:t>
      </w:r>
      <w:r w:rsidRPr="00016AE0">
        <w:rPr>
          <w:rFonts w:ascii="Times New Roman" w:eastAsia="Times New Roman" w:hAnsi="Times New Roman"/>
          <w:sz w:val="28"/>
          <w:szCs w:val="28"/>
          <w:lang w:eastAsia="lv-LV"/>
        </w:rPr>
        <w:t xml:space="preserve">, ieskaitot objektīvi pamatotu laiku pirms un pēc pasākuma; </w:t>
      </w:r>
    </w:p>
    <w:p w14:paraId="51B68FD7" w14:textId="51B4A064"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2. cilvēku pulcēšanās viet</w:t>
      </w:r>
      <w:r w:rsidR="00224D33"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tās aktīvās darbības laikā; </w:t>
      </w:r>
    </w:p>
    <w:p w14:paraId="63B90EFC" w14:textId="1969544C"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lastRenderedPageBreak/>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3. mācību iestād</w:t>
      </w:r>
      <w:r w:rsidR="00CE65D5" w:rsidRPr="00016AE0">
        <w:rPr>
          <w:rFonts w:ascii="Times New Roman" w:eastAsia="Times New Roman" w:hAnsi="Times New Roman"/>
          <w:sz w:val="28"/>
          <w:szCs w:val="28"/>
          <w:lang w:eastAsia="lv-LV"/>
        </w:rPr>
        <w:t>es</w:t>
      </w:r>
      <w:r w:rsidRPr="00016AE0">
        <w:rPr>
          <w:rFonts w:ascii="Times New Roman" w:eastAsia="Times New Roman" w:hAnsi="Times New Roman"/>
          <w:sz w:val="28"/>
          <w:szCs w:val="28"/>
          <w:lang w:eastAsia="lv-LV"/>
        </w:rPr>
        <w:t xml:space="preserve">; </w:t>
      </w:r>
    </w:p>
    <w:p w14:paraId="4D80B841" w14:textId="78D3A293"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4. veselības aprūpes iestād</w:t>
      </w:r>
      <w:r w:rsidR="00CE65D5" w:rsidRPr="00016AE0">
        <w:rPr>
          <w:rFonts w:ascii="Times New Roman" w:eastAsia="Times New Roman" w:hAnsi="Times New Roman"/>
          <w:sz w:val="28"/>
          <w:szCs w:val="28"/>
          <w:lang w:eastAsia="lv-LV"/>
        </w:rPr>
        <w:t>es</w:t>
      </w:r>
      <w:r w:rsidRPr="00016AE0">
        <w:rPr>
          <w:rFonts w:ascii="Times New Roman" w:eastAsia="Times New Roman" w:hAnsi="Times New Roman"/>
          <w:sz w:val="28"/>
          <w:szCs w:val="28"/>
          <w:lang w:eastAsia="lv-LV"/>
        </w:rPr>
        <w:t>;</w:t>
      </w:r>
    </w:p>
    <w:p w14:paraId="5E29863B" w14:textId="2463EC5E"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5. apdzīvot</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pašvaldības teritorij</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w:t>
      </w:r>
    </w:p>
    <w:p w14:paraId="7A0F5F7F" w14:textId="286F870D"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6. iel</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ar intensīvu satiksmi;</w:t>
      </w:r>
    </w:p>
    <w:p w14:paraId="3ACF71B7" w14:textId="599CBA57"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7. atpūtas zon</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 xml:space="preserve">; </w:t>
      </w:r>
    </w:p>
    <w:p w14:paraId="434A4695" w14:textId="6CA5736B"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3</w:t>
      </w:r>
      <w:r w:rsidRPr="00016AE0">
        <w:rPr>
          <w:rFonts w:ascii="Times New Roman" w:eastAsia="Times New Roman" w:hAnsi="Times New Roman"/>
          <w:sz w:val="28"/>
          <w:szCs w:val="28"/>
          <w:lang w:eastAsia="lv-LV"/>
        </w:rPr>
        <w:t>.8. kapsēt</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w:t>
      </w:r>
    </w:p>
    <w:p w14:paraId="13829873" w14:textId="77777777" w:rsidR="00743D90" w:rsidRPr="00016AE0" w:rsidRDefault="00743D90" w:rsidP="00076446">
      <w:pPr>
        <w:spacing w:after="0" w:line="240" w:lineRule="auto"/>
        <w:ind w:firstLine="709"/>
        <w:jc w:val="both"/>
        <w:rPr>
          <w:rFonts w:ascii="Times New Roman" w:eastAsia="Times New Roman" w:hAnsi="Times New Roman"/>
          <w:sz w:val="28"/>
          <w:szCs w:val="28"/>
          <w:highlight w:val="yellow"/>
          <w:lang w:eastAsia="lv-LV"/>
        </w:rPr>
      </w:pPr>
    </w:p>
    <w:p w14:paraId="141F30D9" w14:textId="603E68D6"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4</w:t>
      </w:r>
      <w:r w:rsidRPr="00016AE0">
        <w:rPr>
          <w:rFonts w:ascii="Times New Roman" w:eastAsia="Times New Roman" w:hAnsi="Times New Roman"/>
          <w:sz w:val="28"/>
          <w:szCs w:val="28"/>
          <w:lang w:eastAsia="lv-LV"/>
        </w:rPr>
        <w:t xml:space="preserve">. </w:t>
      </w:r>
      <w:r w:rsidR="00E70A19" w:rsidRPr="00016AE0">
        <w:rPr>
          <w:rFonts w:ascii="Times New Roman" w:eastAsia="Times New Roman" w:hAnsi="Times New Roman"/>
          <w:sz w:val="28"/>
          <w:szCs w:val="28"/>
          <w:lang w:eastAsia="lv-LV"/>
        </w:rPr>
        <w:t>P</w:t>
      </w:r>
      <w:r w:rsidRPr="00016AE0">
        <w:rPr>
          <w:rFonts w:ascii="Times New Roman" w:eastAsia="Times New Roman" w:hAnsi="Times New Roman"/>
          <w:sz w:val="28"/>
          <w:szCs w:val="28"/>
          <w:lang w:eastAsia="lv-LV"/>
        </w:rPr>
        <w:t xml:space="preserve">ašvaldības policijai ir tiesības ierobežot bezpilota gaisa kuģu lidojumus </w:t>
      </w:r>
      <w:r w:rsidR="00860F54" w:rsidRPr="00016AE0">
        <w:rPr>
          <w:rFonts w:ascii="Times New Roman" w:eastAsia="Times New Roman" w:hAnsi="Times New Roman"/>
          <w:sz w:val="28"/>
          <w:szCs w:val="28"/>
          <w:lang w:eastAsia="lv-LV"/>
        </w:rPr>
        <w:t>virs šādiem objektiem</w:t>
      </w:r>
      <w:r w:rsidR="00535DB1" w:rsidRPr="00016AE0">
        <w:rPr>
          <w:rFonts w:ascii="Times New Roman" w:eastAsia="Times New Roman" w:hAnsi="Times New Roman"/>
          <w:sz w:val="28"/>
          <w:szCs w:val="28"/>
          <w:lang w:eastAsia="lv-LV"/>
        </w:rPr>
        <w:t>,</w:t>
      </w:r>
      <w:r w:rsidR="00860F54" w:rsidRPr="00016AE0">
        <w:rPr>
          <w:rFonts w:ascii="Times New Roman" w:eastAsia="Times New Roman" w:hAnsi="Times New Roman"/>
          <w:sz w:val="28"/>
          <w:szCs w:val="28"/>
          <w:lang w:eastAsia="lv-LV"/>
        </w:rPr>
        <w:t xml:space="preserve"> </w:t>
      </w:r>
      <w:r w:rsidR="00535DB1" w:rsidRPr="00016AE0">
        <w:rPr>
          <w:rFonts w:ascii="Times New Roman" w:eastAsia="Times New Roman" w:hAnsi="Times New Roman"/>
          <w:sz w:val="28"/>
          <w:szCs w:val="28"/>
          <w:lang w:eastAsia="lv-LV"/>
        </w:rPr>
        <w:t>bet horizontālā plaknē – līdz 50 m no tiem</w:t>
      </w:r>
      <w:r w:rsidRPr="00016AE0">
        <w:rPr>
          <w:rFonts w:ascii="Times New Roman" w:eastAsia="Times New Roman" w:hAnsi="Times New Roman"/>
          <w:sz w:val="28"/>
          <w:szCs w:val="28"/>
          <w:lang w:eastAsia="lv-LV"/>
        </w:rPr>
        <w:t>:</w:t>
      </w:r>
    </w:p>
    <w:p w14:paraId="0BA1A9BC" w14:textId="0413C26A"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4</w:t>
      </w:r>
      <w:r w:rsidRPr="00016AE0">
        <w:rPr>
          <w:rFonts w:ascii="Times New Roman" w:eastAsia="Times New Roman" w:hAnsi="Times New Roman"/>
          <w:sz w:val="28"/>
          <w:szCs w:val="28"/>
          <w:lang w:eastAsia="lv-LV"/>
        </w:rPr>
        <w:t>.1. publiska pasākuma</w:t>
      </w:r>
      <w:r w:rsidR="00E378C2" w:rsidRPr="00016AE0">
        <w:rPr>
          <w:rFonts w:ascii="Times New Roman" w:eastAsia="Times New Roman" w:hAnsi="Times New Roman"/>
          <w:sz w:val="28"/>
          <w:szCs w:val="28"/>
          <w:lang w:eastAsia="lv-LV"/>
        </w:rPr>
        <w:t>, sapulces, gājiena vai piketa</w:t>
      </w:r>
      <w:r w:rsidRPr="00016AE0">
        <w:rPr>
          <w:rFonts w:ascii="Times New Roman" w:eastAsia="Times New Roman" w:hAnsi="Times New Roman"/>
          <w:sz w:val="28"/>
          <w:szCs w:val="28"/>
          <w:lang w:eastAsia="lv-LV"/>
        </w:rPr>
        <w:t xml:space="preserve"> norises viet</w:t>
      </w:r>
      <w:r w:rsidR="00CE65D5" w:rsidRPr="00016AE0">
        <w:rPr>
          <w:rFonts w:ascii="Times New Roman" w:eastAsia="Times New Roman" w:hAnsi="Times New Roman"/>
          <w:sz w:val="28"/>
          <w:szCs w:val="28"/>
          <w:lang w:eastAsia="lv-LV"/>
        </w:rPr>
        <w:t>as</w:t>
      </w:r>
      <w:r w:rsidRPr="00016AE0">
        <w:rPr>
          <w:rFonts w:ascii="Times New Roman" w:eastAsia="Times New Roman" w:hAnsi="Times New Roman"/>
          <w:sz w:val="28"/>
          <w:szCs w:val="28"/>
          <w:lang w:eastAsia="lv-LV"/>
        </w:rPr>
        <w:t>;</w:t>
      </w:r>
    </w:p>
    <w:p w14:paraId="53F94DEA" w14:textId="0516013A"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173EA6" w:rsidRPr="00016AE0">
        <w:rPr>
          <w:rFonts w:ascii="Times New Roman" w:eastAsia="Times New Roman" w:hAnsi="Times New Roman"/>
          <w:sz w:val="28"/>
          <w:szCs w:val="28"/>
          <w:lang w:eastAsia="lv-LV"/>
        </w:rPr>
        <w:t>4</w:t>
      </w:r>
      <w:r w:rsidRPr="00016AE0">
        <w:rPr>
          <w:rFonts w:ascii="Times New Roman" w:eastAsia="Times New Roman" w:hAnsi="Times New Roman"/>
          <w:sz w:val="28"/>
          <w:szCs w:val="28"/>
          <w:lang w:eastAsia="lv-LV"/>
        </w:rPr>
        <w:t>.2. cilvēku pulcēšanās viet</w:t>
      </w:r>
      <w:r w:rsidR="00CE65D5" w:rsidRPr="00016AE0">
        <w:rPr>
          <w:rFonts w:ascii="Times New Roman" w:eastAsia="Times New Roman" w:hAnsi="Times New Roman"/>
          <w:sz w:val="28"/>
          <w:szCs w:val="28"/>
          <w:lang w:eastAsia="lv-LV"/>
        </w:rPr>
        <w:t>as</w:t>
      </w:r>
      <w:r w:rsidR="00F76A15" w:rsidRPr="00016AE0">
        <w:rPr>
          <w:rFonts w:ascii="Times New Roman" w:eastAsia="Times New Roman" w:hAnsi="Times New Roman"/>
          <w:sz w:val="28"/>
          <w:szCs w:val="28"/>
          <w:lang w:eastAsia="lv-LV"/>
        </w:rPr>
        <w:t>.</w:t>
      </w:r>
    </w:p>
    <w:p w14:paraId="1E2EE1D3" w14:textId="77777777"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p>
    <w:p w14:paraId="079A3100" w14:textId="121E03BA" w:rsidR="00743D90" w:rsidRPr="00016AE0" w:rsidRDefault="00A76459"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C62D1C" w:rsidRPr="00016AE0">
        <w:rPr>
          <w:rFonts w:ascii="Times New Roman" w:eastAsia="Times New Roman" w:hAnsi="Times New Roman"/>
          <w:sz w:val="28"/>
          <w:szCs w:val="28"/>
          <w:lang w:eastAsia="lv-LV"/>
        </w:rPr>
        <w:t>5</w:t>
      </w:r>
      <w:r w:rsidR="00743D90" w:rsidRPr="00016AE0">
        <w:rPr>
          <w:rFonts w:ascii="Times New Roman" w:eastAsia="Times New Roman" w:hAnsi="Times New Roman"/>
          <w:sz w:val="28"/>
          <w:szCs w:val="28"/>
          <w:lang w:eastAsia="lv-LV"/>
        </w:rPr>
        <w:t xml:space="preserve">. Rūpniecisko avāriju riska objektu īpašniekiem, valdītājiem un lietotājiem ir tiesības ierobežot vai aizliegt bezpilota gaisa kuģu lidojumus </w:t>
      </w:r>
      <w:r w:rsidR="00860F54" w:rsidRPr="00016AE0">
        <w:rPr>
          <w:rFonts w:ascii="Times New Roman" w:eastAsia="Times New Roman" w:hAnsi="Times New Roman"/>
          <w:sz w:val="28"/>
          <w:szCs w:val="28"/>
          <w:lang w:eastAsia="lv-LV"/>
        </w:rPr>
        <w:t xml:space="preserve">virs rūpniecisko avāriju riska objektiem </w:t>
      </w:r>
      <w:r w:rsidR="00535DB1" w:rsidRPr="00016AE0">
        <w:rPr>
          <w:rFonts w:ascii="Times New Roman" w:eastAsia="Times New Roman" w:hAnsi="Times New Roman"/>
          <w:sz w:val="28"/>
          <w:szCs w:val="28"/>
          <w:lang w:eastAsia="lv-LV"/>
        </w:rPr>
        <w:t>bet horizontālā plaknē – līdz 100 m no tiem</w:t>
      </w:r>
      <w:r w:rsidR="00743D90" w:rsidRPr="00016AE0">
        <w:rPr>
          <w:rFonts w:ascii="Times New Roman" w:eastAsia="Times New Roman" w:hAnsi="Times New Roman"/>
          <w:sz w:val="28"/>
          <w:szCs w:val="28"/>
          <w:lang w:eastAsia="lv-LV"/>
        </w:rPr>
        <w:t>.</w:t>
      </w:r>
    </w:p>
    <w:p w14:paraId="41567C34" w14:textId="77777777" w:rsidR="00743D90" w:rsidRPr="00016AE0" w:rsidRDefault="00743D90" w:rsidP="00076446">
      <w:pPr>
        <w:spacing w:after="0" w:line="240" w:lineRule="auto"/>
        <w:ind w:firstLine="709"/>
        <w:jc w:val="both"/>
        <w:rPr>
          <w:rFonts w:ascii="Times New Roman" w:eastAsia="Times New Roman" w:hAnsi="Times New Roman"/>
          <w:sz w:val="28"/>
          <w:szCs w:val="28"/>
          <w:lang w:eastAsia="lv-LV"/>
        </w:rPr>
      </w:pPr>
    </w:p>
    <w:p w14:paraId="2DE7C15D" w14:textId="7E0B8A7D" w:rsidR="00743D90" w:rsidRPr="00016AE0" w:rsidRDefault="00A76459"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w:t>
      </w:r>
      <w:r w:rsidR="00C62D1C" w:rsidRPr="00016AE0">
        <w:rPr>
          <w:rFonts w:ascii="Times New Roman" w:eastAsia="Times New Roman" w:hAnsi="Times New Roman"/>
          <w:sz w:val="28"/>
          <w:szCs w:val="28"/>
          <w:lang w:eastAsia="lv-LV"/>
        </w:rPr>
        <w:t>6</w:t>
      </w:r>
      <w:r w:rsidR="00743D90" w:rsidRPr="00016AE0">
        <w:rPr>
          <w:rFonts w:ascii="Times New Roman" w:eastAsia="Times New Roman" w:hAnsi="Times New Roman"/>
          <w:sz w:val="28"/>
          <w:szCs w:val="28"/>
          <w:lang w:eastAsia="lv-LV"/>
        </w:rPr>
        <w:t xml:space="preserve">. Latvijas Bankai ir tiesības ierobežot bezpilota gaisa kuģu lidojumus </w:t>
      </w:r>
      <w:r w:rsidR="00860F54" w:rsidRPr="00016AE0">
        <w:rPr>
          <w:rFonts w:ascii="Times New Roman" w:eastAsia="Times New Roman" w:hAnsi="Times New Roman"/>
          <w:sz w:val="28"/>
          <w:szCs w:val="28"/>
          <w:lang w:eastAsia="lv-LV"/>
        </w:rPr>
        <w:t>virs Latvijas Bankas objektiem</w:t>
      </w:r>
      <w:r w:rsidR="00535DB1" w:rsidRPr="00016AE0">
        <w:rPr>
          <w:rFonts w:ascii="Times New Roman" w:eastAsia="Times New Roman" w:hAnsi="Times New Roman"/>
          <w:sz w:val="28"/>
          <w:szCs w:val="28"/>
          <w:lang w:eastAsia="lv-LV"/>
        </w:rPr>
        <w:t>,</w:t>
      </w:r>
      <w:r w:rsidR="00860F54" w:rsidRPr="00016AE0">
        <w:rPr>
          <w:rFonts w:ascii="Times New Roman" w:eastAsia="Times New Roman" w:hAnsi="Times New Roman"/>
          <w:sz w:val="28"/>
          <w:szCs w:val="28"/>
          <w:lang w:eastAsia="lv-LV"/>
        </w:rPr>
        <w:t xml:space="preserve"> </w:t>
      </w:r>
      <w:r w:rsidR="00535DB1" w:rsidRPr="00016AE0">
        <w:rPr>
          <w:rFonts w:ascii="Times New Roman" w:eastAsia="Times New Roman" w:hAnsi="Times New Roman"/>
          <w:sz w:val="28"/>
          <w:szCs w:val="28"/>
          <w:lang w:eastAsia="lv-LV"/>
        </w:rPr>
        <w:t>bet horizontālā plaknē – līdz 50 m no tiem</w:t>
      </w:r>
      <w:r w:rsidR="00743D90" w:rsidRPr="00016AE0">
        <w:rPr>
          <w:rFonts w:ascii="Times New Roman" w:eastAsia="Times New Roman" w:hAnsi="Times New Roman"/>
          <w:sz w:val="28"/>
          <w:szCs w:val="28"/>
          <w:lang w:eastAsia="lv-LV"/>
        </w:rPr>
        <w:t>.</w:t>
      </w:r>
    </w:p>
    <w:p w14:paraId="2EF1EAE5" w14:textId="77777777"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p>
    <w:p w14:paraId="11CD326E" w14:textId="4DC0316E" w:rsidR="0064724A" w:rsidRPr="00016AE0" w:rsidRDefault="00C62D1C" w:rsidP="00076446">
      <w:pPr>
        <w:spacing w:after="0" w:line="240" w:lineRule="auto"/>
        <w:ind w:firstLine="720"/>
        <w:jc w:val="both"/>
        <w:rPr>
          <w:rFonts w:ascii="Times New Roman" w:eastAsia="Times New Roman" w:hAnsi="Times New Roman"/>
          <w:sz w:val="28"/>
          <w:szCs w:val="28"/>
          <w:highlight w:val="yellow"/>
          <w:lang w:eastAsia="lv-LV"/>
        </w:rPr>
      </w:pPr>
      <w:r w:rsidRPr="00016AE0">
        <w:rPr>
          <w:rFonts w:ascii="Times New Roman" w:eastAsia="Times New Roman" w:hAnsi="Times New Roman"/>
          <w:sz w:val="28"/>
          <w:szCs w:val="28"/>
          <w:lang w:eastAsia="lv-LV"/>
        </w:rPr>
        <w:t>37</w:t>
      </w:r>
      <w:r w:rsidR="00743D90" w:rsidRPr="00016AE0">
        <w:rPr>
          <w:rFonts w:ascii="Times New Roman" w:eastAsia="Times New Roman" w:hAnsi="Times New Roman"/>
          <w:sz w:val="28"/>
          <w:szCs w:val="28"/>
          <w:lang w:eastAsia="lv-LV"/>
        </w:rPr>
        <w:t>. Iekšlietu ministrijai un</w:t>
      </w:r>
      <w:r w:rsidR="00AC5F96" w:rsidRPr="00016AE0">
        <w:rPr>
          <w:rFonts w:ascii="Times New Roman" w:eastAsia="Times New Roman" w:hAnsi="Times New Roman"/>
          <w:sz w:val="28"/>
          <w:szCs w:val="28"/>
          <w:lang w:eastAsia="lv-LV"/>
        </w:rPr>
        <w:t xml:space="preserve"> šo noteikumu </w:t>
      </w:r>
      <w:r w:rsidR="00DA4E83" w:rsidRPr="00016AE0">
        <w:rPr>
          <w:rFonts w:ascii="Times New Roman" w:eastAsia="Times New Roman" w:hAnsi="Times New Roman"/>
          <w:sz w:val="28"/>
          <w:szCs w:val="28"/>
          <w:lang w:eastAsia="lv-LV"/>
        </w:rPr>
        <w:t>3</w:t>
      </w:r>
      <w:r w:rsidR="00DB2E5F"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1., 3</w:t>
      </w:r>
      <w:r w:rsidR="00DB2E5F"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2., 3</w:t>
      </w:r>
      <w:r w:rsidR="00DB2E5F"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3. un 3</w:t>
      </w:r>
      <w:r w:rsidR="00DB2E5F"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4.</w:t>
      </w:r>
      <w:r w:rsidR="00860F54" w:rsidRPr="00016AE0">
        <w:rPr>
          <w:rFonts w:ascii="Times New Roman" w:eastAsia="Times New Roman" w:hAnsi="Times New Roman"/>
          <w:sz w:val="28"/>
          <w:szCs w:val="28"/>
          <w:lang w:eastAsia="lv-LV"/>
        </w:rPr>
        <w:t> </w:t>
      </w:r>
      <w:r w:rsidR="00DA4E83" w:rsidRPr="00016AE0">
        <w:rPr>
          <w:rFonts w:ascii="Times New Roman" w:eastAsia="Times New Roman" w:hAnsi="Times New Roman"/>
          <w:sz w:val="28"/>
          <w:szCs w:val="28"/>
          <w:lang w:eastAsia="lv-LV"/>
        </w:rPr>
        <w:t>apakšpunktā minētajām</w:t>
      </w:r>
      <w:r w:rsidR="00743D90" w:rsidRPr="00016AE0">
        <w:rPr>
          <w:rFonts w:ascii="Times New Roman" w:eastAsia="Times New Roman" w:hAnsi="Times New Roman"/>
          <w:sz w:val="28"/>
          <w:szCs w:val="28"/>
          <w:lang w:eastAsia="lv-LV"/>
        </w:rPr>
        <w:t xml:space="preserve"> padotības iestādēm ir tiesības ierobežot vai aizliegt bezpilota gaisa kuģu lidojumus</w:t>
      </w:r>
      <w:r w:rsidR="0064724A" w:rsidRPr="00016AE0">
        <w:rPr>
          <w:rFonts w:ascii="Times New Roman" w:eastAsia="Times New Roman" w:hAnsi="Times New Roman"/>
          <w:sz w:val="28"/>
          <w:szCs w:val="28"/>
          <w:lang w:eastAsia="lv-LV"/>
        </w:rPr>
        <w:t>:</w:t>
      </w:r>
    </w:p>
    <w:p w14:paraId="08145445" w14:textId="40B4E009" w:rsidR="0064724A" w:rsidRPr="00016AE0" w:rsidRDefault="00C62D1C"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64724A" w:rsidRPr="00016AE0">
        <w:rPr>
          <w:rFonts w:ascii="Times New Roman" w:eastAsia="Times New Roman" w:hAnsi="Times New Roman"/>
          <w:sz w:val="28"/>
          <w:szCs w:val="28"/>
          <w:lang w:eastAsia="lv-LV"/>
        </w:rPr>
        <w:t>.1. virs</w:t>
      </w:r>
      <w:r w:rsidR="00DA4E83" w:rsidRPr="00016AE0">
        <w:rPr>
          <w:rFonts w:ascii="Times New Roman" w:eastAsia="Times New Roman" w:hAnsi="Times New Roman"/>
          <w:sz w:val="28"/>
          <w:szCs w:val="28"/>
          <w:lang w:eastAsia="lv-LV"/>
        </w:rPr>
        <w:t xml:space="preserve"> to valdījumā vai īpašumā esošajiem</w:t>
      </w:r>
      <w:r w:rsidR="0064724A" w:rsidRPr="00016AE0">
        <w:rPr>
          <w:rFonts w:ascii="Times New Roman" w:eastAsia="Times New Roman" w:hAnsi="Times New Roman"/>
          <w:sz w:val="28"/>
          <w:szCs w:val="28"/>
          <w:lang w:eastAsia="lv-LV"/>
        </w:rPr>
        <w:t xml:space="preserve"> infrastruktūras objektiem</w:t>
      </w:r>
      <w:r w:rsidR="00535DB1" w:rsidRPr="00016AE0">
        <w:rPr>
          <w:rFonts w:ascii="Times New Roman" w:eastAsia="Times New Roman" w:hAnsi="Times New Roman"/>
          <w:sz w:val="28"/>
          <w:szCs w:val="28"/>
          <w:lang w:eastAsia="lv-LV"/>
        </w:rPr>
        <w:t>,</w:t>
      </w:r>
      <w:r w:rsidR="00860F54" w:rsidRPr="00016AE0">
        <w:rPr>
          <w:rFonts w:ascii="Times New Roman" w:eastAsia="Times New Roman" w:hAnsi="Times New Roman"/>
          <w:sz w:val="28"/>
          <w:szCs w:val="28"/>
          <w:lang w:eastAsia="lv-LV"/>
        </w:rPr>
        <w:t xml:space="preserve"> </w:t>
      </w:r>
      <w:r w:rsidR="00535DB1" w:rsidRPr="00016AE0">
        <w:rPr>
          <w:rFonts w:ascii="Times New Roman" w:eastAsia="Times New Roman" w:hAnsi="Times New Roman"/>
          <w:sz w:val="28"/>
          <w:szCs w:val="28"/>
          <w:lang w:eastAsia="lv-LV"/>
        </w:rPr>
        <w:t>bet horizontālā plaknē – līdz 50 m no tiem</w:t>
      </w:r>
      <w:r w:rsidR="00DA4E83" w:rsidRPr="00016AE0">
        <w:rPr>
          <w:rFonts w:ascii="Times New Roman" w:eastAsia="Times New Roman" w:hAnsi="Times New Roman"/>
          <w:sz w:val="28"/>
          <w:szCs w:val="28"/>
          <w:lang w:eastAsia="lv-LV"/>
        </w:rPr>
        <w:t>;</w:t>
      </w:r>
      <w:r w:rsidR="0064724A" w:rsidRPr="00016AE0">
        <w:rPr>
          <w:rFonts w:ascii="Times New Roman" w:eastAsia="Times New Roman" w:hAnsi="Times New Roman"/>
          <w:sz w:val="28"/>
          <w:szCs w:val="28"/>
          <w:lang w:eastAsia="lv-LV"/>
        </w:rPr>
        <w:t xml:space="preserve"> </w:t>
      </w:r>
    </w:p>
    <w:p w14:paraId="0C996F51" w14:textId="0A8095C2" w:rsidR="00DA4E83" w:rsidRPr="00016AE0" w:rsidRDefault="00C62D1C" w:rsidP="00C62D1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DA4E83" w:rsidRPr="00016AE0">
        <w:rPr>
          <w:rFonts w:ascii="Times New Roman" w:eastAsia="Times New Roman" w:hAnsi="Times New Roman"/>
          <w:sz w:val="28"/>
          <w:szCs w:val="28"/>
          <w:lang w:eastAsia="lv-LV"/>
        </w:rPr>
        <w:t>.2. virs pasākumu norises vietām, kurus īsteno šo noteikumu 3</w:t>
      </w:r>
      <w:r w:rsidR="00DD6657"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1., 3</w:t>
      </w:r>
      <w:r w:rsidR="00DD6657"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2., 3</w:t>
      </w:r>
      <w:r w:rsidR="00DD6657"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3.</w:t>
      </w:r>
      <w:r w:rsidR="0083383F" w:rsidRPr="00016AE0">
        <w:rPr>
          <w:rFonts w:ascii="Times New Roman" w:eastAsia="Times New Roman" w:hAnsi="Times New Roman"/>
          <w:sz w:val="28"/>
          <w:szCs w:val="28"/>
          <w:lang w:eastAsia="lv-LV"/>
        </w:rPr>
        <w:t xml:space="preserve"> un</w:t>
      </w:r>
      <w:r w:rsidR="00DA4E83" w:rsidRPr="00016AE0">
        <w:rPr>
          <w:rFonts w:ascii="Times New Roman" w:eastAsia="Times New Roman" w:hAnsi="Times New Roman"/>
          <w:sz w:val="28"/>
          <w:szCs w:val="28"/>
          <w:lang w:eastAsia="lv-LV"/>
        </w:rPr>
        <w:t xml:space="preserve"> 3</w:t>
      </w:r>
      <w:r w:rsidR="00DD6657"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5.4. apakšpunkt</w:t>
      </w:r>
      <w:r w:rsidR="007D14EA" w:rsidRPr="00016AE0">
        <w:rPr>
          <w:rFonts w:ascii="Times New Roman" w:eastAsia="Times New Roman" w:hAnsi="Times New Roman"/>
          <w:sz w:val="28"/>
          <w:szCs w:val="28"/>
          <w:lang w:eastAsia="lv-LV"/>
        </w:rPr>
        <w:t>ā</w:t>
      </w:r>
      <w:r w:rsidR="00DA4E83" w:rsidRPr="00016AE0">
        <w:rPr>
          <w:rFonts w:ascii="Times New Roman" w:eastAsia="Times New Roman" w:hAnsi="Times New Roman"/>
          <w:sz w:val="28"/>
          <w:szCs w:val="28"/>
          <w:lang w:eastAsia="lv-LV"/>
        </w:rPr>
        <w:t xml:space="preserve"> minētās Iekšlietu ministrijas padotības iestādes un kas ir saistīti ar:</w:t>
      </w:r>
    </w:p>
    <w:p w14:paraId="755034D7" w14:textId="066F2415" w:rsidR="00DA4E83" w:rsidRPr="00016AE0" w:rsidRDefault="00C62D1C" w:rsidP="00C62D1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DA4E83" w:rsidRPr="00016AE0">
        <w:rPr>
          <w:rFonts w:ascii="Times New Roman" w:eastAsia="Times New Roman" w:hAnsi="Times New Roman"/>
          <w:sz w:val="28"/>
          <w:szCs w:val="28"/>
          <w:lang w:eastAsia="lv-LV"/>
        </w:rPr>
        <w:t>.</w:t>
      </w:r>
      <w:r w:rsidR="003075FD"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 xml:space="preserve">.1. sabiedriskās kārtības un drošības nodrošināšanu; </w:t>
      </w:r>
    </w:p>
    <w:p w14:paraId="210801B6" w14:textId="3F5BE7F1" w:rsidR="00DA4E83" w:rsidRPr="00016AE0" w:rsidRDefault="00C62D1C" w:rsidP="00C62D1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DA4E83" w:rsidRPr="00016AE0">
        <w:rPr>
          <w:rFonts w:ascii="Times New Roman" w:eastAsia="Times New Roman" w:hAnsi="Times New Roman"/>
          <w:sz w:val="28"/>
          <w:szCs w:val="28"/>
          <w:lang w:eastAsia="lv-LV"/>
        </w:rPr>
        <w:t>.</w:t>
      </w:r>
      <w:r w:rsidR="003075FD"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2. noziedzīgu nodarījumu atklāšanu;</w:t>
      </w:r>
    </w:p>
    <w:p w14:paraId="4B366248" w14:textId="2F5789A0" w:rsidR="00DA4E83" w:rsidRPr="00016AE0" w:rsidRDefault="00C62D1C" w:rsidP="00C62D1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DA4E83" w:rsidRPr="00016AE0">
        <w:rPr>
          <w:rFonts w:ascii="Times New Roman" w:eastAsia="Times New Roman" w:hAnsi="Times New Roman"/>
          <w:sz w:val="28"/>
          <w:szCs w:val="28"/>
          <w:lang w:eastAsia="lv-LV"/>
        </w:rPr>
        <w:t>.</w:t>
      </w:r>
      <w:r w:rsidR="003075FD"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 xml:space="preserve">.3. valsts robežas drošības nodrošināšanu; </w:t>
      </w:r>
    </w:p>
    <w:p w14:paraId="006542B8" w14:textId="714B52D5" w:rsidR="00DA4E83" w:rsidRPr="00016AE0" w:rsidRDefault="00C62D1C" w:rsidP="00C62D1C">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DA4E83" w:rsidRPr="00016AE0">
        <w:rPr>
          <w:rFonts w:ascii="Times New Roman" w:eastAsia="Times New Roman" w:hAnsi="Times New Roman"/>
          <w:sz w:val="28"/>
          <w:szCs w:val="28"/>
          <w:lang w:eastAsia="lv-LV"/>
        </w:rPr>
        <w:t>.</w:t>
      </w:r>
      <w:r w:rsidR="003075FD" w:rsidRPr="00016AE0">
        <w:rPr>
          <w:rFonts w:ascii="Times New Roman" w:eastAsia="Times New Roman" w:hAnsi="Times New Roman"/>
          <w:sz w:val="28"/>
          <w:szCs w:val="28"/>
          <w:lang w:eastAsia="lv-LV"/>
        </w:rPr>
        <w:t>2</w:t>
      </w:r>
      <w:r w:rsidR="00DA4E83" w:rsidRPr="00016AE0">
        <w:rPr>
          <w:rFonts w:ascii="Times New Roman" w:eastAsia="Times New Roman" w:hAnsi="Times New Roman"/>
          <w:sz w:val="28"/>
          <w:szCs w:val="28"/>
          <w:lang w:eastAsia="lv-LV"/>
        </w:rPr>
        <w:t>.4. civilās aizsardzības nodrošināšanu;</w:t>
      </w:r>
    </w:p>
    <w:p w14:paraId="0918B945" w14:textId="0170CE5B" w:rsidR="005A52DB" w:rsidRPr="00016AE0" w:rsidRDefault="00C62D1C"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5A52DB" w:rsidRPr="00016AE0">
        <w:rPr>
          <w:rFonts w:ascii="Times New Roman" w:eastAsia="Times New Roman" w:hAnsi="Times New Roman"/>
          <w:sz w:val="28"/>
          <w:szCs w:val="28"/>
          <w:lang w:eastAsia="lv-LV"/>
        </w:rPr>
        <w:t>.</w:t>
      </w:r>
      <w:r w:rsidR="00CA7763" w:rsidRPr="00016AE0">
        <w:rPr>
          <w:rFonts w:ascii="Times New Roman" w:eastAsia="Times New Roman" w:hAnsi="Times New Roman"/>
          <w:sz w:val="28"/>
          <w:szCs w:val="28"/>
          <w:lang w:eastAsia="lv-LV"/>
        </w:rPr>
        <w:t>3</w:t>
      </w:r>
      <w:r w:rsidR="005A52DB" w:rsidRPr="00016AE0">
        <w:rPr>
          <w:rFonts w:ascii="Times New Roman" w:eastAsia="Times New Roman" w:hAnsi="Times New Roman"/>
          <w:sz w:val="28"/>
          <w:szCs w:val="28"/>
          <w:lang w:eastAsia="lv-LV"/>
        </w:rPr>
        <w:t xml:space="preserve">. </w:t>
      </w:r>
      <w:r w:rsidR="003257E3" w:rsidRPr="00016AE0">
        <w:rPr>
          <w:rFonts w:ascii="Times New Roman" w:eastAsia="Times New Roman" w:hAnsi="Times New Roman"/>
          <w:sz w:val="28"/>
          <w:szCs w:val="28"/>
          <w:lang w:eastAsia="lv-LV"/>
        </w:rPr>
        <w:t xml:space="preserve">virs </w:t>
      </w:r>
      <w:r w:rsidR="005A52DB" w:rsidRPr="00016AE0">
        <w:rPr>
          <w:rFonts w:ascii="Times New Roman" w:eastAsia="Times New Roman" w:hAnsi="Times New Roman"/>
          <w:sz w:val="28"/>
          <w:szCs w:val="28"/>
          <w:lang w:eastAsia="lv-LV"/>
        </w:rPr>
        <w:t>publiska pasākuma</w:t>
      </w:r>
      <w:r w:rsidR="0033375B" w:rsidRPr="00016AE0">
        <w:rPr>
          <w:rFonts w:ascii="Times New Roman" w:eastAsia="Times New Roman" w:hAnsi="Times New Roman"/>
          <w:sz w:val="28"/>
          <w:szCs w:val="28"/>
          <w:lang w:eastAsia="lv-LV"/>
        </w:rPr>
        <w:t>, sapulces, gājiena vai piketa</w:t>
      </w:r>
      <w:r w:rsidR="005A52DB" w:rsidRPr="00016AE0">
        <w:rPr>
          <w:rFonts w:ascii="Times New Roman" w:eastAsia="Times New Roman" w:hAnsi="Times New Roman"/>
          <w:sz w:val="28"/>
          <w:szCs w:val="28"/>
          <w:lang w:eastAsia="lv-LV"/>
        </w:rPr>
        <w:t xml:space="preserve"> norises viet</w:t>
      </w:r>
      <w:r w:rsidR="003257E3" w:rsidRPr="00016AE0">
        <w:rPr>
          <w:rFonts w:ascii="Times New Roman" w:eastAsia="Times New Roman" w:hAnsi="Times New Roman"/>
          <w:sz w:val="28"/>
          <w:szCs w:val="28"/>
          <w:lang w:eastAsia="lv-LV"/>
        </w:rPr>
        <w:t>as</w:t>
      </w:r>
      <w:r w:rsidR="005A52DB" w:rsidRPr="00016AE0">
        <w:rPr>
          <w:rFonts w:ascii="Times New Roman" w:eastAsia="Times New Roman" w:hAnsi="Times New Roman"/>
          <w:sz w:val="28"/>
          <w:szCs w:val="28"/>
          <w:lang w:eastAsia="lv-LV"/>
        </w:rPr>
        <w:t>;</w:t>
      </w:r>
    </w:p>
    <w:p w14:paraId="14884BAF" w14:textId="5FA93AFE" w:rsidR="005A52DB" w:rsidRPr="00016AE0" w:rsidRDefault="00C62D1C"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7</w:t>
      </w:r>
      <w:r w:rsidR="000505E4" w:rsidRPr="00016AE0">
        <w:rPr>
          <w:rFonts w:ascii="Times New Roman" w:eastAsia="Times New Roman" w:hAnsi="Times New Roman"/>
          <w:sz w:val="28"/>
          <w:szCs w:val="28"/>
          <w:lang w:eastAsia="lv-LV"/>
        </w:rPr>
        <w:t>.</w:t>
      </w:r>
      <w:r w:rsidR="000841F9" w:rsidRPr="00016AE0">
        <w:rPr>
          <w:rFonts w:ascii="Times New Roman" w:eastAsia="Times New Roman" w:hAnsi="Times New Roman"/>
          <w:sz w:val="28"/>
          <w:szCs w:val="28"/>
          <w:lang w:eastAsia="lv-LV"/>
        </w:rPr>
        <w:t>4</w:t>
      </w:r>
      <w:r w:rsidR="005A52DB" w:rsidRPr="00016AE0">
        <w:rPr>
          <w:rFonts w:ascii="Times New Roman" w:eastAsia="Times New Roman" w:hAnsi="Times New Roman"/>
          <w:sz w:val="28"/>
          <w:szCs w:val="28"/>
          <w:lang w:eastAsia="lv-LV"/>
        </w:rPr>
        <w:t xml:space="preserve">. </w:t>
      </w:r>
      <w:r w:rsidR="003257E3" w:rsidRPr="00016AE0">
        <w:rPr>
          <w:rFonts w:ascii="Times New Roman" w:eastAsia="Times New Roman" w:hAnsi="Times New Roman"/>
          <w:sz w:val="28"/>
          <w:szCs w:val="28"/>
          <w:lang w:eastAsia="lv-LV"/>
        </w:rPr>
        <w:t xml:space="preserve">virs </w:t>
      </w:r>
      <w:r w:rsidR="005A52DB" w:rsidRPr="00016AE0">
        <w:rPr>
          <w:rFonts w:ascii="Times New Roman" w:eastAsia="Times New Roman" w:hAnsi="Times New Roman"/>
          <w:sz w:val="28"/>
          <w:szCs w:val="28"/>
          <w:lang w:eastAsia="lv-LV"/>
        </w:rPr>
        <w:t>cilvēku pulcēšanās viet</w:t>
      </w:r>
      <w:r w:rsidR="003257E3" w:rsidRPr="00016AE0">
        <w:rPr>
          <w:rFonts w:ascii="Times New Roman" w:eastAsia="Times New Roman" w:hAnsi="Times New Roman"/>
          <w:sz w:val="28"/>
          <w:szCs w:val="28"/>
          <w:lang w:eastAsia="lv-LV"/>
        </w:rPr>
        <w:t>as</w:t>
      </w:r>
      <w:r w:rsidR="005A52DB" w:rsidRPr="00016AE0">
        <w:rPr>
          <w:rFonts w:ascii="Times New Roman" w:eastAsia="Times New Roman" w:hAnsi="Times New Roman"/>
          <w:sz w:val="28"/>
          <w:szCs w:val="28"/>
          <w:lang w:eastAsia="lv-LV"/>
        </w:rPr>
        <w:t>.</w:t>
      </w:r>
    </w:p>
    <w:p w14:paraId="4BCC3FB8" w14:textId="77777777" w:rsidR="008E51A9" w:rsidRPr="00016AE0" w:rsidRDefault="008E51A9" w:rsidP="00076446">
      <w:pPr>
        <w:spacing w:after="0" w:line="240" w:lineRule="auto"/>
        <w:ind w:firstLine="709"/>
        <w:jc w:val="both"/>
        <w:rPr>
          <w:rFonts w:ascii="Times New Roman" w:eastAsia="Times New Roman" w:hAnsi="Times New Roman"/>
          <w:sz w:val="28"/>
          <w:szCs w:val="28"/>
          <w:lang w:eastAsia="lv-LV"/>
        </w:rPr>
      </w:pPr>
    </w:p>
    <w:p w14:paraId="75B54E72" w14:textId="4FA7B33A" w:rsidR="00165D1B" w:rsidRPr="00016AE0" w:rsidRDefault="00C62D1C"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8</w:t>
      </w:r>
      <w:r w:rsidR="00743D90" w:rsidRPr="00016AE0">
        <w:rPr>
          <w:rFonts w:ascii="Times New Roman" w:eastAsia="Times New Roman" w:hAnsi="Times New Roman"/>
          <w:sz w:val="28"/>
          <w:szCs w:val="28"/>
          <w:lang w:eastAsia="lv-LV"/>
        </w:rPr>
        <w:t xml:space="preserve">. </w:t>
      </w:r>
      <w:r w:rsidR="001C6DC4" w:rsidRPr="00016AE0">
        <w:rPr>
          <w:rFonts w:ascii="Times New Roman" w:eastAsia="Times New Roman" w:hAnsi="Times New Roman"/>
          <w:sz w:val="28"/>
          <w:szCs w:val="28"/>
          <w:lang w:eastAsia="lv-LV"/>
        </w:rPr>
        <w:t>Aizsardzības ministrijai</w:t>
      </w:r>
      <w:r w:rsidR="008A4618" w:rsidRPr="00016AE0">
        <w:rPr>
          <w:rFonts w:ascii="Times New Roman" w:eastAsia="Times New Roman" w:hAnsi="Times New Roman"/>
          <w:sz w:val="28"/>
          <w:szCs w:val="28"/>
          <w:lang w:eastAsia="lv-LV"/>
        </w:rPr>
        <w:t xml:space="preserve"> un </w:t>
      </w:r>
      <w:r w:rsidR="00743D90" w:rsidRPr="00016AE0">
        <w:rPr>
          <w:rFonts w:ascii="Times New Roman" w:eastAsia="Times New Roman" w:hAnsi="Times New Roman"/>
          <w:sz w:val="28"/>
          <w:szCs w:val="28"/>
          <w:lang w:eastAsia="lv-LV"/>
        </w:rPr>
        <w:t>Nacionālajiem bruņotajiem</w:t>
      </w:r>
      <w:r w:rsidR="00DB2E5F" w:rsidRPr="00016AE0">
        <w:rPr>
          <w:rFonts w:ascii="Times New Roman" w:eastAsia="Times New Roman" w:hAnsi="Times New Roman"/>
          <w:sz w:val="28"/>
          <w:szCs w:val="28"/>
          <w:lang w:eastAsia="lv-LV"/>
        </w:rPr>
        <w:t xml:space="preserve"> </w:t>
      </w:r>
      <w:r w:rsidR="00743D90" w:rsidRPr="00016AE0">
        <w:rPr>
          <w:rFonts w:ascii="Times New Roman" w:eastAsia="Times New Roman" w:hAnsi="Times New Roman"/>
          <w:sz w:val="28"/>
          <w:szCs w:val="28"/>
          <w:lang w:eastAsia="lv-LV"/>
        </w:rPr>
        <w:t>spēkiem ir tiesības ierobežot vai aizliegt bezpilota gaisa kuģu lidojumus</w:t>
      </w:r>
      <w:r w:rsidR="00165D1B" w:rsidRPr="00016AE0">
        <w:rPr>
          <w:rFonts w:ascii="Times New Roman" w:eastAsia="Times New Roman" w:hAnsi="Times New Roman"/>
          <w:sz w:val="28"/>
          <w:szCs w:val="28"/>
          <w:lang w:eastAsia="lv-LV"/>
        </w:rPr>
        <w:t>:</w:t>
      </w:r>
    </w:p>
    <w:p w14:paraId="478F506B" w14:textId="18B186AD" w:rsidR="00165D1B" w:rsidRPr="00016AE0" w:rsidRDefault="00C62D1C"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8</w:t>
      </w:r>
      <w:r w:rsidR="00165D1B" w:rsidRPr="00016AE0">
        <w:rPr>
          <w:rFonts w:ascii="Times New Roman" w:eastAsia="Times New Roman" w:hAnsi="Times New Roman"/>
          <w:sz w:val="28"/>
          <w:szCs w:val="28"/>
          <w:lang w:eastAsia="lv-LV"/>
        </w:rPr>
        <w:t>.1.</w:t>
      </w:r>
      <w:r w:rsidR="000505E4" w:rsidRPr="00016AE0">
        <w:rPr>
          <w:rFonts w:ascii="Times New Roman" w:eastAsia="Times New Roman" w:hAnsi="Times New Roman"/>
          <w:sz w:val="28"/>
          <w:szCs w:val="28"/>
          <w:lang w:eastAsia="lv-LV"/>
        </w:rPr>
        <w:t xml:space="preserve"> </w:t>
      </w:r>
      <w:r w:rsidR="00743D90" w:rsidRPr="00016AE0">
        <w:rPr>
          <w:rFonts w:ascii="Times New Roman" w:eastAsia="Times New Roman" w:hAnsi="Times New Roman"/>
          <w:sz w:val="28"/>
          <w:szCs w:val="28"/>
          <w:lang w:eastAsia="lv-LV"/>
        </w:rPr>
        <w:t xml:space="preserve">virs </w:t>
      </w:r>
      <w:r w:rsidR="00743D90" w:rsidRPr="00016AE0">
        <w:rPr>
          <w:rFonts w:ascii="Times New Roman" w:hAnsi="Times New Roman"/>
          <w:sz w:val="28"/>
          <w:szCs w:val="28"/>
        </w:rPr>
        <w:t>militāriem</w:t>
      </w:r>
      <w:r w:rsidR="00DB143F" w:rsidRPr="00016AE0">
        <w:rPr>
          <w:rFonts w:ascii="Times New Roman" w:hAnsi="Times New Roman"/>
          <w:sz w:val="28"/>
          <w:szCs w:val="28"/>
        </w:rPr>
        <w:t xml:space="preserve"> un valsts aizsardzības</w:t>
      </w:r>
      <w:r w:rsidR="00743D90" w:rsidRPr="00016AE0">
        <w:rPr>
          <w:rFonts w:ascii="Times New Roman" w:hAnsi="Times New Roman"/>
          <w:sz w:val="28"/>
          <w:szCs w:val="28"/>
        </w:rPr>
        <w:t xml:space="preserve"> objektiem, k</w:t>
      </w:r>
      <w:r w:rsidR="00871B56" w:rsidRPr="00016AE0">
        <w:rPr>
          <w:rFonts w:ascii="Times New Roman" w:hAnsi="Times New Roman"/>
          <w:sz w:val="28"/>
          <w:szCs w:val="28"/>
        </w:rPr>
        <w:t>as</w:t>
      </w:r>
      <w:r w:rsidR="00743D90" w:rsidRPr="00016AE0">
        <w:rPr>
          <w:rFonts w:ascii="Times New Roman" w:hAnsi="Times New Roman"/>
          <w:sz w:val="28"/>
          <w:szCs w:val="28"/>
        </w:rPr>
        <w:t xml:space="preserve"> tiek izmantoti Nacionālo bruņoto spēku vajadzībām, </w:t>
      </w:r>
      <w:r w:rsidR="00535DB1" w:rsidRPr="00016AE0">
        <w:rPr>
          <w:rFonts w:ascii="Times New Roman" w:eastAsia="Times New Roman" w:hAnsi="Times New Roman"/>
          <w:sz w:val="28"/>
          <w:szCs w:val="28"/>
          <w:lang w:eastAsia="lv-LV"/>
        </w:rPr>
        <w:t>bet horizontālā plaknē – līdz 500 m no tiem</w:t>
      </w:r>
      <w:r w:rsidR="00165D1B" w:rsidRPr="00016AE0">
        <w:rPr>
          <w:rFonts w:ascii="Times New Roman" w:eastAsia="Times New Roman" w:hAnsi="Times New Roman"/>
          <w:sz w:val="28"/>
          <w:szCs w:val="28"/>
          <w:lang w:eastAsia="lv-LV"/>
        </w:rPr>
        <w:t>;</w:t>
      </w:r>
    </w:p>
    <w:p w14:paraId="600CED04" w14:textId="12BDF6BA" w:rsidR="006F28DD" w:rsidRPr="00016AE0" w:rsidRDefault="00C62D1C" w:rsidP="00076446">
      <w:pPr>
        <w:spacing w:after="0" w:line="240" w:lineRule="auto"/>
        <w:ind w:firstLine="709"/>
        <w:jc w:val="both"/>
        <w:rPr>
          <w:rFonts w:ascii="Times New Roman" w:hAnsi="Times New Roman"/>
          <w:sz w:val="28"/>
          <w:szCs w:val="28"/>
        </w:rPr>
      </w:pPr>
      <w:r w:rsidRPr="00016AE0">
        <w:rPr>
          <w:rFonts w:ascii="Times New Roman" w:hAnsi="Times New Roman"/>
          <w:sz w:val="28"/>
          <w:szCs w:val="28"/>
        </w:rPr>
        <w:t>38</w:t>
      </w:r>
      <w:r w:rsidR="00165D1B" w:rsidRPr="00016AE0">
        <w:rPr>
          <w:rFonts w:ascii="Times New Roman" w:hAnsi="Times New Roman"/>
          <w:sz w:val="28"/>
          <w:szCs w:val="28"/>
        </w:rPr>
        <w:t xml:space="preserve">.2. </w:t>
      </w:r>
      <w:r w:rsidR="00743D90" w:rsidRPr="00016AE0">
        <w:rPr>
          <w:rFonts w:ascii="Times New Roman" w:hAnsi="Times New Roman"/>
          <w:sz w:val="28"/>
          <w:szCs w:val="28"/>
        </w:rPr>
        <w:t>virs</w:t>
      </w:r>
      <w:r w:rsidR="006F28DD" w:rsidRPr="00016AE0">
        <w:rPr>
          <w:rFonts w:ascii="Times New Roman" w:hAnsi="Times New Roman"/>
          <w:sz w:val="28"/>
          <w:szCs w:val="28"/>
        </w:rPr>
        <w:t xml:space="preserve"> statiskiem</w:t>
      </w:r>
      <w:r w:rsidR="00743D90" w:rsidRPr="00016AE0">
        <w:rPr>
          <w:rFonts w:ascii="Times New Roman" w:hAnsi="Times New Roman"/>
          <w:sz w:val="28"/>
          <w:szCs w:val="28"/>
        </w:rPr>
        <w:t xml:space="preserve"> karakuģiem ostas akvatorijā </w:t>
      </w:r>
      <w:r w:rsidR="00535DB1" w:rsidRPr="00016AE0">
        <w:rPr>
          <w:rFonts w:ascii="Times New Roman" w:eastAsia="Times New Roman" w:hAnsi="Times New Roman"/>
          <w:sz w:val="28"/>
          <w:szCs w:val="28"/>
          <w:lang w:eastAsia="lv-LV"/>
        </w:rPr>
        <w:t xml:space="preserve">bet horizontālā plaknē – līdz 500 m no </w:t>
      </w:r>
      <w:r w:rsidR="00150D8F" w:rsidRPr="00016AE0">
        <w:rPr>
          <w:rFonts w:ascii="Times New Roman" w:eastAsia="Times New Roman" w:hAnsi="Times New Roman"/>
          <w:sz w:val="28"/>
          <w:szCs w:val="28"/>
          <w:lang w:eastAsia="lv-LV"/>
        </w:rPr>
        <w:t>minētajiem objektiem</w:t>
      </w:r>
      <w:r w:rsidR="006F28DD" w:rsidRPr="00016AE0">
        <w:rPr>
          <w:rFonts w:ascii="Times New Roman" w:eastAsia="Times New Roman" w:hAnsi="Times New Roman"/>
          <w:sz w:val="28"/>
          <w:szCs w:val="28"/>
          <w:lang w:eastAsia="lv-LV"/>
        </w:rPr>
        <w:t xml:space="preserve">. Ja karakuģis ir kustībā, bezpilota gaisa kuģa ierobežojumus nosaka </w:t>
      </w:r>
      <w:r w:rsidR="006F28DD" w:rsidRPr="00016AE0">
        <w:rPr>
          <w:rFonts w:ascii="Times New Roman" w:hAnsi="Times New Roman"/>
          <w:sz w:val="28"/>
          <w:szCs w:val="28"/>
        </w:rPr>
        <w:t>saskaņā ar normatīv</w:t>
      </w:r>
      <w:r w:rsidR="0014338B" w:rsidRPr="00016AE0">
        <w:rPr>
          <w:rFonts w:ascii="Times New Roman" w:hAnsi="Times New Roman"/>
          <w:sz w:val="28"/>
          <w:szCs w:val="28"/>
        </w:rPr>
        <w:t>ajiem</w:t>
      </w:r>
      <w:r w:rsidR="006F28DD" w:rsidRPr="00016AE0">
        <w:rPr>
          <w:rFonts w:ascii="Times New Roman" w:hAnsi="Times New Roman"/>
          <w:sz w:val="28"/>
          <w:szCs w:val="28"/>
        </w:rPr>
        <w:t xml:space="preserve"> akt</w:t>
      </w:r>
      <w:r w:rsidR="0014338B" w:rsidRPr="00016AE0">
        <w:rPr>
          <w:rFonts w:ascii="Times New Roman" w:hAnsi="Times New Roman"/>
          <w:sz w:val="28"/>
          <w:szCs w:val="28"/>
        </w:rPr>
        <w:t>iem</w:t>
      </w:r>
      <w:r w:rsidR="006F28DD" w:rsidRPr="00016AE0">
        <w:rPr>
          <w:rFonts w:ascii="Times New Roman" w:hAnsi="Times New Roman"/>
          <w:sz w:val="28"/>
          <w:szCs w:val="28"/>
        </w:rPr>
        <w:t>, kas regulē gaisa telpas pārvaldības kārtību, gaisa telpas struktūru un tās mainīšanas kārtību;</w:t>
      </w:r>
    </w:p>
    <w:p w14:paraId="16BACBAC" w14:textId="7EEB796C" w:rsidR="00117FCF" w:rsidRPr="00016AE0" w:rsidRDefault="00C62D1C" w:rsidP="00076446">
      <w:pPr>
        <w:spacing w:after="0" w:line="240" w:lineRule="auto"/>
        <w:ind w:firstLine="720"/>
        <w:jc w:val="both"/>
        <w:rPr>
          <w:rFonts w:ascii="Times New Roman" w:hAnsi="Times New Roman"/>
          <w:sz w:val="28"/>
          <w:szCs w:val="28"/>
        </w:rPr>
      </w:pPr>
      <w:r w:rsidRPr="00016AE0">
        <w:rPr>
          <w:rFonts w:ascii="Times New Roman" w:hAnsi="Times New Roman"/>
          <w:sz w:val="28"/>
          <w:szCs w:val="28"/>
        </w:rPr>
        <w:lastRenderedPageBreak/>
        <w:t>38</w:t>
      </w:r>
      <w:r w:rsidR="00165D1B" w:rsidRPr="00016AE0">
        <w:rPr>
          <w:rFonts w:ascii="Times New Roman" w:hAnsi="Times New Roman"/>
          <w:sz w:val="28"/>
          <w:szCs w:val="28"/>
        </w:rPr>
        <w:t xml:space="preserve">.3. </w:t>
      </w:r>
      <w:r w:rsidR="00117FCF" w:rsidRPr="00016AE0">
        <w:rPr>
          <w:rFonts w:ascii="Times New Roman" w:hAnsi="Times New Roman"/>
          <w:sz w:val="28"/>
          <w:szCs w:val="28"/>
        </w:rPr>
        <w:t>virs militār</w:t>
      </w:r>
      <w:r w:rsidR="00CE65D5" w:rsidRPr="00016AE0">
        <w:rPr>
          <w:rFonts w:ascii="Times New Roman" w:hAnsi="Times New Roman"/>
          <w:sz w:val="28"/>
          <w:szCs w:val="28"/>
        </w:rPr>
        <w:t>a</w:t>
      </w:r>
      <w:r w:rsidR="00117FCF" w:rsidRPr="00016AE0">
        <w:rPr>
          <w:rFonts w:ascii="Times New Roman" w:hAnsi="Times New Roman"/>
          <w:sz w:val="28"/>
          <w:szCs w:val="28"/>
        </w:rPr>
        <w:t xml:space="preserve"> pasākuma vietām un citos gadījumos, kad Nacionālie bruņotie spēki veic noteiktu objektu un personu apsardzi;</w:t>
      </w:r>
    </w:p>
    <w:p w14:paraId="422DEF4E" w14:textId="6D5A1CDF" w:rsidR="00241640" w:rsidRPr="00016AE0" w:rsidRDefault="00241640" w:rsidP="00241640">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 xml:space="preserve">38.4. virs militārās aviācijas lidlaukiem, </w:t>
      </w:r>
      <w:r w:rsidR="0029697F" w:rsidRPr="00016AE0">
        <w:rPr>
          <w:rFonts w:ascii="Times New Roman" w:eastAsia="Times New Roman" w:hAnsi="Times New Roman"/>
          <w:sz w:val="28"/>
          <w:szCs w:val="28"/>
          <w:lang w:eastAsia="lv-LV"/>
        </w:rPr>
        <w:t>piemērojot</w:t>
      </w:r>
      <w:r w:rsidRPr="00016AE0">
        <w:rPr>
          <w:rFonts w:ascii="Times New Roman" w:eastAsia="Times New Roman" w:hAnsi="Times New Roman"/>
          <w:sz w:val="28"/>
          <w:szCs w:val="28"/>
          <w:lang w:eastAsia="lv-LV"/>
        </w:rPr>
        <w:t xml:space="preserve"> bezpilota gaisa kuģu lidojumu ierobežojumus, kas noteikti šo noteikumu 21., 22. un 23. punktā;</w:t>
      </w:r>
    </w:p>
    <w:p w14:paraId="77426989" w14:textId="5F806896" w:rsidR="00241640" w:rsidRPr="00016AE0" w:rsidRDefault="00241640" w:rsidP="00241640">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8.5. virs militāriem objektiem</w:t>
      </w:r>
      <w:r w:rsidR="00CE65D5"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kas saistīti ar militāro aviāciju un ietekmē militārās aviācijas lidojumu drošumu un drošību (piemēram, meteoroloģiskās stacijas, komunikācijas, navigācijas un novērošanas (CNS) iekārtas).</w:t>
      </w:r>
    </w:p>
    <w:p w14:paraId="49D7A3AE" w14:textId="77777777" w:rsidR="00241640" w:rsidRPr="00016AE0" w:rsidRDefault="00241640" w:rsidP="00241640">
      <w:pPr>
        <w:spacing w:after="0" w:line="240" w:lineRule="auto"/>
        <w:rPr>
          <w:rFonts w:eastAsia="Times New Roman" w:cs="Calibri"/>
          <w:lang w:eastAsia="lv-LV"/>
        </w:rPr>
      </w:pPr>
    </w:p>
    <w:p w14:paraId="6D6659D1" w14:textId="105255A7" w:rsidR="00743D90" w:rsidRPr="00016AE0" w:rsidRDefault="00C62D1C"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39</w:t>
      </w:r>
      <w:r w:rsidR="00743D90" w:rsidRPr="00016AE0">
        <w:rPr>
          <w:rFonts w:ascii="Times New Roman" w:eastAsia="Times New Roman" w:hAnsi="Times New Roman"/>
          <w:sz w:val="28"/>
          <w:szCs w:val="28"/>
          <w:lang w:eastAsia="lv-LV"/>
        </w:rPr>
        <w:t>. Ieslodzījum</w:t>
      </w:r>
      <w:r w:rsidR="002B5068" w:rsidRPr="00016AE0">
        <w:rPr>
          <w:rFonts w:ascii="Times New Roman" w:eastAsia="Times New Roman" w:hAnsi="Times New Roman"/>
          <w:sz w:val="28"/>
          <w:szCs w:val="28"/>
          <w:lang w:eastAsia="lv-LV"/>
        </w:rPr>
        <w:t>a</w:t>
      </w:r>
      <w:r w:rsidR="00743D90" w:rsidRPr="00016AE0">
        <w:rPr>
          <w:rFonts w:ascii="Times New Roman" w:eastAsia="Times New Roman" w:hAnsi="Times New Roman"/>
          <w:sz w:val="28"/>
          <w:szCs w:val="28"/>
          <w:lang w:eastAsia="lv-LV"/>
        </w:rPr>
        <w:t xml:space="preserve"> vietu pārvaldei ir tiesības ierobežot bezpilota gaisa kuģu lidojumus virs ieslodzījuma vietām un to jaunbūvēm</w:t>
      </w:r>
      <w:r w:rsidR="00535DB1" w:rsidRPr="00016AE0">
        <w:rPr>
          <w:rFonts w:ascii="Times New Roman" w:eastAsia="Times New Roman" w:hAnsi="Times New Roman"/>
          <w:sz w:val="28"/>
          <w:szCs w:val="28"/>
          <w:lang w:eastAsia="lv-LV"/>
        </w:rPr>
        <w:t>,</w:t>
      </w:r>
      <w:r w:rsidR="00743D90" w:rsidRPr="00016AE0">
        <w:rPr>
          <w:rFonts w:ascii="Times New Roman" w:eastAsia="Times New Roman" w:hAnsi="Times New Roman"/>
          <w:sz w:val="28"/>
          <w:szCs w:val="28"/>
          <w:lang w:eastAsia="lv-LV"/>
        </w:rPr>
        <w:t xml:space="preserve"> </w:t>
      </w:r>
      <w:r w:rsidR="00535DB1" w:rsidRPr="00016AE0">
        <w:rPr>
          <w:rFonts w:ascii="Times New Roman" w:eastAsia="Times New Roman" w:hAnsi="Times New Roman"/>
          <w:sz w:val="28"/>
          <w:szCs w:val="28"/>
          <w:lang w:eastAsia="lv-LV"/>
        </w:rPr>
        <w:t xml:space="preserve">bet horizontālā plaknē – līdz 500 m no </w:t>
      </w:r>
      <w:r w:rsidR="00150D8F" w:rsidRPr="00016AE0">
        <w:rPr>
          <w:rFonts w:ascii="Times New Roman" w:eastAsia="Times New Roman" w:hAnsi="Times New Roman"/>
          <w:sz w:val="28"/>
          <w:szCs w:val="28"/>
          <w:lang w:eastAsia="lv-LV"/>
        </w:rPr>
        <w:t>minētajiem objektiem</w:t>
      </w:r>
      <w:r w:rsidR="00743D90" w:rsidRPr="00016AE0">
        <w:rPr>
          <w:rFonts w:ascii="Times New Roman" w:eastAsia="Times New Roman" w:hAnsi="Times New Roman"/>
          <w:sz w:val="28"/>
          <w:szCs w:val="28"/>
          <w:lang w:eastAsia="lv-LV"/>
        </w:rPr>
        <w:t>.</w:t>
      </w:r>
    </w:p>
    <w:p w14:paraId="0A909F1D" w14:textId="77777777"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p>
    <w:p w14:paraId="6934DC7F" w14:textId="2DD2F01B"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C62D1C" w:rsidRPr="00016AE0">
        <w:rPr>
          <w:rFonts w:ascii="Times New Roman" w:eastAsia="Times New Roman" w:hAnsi="Times New Roman"/>
          <w:sz w:val="28"/>
          <w:szCs w:val="28"/>
          <w:lang w:eastAsia="lv-LV"/>
        </w:rPr>
        <w:t>0</w:t>
      </w:r>
      <w:r w:rsidRPr="00016AE0">
        <w:rPr>
          <w:rFonts w:ascii="Times New Roman" w:eastAsia="Times New Roman" w:hAnsi="Times New Roman"/>
          <w:sz w:val="28"/>
          <w:szCs w:val="28"/>
          <w:lang w:eastAsia="lv-LV"/>
        </w:rPr>
        <w:t>. Dabas aizsardzības pārvaldei ir tiesības ierobežot bezpilota gaisa kuģu lidojumu</w:t>
      </w:r>
      <w:r w:rsidR="00F77BB7" w:rsidRPr="00016AE0">
        <w:rPr>
          <w:rFonts w:ascii="Times New Roman" w:eastAsia="Times New Roman" w:hAnsi="Times New Roman"/>
          <w:sz w:val="28"/>
          <w:szCs w:val="28"/>
          <w:lang w:eastAsia="lv-LV"/>
        </w:rPr>
        <w:t>s</w:t>
      </w:r>
      <w:r w:rsidR="00142024" w:rsidRPr="00016AE0">
        <w:rPr>
          <w:rFonts w:ascii="Times New Roman" w:eastAsia="Times New Roman" w:hAnsi="Times New Roman"/>
          <w:sz w:val="28"/>
          <w:szCs w:val="28"/>
          <w:lang w:eastAsia="lv-LV"/>
        </w:rPr>
        <w:t xml:space="preserve"> virs īpaši aizsargājamo dabas teritoriju objektiem, kā arī virs mikroliegumiem, kuri izveidoti īpaši aizsargājamo putnu aizsardzībai, </w:t>
      </w:r>
      <w:r w:rsidR="00B76B96" w:rsidRPr="00016AE0">
        <w:rPr>
          <w:rFonts w:ascii="Times New Roman" w:eastAsia="Times New Roman" w:hAnsi="Times New Roman"/>
          <w:sz w:val="28"/>
          <w:szCs w:val="28"/>
          <w:lang w:eastAsia="lv-LV"/>
        </w:rPr>
        <w:t xml:space="preserve">bet horizontālā plaknē – līdz 100 m no </w:t>
      </w:r>
      <w:r w:rsidR="00142024" w:rsidRPr="00016AE0">
        <w:rPr>
          <w:rFonts w:ascii="Times New Roman" w:eastAsia="Times New Roman" w:hAnsi="Times New Roman"/>
          <w:sz w:val="28"/>
          <w:szCs w:val="28"/>
          <w:lang w:eastAsia="lv-LV"/>
        </w:rPr>
        <w:t>minētajiem objektiem</w:t>
      </w:r>
      <w:r w:rsidR="00F77BB7" w:rsidRPr="00016AE0">
        <w:rPr>
          <w:rFonts w:ascii="Times New Roman" w:eastAsia="Times New Roman" w:hAnsi="Times New Roman"/>
          <w:sz w:val="28"/>
          <w:szCs w:val="28"/>
          <w:lang w:eastAsia="lv-LV"/>
        </w:rPr>
        <w:t>, lai ierobežotu</w:t>
      </w:r>
      <w:r w:rsidR="00FF202C" w:rsidRPr="00016AE0">
        <w:rPr>
          <w:rFonts w:ascii="Times New Roman" w:eastAsia="Times New Roman" w:hAnsi="Times New Roman"/>
          <w:sz w:val="28"/>
          <w:szCs w:val="28"/>
          <w:lang w:eastAsia="lv-LV"/>
        </w:rPr>
        <w:t xml:space="preserve"> </w:t>
      </w:r>
      <w:r w:rsidR="00142024" w:rsidRPr="00016AE0">
        <w:rPr>
          <w:rFonts w:ascii="Times New Roman" w:eastAsia="Times New Roman" w:hAnsi="Times New Roman"/>
          <w:sz w:val="28"/>
          <w:szCs w:val="28"/>
          <w:lang w:eastAsia="lv-LV"/>
        </w:rPr>
        <w:t>trokšņa līmeni un traucēšanu</w:t>
      </w:r>
      <w:r w:rsidRPr="00016AE0">
        <w:rPr>
          <w:rFonts w:ascii="Times New Roman" w:eastAsia="Times New Roman" w:hAnsi="Times New Roman"/>
          <w:sz w:val="28"/>
          <w:szCs w:val="28"/>
          <w:lang w:eastAsia="lv-LV"/>
        </w:rPr>
        <w:t>.</w:t>
      </w:r>
      <w:r w:rsidR="00AD57A8" w:rsidRPr="00016AE0">
        <w:rPr>
          <w:rFonts w:ascii="Times New Roman" w:eastAsia="Times New Roman" w:hAnsi="Times New Roman"/>
          <w:sz w:val="28"/>
          <w:szCs w:val="28"/>
          <w:lang w:eastAsia="lv-LV"/>
        </w:rPr>
        <w:t xml:space="preserve">  </w:t>
      </w:r>
    </w:p>
    <w:p w14:paraId="5BBCEC04" w14:textId="79B744B8" w:rsidR="002D04F4" w:rsidRPr="00016AE0" w:rsidRDefault="002D04F4" w:rsidP="00076446">
      <w:pPr>
        <w:spacing w:after="0" w:line="240" w:lineRule="auto"/>
        <w:ind w:firstLine="720"/>
        <w:jc w:val="both"/>
        <w:rPr>
          <w:rFonts w:ascii="Times New Roman" w:eastAsia="Times New Roman" w:hAnsi="Times New Roman"/>
          <w:sz w:val="28"/>
          <w:szCs w:val="28"/>
          <w:lang w:eastAsia="lv-LV"/>
        </w:rPr>
      </w:pPr>
    </w:p>
    <w:p w14:paraId="17325A7E" w14:textId="4556A0E5" w:rsidR="002D04F4" w:rsidRPr="00016AE0" w:rsidRDefault="00384B76" w:rsidP="002674EB">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1</w:t>
      </w:r>
      <w:r w:rsidR="002D04F4" w:rsidRPr="00016AE0">
        <w:rPr>
          <w:rFonts w:ascii="Times New Roman" w:hAnsi="Times New Roman"/>
          <w:sz w:val="28"/>
          <w:szCs w:val="28"/>
        </w:rPr>
        <w:t>. Valsts drošības iestādēm ir tiesības ierobežot vai aizliegt bezpilota gaisa kuģu lidojumus:</w:t>
      </w:r>
    </w:p>
    <w:p w14:paraId="01C65A0F" w14:textId="48CE80A4" w:rsidR="002D04F4" w:rsidRPr="00016AE0" w:rsidRDefault="00384B76" w:rsidP="002674EB">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1</w:t>
      </w:r>
      <w:r w:rsidR="002D04F4" w:rsidRPr="00016AE0">
        <w:rPr>
          <w:rFonts w:ascii="Times New Roman" w:hAnsi="Times New Roman"/>
          <w:sz w:val="28"/>
          <w:szCs w:val="28"/>
        </w:rPr>
        <w:t>.1. virs to īpašumā vai valdījumā esošajiem infrastruktūras objektiem</w:t>
      </w:r>
      <w:r w:rsidR="00B76B96" w:rsidRPr="00016AE0">
        <w:rPr>
          <w:rFonts w:ascii="Times New Roman" w:hAnsi="Times New Roman"/>
          <w:sz w:val="28"/>
          <w:szCs w:val="28"/>
        </w:rPr>
        <w:t>,</w:t>
      </w:r>
      <w:r w:rsidR="002D04F4" w:rsidRPr="00016AE0">
        <w:rPr>
          <w:rFonts w:ascii="Times New Roman" w:hAnsi="Times New Roman"/>
          <w:sz w:val="28"/>
          <w:szCs w:val="28"/>
        </w:rPr>
        <w:t xml:space="preserve"> </w:t>
      </w:r>
      <w:r w:rsidR="00B76B96" w:rsidRPr="00016AE0">
        <w:rPr>
          <w:rFonts w:ascii="Times New Roman" w:eastAsia="Times New Roman" w:hAnsi="Times New Roman"/>
          <w:sz w:val="28"/>
          <w:szCs w:val="28"/>
          <w:lang w:eastAsia="lv-LV"/>
        </w:rPr>
        <w:t>bet horizontālā plaknē – līdz 50 m no tiem</w:t>
      </w:r>
      <w:r w:rsidR="002D04F4" w:rsidRPr="00016AE0">
        <w:rPr>
          <w:rFonts w:ascii="Times New Roman" w:hAnsi="Times New Roman"/>
          <w:sz w:val="28"/>
          <w:szCs w:val="28"/>
        </w:rPr>
        <w:t>;</w:t>
      </w:r>
    </w:p>
    <w:p w14:paraId="3179B376" w14:textId="57E3BC6D" w:rsidR="002D04F4" w:rsidRPr="00016AE0" w:rsidRDefault="00384B76" w:rsidP="002674EB">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1</w:t>
      </w:r>
      <w:r w:rsidR="002D04F4" w:rsidRPr="00016AE0">
        <w:rPr>
          <w:rFonts w:ascii="Times New Roman" w:hAnsi="Times New Roman"/>
          <w:sz w:val="28"/>
          <w:szCs w:val="28"/>
        </w:rPr>
        <w:t xml:space="preserve">.2. virs </w:t>
      </w:r>
      <w:r w:rsidR="00142024" w:rsidRPr="00016AE0">
        <w:rPr>
          <w:rFonts w:ascii="Times New Roman" w:hAnsi="Times New Roman"/>
          <w:sz w:val="28"/>
          <w:szCs w:val="28"/>
        </w:rPr>
        <w:t xml:space="preserve">tādu </w:t>
      </w:r>
      <w:r w:rsidR="002D04F4" w:rsidRPr="00016AE0">
        <w:rPr>
          <w:rFonts w:ascii="Times New Roman" w:hAnsi="Times New Roman"/>
          <w:sz w:val="28"/>
          <w:szCs w:val="28"/>
        </w:rPr>
        <w:t>pasākumu</w:t>
      </w:r>
      <w:r w:rsidR="00142024" w:rsidRPr="00016AE0">
        <w:rPr>
          <w:rFonts w:ascii="Times New Roman" w:hAnsi="Times New Roman"/>
          <w:sz w:val="28"/>
          <w:szCs w:val="28"/>
        </w:rPr>
        <w:t xml:space="preserve"> norises vietām</w:t>
      </w:r>
      <w:r w:rsidR="002D04F4" w:rsidRPr="00016AE0">
        <w:rPr>
          <w:rFonts w:ascii="Times New Roman" w:hAnsi="Times New Roman"/>
          <w:sz w:val="28"/>
          <w:szCs w:val="28"/>
        </w:rPr>
        <w:t xml:space="preserve">, kurus </w:t>
      </w:r>
      <w:r w:rsidR="00142024" w:rsidRPr="00016AE0">
        <w:rPr>
          <w:rFonts w:ascii="Times New Roman" w:hAnsi="Times New Roman"/>
          <w:sz w:val="28"/>
          <w:szCs w:val="28"/>
        </w:rPr>
        <w:t xml:space="preserve">atbilstoši </w:t>
      </w:r>
      <w:r w:rsidR="002D04F4" w:rsidRPr="00016AE0">
        <w:rPr>
          <w:rFonts w:ascii="Times New Roman" w:hAnsi="Times New Roman"/>
          <w:sz w:val="28"/>
          <w:szCs w:val="28"/>
        </w:rPr>
        <w:t>kompetence</w:t>
      </w:r>
      <w:r w:rsidR="00142024" w:rsidRPr="00016AE0">
        <w:rPr>
          <w:rFonts w:ascii="Times New Roman" w:hAnsi="Times New Roman"/>
          <w:sz w:val="28"/>
          <w:szCs w:val="28"/>
        </w:rPr>
        <w:t>i</w:t>
      </w:r>
      <w:r w:rsidR="002D04F4" w:rsidRPr="00016AE0">
        <w:rPr>
          <w:rFonts w:ascii="Times New Roman" w:hAnsi="Times New Roman"/>
          <w:sz w:val="28"/>
          <w:szCs w:val="28"/>
        </w:rPr>
        <w:t xml:space="preserve"> īsteno valsts drošības iestādes;</w:t>
      </w:r>
    </w:p>
    <w:p w14:paraId="24E690AF" w14:textId="41569671" w:rsidR="002D04F4" w:rsidRPr="00016AE0" w:rsidRDefault="00384B76" w:rsidP="002674EB">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1</w:t>
      </w:r>
      <w:r w:rsidR="002D04F4" w:rsidRPr="00016AE0">
        <w:rPr>
          <w:rFonts w:ascii="Times New Roman" w:hAnsi="Times New Roman"/>
          <w:sz w:val="28"/>
          <w:szCs w:val="28"/>
        </w:rPr>
        <w:t>.3. virs objektiem un vietām, kur tas nepieciešams valsts drošības interešu aizsardzībai.</w:t>
      </w:r>
    </w:p>
    <w:p w14:paraId="06D43CEF" w14:textId="77777777" w:rsidR="002D04F4" w:rsidRPr="00016AE0" w:rsidRDefault="002D04F4" w:rsidP="00806D57">
      <w:pPr>
        <w:spacing w:after="0" w:line="240" w:lineRule="auto"/>
        <w:ind w:firstLine="709"/>
        <w:jc w:val="both"/>
        <w:rPr>
          <w:rFonts w:ascii="Times New Roman" w:eastAsia="Times New Roman" w:hAnsi="Times New Roman"/>
          <w:sz w:val="28"/>
          <w:szCs w:val="28"/>
          <w:lang w:eastAsia="lv-LV"/>
        </w:rPr>
      </w:pPr>
    </w:p>
    <w:p w14:paraId="16B2F392" w14:textId="50872985"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84B76"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 </w:t>
      </w:r>
      <w:r w:rsidR="00DA735D" w:rsidRPr="00016AE0">
        <w:rPr>
          <w:rFonts w:ascii="Times New Roman" w:eastAsia="Times New Roman" w:hAnsi="Times New Roman"/>
          <w:sz w:val="28"/>
          <w:szCs w:val="28"/>
          <w:lang w:eastAsia="lv-LV"/>
        </w:rPr>
        <w:t>Satiksmes ministrijai un Ekonomikas ministrijai, kā arī to padotības iestādēm un kapitālsabiedrībām, kurās Satiksmes ministrija un Ekonomikas ministrija ir valsts kapitāla daļu turētāja, transporta, sakaru un enerģētikas infrastruktūras objektu īpašniekiem, valdītājiem un lietotājiem, kā arī licencētiem elektroenerģijas pārvades un sadales sistēmu operatoriem neatkarīgi no padotības</w:t>
      </w:r>
      <w:r w:rsidR="00142024" w:rsidRPr="00016AE0">
        <w:rPr>
          <w:rFonts w:ascii="Times New Roman" w:eastAsia="Times New Roman" w:hAnsi="Times New Roman"/>
          <w:sz w:val="28"/>
          <w:szCs w:val="28"/>
          <w:lang w:eastAsia="lv-LV"/>
        </w:rPr>
        <w:t xml:space="preserve"> </w:t>
      </w:r>
      <w:r w:rsidR="00DA735D" w:rsidRPr="00016AE0">
        <w:rPr>
          <w:rFonts w:ascii="Times New Roman" w:eastAsia="Times New Roman" w:hAnsi="Times New Roman"/>
          <w:sz w:val="28"/>
          <w:szCs w:val="28"/>
          <w:lang w:eastAsia="lv-LV"/>
        </w:rPr>
        <w:t>ir tiesības ierobežot bezpilota gaisa kuģu lidojumus:</w:t>
      </w:r>
    </w:p>
    <w:p w14:paraId="6A36D9F0" w14:textId="3A45042D"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84B76"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 xml:space="preserve">.1. transporta infrastruktūras objektu īpašniekiem, valdītājiem un lietotājiem </w:t>
      </w:r>
      <w:r w:rsidR="00142024"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virs valsts autoceļu pārvadiem, valsts galvenajiem autoceļiem, valsts reģionālajiem autoceļiem, tiltiem, dzelzceļa infrastruktūras objektiem</w:t>
      </w:r>
      <w:r w:rsidR="00B76B96"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w:t>
      </w:r>
      <w:r w:rsidR="00B76B96" w:rsidRPr="00016AE0">
        <w:rPr>
          <w:rFonts w:ascii="Times New Roman" w:eastAsia="Times New Roman" w:hAnsi="Times New Roman"/>
          <w:sz w:val="28"/>
          <w:szCs w:val="28"/>
          <w:lang w:eastAsia="lv-LV"/>
        </w:rPr>
        <w:t xml:space="preserve">bet horizontālā plaknē – līdz 50 m no </w:t>
      </w:r>
      <w:r w:rsidR="00150D8F" w:rsidRPr="00016AE0">
        <w:rPr>
          <w:rFonts w:ascii="Times New Roman" w:eastAsia="Times New Roman" w:hAnsi="Times New Roman"/>
          <w:sz w:val="28"/>
          <w:szCs w:val="28"/>
          <w:lang w:eastAsia="lv-LV"/>
        </w:rPr>
        <w:t>minētajiem objektiem</w:t>
      </w:r>
      <w:r w:rsidR="00255260" w:rsidRPr="00016AE0">
        <w:rPr>
          <w:rFonts w:ascii="Times New Roman" w:eastAsia="Times New Roman" w:hAnsi="Times New Roman"/>
          <w:sz w:val="28"/>
          <w:szCs w:val="28"/>
          <w:lang w:eastAsia="lv-LV"/>
        </w:rPr>
        <w:t>, ņemot vērā satiksmes intensitāti un citus apstākļus, kas var ietekmēt satiksmes drošību</w:t>
      </w:r>
      <w:r w:rsidRPr="00016AE0">
        <w:rPr>
          <w:rFonts w:ascii="Times New Roman" w:eastAsia="Times New Roman" w:hAnsi="Times New Roman"/>
          <w:sz w:val="28"/>
          <w:szCs w:val="28"/>
          <w:lang w:eastAsia="lv-LV"/>
        </w:rPr>
        <w:t>;</w:t>
      </w:r>
    </w:p>
    <w:p w14:paraId="5553CB57" w14:textId="65D9B948"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84B76"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2. sakaru infrastruktūras objektu īpašniekiem, valdītājiem un lietotājiem</w:t>
      </w:r>
      <w:r w:rsidR="00150D8F" w:rsidRPr="00016AE0">
        <w:rPr>
          <w:rFonts w:ascii="Times New Roman" w:eastAsia="Times New Roman" w:hAnsi="Times New Roman"/>
          <w:sz w:val="28"/>
          <w:szCs w:val="28"/>
          <w:lang w:eastAsia="lv-LV"/>
        </w:rPr>
        <w:t> </w:t>
      </w:r>
      <w:r w:rsidRPr="00016AE0">
        <w:rPr>
          <w:rFonts w:ascii="Times New Roman" w:eastAsia="Times New Roman" w:hAnsi="Times New Roman"/>
          <w:sz w:val="28"/>
          <w:szCs w:val="28"/>
          <w:lang w:eastAsia="lv-LV"/>
        </w:rPr>
        <w:t>– virs sakaru infrastruktūras objektiem</w:t>
      </w:r>
      <w:r w:rsidR="00B76B96"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w:t>
      </w:r>
      <w:r w:rsidR="00B76B96" w:rsidRPr="00016AE0">
        <w:rPr>
          <w:rFonts w:ascii="Times New Roman" w:eastAsia="Times New Roman" w:hAnsi="Times New Roman"/>
          <w:sz w:val="28"/>
          <w:szCs w:val="28"/>
          <w:lang w:eastAsia="lv-LV"/>
        </w:rPr>
        <w:t xml:space="preserve">bet horizontālā plaknē – līdz 50 m no </w:t>
      </w:r>
      <w:r w:rsidR="00150D8F" w:rsidRPr="00016AE0">
        <w:rPr>
          <w:rFonts w:ascii="Times New Roman" w:eastAsia="Times New Roman" w:hAnsi="Times New Roman"/>
          <w:sz w:val="28"/>
          <w:szCs w:val="28"/>
          <w:lang w:eastAsia="lv-LV"/>
        </w:rPr>
        <w:t>minētajiem objektiem</w:t>
      </w:r>
      <w:r w:rsidRPr="00016AE0">
        <w:rPr>
          <w:rFonts w:ascii="Times New Roman" w:eastAsia="Times New Roman" w:hAnsi="Times New Roman"/>
          <w:sz w:val="28"/>
          <w:szCs w:val="28"/>
          <w:lang w:eastAsia="lv-LV"/>
        </w:rPr>
        <w:t>;</w:t>
      </w:r>
    </w:p>
    <w:p w14:paraId="0AACABD0" w14:textId="5B2CCBC6" w:rsidR="00743D90" w:rsidRPr="00016AE0" w:rsidRDefault="00743D90" w:rsidP="00076446">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84B76"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3. enerģētikas infrastruktūras objektu īpašniekiem, valdītājiem un lietotājiem</w:t>
      </w:r>
      <w:r w:rsidR="00235F9B" w:rsidRPr="00016AE0">
        <w:rPr>
          <w:rFonts w:ascii="Times New Roman" w:eastAsia="Times New Roman" w:hAnsi="Times New Roman"/>
          <w:sz w:val="28"/>
          <w:szCs w:val="28"/>
          <w:lang w:eastAsia="lv-LV"/>
        </w:rPr>
        <w:t>,</w:t>
      </w:r>
      <w:r w:rsidR="00AE6B4A" w:rsidRPr="00016AE0">
        <w:rPr>
          <w:rFonts w:ascii="Times New Roman" w:eastAsia="Times New Roman" w:hAnsi="Times New Roman"/>
          <w:sz w:val="28"/>
          <w:szCs w:val="28"/>
          <w:lang w:eastAsia="lv-LV"/>
        </w:rPr>
        <w:t xml:space="preserve"> kā arī licencētiem elektroenerģijas pārvades un sadales sistēmu operatoriem</w:t>
      </w:r>
      <w:r w:rsidRPr="00016AE0">
        <w:rPr>
          <w:rFonts w:ascii="Times New Roman" w:eastAsia="Times New Roman" w:hAnsi="Times New Roman"/>
          <w:sz w:val="28"/>
          <w:szCs w:val="28"/>
          <w:lang w:eastAsia="lv-LV"/>
        </w:rPr>
        <w:t xml:space="preserve"> – virs elektrisko tīklu gaisvadu līnijām ar nominālo spriegumu </w:t>
      </w:r>
      <w:r w:rsidRPr="00016AE0">
        <w:rPr>
          <w:rFonts w:ascii="Times New Roman" w:eastAsia="Times New Roman" w:hAnsi="Times New Roman"/>
          <w:sz w:val="28"/>
          <w:szCs w:val="28"/>
          <w:lang w:eastAsia="lv-LV"/>
        </w:rPr>
        <w:lastRenderedPageBreak/>
        <w:t>110</w:t>
      </w:r>
      <w:r w:rsidR="00150D8F" w:rsidRPr="00016AE0">
        <w:rPr>
          <w:rFonts w:ascii="Times New Roman" w:eastAsia="Times New Roman" w:hAnsi="Times New Roman"/>
          <w:sz w:val="28"/>
          <w:szCs w:val="28"/>
          <w:lang w:eastAsia="lv-LV"/>
        </w:rPr>
        <w:t> </w:t>
      </w:r>
      <w:r w:rsidRPr="00016AE0">
        <w:rPr>
          <w:rFonts w:ascii="Times New Roman" w:eastAsia="Times New Roman" w:hAnsi="Times New Roman"/>
          <w:sz w:val="28"/>
          <w:szCs w:val="28"/>
          <w:lang w:eastAsia="lv-LV"/>
        </w:rPr>
        <w:t xml:space="preserve">kV un 330 kV, </w:t>
      </w:r>
      <w:r w:rsidR="000B666F" w:rsidRPr="00016AE0">
        <w:rPr>
          <w:rFonts w:ascii="Times New Roman" w:eastAsia="Times New Roman" w:hAnsi="Times New Roman"/>
          <w:sz w:val="28"/>
          <w:szCs w:val="28"/>
          <w:lang w:eastAsia="lv-LV"/>
        </w:rPr>
        <w:t xml:space="preserve">kā arī </w:t>
      </w:r>
      <w:r w:rsidRPr="00016AE0">
        <w:rPr>
          <w:rFonts w:ascii="Times New Roman" w:eastAsia="Times New Roman" w:hAnsi="Times New Roman"/>
          <w:sz w:val="28"/>
          <w:szCs w:val="28"/>
          <w:lang w:eastAsia="lv-LV"/>
        </w:rPr>
        <w:t>to iekārtām un būvēm</w:t>
      </w:r>
      <w:r w:rsidR="00B76B96" w:rsidRPr="00016AE0">
        <w:rPr>
          <w:rFonts w:ascii="Times New Roman" w:eastAsia="Times New Roman" w:hAnsi="Times New Roman"/>
          <w:sz w:val="28"/>
          <w:szCs w:val="28"/>
          <w:lang w:eastAsia="lv-LV"/>
        </w:rPr>
        <w:t>,</w:t>
      </w:r>
      <w:r w:rsidRPr="00016AE0">
        <w:rPr>
          <w:rFonts w:ascii="Times New Roman" w:eastAsia="Times New Roman" w:hAnsi="Times New Roman"/>
          <w:sz w:val="28"/>
          <w:szCs w:val="28"/>
          <w:lang w:eastAsia="lv-LV"/>
        </w:rPr>
        <w:t xml:space="preserve"> </w:t>
      </w:r>
      <w:r w:rsidR="00B76B96" w:rsidRPr="00016AE0">
        <w:rPr>
          <w:rFonts w:ascii="Times New Roman" w:eastAsia="Times New Roman" w:hAnsi="Times New Roman"/>
          <w:sz w:val="28"/>
          <w:szCs w:val="28"/>
          <w:lang w:eastAsia="lv-LV"/>
        </w:rPr>
        <w:t xml:space="preserve">bet horizontālā plaknē – līdz 50 m no </w:t>
      </w:r>
      <w:r w:rsidRPr="00016AE0">
        <w:rPr>
          <w:rFonts w:ascii="Times New Roman" w:eastAsia="Times New Roman" w:hAnsi="Times New Roman"/>
          <w:sz w:val="28"/>
          <w:szCs w:val="28"/>
          <w:lang w:eastAsia="lv-LV"/>
        </w:rPr>
        <w:t>minētajiem objektiem.</w:t>
      </w:r>
    </w:p>
    <w:p w14:paraId="1D4810EC" w14:textId="77777777" w:rsidR="00366D6E" w:rsidRPr="00016AE0" w:rsidRDefault="00366D6E" w:rsidP="00076446">
      <w:pPr>
        <w:spacing w:after="0" w:line="240" w:lineRule="auto"/>
        <w:ind w:firstLine="720"/>
        <w:jc w:val="both"/>
        <w:rPr>
          <w:rFonts w:ascii="Times New Roman" w:eastAsia="Times New Roman" w:hAnsi="Times New Roman"/>
          <w:sz w:val="28"/>
          <w:szCs w:val="28"/>
          <w:lang w:eastAsia="lv-LV"/>
        </w:rPr>
      </w:pPr>
    </w:p>
    <w:p w14:paraId="70BDF6B6" w14:textId="1E54FE32" w:rsidR="00743D90" w:rsidRPr="00016AE0" w:rsidRDefault="00A76459"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4</w:t>
      </w:r>
      <w:r w:rsidR="00384B76" w:rsidRPr="00016AE0">
        <w:rPr>
          <w:rFonts w:ascii="Times New Roman" w:eastAsia="Times New Roman" w:hAnsi="Times New Roman"/>
          <w:sz w:val="28"/>
          <w:szCs w:val="28"/>
          <w:lang w:eastAsia="lv-LV"/>
        </w:rPr>
        <w:t>3</w:t>
      </w:r>
      <w:r w:rsidR="00743D90" w:rsidRPr="00016AE0">
        <w:rPr>
          <w:rFonts w:ascii="Times New Roman" w:eastAsia="Times New Roman" w:hAnsi="Times New Roman"/>
          <w:sz w:val="28"/>
          <w:szCs w:val="28"/>
          <w:lang w:eastAsia="lv-LV"/>
        </w:rPr>
        <w:t>. UAS ģeogrāfisko zonu izveidošanas ierosinātājiem un jau izveidoto</w:t>
      </w:r>
      <w:r w:rsidR="00136C74" w:rsidRPr="00016AE0">
        <w:rPr>
          <w:rFonts w:ascii="Times New Roman" w:eastAsia="Times New Roman" w:hAnsi="Times New Roman"/>
          <w:sz w:val="28"/>
          <w:szCs w:val="28"/>
          <w:lang w:eastAsia="lv-LV"/>
        </w:rPr>
        <w:t xml:space="preserve"> UAS</w:t>
      </w:r>
      <w:r w:rsidR="00743D90" w:rsidRPr="00016AE0">
        <w:rPr>
          <w:rFonts w:ascii="Times New Roman" w:eastAsia="Times New Roman" w:hAnsi="Times New Roman"/>
          <w:sz w:val="28"/>
          <w:szCs w:val="28"/>
          <w:lang w:eastAsia="lv-LV"/>
        </w:rPr>
        <w:t xml:space="preserve"> ģeogrāfisko zonu </w:t>
      </w:r>
      <w:r w:rsidR="00EA2945" w:rsidRPr="00016AE0">
        <w:rPr>
          <w:rFonts w:ascii="Times New Roman" w:eastAsia="Times New Roman" w:hAnsi="Times New Roman"/>
          <w:sz w:val="28"/>
          <w:szCs w:val="28"/>
          <w:lang w:eastAsia="lv-LV"/>
        </w:rPr>
        <w:t>pārvald</w:t>
      </w:r>
      <w:r w:rsidR="00FA325F" w:rsidRPr="00016AE0">
        <w:rPr>
          <w:rFonts w:ascii="Times New Roman" w:eastAsia="Times New Roman" w:hAnsi="Times New Roman"/>
          <w:sz w:val="28"/>
          <w:szCs w:val="28"/>
          <w:lang w:eastAsia="lv-LV"/>
        </w:rPr>
        <w:t>ītājiem</w:t>
      </w:r>
      <w:r w:rsidR="00227D24" w:rsidRPr="00016AE0">
        <w:rPr>
          <w:rFonts w:ascii="Times New Roman" w:eastAsia="Times New Roman" w:hAnsi="Times New Roman"/>
          <w:sz w:val="28"/>
          <w:szCs w:val="28"/>
          <w:lang w:eastAsia="lv-LV"/>
        </w:rPr>
        <w:t>,</w:t>
      </w:r>
      <w:r w:rsidR="00136C74" w:rsidRPr="00016AE0">
        <w:rPr>
          <w:rFonts w:ascii="Times New Roman" w:eastAsia="Times New Roman" w:hAnsi="Times New Roman"/>
          <w:sz w:val="28"/>
          <w:szCs w:val="28"/>
          <w:lang w:eastAsia="lv-LV"/>
        </w:rPr>
        <w:t xml:space="preserve"> </w:t>
      </w:r>
      <w:r w:rsidR="00C00F13" w:rsidRPr="00016AE0">
        <w:rPr>
          <w:rFonts w:ascii="Times New Roman" w:eastAsia="Times New Roman" w:hAnsi="Times New Roman"/>
          <w:sz w:val="28"/>
          <w:szCs w:val="28"/>
          <w:lang w:eastAsia="lv-LV"/>
        </w:rPr>
        <w:t>tostarp</w:t>
      </w:r>
      <w:r w:rsidR="00136C74" w:rsidRPr="00016AE0">
        <w:rPr>
          <w:rFonts w:ascii="Times New Roman" w:eastAsia="Times New Roman" w:hAnsi="Times New Roman"/>
          <w:sz w:val="28"/>
          <w:szCs w:val="28"/>
          <w:lang w:eastAsia="lv-LV"/>
        </w:rPr>
        <w:t xml:space="preserve"> par UAS ģeogrāfiskajām zonām transformēto gaisa telpas struktūras elementu </w:t>
      </w:r>
      <w:r w:rsidR="00EA2945" w:rsidRPr="00016AE0">
        <w:rPr>
          <w:rFonts w:ascii="Times New Roman" w:eastAsia="Times New Roman" w:hAnsi="Times New Roman"/>
          <w:sz w:val="28"/>
          <w:szCs w:val="28"/>
          <w:lang w:eastAsia="lv-LV"/>
        </w:rPr>
        <w:t>pārvaldniekiem</w:t>
      </w:r>
      <w:r w:rsidR="00227D24" w:rsidRPr="00016AE0">
        <w:rPr>
          <w:rFonts w:ascii="Times New Roman" w:eastAsia="Times New Roman" w:hAnsi="Times New Roman"/>
          <w:sz w:val="28"/>
          <w:szCs w:val="28"/>
          <w:lang w:eastAsia="lv-LV"/>
        </w:rPr>
        <w:t>,</w:t>
      </w:r>
      <w:r w:rsidR="00136C74" w:rsidRPr="00016AE0">
        <w:rPr>
          <w:rFonts w:ascii="Times New Roman" w:eastAsia="Times New Roman" w:hAnsi="Times New Roman"/>
          <w:sz w:val="28"/>
          <w:szCs w:val="28"/>
          <w:lang w:eastAsia="lv-LV"/>
        </w:rPr>
        <w:t xml:space="preserve"> </w:t>
      </w:r>
      <w:r w:rsidR="00743D90" w:rsidRPr="00016AE0">
        <w:rPr>
          <w:rFonts w:ascii="Times New Roman" w:eastAsia="Times New Roman" w:hAnsi="Times New Roman"/>
          <w:sz w:val="28"/>
          <w:szCs w:val="28"/>
          <w:lang w:eastAsia="lv-LV"/>
        </w:rPr>
        <w:t>ir pienākums sadarboties</w:t>
      </w:r>
      <w:r w:rsidR="00D458BB" w:rsidRPr="00016AE0">
        <w:rPr>
          <w:rFonts w:ascii="Times New Roman" w:eastAsia="Times New Roman" w:hAnsi="Times New Roman"/>
          <w:sz w:val="28"/>
          <w:szCs w:val="28"/>
          <w:lang w:eastAsia="lv-LV"/>
        </w:rPr>
        <w:t>, lai pēc iespējas novērstu</w:t>
      </w:r>
      <w:r w:rsidR="00136C74" w:rsidRPr="00016AE0">
        <w:rPr>
          <w:rFonts w:ascii="Times New Roman" w:eastAsia="Times New Roman" w:hAnsi="Times New Roman"/>
          <w:sz w:val="28"/>
          <w:szCs w:val="28"/>
          <w:lang w:eastAsia="lv-LV"/>
        </w:rPr>
        <w:t xml:space="preserve"> UAS ģeogrāfisko zonu nosacījumu konfliktu, ja minētās zonas pārklājas.</w:t>
      </w:r>
      <w:r w:rsidR="00D458BB" w:rsidRPr="00016AE0">
        <w:rPr>
          <w:rFonts w:ascii="Times New Roman" w:eastAsia="Times New Roman" w:hAnsi="Times New Roman"/>
          <w:sz w:val="28"/>
          <w:szCs w:val="28"/>
          <w:lang w:eastAsia="lv-LV"/>
        </w:rPr>
        <w:t xml:space="preserve"> </w:t>
      </w:r>
    </w:p>
    <w:p w14:paraId="42AEA12C" w14:textId="77777777" w:rsidR="00253ECD" w:rsidRPr="00016AE0" w:rsidRDefault="00253ECD" w:rsidP="00743D90">
      <w:pPr>
        <w:spacing w:after="0" w:line="240" w:lineRule="auto"/>
        <w:ind w:firstLine="709"/>
        <w:jc w:val="both"/>
        <w:rPr>
          <w:rFonts w:ascii="Times New Roman" w:eastAsia="Times New Roman" w:hAnsi="Times New Roman"/>
          <w:sz w:val="28"/>
          <w:szCs w:val="28"/>
          <w:lang w:eastAsia="lv-LV"/>
        </w:rPr>
      </w:pPr>
    </w:p>
    <w:p w14:paraId="4069F4F8" w14:textId="50096D1E" w:rsidR="00863C43" w:rsidRPr="00016AE0" w:rsidRDefault="0059288D" w:rsidP="009557EF">
      <w:pPr>
        <w:pStyle w:val="naisf"/>
        <w:tabs>
          <w:tab w:val="left" w:pos="567"/>
          <w:tab w:val="right" w:pos="9000"/>
        </w:tabs>
        <w:spacing w:before="0" w:after="0"/>
        <w:ind w:firstLine="567"/>
        <w:jc w:val="center"/>
        <w:rPr>
          <w:b/>
          <w:sz w:val="28"/>
          <w:szCs w:val="28"/>
        </w:rPr>
      </w:pPr>
      <w:r w:rsidRPr="00016AE0">
        <w:rPr>
          <w:b/>
          <w:sz w:val="28"/>
          <w:szCs w:val="28"/>
        </w:rPr>
        <w:t>VI</w:t>
      </w:r>
      <w:r w:rsidR="00195FBB" w:rsidRPr="00016AE0">
        <w:rPr>
          <w:b/>
          <w:sz w:val="28"/>
          <w:szCs w:val="28"/>
        </w:rPr>
        <w:t>.</w:t>
      </w:r>
      <w:r w:rsidRPr="00016AE0">
        <w:rPr>
          <w:b/>
          <w:sz w:val="28"/>
          <w:szCs w:val="28"/>
        </w:rPr>
        <w:t xml:space="preserve"> </w:t>
      </w:r>
      <w:r w:rsidR="00863C43" w:rsidRPr="00016AE0">
        <w:rPr>
          <w:b/>
          <w:sz w:val="28"/>
          <w:szCs w:val="28"/>
        </w:rPr>
        <w:t>Informācijas aprites un tās nodrošināšanas finansēšanas kārtība</w:t>
      </w:r>
    </w:p>
    <w:p w14:paraId="3BE79BB8" w14:textId="77777777" w:rsidR="00863C43" w:rsidRPr="00016AE0" w:rsidRDefault="00863C43" w:rsidP="009557EF">
      <w:pPr>
        <w:pStyle w:val="naisf"/>
        <w:tabs>
          <w:tab w:val="left" w:pos="567"/>
          <w:tab w:val="right" w:pos="9000"/>
        </w:tabs>
        <w:spacing w:before="0" w:after="0"/>
        <w:ind w:firstLine="0"/>
        <w:rPr>
          <w:sz w:val="28"/>
          <w:szCs w:val="28"/>
          <w:highlight w:val="yellow"/>
        </w:rPr>
      </w:pPr>
    </w:p>
    <w:p w14:paraId="3F4DC294" w14:textId="39CDD839" w:rsidR="00863C43" w:rsidRPr="00016AE0" w:rsidRDefault="00A76459" w:rsidP="00076446">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w:t>
      </w:r>
      <w:r w:rsidR="00384B76" w:rsidRPr="00016AE0">
        <w:rPr>
          <w:rFonts w:ascii="Times New Roman" w:hAnsi="Times New Roman"/>
          <w:sz w:val="28"/>
          <w:szCs w:val="28"/>
        </w:rPr>
        <w:t>4</w:t>
      </w:r>
      <w:r w:rsidR="00863C43" w:rsidRPr="00016AE0">
        <w:rPr>
          <w:rFonts w:ascii="Times New Roman" w:hAnsi="Times New Roman"/>
          <w:sz w:val="28"/>
          <w:szCs w:val="28"/>
        </w:rPr>
        <w:t>. Informācij</w:t>
      </w:r>
      <w:r w:rsidR="00B636B5" w:rsidRPr="00016AE0">
        <w:rPr>
          <w:rFonts w:ascii="Times New Roman" w:hAnsi="Times New Roman"/>
          <w:sz w:val="28"/>
          <w:szCs w:val="28"/>
        </w:rPr>
        <w:t xml:space="preserve">as </w:t>
      </w:r>
      <w:r w:rsidR="000B666F" w:rsidRPr="00016AE0">
        <w:rPr>
          <w:rFonts w:ascii="Times New Roman" w:hAnsi="Times New Roman"/>
          <w:sz w:val="28"/>
          <w:szCs w:val="28"/>
        </w:rPr>
        <w:t xml:space="preserve">pieejamība </w:t>
      </w:r>
      <w:r w:rsidR="00B636B5" w:rsidRPr="00016AE0">
        <w:rPr>
          <w:rFonts w:ascii="Times New Roman" w:hAnsi="Times New Roman"/>
          <w:sz w:val="28"/>
          <w:szCs w:val="28"/>
        </w:rPr>
        <w:t>par UAS ģeogrāfiskajām zonām</w:t>
      </w:r>
      <w:r w:rsidR="000E11F1" w:rsidRPr="00016AE0">
        <w:rPr>
          <w:rFonts w:ascii="Times New Roman" w:hAnsi="Times New Roman"/>
          <w:sz w:val="28"/>
          <w:szCs w:val="28"/>
        </w:rPr>
        <w:t xml:space="preserve"> </w:t>
      </w:r>
      <w:r w:rsidR="00707E60" w:rsidRPr="00016AE0">
        <w:rPr>
          <w:rFonts w:ascii="Times New Roman" w:hAnsi="Times New Roman"/>
          <w:sz w:val="28"/>
          <w:szCs w:val="28"/>
        </w:rPr>
        <w:t xml:space="preserve">tiek nodrošināta </w:t>
      </w:r>
      <w:r w:rsidR="00366D6E" w:rsidRPr="00016AE0">
        <w:rPr>
          <w:rFonts w:ascii="Times New Roman" w:hAnsi="Times New Roman"/>
          <w:sz w:val="28"/>
          <w:szCs w:val="28"/>
        </w:rPr>
        <w:t>saskaņā</w:t>
      </w:r>
      <w:r w:rsidR="001D1384" w:rsidRPr="00016AE0">
        <w:rPr>
          <w:rFonts w:ascii="Times New Roman" w:hAnsi="Times New Roman"/>
          <w:sz w:val="28"/>
          <w:szCs w:val="28"/>
        </w:rPr>
        <w:t xml:space="preserve"> ar</w:t>
      </w:r>
      <w:r w:rsidR="00366D6E" w:rsidRPr="00016AE0">
        <w:rPr>
          <w:rFonts w:ascii="Times New Roman" w:hAnsi="Times New Roman"/>
          <w:sz w:val="28"/>
          <w:szCs w:val="28"/>
        </w:rPr>
        <w:t xml:space="preserve"> </w:t>
      </w:r>
      <w:r w:rsidR="00434F06" w:rsidRPr="00016AE0">
        <w:rPr>
          <w:rFonts w:ascii="Times New Roman" w:hAnsi="Times New Roman"/>
          <w:sz w:val="28"/>
          <w:szCs w:val="28"/>
        </w:rPr>
        <w:t>regulas Nr.</w:t>
      </w:r>
      <w:r w:rsidR="000B666F" w:rsidRPr="00016AE0">
        <w:rPr>
          <w:rFonts w:ascii="Times New Roman" w:hAnsi="Times New Roman"/>
          <w:sz w:val="28"/>
          <w:szCs w:val="28"/>
        </w:rPr>
        <w:t> </w:t>
      </w:r>
      <w:r w:rsidR="00434F06" w:rsidRPr="00016AE0">
        <w:rPr>
          <w:rFonts w:ascii="Times New Roman" w:hAnsi="Times New Roman"/>
          <w:sz w:val="28"/>
          <w:szCs w:val="28"/>
        </w:rPr>
        <w:t>2019/947 15.</w:t>
      </w:r>
      <w:r w:rsidR="000B666F" w:rsidRPr="00016AE0">
        <w:rPr>
          <w:rFonts w:ascii="Times New Roman" w:hAnsi="Times New Roman"/>
          <w:sz w:val="28"/>
          <w:szCs w:val="28"/>
        </w:rPr>
        <w:t> </w:t>
      </w:r>
      <w:r w:rsidR="00434F06" w:rsidRPr="00016AE0">
        <w:rPr>
          <w:rFonts w:ascii="Times New Roman" w:hAnsi="Times New Roman"/>
          <w:sz w:val="28"/>
          <w:szCs w:val="28"/>
        </w:rPr>
        <w:t>panta</w:t>
      </w:r>
      <w:r w:rsidR="00FC025D" w:rsidRPr="00016AE0">
        <w:rPr>
          <w:rFonts w:ascii="Times New Roman" w:hAnsi="Times New Roman"/>
          <w:sz w:val="28"/>
          <w:szCs w:val="28"/>
        </w:rPr>
        <w:t xml:space="preserve"> 3.</w:t>
      </w:r>
      <w:r w:rsidR="000B666F" w:rsidRPr="00016AE0">
        <w:rPr>
          <w:rFonts w:ascii="Times New Roman" w:hAnsi="Times New Roman"/>
          <w:sz w:val="28"/>
          <w:szCs w:val="28"/>
        </w:rPr>
        <w:t> </w:t>
      </w:r>
      <w:r w:rsidR="00FC025D" w:rsidRPr="00016AE0">
        <w:rPr>
          <w:rFonts w:ascii="Times New Roman" w:hAnsi="Times New Roman"/>
          <w:sz w:val="28"/>
          <w:szCs w:val="28"/>
        </w:rPr>
        <w:t>punktu</w:t>
      </w:r>
      <w:r w:rsidR="00707E60" w:rsidRPr="00016AE0">
        <w:rPr>
          <w:rFonts w:ascii="Times New Roman" w:hAnsi="Times New Roman"/>
          <w:sz w:val="28"/>
          <w:szCs w:val="28"/>
        </w:rPr>
        <w:t>.</w:t>
      </w:r>
      <w:r w:rsidR="00863C43" w:rsidRPr="00016AE0">
        <w:rPr>
          <w:rFonts w:ascii="Times New Roman" w:hAnsi="Times New Roman"/>
          <w:sz w:val="28"/>
          <w:szCs w:val="28"/>
        </w:rPr>
        <w:t xml:space="preserve"> </w:t>
      </w:r>
    </w:p>
    <w:p w14:paraId="252E6E5A" w14:textId="77777777" w:rsidR="00CC10EC" w:rsidRPr="00016AE0" w:rsidRDefault="00CC10EC" w:rsidP="00076446">
      <w:pPr>
        <w:pStyle w:val="ListParagraph"/>
        <w:spacing w:after="0" w:line="240" w:lineRule="auto"/>
        <w:ind w:left="0" w:firstLine="709"/>
        <w:jc w:val="both"/>
        <w:rPr>
          <w:rFonts w:ascii="Times New Roman" w:hAnsi="Times New Roman"/>
          <w:sz w:val="28"/>
          <w:szCs w:val="28"/>
        </w:rPr>
      </w:pPr>
    </w:p>
    <w:p w14:paraId="014C2A39" w14:textId="58CA4BE4" w:rsidR="00BE70D5" w:rsidRPr="00016AE0" w:rsidRDefault="0059288D" w:rsidP="00076446">
      <w:pPr>
        <w:spacing w:after="0" w:line="240" w:lineRule="auto"/>
        <w:ind w:firstLine="709"/>
        <w:jc w:val="both"/>
        <w:rPr>
          <w:rFonts w:ascii="Times New Roman" w:eastAsia="Arial Unicode MS" w:hAnsi="Times New Roman"/>
          <w:strike/>
          <w:sz w:val="28"/>
          <w:szCs w:val="28"/>
        </w:rPr>
      </w:pPr>
      <w:r w:rsidRPr="00016AE0">
        <w:rPr>
          <w:rFonts w:ascii="Times New Roman" w:eastAsia="Arial Unicode MS" w:hAnsi="Times New Roman"/>
          <w:sz w:val="28"/>
          <w:szCs w:val="28"/>
        </w:rPr>
        <w:t>4</w:t>
      </w:r>
      <w:r w:rsidR="00384B76" w:rsidRPr="00016AE0">
        <w:rPr>
          <w:rFonts w:ascii="Times New Roman" w:eastAsia="Arial Unicode MS" w:hAnsi="Times New Roman"/>
          <w:sz w:val="28"/>
          <w:szCs w:val="28"/>
        </w:rPr>
        <w:t>5</w:t>
      </w:r>
      <w:r w:rsidR="00BE70D5" w:rsidRPr="00016AE0">
        <w:rPr>
          <w:rFonts w:ascii="Times New Roman" w:eastAsia="Arial Unicode MS" w:hAnsi="Times New Roman"/>
          <w:sz w:val="28"/>
          <w:szCs w:val="28"/>
        </w:rPr>
        <w:t>. UAS ģeogrāfiskā</w:t>
      </w:r>
      <w:r w:rsidR="000B666F" w:rsidRPr="00016AE0">
        <w:rPr>
          <w:rFonts w:ascii="Times New Roman" w:eastAsia="Arial Unicode MS" w:hAnsi="Times New Roman"/>
          <w:sz w:val="28"/>
          <w:szCs w:val="28"/>
        </w:rPr>
        <w:t>s</w:t>
      </w:r>
      <w:r w:rsidR="00BE70D5" w:rsidRPr="00016AE0">
        <w:rPr>
          <w:rFonts w:ascii="Times New Roman" w:eastAsia="Arial Unicode MS" w:hAnsi="Times New Roman"/>
          <w:sz w:val="28"/>
          <w:szCs w:val="28"/>
        </w:rPr>
        <w:t xml:space="preserve"> zona</w:t>
      </w:r>
      <w:r w:rsidR="00BE56BB" w:rsidRPr="00016AE0">
        <w:rPr>
          <w:rFonts w:ascii="Times New Roman" w:eastAsia="Arial Unicode MS" w:hAnsi="Times New Roman"/>
          <w:sz w:val="28"/>
          <w:szCs w:val="28"/>
        </w:rPr>
        <w:t xml:space="preserve">s nosacījumi </w:t>
      </w:r>
      <w:r w:rsidR="00BE70D5" w:rsidRPr="00016AE0">
        <w:rPr>
          <w:rFonts w:ascii="Times New Roman" w:eastAsia="Arial Unicode MS" w:hAnsi="Times New Roman"/>
          <w:sz w:val="28"/>
          <w:szCs w:val="28"/>
        </w:rPr>
        <w:t>ir saistoš</w:t>
      </w:r>
      <w:r w:rsidR="00BE56BB" w:rsidRPr="00016AE0">
        <w:rPr>
          <w:rFonts w:ascii="Times New Roman" w:eastAsia="Arial Unicode MS" w:hAnsi="Times New Roman"/>
          <w:sz w:val="28"/>
          <w:szCs w:val="28"/>
        </w:rPr>
        <w:t>i</w:t>
      </w:r>
      <w:r w:rsidR="00BE70D5" w:rsidRPr="00016AE0">
        <w:rPr>
          <w:rFonts w:ascii="Times New Roman" w:eastAsia="Arial Unicode MS" w:hAnsi="Times New Roman"/>
          <w:sz w:val="28"/>
          <w:szCs w:val="28"/>
        </w:rPr>
        <w:t xml:space="preserve"> no brīža, kad</w:t>
      </w:r>
      <w:r w:rsidR="00707E60" w:rsidRPr="00016AE0">
        <w:rPr>
          <w:rFonts w:ascii="Times New Roman" w:eastAsia="Arial Unicode MS" w:hAnsi="Times New Roman"/>
          <w:sz w:val="28"/>
          <w:szCs w:val="28"/>
        </w:rPr>
        <w:t xml:space="preserve"> valsts akciju sabiedrība </w:t>
      </w:r>
      <w:r w:rsidR="00E93B21" w:rsidRPr="00016AE0">
        <w:rPr>
          <w:rFonts w:ascii="Times New Roman" w:eastAsia="Arial Unicode MS" w:hAnsi="Times New Roman"/>
          <w:sz w:val="28"/>
          <w:szCs w:val="28"/>
        </w:rPr>
        <w:t>"</w:t>
      </w:r>
      <w:r w:rsidR="00707E60" w:rsidRPr="00016AE0">
        <w:rPr>
          <w:rFonts w:ascii="Times New Roman" w:eastAsia="Arial Unicode MS" w:hAnsi="Times New Roman"/>
          <w:sz w:val="28"/>
          <w:szCs w:val="28"/>
        </w:rPr>
        <w:t>Latvijas gaisa satiksme</w:t>
      </w:r>
      <w:r w:rsidR="00E93B21" w:rsidRPr="00016AE0">
        <w:rPr>
          <w:rFonts w:ascii="Times New Roman" w:eastAsia="Arial Unicode MS" w:hAnsi="Times New Roman"/>
          <w:sz w:val="28"/>
          <w:szCs w:val="28"/>
        </w:rPr>
        <w:t>"</w:t>
      </w:r>
      <w:r w:rsidR="00707E60" w:rsidRPr="00016AE0">
        <w:rPr>
          <w:rFonts w:ascii="Times New Roman" w:eastAsia="Arial Unicode MS" w:hAnsi="Times New Roman"/>
          <w:sz w:val="28"/>
          <w:szCs w:val="28"/>
        </w:rPr>
        <w:t xml:space="preserve"> (turpmāk </w:t>
      </w:r>
      <w:r w:rsidR="000B666F" w:rsidRPr="00016AE0">
        <w:rPr>
          <w:rFonts w:ascii="Times New Roman" w:eastAsia="Arial Unicode MS" w:hAnsi="Times New Roman"/>
          <w:sz w:val="28"/>
          <w:szCs w:val="28"/>
        </w:rPr>
        <w:t>–</w:t>
      </w:r>
      <w:r w:rsidRPr="00016AE0">
        <w:rPr>
          <w:rFonts w:ascii="Times New Roman" w:eastAsia="Arial Unicode MS" w:hAnsi="Times New Roman"/>
          <w:sz w:val="28"/>
          <w:szCs w:val="28"/>
        </w:rPr>
        <w:t xml:space="preserve"> Latvijas gaisa satiksme</w:t>
      </w:r>
      <w:r w:rsidR="00707E60" w:rsidRPr="00016AE0">
        <w:rPr>
          <w:rFonts w:ascii="Times New Roman" w:eastAsia="Arial Unicode MS" w:hAnsi="Times New Roman"/>
          <w:sz w:val="28"/>
          <w:szCs w:val="28"/>
        </w:rPr>
        <w:t>)</w:t>
      </w:r>
      <w:r w:rsidR="00DF0144" w:rsidRPr="00016AE0">
        <w:rPr>
          <w:rFonts w:ascii="Times New Roman" w:eastAsia="Arial Unicode MS" w:hAnsi="Times New Roman"/>
          <w:sz w:val="28"/>
          <w:szCs w:val="28"/>
        </w:rPr>
        <w:t xml:space="preserve"> informāciju par to ir padarījusi publiski pieejamu.</w:t>
      </w:r>
      <w:r w:rsidRPr="00016AE0">
        <w:rPr>
          <w:rFonts w:ascii="Times New Roman" w:eastAsia="Arial Unicode MS" w:hAnsi="Times New Roman"/>
          <w:sz w:val="28"/>
          <w:szCs w:val="28"/>
        </w:rPr>
        <w:t xml:space="preserve">  </w:t>
      </w:r>
      <w:r w:rsidR="00BE70D5" w:rsidRPr="00016AE0">
        <w:rPr>
          <w:rFonts w:ascii="Times New Roman" w:eastAsia="Arial Unicode MS" w:hAnsi="Times New Roman"/>
          <w:sz w:val="28"/>
          <w:szCs w:val="28"/>
        </w:rPr>
        <w:t xml:space="preserve"> </w:t>
      </w:r>
    </w:p>
    <w:p w14:paraId="61FC70AC" w14:textId="77777777" w:rsidR="004152CF" w:rsidRPr="00016AE0" w:rsidRDefault="004152CF" w:rsidP="00076446">
      <w:pPr>
        <w:spacing w:after="0" w:line="240" w:lineRule="auto"/>
        <w:ind w:firstLine="709"/>
        <w:jc w:val="both"/>
        <w:rPr>
          <w:rFonts w:ascii="Times New Roman" w:eastAsia="Arial Unicode MS" w:hAnsi="Times New Roman"/>
          <w:sz w:val="28"/>
          <w:szCs w:val="28"/>
        </w:rPr>
      </w:pPr>
    </w:p>
    <w:p w14:paraId="2C7B5785" w14:textId="6180E0A7" w:rsidR="004152CF" w:rsidRPr="00016AE0" w:rsidRDefault="00D132AD" w:rsidP="00076446">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w:t>
      </w:r>
      <w:r w:rsidR="00384B76" w:rsidRPr="00016AE0">
        <w:rPr>
          <w:rFonts w:ascii="Times New Roman" w:hAnsi="Times New Roman"/>
          <w:sz w:val="28"/>
          <w:szCs w:val="28"/>
        </w:rPr>
        <w:t>6</w:t>
      </w:r>
      <w:r w:rsidRPr="00016AE0">
        <w:rPr>
          <w:rFonts w:ascii="Times New Roman" w:hAnsi="Times New Roman"/>
          <w:sz w:val="28"/>
          <w:szCs w:val="28"/>
        </w:rPr>
        <w:t xml:space="preserve">. </w:t>
      </w:r>
      <w:r w:rsidR="004152CF" w:rsidRPr="00016AE0">
        <w:rPr>
          <w:rFonts w:ascii="Times New Roman" w:hAnsi="Times New Roman"/>
          <w:sz w:val="28"/>
          <w:szCs w:val="28"/>
        </w:rPr>
        <w:t>Latvijas gaisa satiksme ir</w:t>
      </w:r>
      <w:r w:rsidR="00800C5C" w:rsidRPr="00016AE0">
        <w:rPr>
          <w:rFonts w:ascii="Times New Roman" w:hAnsi="Times New Roman"/>
          <w:sz w:val="28"/>
          <w:szCs w:val="28"/>
        </w:rPr>
        <w:t xml:space="preserve"> šo noteikumu</w:t>
      </w:r>
      <w:r w:rsidR="004152CF" w:rsidRPr="00016AE0">
        <w:rPr>
          <w:rFonts w:ascii="Times New Roman" w:hAnsi="Times New Roman"/>
          <w:sz w:val="28"/>
          <w:szCs w:val="28"/>
        </w:rPr>
        <w:t xml:space="preserve"> </w:t>
      </w:r>
      <w:r w:rsidRPr="00016AE0">
        <w:rPr>
          <w:rFonts w:ascii="Times New Roman" w:hAnsi="Times New Roman"/>
          <w:sz w:val="28"/>
          <w:szCs w:val="28"/>
        </w:rPr>
        <w:t>4</w:t>
      </w:r>
      <w:r w:rsidR="00384B76" w:rsidRPr="00016AE0">
        <w:rPr>
          <w:rFonts w:ascii="Times New Roman" w:hAnsi="Times New Roman"/>
          <w:sz w:val="28"/>
          <w:szCs w:val="28"/>
        </w:rPr>
        <w:t>4</w:t>
      </w:r>
      <w:r w:rsidR="004152CF" w:rsidRPr="00016AE0">
        <w:rPr>
          <w:rFonts w:ascii="Times New Roman" w:hAnsi="Times New Roman"/>
          <w:sz w:val="28"/>
          <w:szCs w:val="28"/>
        </w:rPr>
        <w:t>.</w:t>
      </w:r>
      <w:r w:rsidR="000B666F" w:rsidRPr="00016AE0">
        <w:rPr>
          <w:rFonts w:ascii="Times New Roman" w:hAnsi="Times New Roman"/>
          <w:sz w:val="28"/>
          <w:szCs w:val="28"/>
        </w:rPr>
        <w:t> </w:t>
      </w:r>
      <w:r w:rsidR="004152CF" w:rsidRPr="00016AE0">
        <w:rPr>
          <w:rFonts w:ascii="Times New Roman" w:hAnsi="Times New Roman"/>
          <w:sz w:val="28"/>
          <w:szCs w:val="28"/>
        </w:rPr>
        <w:t>punktā minēt</w:t>
      </w:r>
      <w:r w:rsidR="001D1384" w:rsidRPr="00016AE0">
        <w:rPr>
          <w:rFonts w:ascii="Times New Roman" w:hAnsi="Times New Roman"/>
          <w:sz w:val="28"/>
          <w:szCs w:val="28"/>
        </w:rPr>
        <w:t xml:space="preserve">ās informācijas </w:t>
      </w:r>
      <w:r w:rsidR="004152CF" w:rsidRPr="00016AE0">
        <w:rPr>
          <w:rFonts w:ascii="Times New Roman" w:hAnsi="Times New Roman"/>
          <w:sz w:val="28"/>
          <w:szCs w:val="28"/>
        </w:rPr>
        <w:t xml:space="preserve"> turētāja un nodrošina, ka </w:t>
      </w:r>
      <w:r w:rsidR="00686434" w:rsidRPr="00016AE0">
        <w:rPr>
          <w:rFonts w:ascii="Times New Roman" w:hAnsi="Times New Roman"/>
          <w:sz w:val="28"/>
          <w:szCs w:val="28"/>
        </w:rPr>
        <w:t xml:space="preserve">informācija </w:t>
      </w:r>
      <w:r w:rsidR="004152CF" w:rsidRPr="00016AE0">
        <w:rPr>
          <w:rFonts w:ascii="Times New Roman" w:hAnsi="Times New Roman"/>
          <w:sz w:val="28"/>
          <w:szCs w:val="28"/>
        </w:rPr>
        <w:t>ir pieejam</w:t>
      </w:r>
      <w:r w:rsidR="00686434" w:rsidRPr="00016AE0">
        <w:rPr>
          <w:rFonts w:ascii="Times New Roman" w:hAnsi="Times New Roman"/>
          <w:sz w:val="28"/>
          <w:szCs w:val="28"/>
        </w:rPr>
        <w:t>a</w:t>
      </w:r>
      <w:r w:rsidR="004152CF" w:rsidRPr="00016AE0">
        <w:rPr>
          <w:rFonts w:ascii="Times New Roman" w:hAnsi="Times New Roman"/>
          <w:sz w:val="28"/>
          <w:szCs w:val="28"/>
        </w:rPr>
        <w:t xml:space="preserve"> bez maksas</w:t>
      </w:r>
      <w:r w:rsidR="00954722" w:rsidRPr="00016AE0">
        <w:rPr>
          <w:rFonts w:ascii="Times New Roman" w:hAnsi="Times New Roman"/>
          <w:sz w:val="28"/>
          <w:szCs w:val="28"/>
        </w:rPr>
        <w:t>, ja</w:t>
      </w:r>
      <w:r w:rsidR="00C23D0F" w:rsidRPr="00016AE0">
        <w:rPr>
          <w:rFonts w:ascii="Times New Roman" w:hAnsi="Times New Roman"/>
          <w:sz w:val="28"/>
          <w:szCs w:val="28"/>
        </w:rPr>
        <w:t xml:space="preserve"> t</w:t>
      </w:r>
      <w:r w:rsidR="007C7EAD" w:rsidRPr="00016AE0">
        <w:rPr>
          <w:rFonts w:ascii="Times New Roman" w:hAnsi="Times New Roman"/>
          <w:sz w:val="28"/>
          <w:szCs w:val="28"/>
        </w:rPr>
        <w:t>ā</w:t>
      </w:r>
      <w:r w:rsidR="00954722" w:rsidRPr="00016AE0">
        <w:rPr>
          <w:rFonts w:ascii="Times New Roman" w:hAnsi="Times New Roman"/>
          <w:sz w:val="28"/>
          <w:szCs w:val="28"/>
        </w:rPr>
        <w:t xml:space="preserve"> </w:t>
      </w:r>
      <w:r w:rsidR="00C23D0F" w:rsidRPr="00016AE0">
        <w:rPr>
          <w:rFonts w:ascii="Times New Roman" w:hAnsi="Times New Roman"/>
          <w:sz w:val="28"/>
          <w:szCs w:val="28"/>
        </w:rPr>
        <w:t>ne</w:t>
      </w:r>
      <w:r w:rsidR="00954722" w:rsidRPr="00016AE0">
        <w:rPr>
          <w:rFonts w:ascii="Times New Roman" w:hAnsi="Times New Roman"/>
          <w:sz w:val="28"/>
          <w:szCs w:val="28"/>
        </w:rPr>
        <w:t>tiek</w:t>
      </w:r>
      <w:r w:rsidR="00C23D0F" w:rsidRPr="00016AE0">
        <w:rPr>
          <w:rFonts w:ascii="Times New Roman" w:hAnsi="Times New Roman"/>
          <w:sz w:val="28"/>
          <w:szCs w:val="28"/>
        </w:rPr>
        <w:t xml:space="preserve"> apstrādāt</w:t>
      </w:r>
      <w:r w:rsidR="00535101" w:rsidRPr="00016AE0">
        <w:rPr>
          <w:rFonts w:ascii="Times New Roman" w:hAnsi="Times New Roman"/>
          <w:sz w:val="28"/>
          <w:szCs w:val="28"/>
        </w:rPr>
        <w:t>a</w:t>
      </w:r>
      <w:r w:rsidR="00C23D0F" w:rsidRPr="00016AE0">
        <w:rPr>
          <w:rFonts w:ascii="Times New Roman" w:hAnsi="Times New Roman"/>
          <w:sz w:val="28"/>
          <w:szCs w:val="28"/>
        </w:rPr>
        <w:t xml:space="preserve"> un tālāk izplatīt</w:t>
      </w:r>
      <w:r w:rsidR="00535101" w:rsidRPr="00016AE0">
        <w:rPr>
          <w:rFonts w:ascii="Times New Roman" w:hAnsi="Times New Roman"/>
          <w:sz w:val="28"/>
          <w:szCs w:val="28"/>
        </w:rPr>
        <w:t>a</w:t>
      </w:r>
      <w:r w:rsidR="00C23D0F" w:rsidRPr="00016AE0">
        <w:rPr>
          <w:rFonts w:ascii="Times New Roman" w:hAnsi="Times New Roman"/>
          <w:sz w:val="28"/>
          <w:szCs w:val="28"/>
        </w:rPr>
        <w:t xml:space="preserve"> trešajām personām</w:t>
      </w:r>
      <w:r w:rsidR="000B666F" w:rsidRPr="00016AE0">
        <w:rPr>
          <w:rFonts w:ascii="Times New Roman" w:hAnsi="Times New Roman"/>
          <w:sz w:val="28"/>
          <w:szCs w:val="28"/>
        </w:rPr>
        <w:t>, lai</w:t>
      </w:r>
      <w:r w:rsidR="00C23D0F" w:rsidRPr="00016AE0">
        <w:rPr>
          <w:rFonts w:ascii="Times New Roman" w:hAnsi="Times New Roman"/>
          <w:sz w:val="28"/>
          <w:szCs w:val="28"/>
        </w:rPr>
        <w:t xml:space="preserve"> gūt</w:t>
      </w:r>
      <w:r w:rsidR="000B666F" w:rsidRPr="00016AE0">
        <w:rPr>
          <w:rFonts w:ascii="Times New Roman" w:hAnsi="Times New Roman"/>
          <w:sz w:val="28"/>
          <w:szCs w:val="28"/>
        </w:rPr>
        <w:t>u</w:t>
      </w:r>
      <w:r w:rsidR="00C23D0F" w:rsidRPr="00016AE0">
        <w:rPr>
          <w:rFonts w:ascii="Times New Roman" w:hAnsi="Times New Roman"/>
          <w:sz w:val="28"/>
          <w:szCs w:val="28"/>
        </w:rPr>
        <w:t xml:space="preserve"> komerciālu labumu.</w:t>
      </w:r>
      <w:r w:rsidR="00954722" w:rsidRPr="00016AE0">
        <w:rPr>
          <w:rFonts w:ascii="Times New Roman" w:hAnsi="Times New Roman"/>
          <w:sz w:val="28"/>
          <w:szCs w:val="28"/>
        </w:rPr>
        <w:t xml:space="preserve"> </w:t>
      </w:r>
    </w:p>
    <w:p w14:paraId="12D950E0" w14:textId="77777777" w:rsidR="00C23D0F" w:rsidRPr="00016AE0" w:rsidRDefault="00C23D0F" w:rsidP="00076446">
      <w:pPr>
        <w:pStyle w:val="ListParagraph"/>
        <w:spacing w:after="0" w:line="240" w:lineRule="auto"/>
        <w:ind w:left="0" w:firstLine="709"/>
        <w:jc w:val="both"/>
        <w:rPr>
          <w:rFonts w:ascii="Times New Roman" w:hAnsi="Times New Roman"/>
          <w:sz w:val="28"/>
          <w:szCs w:val="28"/>
          <w:highlight w:val="yellow"/>
        </w:rPr>
      </w:pPr>
    </w:p>
    <w:p w14:paraId="360066C2" w14:textId="283763A6" w:rsidR="00C23D0F" w:rsidRPr="00016AE0" w:rsidRDefault="00370E09" w:rsidP="00076446">
      <w:pPr>
        <w:pStyle w:val="ListParagraph"/>
        <w:spacing w:after="0" w:line="240" w:lineRule="auto"/>
        <w:ind w:left="0" w:firstLine="709"/>
        <w:jc w:val="both"/>
        <w:rPr>
          <w:rFonts w:ascii="Times New Roman" w:hAnsi="Times New Roman"/>
          <w:sz w:val="28"/>
          <w:szCs w:val="28"/>
          <w:highlight w:val="yellow"/>
        </w:rPr>
      </w:pPr>
      <w:r w:rsidRPr="00016AE0">
        <w:rPr>
          <w:rFonts w:ascii="Times New Roman" w:hAnsi="Times New Roman"/>
          <w:sz w:val="28"/>
          <w:szCs w:val="28"/>
        </w:rPr>
        <w:t>4</w:t>
      </w:r>
      <w:r w:rsidR="00384B76" w:rsidRPr="00016AE0">
        <w:rPr>
          <w:rFonts w:ascii="Times New Roman" w:hAnsi="Times New Roman"/>
          <w:sz w:val="28"/>
          <w:szCs w:val="28"/>
        </w:rPr>
        <w:t>7</w:t>
      </w:r>
      <w:r w:rsidR="00C23D0F" w:rsidRPr="00016AE0">
        <w:rPr>
          <w:rFonts w:ascii="Times New Roman" w:hAnsi="Times New Roman"/>
          <w:sz w:val="28"/>
          <w:szCs w:val="28"/>
        </w:rPr>
        <w:t xml:space="preserve">. </w:t>
      </w:r>
      <w:r w:rsidR="00800C5C" w:rsidRPr="00016AE0">
        <w:rPr>
          <w:rFonts w:ascii="Times New Roman" w:hAnsi="Times New Roman"/>
          <w:sz w:val="28"/>
          <w:szCs w:val="28"/>
        </w:rPr>
        <w:t>Šo noteikumu 4</w:t>
      </w:r>
      <w:r w:rsidR="00384B76" w:rsidRPr="00016AE0">
        <w:rPr>
          <w:rFonts w:ascii="Times New Roman" w:hAnsi="Times New Roman"/>
          <w:sz w:val="28"/>
          <w:szCs w:val="28"/>
        </w:rPr>
        <w:t>4</w:t>
      </w:r>
      <w:r w:rsidR="00546DAD" w:rsidRPr="00016AE0">
        <w:rPr>
          <w:rFonts w:ascii="Times New Roman" w:hAnsi="Times New Roman"/>
          <w:sz w:val="28"/>
          <w:szCs w:val="28"/>
        </w:rPr>
        <w:t>.</w:t>
      </w:r>
      <w:r w:rsidR="000B666F" w:rsidRPr="00016AE0">
        <w:rPr>
          <w:rFonts w:ascii="Times New Roman" w:hAnsi="Times New Roman"/>
          <w:sz w:val="28"/>
          <w:szCs w:val="28"/>
        </w:rPr>
        <w:t> </w:t>
      </w:r>
      <w:r w:rsidR="00800C5C" w:rsidRPr="00016AE0">
        <w:rPr>
          <w:rFonts w:ascii="Times New Roman" w:hAnsi="Times New Roman"/>
          <w:sz w:val="28"/>
          <w:szCs w:val="28"/>
        </w:rPr>
        <w:t>punktā minēt</w:t>
      </w:r>
      <w:r w:rsidR="006A53AC" w:rsidRPr="00016AE0">
        <w:rPr>
          <w:rFonts w:ascii="Times New Roman" w:hAnsi="Times New Roman"/>
          <w:sz w:val="28"/>
          <w:szCs w:val="28"/>
        </w:rPr>
        <w:t xml:space="preserve">ās informācijas </w:t>
      </w:r>
      <w:r w:rsidR="00800C5C" w:rsidRPr="00016AE0">
        <w:rPr>
          <w:rFonts w:ascii="Times New Roman" w:eastAsia="Times New Roman" w:hAnsi="Times New Roman"/>
          <w:sz w:val="28"/>
          <w:szCs w:val="28"/>
          <w:lang w:eastAsia="lv-LV"/>
        </w:rPr>
        <w:t xml:space="preserve">apstrāde un tālāka izplatīšana komerciāliem mērķiem pieļaujama, noslēdzot par to </w:t>
      </w:r>
      <w:r w:rsidR="00216ECB" w:rsidRPr="00016AE0">
        <w:rPr>
          <w:rFonts w:ascii="Times New Roman" w:eastAsia="Times New Roman" w:hAnsi="Times New Roman"/>
          <w:sz w:val="28"/>
          <w:szCs w:val="28"/>
          <w:lang w:eastAsia="lv-LV"/>
        </w:rPr>
        <w:t xml:space="preserve">attiecīgu </w:t>
      </w:r>
      <w:r w:rsidR="00800C5C" w:rsidRPr="00016AE0">
        <w:rPr>
          <w:rFonts w:ascii="Times New Roman" w:eastAsia="Times New Roman" w:hAnsi="Times New Roman"/>
          <w:sz w:val="28"/>
          <w:szCs w:val="28"/>
          <w:lang w:eastAsia="lv-LV"/>
        </w:rPr>
        <w:t xml:space="preserve">vienošanos ar Latvijas gaisa satiksmi. Šādā gadījumā Latvijas gaisa satiksmei ir tiesības noteikt maksu par </w:t>
      </w:r>
      <w:r w:rsidR="003F1EE7" w:rsidRPr="00016AE0">
        <w:rPr>
          <w:rFonts w:ascii="Times New Roman" w:eastAsia="Times New Roman" w:hAnsi="Times New Roman"/>
          <w:sz w:val="28"/>
          <w:szCs w:val="28"/>
          <w:lang w:eastAsia="lv-LV"/>
        </w:rPr>
        <w:t>informācijas</w:t>
      </w:r>
      <w:r w:rsidR="00800C5C" w:rsidRPr="00016AE0">
        <w:rPr>
          <w:rFonts w:ascii="Times New Roman" w:eastAsia="Times New Roman" w:hAnsi="Times New Roman"/>
          <w:sz w:val="28"/>
          <w:szCs w:val="28"/>
          <w:lang w:eastAsia="lv-LV"/>
        </w:rPr>
        <w:t xml:space="preserve"> </w:t>
      </w:r>
      <w:r w:rsidR="00AA2619" w:rsidRPr="00016AE0">
        <w:rPr>
          <w:rFonts w:ascii="Times New Roman" w:eastAsia="Times New Roman" w:hAnsi="Times New Roman"/>
          <w:sz w:val="28"/>
          <w:szCs w:val="28"/>
          <w:lang w:eastAsia="lv-LV"/>
        </w:rPr>
        <w:t>izmantošanu</w:t>
      </w:r>
      <w:r w:rsidR="00724868" w:rsidRPr="00016AE0">
        <w:rPr>
          <w:rFonts w:ascii="Times New Roman" w:eastAsia="Times New Roman" w:hAnsi="Times New Roman"/>
          <w:sz w:val="28"/>
          <w:szCs w:val="28"/>
          <w:lang w:eastAsia="lv-LV"/>
        </w:rPr>
        <w:t>, ievērojot vien</w:t>
      </w:r>
      <w:r w:rsidR="007D6723" w:rsidRPr="00016AE0">
        <w:rPr>
          <w:rFonts w:ascii="Times New Roman" w:eastAsia="Times New Roman" w:hAnsi="Times New Roman"/>
          <w:sz w:val="28"/>
          <w:szCs w:val="28"/>
          <w:lang w:eastAsia="lv-LV"/>
        </w:rPr>
        <w:t>l</w:t>
      </w:r>
      <w:r w:rsidR="00724868" w:rsidRPr="00016AE0">
        <w:rPr>
          <w:rFonts w:ascii="Times New Roman" w:eastAsia="Times New Roman" w:hAnsi="Times New Roman"/>
          <w:sz w:val="28"/>
          <w:szCs w:val="28"/>
          <w:lang w:eastAsia="lv-LV"/>
        </w:rPr>
        <w:t>īdzīgus nosacījumus</w:t>
      </w:r>
      <w:r w:rsidR="00800C5C" w:rsidRPr="00016AE0">
        <w:rPr>
          <w:rFonts w:ascii="Times New Roman" w:eastAsia="Times New Roman" w:hAnsi="Times New Roman"/>
          <w:sz w:val="28"/>
          <w:szCs w:val="28"/>
          <w:lang w:eastAsia="lv-LV"/>
        </w:rPr>
        <w:t>.</w:t>
      </w:r>
    </w:p>
    <w:p w14:paraId="487301F5" w14:textId="77777777" w:rsidR="00C23D0F" w:rsidRPr="00016AE0" w:rsidRDefault="00C23D0F" w:rsidP="00C23D0F">
      <w:pPr>
        <w:spacing w:after="0" w:line="240" w:lineRule="auto"/>
        <w:rPr>
          <w:rFonts w:eastAsia="Times New Roman" w:cs="Calibri"/>
          <w:sz w:val="24"/>
          <w:szCs w:val="24"/>
          <w:lang w:eastAsia="lv-LV"/>
        </w:rPr>
      </w:pPr>
    </w:p>
    <w:p w14:paraId="7F1EF9E7" w14:textId="65D42BAA" w:rsidR="0059288D" w:rsidRPr="00016AE0" w:rsidRDefault="00370E09" w:rsidP="00076446">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4</w:t>
      </w:r>
      <w:r w:rsidR="00384B76" w:rsidRPr="00016AE0">
        <w:rPr>
          <w:rFonts w:ascii="Times New Roman" w:hAnsi="Times New Roman"/>
          <w:sz w:val="28"/>
          <w:szCs w:val="28"/>
        </w:rPr>
        <w:t>8</w:t>
      </w:r>
      <w:r w:rsidR="00B166B9" w:rsidRPr="00016AE0">
        <w:rPr>
          <w:rFonts w:ascii="Times New Roman" w:hAnsi="Times New Roman"/>
          <w:sz w:val="28"/>
          <w:szCs w:val="28"/>
        </w:rPr>
        <w:t>.</w:t>
      </w:r>
      <w:r w:rsidR="0059288D" w:rsidRPr="00016AE0">
        <w:rPr>
          <w:rFonts w:ascii="Times New Roman" w:hAnsi="Times New Roman"/>
          <w:sz w:val="28"/>
          <w:szCs w:val="28"/>
        </w:rPr>
        <w:t xml:space="preserve"> </w:t>
      </w:r>
      <w:r w:rsidR="003052C3" w:rsidRPr="00016AE0">
        <w:rPr>
          <w:rFonts w:ascii="Times New Roman" w:hAnsi="Times New Roman"/>
          <w:sz w:val="28"/>
          <w:szCs w:val="28"/>
        </w:rPr>
        <w:t>V</w:t>
      </w:r>
      <w:r w:rsidR="0059288D" w:rsidRPr="00016AE0">
        <w:rPr>
          <w:rFonts w:ascii="Times New Roman" w:hAnsi="Times New Roman"/>
          <w:sz w:val="28"/>
          <w:szCs w:val="28"/>
        </w:rPr>
        <w:t>eicot bezpilota gaisa kuģu lidojumus augstumā, kas pārsniedz 120 m no zemes vai ūdens virsmas</w:t>
      </w:r>
      <w:r w:rsidR="003052C3" w:rsidRPr="00016AE0">
        <w:rPr>
          <w:rFonts w:ascii="Times New Roman" w:hAnsi="Times New Roman"/>
          <w:sz w:val="28"/>
          <w:szCs w:val="28"/>
        </w:rPr>
        <w:t>, papildus UAS ģeogrāfiskajās zonās noteikta</w:t>
      </w:r>
      <w:r w:rsidR="008C35F7" w:rsidRPr="00016AE0">
        <w:rPr>
          <w:rFonts w:ascii="Times New Roman" w:hAnsi="Times New Roman"/>
          <w:sz w:val="28"/>
          <w:szCs w:val="28"/>
        </w:rPr>
        <w:t>j</w:t>
      </w:r>
      <w:r w:rsidR="00D95761" w:rsidRPr="00016AE0">
        <w:rPr>
          <w:rFonts w:ascii="Times New Roman" w:hAnsi="Times New Roman"/>
          <w:sz w:val="28"/>
          <w:szCs w:val="28"/>
        </w:rPr>
        <w:t>ā</w:t>
      </w:r>
      <w:r w:rsidR="003052C3" w:rsidRPr="00016AE0">
        <w:rPr>
          <w:rFonts w:ascii="Times New Roman" w:hAnsi="Times New Roman"/>
          <w:sz w:val="28"/>
          <w:szCs w:val="28"/>
        </w:rPr>
        <w:t>m</w:t>
      </w:r>
      <w:r w:rsidR="00D95761" w:rsidRPr="00016AE0">
        <w:rPr>
          <w:rFonts w:ascii="Times New Roman" w:hAnsi="Times New Roman"/>
          <w:sz w:val="28"/>
          <w:szCs w:val="28"/>
        </w:rPr>
        <w:t xml:space="preserve"> prasībām</w:t>
      </w:r>
      <w:r w:rsidR="003052C3" w:rsidRPr="00016AE0">
        <w:rPr>
          <w:rFonts w:ascii="Times New Roman" w:hAnsi="Times New Roman"/>
          <w:sz w:val="28"/>
          <w:szCs w:val="28"/>
        </w:rPr>
        <w:t xml:space="preserve"> jāievēro </w:t>
      </w:r>
      <w:r w:rsidR="0059288D" w:rsidRPr="00016AE0">
        <w:rPr>
          <w:rFonts w:ascii="Times New Roman" w:hAnsi="Times New Roman"/>
          <w:sz w:val="28"/>
          <w:szCs w:val="28"/>
        </w:rPr>
        <w:t>aeronavigācijas informācija</w:t>
      </w:r>
      <w:r w:rsidR="003052C3" w:rsidRPr="00016AE0">
        <w:rPr>
          <w:rFonts w:ascii="Times New Roman" w:hAnsi="Times New Roman"/>
          <w:sz w:val="28"/>
          <w:szCs w:val="28"/>
        </w:rPr>
        <w:t>, kas</w:t>
      </w:r>
      <w:r w:rsidR="0059288D" w:rsidRPr="00016AE0">
        <w:rPr>
          <w:rFonts w:ascii="Times New Roman" w:hAnsi="Times New Roman"/>
          <w:sz w:val="28"/>
          <w:szCs w:val="28"/>
        </w:rPr>
        <w:t xml:space="preserve"> pieejama tīmekļvietnē https://ais.lgs.lv Latvijas gaisa satiksmes publicētaj</w:t>
      </w:r>
      <w:r w:rsidR="005F3F8A" w:rsidRPr="00016AE0">
        <w:rPr>
          <w:rFonts w:ascii="Times New Roman" w:hAnsi="Times New Roman"/>
          <w:sz w:val="28"/>
          <w:szCs w:val="28"/>
        </w:rPr>
        <w:t xml:space="preserve">os </w:t>
      </w:r>
      <w:r w:rsidR="0059288D" w:rsidRPr="00016AE0">
        <w:rPr>
          <w:rFonts w:ascii="Times New Roman" w:hAnsi="Times New Roman"/>
          <w:sz w:val="28"/>
          <w:szCs w:val="28"/>
        </w:rPr>
        <w:t xml:space="preserve">aeronavigācijas informācijas </w:t>
      </w:r>
      <w:r w:rsidR="005F3F8A" w:rsidRPr="00016AE0">
        <w:rPr>
          <w:rFonts w:ascii="Times New Roman" w:hAnsi="Times New Roman"/>
          <w:sz w:val="28"/>
          <w:szCs w:val="28"/>
        </w:rPr>
        <w:t>produktos</w:t>
      </w:r>
      <w:r w:rsidR="0059288D" w:rsidRPr="00016AE0">
        <w:rPr>
          <w:rFonts w:ascii="Times New Roman" w:hAnsi="Times New Roman"/>
          <w:sz w:val="28"/>
          <w:szCs w:val="28"/>
        </w:rPr>
        <w:t>.</w:t>
      </w:r>
    </w:p>
    <w:p w14:paraId="62661451" w14:textId="77777777" w:rsidR="0059288D" w:rsidRPr="00016AE0" w:rsidRDefault="0059288D" w:rsidP="00076446">
      <w:pPr>
        <w:pStyle w:val="ListParagraph"/>
        <w:spacing w:after="0" w:line="240" w:lineRule="auto"/>
        <w:ind w:left="0" w:firstLine="709"/>
        <w:jc w:val="both"/>
        <w:rPr>
          <w:rFonts w:ascii="Times New Roman" w:hAnsi="Times New Roman"/>
          <w:sz w:val="28"/>
          <w:szCs w:val="28"/>
          <w:highlight w:val="yellow"/>
        </w:rPr>
      </w:pPr>
    </w:p>
    <w:p w14:paraId="01265BF2" w14:textId="4B72068B" w:rsidR="003C1AB7" w:rsidRPr="00016AE0" w:rsidRDefault="00370E09" w:rsidP="00076446">
      <w:pPr>
        <w:spacing w:after="0" w:line="240" w:lineRule="auto"/>
        <w:ind w:firstLine="709"/>
        <w:contextualSpacing/>
        <w:jc w:val="both"/>
        <w:rPr>
          <w:rFonts w:ascii="Times New Roman" w:eastAsia="Times New Roman" w:hAnsi="Times New Roman"/>
          <w:sz w:val="28"/>
          <w:szCs w:val="28"/>
        </w:rPr>
      </w:pPr>
      <w:bookmarkStart w:id="4" w:name="_Hlk61419696"/>
      <w:r w:rsidRPr="00016AE0">
        <w:rPr>
          <w:rFonts w:ascii="Times New Roman" w:eastAsia="Times New Roman" w:hAnsi="Times New Roman"/>
          <w:sz w:val="28"/>
          <w:szCs w:val="28"/>
        </w:rPr>
        <w:t>4</w:t>
      </w:r>
      <w:r w:rsidR="00384B76" w:rsidRPr="00016AE0">
        <w:rPr>
          <w:rFonts w:ascii="Times New Roman" w:eastAsia="Times New Roman" w:hAnsi="Times New Roman"/>
          <w:sz w:val="28"/>
          <w:szCs w:val="28"/>
        </w:rPr>
        <w:t>9</w:t>
      </w:r>
      <w:r w:rsidR="00875B5D" w:rsidRPr="00016AE0">
        <w:rPr>
          <w:rFonts w:ascii="Times New Roman" w:eastAsia="Times New Roman" w:hAnsi="Times New Roman"/>
          <w:sz w:val="28"/>
          <w:szCs w:val="28"/>
        </w:rPr>
        <w:t>.</w:t>
      </w:r>
      <w:r w:rsidR="000B666F" w:rsidRPr="00016AE0">
        <w:rPr>
          <w:rFonts w:ascii="Times New Roman" w:eastAsia="Times New Roman" w:hAnsi="Times New Roman"/>
          <w:sz w:val="28"/>
          <w:szCs w:val="28"/>
        </w:rPr>
        <w:t> </w:t>
      </w:r>
      <w:r w:rsidR="006B0108" w:rsidRPr="00016AE0">
        <w:rPr>
          <w:rFonts w:ascii="Times New Roman" w:eastAsia="Times New Roman" w:hAnsi="Times New Roman"/>
          <w:sz w:val="28"/>
          <w:szCs w:val="28"/>
        </w:rPr>
        <w:t>Izmaksas, kas saistītas ar b</w:t>
      </w:r>
      <w:r w:rsidR="00633E87" w:rsidRPr="00016AE0">
        <w:rPr>
          <w:rFonts w:ascii="Times New Roman" w:eastAsia="Times New Roman" w:hAnsi="Times New Roman"/>
          <w:sz w:val="28"/>
          <w:szCs w:val="28"/>
        </w:rPr>
        <w:t>ezpilota gaisa kuģu lidojumiem nepieciešamās informācijas nodrošināš</w:t>
      </w:r>
      <w:r w:rsidR="007A1A88" w:rsidRPr="00016AE0">
        <w:rPr>
          <w:rFonts w:ascii="Times New Roman" w:eastAsia="Times New Roman" w:hAnsi="Times New Roman"/>
          <w:sz w:val="28"/>
          <w:szCs w:val="28"/>
        </w:rPr>
        <w:t>a</w:t>
      </w:r>
      <w:r w:rsidR="00EE2CB0" w:rsidRPr="00016AE0">
        <w:rPr>
          <w:rFonts w:ascii="Times New Roman" w:eastAsia="Times New Roman" w:hAnsi="Times New Roman"/>
          <w:sz w:val="28"/>
          <w:szCs w:val="28"/>
        </w:rPr>
        <w:t>n</w:t>
      </w:r>
      <w:r w:rsidR="00227D24" w:rsidRPr="00016AE0">
        <w:rPr>
          <w:rFonts w:ascii="Times New Roman" w:eastAsia="Times New Roman" w:hAnsi="Times New Roman"/>
          <w:sz w:val="28"/>
          <w:szCs w:val="28"/>
        </w:rPr>
        <w:t>u</w:t>
      </w:r>
      <w:r w:rsidR="007A1A88" w:rsidRPr="00016AE0">
        <w:rPr>
          <w:rFonts w:ascii="Times New Roman" w:eastAsia="Times New Roman" w:hAnsi="Times New Roman"/>
          <w:sz w:val="28"/>
          <w:szCs w:val="28"/>
        </w:rPr>
        <w:t>, tiek segtas no Civilās aviācijas aģentūras iekasētās maksas par bezpilota gaisa kuģu ekspluatantu reģistrāciju</w:t>
      </w:r>
      <w:r w:rsidR="003C1AB7" w:rsidRPr="00016AE0">
        <w:rPr>
          <w:rFonts w:ascii="Times New Roman" w:eastAsia="Times New Roman" w:hAnsi="Times New Roman"/>
          <w:sz w:val="28"/>
          <w:szCs w:val="28"/>
        </w:rPr>
        <w:t xml:space="preserve">. Latvijas gaisa satiksmei piekritīgā maksas daļa ir 25 % no kopējās Civilās aviācijas aģentūras </w:t>
      </w:r>
      <w:r w:rsidR="000B666F" w:rsidRPr="00016AE0">
        <w:rPr>
          <w:rFonts w:ascii="Times New Roman" w:eastAsia="Times New Roman" w:hAnsi="Times New Roman"/>
          <w:sz w:val="28"/>
          <w:szCs w:val="28"/>
        </w:rPr>
        <w:t xml:space="preserve">šim mērķim </w:t>
      </w:r>
      <w:r w:rsidR="003C1AB7" w:rsidRPr="00016AE0">
        <w:rPr>
          <w:rFonts w:ascii="Times New Roman" w:eastAsia="Times New Roman" w:hAnsi="Times New Roman"/>
          <w:sz w:val="28"/>
          <w:szCs w:val="28"/>
        </w:rPr>
        <w:t>iekasētās maksas</w:t>
      </w:r>
      <w:r w:rsidR="000B666F" w:rsidRPr="00016AE0">
        <w:rPr>
          <w:rFonts w:ascii="Times New Roman" w:eastAsia="Times New Roman" w:hAnsi="Times New Roman"/>
          <w:sz w:val="28"/>
          <w:szCs w:val="28"/>
        </w:rPr>
        <w:t>.</w:t>
      </w:r>
    </w:p>
    <w:p w14:paraId="37A1F156" w14:textId="77777777" w:rsidR="009557EF" w:rsidRPr="00016AE0" w:rsidRDefault="009557EF" w:rsidP="00076446">
      <w:pPr>
        <w:spacing w:after="0" w:line="240" w:lineRule="auto"/>
        <w:ind w:firstLine="709"/>
        <w:contextualSpacing/>
        <w:jc w:val="both"/>
        <w:rPr>
          <w:rFonts w:ascii="Times New Roman" w:eastAsia="Times New Roman" w:hAnsi="Times New Roman"/>
          <w:sz w:val="28"/>
          <w:szCs w:val="28"/>
        </w:rPr>
      </w:pPr>
    </w:p>
    <w:p w14:paraId="5AB44057" w14:textId="52740DF0" w:rsidR="00633E87" w:rsidRPr="00016AE0" w:rsidRDefault="00384B76" w:rsidP="00076446">
      <w:pPr>
        <w:pStyle w:val="tv213"/>
        <w:spacing w:before="0" w:beforeAutospacing="0" w:after="0" w:afterAutospacing="0"/>
        <w:ind w:firstLine="709"/>
        <w:jc w:val="both"/>
        <w:rPr>
          <w:sz w:val="28"/>
          <w:szCs w:val="28"/>
        </w:rPr>
      </w:pPr>
      <w:bookmarkStart w:id="5" w:name="p3"/>
      <w:bookmarkStart w:id="6" w:name="p-420109"/>
      <w:bookmarkEnd w:id="5"/>
      <w:bookmarkEnd w:id="6"/>
      <w:r w:rsidRPr="00016AE0">
        <w:rPr>
          <w:sz w:val="28"/>
          <w:szCs w:val="28"/>
        </w:rPr>
        <w:t>50</w:t>
      </w:r>
      <w:r w:rsidR="00875B5D" w:rsidRPr="00016AE0">
        <w:rPr>
          <w:sz w:val="28"/>
          <w:szCs w:val="28"/>
        </w:rPr>
        <w:t xml:space="preserve">. </w:t>
      </w:r>
      <w:r w:rsidR="00633E87" w:rsidRPr="00016AE0">
        <w:rPr>
          <w:sz w:val="28"/>
          <w:szCs w:val="28"/>
        </w:rPr>
        <w:t xml:space="preserve">Saskaņā ar šo noteikumu </w:t>
      </w:r>
      <w:r w:rsidR="00370E09" w:rsidRPr="00016AE0">
        <w:rPr>
          <w:sz w:val="28"/>
          <w:szCs w:val="28"/>
        </w:rPr>
        <w:t>4</w:t>
      </w:r>
      <w:r w:rsidRPr="00016AE0">
        <w:rPr>
          <w:sz w:val="28"/>
          <w:szCs w:val="28"/>
        </w:rPr>
        <w:t>9</w:t>
      </w:r>
      <w:r w:rsidR="00875B5D" w:rsidRPr="00016AE0">
        <w:rPr>
          <w:sz w:val="28"/>
          <w:szCs w:val="28"/>
        </w:rPr>
        <w:t>.</w:t>
      </w:r>
      <w:r w:rsidR="000B666F" w:rsidRPr="00016AE0">
        <w:rPr>
          <w:sz w:val="28"/>
          <w:szCs w:val="28"/>
        </w:rPr>
        <w:t> </w:t>
      </w:r>
      <w:r w:rsidR="00633E87" w:rsidRPr="00016AE0">
        <w:rPr>
          <w:sz w:val="28"/>
          <w:szCs w:val="28"/>
        </w:rPr>
        <w:t xml:space="preserve">punktā minēto sadalījumu </w:t>
      </w:r>
      <w:r w:rsidR="004C69EA" w:rsidRPr="00016AE0">
        <w:rPr>
          <w:sz w:val="28"/>
          <w:szCs w:val="28"/>
        </w:rPr>
        <w:t xml:space="preserve">Civilās aviācijas aģentūra </w:t>
      </w:r>
      <w:r w:rsidR="00633E87" w:rsidRPr="00016AE0">
        <w:rPr>
          <w:sz w:val="28"/>
          <w:szCs w:val="28"/>
        </w:rPr>
        <w:t>katr</w:t>
      </w:r>
      <w:r w:rsidR="00CE709E" w:rsidRPr="00016AE0">
        <w:rPr>
          <w:sz w:val="28"/>
          <w:szCs w:val="28"/>
        </w:rPr>
        <w:t>u</w:t>
      </w:r>
      <w:r w:rsidR="004C69EA" w:rsidRPr="00016AE0">
        <w:rPr>
          <w:sz w:val="28"/>
          <w:szCs w:val="28"/>
        </w:rPr>
        <w:t xml:space="preserve"> gad</w:t>
      </w:r>
      <w:r w:rsidR="00CE709E" w:rsidRPr="00016AE0">
        <w:rPr>
          <w:sz w:val="28"/>
          <w:szCs w:val="28"/>
        </w:rPr>
        <w:t>u</w:t>
      </w:r>
      <w:r w:rsidR="004C69EA" w:rsidRPr="00016AE0">
        <w:rPr>
          <w:sz w:val="28"/>
          <w:szCs w:val="28"/>
        </w:rPr>
        <w:t xml:space="preserve"> </w:t>
      </w:r>
      <w:r w:rsidR="00CE709E" w:rsidRPr="00016AE0">
        <w:rPr>
          <w:sz w:val="28"/>
          <w:szCs w:val="28"/>
        </w:rPr>
        <w:t xml:space="preserve">līdz </w:t>
      </w:r>
      <w:r w:rsidR="0059288D" w:rsidRPr="00016AE0">
        <w:rPr>
          <w:sz w:val="28"/>
          <w:szCs w:val="28"/>
        </w:rPr>
        <w:t>15.</w:t>
      </w:r>
      <w:r w:rsidR="000B666F" w:rsidRPr="00016AE0">
        <w:rPr>
          <w:sz w:val="28"/>
          <w:szCs w:val="28"/>
        </w:rPr>
        <w:t> </w:t>
      </w:r>
      <w:r w:rsidR="0059288D" w:rsidRPr="00016AE0">
        <w:rPr>
          <w:sz w:val="28"/>
          <w:szCs w:val="28"/>
        </w:rPr>
        <w:t>janvārim</w:t>
      </w:r>
      <w:r w:rsidR="004C69EA" w:rsidRPr="00016AE0">
        <w:rPr>
          <w:sz w:val="28"/>
          <w:szCs w:val="28"/>
        </w:rPr>
        <w:t xml:space="preserve"> </w:t>
      </w:r>
      <w:r w:rsidR="00633E87" w:rsidRPr="00016AE0">
        <w:rPr>
          <w:sz w:val="28"/>
          <w:szCs w:val="28"/>
        </w:rPr>
        <w:t>pārskaita</w:t>
      </w:r>
      <w:r w:rsidR="004C69EA" w:rsidRPr="00016AE0">
        <w:rPr>
          <w:sz w:val="28"/>
          <w:szCs w:val="28"/>
        </w:rPr>
        <w:t xml:space="preserve"> </w:t>
      </w:r>
      <w:r w:rsidR="00251B1F" w:rsidRPr="00016AE0">
        <w:rPr>
          <w:sz w:val="28"/>
          <w:szCs w:val="28"/>
        </w:rPr>
        <w:t xml:space="preserve">par iepriekšējo gadu </w:t>
      </w:r>
      <w:r w:rsidR="004C69EA" w:rsidRPr="00016AE0">
        <w:rPr>
          <w:sz w:val="28"/>
          <w:szCs w:val="28"/>
        </w:rPr>
        <w:t>piekritīgo maksas daļu Latvij</w:t>
      </w:r>
      <w:r w:rsidR="00DD3BF3" w:rsidRPr="00016AE0">
        <w:rPr>
          <w:sz w:val="28"/>
          <w:szCs w:val="28"/>
        </w:rPr>
        <w:t>a</w:t>
      </w:r>
      <w:r w:rsidR="004C69EA" w:rsidRPr="00016AE0">
        <w:rPr>
          <w:sz w:val="28"/>
          <w:szCs w:val="28"/>
        </w:rPr>
        <w:t>s gaisa satiksmei tās norādītajā kontā</w:t>
      </w:r>
      <w:r w:rsidR="00633E87" w:rsidRPr="00016AE0">
        <w:rPr>
          <w:sz w:val="28"/>
          <w:szCs w:val="28"/>
        </w:rPr>
        <w:t>.</w:t>
      </w:r>
    </w:p>
    <w:bookmarkEnd w:id="4"/>
    <w:p w14:paraId="50153594" w14:textId="77777777" w:rsidR="002A69C1" w:rsidRPr="00016AE0" w:rsidRDefault="002A69C1" w:rsidP="00F11AEC">
      <w:pPr>
        <w:spacing w:after="0" w:line="240" w:lineRule="auto"/>
        <w:ind w:firstLine="720"/>
        <w:jc w:val="both"/>
        <w:rPr>
          <w:rFonts w:ascii="Times New Roman" w:hAnsi="Times New Roman"/>
          <w:sz w:val="28"/>
          <w:szCs w:val="28"/>
        </w:rPr>
      </w:pPr>
    </w:p>
    <w:p w14:paraId="58B53ECA" w14:textId="77777777" w:rsidR="00B7637D" w:rsidRPr="00016AE0" w:rsidRDefault="00EF4CAC" w:rsidP="003655A6">
      <w:pPr>
        <w:spacing w:after="0" w:line="240" w:lineRule="auto"/>
        <w:jc w:val="center"/>
        <w:rPr>
          <w:rFonts w:ascii="Times New Roman" w:eastAsia="Times New Roman" w:hAnsi="Times New Roman"/>
          <w:sz w:val="28"/>
          <w:szCs w:val="28"/>
          <w:lang w:eastAsia="lv-LV"/>
        </w:rPr>
      </w:pPr>
      <w:r w:rsidRPr="00016AE0">
        <w:rPr>
          <w:rFonts w:ascii="Times New Roman" w:hAnsi="Times New Roman"/>
          <w:b/>
          <w:sz w:val="28"/>
          <w:szCs w:val="28"/>
        </w:rPr>
        <w:lastRenderedPageBreak/>
        <w:t>VII</w:t>
      </w:r>
      <w:r w:rsidR="00195FBB" w:rsidRPr="00016AE0">
        <w:rPr>
          <w:rFonts w:ascii="Times New Roman" w:hAnsi="Times New Roman"/>
          <w:b/>
          <w:sz w:val="28"/>
          <w:szCs w:val="28"/>
        </w:rPr>
        <w:t>.</w:t>
      </w:r>
      <w:r w:rsidR="00B7637D" w:rsidRPr="00016AE0">
        <w:rPr>
          <w:rFonts w:ascii="Times New Roman" w:hAnsi="Times New Roman"/>
          <w:b/>
          <w:sz w:val="28"/>
          <w:szCs w:val="28"/>
        </w:rPr>
        <w:t xml:space="preserve"> </w:t>
      </w:r>
      <w:r w:rsidR="00872E35" w:rsidRPr="00016AE0">
        <w:rPr>
          <w:rFonts w:ascii="Times New Roman" w:hAnsi="Times New Roman"/>
          <w:b/>
          <w:sz w:val="28"/>
          <w:szCs w:val="28"/>
        </w:rPr>
        <w:t>V</w:t>
      </w:r>
      <w:r w:rsidR="005967F9" w:rsidRPr="00016AE0">
        <w:rPr>
          <w:rFonts w:ascii="Times New Roman" w:hAnsi="Times New Roman"/>
          <w:b/>
          <w:sz w:val="28"/>
          <w:szCs w:val="28"/>
        </w:rPr>
        <w:t>alsts bezpilota gaisa kuģu lidojumi</w:t>
      </w:r>
    </w:p>
    <w:p w14:paraId="3C36A4EC" w14:textId="77777777" w:rsidR="00EE2C83" w:rsidRPr="00016AE0" w:rsidRDefault="008D5A1F" w:rsidP="003655A6">
      <w:pPr>
        <w:spacing w:after="0" w:line="240" w:lineRule="auto"/>
        <w:jc w:val="both"/>
        <w:rPr>
          <w:rFonts w:ascii="Times New Roman" w:eastAsia="Times New Roman" w:hAnsi="Times New Roman"/>
          <w:strike/>
          <w:sz w:val="28"/>
          <w:szCs w:val="28"/>
          <w:lang w:eastAsia="lv-LV"/>
        </w:rPr>
      </w:pPr>
      <w:r w:rsidRPr="00016AE0">
        <w:rPr>
          <w:rFonts w:ascii="Times New Roman" w:eastAsia="Times New Roman" w:hAnsi="Times New Roman"/>
          <w:sz w:val="28"/>
          <w:szCs w:val="28"/>
          <w:lang w:eastAsia="lv-LV"/>
        </w:rPr>
        <w:tab/>
      </w:r>
    </w:p>
    <w:p w14:paraId="1761CDE6" w14:textId="5904FB66" w:rsidR="00661F1B" w:rsidRPr="00016AE0" w:rsidRDefault="002A69C1"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1</w:t>
      </w:r>
      <w:r w:rsidR="00C049BC" w:rsidRPr="00016AE0">
        <w:rPr>
          <w:sz w:val="28"/>
          <w:szCs w:val="28"/>
        </w:rPr>
        <w:t xml:space="preserve">. </w:t>
      </w:r>
      <w:r w:rsidR="00650CA3" w:rsidRPr="00016AE0">
        <w:rPr>
          <w:sz w:val="28"/>
          <w:szCs w:val="28"/>
        </w:rPr>
        <w:t>Valsts institūcijām, v</w:t>
      </w:r>
      <w:r w:rsidR="005A0A5B" w:rsidRPr="00016AE0">
        <w:rPr>
          <w:sz w:val="28"/>
          <w:szCs w:val="28"/>
        </w:rPr>
        <w:t xml:space="preserve">eicot </w:t>
      </w:r>
      <w:r w:rsidR="00C049BC" w:rsidRPr="00016AE0">
        <w:rPr>
          <w:sz w:val="28"/>
          <w:szCs w:val="28"/>
        </w:rPr>
        <w:t>v</w:t>
      </w:r>
      <w:r w:rsidR="005A0A5B" w:rsidRPr="00016AE0">
        <w:rPr>
          <w:sz w:val="28"/>
          <w:szCs w:val="28"/>
        </w:rPr>
        <w:t xml:space="preserve">alsts bezpilota gaisa kuģu lidojumus, </w:t>
      </w:r>
      <w:r w:rsidR="00694BD2" w:rsidRPr="00016AE0">
        <w:rPr>
          <w:sz w:val="28"/>
          <w:szCs w:val="28"/>
        </w:rPr>
        <w:t>ir tiesības</w:t>
      </w:r>
      <w:r w:rsidR="005A0A5B" w:rsidRPr="00016AE0">
        <w:rPr>
          <w:sz w:val="28"/>
          <w:szCs w:val="28"/>
        </w:rPr>
        <w:t xml:space="preserve"> </w:t>
      </w:r>
      <w:r w:rsidR="00B65B8C" w:rsidRPr="00016AE0">
        <w:rPr>
          <w:sz w:val="28"/>
          <w:szCs w:val="28"/>
        </w:rPr>
        <w:t xml:space="preserve">pieļaut </w:t>
      </w:r>
      <w:r w:rsidR="00650CA3" w:rsidRPr="00016AE0">
        <w:rPr>
          <w:sz w:val="28"/>
          <w:szCs w:val="28"/>
        </w:rPr>
        <w:t>šajā nodaļā minēt</w:t>
      </w:r>
      <w:r w:rsidR="002B5068" w:rsidRPr="00016AE0">
        <w:rPr>
          <w:sz w:val="28"/>
          <w:szCs w:val="28"/>
        </w:rPr>
        <w:t>ā</w:t>
      </w:r>
      <w:r w:rsidR="00650CA3" w:rsidRPr="00016AE0">
        <w:rPr>
          <w:sz w:val="28"/>
          <w:szCs w:val="28"/>
        </w:rPr>
        <w:t xml:space="preserve">s </w:t>
      </w:r>
      <w:r w:rsidR="00B65B8C" w:rsidRPr="00016AE0">
        <w:rPr>
          <w:sz w:val="28"/>
          <w:szCs w:val="28"/>
        </w:rPr>
        <w:t>atkāpes.</w:t>
      </w:r>
    </w:p>
    <w:p w14:paraId="1E24B411" w14:textId="77777777" w:rsidR="006B114F" w:rsidRPr="00016AE0" w:rsidRDefault="006B114F" w:rsidP="005D271C">
      <w:pPr>
        <w:pStyle w:val="naisf"/>
        <w:tabs>
          <w:tab w:val="left" w:pos="567"/>
          <w:tab w:val="right" w:pos="9000"/>
        </w:tabs>
        <w:spacing w:before="0" w:after="0"/>
        <w:ind w:firstLine="709"/>
        <w:rPr>
          <w:sz w:val="28"/>
          <w:szCs w:val="28"/>
        </w:rPr>
      </w:pPr>
    </w:p>
    <w:p w14:paraId="05E0ADCA" w14:textId="77777777" w:rsidR="007A5F33" w:rsidRPr="00016AE0" w:rsidRDefault="002A69C1"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2</w:t>
      </w:r>
      <w:r w:rsidR="00C049BC" w:rsidRPr="00016AE0">
        <w:rPr>
          <w:sz w:val="28"/>
          <w:szCs w:val="28"/>
        </w:rPr>
        <w:t xml:space="preserve">. </w:t>
      </w:r>
      <w:r w:rsidR="00FA2287" w:rsidRPr="00016AE0">
        <w:rPr>
          <w:sz w:val="28"/>
          <w:szCs w:val="28"/>
        </w:rPr>
        <w:t>Ja valsts institūcija, kura ir tiesīga veikt valsts bezpilota gaisa kuģu lidojumus, lidojumu izpildei piesaista</w:t>
      </w:r>
      <w:r w:rsidR="007A5F33" w:rsidRPr="00016AE0">
        <w:rPr>
          <w:sz w:val="28"/>
          <w:szCs w:val="28"/>
        </w:rPr>
        <w:t>:</w:t>
      </w:r>
    </w:p>
    <w:p w14:paraId="4687C3C2" w14:textId="436453B2" w:rsidR="005A0A5B" w:rsidRPr="00016AE0" w:rsidRDefault="007A5F33" w:rsidP="005D271C">
      <w:pPr>
        <w:pStyle w:val="naisf"/>
        <w:tabs>
          <w:tab w:val="left" w:pos="567"/>
          <w:tab w:val="right" w:pos="9000"/>
        </w:tabs>
        <w:spacing w:before="0" w:after="0"/>
        <w:ind w:firstLine="709"/>
        <w:rPr>
          <w:sz w:val="28"/>
          <w:szCs w:val="28"/>
        </w:rPr>
      </w:pPr>
      <w:r w:rsidRPr="00016AE0">
        <w:rPr>
          <w:sz w:val="28"/>
          <w:szCs w:val="28"/>
        </w:rPr>
        <w:t>52.1.</w:t>
      </w:r>
      <w:r w:rsidR="00FA2287" w:rsidRPr="00016AE0">
        <w:rPr>
          <w:sz w:val="28"/>
          <w:szCs w:val="28"/>
        </w:rPr>
        <w:t xml:space="preserve"> citu bezpilota gaisa kuģa sistēmas ekspluatantu, kas nav valsts institūcija, kura ir tiesīga veikt valsts bezpilota gaisa kuģu lidojumus, </w:t>
      </w:r>
      <w:r w:rsidR="006B114F" w:rsidRPr="00016AE0">
        <w:rPr>
          <w:sz w:val="28"/>
          <w:szCs w:val="28"/>
        </w:rPr>
        <w:t xml:space="preserve">uz to netiek attiecinātas </w:t>
      </w:r>
      <w:r w:rsidR="000440E5" w:rsidRPr="00016AE0">
        <w:rPr>
          <w:sz w:val="28"/>
          <w:szCs w:val="28"/>
        </w:rPr>
        <w:t>šo noteikumu 5</w:t>
      </w:r>
      <w:r w:rsidR="00A00BD7" w:rsidRPr="00016AE0">
        <w:rPr>
          <w:sz w:val="28"/>
          <w:szCs w:val="28"/>
        </w:rPr>
        <w:t>5</w:t>
      </w:r>
      <w:r w:rsidR="000440E5" w:rsidRPr="00016AE0">
        <w:rPr>
          <w:sz w:val="28"/>
          <w:szCs w:val="28"/>
        </w:rPr>
        <w:t>. un 5</w:t>
      </w:r>
      <w:r w:rsidR="00A00BD7" w:rsidRPr="00016AE0">
        <w:rPr>
          <w:sz w:val="28"/>
          <w:szCs w:val="28"/>
        </w:rPr>
        <w:t>6</w:t>
      </w:r>
      <w:r w:rsidR="000440E5" w:rsidRPr="00016AE0">
        <w:rPr>
          <w:sz w:val="28"/>
          <w:szCs w:val="28"/>
        </w:rPr>
        <w:t>.</w:t>
      </w:r>
      <w:r w:rsidR="00650CA3" w:rsidRPr="00016AE0">
        <w:rPr>
          <w:sz w:val="28"/>
          <w:szCs w:val="28"/>
        </w:rPr>
        <w:t> </w:t>
      </w:r>
      <w:r w:rsidR="000440E5" w:rsidRPr="00016AE0">
        <w:rPr>
          <w:sz w:val="28"/>
          <w:szCs w:val="28"/>
        </w:rPr>
        <w:t xml:space="preserve">punktā </w:t>
      </w:r>
      <w:r w:rsidR="00650CA3" w:rsidRPr="00016AE0">
        <w:rPr>
          <w:sz w:val="28"/>
          <w:szCs w:val="28"/>
        </w:rPr>
        <w:t>minētās</w:t>
      </w:r>
      <w:r w:rsidR="000440E5" w:rsidRPr="00016AE0">
        <w:rPr>
          <w:sz w:val="28"/>
          <w:szCs w:val="28"/>
        </w:rPr>
        <w:t xml:space="preserve"> atkāpes </w:t>
      </w:r>
      <w:r w:rsidR="006B114F" w:rsidRPr="00016AE0">
        <w:rPr>
          <w:sz w:val="28"/>
          <w:szCs w:val="28"/>
        </w:rPr>
        <w:t>no</w:t>
      </w:r>
      <w:r w:rsidR="00FA2287" w:rsidRPr="00016AE0">
        <w:rPr>
          <w:sz w:val="28"/>
          <w:szCs w:val="28"/>
        </w:rPr>
        <w:t xml:space="preserve"> regul</w:t>
      </w:r>
      <w:r w:rsidR="00C45BB1" w:rsidRPr="00016AE0">
        <w:rPr>
          <w:sz w:val="28"/>
          <w:szCs w:val="28"/>
        </w:rPr>
        <w:t>ā Nr.</w:t>
      </w:r>
      <w:r w:rsidR="00FA2287" w:rsidRPr="00016AE0">
        <w:rPr>
          <w:sz w:val="28"/>
          <w:szCs w:val="28"/>
        </w:rPr>
        <w:t> 2019/947</w:t>
      </w:r>
      <w:r w:rsidR="006B114F" w:rsidRPr="00016AE0">
        <w:rPr>
          <w:sz w:val="28"/>
          <w:szCs w:val="28"/>
        </w:rPr>
        <w:t xml:space="preserve"> </w:t>
      </w:r>
      <w:r w:rsidR="00FA2287" w:rsidRPr="00016AE0">
        <w:rPr>
          <w:sz w:val="28"/>
          <w:szCs w:val="28"/>
        </w:rPr>
        <w:t>noteiktajiem ekspluatācijas noteikumiem un procedūrām</w:t>
      </w:r>
      <w:r w:rsidRPr="00016AE0">
        <w:rPr>
          <w:sz w:val="28"/>
          <w:szCs w:val="28"/>
        </w:rPr>
        <w:t>;</w:t>
      </w:r>
    </w:p>
    <w:p w14:paraId="2A2FD4AD" w14:textId="2C04DDEB" w:rsidR="003F5AA6" w:rsidRPr="00016AE0" w:rsidRDefault="007A5F33" w:rsidP="003F5AA6">
      <w:pPr>
        <w:pStyle w:val="naisf"/>
        <w:tabs>
          <w:tab w:val="right" w:pos="9000"/>
        </w:tabs>
        <w:spacing w:before="0" w:after="0"/>
        <w:ind w:firstLine="709"/>
        <w:rPr>
          <w:sz w:val="28"/>
          <w:szCs w:val="28"/>
        </w:rPr>
      </w:pPr>
      <w:r w:rsidRPr="00016AE0">
        <w:rPr>
          <w:sz w:val="28"/>
          <w:szCs w:val="28"/>
        </w:rPr>
        <w:t>52.2. institūciju, kura ir tiesīga veikt militāro bezpilota gaisa kuģu lidojumus,</w:t>
      </w:r>
      <w:r w:rsidR="003F5AA6" w:rsidRPr="00016AE0">
        <w:rPr>
          <w:sz w:val="28"/>
          <w:szCs w:val="28"/>
        </w:rPr>
        <w:t xml:space="preserve"> militārā bezpilota gaisa kuģa lidojumi tiek veikti saskaņā ar likuma "Par aviāciju" 117.</w:t>
      </w:r>
      <w:r w:rsidR="003F5AA6" w:rsidRPr="00016AE0">
        <w:rPr>
          <w:sz w:val="28"/>
          <w:szCs w:val="28"/>
          <w:vertAlign w:val="superscript"/>
        </w:rPr>
        <w:t>9</w:t>
      </w:r>
      <w:r w:rsidR="003F5AA6" w:rsidRPr="00016AE0">
        <w:rPr>
          <w:sz w:val="28"/>
          <w:szCs w:val="28"/>
        </w:rPr>
        <w:t xml:space="preserve"> pantu.</w:t>
      </w:r>
    </w:p>
    <w:p w14:paraId="64A15EA9" w14:textId="77777777" w:rsidR="00695DFD" w:rsidRPr="00016AE0" w:rsidRDefault="00695DFD" w:rsidP="005D271C">
      <w:pPr>
        <w:pStyle w:val="naisf"/>
        <w:tabs>
          <w:tab w:val="right" w:pos="9000"/>
        </w:tabs>
        <w:spacing w:before="0" w:after="0"/>
        <w:ind w:firstLine="709"/>
        <w:rPr>
          <w:sz w:val="28"/>
          <w:szCs w:val="28"/>
        </w:rPr>
      </w:pPr>
    </w:p>
    <w:p w14:paraId="616DBB26" w14:textId="0B5D7C65" w:rsidR="00694BD2" w:rsidRPr="00016AE0" w:rsidRDefault="002A69C1" w:rsidP="005D271C">
      <w:pPr>
        <w:spacing w:after="0" w:line="240" w:lineRule="auto"/>
        <w:ind w:firstLine="709"/>
        <w:jc w:val="both"/>
        <w:rPr>
          <w:rFonts w:ascii="Times New Roman" w:hAnsi="Times New Roman"/>
          <w:sz w:val="28"/>
          <w:szCs w:val="28"/>
        </w:rPr>
      </w:pPr>
      <w:r w:rsidRPr="00016AE0">
        <w:rPr>
          <w:rFonts w:ascii="Times New Roman" w:hAnsi="Times New Roman"/>
          <w:sz w:val="28"/>
          <w:szCs w:val="28"/>
        </w:rPr>
        <w:t>5</w:t>
      </w:r>
      <w:r w:rsidR="00A00BD7" w:rsidRPr="00016AE0">
        <w:rPr>
          <w:rFonts w:ascii="Times New Roman" w:hAnsi="Times New Roman"/>
          <w:sz w:val="28"/>
          <w:szCs w:val="28"/>
        </w:rPr>
        <w:t>3</w:t>
      </w:r>
      <w:r w:rsidR="00C049BC" w:rsidRPr="00016AE0">
        <w:rPr>
          <w:rFonts w:ascii="Times New Roman" w:hAnsi="Times New Roman"/>
          <w:sz w:val="28"/>
          <w:szCs w:val="28"/>
        </w:rPr>
        <w:t xml:space="preserve">. </w:t>
      </w:r>
      <w:r w:rsidR="005A0A5B" w:rsidRPr="00016AE0">
        <w:rPr>
          <w:rFonts w:ascii="Times New Roman" w:hAnsi="Times New Roman"/>
          <w:sz w:val="28"/>
          <w:szCs w:val="28"/>
        </w:rPr>
        <w:t xml:space="preserve">Veicot </w:t>
      </w:r>
      <w:r w:rsidR="006B114F" w:rsidRPr="00016AE0">
        <w:rPr>
          <w:rFonts w:ascii="Times New Roman" w:hAnsi="Times New Roman"/>
          <w:sz w:val="28"/>
          <w:szCs w:val="28"/>
        </w:rPr>
        <w:t>v</w:t>
      </w:r>
      <w:r w:rsidR="005A0A5B" w:rsidRPr="00016AE0">
        <w:rPr>
          <w:rFonts w:ascii="Times New Roman" w:hAnsi="Times New Roman"/>
          <w:sz w:val="28"/>
          <w:szCs w:val="28"/>
        </w:rPr>
        <w:t>alsts bezpilota gaisa kuģu lidojumus</w:t>
      </w:r>
      <w:r w:rsidR="00C049BC" w:rsidRPr="00016AE0">
        <w:rPr>
          <w:rFonts w:ascii="Times New Roman" w:hAnsi="Times New Roman"/>
          <w:sz w:val="28"/>
          <w:szCs w:val="28"/>
        </w:rPr>
        <w:t>,</w:t>
      </w:r>
      <w:r w:rsidR="005A0A5B" w:rsidRPr="00016AE0">
        <w:rPr>
          <w:rFonts w:ascii="Times New Roman" w:hAnsi="Times New Roman"/>
          <w:sz w:val="28"/>
          <w:szCs w:val="28"/>
        </w:rPr>
        <w:t xml:space="preserve"> bezpilota gaisa kuģis var būt bez</w:t>
      </w:r>
      <w:r w:rsidR="0077071F" w:rsidRPr="00016AE0">
        <w:rPr>
          <w:rFonts w:ascii="Times New Roman" w:hAnsi="Times New Roman"/>
          <w:sz w:val="28"/>
          <w:szCs w:val="28"/>
        </w:rPr>
        <w:t xml:space="preserve"> nepieciešamā marķējuma, kā arī</w:t>
      </w:r>
      <w:r w:rsidR="005A0A5B" w:rsidRPr="00016AE0">
        <w:rPr>
          <w:rFonts w:ascii="Times New Roman" w:hAnsi="Times New Roman"/>
          <w:sz w:val="28"/>
          <w:szCs w:val="28"/>
        </w:rPr>
        <w:t xml:space="preserve"> aktīvas un atjauninātas tiešās attālinātās identifikācijas sistēmas un </w:t>
      </w:r>
      <w:proofErr w:type="spellStart"/>
      <w:r w:rsidR="005A0A5B" w:rsidRPr="00016AE0">
        <w:rPr>
          <w:rFonts w:ascii="Times New Roman" w:hAnsi="Times New Roman"/>
          <w:sz w:val="28"/>
          <w:szCs w:val="28"/>
        </w:rPr>
        <w:t>vietzinīguma</w:t>
      </w:r>
      <w:proofErr w:type="spellEnd"/>
      <w:r w:rsidR="005A0A5B" w:rsidRPr="00016AE0">
        <w:rPr>
          <w:rFonts w:ascii="Times New Roman" w:hAnsi="Times New Roman"/>
          <w:sz w:val="28"/>
          <w:szCs w:val="28"/>
        </w:rPr>
        <w:t xml:space="preserve"> funkcijas</w:t>
      </w:r>
      <w:r w:rsidR="00A926D5" w:rsidRPr="00016AE0">
        <w:rPr>
          <w:rFonts w:ascii="Times New Roman" w:hAnsi="Times New Roman"/>
          <w:sz w:val="28"/>
          <w:szCs w:val="28"/>
        </w:rPr>
        <w:t xml:space="preserve"> vienā no šādiem gadījumiem</w:t>
      </w:r>
      <w:r w:rsidR="00694BD2" w:rsidRPr="00016AE0">
        <w:rPr>
          <w:rFonts w:ascii="Times New Roman" w:hAnsi="Times New Roman"/>
          <w:sz w:val="28"/>
          <w:szCs w:val="28"/>
        </w:rPr>
        <w:t>:</w:t>
      </w:r>
    </w:p>
    <w:p w14:paraId="49B185A8" w14:textId="6A495020" w:rsidR="00694BD2" w:rsidRPr="00016AE0" w:rsidRDefault="00694BD2" w:rsidP="005D271C">
      <w:pPr>
        <w:spacing w:after="0" w:line="240" w:lineRule="auto"/>
        <w:ind w:firstLine="709"/>
        <w:jc w:val="both"/>
        <w:rPr>
          <w:rFonts w:ascii="Times New Roman" w:hAnsi="Times New Roman"/>
          <w:sz w:val="28"/>
          <w:szCs w:val="28"/>
        </w:rPr>
      </w:pPr>
      <w:r w:rsidRPr="00016AE0">
        <w:rPr>
          <w:rFonts w:ascii="Times New Roman" w:hAnsi="Times New Roman"/>
          <w:sz w:val="28"/>
          <w:szCs w:val="28"/>
        </w:rPr>
        <w:t>5</w:t>
      </w:r>
      <w:r w:rsidR="00A00BD7" w:rsidRPr="00016AE0">
        <w:rPr>
          <w:rFonts w:ascii="Times New Roman" w:hAnsi="Times New Roman"/>
          <w:sz w:val="28"/>
          <w:szCs w:val="28"/>
        </w:rPr>
        <w:t>3</w:t>
      </w:r>
      <w:r w:rsidRPr="00016AE0">
        <w:rPr>
          <w:rFonts w:ascii="Times New Roman" w:hAnsi="Times New Roman"/>
          <w:sz w:val="28"/>
          <w:szCs w:val="28"/>
        </w:rPr>
        <w:t xml:space="preserve">.1. </w:t>
      </w:r>
      <w:r w:rsidR="005D271C" w:rsidRPr="00016AE0">
        <w:rPr>
          <w:rFonts w:ascii="Times New Roman" w:hAnsi="Times New Roman"/>
          <w:sz w:val="28"/>
          <w:szCs w:val="28"/>
        </w:rPr>
        <w:t xml:space="preserve">ja </w:t>
      </w:r>
      <w:r w:rsidR="0001067F" w:rsidRPr="00016AE0">
        <w:rPr>
          <w:rFonts w:ascii="Times New Roman" w:hAnsi="Times New Roman"/>
          <w:sz w:val="28"/>
          <w:szCs w:val="28"/>
        </w:rPr>
        <w:t>t</w:t>
      </w:r>
      <w:r w:rsidR="00552791" w:rsidRPr="00016AE0">
        <w:rPr>
          <w:rFonts w:ascii="Times New Roman" w:hAnsi="Times New Roman"/>
          <w:sz w:val="28"/>
          <w:szCs w:val="28"/>
        </w:rPr>
        <w:t xml:space="preserve">o paredz </w:t>
      </w:r>
      <w:r w:rsidR="00AC3832" w:rsidRPr="00016AE0">
        <w:rPr>
          <w:rFonts w:ascii="Times New Roman" w:hAnsi="Times New Roman"/>
          <w:sz w:val="28"/>
          <w:szCs w:val="28"/>
        </w:rPr>
        <w:t>normatīvie akti</w:t>
      </w:r>
      <w:r w:rsidR="004C3317" w:rsidRPr="00016AE0">
        <w:rPr>
          <w:rFonts w:ascii="Times New Roman" w:hAnsi="Times New Roman"/>
          <w:sz w:val="28"/>
          <w:szCs w:val="28"/>
        </w:rPr>
        <w:t>, kas nosaka</w:t>
      </w:r>
      <w:r w:rsidRPr="00016AE0">
        <w:rPr>
          <w:rFonts w:ascii="Times New Roman" w:hAnsi="Times New Roman"/>
          <w:sz w:val="28"/>
          <w:szCs w:val="28"/>
        </w:rPr>
        <w:t xml:space="preserve"> valsts institūciju</w:t>
      </w:r>
      <w:r w:rsidR="004C3317" w:rsidRPr="00016AE0">
        <w:rPr>
          <w:rFonts w:ascii="Times New Roman" w:hAnsi="Times New Roman"/>
          <w:sz w:val="28"/>
          <w:szCs w:val="28"/>
        </w:rPr>
        <w:t xml:space="preserve"> </w:t>
      </w:r>
      <w:r w:rsidR="00AC3832" w:rsidRPr="00016AE0">
        <w:rPr>
          <w:rFonts w:ascii="Times New Roman" w:hAnsi="Times New Roman"/>
          <w:sz w:val="28"/>
          <w:szCs w:val="28"/>
        </w:rPr>
        <w:t>funkcij</w:t>
      </w:r>
      <w:r w:rsidR="004C3317" w:rsidRPr="00016AE0">
        <w:rPr>
          <w:rFonts w:ascii="Times New Roman" w:hAnsi="Times New Roman"/>
          <w:sz w:val="28"/>
          <w:szCs w:val="28"/>
        </w:rPr>
        <w:t>as</w:t>
      </w:r>
      <w:r w:rsidR="00AC3832" w:rsidRPr="00016AE0">
        <w:rPr>
          <w:rFonts w:ascii="Times New Roman" w:hAnsi="Times New Roman"/>
          <w:sz w:val="28"/>
          <w:szCs w:val="28"/>
        </w:rPr>
        <w:t xml:space="preserve"> un uzdevum</w:t>
      </w:r>
      <w:r w:rsidR="004C3317" w:rsidRPr="00016AE0">
        <w:rPr>
          <w:rFonts w:ascii="Times New Roman" w:hAnsi="Times New Roman"/>
          <w:sz w:val="28"/>
          <w:szCs w:val="28"/>
        </w:rPr>
        <w:t>us</w:t>
      </w:r>
      <w:r w:rsidR="00AC3832" w:rsidRPr="00016AE0">
        <w:rPr>
          <w:rFonts w:ascii="Times New Roman" w:hAnsi="Times New Roman"/>
          <w:sz w:val="28"/>
          <w:szCs w:val="28"/>
        </w:rPr>
        <w:t xml:space="preserve"> muitas, policijas, valsts drošības, meklēšanas un glābšanas, 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w:t>
      </w:r>
      <w:r w:rsidR="00DB65CB" w:rsidRPr="00016AE0">
        <w:rPr>
          <w:rFonts w:ascii="Times New Roman" w:hAnsi="Times New Roman"/>
          <w:sz w:val="24"/>
          <w:szCs w:val="24"/>
        </w:rPr>
        <w:t xml:space="preserve"> </w:t>
      </w:r>
      <w:r w:rsidR="00DB65CB" w:rsidRPr="00016AE0">
        <w:rPr>
          <w:rFonts w:ascii="Times New Roman" w:hAnsi="Times New Roman"/>
          <w:sz w:val="28"/>
          <w:szCs w:val="28"/>
        </w:rPr>
        <w:t>vai tas nepieciešams valsts drošības iestāžu funkciju un uzdevumu izpildes nodrošināšanai</w:t>
      </w:r>
      <w:r w:rsidRPr="00016AE0">
        <w:rPr>
          <w:rFonts w:ascii="Times New Roman" w:hAnsi="Times New Roman"/>
          <w:sz w:val="28"/>
          <w:szCs w:val="28"/>
        </w:rPr>
        <w:t>;</w:t>
      </w:r>
      <w:r w:rsidR="00552791" w:rsidRPr="00016AE0">
        <w:rPr>
          <w:rFonts w:ascii="Times New Roman" w:hAnsi="Times New Roman"/>
          <w:sz w:val="28"/>
          <w:szCs w:val="28"/>
        </w:rPr>
        <w:t xml:space="preserve"> </w:t>
      </w:r>
    </w:p>
    <w:p w14:paraId="3A616A9A" w14:textId="29EEDE23" w:rsidR="005A0A5B" w:rsidRPr="00016AE0" w:rsidRDefault="00AA115D" w:rsidP="005D271C">
      <w:pPr>
        <w:spacing w:after="0" w:line="240" w:lineRule="auto"/>
        <w:ind w:firstLine="709"/>
        <w:jc w:val="both"/>
        <w:rPr>
          <w:rFonts w:ascii="Times New Roman" w:hAnsi="Times New Roman"/>
          <w:sz w:val="28"/>
          <w:szCs w:val="28"/>
        </w:rPr>
      </w:pPr>
      <w:r w:rsidRPr="00016AE0">
        <w:rPr>
          <w:rFonts w:ascii="Times New Roman" w:hAnsi="Times New Roman"/>
          <w:sz w:val="28"/>
          <w:szCs w:val="28"/>
        </w:rPr>
        <w:t>5</w:t>
      </w:r>
      <w:r w:rsidR="00A00BD7" w:rsidRPr="00016AE0">
        <w:rPr>
          <w:rFonts w:ascii="Times New Roman" w:hAnsi="Times New Roman"/>
          <w:sz w:val="28"/>
          <w:szCs w:val="28"/>
        </w:rPr>
        <w:t>3</w:t>
      </w:r>
      <w:r w:rsidRPr="00016AE0">
        <w:rPr>
          <w:rFonts w:ascii="Times New Roman" w:hAnsi="Times New Roman"/>
          <w:sz w:val="28"/>
          <w:szCs w:val="28"/>
        </w:rPr>
        <w:t xml:space="preserve">.2. </w:t>
      </w:r>
      <w:r w:rsidR="005D271C" w:rsidRPr="00016AE0">
        <w:rPr>
          <w:rFonts w:ascii="Times New Roman" w:hAnsi="Times New Roman"/>
          <w:sz w:val="28"/>
          <w:szCs w:val="28"/>
        </w:rPr>
        <w:t xml:space="preserve">ja </w:t>
      </w:r>
      <w:r w:rsidR="00552791" w:rsidRPr="00016AE0">
        <w:rPr>
          <w:rFonts w:ascii="Times New Roman" w:hAnsi="Times New Roman"/>
          <w:sz w:val="28"/>
          <w:szCs w:val="28"/>
        </w:rPr>
        <w:t xml:space="preserve">ir cita iespēja identificēt, ka lidojums tiek veikts ar </w:t>
      </w:r>
      <w:r w:rsidR="00C049BC" w:rsidRPr="00016AE0">
        <w:rPr>
          <w:rFonts w:ascii="Times New Roman" w:hAnsi="Times New Roman"/>
          <w:sz w:val="28"/>
          <w:szCs w:val="28"/>
        </w:rPr>
        <w:t>v</w:t>
      </w:r>
      <w:r w:rsidR="00552791" w:rsidRPr="00016AE0">
        <w:rPr>
          <w:rFonts w:ascii="Times New Roman" w:hAnsi="Times New Roman"/>
          <w:sz w:val="28"/>
          <w:szCs w:val="28"/>
        </w:rPr>
        <w:t>alsts bezpilota gaisa kuģi.</w:t>
      </w:r>
    </w:p>
    <w:p w14:paraId="4643775A" w14:textId="77777777" w:rsidR="005A0A5B" w:rsidRPr="00016AE0" w:rsidRDefault="005A0A5B" w:rsidP="005D271C">
      <w:pPr>
        <w:pStyle w:val="naisf"/>
        <w:tabs>
          <w:tab w:val="left" w:pos="567"/>
          <w:tab w:val="right" w:pos="9000"/>
        </w:tabs>
        <w:spacing w:before="0" w:after="0"/>
        <w:ind w:firstLine="709"/>
        <w:rPr>
          <w:sz w:val="28"/>
          <w:szCs w:val="28"/>
        </w:rPr>
      </w:pPr>
    </w:p>
    <w:p w14:paraId="254696A2" w14:textId="63C03323" w:rsidR="006B114F" w:rsidRPr="00016AE0" w:rsidRDefault="00491F60"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4</w:t>
      </w:r>
      <w:r w:rsidR="00C049BC" w:rsidRPr="00016AE0">
        <w:rPr>
          <w:sz w:val="28"/>
          <w:szCs w:val="28"/>
        </w:rPr>
        <w:t>.</w:t>
      </w:r>
      <w:r w:rsidR="005D271C" w:rsidRPr="00016AE0">
        <w:rPr>
          <w:sz w:val="28"/>
          <w:szCs w:val="28"/>
        </w:rPr>
        <w:t> </w:t>
      </w:r>
      <w:r w:rsidR="005A0A5B" w:rsidRPr="00016AE0">
        <w:rPr>
          <w:sz w:val="28"/>
          <w:szCs w:val="28"/>
        </w:rPr>
        <w:t xml:space="preserve">Veicot </w:t>
      </w:r>
      <w:r w:rsidR="00C049BC" w:rsidRPr="00016AE0">
        <w:rPr>
          <w:sz w:val="28"/>
          <w:szCs w:val="28"/>
        </w:rPr>
        <w:t>v</w:t>
      </w:r>
      <w:r w:rsidR="005A0A5B" w:rsidRPr="00016AE0">
        <w:rPr>
          <w:sz w:val="28"/>
          <w:szCs w:val="28"/>
        </w:rPr>
        <w:t>alsts bezpilota gaisa kuģu lidojumus</w:t>
      </w:r>
      <w:r w:rsidR="00B76B96" w:rsidRPr="00016AE0">
        <w:rPr>
          <w:sz w:val="28"/>
          <w:szCs w:val="28"/>
        </w:rPr>
        <w:t xml:space="preserve"> atvērtajā kategorijā</w:t>
      </w:r>
      <w:r w:rsidR="0077071F" w:rsidRPr="00016AE0">
        <w:rPr>
          <w:sz w:val="28"/>
          <w:szCs w:val="28"/>
        </w:rPr>
        <w:t xml:space="preserve">, </w:t>
      </w:r>
      <w:r w:rsidR="005A0A5B" w:rsidRPr="00016AE0">
        <w:rPr>
          <w:sz w:val="28"/>
          <w:szCs w:val="28"/>
        </w:rPr>
        <w:t>diennakts tumšajā laikā</w:t>
      </w:r>
      <w:r w:rsidR="006B114F" w:rsidRPr="00016AE0">
        <w:rPr>
          <w:sz w:val="28"/>
          <w:szCs w:val="28"/>
        </w:rPr>
        <w:t xml:space="preserve"> </w:t>
      </w:r>
      <w:r w:rsidR="005A0A5B" w:rsidRPr="00016AE0">
        <w:rPr>
          <w:sz w:val="28"/>
          <w:szCs w:val="28"/>
        </w:rPr>
        <w:t xml:space="preserve">zaļas krāsas zibšņuguns var tikt aizstāta ar </w:t>
      </w:r>
      <w:r w:rsidR="006B114F" w:rsidRPr="00016AE0">
        <w:rPr>
          <w:sz w:val="28"/>
          <w:szCs w:val="28"/>
        </w:rPr>
        <w:t>citas</w:t>
      </w:r>
      <w:r w:rsidR="005A0A5B" w:rsidRPr="00016AE0">
        <w:rPr>
          <w:sz w:val="28"/>
          <w:szCs w:val="28"/>
        </w:rPr>
        <w:t xml:space="preserve"> krāsas zibšņuguni</w:t>
      </w:r>
      <w:r w:rsidR="006B114F" w:rsidRPr="00016AE0">
        <w:rPr>
          <w:sz w:val="28"/>
          <w:szCs w:val="28"/>
        </w:rPr>
        <w:t>.</w:t>
      </w:r>
      <w:r w:rsidR="0077071F" w:rsidRPr="00016AE0">
        <w:rPr>
          <w:sz w:val="28"/>
          <w:szCs w:val="28"/>
        </w:rPr>
        <w:t xml:space="preserve"> </w:t>
      </w:r>
      <w:r w:rsidR="006B114F" w:rsidRPr="00016AE0">
        <w:rPr>
          <w:sz w:val="28"/>
          <w:szCs w:val="28"/>
        </w:rPr>
        <w:t>Veicot lidojumus augstumā līdz 120</w:t>
      </w:r>
      <w:r w:rsidR="00F5087C" w:rsidRPr="00016AE0">
        <w:rPr>
          <w:sz w:val="28"/>
          <w:szCs w:val="28"/>
        </w:rPr>
        <w:t xml:space="preserve"> </w:t>
      </w:r>
      <w:r w:rsidR="006B114F" w:rsidRPr="00016AE0">
        <w:rPr>
          <w:sz w:val="28"/>
          <w:szCs w:val="28"/>
        </w:rPr>
        <w:t>m no zemes vai ūdens virsmas</w:t>
      </w:r>
      <w:r w:rsidR="0077071F" w:rsidRPr="00016AE0">
        <w:rPr>
          <w:sz w:val="28"/>
          <w:szCs w:val="28"/>
        </w:rPr>
        <w:t xml:space="preserve"> diennakts tumšajā laikā gaisa telpā, kur netiek sniegti gaisa </w:t>
      </w:r>
      <w:r w:rsidR="00C45BB1" w:rsidRPr="00016AE0">
        <w:rPr>
          <w:sz w:val="28"/>
          <w:szCs w:val="28"/>
        </w:rPr>
        <w:t>satiksmes</w:t>
      </w:r>
      <w:r w:rsidR="0077071F" w:rsidRPr="00016AE0">
        <w:rPr>
          <w:sz w:val="28"/>
          <w:szCs w:val="28"/>
        </w:rPr>
        <w:t xml:space="preserve"> vadības pakalpojumi,</w:t>
      </w:r>
      <w:r w:rsidR="00DB65CB" w:rsidRPr="00016AE0">
        <w:t xml:space="preserve"> </w:t>
      </w:r>
      <w:r w:rsidR="00DB65CB" w:rsidRPr="00016AE0">
        <w:rPr>
          <w:sz w:val="28"/>
          <w:szCs w:val="28"/>
        </w:rPr>
        <w:t>valsts institūcijas, kuras uzdevums ir veikt izmeklēšanas, speciālās izlūkošanas vai operatīvās darbības,</w:t>
      </w:r>
      <w:r w:rsidR="00DB65CB" w:rsidRPr="00016AE0">
        <w:t xml:space="preserve"> </w:t>
      </w:r>
      <w:r w:rsidR="0077071F" w:rsidRPr="00016AE0">
        <w:rPr>
          <w:sz w:val="28"/>
          <w:szCs w:val="28"/>
        </w:rPr>
        <w:t>valsts bezpilota gaisa kuģi var neaprīkot ar zibšņugunīm.</w:t>
      </w:r>
    </w:p>
    <w:p w14:paraId="200D7DA6" w14:textId="77777777" w:rsidR="005A0A5B" w:rsidRPr="00016AE0" w:rsidRDefault="005A0A5B" w:rsidP="005D271C">
      <w:pPr>
        <w:pStyle w:val="naisf"/>
        <w:tabs>
          <w:tab w:val="left" w:pos="567"/>
          <w:tab w:val="right" w:pos="9000"/>
        </w:tabs>
        <w:spacing w:before="0" w:after="0"/>
        <w:ind w:firstLine="709"/>
        <w:rPr>
          <w:sz w:val="28"/>
          <w:szCs w:val="28"/>
        </w:rPr>
      </w:pPr>
    </w:p>
    <w:p w14:paraId="409A1701" w14:textId="16F85C36" w:rsidR="005A0A5B" w:rsidRPr="00016AE0" w:rsidRDefault="00491F60"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5</w:t>
      </w:r>
      <w:r w:rsidR="00C049BC" w:rsidRPr="00016AE0">
        <w:rPr>
          <w:sz w:val="28"/>
          <w:szCs w:val="28"/>
        </w:rPr>
        <w:t>.</w:t>
      </w:r>
      <w:r w:rsidR="005D271C" w:rsidRPr="00016AE0">
        <w:rPr>
          <w:sz w:val="28"/>
          <w:szCs w:val="28"/>
        </w:rPr>
        <w:t> </w:t>
      </w:r>
      <w:r w:rsidR="005A0A5B" w:rsidRPr="00016AE0">
        <w:rPr>
          <w:sz w:val="28"/>
          <w:szCs w:val="28"/>
        </w:rPr>
        <w:t xml:space="preserve">Veicot </w:t>
      </w:r>
      <w:r w:rsidR="002F653E" w:rsidRPr="00016AE0">
        <w:rPr>
          <w:sz w:val="28"/>
          <w:szCs w:val="28"/>
        </w:rPr>
        <w:t>v</w:t>
      </w:r>
      <w:r w:rsidR="005A0A5B" w:rsidRPr="00016AE0">
        <w:rPr>
          <w:sz w:val="28"/>
          <w:szCs w:val="28"/>
        </w:rPr>
        <w:t xml:space="preserve">alsts bezpilota gaisa kuģu lidojumus, ja tālvadības pilotam kompetences līmenis </w:t>
      </w:r>
      <w:r w:rsidR="0077071F" w:rsidRPr="00016AE0">
        <w:rPr>
          <w:sz w:val="28"/>
          <w:szCs w:val="28"/>
        </w:rPr>
        <w:t>atbilst vai ir ekvivalents</w:t>
      </w:r>
      <w:r w:rsidR="005A0A5B" w:rsidRPr="00016AE0">
        <w:rPr>
          <w:sz w:val="28"/>
          <w:szCs w:val="28"/>
        </w:rPr>
        <w:t xml:space="preserve"> </w:t>
      </w:r>
      <w:r w:rsidR="00C45BB1" w:rsidRPr="00016AE0">
        <w:rPr>
          <w:sz w:val="28"/>
          <w:szCs w:val="28"/>
        </w:rPr>
        <w:t xml:space="preserve">regulas </w:t>
      </w:r>
      <w:r w:rsidR="0077071F" w:rsidRPr="00016AE0">
        <w:rPr>
          <w:sz w:val="28"/>
          <w:szCs w:val="28"/>
        </w:rPr>
        <w:t>Nr</w:t>
      </w:r>
      <w:r w:rsidR="005A0A5B" w:rsidRPr="00016AE0">
        <w:rPr>
          <w:sz w:val="28"/>
          <w:szCs w:val="28"/>
        </w:rPr>
        <w:t>. 2019/947 pielikuma A</w:t>
      </w:r>
      <w:r w:rsidR="005D271C" w:rsidRPr="00016AE0">
        <w:rPr>
          <w:sz w:val="28"/>
          <w:szCs w:val="28"/>
        </w:rPr>
        <w:t> </w:t>
      </w:r>
      <w:r w:rsidR="005A0A5B" w:rsidRPr="00016AE0">
        <w:rPr>
          <w:sz w:val="28"/>
          <w:szCs w:val="28"/>
        </w:rPr>
        <w:t>daļas UAS.OPEN.030. punkta 2. apakšpunktā noteiktajam</w:t>
      </w:r>
      <w:r w:rsidR="0013087E" w:rsidRPr="00016AE0">
        <w:rPr>
          <w:sz w:val="28"/>
          <w:szCs w:val="28"/>
        </w:rPr>
        <w:t xml:space="preserve"> un </w:t>
      </w:r>
      <w:r w:rsidR="00231349" w:rsidRPr="00016AE0">
        <w:rPr>
          <w:sz w:val="28"/>
          <w:szCs w:val="28"/>
        </w:rPr>
        <w:t>papildus tālvadības pilota deklarētajam paziņojumam par praktisko prasmju iemaņām attiecīgā valsts institūcija pārliecinā</w:t>
      </w:r>
      <w:r w:rsidR="00590D15" w:rsidRPr="00016AE0">
        <w:rPr>
          <w:sz w:val="28"/>
          <w:szCs w:val="28"/>
        </w:rPr>
        <w:t>s</w:t>
      </w:r>
      <w:r w:rsidR="00231349" w:rsidRPr="00016AE0">
        <w:rPr>
          <w:sz w:val="28"/>
          <w:szCs w:val="28"/>
        </w:rPr>
        <w:t xml:space="preserve"> par atbilstošām tālvadības pilota praktiskajām iemaņām</w:t>
      </w:r>
      <w:r w:rsidR="00216ECB" w:rsidRPr="00016AE0">
        <w:rPr>
          <w:sz w:val="28"/>
          <w:szCs w:val="28"/>
        </w:rPr>
        <w:t>, pieļaujamas šādas atkāpes no atvērtās kategorijas prasībām:</w:t>
      </w:r>
    </w:p>
    <w:p w14:paraId="72716910" w14:textId="0001A4C5" w:rsidR="005A0A5B" w:rsidRPr="00016AE0" w:rsidRDefault="00491F60" w:rsidP="005D271C">
      <w:pPr>
        <w:pStyle w:val="naisf"/>
        <w:tabs>
          <w:tab w:val="left" w:pos="567"/>
          <w:tab w:val="right" w:pos="633"/>
        </w:tabs>
        <w:spacing w:before="0" w:after="0"/>
        <w:ind w:firstLine="709"/>
        <w:rPr>
          <w:sz w:val="28"/>
          <w:szCs w:val="28"/>
        </w:rPr>
      </w:pPr>
      <w:r w:rsidRPr="00016AE0">
        <w:rPr>
          <w:sz w:val="28"/>
          <w:szCs w:val="28"/>
        </w:rPr>
        <w:lastRenderedPageBreak/>
        <w:t>5</w:t>
      </w:r>
      <w:r w:rsidR="00F5087C" w:rsidRPr="00016AE0">
        <w:rPr>
          <w:sz w:val="28"/>
          <w:szCs w:val="28"/>
        </w:rPr>
        <w:t>5</w:t>
      </w:r>
      <w:r w:rsidR="00A04622" w:rsidRPr="00016AE0">
        <w:rPr>
          <w:sz w:val="28"/>
          <w:szCs w:val="28"/>
        </w:rPr>
        <w:t xml:space="preserve">.1. </w:t>
      </w:r>
      <w:r w:rsidR="005A0A5B" w:rsidRPr="00016AE0">
        <w:rPr>
          <w:sz w:val="28"/>
          <w:szCs w:val="28"/>
        </w:rPr>
        <w:t>veicot lidojumus ar bezpilota gaisa kuģiem, kuru pacelšanās masa ir mazāka nekā 2 kg un maksim</w:t>
      </w:r>
      <w:r w:rsidR="00B94BE9" w:rsidRPr="00016AE0">
        <w:rPr>
          <w:sz w:val="28"/>
          <w:szCs w:val="28"/>
        </w:rPr>
        <w:t>ā</w:t>
      </w:r>
      <w:r w:rsidR="005A0A5B" w:rsidRPr="00016AE0">
        <w:rPr>
          <w:sz w:val="28"/>
          <w:szCs w:val="28"/>
        </w:rPr>
        <w:t>lais lidojuma ātrums nepārsniedz 19</w:t>
      </w:r>
      <w:r w:rsidR="00C53FDA" w:rsidRPr="00016AE0">
        <w:rPr>
          <w:sz w:val="28"/>
          <w:szCs w:val="28"/>
        </w:rPr>
        <w:t xml:space="preserve"> </w:t>
      </w:r>
      <w:r w:rsidR="005A0A5B" w:rsidRPr="00016AE0">
        <w:rPr>
          <w:sz w:val="28"/>
          <w:szCs w:val="28"/>
        </w:rPr>
        <w:t xml:space="preserve">m/s, atļauts pārlidot </w:t>
      </w:r>
      <w:r w:rsidR="005D271C" w:rsidRPr="00016AE0">
        <w:rPr>
          <w:sz w:val="28"/>
          <w:szCs w:val="28"/>
        </w:rPr>
        <w:t>pār</w:t>
      </w:r>
      <w:r w:rsidR="00CE709E" w:rsidRPr="00016AE0">
        <w:rPr>
          <w:sz w:val="28"/>
          <w:szCs w:val="28"/>
        </w:rPr>
        <w:t>i</w:t>
      </w:r>
      <w:r w:rsidR="005D271C" w:rsidRPr="00016AE0">
        <w:rPr>
          <w:sz w:val="28"/>
          <w:szCs w:val="28"/>
        </w:rPr>
        <w:t xml:space="preserve"> </w:t>
      </w:r>
      <w:r w:rsidR="005A0A5B" w:rsidRPr="00016AE0">
        <w:rPr>
          <w:sz w:val="28"/>
          <w:szCs w:val="28"/>
        </w:rPr>
        <w:t>neiesaistītām personām, bet ne cilvēku pulcēšanās vietām;</w:t>
      </w:r>
    </w:p>
    <w:p w14:paraId="03D873A4" w14:textId="4362C9CC" w:rsidR="005A0A5B" w:rsidRPr="00016AE0" w:rsidRDefault="00491F60" w:rsidP="005D271C">
      <w:pPr>
        <w:pStyle w:val="naisf"/>
        <w:tabs>
          <w:tab w:val="left" w:pos="567"/>
          <w:tab w:val="right" w:pos="633"/>
        </w:tabs>
        <w:spacing w:before="0" w:after="0"/>
        <w:ind w:firstLine="709"/>
        <w:rPr>
          <w:sz w:val="28"/>
          <w:szCs w:val="28"/>
        </w:rPr>
      </w:pPr>
      <w:r w:rsidRPr="00016AE0">
        <w:rPr>
          <w:sz w:val="28"/>
          <w:szCs w:val="28"/>
        </w:rPr>
        <w:t>5</w:t>
      </w:r>
      <w:r w:rsidR="00F5087C" w:rsidRPr="00016AE0">
        <w:rPr>
          <w:sz w:val="28"/>
          <w:szCs w:val="28"/>
        </w:rPr>
        <w:t>5</w:t>
      </w:r>
      <w:r w:rsidR="00A04622" w:rsidRPr="00016AE0">
        <w:rPr>
          <w:sz w:val="28"/>
          <w:szCs w:val="28"/>
        </w:rPr>
        <w:t xml:space="preserve">.2. </w:t>
      </w:r>
      <w:r w:rsidR="005A0A5B" w:rsidRPr="00016AE0">
        <w:rPr>
          <w:sz w:val="28"/>
          <w:szCs w:val="28"/>
        </w:rPr>
        <w:t>veicot lidojumus ar bezpilota gaisa kuģiem, kuru pacelšanās masa ir mazāka nekā 25 kg, ievēro 30</w:t>
      </w:r>
      <w:r w:rsidR="00F56F02" w:rsidRPr="00016AE0">
        <w:rPr>
          <w:sz w:val="28"/>
          <w:szCs w:val="28"/>
        </w:rPr>
        <w:t xml:space="preserve"> </w:t>
      </w:r>
      <w:r w:rsidR="005A0A5B" w:rsidRPr="00016AE0">
        <w:rPr>
          <w:sz w:val="28"/>
          <w:szCs w:val="28"/>
        </w:rPr>
        <w:t>m attālumu</w:t>
      </w:r>
      <w:r w:rsidR="007D021B" w:rsidRPr="00016AE0">
        <w:rPr>
          <w:sz w:val="28"/>
          <w:szCs w:val="28"/>
        </w:rPr>
        <w:t xml:space="preserve"> horiz</w:t>
      </w:r>
      <w:r w:rsidR="00DC0FEB" w:rsidRPr="00016AE0">
        <w:rPr>
          <w:sz w:val="28"/>
          <w:szCs w:val="28"/>
        </w:rPr>
        <w:t>ontālā plaknē</w:t>
      </w:r>
      <w:r w:rsidR="005A0A5B" w:rsidRPr="00016AE0">
        <w:rPr>
          <w:sz w:val="28"/>
          <w:szCs w:val="28"/>
        </w:rPr>
        <w:t xml:space="preserve"> no trešajām personām</w:t>
      </w:r>
      <w:r w:rsidR="00A04622" w:rsidRPr="00016AE0">
        <w:rPr>
          <w:sz w:val="28"/>
          <w:szCs w:val="28"/>
        </w:rPr>
        <w:t>.</w:t>
      </w:r>
    </w:p>
    <w:p w14:paraId="21D9128D" w14:textId="77777777" w:rsidR="005A0A5B" w:rsidRPr="00016AE0" w:rsidRDefault="005A0A5B" w:rsidP="005D271C">
      <w:pPr>
        <w:pStyle w:val="naisf"/>
        <w:tabs>
          <w:tab w:val="left" w:pos="567"/>
          <w:tab w:val="right" w:pos="9000"/>
        </w:tabs>
        <w:spacing w:before="0" w:after="0"/>
        <w:ind w:firstLine="709"/>
        <w:rPr>
          <w:sz w:val="28"/>
          <w:szCs w:val="28"/>
        </w:rPr>
      </w:pPr>
    </w:p>
    <w:p w14:paraId="1FA97900" w14:textId="44DFFFBC" w:rsidR="00BB0A85" w:rsidRPr="00016AE0" w:rsidRDefault="008F5AE8"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6</w:t>
      </w:r>
      <w:r w:rsidR="00517574" w:rsidRPr="00016AE0">
        <w:rPr>
          <w:sz w:val="28"/>
          <w:szCs w:val="28"/>
        </w:rPr>
        <w:t xml:space="preserve">. </w:t>
      </w:r>
      <w:r w:rsidR="005A0A5B" w:rsidRPr="00016AE0">
        <w:rPr>
          <w:sz w:val="28"/>
          <w:szCs w:val="28"/>
        </w:rPr>
        <w:t xml:space="preserve">Veicot </w:t>
      </w:r>
      <w:r w:rsidR="00517574" w:rsidRPr="00016AE0">
        <w:rPr>
          <w:sz w:val="28"/>
          <w:szCs w:val="28"/>
        </w:rPr>
        <w:t>v</w:t>
      </w:r>
      <w:r w:rsidR="005A0A5B" w:rsidRPr="00016AE0">
        <w:rPr>
          <w:sz w:val="28"/>
          <w:szCs w:val="28"/>
        </w:rPr>
        <w:t>alsts bezpilota gaisa kuģu lidojumus</w:t>
      </w:r>
      <w:r w:rsidR="00B76B96" w:rsidRPr="00016AE0">
        <w:rPr>
          <w:sz w:val="28"/>
          <w:szCs w:val="28"/>
        </w:rPr>
        <w:t xml:space="preserve"> specifiskajā kategorijā</w:t>
      </w:r>
      <w:r w:rsidR="005D271C" w:rsidRPr="00016AE0">
        <w:rPr>
          <w:sz w:val="28"/>
          <w:szCs w:val="28"/>
        </w:rPr>
        <w:t>, valsts institūcijai nav nepieciešams</w:t>
      </w:r>
      <w:r w:rsidR="00BB0A85" w:rsidRPr="00016AE0">
        <w:rPr>
          <w:sz w:val="28"/>
          <w:szCs w:val="28"/>
        </w:rPr>
        <w:t xml:space="preserve">: </w:t>
      </w:r>
    </w:p>
    <w:p w14:paraId="4393BD4E" w14:textId="7E795C6E" w:rsidR="00C7617B" w:rsidRPr="00016AE0" w:rsidRDefault="008F5AE8" w:rsidP="005D271C">
      <w:pPr>
        <w:spacing w:after="0" w:line="240" w:lineRule="auto"/>
        <w:ind w:firstLine="709"/>
        <w:jc w:val="both"/>
        <w:rPr>
          <w:rFonts w:ascii="Times New Roman" w:hAnsi="Times New Roman"/>
          <w:sz w:val="28"/>
          <w:szCs w:val="28"/>
        </w:rPr>
      </w:pPr>
      <w:r w:rsidRPr="00016AE0">
        <w:rPr>
          <w:rFonts w:ascii="Times New Roman" w:hAnsi="Times New Roman"/>
          <w:sz w:val="28"/>
          <w:szCs w:val="28"/>
        </w:rPr>
        <w:t>5</w:t>
      </w:r>
      <w:r w:rsidR="00A00BD7" w:rsidRPr="00016AE0">
        <w:rPr>
          <w:rFonts w:ascii="Times New Roman" w:hAnsi="Times New Roman"/>
          <w:sz w:val="28"/>
          <w:szCs w:val="28"/>
        </w:rPr>
        <w:t>6</w:t>
      </w:r>
      <w:r w:rsidR="00BB0A85" w:rsidRPr="00016AE0">
        <w:rPr>
          <w:rFonts w:ascii="Times New Roman" w:hAnsi="Times New Roman"/>
          <w:sz w:val="28"/>
          <w:szCs w:val="28"/>
        </w:rPr>
        <w:t>.1.</w:t>
      </w:r>
      <w:r w:rsidR="005D271C" w:rsidRPr="00016AE0">
        <w:rPr>
          <w:rFonts w:ascii="Times New Roman" w:hAnsi="Times New Roman"/>
          <w:sz w:val="28"/>
          <w:szCs w:val="28"/>
        </w:rPr>
        <w:t> </w:t>
      </w:r>
      <w:r w:rsidR="00BB0A85" w:rsidRPr="00016AE0">
        <w:rPr>
          <w:rFonts w:ascii="Times New Roman" w:hAnsi="Times New Roman"/>
          <w:sz w:val="28"/>
          <w:szCs w:val="28"/>
        </w:rPr>
        <w:t>iesniegt deklarāciju par plānotajiem lidojumiem saskaņā ar regulas Nr. 2019/947 5.</w:t>
      </w:r>
      <w:r w:rsidR="005D271C" w:rsidRPr="00016AE0">
        <w:rPr>
          <w:rFonts w:ascii="Times New Roman" w:hAnsi="Times New Roman"/>
          <w:sz w:val="28"/>
          <w:szCs w:val="28"/>
        </w:rPr>
        <w:t> </w:t>
      </w:r>
      <w:r w:rsidR="00BB0A85" w:rsidRPr="00016AE0">
        <w:rPr>
          <w:rFonts w:ascii="Times New Roman" w:hAnsi="Times New Roman"/>
          <w:sz w:val="28"/>
          <w:szCs w:val="28"/>
        </w:rPr>
        <w:t>panta 5.</w:t>
      </w:r>
      <w:r w:rsidR="005D271C" w:rsidRPr="00016AE0">
        <w:rPr>
          <w:rFonts w:ascii="Times New Roman" w:hAnsi="Times New Roman"/>
          <w:sz w:val="28"/>
          <w:szCs w:val="28"/>
        </w:rPr>
        <w:t> </w:t>
      </w:r>
      <w:r w:rsidR="00BB0A85" w:rsidRPr="00016AE0">
        <w:rPr>
          <w:rFonts w:ascii="Times New Roman" w:hAnsi="Times New Roman"/>
          <w:sz w:val="28"/>
          <w:szCs w:val="28"/>
        </w:rPr>
        <w:t>punktu</w:t>
      </w:r>
      <w:r w:rsidR="00517574" w:rsidRPr="00016AE0">
        <w:rPr>
          <w:rFonts w:ascii="Times New Roman" w:hAnsi="Times New Roman"/>
          <w:sz w:val="28"/>
          <w:szCs w:val="28"/>
        </w:rPr>
        <w:t>,</w:t>
      </w:r>
      <w:r w:rsidR="00BB0A85" w:rsidRPr="00016AE0">
        <w:rPr>
          <w:rFonts w:ascii="Times New Roman" w:hAnsi="Times New Roman"/>
          <w:sz w:val="28"/>
          <w:szCs w:val="28"/>
        </w:rPr>
        <w:t xml:space="preserve"> ja valsts bezpilota gaisa kuģa lidojums atbilst regulas Nr. 2019/947 pielikuma 1</w:t>
      </w:r>
      <w:r w:rsidR="008A62F1" w:rsidRPr="00016AE0">
        <w:rPr>
          <w:rFonts w:ascii="Times New Roman" w:hAnsi="Times New Roman"/>
          <w:sz w:val="28"/>
          <w:szCs w:val="28"/>
        </w:rPr>
        <w:t xml:space="preserve">. </w:t>
      </w:r>
      <w:r w:rsidR="00BB0A85" w:rsidRPr="00016AE0">
        <w:rPr>
          <w:rFonts w:ascii="Times New Roman" w:eastAsia="Times New Roman" w:hAnsi="Times New Roman"/>
          <w:bCs/>
          <w:sz w:val="28"/>
          <w:szCs w:val="28"/>
        </w:rPr>
        <w:t>papildinājumā noteiktajam standarta scenārijam</w:t>
      </w:r>
      <w:r w:rsidR="00C7617B" w:rsidRPr="00016AE0">
        <w:rPr>
          <w:rFonts w:ascii="Times New Roman" w:eastAsia="Times New Roman" w:hAnsi="Times New Roman"/>
          <w:bCs/>
          <w:sz w:val="28"/>
          <w:szCs w:val="28"/>
        </w:rPr>
        <w:t xml:space="preserve">, vienlaikus </w:t>
      </w:r>
      <w:r w:rsidR="00BC3E03" w:rsidRPr="00016AE0">
        <w:rPr>
          <w:rFonts w:ascii="Times New Roman" w:eastAsia="Times New Roman" w:hAnsi="Times New Roman"/>
          <w:bCs/>
          <w:sz w:val="28"/>
          <w:szCs w:val="28"/>
        </w:rPr>
        <w:t>paredz</w:t>
      </w:r>
      <w:r w:rsidR="006C33BD" w:rsidRPr="00016AE0">
        <w:rPr>
          <w:rFonts w:ascii="Times New Roman" w:eastAsia="Times New Roman" w:hAnsi="Times New Roman"/>
          <w:bCs/>
          <w:sz w:val="28"/>
          <w:szCs w:val="28"/>
        </w:rPr>
        <w:t>ot</w:t>
      </w:r>
      <w:r w:rsidR="00C7617B" w:rsidRPr="00016AE0">
        <w:rPr>
          <w:rFonts w:ascii="Times New Roman" w:eastAsia="Times New Roman" w:hAnsi="Times New Roman"/>
          <w:bCs/>
          <w:sz w:val="28"/>
          <w:szCs w:val="28"/>
        </w:rPr>
        <w:t xml:space="preserve"> iespēju Civilās aviācijas aģentūrai</w:t>
      </w:r>
      <w:r w:rsidR="00E84EBF" w:rsidRPr="00016AE0">
        <w:rPr>
          <w:rFonts w:ascii="Times New Roman" w:hAnsi="Times New Roman"/>
          <w:sz w:val="28"/>
          <w:szCs w:val="28"/>
        </w:rPr>
        <w:t xml:space="preserve"> </w:t>
      </w:r>
      <w:r w:rsidR="00ED46C0" w:rsidRPr="00016AE0">
        <w:rPr>
          <w:rFonts w:ascii="Times New Roman" w:eastAsia="Times New Roman" w:hAnsi="Times New Roman"/>
          <w:sz w:val="28"/>
          <w:szCs w:val="28"/>
        </w:rPr>
        <w:t>s</w:t>
      </w:r>
      <w:r w:rsidR="00ED46C0" w:rsidRPr="00016AE0">
        <w:rPr>
          <w:rFonts w:ascii="Times New Roman" w:eastAsia="Times New Roman" w:hAnsi="Times New Roman"/>
          <w:bCs/>
          <w:sz w:val="28"/>
          <w:szCs w:val="28"/>
        </w:rPr>
        <w:t>askaņā ar normatīv</w:t>
      </w:r>
      <w:r w:rsidR="0014338B" w:rsidRPr="00016AE0">
        <w:rPr>
          <w:rFonts w:ascii="Times New Roman" w:eastAsia="Times New Roman" w:hAnsi="Times New Roman"/>
          <w:bCs/>
          <w:sz w:val="28"/>
          <w:szCs w:val="28"/>
        </w:rPr>
        <w:t>ajiem</w:t>
      </w:r>
      <w:r w:rsidR="00ED46C0" w:rsidRPr="00016AE0">
        <w:rPr>
          <w:rFonts w:ascii="Times New Roman" w:eastAsia="Times New Roman" w:hAnsi="Times New Roman"/>
          <w:bCs/>
          <w:sz w:val="28"/>
          <w:szCs w:val="28"/>
        </w:rPr>
        <w:t xml:space="preserve"> akt</w:t>
      </w:r>
      <w:r w:rsidR="0014338B" w:rsidRPr="00016AE0">
        <w:rPr>
          <w:rFonts w:ascii="Times New Roman" w:eastAsia="Times New Roman" w:hAnsi="Times New Roman"/>
          <w:bCs/>
          <w:sz w:val="28"/>
          <w:szCs w:val="28"/>
        </w:rPr>
        <w:t>iem</w:t>
      </w:r>
      <w:r w:rsidR="00E84EBF" w:rsidRPr="00016AE0">
        <w:rPr>
          <w:rFonts w:ascii="Times New Roman" w:eastAsia="Times New Roman" w:hAnsi="Times New Roman"/>
          <w:bCs/>
          <w:sz w:val="28"/>
          <w:szCs w:val="28"/>
        </w:rPr>
        <w:t xml:space="preserve"> par</w:t>
      </w:r>
      <w:r w:rsidR="00ED46C0" w:rsidRPr="00016AE0">
        <w:rPr>
          <w:rFonts w:ascii="Times New Roman" w:eastAsia="Times New Roman" w:hAnsi="Times New Roman"/>
          <w:bCs/>
          <w:sz w:val="28"/>
          <w:szCs w:val="28"/>
        </w:rPr>
        <w:t xml:space="preserve"> bezpilota gaisa kuģa</w:t>
      </w:r>
      <w:r w:rsidR="00AB2BB9" w:rsidRPr="00016AE0">
        <w:rPr>
          <w:rFonts w:ascii="Times New Roman" w:eastAsia="Times New Roman" w:hAnsi="Times New Roman"/>
          <w:bCs/>
          <w:sz w:val="28"/>
          <w:szCs w:val="28"/>
        </w:rPr>
        <w:t xml:space="preserve"> sistēmas</w:t>
      </w:r>
      <w:r w:rsidR="00ED46C0" w:rsidRPr="00016AE0">
        <w:rPr>
          <w:rFonts w:ascii="Times New Roman" w:eastAsia="Times New Roman" w:hAnsi="Times New Roman"/>
          <w:bCs/>
          <w:sz w:val="28"/>
          <w:szCs w:val="28"/>
        </w:rPr>
        <w:t xml:space="preserve"> ekspluatantu uzraudzīb</w:t>
      </w:r>
      <w:r w:rsidR="00E84EBF" w:rsidRPr="00016AE0">
        <w:rPr>
          <w:rFonts w:ascii="Times New Roman" w:eastAsia="Times New Roman" w:hAnsi="Times New Roman"/>
          <w:bCs/>
          <w:sz w:val="28"/>
          <w:szCs w:val="28"/>
        </w:rPr>
        <w:t>u</w:t>
      </w:r>
      <w:r w:rsidR="005D271C" w:rsidRPr="00016AE0">
        <w:rPr>
          <w:rFonts w:ascii="Times New Roman" w:eastAsia="Times New Roman" w:hAnsi="Times New Roman"/>
          <w:bCs/>
          <w:sz w:val="28"/>
          <w:szCs w:val="28"/>
        </w:rPr>
        <w:t>, ja</w:t>
      </w:r>
      <w:r w:rsidR="00E84EBF" w:rsidRPr="00016AE0">
        <w:rPr>
          <w:rFonts w:ascii="Times New Roman" w:eastAsia="Times New Roman" w:hAnsi="Times New Roman"/>
          <w:bCs/>
          <w:sz w:val="28"/>
          <w:szCs w:val="28"/>
        </w:rPr>
        <w:t xml:space="preserve"> </w:t>
      </w:r>
      <w:r w:rsidR="00404F98" w:rsidRPr="00016AE0">
        <w:rPr>
          <w:rFonts w:ascii="Times New Roman" w:hAnsi="Times New Roman"/>
          <w:sz w:val="28"/>
          <w:szCs w:val="28"/>
        </w:rPr>
        <w:t>nepieciešams</w:t>
      </w:r>
      <w:r w:rsidR="005D271C" w:rsidRPr="00016AE0">
        <w:rPr>
          <w:rFonts w:ascii="Times New Roman" w:hAnsi="Times New Roman"/>
          <w:sz w:val="28"/>
          <w:szCs w:val="28"/>
        </w:rPr>
        <w:t>,</w:t>
      </w:r>
      <w:r w:rsidR="00404F98" w:rsidRPr="00016AE0">
        <w:rPr>
          <w:rFonts w:ascii="Times New Roman" w:hAnsi="Times New Roman"/>
          <w:sz w:val="28"/>
          <w:szCs w:val="28"/>
        </w:rPr>
        <w:t xml:space="preserve"> </w:t>
      </w:r>
      <w:r w:rsidR="00C7617B" w:rsidRPr="00016AE0">
        <w:rPr>
          <w:rFonts w:ascii="Times New Roman" w:hAnsi="Times New Roman"/>
          <w:sz w:val="28"/>
          <w:szCs w:val="28"/>
        </w:rPr>
        <w:t>pārliecināties, kā tiek nodrošināta</w:t>
      </w:r>
      <w:r w:rsidR="00AF0129" w:rsidRPr="00016AE0">
        <w:rPr>
          <w:rFonts w:ascii="Times New Roman" w:hAnsi="Times New Roman"/>
          <w:sz w:val="28"/>
          <w:szCs w:val="28"/>
        </w:rPr>
        <w:t xml:space="preserve"> </w:t>
      </w:r>
      <w:r w:rsidR="00136730" w:rsidRPr="00016AE0">
        <w:rPr>
          <w:rFonts w:ascii="Times New Roman" w:hAnsi="Times New Roman"/>
          <w:sz w:val="28"/>
          <w:szCs w:val="28"/>
        </w:rPr>
        <w:t xml:space="preserve">šajā </w:t>
      </w:r>
      <w:r w:rsidR="00AF0129" w:rsidRPr="00016AE0">
        <w:rPr>
          <w:rFonts w:ascii="Times New Roman" w:hAnsi="Times New Roman"/>
          <w:sz w:val="28"/>
          <w:szCs w:val="28"/>
        </w:rPr>
        <w:t>apakšpunktā minēto</w:t>
      </w:r>
      <w:r w:rsidR="00C7617B" w:rsidRPr="00016AE0">
        <w:rPr>
          <w:rFonts w:ascii="Times New Roman" w:hAnsi="Times New Roman"/>
          <w:sz w:val="28"/>
          <w:szCs w:val="28"/>
        </w:rPr>
        <w:t xml:space="preserve"> prasību ievērošana;</w:t>
      </w:r>
    </w:p>
    <w:p w14:paraId="15D23E0B" w14:textId="0F74B501" w:rsidR="00593304" w:rsidRPr="00016AE0" w:rsidRDefault="008F5AE8" w:rsidP="005D271C">
      <w:pPr>
        <w:pStyle w:val="naisf"/>
        <w:tabs>
          <w:tab w:val="left" w:pos="567"/>
          <w:tab w:val="right" w:pos="9000"/>
        </w:tabs>
        <w:spacing w:before="0" w:after="0"/>
        <w:ind w:firstLine="709"/>
        <w:rPr>
          <w:sz w:val="28"/>
          <w:szCs w:val="28"/>
        </w:rPr>
      </w:pPr>
      <w:r w:rsidRPr="00016AE0">
        <w:rPr>
          <w:sz w:val="28"/>
          <w:szCs w:val="28"/>
        </w:rPr>
        <w:t>5</w:t>
      </w:r>
      <w:r w:rsidR="00A00BD7" w:rsidRPr="00016AE0">
        <w:rPr>
          <w:sz w:val="28"/>
          <w:szCs w:val="28"/>
        </w:rPr>
        <w:t>6</w:t>
      </w:r>
      <w:r w:rsidR="00C7617B" w:rsidRPr="00016AE0">
        <w:rPr>
          <w:sz w:val="28"/>
          <w:szCs w:val="28"/>
        </w:rPr>
        <w:t xml:space="preserve">.2. </w:t>
      </w:r>
      <w:r w:rsidR="00C552CD" w:rsidRPr="00016AE0">
        <w:rPr>
          <w:sz w:val="28"/>
          <w:szCs w:val="28"/>
        </w:rPr>
        <w:t xml:space="preserve">saņemt ekspluatācijas atļauju, </w:t>
      </w:r>
      <w:r w:rsidR="005D271C" w:rsidRPr="00016AE0">
        <w:rPr>
          <w:sz w:val="28"/>
          <w:szCs w:val="28"/>
        </w:rPr>
        <w:t>bet</w:t>
      </w:r>
      <w:r w:rsidR="00C552CD" w:rsidRPr="00016AE0">
        <w:rPr>
          <w:sz w:val="28"/>
          <w:szCs w:val="28"/>
        </w:rPr>
        <w:t xml:space="preserve"> ir pienākums veikt ekspluatācijas riska novērtējumu saskaņā ar </w:t>
      </w:r>
      <w:r w:rsidR="005C39EB" w:rsidRPr="00016AE0">
        <w:rPr>
          <w:sz w:val="28"/>
          <w:szCs w:val="28"/>
        </w:rPr>
        <w:t>r</w:t>
      </w:r>
      <w:r w:rsidR="00C552CD" w:rsidRPr="00016AE0">
        <w:rPr>
          <w:sz w:val="28"/>
          <w:szCs w:val="28"/>
        </w:rPr>
        <w:t>egulas</w:t>
      </w:r>
      <w:r w:rsidR="005C39EB" w:rsidRPr="00016AE0">
        <w:rPr>
          <w:sz w:val="28"/>
          <w:szCs w:val="28"/>
        </w:rPr>
        <w:t xml:space="preserve"> Nr.</w:t>
      </w:r>
      <w:r w:rsidR="00C552CD" w:rsidRPr="00016AE0">
        <w:rPr>
          <w:sz w:val="28"/>
          <w:szCs w:val="28"/>
        </w:rPr>
        <w:t> 2019/947 11.</w:t>
      </w:r>
      <w:r w:rsidR="005D271C" w:rsidRPr="00016AE0">
        <w:rPr>
          <w:sz w:val="28"/>
          <w:szCs w:val="28"/>
        </w:rPr>
        <w:t> </w:t>
      </w:r>
      <w:r w:rsidR="00C552CD" w:rsidRPr="00016AE0">
        <w:rPr>
          <w:sz w:val="28"/>
          <w:szCs w:val="28"/>
        </w:rPr>
        <w:t xml:space="preserve">pantu un nodrošināt pienācīgus </w:t>
      </w:r>
      <w:r w:rsidR="002C2D9D" w:rsidRPr="00016AE0">
        <w:rPr>
          <w:sz w:val="28"/>
          <w:szCs w:val="28"/>
        </w:rPr>
        <w:t xml:space="preserve">ekspluatācijas </w:t>
      </w:r>
      <w:r w:rsidR="00C552CD" w:rsidRPr="00016AE0">
        <w:rPr>
          <w:sz w:val="28"/>
          <w:szCs w:val="28"/>
        </w:rPr>
        <w:t xml:space="preserve">riska mazināšanas pasākumus, vienlaikus </w:t>
      </w:r>
      <w:r w:rsidR="006C33BD" w:rsidRPr="00016AE0">
        <w:rPr>
          <w:sz w:val="28"/>
          <w:szCs w:val="28"/>
        </w:rPr>
        <w:t>paredzot</w:t>
      </w:r>
      <w:r w:rsidR="00C552CD" w:rsidRPr="00016AE0">
        <w:rPr>
          <w:sz w:val="28"/>
          <w:szCs w:val="28"/>
        </w:rPr>
        <w:t xml:space="preserve"> iespēju Civilās aviācijas aģentūrai</w:t>
      </w:r>
      <w:r w:rsidR="00E84EBF" w:rsidRPr="00016AE0">
        <w:rPr>
          <w:sz w:val="28"/>
          <w:szCs w:val="28"/>
        </w:rPr>
        <w:t xml:space="preserve"> s</w:t>
      </w:r>
      <w:r w:rsidR="00E84EBF" w:rsidRPr="00016AE0">
        <w:rPr>
          <w:bCs/>
          <w:sz w:val="28"/>
          <w:szCs w:val="28"/>
        </w:rPr>
        <w:t>askaņā ar normatīv</w:t>
      </w:r>
      <w:r w:rsidR="0014338B" w:rsidRPr="00016AE0">
        <w:rPr>
          <w:bCs/>
          <w:sz w:val="28"/>
          <w:szCs w:val="28"/>
        </w:rPr>
        <w:t>ajiem</w:t>
      </w:r>
      <w:r w:rsidR="00E84EBF" w:rsidRPr="00016AE0">
        <w:rPr>
          <w:bCs/>
          <w:sz w:val="28"/>
          <w:szCs w:val="28"/>
        </w:rPr>
        <w:t xml:space="preserve"> akt</w:t>
      </w:r>
      <w:r w:rsidR="0014338B" w:rsidRPr="00016AE0">
        <w:rPr>
          <w:bCs/>
          <w:sz w:val="28"/>
          <w:szCs w:val="28"/>
        </w:rPr>
        <w:t>iem</w:t>
      </w:r>
      <w:r w:rsidR="00E84EBF" w:rsidRPr="00016AE0">
        <w:rPr>
          <w:bCs/>
          <w:sz w:val="28"/>
          <w:szCs w:val="28"/>
        </w:rPr>
        <w:t xml:space="preserve"> par bezpilota gaisa kuģa</w:t>
      </w:r>
      <w:r w:rsidR="00AB2BB9" w:rsidRPr="00016AE0">
        <w:rPr>
          <w:bCs/>
          <w:sz w:val="28"/>
          <w:szCs w:val="28"/>
        </w:rPr>
        <w:t xml:space="preserve"> sistēmas</w:t>
      </w:r>
      <w:r w:rsidR="00E84EBF" w:rsidRPr="00016AE0">
        <w:rPr>
          <w:bCs/>
          <w:sz w:val="28"/>
          <w:szCs w:val="28"/>
        </w:rPr>
        <w:t xml:space="preserve"> ekspluatantu uzraudzību</w:t>
      </w:r>
      <w:r w:rsidR="005D271C" w:rsidRPr="00016AE0">
        <w:rPr>
          <w:bCs/>
          <w:sz w:val="28"/>
          <w:szCs w:val="28"/>
        </w:rPr>
        <w:t>, ja</w:t>
      </w:r>
      <w:r w:rsidR="00C552CD" w:rsidRPr="00016AE0">
        <w:rPr>
          <w:sz w:val="28"/>
          <w:szCs w:val="28"/>
        </w:rPr>
        <w:t xml:space="preserve"> </w:t>
      </w:r>
      <w:r w:rsidR="00404F98" w:rsidRPr="00016AE0">
        <w:rPr>
          <w:sz w:val="28"/>
          <w:szCs w:val="28"/>
        </w:rPr>
        <w:t>nepieciešams</w:t>
      </w:r>
      <w:r w:rsidR="005D271C" w:rsidRPr="00016AE0">
        <w:rPr>
          <w:sz w:val="28"/>
          <w:szCs w:val="28"/>
        </w:rPr>
        <w:t>,</w:t>
      </w:r>
      <w:r w:rsidR="00404F98" w:rsidRPr="00016AE0">
        <w:rPr>
          <w:sz w:val="28"/>
          <w:szCs w:val="28"/>
        </w:rPr>
        <w:t xml:space="preserve"> </w:t>
      </w:r>
      <w:r w:rsidR="00C552CD" w:rsidRPr="00016AE0">
        <w:rPr>
          <w:sz w:val="28"/>
          <w:szCs w:val="28"/>
        </w:rPr>
        <w:t>pārliecināties, kā tiek nodrošināta</w:t>
      </w:r>
      <w:r w:rsidR="00AF0129" w:rsidRPr="00016AE0">
        <w:rPr>
          <w:sz w:val="28"/>
          <w:szCs w:val="28"/>
        </w:rPr>
        <w:t xml:space="preserve"> </w:t>
      </w:r>
      <w:r w:rsidR="00136730" w:rsidRPr="00016AE0">
        <w:rPr>
          <w:sz w:val="28"/>
          <w:szCs w:val="28"/>
        </w:rPr>
        <w:t xml:space="preserve">šajā </w:t>
      </w:r>
      <w:r w:rsidR="00AF0129" w:rsidRPr="00016AE0">
        <w:rPr>
          <w:sz w:val="28"/>
          <w:szCs w:val="28"/>
        </w:rPr>
        <w:t>apakšpunktā minēto</w:t>
      </w:r>
      <w:r w:rsidR="00C552CD" w:rsidRPr="00016AE0">
        <w:rPr>
          <w:sz w:val="28"/>
          <w:szCs w:val="28"/>
        </w:rPr>
        <w:t xml:space="preserve"> prasību ievērošana.</w:t>
      </w:r>
      <w:r w:rsidR="00AB2BB9" w:rsidRPr="00016AE0">
        <w:rPr>
          <w:sz w:val="28"/>
          <w:szCs w:val="28"/>
        </w:rPr>
        <w:t xml:space="preserve"> </w:t>
      </w:r>
    </w:p>
    <w:p w14:paraId="3DA2E445" w14:textId="77777777" w:rsidR="008F5AE8" w:rsidRPr="00016AE0" w:rsidRDefault="008F5AE8" w:rsidP="005D271C">
      <w:pPr>
        <w:pStyle w:val="naisf"/>
        <w:tabs>
          <w:tab w:val="left" w:pos="567"/>
          <w:tab w:val="right" w:pos="9000"/>
        </w:tabs>
        <w:spacing w:before="0" w:after="0"/>
        <w:ind w:firstLine="709"/>
        <w:rPr>
          <w:sz w:val="28"/>
          <w:szCs w:val="28"/>
        </w:rPr>
      </w:pPr>
    </w:p>
    <w:p w14:paraId="2D1BEE5A" w14:textId="301A0737" w:rsidR="009E5362" w:rsidRPr="00016AE0" w:rsidRDefault="00BA1353" w:rsidP="005D271C">
      <w:pPr>
        <w:pStyle w:val="naisf"/>
        <w:tabs>
          <w:tab w:val="left" w:pos="567"/>
          <w:tab w:val="right" w:pos="9000"/>
        </w:tabs>
        <w:spacing w:before="0" w:after="0"/>
        <w:ind w:firstLine="709"/>
        <w:rPr>
          <w:sz w:val="28"/>
          <w:szCs w:val="28"/>
        </w:rPr>
      </w:pPr>
      <w:r w:rsidRPr="00016AE0">
        <w:rPr>
          <w:sz w:val="28"/>
          <w:szCs w:val="28"/>
        </w:rPr>
        <w:t>5</w:t>
      </w:r>
      <w:r w:rsidR="007E61D6" w:rsidRPr="00016AE0">
        <w:rPr>
          <w:sz w:val="28"/>
          <w:szCs w:val="28"/>
        </w:rPr>
        <w:t>7</w:t>
      </w:r>
      <w:r w:rsidR="00A014BC" w:rsidRPr="00016AE0">
        <w:rPr>
          <w:sz w:val="28"/>
          <w:szCs w:val="28"/>
        </w:rPr>
        <w:t>.</w:t>
      </w:r>
      <w:r w:rsidR="005D271C" w:rsidRPr="00016AE0">
        <w:rPr>
          <w:sz w:val="28"/>
          <w:szCs w:val="28"/>
        </w:rPr>
        <w:t> </w:t>
      </w:r>
      <w:r w:rsidR="005A0A5B" w:rsidRPr="00016AE0">
        <w:rPr>
          <w:sz w:val="28"/>
          <w:szCs w:val="28"/>
        </w:rPr>
        <w:t>Valsts bezpilota gaisa kuģu lid</w:t>
      </w:r>
      <w:r w:rsidR="00A014BC" w:rsidRPr="00016AE0">
        <w:rPr>
          <w:sz w:val="28"/>
          <w:szCs w:val="28"/>
        </w:rPr>
        <w:t>o</w:t>
      </w:r>
      <w:r w:rsidR="005A0A5B" w:rsidRPr="00016AE0">
        <w:rPr>
          <w:sz w:val="28"/>
          <w:szCs w:val="28"/>
        </w:rPr>
        <w:t xml:space="preserve">jumiem atļauts neievērot UAS ģeogrāfiskajās zonās noteiktos </w:t>
      </w:r>
      <w:r w:rsidR="000852CE" w:rsidRPr="00016AE0">
        <w:rPr>
          <w:sz w:val="28"/>
          <w:szCs w:val="28"/>
        </w:rPr>
        <w:t xml:space="preserve">aizliegumus un </w:t>
      </w:r>
      <w:r w:rsidR="005A0A5B" w:rsidRPr="00016AE0">
        <w:rPr>
          <w:sz w:val="28"/>
          <w:szCs w:val="28"/>
        </w:rPr>
        <w:t>ierobežojumus, izņemot</w:t>
      </w:r>
      <w:r w:rsidR="009E5362" w:rsidRPr="00016AE0">
        <w:rPr>
          <w:sz w:val="28"/>
          <w:szCs w:val="28"/>
        </w:rPr>
        <w:t>:</w:t>
      </w:r>
    </w:p>
    <w:p w14:paraId="2393D0E2" w14:textId="71939F4C" w:rsidR="009E5362" w:rsidRPr="00016AE0" w:rsidRDefault="00BA1353" w:rsidP="005D271C">
      <w:pPr>
        <w:pStyle w:val="naisf"/>
        <w:tabs>
          <w:tab w:val="left" w:pos="567"/>
          <w:tab w:val="right" w:pos="9000"/>
        </w:tabs>
        <w:spacing w:before="0" w:after="0"/>
        <w:ind w:firstLine="709"/>
        <w:rPr>
          <w:sz w:val="28"/>
          <w:szCs w:val="28"/>
        </w:rPr>
      </w:pPr>
      <w:r w:rsidRPr="00016AE0">
        <w:rPr>
          <w:sz w:val="28"/>
          <w:szCs w:val="28"/>
        </w:rPr>
        <w:t>5</w:t>
      </w:r>
      <w:r w:rsidR="007E61D6" w:rsidRPr="00016AE0">
        <w:rPr>
          <w:sz w:val="28"/>
          <w:szCs w:val="28"/>
        </w:rPr>
        <w:t>7</w:t>
      </w:r>
      <w:r w:rsidR="009E5362" w:rsidRPr="00016AE0">
        <w:rPr>
          <w:sz w:val="28"/>
          <w:szCs w:val="28"/>
        </w:rPr>
        <w:t xml:space="preserve">.1. </w:t>
      </w:r>
      <w:r w:rsidR="005A0A5B" w:rsidRPr="00016AE0">
        <w:rPr>
          <w:sz w:val="28"/>
          <w:szCs w:val="28"/>
        </w:rPr>
        <w:t xml:space="preserve">aizliegumus un ierobežojumus, kas noteikti </w:t>
      </w:r>
      <w:r w:rsidR="009E5362" w:rsidRPr="00016AE0">
        <w:rPr>
          <w:sz w:val="28"/>
          <w:szCs w:val="28"/>
        </w:rPr>
        <w:t xml:space="preserve">šo noteikumu </w:t>
      </w:r>
      <w:r w:rsidR="00C935C9" w:rsidRPr="00016AE0">
        <w:rPr>
          <w:sz w:val="28"/>
          <w:szCs w:val="28"/>
        </w:rPr>
        <w:t>I</w:t>
      </w:r>
      <w:r w:rsidR="00761F18" w:rsidRPr="00016AE0">
        <w:rPr>
          <w:sz w:val="28"/>
          <w:szCs w:val="28"/>
        </w:rPr>
        <w:t>II</w:t>
      </w:r>
      <w:r w:rsidR="00027CA2" w:rsidRPr="00016AE0">
        <w:rPr>
          <w:sz w:val="28"/>
          <w:szCs w:val="28"/>
        </w:rPr>
        <w:t xml:space="preserve"> </w:t>
      </w:r>
      <w:r w:rsidR="005A0A5B" w:rsidRPr="00016AE0">
        <w:rPr>
          <w:sz w:val="28"/>
          <w:szCs w:val="28"/>
        </w:rPr>
        <w:t>nodaļā</w:t>
      </w:r>
      <w:r w:rsidR="009E5362" w:rsidRPr="00016AE0">
        <w:rPr>
          <w:sz w:val="28"/>
          <w:szCs w:val="28"/>
        </w:rPr>
        <w:t>;</w:t>
      </w:r>
    </w:p>
    <w:p w14:paraId="78C12DF0" w14:textId="5559A00B" w:rsidR="00D07318" w:rsidRPr="00016AE0" w:rsidRDefault="00BA1353" w:rsidP="005D271C">
      <w:pPr>
        <w:pStyle w:val="naisf"/>
        <w:tabs>
          <w:tab w:val="left" w:pos="567"/>
          <w:tab w:val="right" w:pos="9000"/>
        </w:tabs>
        <w:spacing w:before="0" w:after="0"/>
        <w:ind w:firstLine="709"/>
        <w:rPr>
          <w:sz w:val="28"/>
          <w:szCs w:val="28"/>
        </w:rPr>
      </w:pPr>
      <w:r w:rsidRPr="00016AE0">
        <w:rPr>
          <w:sz w:val="28"/>
          <w:szCs w:val="28"/>
        </w:rPr>
        <w:t>5</w:t>
      </w:r>
      <w:r w:rsidR="007E61D6" w:rsidRPr="00016AE0">
        <w:rPr>
          <w:sz w:val="28"/>
          <w:szCs w:val="28"/>
        </w:rPr>
        <w:t>7</w:t>
      </w:r>
      <w:r w:rsidR="009E5362" w:rsidRPr="00016AE0">
        <w:rPr>
          <w:sz w:val="28"/>
          <w:szCs w:val="28"/>
        </w:rPr>
        <w:t>.2. aizliegumus</w:t>
      </w:r>
      <w:r w:rsidR="000852CE" w:rsidRPr="00016AE0">
        <w:rPr>
          <w:sz w:val="28"/>
          <w:szCs w:val="28"/>
        </w:rPr>
        <w:t xml:space="preserve"> un ierobežojumus</w:t>
      </w:r>
      <w:r w:rsidR="009E5362" w:rsidRPr="00016AE0">
        <w:rPr>
          <w:sz w:val="28"/>
          <w:szCs w:val="28"/>
        </w:rPr>
        <w:t xml:space="preserve">, kas noteikti šo noteikumu </w:t>
      </w:r>
      <w:r w:rsidRPr="00016AE0">
        <w:rPr>
          <w:sz w:val="28"/>
          <w:szCs w:val="28"/>
        </w:rPr>
        <w:t>38</w:t>
      </w:r>
      <w:r w:rsidR="00C53BBE" w:rsidRPr="00016AE0">
        <w:rPr>
          <w:sz w:val="28"/>
          <w:szCs w:val="28"/>
        </w:rPr>
        <w:t>.</w:t>
      </w:r>
      <w:r w:rsidR="009133A1" w:rsidRPr="00016AE0">
        <w:rPr>
          <w:sz w:val="28"/>
          <w:szCs w:val="28"/>
        </w:rPr>
        <w:t xml:space="preserve">, </w:t>
      </w:r>
      <w:r w:rsidRPr="00016AE0">
        <w:rPr>
          <w:sz w:val="28"/>
          <w:szCs w:val="28"/>
        </w:rPr>
        <w:t>39</w:t>
      </w:r>
      <w:r w:rsidR="009E5362" w:rsidRPr="00016AE0">
        <w:rPr>
          <w:sz w:val="28"/>
          <w:szCs w:val="28"/>
        </w:rPr>
        <w:t>.</w:t>
      </w:r>
      <w:r w:rsidR="009133A1" w:rsidRPr="00016AE0">
        <w:rPr>
          <w:sz w:val="28"/>
          <w:szCs w:val="28"/>
        </w:rPr>
        <w:t xml:space="preserve"> un 41.</w:t>
      </w:r>
      <w:r w:rsidR="005D271C" w:rsidRPr="00016AE0">
        <w:rPr>
          <w:sz w:val="28"/>
          <w:szCs w:val="28"/>
        </w:rPr>
        <w:t> </w:t>
      </w:r>
      <w:r w:rsidR="009E5362" w:rsidRPr="00016AE0">
        <w:rPr>
          <w:sz w:val="28"/>
          <w:szCs w:val="28"/>
        </w:rPr>
        <w:t>punktā</w:t>
      </w:r>
      <w:r w:rsidR="000852CE" w:rsidRPr="00016AE0">
        <w:rPr>
          <w:sz w:val="28"/>
          <w:szCs w:val="28"/>
        </w:rPr>
        <w:t xml:space="preserve">, ja vien ar attiecīgās UAS ģeogrāfiskās zonas </w:t>
      </w:r>
      <w:r w:rsidR="00FA325F" w:rsidRPr="00016AE0">
        <w:rPr>
          <w:sz w:val="28"/>
          <w:szCs w:val="28"/>
        </w:rPr>
        <w:t>pārvaldītāju</w:t>
      </w:r>
      <w:r w:rsidR="000852CE" w:rsidRPr="00016AE0">
        <w:rPr>
          <w:sz w:val="28"/>
          <w:szCs w:val="28"/>
        </w:rPr>
        <w:t xml:space="preserve"> nav panākta vienošanās par citu kārtību</w:t>
      </w:r>
      <w:r w:rsidR="00D07318" w:rsidRPr="00016AE0">
        <w:rPr>
          <w:sz w:val="28"/>
          <w:szCs w:val="28"/>
        </w:rPr>
        <w:t>, kuru</w:t>
      </w:r>
      <w:r w:rsidR="00016461" w:rsidRPr="00016AE0">
        <w:rPr>
          <w:sz w:val="28"/>
          <w:szCs w:val="28"/>
        </w:rPr>
        <w:t xml:space="preserve"> </w:t>
      </w:r>
      <w:r w:rsidR="00D07318" w:rsidRPr="00016AE0">
        <w:rPr>
          <w:sz w:val="28"/>
          <w:szCs w:val="28"/>
        </w:rPr>
        <w:t>ir apstiprinājusi Civilās aviācijas aģentūra</w:t>
      </w:r>
      <w:r w:rsidR="000852CE" w:rsidRPr="00016AE0">
        <w:rPr>
          <w:sz w:val="28"/>
          <w:szCs w:val="28"/>
        </w:rPr>
        <w:t xml:space="preserve">. </w:t>
      </w:r>
    </w:p>
    <w:p w14:paraId="260C471A" w14:textId="77777777" w:rsidR="00B923CC" w:rsidRPr="00016AE0" w:rsidRDefault="00B923CC" w:rsidP="005D271C">
      <w:pPr>
        <w:pStyle w:val="naisf"/>
        <w:tabs>
          <w:tab w:val="left" w:pos="567"/>
          <w:tab w:val="right" w:pos="9000"/>
        </w:tabs>
        <w:spacing w:before="0" w:after="0"/>
        <w:ind w:firstLine="709"/>
        <w:rPr>
          <w:sz w:val="28"/>
          <w:szCs w:val="28"/>
        </w:rPr>
      </w:pPr>
    </w:p>
    <w:p w14:paraId="40106E1D" w14:textId="1D896FA3" w:rsidR="00E90D30" w:rsidRPr="00016AE0" w:rsidRDefault="00BA1353" w:rsidP="005D271C">
      <w:pPr>
        <w:pStyle w:val="naisf"/>
        <w:tabs>
          <w:tab w:val="left" w:pos="567"/>
          <w:tab w:val="right" w:pos="9000"/>
        </w:tabs>
        <w:spacing w:before="0" w:after="0"/>
        <w:ind w:firstLine="709"/>
        <w:rPr>
          <w:sz w:val="28"/>
          <w:szCs w:val="28"/>
        </w:rPr>
      </w:pPr>
      <w:r w:rsidRPr="00016AE0">
        <w:rPr>
          <w:sz w:val="28"/>
          <w:szCs w:val="28"/>
        </w:rPr>
        <w:t>5</w:t>
      </w:r>
      <w:r w:rsidR="00B765BB" w:rsidRPr="00016AE0">
        <w:rPr>
          <w:sz w:val="28"/>
          <w:szCs w:val="28"/>
        </w:rPr>
        <w:t>8</w:t>
      </w:r>
      <w:r w:rsidR="00D07318" w:rsidRPr="00016AE0">
        <w:rPr>
          <w:sz w:val="28"/>
          <w:szCs w:val="28"/>
        </w:rPr>
        <w:t>. Valsts</w:t>
      </w:r>
      <w:r w:rsidR="00BA1ADD" w:rsidRPr="00016AE0">
        <w:rPr>
          <w:sz w:val="28"/>
          <w:szCs w:val="28"/>
        </w:rPr>
        <w:t xml:space="preserve"> bezpilota </w:t>
      </w:r>
      <w:r w:rsidR="00D07318" w:rsidRPr="00016AE0">
        <w:rPr>
          <w:sz w:val="28"/>
          <w:szCs w:val="28"/>
        </w:rPr>
        <w:t>gaisa kuģu atbrīvojumus</w:t>
      </w:r>
      <w:r w:rsidR="00EC1673" w:rsidRPr="00016AE0">
        <w:t xml:space="preserve"> </w:t>
      </w:r>
      <w:r w:rsidR="00D07318" w:rsidRPr="00016AE0">
        <w:rPr>
          <w:sz w:val="28"/>
          <w:szCs w:val="28"/>
        </w:rPr>
        <w:t>gaisa telpas izmantošanai</w:t>
      </w:r>
      <w:r w:rsidR="00EC1673" w:rsidRPr="00016AE0">
        <w:rPr>
          <w:sz w:val="28"/>
          <w:szCs w:val="28"/>
        </w:rPr>
        <w:t>,</w:t>
      </w:r>
      <w:r w:rsidR="009E5362" w:rsidRPr="00016AE0">
        <w:rPr>
          <w:sz w:val="28"/>
          <w:szCs w:val="28"/>
        </w:rPr>
        <w:t xml:space="preserve">  </w:t>
      </w:r>
      <w:r w:rsidR="00EC1673" w:rsidRPr="00016AE0">
        <w:rPr>
          <w:sz w:val="28"/>
          <w:szCs w:val="28"/>
        </w:rPr>
        <w:t xml:space="preserve">kas nav minēti šo noteikumu VII nodaļā, </w:t>
      </w:r>
      <w:r w:rsidR="00366D6E" w:rsidRPr="00016AE0">
        <w:rPr>
          <w:sz w:val="28"/>
          <w:szCs w:val="28"/>
        </w:rPr>
        <w:t xml:space="preserve">piešķir Civilās aviācijas aģentūra </w:t>
      </w:r>
      <w:r w:rsidR="00D07318" w:rsidRPr="00016AE0">
        <w:rPr>
          <w:sz w:val="28"/>
          <w:szCs w:val="28"/>
        </w:rPr>
        <w:t>pēc</w:t>
      </w:r>
      <w:r w:rsidR="00611559" w:rsidRPr="00016AE0">
        <w:rPr>
          <w:sz w:val="28"/>
          <w:szCs w:val="28"/>
        </w:rPr>
        <w:t xml:space="preserve"> </w:t>
      </w:r>
      <w:r w:rsidR="005D271C" w:rsidRPr="00016AE0">
        <w:rPr>
          <w:sz w:val="28"/>
          <w:szCs w:val="28"/>
        </w:rPr>
        <w:t xml:space="preserve">tās </w:t>
      </w:r>
      <w:r w:rsidR="00EE4D07" w:rsidRPr="00016AE0">
        <w:rPr>
          <w:sz w:val="28"/>
          <w:szCs w:val="28"/>
        </w:rPr>
        <w:t>institūcijas</w:t>
      </w:r>
      <w:r w:rsidR="005D271C" w:rsidRPr="00016AE0">
        <w:rPr>
          <w:sz w:val="28"/>
          <w:szCs w:val="28"/>
        </w:rPr>
        <w:t xml:space="preserve"> lūguma</w:t>
      </w:r>
      <w:r w:rsidR="00D07318" w:rsidRPr="00016AE0">
        <w:rPr>
          <w:sz w:val="28"/>
          <w:szCs w:val="28"/>
        </w:rPr>
        <w:t>, k</w:t>
      </w:r>
      <w:r w:rsidR="005D271C" w:rsidRPr="00016AE0">
        <w:rPr>
          <w:sz w:val="28"/>
          <w:szCs w:val="28"/>
        </w:rPr>
        <w:t>ura</w:t>
      </w:r>
      <w:r w:rsidR="00D07318" w:rsidRPr="00016AE0">
        <w:rPr>
          <w:sz w:val="28"/>
          <w:szCs w:val="28"/>
        </w:rPr>
        <w:t xml:space="preserve"> veic</w:t>
      </w:r>
      <w:r w:rsidR="00366D6E" w:rsidRPr="00016AE0">
        <w:rPr>
          <w:sz w:val="28"/>
          <w:szCs w:val="28"/>
        </w:rPr>
        <w:t xml:space="preserve"> </w:t>
      </w:r>
      <w:r w:rsidR="00703AF0" w:rsidRPr="00016AE0">
        <w:rPr>
          <w:sz w:val="28"/>
          <w:szCs w:val="28"/>
        </w:rPr>
        <w:t>valsts bezpilota gaisa kuģu lidojumus,</w:t>
      </w:r>
      <w:r w:rsidR="00D07318" w:rsidRPr="00016AE0">
        <w:rPr>
          <w:sz w:val="28"/>
          <w:szCs w:val="28"/>
        </w:rPr>
        <w:t xml:space="preserve"> pamatojoties uz </w:t>
      </w:r>
      <w:r w:rsidR="005D271C" w:rsidRPr="00016AE0">
        <w:rPr>
          <w:sz w:val="28"/>
          <w:szCs w:val="28"/>
        </w:rPr>
        <w:t xml:space="preserve">minētās </w:t>
      </w:r>
      <w:r w:rsidR="00F32FA5" w:rsidRPr="00016AE0">
        <w:rPr>
          <w:sz w:val="28"/>
          <w:szCs w:val="28"/>
        </w:rPr>
        <w:t>institūcijas</w:t>
      </w:r>
      <w:r w:rsidR="00D07318" w:rsidRPr="00016AE0">
        <w:rPr>
          <w:sz w:val="28"/>
          <w:szCs w:val="28"/>
        </w:rPr>
        <w:t xml:space="preserve"> sniegtajiem pierādījumiem par salīdzināma lidojuma drošuma un drošības nodrošināšanu</w:t>
      </w:r>
      <w:r w:rsidR="00703AF0" w:rsidRPr="00016AE0">
        <w:rPr>
          <w:sz w:val="28"/>
          <w:szCs w:val="28"/>
        </w:rPr>
        <w:t>.</w:t>
      </w:r>
    </w:p>
    <w:p w14:paraId="515D14D1" w14:textId="77777777" w:rsidR="00BC71E9" w:rsidRPr="00016AE0" w:rsidRDefault="00BC71E9" w:rsidP="00076446">
      <w:pPr>
        <w:pStyle w:val="naisf"/>
        <w:tabs>
          <w:tab w:val="left" w:pos="567"/>
          <w:tab w:val="right" w:pos="9000"/>
        </w:tabs>
        <w:spacing w:before="0" w:after="0"/>
        <w:ind w:firstLine="567"/>
        <w:rPr>
          <w:sz w:val="28"/>
          <w:szCs w:val="28"/>
        </w:rPr>
      </w:pPr>
    </w:p>
    <w:p w14:paraId="7AF47E4C" w14:textId="77777777" w:rsidR="00C60F74" w:rsidRPr="00016AE0" w:rsidRDefault="00B76F33" w:rsidP="00076446">
      <w:pPr>
        <w:spacing w:after="0" w:line="240" w:lineRule="auto"/>
        <w:jc w:val="center"/>
        <w:rPr>
          <w:rFonts w:ascii="Times New Roman" w:eastAsia="Times New Roman" w:hAnsi="Times New Roman"/>
          <w:b/>
          <w:sz w:val="28"/>
          <w:szCs w:val="28"/>
          <w:lang w:eastAsia="lv-LV"/>
        </w:rPr>
      </w:pPr>
      <w:r w:rsidRPr="00016AE0">
        <w:rPr>
          <w:rFonts w:ascii="Times New Roman" w:eastAsia="Times New Roman" w:hAnsi="Times New Roman"/>
          <w:b/>
          <w:sz w:val="28"/>
          <w:szCs w:val="28"/>
          <w:lang w:eastAsia="lv-LV"/>
        </w:rPr>
        <w:t>VIII</w:t>
      </w:r>
      <w:r w:rsidR="00195FBB" w:rsidRPr="00016AE0">
        <w:rPr>
          <w:rFonts w:ascii="Times New Roman" w:eastAsia="Times New Roman" w:hAnsi="Times New Roman"/>
          <w:b/>
          <w:sz w:val="28"/>
          <w:szCs w:val="28"/>
          <w:lang w:eastAsia="lv-LV"/>
        </w:rPr>
        <w:t>.</w:t>
      </w:r>
      <w:r w:rsidRPr="00016AE0">
        <w:rPr>
          <w:rFonts w:ascii="Times New Roman" w:eastAsia="Times New Roman" w:hAnsi="Times New Roman"/>
          <w:b/>
          <w:sz w:val="28"/>
          <w:szCs w:val="28"/>
          <w:lang w:eastAsia="lv-LV"/>
        </w:rPr>
        <w:t xml:space="preserve"> </w:t>
      </w:r>
      <w:r w:rsidR="00C60F74" w:rsidRPr="00016AE0">
        <w:rPr>
          <w:rFonts w:ascii="Times New Roman" w:eastAsia="Times New Roman" w:hAnsi="Times New Roman"/>
          <w:b/>
          <w:sz w:val="28"/>
          <w:szCs w:val="28"/>
          <w:lang w:eastAsia="lv-LV"/>
        </w:rPr>
        <w:t>Noslēguma jautājum</w:t>
      </w:r>
      <w:r w:rsidR="00863C43" w:rsidRPr="00016AE0">
        <w:rPr>
          <w:rFonts w:ascii="Times New Roman" w:eastAsia="Times New Roman" w:hAnsi="Times New Roman"/>
          <w:b/>
          <w:sz w:val="28"/>
          <w:szCs w:val="28"/>
          <w:lang w:eastAsia="lv-LV"/>
        </w:rPr>
        <w:t>i</w:t>
      </w:r>
    </w:p>
    <w:p w14:paraId="109E2ACA" w14:textId="63D2D44A" w:rsidR="0047747D" w:rsidRPr="00016AE0" w:rsidRDefault="0047747D" w:rsidP="00076446">
      <w:pPr>
        <w:spacing w:after="0" w:line="240" w:lineRule="auto"/>
        <w:jc w:val="both"/>
        <w:rPr>
          <w:rFonts w:ascii="Times New Roman" w:eastAsia="Times New Roman" w:hAnsi="Times New Roman"/>
          <w:b/>
          <w:sz w:val="28"/>
          <w:szCs w:val="28"/>
          <w:lang w:eastAsia="lv-LV"/>
        </w:rPr>
      </w:pPr>
    </w:p>
    <w:p w14:paraId="0F63F86F" w14:textId="6C63525D" w:rsidR="00ED50D5" w:rsidRPr="00016AE0" w:rsidRDefault="00710371" w:rsidP="00ED50D5">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59</w:t>
      </w:r>
      <w:r w:rsidR="000878D2" w:rsidRPr="00016AE0">
        <w:rPr>
          <w:rFonts w:ascii="Times New Roman" w:eastAsia="Times New Roman" w:hAnsi="Times New Roman"/>
          <w:sz w:val="28"/>
          <w:szCs w:val="28"/>
          <w:lang w:eastAsia="lv-LV"/>
        </w:rPr>
        <w:t xml:space="preserve">. </w:t>
      </w:r>
      <w:r w:rsidR="00ED50D5" w:rsidRPr="00016AE0">
        <w:rPr>
          <w:rFonts w:ascii="Times New Roman" w:eastAsia="Times New Roman" w:hAnsi="Times New Roman"/>
          <w:sz w:val="28"/>
          <w:szCs w:val="28"/>
          <w:lang w:eastAsia="lv-LV"/>
        </w:rPr>
        <w:t>Līdz</w:t>
      </w:r>
      <w:r w:rsidR="00545954" w:rsidRPr="00016AE0">
        <w:rPr>
          <w:rFonts w:ascii="Times New Roman" w:eastAsia="Times New Roman" w:hAnsi="Times New Roman"/>
          <w:sz w:val="28"/>
          <w:szCs w:val="28"/>
          <w:lang w:eastAsia="lv-LV"/>
        </w:rPr>
        <w:t xml:space="preserve"> </w:t>
      </w:r>
      <w:r w:rsidR="00CE709E" w:rsidRPr="00016AE0">
        <w:rPr>
          <w:rFonts w:ascii="Times New Roman" w:eastAsia="Times New Roman" w:hAnsi="Times New Roman"/>
          <w:sz w:val="28"/>
          <w:szCs w:val="28"/>
          <w:lang w:eastAsia="lv-LV"/>
        </w:rPr>
        <w:t xml:space="preserve">dienai, kad kļūst pieejama </w:t>
      </w:r>
      <w:r w:rsidR="00545954" w:rsidRPr="00016AE0">
        <w:rPr>
          <w:rFonts w:ascii="Times New Roman" w:eastAsia="Times New Roman" w:hAnsi="Times New Roman"/>
          <w:sz w:val="28"/>
          <w:szCs w:val="28"/>
          <w:lang w:eastAsia="lv-LV"/>
        </w:rPr>
        <w:t>šo noteikumu 4</w:t>
      </w:r>
      <w:r w:rsidR="0004529F" w:rsidRPr="00016AE0">
        <w:rPr>
          <w:rFonts w:ascii="Times New Roman" w:eastAsia="Times New Roman" w:hAnsi="Times New Roman"/>
          <w:sz w:val="28"/>
          <w:szCs w:val="28"/>
          <w:lang w:eastAsia="lv-LV"/>
        </w:rPr>
        <w:t>4</w:t>
      </w:r>
      <w:r w:rsidR="00545954" w:rsidRPr="00016AE0">
        <w:rPr>
          <w:rFonts w:ascii="Times New Roman" w:eastAsia="Times New Roman" w:hAnsi="Times New Roman"/>
          <w:sz w:val="28"/>
          <w:szCs w:val="28"/>
          <w:lang w:eastAsia="lv-LV"/>
        </w:rPr>
        <w:t>.</w:t>
      </w:r>
      <w:r w:rsidR="00E93B21" w:rsidRPr="00016AE0">
        <w:rPr>
          <w:rFonts w:ascii="Times New Roman" w:eastAsia="Times New Roman" w:hAnsi="Times New Roman"/>
          <w:sz w:val="28"/>
          <w:szCs w:val="28"/>
          <w:lang w:eastAsia="lv-LV"/>
        </w:rPr>
        <w:t> </w:t>
      </w:r>
      <w:r w:rsidR="00545954" w:rsidRPr="00016AE0">
        <w:rPr>
          <w:rFonts w:ascii="Times New Roman" w:eastAsia="Times New Roman" w:hAnsi="Times New Roman"/>
          <w:sz w:val="28"/>
          <w:szCs w:val="28"/>
          <w:lang w:eastAsia="lv-LV"/>
        </w:rPr>
        <w:t>punktā minēt</w:t>
      </w:r>
      <w:r w:rsidR="00F200E5" w:rsidRPr="00016AE0">
        <w:rPr>
          <w:rFonts w:ascii="Times New Roman" w:eastAsia="Times New Roman" w:hAnsi="Times New Roman"/>
          <w:sz w:val="28"/>
          <w:szCs w:val="28"/>
          <w:lang w:eastAsia="lv-LV"/>
        </w:rPr>
        <w:t>ā informācija</w:t>
      </w:r>
      <w:r w:rsidR="00ED50D5" w:rsidRPr="00016AE0">
        <w:rPr>
          <w:rFonts w:ascii="Times New Roman" w:eastAsia="Times New Roman" w:hAnsi="Times New Roman"/>
          <w:sz w:val="28"/>
          <w:szCs w:val="28"/>
          <w:lang w:eastAsia="lv-LV"/>
        </w:rPr>
        <w:t>:</w:t>
      </w:r>
      <w:r w:rsidR="006B55DB" w:rsidRPr="00016AE0">
        <w:rPr>
          <w:rFonts w:ascii="Times New Roman" w:eastAsia="Times New Roman" w:hAnsi="Times New Roman"/>
          <w:sz w:val="28"/>
          <w:szCs w:val="28"/>
          <w:lang w:eastAsia="lv-LV"/>
        </w:rPr>
        <w:t xml:space="preserve"> </w:t>
      </w:r>
    </w:p>
    <w:p w14:paraId="4C72114F" w14:textId="1C97C4FD" w:rsidR="00863C43" w:rsidRPr="00016AE0" w:rsidRDefault="00710371" w:rsidP="00076446">
      <w:pPr>
        <w:spacing w:after="0" w:line="240" w:lineRule="auto"/>
        <w:ind w:firstLine="720"/>
        <w:jc w:val="both"/>
        <w:rPr>
          <w:rFonts w:ascii="Times New Roman" w:hAnsi="Times New Roman"/>
          <w:sz w:val="28"/>
          <w:szCs w:val="28"/>
        </w:rPr>
      </w:pPr>
      <w:r w:rsidRPr="00016AE0">
        <w:rPr>
          <w:rFonts w:ascii="Times New Roman" w:eastAsia="Times New Roman" w:hAnsi="Times New Roman"/>
          <w:sz w:val="28"/>
          <w:szCs w:val="28"/>
          <w:lang w:eastAsia="lv-LV"/>
        </w:rPr>
        <w:t>59</w:t>
      </w:r>
      <w:r w:rsidR="00863C43" w:rsidRPr="00016AE0">
        <w:rPr>
          <w:rFonts w:ascii="Times New Roman" w:eastAsia="Times New Roman" w:hAnsi="Times New Roman"/>
          <w:sz w:val="28"/>
          <w:szCs w:val="28"/>
          <w:lang w:eastAsia="lv-LV"/>
        </w:rPr>
        <w:t>.1.</w:t>
      </w:r>
      <w:r w:rsidR="005D271C" w:rsidRPr="00016AE0">
        <w:rPr>
          <w:rFonts w:ascii="Times New Roman" w:eastAsia="Times New Roman" w:hAnsi="Times New Roman"/>
          <w:sz w:val="28"/>
          <w:szCs w:val="28"/>
          <w:lang w:eastAsia="lv-LV"/>
        </w:rPr>
        <w:t> </w:t>
      </w:r>
      <w:r w:rsidR="00863C43" w:rsidRPr="00016AE0">
        <w:rPr>
          <w:rFonts w:ascii="Times New Roman" w:hAnsi="Times New Roman"/>
          <w:sz w:val="28"/>
          <w:szCs w:val="28"/>
        </w:rPr>
        <w:t xml:space="preserve">informāciju, kas nepieciešama bezpilota gaisa kuģu lidojumu veikšanai, </w:t>
      </w:r>
      <w:r w:rsidR="00B34C23" w:rsidRPr="00016AE0">
        <w:rPr>
          <w:rFonts w:ascii="Times New Roman" w:hAnsi="Times New Roman"/>
          <w:sz w:val="28"/>
          <w:szCs w:val="28"/>
        </w:rPr>
        <w:t>tostarp</w:t>
      </w:r>
      <w:r w:rsidR="00863C43" w:rsidRPr="00016AE0">
        <w:rPr>
          <w:rFonts w:ascii="Times New Roman" w:hAnsi="Times New Roman"/>
          <w:sz w:val="28"/>
          <w:szCs w:val="28"/>
        </w:rPr>
        <w:t xml:space="preserve"> </w:t>
      </w:r>
      <w:r w:rsidR="0083429A" w:rsidRPr="00016AE0">
        <w:rPr>
          <w:rFonts w:ascii="Times New Roman" w:hAnsi="Times New Roman"/>
          <w:sz w:val="28"/>
          <w:szCs w:val="28"/>
        </w:rPr>
        <w:t>aeronavigācijas informāciju par gaisa tel</w:t>
      </w:r>
      <w:r w:rsidR="003F4731" w:rsidRPr="00016AE0">
        <w:rPr>
          <w:rFonts w:ascii="Times New Roman" w:hAnsi="Times New Roman"/>
          <w:sz w:val="28"/>
          <w:szCs w:val="28"/>
        </w:rPr>
        <w:t>pas izmantošanu</w:t>
      </w:r>
      <w:r w:rsidR="00863C43" w:rsidRPr="00016AE0">
        <w:rPr>
          <w:rFonts w:ascii="Times New Roman" w:hAnsi="Times New Roman"/>
          <w:sz w:val="28"/>
          <w:szCs w:val="28"/>
        </w:rPr>
        <w:t xml:space="preserve">, Latvijas gaisa satiksme </w:t>
      </w:r>
      <w:r w:rsidR="00D35AB2" w:rsidRPr="00016AE0">
        <w:rPr>
          <w:rFonts w:ascii="Times New Roman" w:hAnsi="Times New Roman"/>
          <w:sz w:val="28"/>
          <w:szCs w:val="28"/>
        </w:rPr>
        <w:t>nodrošina</w:t>
      </w:r>
      <w:r w:rsidR="00863C43" w:rsidRPr="00016AE0">
        <w:rPr>
          <w:rFonts w:ascii="Times New Roman" w:hAnsi="Times New Roman"/>
          <w:sz w:val="28"/>
          <w:szCs w:val="28"/>
        </w:rPr>
        <w:t xml:space="preserve"> lietotājiem atsevišķā, saprotamā, elektroniski pieejamā veidā tīmekļvietnē </w:t>
      </w:r>
      <w:r w:rsidR="00B34C23" w:rsidRPr="00016AE0">
        <w:rPr>
          <w:rFonts w:ascii="Times New Roman" w:hAnsi="Times New Roman"/>
          <w:sz w:val="28"/>
          <w:szCs w:val="28"/>
        </w:rPr>
        <w:t>https://ais.lgs.lv</w:t>
      </w:r>
      <w:r w:rsidR="00984CBC" w:rsidRPr="00016AE0">
        <w:rPr>
          <w:rFonts w:ascii="Times New Roman" w:hAnsi="Times New Roman"/>
          <w:sz w:val="28"/>
          <w:szCs w:val="28"/>
        </w:rPr>
        <w:t>;</w:t>
      </w:r>
    </w:p>
    <w:p w14:paraId="4F0EE75A" w14:textId="0EADC66A" w:rsidR="00863C43" w:rsidRPr="00016AE0" w:rsidRDefault="00710371" w:rsidP="00076446">
      <w:pPr>
        <w:spacing w:after="0" w:line="240" w:lineRule="auto"/>
        <w:ind w:firstLine="709"/>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lastRenderedPageBreak/>
        <w:t>59</w:t>
      </w:r>
      <w:r w:rsidR="00863C43" w:rsidRPr="00016AE0">
        <w:rPr>
          <w:rFonts w:ascii="Times New Roman" w:eastAsia="Times New Roman" w:hAnsi="Times New Roman"/>
          <w:sz w:val="28"/>
          <w:szCs w:val="28"/>
          <w:lang w:eastAsia="lv-LV"/>
        </w:rPr>
        <w:t xml:space="preserve">.2. </w:t>
      </w:r>
      <w:r w:rsidR="00EF4CAC" w:rsidRPr="00016AE0">
        <w:rPr>
          <w:rFonts w:ascii="Times New Roman" w:eastAsia="Times New Roman" w:hAnsi="Times New Roman"/>
          <w:sz w:val="28"/>
          <w:szCs w:val="28"/>
          <w:lang w:eastAsia="lv-LV"/>
        </w:rPr>
        <w:t xml:space="preserve">šo noteikumu </w:t>
      </w:r>
      <w:r w:rsidR="002F0696" w:rsidRPr="00016AE0">
        <w:rPr>
          <w:rFonts w:ascii="Times New Roman" w:eastAsia="Times New Roman" w:hAnsi="Times New Roman"/>
          <w:sz w:val="28"/>
          <w:szCs w:val="28"/>
          <w:lang w:eastAsia="lv-LV"/>
        </w:rPr>
        <w:t>19</w:t>
      </w:r>
      <w:r w:rsidR="002A3AD2" w:rsidRPr="00016AE0">
        <w:rPr>
          <w:rFonts w:ascii="Times New Roman" w:eastAsia="Times New Roman" w:hAnsi="Times New Roman"/>
          <w:sz w:val="28"/>
          <w:szCs w:val="28"/>
          <w:lang w:eastAsia="lv-LV"/>
        </w:rPr>
        <w:t>.</w:t>
      </w:r>
      <w:r w:rsidR="005D271C" w:rsidRPr="00016AE0">
        <w:rPr>
          <w:rFonts w:ascii="Times New Roman" w:eastAsia="Times New Roman" w:hAnsi="Times New Roman"/>
          <w:sz w:val="28"/>
          <w:szCs w:val="28"/>
          <w:lang w:eastAsia="lv-LV"/>
        </w:rPr>
        <w:t> </w:t>
      </w:r>
      <w:r w:rsidR="00A142A3" w:rsidRPr="00016AE0">
        <w:rPr>
          <w:rFonts w:ascii="Times New Roman" w:eastAsia="Times New Roman" w:hAnsi="Times New Roman"/>
          <w:sz w:val="28"/>
          <w:szCs w:val="28"/>
          <w:lang w:eastAsia="lv-LV"/>
        </w:rPr>
        <w:t>punktā minētie objektu īpašnieki</w:t>
      </w:r>
      <w:r w:rsidR="004A1C85" w:rsidRPr="00016AE0">
        <w:rPr>
          <w:rFonts w:ascii="Times New Roman" w:eastAsia="Times New Roman" w:hAnsi="Times New Roman"/>
          <w:sz w:val="28"/>
          <w:szCs w:val="28"/>
          <w:lang w:eastAsia="lv-LV"/>
        </w:rPr>
        <w:t xml:space="preserve"> vai</w:t>
      </w:r>
      <w:r w:rsidR="00A142A3" w:rsidRPr="00016AE0">
        <w:rPr>
          <w:rFonts w:ascii="Times New Roman" w:eastAsia="Times New Roman" w:hAnsi="Times New Roman"/>
          <w:sz w:val="28"/>
          <w:szCs w:val="28"/>
          <w:lang w:eastAsia="lv-LV"/>
        </w:rPr>
        <w:t xml:space="preserve"> valdītāji, kā arī Civilās aviācijas aģentūra</w:t>
      </w:r>
      <w:r w:rsidR="002A3AD2" w:rsidRPr="00016AE0">
        <w:rPr>
          <w:rFonts w:ascii="Times New Roman" w:eastAsia="Times New Roman" w:hAnsi="Times New Roman"/>
          <w:sz w:val="28"/>
          <w:szCs w:val="28"/>
          <w:lang w:eastAsia="lv-LV"/>
        </w:rPr>
        <w:t xml:space="preserve"> </w:t>
      </w:r>
      <w:r w:rsidR="00863C43" w:rsidRPr="00016AE0">
        <w:rPr>
          <w:rFonts w:ascii="Times New Roman" w:eastAsia="Times New Roman" w:hAnsi="Times New Roman"/>
          <w:sz w:val="28"/>
          <w:szCs w:val="28"/>
          <w:lang w:eastAsia="lv-LV"/>
        </w:rPr>
        <w:t>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gaisa telpas pārvaldību, struktūru un tās mainīšanas kārtību apstiprinājusi Civilās aviācijas aģentūra</w:t>
      </w:r>
      <w:r w:rsidR="00B814C6" w:rsidRPr="00016AE0">
        <w:rPr>
          <w:rFonts w:ascii="Times New Roman" w:eastAsia="Times New Roman" w:hAnsi="Times New Roman"/>
          <w:sz w:val="28"/>
          <w:szCs w:val="28"/>
          <w:lang w:eastAsia="lv-LV"/>
        </w:rPr>
        <w:t>. Šo noteikumu 3</w:t>
      </w:r>
      <w:r w:rsidR="002F0696" w:rsidRPr="00016AE0">
        <w:rPr>
          <w:rFonts w:ascii="Times New Roman" w:eastAsia="Times New Roman" w:hAnsi="Times New Roman"/>
          <w:sz w:val="28"/>
          <w:szCs w:val="28"/>
          <w:lang w:eastAsia="lv-LV"/>
        </w:rPr>
        <w:t>2</w:t>
      </w:r>
      <w:r w:rsidR="00B814C6" w:rsidRPr="00016AE0">
        <w:rPr>
          <w:rFonts w:ascii="Times New Roman" w:eastAsia="Times New Roman" w:hAnsi="Times New Roman"/>
          <w:sz w:val="28"/>
          <w:szCs w:val="28"/>
          <w:lang w:eastAsia="lv-LV"/>
        </w:rPr>
        <w:t>.</w:t>
      </w:r>
      <w:r w:rsidR="005D271C" w:rsidRPr="00016AE0">
        <w:rPr>
          <w:rFonts w:ascii="Times New Roman" w:eastAsia="Times New Roman" w:hAnsi="Times New Roman"/>
          <w:sz w:val="28"/>
          <w:szCs w:val="28"/>
          <w:lang w:eastAsia="lv-LV"/>
        </w:rPr>
        <w:t> </w:t>
      </w:r>
      <w:r w:rsidR="00B814C6" w:rsidRPr="00016AE0">
        <w:rPr>
          <w:rFonts w:ascii="Times New Roman" w:eastAsia="Times New Roman" w:hAnsi="Times New Roman"/>
          <w:sz w:val="28"/>
          <w:szCs w:val="28"/>
          <w:lang w:eastAsia="lv-LV"/>
        </w:rPr>
        <w:t>punktā minētie objektu īpašnieki, valdītāji vai lietotāji var ierosināt ierobežojumus vai aizliegumus</w:t>
      </w:r>
      <w:r w:rsidR="002806DC" w:rsidRPr="00016AE0">
        <w:rPr>
          <w:rFonts w:ascii="Times New Roman" w:eastAsia="Times New Roman" w:hAnsi="Times New Roman"/>
          <w:sz w:val="28"/>
          <w:szCs w:val="28"/>
          <w:lang w:eastAsia="lv-LV"/>
        </w:rPr>
        <w:t xml:space="preserve">, </w:t>
      </w:r>
      <w:r w:rsidR="00AE3A34" w:rsidRPr="00016AE0">
        <w:rPr>
          <w:rFonts w:ascii="Times New Roman" w:eastAsia="Times New Roman" w:hAnsi="Times New Roman"/>
          <w:sz w:val="28"/>
          <w:szCs w:val="28"/>
          <w:lang w:eastAsia="lv-LV"/>
        </w:rPr>
        <w:t xml:space="preserve">iesniedzot iesniegumu </w:t>
      </w:r>
      <w:r w:rsidR="002806DC" w:rsidRPr="00016AE0">
        <w:rPr>
          <w:rFonts w:ascii="Times New Roman" w:eastAsia="Times New Roman" w:hAnsi="Times New Roman"/>
          <w:sz w:val="28"/>
          <w:szCs w:val="28"/>
          <w:lang w:eastAsia="lv-LV"/>
        </w:rPr>
        <w:t>Civilās aviācijas aģentūrā</w:t>
      </w:r>
      <w:r w:rsidR="00F76302" w:rsidRPr="00016AE0">
        <w:rPr>
          <w:rFonts w:ascii="Times New Roman" w:eastAsia="Times New Roman" w:hAnsi="Times New Roman"/>
          <w:sz w:val="28"/>
          <w:szCs w:val="28"/>
          <w:lang w:eastAsia="lv-LV"/>
        </w:rPr>
        <w:t xml:space="preserve"> atbilstoši normatīvajiem aktiem par gaisa telpas pārvaldību, struktūru un tās mainīšanas kārtību</w:t>
      </w:r>
      <w:r w:rsidR="00C72600" w:rsidRPr="00016AE0">
        <w:rPr>
          <w:rFonts w:ascii="Times New Roman" w:eastAsia="Times New Roman" w:hAnsi="Times New Roman"/>
          <w:sz w:val="28"/>
          <w:szCs w:val="28"/>
          <w:lang w:eastAsia="lv-LV"/>
        </w:rPr>
        <w:t>;</w:t>
      </w:r>
      <w:r w:rsidR="0066662E" w:rsidRPr="00016AE0">
        <w:rPr>
          <w:rFonts w:ascii="Times New Roman" w:eastAsia="Times New Roman" w:hAnsi="Times New Roman"/>
          <w:sz w:val="28"/>
          <w:szCs w:val="28"/>
          <w:lang w:eastAsia="lv-LV"/>
        </w:rPr>
        <w:t xml:space="preserve"> </w:t>
      </w:r>
      <w:r w:rsidR="00984CBC" w:rsidRPr="00016AE0">
        <w:rPr>
          <w:rFonts w:ascii="Times New Roman" w:eastAsia="Times New Roman" w:hAnsi="Times New Roman"/>
          <w:sz w:val="28"/>
          <w:szCs w:val="28"/>
          <w:lang w:eastAsia="lv-LV"/>
        </w:rPr>
        <w:t xml:space="preserve"> </w:t>
      </w:r>
    </w:p>
    <w:p w14:paraId="036E0A5C" w14:textId="26C43171" w:rsidR="00154533" w:rsidRPr="00016AE0" w:rsidRDefault="00154533" w:rsidP="00154533">
      <w:pPr>
        <w:spacing w:after="0" w:line="240" w:lineRule="auto"/>
        <w:ind w:firstLine="709"/>
        <w:jc w:val="both"/>
        <w:rPr>
          <w:rFonts w:ascii="Times New Roman" w:hAnsi="Times New Roman"/>
          <w:sz w:val="28"/>
          <w:szCs w:val="28"/>
        </w:rPr>
      </w:pPr>
      <w:r w:rsidRPr="00016AE0">
        <w:rPr>
          <w:rFonts w:ascii="Times New Roman" w:hAnsi="Times New Roman"/>
          <w:sz w:val="28"/>
          <w:szCs w:val="28"/>
        </w:rPr>
        <w:t>59.3. saskaņā ar gaisa telpas pārvaldības kārtību, gaisa telpas struktūru un tās mainīšanas kārtību regulējošiem normatīvajiem aktiem izveidoto gaisa telpas struktūras elementu pārvaldītāji sadarbībā ar Civilās aviācijas aģentūru izvērtē esošo gaisa telpas struktūras elementu nosacījumus attiecībā uz bezpilota gaisa kuģu lidojumiem, neierobežojot bezpilota gaisa kuģu lidojumus, ciktāl tie ir pieņemami droši, ņemot vērā lidojumu drošuma un drošības aspektus un Eiropas Savienības regulu un normatīvo  aktu prasības aeronavigācijas un gaisa satiksmes pārvaldības jomā;</w:t>
      </w:r>
    </w:p>
    <w:p w14:paraId="054AB0DD" w14:textId="1D85AC83" w:rsidR="007C1BEB" w:rsidRPr="00016AE0" w:rsidRDefault="00710371" w:rsidP="00E93B21">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59</w:t>
      </w:r>
      <w:r w:rsidR="00863C43" w:rsidRPr="00016AE0">
        <w:rPr>
          <w:rFonts w:ascii="Times New Roman" w:hAnsi="Times New Roman"/>
          <w:sz w:val="28"/>
          <w:szCs w:val="28"/>
        </w:rPr>
        <w:t xml:space="preserve">.4. </w:t>
      </w:r>
      <w:r w:rsidR="00F60BC1" w:rsidRPr="00016AE0">
        <w:rPr>
          <w:rFonts w:ascii="Times New Roman" w:hAnsi="Times New Roman"/>
          <w:sz w:val="28"/>
          <w:szCs w:val="28"/>
        </w:rPr>
        <w:t xml:space="preserve">to </w:t>
      </w:r>
      <w:r w:rsidR="00863C43" w:rsidRPr="00016AE0">
        <w:rPr>
          <w:rFonts w:ascii="Times New Roman" w:hAnsi="Times New Roman"/>
          <w:sz w:val="28"/>
          <w:szCs w:val="28"/>
        </w:rPr>
        <w:t>objektu</w:t>
      </w:r>
      <w:r w:rsidR="00F60BC1" w:rsidRPr="00016AE0">
        <w:rPr>
          <w:rFonts w:ascii="Times New Roman" w:hAnsi="Times New Roman"/>
          <w:sz w:val="28"/>
          <w:szCs w:val="28"/>
        </w:rPr>
        <w:t xml:space="preserve"> īpašnieki, valdītāji un lietotāji</w:t>
      </w:r>
      <w:r w:rsidR="00863C43" w:rsidRPr="00016AE0">
        <w:rPr>
          <w:rFonts w:ascii="Times New Roman" w:hAnsi="Times New Roman"/>
          <w:sz w:val="28"/>
          <w:szCs w:val="28"/>
        </w:rPr>
        <w:t>, virs kur</w:t>
      </w:r>
      <w:r w:rsidR="00A1488F" w:rsidRPr="00016AE0">
        <w:rPr>
          <w:rFonts w:ascii="Times New Roman" w:hAnsi="Times New Roman"/>
          <w:sz w:val="28"/>
          <w:szCs w:val="28"/>
        </w:rPr>
        <w:t>u objektiem un</w:t>
      </w:r>
      <w:r w:rsidR="00863C43" w:rsidRPr="00016AE0">
        <w:rPr>
          <w:rFonts w:ascii="Times New Roman" w:hAnsi="Times New Roman"/>
          <w:sz w:val="28"/>
          <w:szCs w:val="28"/>
        </w:rPr>
        <w:t xml:space="preserve"> </w:t>
      </w:r>
      <w:r w:rsidR="00A1488F" w:rsidRPr="00016AE0">
        <w:rPr>
          <w:rFonts w:ascii="Times New Roman" w:hAnsi="Times New Roman"/>
          <w:sz w:val="28"/>
          <w:szCs w:val="28"/>
        </w:rPr>
        <w:t>to</w:t>
      </w:r>
      <w:r w:rsidR="00863C43" w:rsidRPr="00016AE0">
        <w:rPr>
          <w:rFonts w:ascii="Times New Roman" w:hAnsi="Times New Roman"/>
          <w:sz w:val="28"/>
          <w:szCs w:val="28"/>
        </w:rPr>
        <w:t xml:space="preserve"> tuvumā noteikti bezpilota gaisa kuģu lidojumu ierobežojumi saskaņā ar </w:t>
      </w:r>
      <w:r w:rsidR="00863C43" w:rsidRPr="00016AE0">
        <w:rPr>
          <w:rFonts w:ascii="Times New Roman" w:eastAsia="Times New Roman" w:hAnsi="Times New Roman"/>
          <w:sz w:val="28"/>
          <w:szCs w:val="28"/>
          <w:lang w:eastAsia="lv-LV"/>
        </w:rPr>
        <w:t>Ministru kabineta 2019.</w:t>
      </w:r>
      <w:r w:rsidR="00F60BC1" w:rsidRPr="00016AE0">
        <w:rPr>
          <w:rFonts w:ascii="Times New Roman" w:eastAsia="Times New Roman" w:hAnsi="Times New Roman"/>
          <w:sz w:val="28"/>
          <w:szCs w:val="28"/>
          <w:lang w:eastAsia="lv-LV"/>
        </w:rPr>
        <w:t> </w:t>
      </w:r>
      <w:r w:rsidR="00863C43" w:rsidRPr="00016AE0">
        <w:rPr>
          <w:rFonts w:ascii="Times New Roman" w:eastAsia="Times New Roman" w:hAnsi="Times New Roman"/>
          <w:sz w:val="28"/>
          <w:szCs w:val="28"/>
          <w:lang w:eastAsia="lv-LV"/>
        </w:rPr>
        <w:t>gada 13.</w:t>
      </w:r>
      <w:r w:rsidR="00F60BC1" w:rsidRPr="00016AE0">
        <w:rPr>
          <w:rFonts w:ascii="Times New Roman" w:eastAsia="Times New Roman" w:hAnsi="Times New Roman"/>
          <w:sz w:val="28"/>
          <w:szCs w:val="28"/>
          <w:lang w:eastAsia="lv-LV"/>
        </w:rPr>
        <w:t> </w:t>
      </w:r>
      <w:r w:rsidR="00863C43" w:rsidRPr="00016AE0">
        <w:rPr>
          <w:rFonts w:ascii="Times New Roman" w:eastAsia="Times New Roman" w:hAnsi="Times New Roman"/>
          <w:sz w:val="28"/>
          <w:szCs w:val="28"/>
          <w:lang w:eastAsia="lv-LV"/>
        </w:rPr>
        <w:t>augusta noteikumiem Nr.</w:t>
      </w:r>
      <w:r w:rsidR="00E93B21" w:rsidRPr="00016AE0">
        <w:rPr>
          <w:rFonts w:ascii="Times New Roman" w:eastAsia="Times New Roman" w:hAnsi="Times New Roman"/>
          <w:sz w:val="28"/>
          <w:szCs w:val="28"/>
          <w:lang w:eastAsia="lv-LV"/>
        </w:rPr>
        <w:t> </w:t>
      </w:r>
      <w:r w:rsidR="00863C43" w:rsidRPr="00016AE0">
        <w:rPr>
          <w:rFonts w:ascii="Times New Roman" w:eastAsia="Times New Roman" w:hAnsi="Times New Roman"/>
          <w:sz w:val="28"/>
          <w:szCs w:val="28"/>
          <w:lang w:eastAsia="lv-LV"/>
        </w:rPr>
        <w:t xml:space="preserve">368 </w:t>
      </w:r>
      <w:r w:rsidR="00E93B21" w:rsidRPr="00016AE0">
        <w:rPr>
          <w:rFonts w:ascii="Times New Roman" w:eastAsia="Times New Roman" w:hAnsi="Times New Roman"/>
          <w:sz w:val="28"/>
          <w:szCs w:val="28"/>
          <w:lang w:eastAsia="lv-LV"/>
        </w:rPr>
        <w:t>"</w:t>
      </w:r>
      <w:r w:rsidR="00863C43" w:rsidRPr="00016AE0">
        <w:rPr>
          <w:rFonts w:ascii="Times New Roman" w:eastAsia="Times New Roman" w:hAnsi="Times New Roman"/>
          <w:sz w:val="28"/>
          <w:szCs w:val="28"/>
          <w:lang w:eastAsia="lv-LV"/>
        </w:rPr>
        <w:t>Kārtība, kādā veicami bezpilota gaisa kuģu un cita veida lidaparātu lidojumi</w:t>
      </w:r>
      <w:r w:rsidR="00E93B21" w:rsidRPr="00016AE0">
        <w:rPr>
          <w:rFonts w:ascii="Times New Roman" w:eastAsia="Times New Roman" w:hAnsi="Times New Roman"/>
          <w:sz w:val="28"/>
          <w:szCs w:val="28"/>
          <w:lang w:eastAsia="lv-LV"/>
        </w:rPr>
        <w:t>"</w:t>
      </w:r>
      <w:r w:rsidR="00863C43" w:rsidRPr="00016AE0">
        <w:rPr>
          <w:rFonts w:ascii="Times New Roman" w:eastAsia="Times New Roman" w:hAnsi="Times New Roman"/>
          <w:sz w:val="28"/>
          <w:szCs w:val="28"/>
          <w:lang w:eastAsia="lv-LV"/>
        </w:rPr>
        <w:t xml:space="preserve">, </w:t>
      </w:r>
      <w:r w:rsidR="00863C43" w:rsidRPr="00016AE0">
        <w:rPr>
          <w:rFonts w:ascii="Times New Roman" w:hAnsi="Times New Roman"/>
          <w:sz w:val="28"/>
          <w:szCs w:val="28"/>
        </w:rPr>
        <w:t>izvērtē noteikto ierobežojumu atbilstību šiem noteikumiem un, ja nepieciešams, ierosina izmaiņas</w:t>
      </w:r>
      <w:r w:rsidR="007C1BEB" w:rsidRPr="00016AE0">
        <w:rPr>
          <w:rFonts w:ascii="Times New Roman" w:hAnsi="Times New Roman"/>
          <w:sz w:val="28"/>
          <w:szCs w:val="28"/>
        </w:rPr>
        <w:t>;</w:t>
      </w:r>
    </w:p>
    <w:p w14:paraId="374E45C1" w14:textId="4341822A" w:rsidR="005B68A4" w:rsidRPr="00016AE0" w:rsidRDefault="00710371" w:rsidP="007C1BEB">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59</w:t>
      </w:r>
      <w:r w:rsidR="007C1BEB" w:rsidRPr="00016AE0">
        <w:rPr>
          <w:rFonts w:ascii="Times New Roman" w:hAnsi="Times New Roman"/>
          <w:sz w:val="28"/>
          <w:szCs w:val="28"/>
        </w:rPr>
        <w:t>.5.</w:t>
      </w:r>
      <w:r w:rsidR="00330D5E" w:rsidRPr="00016AE0">
        <w:rPr>
          <w:rFonts w:ascii="Times New Roman" w:hAnsi="Times New Roman"/>
          <w:sz w:val="28"/>
          <w:szCs w:val="28"/>
        </w:rPr>
        <w:t xml:space="preserve"> </w:t>
      </w:r>
      <w:r w:rsidR="0096421F" w:rsidRPr="00016AE0">
        <w:rPr>
          <w:rFonts w:ascii="Times New Roman" w:hAnsi="Times New Roman"/>
          <w:sz w:val="28"/>
          <w:szCs w:val="28"/>
        </w:rPr>
        <w:t>bezpilota gaisa kuģu lidojum</w:t>
      </w:r>
      <w:r w:rsidR="00434741" w:rsidRPr="00016AE0">
        <w:rPr>
          <w:rFonts w:ascii="Times New Roman" w:hAnsi="Times New Roman"/>
          <w:sz w:val="28"/>
          <w:szCs w:val="28"/>
        </w:rPr>
        <w:t xml:space="preserve">us aizliegts veikt tuvāk </w:t>
      </w:r>
      <w:r w:rsidR="005B68A4" w:rsidRPr="00016AE0">
        <w:rPr>
          <w:rFonts w:ascii="Times New Roman" w:hAnsi="Times New Roman"/>
          <w:sz w:val="28"/>
          <w:szCs w:val="28"/>
        </w:rPr>
        <w:t>par 50</w:t>
      </w:r>
      <w:r w:rsidR="00F60BC1" w:rsidRPr="00016AE0">
        <w:rPr>
          <w:rFonts w:ascii="Times New Roman" w:hAnsi="Times New Roman"/>
          <w:sz w:val="28"/>
          <w:szCs w:val="28"/>
        </w:rPr>
        <w:t> </w:t>
      </w:r>
      <w:r w:rsidR="005B68A4" w:rsidRPr="00016AE0">
        <w:rPr>
          <w:rFonts w:ascii="Times New Roman" w:hAnsi="Times New Roman"/>
          <w:sz w:val="28"/>
          <w:szCs w:val="28"/>
        </w:rPr>
        <w:t>m horizontālā plaknē no valsts galvenajiem autoceļiem, valsts autoceļu pārvadiem</w:t>
      </w:r>
      <w:r w:rsidR="00FF2CF0" w:rsidRPr="00016AE0">
        <w:rPr>
          <w:rFonts w:ascii="Times New Roman" w:hAnsi="Times New Roman"/>
          <w:sz w:val="28"/>
          <w:szCs w:val="28"/>
        </w:rPr>
        <w:t xml:space="preserve">, </w:t>
      </w:r>
      <w:r w:rsidR="005B68A4" w:rsidRPr="00016AE0">
        <w:rPr>
          <w:rFonts w:ascii="Times New Roman" w:hAnsi="Times New Roman"/>
          <w:sz w:val="28"/>
          <w:szCs w:val="28"/>
        </w:rPr>
        <w:t>tiltiem</w:t>
      </w:r>
      <w:r w:rsidR="00FF2CF0" w:rsidRPr="00016AE0">
        <w:rPr>
          <w:rFonts w:ascii="Times New Roman" w:hAnsi="Times New Roman"/>
          <w:sz w:val="28"/>
          <w:szCs w:val="28"/>
        </w:rPr>
        <w:t>,</w:t>
      </w:r>
      <w:r w:rsidR="005B68A4" w:rsidRPr="00016AE0">
        <w:rPr>
          <w:rFonts w:ascii="Times New Roman" w:hAnsi="Times New Roman"/>
          <w:sz w:val="28"/>
          <w:szCs w:val="28"/>
        </w:rPr>
        <w:t xml:space="preserve"> elektrisko tīklu gaisvadu līnijām ar nominālo spriegumu 110 kV un 330</w:t>
      </w:r>
      <w:r w:rsidR="00F60BC1" w:rsidRPr="00016AE0">
        <w:rPr>
          <w:rFonts w:ascii="Times New Roman" w:hAnsi="Times New Roman"/>
          <w:sz w:val="28"/>
          <w:szCs w:val="28"/>
        </w:rPr>
        <w:t> </w:t>
      </w:r>
      <w:r w:rsidR="005B68A4" w:rsidRPr="00016AE0">
        <w:rPr>
          <w:rFonts w:ascii="Times New Roman" w:hAnsi="Times New Roman"/>
          <w:sz w:val="28"/>
          <w:szCs w:val="28"/>
        </w:rPr>
        <w:t>kV, to iekārtām un būvēm</w:t>
      </w:r>
      <w:r w:rsidR="0076747E" w:rsidRPr="00016AE0">
        <w:rPr>
          <w:rFonts w:ascii="Times New Roman" w:hAnsi="Times New Roman"/>
          <w:sz w:val="28"/>
          <w:szCs w:val="28"/>
        </w:rPr>
        <w:t xml:space="preserve"> un</w:t>
      </w:r>
      <w:r w:rsidR="002A5E16" w:rsidRPr="00016AE0">
        <w:rPr>
          <w:rFonts w:ascii="Times New Roman" w:hAnsi="Times New Roman"/>
          <w:sz w:val="28"/>
          <w:szCs w:val="28"/>
        </w:rPr>
        <w:t xml:space="preserve"> dzelzceļa infrastruktūras</w:t>
      </w:r>
      <w:r w:rsidR="001207A3" w:rsidRPr="00016AE0">
        <w:rPr>
          <w:rFonts w:ascii="Times New Roman" w:hAnsi="Times New Roman"/>
          <w:sz w:val="28"/>
          <w:szCs w:val="28"/>
        </w:rPr>
        <w:t>, izņ</w:t>
      </w:r>
      <w:r w:rsidR="00315391" w:rsidRPr="00016AE0">
        <w:rPr>
          <w:rFonts w:ascii="Times New Roman" w:hAnsi="Times New Roman"/>
          <w:sz w:val="28"/>
          <w:szCs w:val="28"/>
        </w:rPr>
        <w:t>emot šādus gadījumus</w:t>
      </w:r>
      <w:r w:rsidR="005B68A4" w:rsidRPr="00016AE0">
        <w:rPr>
          <w:rFonts w:ascii="Times New Roman" w:hAnsi="Times New Roman"/>
          <w:sz w:val="28"/>
          <w:szCs w:val="28"/>
        </w:rPr>
        <w:t>:</w:t>
      </w:r>
    </w:p>
    <w:p w14:paraId="06D5E583" w14:textId="79B01B5F" w:rsidR="002A5E16" w:rsidRPr="00016AE0" w:rsidRDefault="00710371" w:rsidP="006D3301">
      <w:pPr>
        <w:pStyle w:val="ListParagraph"/>
        <w:spacing w:after="0" w:line="240" w:lineRule="auto"/>
        <w:ind w:left="0" w:firstLine="709"/>
        <w:jc w:val="both"/>
        <w:rPr>
          <w:rFonts w:ascii="Times New Roman" w:eastAsia="Times New Roman" w:hAnsi="Times New Roman"/>
          <w:sz w:val="28"/>
          <w:szCs w:val="28"/>
          <w:lang w:eastAsia="lv-LV"/>
        </w:rPr>
      </w:pPr>
      <w:r w:rsidRPr="00016AE0">
        <w:rPr>
          <w:rFonts w:ascii="Times New Roman" w:hAnsi="Times New Roman"/>
          <w:sz w:val="28"/>
          <w:szCs w:val="28"/>
        </w:rPr>
        <w:t>59</w:t>
      </w:r>
      <w:r w:rsidR="005B68A4" w:rsidRPr="00016AE0">
        <w:rPr>
          <w:rFonts w:ascii="Times New Roman" w:hAnsi="Times New Roman"/>
          <w:sz w:val="28"/>
          <w:szCs w:val="28"/>
        </w:rPr>
        <w:t xml:space="preserve">.5.1. </w:t>
      </w:r>
      <w:bookmarkStart w:id="7" w:name="_Hlk71302830"/>
      <w:r w:rsidR="00F127E4" w:rsidRPr="00016AE0">
        <w:rPr>
          <w:rFonts w:ascii="Times New Roman" w:eastAsia="Times New Roman" w:hAnsi="Times New Roman"/>
          <w:sz w:val="28"/>
          <w:szCs w:val="28"/>
          <w:lang w:eastAsia="lv-LV"/>
        </w:rPr>
        <w:t>ar bezpilota gaisa kuģi</w:t>
      </w:r>
      <w:r w:rsidR="00F127E4" w:rsidRPr="00016AE0">
        <w:rPr>
          <w:rFonts w:ascii="Times New Roman" w:hAnsi="Times New Roman"/>
          <w:sz w:val="28"/>
          <w:szCs w:val="28"/>
        </w:rPr>
        <w:t>, kura masa ir mazāka nekā 2 kg,</w:t>
      </w:r>
      <w:r w:rsidR="00F127E4" w:rsidRPr="00016AE0">
        <w:rPr>
          <w:rFonts w:ascii="Times New Roman" w:eastAsia="Times New Roman" w:hAnsi="Times New Roman"/>
          <w:sz w:val="28"/>
          <w:szCs w:val="28"/>
          <w:lang w:eastAsia="lv-LV"/>
        </w:rPr>
        <w:t xml:space="preserve"> </w:t>
      </w:r>
      <w:r w:rsidR="002A5E16" w:rsidRPr="00016AE0">
        <w:rPr>
          <w:rFonts w:ascii="Times New Roman" w:eastAsia="Times New Roman" w:hAnsi="Times New Roman"/>
          <w:sz w:val="28"/>
          <w:szCs w:val="28"/>
          <w:lang w:eastAsia="lv-LV"/>
        </w:rPr>
        <w:t>valsts autoceļu pārvadu</w:t>
      </w:r>
      <w:r w:rsidR="00CE709E" w:rsidRPr="00016AE0">
        <w:rPr>
          <w:rFonts w:ascii="Times New Roman" w:eastAsia="Times New Roman" w:hAnsi="Times New Roman"/>
          <w:sz w:val="28"/>
          <w:szCs w:val="28"/>
          <w:lang w:eastAsia="lv-LV"/>
        </w:rPr>
        <w:t>s</w:t>
      </w:r>
      <w:r w:rsidR="002A5E16" w:rsidRPr="00016AE0">
        <w:rPr>
          <w:rFonts w:ascii="Times New Roman" w:eastAsia="Times New Roman" w:hAnsi="Times New Roman"/>
          <w:sz w:val="28"/>
          <w:szCs w:val="28"/>
          <w:lang w:eastAsia="lv-LV"/>
        </w:rPr>
        <w:t>, valsts galveno</w:t>
      </w:r>
      <w:r w:rsidR="00CE709E" w:rsidRPr="00016AE0">
        <w:rPr>
          <w:rFonts w:ascii="Times New Roman" w:eastAsia="Times New Roman" w:hAnsi="Times New Roman"/>
          <w:sz w:val="28"/>
          <w:szCs w:val="28"/>
          <w:lang w:eastAsia="lv-LV"/>
        </w:rPr>
        <w:t>s</w:t>
      </w:r>
      <w:r w:rsidR="002A5E16" w:rsidRPr="00016AE0">
        <w:rPr>
          <w:rFonts w:ascii="Times New Roman" w:eastAsia="Times New Roman" w:hAnsi="Times New Roman"/>
          <w:sz w:val="28"/>
          <w:szCs w:val="28"/>
          <w:lang w:eastAsia="lv-LV"/>
        </w:rPr>
        <w:t xml:space="preserve"> autoceļu</w:t>
      </w:r>
      <w:r w:rsidR="00CE709E" w:rsidRPr="00016AE0">
        <w:rPr>
          <w:rFonts w:ascii="Times New Roman" w:eastAsia="Times New Roman" w:hAnsi="Times New Roman"/>
          <w:sz w:val="28"/>
          <w:szCs w:val="28"/>
          <w:lang w:eastAsia="lv-LV"/>
        </w:rPr>
        <w:t>s</w:t>
      </w:r>
      <w:r w:rsidR="00E9692D" w:rsidRPr="00016AE0">
        <w:rPr>
          <w:rFonts w:ascii="Times New Roman" w:eastAsia="Times New Roman" w:hAnsi="Times New Roman"/>
          <w:sz w:val="28"/>
          <w:szCs w:val="28"/>
          <w:lang w:eastAsia="lv-LV"/>
        </w:rPr>
        <w:t xml:space="preserve"> </w:t>
      </w:r>
      <w:r w:rsidR="002A5E16" w:rsidRPr="00016AE0">
        <w:rPr>
          <w:rFonts w:ascii="Times New Roman" w:eastAsia="Times New Roman" w:hAnsi="Times New Roman"/>
          <w:sz w:val="28"/>
          <w:szCs w:val="28"/>
          <w:lang w:eastAsia="lv-LV"/>
        </w:rPr>
        <w:t>un tiltu</w:t>
      </w:r>
      <w:r w:rsidR="00CE709E" w:rsidRPr="00016AE0">
        <w:rPr>
          <w:rFonts w:ascii="Times New Roman" w:eastAsia="Times New Roman" w:hAnsi="Times New Roman"/>
          <w:sz w:val="28"/>
          <w:szCs w:val="28"/>
          <w:lang w:eastAsia="lv-LV"/>
        </w:rPr>
        <w:t>s</w:t>
      </w:r>
      <w:r w:rsidR="002A5E16" w:rsidRPr="00016AE0">
        <w:rPr>
          <w:rFonts w:ascii="Times New Roman" w:eastAsia="Times New Roman" w:hAnsi="Times New Roman"/>
          <w:sz w:val="28"/>
          <w:szCs w:val="28"/>
          <w:lang w:eastAsia="lv-LV"/>
        </w:rPr>
        <w:t xml:space="preserve"> </w:t>
      </w:r>
      <w:r w:rsidR="00A1488F" w:rsidRPr="00016AE0">
        <w:rPr>
          <w:rFonts w:ascii="Times New Roman" w:eastAsia="Times New Roman" w:hAnsi="Times New Roman"/>
          <w:sz w:val="28"/>
          <w:szCs w:val="28"/>
          <w:lang w:eastAsia="lv-LV"/>
        </w:rPr>
        <w:t xml:space="preserve">atvērtajā kategorijā </w:t>
      </w:r>
      <w:r w:rsidR="00CE709E" w:rsidRPr="00016AE0">
        <w:rPr>
          <w:rFonts w:ascii="Times New Roman" w:eastAsia="Times New Roman" w:hAnsi="Times New Roman"/>
          <w:sz w:val="28"/>
          <w:szCs w:val="28"/>
          <w:lang w:eastAsia="lv-LV"/>
        </w:rPr>
        <w:t xml:space="preserve">pārlido pa </w:t>
      </w:r>
      <w:r w:rsidR="002A5E16" w:rsidRPr="00016AE0">
        <w:rPr>
          <w:rFonts w:ascii="Times New Roman" w:eastAsia="Times New Roman" w:hAnsi="Times New Roman"/>
          <w:sz w:val="28"/>
          <w:szCs w:val="28"/>
          <w:lang w:eastAsia="lv-LV"/>
        </w:rPr>
        <w:t xml:space="preserve">drošāko un īsāko lidojuma trajektoriju </w:t>
      </w:r>
      <w:r w:rsidR="001207A3" w:rsidRPr="00016AE0">
        <w:rPr>
          <w:rFonts w:ascii="Times New Roman" w:eastAsia="Times New Roman" w:hAnsi="Times New Roman"/>
          <w:sz w:val="28"/>
          <w:szCs w:val="28"/>
          <w:lang w:eastAsia="lv-LV"/>
        </w:rPr>
        <w:t>ne zemāk kā</w:t>
      </w:r>
      <w:r w:rsidR="002A5E16" w:rsidRPr="00016AE0">
        <w:rPr>
          <w:rFonts w:ascii="Times New Roman" w:hAnsi="Times New Roman"/>
          <w:sz w:val="28"/>
          <w:szCs w:val="28"/>
        </w:rPr>
        <w:t xml:space="preserve"> 30</w:t>
      </w:r>
      <w:r w:rsidR="00F60BC1" w:rsidRPr="00016AE0">
        <w:rPr>
          <w:rFonts w:ascii="Times New Roman" w:hAnsi="Times New Roman"/>
          <w:sz w:val="28"/>
          <w:szCs w:val="28"/>
        </w:rPr>
        <w:t> </w:t>
      </w:r>
      <w:r w:rsidR="002A5E16" w:rsidRPr="00016AE0">
        <w:rPr>
          <w:rFonts w:ascii="Times New Roman" w:hAnsi="Times New Roman"/>
          <w:sz w:val="28"/>
          <w:szCs w:val="28"/>
        </w:rPr>
        <w:t>m augstumā no attiecīgā objekta augstākā punkta</w:t>
      </w:r>
      <w:r w:rsidR="002A5E16" w:rsidRPr="00016AE0">
        <w:rPr>
          <w:rFonts w:ascii="Times New Roman" w:eastAsia="Times New Roman" w:hAnsi="Times New Roman"/>
          <w:sz w:val="28"/>
          <w:szCs w:val="28"/>
          <w:lang w:eastAsia="lv-LV"/>
        </w:rPr>
        <w:t>;</w:t>
      </w:r>
      <w:bookmarkEnd w:id="7"/>
    </w:p>
    <w:p w14:paraId="2DD79611" w14:textId="6B8BFE10" w:rsidR="00866B1F" w:rsidRPr="00016AE0" w:rsidRDefault="00710371" w:rsidP="00866B1F">
      <w:pPr>
        <w:pStyle w:val="ListParagraph"/>
        <w:spacing w:after="0" w:line="240" w:lineRule="auto"/>
        <w:ind w:left="0" w:firstLine="709"/>
        <w:jc w:val="both"/>
        <w:rPr>
          <w:rFonts w:ascii="Times New Roman" w:eastAsia="Times New Roman" w:hAnsi="Times New Roman"/>
          <w:sz w:val="28"/>
          <w:szCs w:val="28"/>
          <w:lang w:eastAsia="lv-LV"/>
        </w:rPr>
      </w:pPr>
      <w:r w:rsidRPr="00016AE0">
        <w:rPr>
          <w:rFonts w:ascii="Times New Roman" w:hAnsi="Times New Roman"/>
          <w:sz w:val="28"/>
          <w:szCs w:val="28"/>
        </w:rPr>
        <w:t>59</w:t>
      </w:r>
      <w:r w:rsidR="00866B1F" w:rsidRPr="00016AE0">
        <w:rPr>
          <w:rFonts w:ascii="Times New Roman" w:hAnsi="Times New Roman"/>
          <w:sz w:val="28"/>
          <w:szCs w:val="28"/>
        </w:rPr>
        <w:t xml:space="preserve">.5.2. </w:t>
      </w:r>
      <w:r w:rsidR="00866B1F" w:rsidRPr="00016AE0">
        <w:rPr>
          <w:rFonts w:ascii="Times New Roman" w:eastAsia="Times New Roman" w:hAnsi="Times New Roman"/>
          <w:sz w:val="28"/>
          <w:szCs w:val="28"/>
          <w:lang w:eastAsia="lv-LV"/>
        </w:rPr>
        <w:t>valsts autoceļu pārvadu</w:t>
      </w:r>
      <w:r w:rsidR="00F127E4" w:rsidRPr="00016AE0">
        <w:rPr>
          <w:rFonts w:ascii="Times New Roman" w:eastAsia="Times New Roman" w:hAnsi="Times New Roman"/>
          <w:sz w:val="28"/>
          <w:szCs w:val="28"/>
          <w:lang w:eastAsia="lv-LV"/>
        </w:rPr>
        <w:t>s</w:t>
      </w:r>
      <w:r w:rsidR="00866B1F" w:rsidRPr="00016AE0">
        <w:rPr>
          <w:rFonts w:ascii="Times New Roman" w:eastAsia="Times New Roman" w:hAnsi="Times New Roman"/>
          <w:sz w:val="28"/>
          <w:szCs w:val="28"/>
          <w:lang w:eastAsia="lv-LV"/>
        </w:rPr>
        <w:t>, valsts galveno</w:t>
      </w:r>
      <w:r w:rsidR="00F127E4" w:rsidRPr="00016AE0">
        <w:rPr>
          <w:rFonts w:ascii="Times New Roman" w:eastAsia="Times New Roman" w:hAnsi="Times New Roman"/>
          <w:sz w:val="28"/>
          <w:szCs w:val="28"/>
          <w:lang w:eastAsia="lv-LV"/>
        </w:rPr>
        <w:t>s</w:t>
      </w:r>
      <w:r w:rsidR="00866B1F" w:rsidRPr="00016AE0">
        <w:rPr>
          <w:rFonts w:ascii="Times New Roman" w:eastAsia="Times New Roman" w:hAnsi="Times New Roman"/>
          <w:sz w:val="28"/>
          <w:szCs w:val="28"/>
          <w:lang w:eastAsia="lv-LV"/>
        </w:rPr>
        <w:t xml:space="preserve"> autoceļu</w:t>
      </w:r>
      <w:r w:rsidR="00F127E4" w:rsidRPr="00016AE0">
        <w:rPr>
          <w:rFonts w:ascii="Times New Roman" w:eastAsia="Times New Roman" w:hAnsi="Times New Roman"/>
          <w:sz w:val="28"/>
          <w:szCs w:val="28"/>
          <w:lang w:eastAsia="lv-LV"/>
        </w:rPr>
        <w:t>s</w:t>
      </w:r>
      <w:r w:rsidR="00866B1F" w:rsidRPr="00016AE0">
        <w:rPr>
          <w:rFonts w:ascii="Times New Roman" w:eastAsia="Times New Roman" w:hAnsi="Times New Roman"/>
          <w:sz w:val="28"/>
          <w:szCs w:val="28"/>
          <w:lang w:eastAsia="lv-LV"/>
        </w:rPr>
        <w:t xml:space="preserve"> un tiltu</w:t>
      </w:r>
      <w:r w:rsidR="00F127E4" w:rsidRPr="00016AE0">
        <w:rPr>
          <w:rFonts w:ascii="Times New Roman" w:eastAsia="Times New Roman" w:hAnsi="Times New Roman"/>
          <w:sz w:val="28"/>
          <w:szCs w:val="28"/>
          <w:lang w:eastAsia="lv-LV"/>
        </w:rPr>
        <w:t>s</w:t>
      </w:r>
      <w:r w:rsidR="00866B1F" w:rsidRPr="00016AE0">
        <w:rPr>
          <w:rFonts w:ascii="Times New Roman" w:eastAsia="Times New Roman" w:hAnsi="Times New Roman"/>
          <w:sz w:val="28"/>
          <w:szCs w:val="28"/>
          <w:lang w:eastAsia="lv-LV"/>
        </w:rPr>
        <w:t xml:space="preserve"> </w:t>
      </w:r>
      <w:r w:rsidR="00F60BC1" w:rsidRPr="00016AE0">
        <w:rPr>
          <w:rFonts w:ascii="Times New Roman" w:eastAsia="Times New Roman" w:hAnsi="Times New Roman"/>
          <w:sz w:val="28"/>
          <w:szCs w:val="28"/>
          <w:lang w:eastAsia="lv-LV"/>
        </w:rPr>
        <w:t xml:space="preserve">specifiskajā kategorijā </w:t>
      </w:r>
      <w:r w:rsidR="00F127E4" w:rsidRPr="00016AE0">
        <w:rPr>
          <w:rFonts w:ascii="Times New Roman" w:eastAsia="Times New Roman" w:hAnsi="Times New Roman"/>
          <w:sz w:val="28"/>
          <w:szCs w:val="28"/>
          <w:lang w:eastAsia="lv-LV"/>
        </w:rPr>
        <w:t>pārlido pa</w:t>
      </w:r>
      <w:r w:rsidR="00866B1F" w:rsidRPr="00016AE0">
        <w:rPr>
          <w:rFonts w:ascii="Times New Roman" w:eastAsia="Times New Roman" w:hAnsi="Times New Roman"/>
          <w:sz w:val="28"/>
          <w:szCs w:val="28"/>
          <w:lang w:eastAsia="lv-LV"/>
        </w:rPr>
        <w:t xml:space="preserve"> drošāko un īsāko lidojuma trajektoriju</w:t>
      </w:r>
      <w:r w:rsidR="00F127E4" w:rsidRPr="00016AE0">
        <w:rPr>
          <w:rFonts w:ascii="Times New Roman" w:eastAsia="Times New Roman" w:hAnsi="Times New Roman"/>
          <w:sz w:val="28"/>
          <w:szCs w:val="28"/>
          <w:lang w:eastAsia="lv-LV"/>
        </w:rPr>
        <w:t>,</w:t>
      </w:r>
      <w:r w:rsidR="00866B1F" w:rsidRPr="00016AE0">
        <w:rPr>
          <w:rFonts w:ascii="Times New Roman" w:eastAsia="Times New Roman" w:hAnsi="Times New Roman"/>
          <w:sz w:val="28"/>
          <w:szCs w:val="28"/>
          <w:lang w:eastAsia="lv-LV"/>
        </w:rPr>
        <w:t xml:space="preserve"> ievērojot vismaz 50</w:t>
      </w:r>
      <w:r w:rsidR="001207A3" w:rsidRPr="00016AE0">
        <w:rPr>
          <w:rFonts w:ascii="Times New Roman" w:eastAsia="Times New Roman" w:hAnsi="Times New Roman"/>
          <w:sz w:val="28"/>
          <w:szCs w:val="28"/>
          <w:lang w:eastAsia="lv-LV"/>
        </w:rPr>
        <w:t xml:space="preserve"> </w:t>
      </w:r>
      <w:r w:rsidR="00866B1F" w:rsidRPr="00016AE0">
        <w:rPr>
          <w:rFonts w:ascii="Times New Roman" w:eastAsia="Times New Roman" w:hAnsi="Times New Roman"/>
          <w:sz w:val="28"/>
          <w:szCs w:val="28"/>
          <w:lang w:eastAsia="lv-LV"/>
        </w:rPr>
        <w:t xml:space="preserve">m attālumu no </w:t>
      </w:r>
      <w:r w:rsidR="00F15B6E" w:rsidRPr="00016AE0">
        <w:rPr>
          <w:rFonts w:ascii="Times New Roman" w:eastAsia="Times New Roman" w:hAnsi="Times New Roman"/>
          <w:sz w:val="28"/>
          <w:szCs w:val="28"/>
          <w:lang w:eastAsia="lv-LV"/>
        </w:rPr>
        <w:t>transportlīdzekļiem, kas piedalās ceļu satiksmē;</w:t>
      </w:r>
    </w:p>
    <w:p w14:paraId="5F182472" w14:textId="432B5BCD" w:rsidR="00E9692D" w:rsidRPr="00016AE0" w:rsidRDefault="00710371" w:rsidP="006D3301">
      <w:pPr>
        <w:pStyle w:val="ListParagraph"/>
        <w:spacing w:after="0" w:line="240" w:lineRule="auto"/>
        <w:ind w:left="0" w:firstLine="709"/>
        <w:jc w:val="both"/>
        <w:rPr>
          <w:rFonts w:ascii="Times New Roman" w:hAnsi="Times New Roman"/>
          <w:sz w:val="28"/>
          <w:szCs w:val="28"/>
        </w:rPr>
      </w:pPr>
      <w:r w:rsidRPr="00016AE0">
        <w:rPr>
          <w:rFonts w:ascii="Times New Roman" w:eastAsia="Times New Roman" w:hAnsi="Times New Roman"/>
          <w:sz w:val="28"/>
          <w:szCs w:val="28"/>
          <w:lang w:eastAsia="lv-LV"/>
        </w:rPr>
        <w:t>59</w:t>
      </w:r>
      <w:r w:rsidR="00E9692D" w:rsidRPr="00016AE0">
        <w:rPr>
          <w:rFonts w:ascii="Times New Roman" w:eastAsia="Times New Roman" w:hAnsi="Times New Roman"/>
          <w:sz w:val="28"/>
          <w:szCs w:val="28"/>
          <w:lang w:eastAsia="lv-LV"/>
        </w:rPr>
        <w:t>.5.</w:t>
      </w:r>
      <w:r w:rsidR="00F15B6E" w:rsidRPr="00016AE0">
        <w:rPr>
          <w:rFonts w:ascii="Times New Roman" w:eastAsia="Times New Roman" w:hAnsi="Times New Roman"/>
          <w:sz w:val="28"/>
          <w:szCs w:val="28"/>
          <w:lang w:eastAsia="lv-LV"/>
        </w:rPr>
        <w:t>3</w:t>
      </w:r>
      <w:r w:rsidR="00E9692D" w:rsidRPr="00016AE0">
        <w:rPr>
          <w:rFonts w:ascii="Times New Roman" w:eastAsia="Times New Roman" w:hAnsi="Times New Roman"/>
          <w:sz w:val="28"/>
          <w:szCs w:val="28"/>
          <w:lang w:eastAsia="lv-LV"/>
        </w:rPr>
        <w:t xml:space="preserve">. lidojumi tuvāk par </w:t>
      </w:r>
      <w:r w:rsidR="00303FA1" w:rsidRPr="00016AE0">
        <w:rPr>
          <w:rFonts w:ascii="Times New Roman" w:eastAsia="Times New Roman" w:hAnsi="Times New Roman"/>
          <w:sz w:val="28"/>
          <w:szCs w:val="28"/>
          <w:lang w:eastAsia="lv-LV"/>
        </w:rPr>
        <w:t>5</w:t>
      </w:r>
      <w:r w:rsidR="00E9692D" w:rsidRPr="00016AE0">
        <w:rPr>
          <w:rFonts w:ascii="Times New Roman" w:eastAsia="Times New Roman" w:hAnsi="Times New Roman"/>
          <w:sz w:val="28"/>
          <w:szCs w:val="28"/>
          <w:lang w:eastAsia="lv-LV"/>
        </w:rPr>
        <w:t>0</w:t>
      </w:r>
      <w:r w:rsidR="001207A3" w:rsidRPr="00016AE0">
        <w:rPr>
          <w:rFonts w:ascii="Times New Roman" w:eastAsia="Times New Roman" w:hAnsi="Times New Roman"/>
          <w:sz w:val="28"/>
          <w:szCs w:val="28"/>
          <w:lang w:eastAsia="lv-LV"/>
        </w:rPr>
        <w:t xml:space="preserve"> </w:t>
      </w:r>
      <w:r w:rsidR="00E9692D" w:rsidRPr="00016AE0">
        <w:rPr>
          <w:rFonts w:ascii="Times New Roman" w:eastAsia="Times New Roman" w:hAnsi="Times New Roman"/>
          <w:sz w:val="28"/>
          <w:szCs w:val="28"/>
          <w:lang w:eastAsia="lv-LV"/>
        </w:rPr>
        <w:t>m</w:t>
      </w:r>
      <w:r w:rsidR="00303FA1" w:rsidRPr="00016AE0">
        <w:rPr>
          <w:rFonts w:ascii="Times New Roman" w:eastAsia="Times New Roman" w:hAnsi="Times New Roman"/>
          <w:sz w:val="28"/>
          <w:szCs w:val="28"/>
          <w:lang w:eastAsia="lv-LV"/>
        </w:rPr>
        <w:t xml:space="preserve"> horizontālā plaknē</w:t>
      </w:r>
      <w:r w:rsidR="00E9692D" w:rsidRPr="00016AE0">
        <w:rPr>
          <w:rFonts w:ascii="Times New Roman" w:eastAsia="Times New Roman" w:hAnsi="Times New Roman"/>
          <w:sz w:val="28"/>
          <w:szCs w:val="28"/>
          <w:lang w:eastAsia="lv-LV"/>
        </w:rPr>
        <w:t xml:space="preserve"> </w:t>
      </w:r>
      <w:bookmarkStart w:id="8" w:name="_Hlk71302553"/>
      <w:r w:rsidR="00303FA1" w:rsidRPr="00016AE0">
        <w:rPr>
          <w:rFonts w:ascii="Times New Roman" w:eastAsia="Times New Roman" w:hAnsi="Times New Roman"/>
          <w:sz w:val="28"/>
          <w:szCs w:val="28"/>
          <w:lang w:eastAsia="lv-LV"/>
        </w:rPr>
        <w:t>un 30</w:t>
      </w:r>
      <w:r w:rsidR="001207A3" w:rsidRPr="00016AE0">
        <w:rPr>
          <w:rFonts w:ascii="Times New Roman" w:eastAsia="Times New Roman" w:hAnsi="Times New Roman"/>
          <w:sz w:val="28"/>
          <w:szCs w:val="28"/>
          <w:lang w:eastAsia="lv-LV"/>
        </w:rPr>
        <w:t xml:space="preserve"> </w:t>
      </w:r>
      <w:r w:rsidR="00303FA1" w:rsidRPr="00016AE0">
        <w:rPr>
          <w:rFonts w:ascii="Times New Roman" w:eastAsia="Times New Roman" w:hAnsi="Times New Roman"/>
          <w:sz w:val="28"/>
          <w:szCs w:val="28"/>
          <w:lang w:eastAsia="lv-LV"/>
        </w:rPr>
        <w:t>m</w:t>
      </w:r>
      <w:r w:rsidR="001207A3" w:rsidRPr="00016AE0">
        <w:rPr>
          <w:rFonts w:ascii="Times New Roman" w:eastAsia="Times New Roman" w:hAnsi="Times New Roman"/>
          <w:sz w:val="28"/>
          <w:szCs w:val="28"/>
          <w:lang w:eastAsia="lv-LV"/>
        </w:rPr>
        <w:t xml:space="preserve"> </w:t>
      </w:r>
      <w:r w:rsidR="00303FA1" w:rsidRPr="00016AE0">
        <w:rPr>
          <w:rFonts w:ascii="Times New Roman" w:eastAsia="Times New Roman" w:hAnsi="Times New Roman"/>
          <w:sz w:val="28"/>
          <w:szCs w:val="28"/>
          <w:lang w:eastAsia="lv-LV"/>
        </w:rPr>
        <w:t xml:space="preserve">vertikālā plaknē </w:t>
      </w:r>
      <w:r w:rsidR="00E9692D" w:rsidRPr="00016AE0">
        <w:rPr>
          <w:rFonts w:ascii="Times New Roman" w:eastAsia="Times New Roman" w:hAnsi="Times New Roman"/>
          <w:sz w:val="28"/>
          <w:szCs w:val="28"/>
          <w:lang w:eastAsia="lv-LV"/>
        </w:rPr>
        <w:t>no elektrisko tīklu gaisvadu līnijām ar nominālo spriegumu 110</w:t>
      </w:r>
      <w:r w:rsidR="00AC6138" w:rsidRPr="00016AE0">
        <w:rPr>
          <w:rFonts w:ascii="Times New Roman" w:eastAsia="Times New Roman" w:hAnsi="Times New Roman"/>
          <w:sz w:val="28"/>
          <w:szCs w:val="28"/>
          <w:lang w:eastAsia="lv-LV"/>
        </w:rPr>
        <w:t xml:space="preserve"> </w:t>
      </w:r>
      <w:r w:rsidR="00E9692D" w:rsidRPr="00016AE0">
        <w:rPr>
          <w:rFonts w:ascii="Times New Roman" w:eastAsia="Times New Roman" w:hAnsi="Times New Roman"/>
          <w:sz w:val="28"/>
          <w:szCs w:val="28"/>
          <w:lang w:eastAsia="lv-LV"/>
        </w:rPr>
        <w:t>kV un 330</w:t>
      </w:r>
      <w:r w:rsidR="00AC6138" w:rsidRPr="00016AE0">
        <w:rPr>
          <w:rFonts w:ascii="Times New Roman" w:eastAsia="Times New Roman" w:hAnsi="Times New Roman"/>
          <w:sz w:val="28"/>
          <w:szCs w:val="28"/>
          <w:lang w:eastAsia="lv-LV"/>
        </w:rPr>
        <w:t xml:space="preserve"> </w:t>
      </w:r>
      <w:r w:rsidR="00E9692D" w:rsidRPr="00016AE0">
        <w:rPr>
          <w:rFonts w:ascii="Times New Roman" w:eastAsia="Times New Roman" w:hAnsi="Times New Roman"/>
          <w:sz w:val="28"/>
          <w:szCs w:val="28"/>
          <w:lang w:eastAsia="lv-LV"/>
        </w:rPr>
        <w:t>kV, to iekārtām un būvēm</w:t>
      </w:r>
      <w:r w:rsidR="0076747E" w:rsidRPr="00016AE0">
        <w:rPr>
          <w:rFonts w:ascii="Times New Roman" w:eastAsia="Times New Roman" w:hAnsi="Times New Roman"/>
          <w:sz w:val="28"/>
          <w:szCs w:val="28"/>
          <w:lang w:eastAsia="lv-LV"/>
        </w:rPr>
        <w:t xml:space="preserve"> un</w:t>
      </w:r>
      <w:r w:rsidR="00E9692D" w:rsidRPr="00016AE0">
        <w:rPr>
          <w:rFonts w:ascii="Times New Roman" w:eastAsia="Times New Roman" w:hAnsi="Times New Roman"/>
          <w:sz w:val="28"/>
          <w:szCs w:val="28"/>
          <w:lang w:eastAsia="lv-LV"/>
        </w:rPr>
        <w:t xml:space="preserve"> dzelzceļa infrastruktūras</w:t>
      </w:r>
      <w:bookmarkEnd w:id="8"/>
      <w:r w:rsidR="0076747E" w:rsidRPr="00016AE0">
        <w:rPr>
          <w:rFonts w:ascii="Times New Roman" w:eastAsia="Times New Roman" w:hAnsi="Times New Roman"/>
          <w:sz w:val="28"/>
          <w:szCs w:val="28"/>
          <w:lang w:eastAsia="lv-LV"/>
        </w:rPr>
        <w:t xml:space="preserve"> ti</w:t>
      </w:r>
      <w:r w:rsidR="001207A3" w:rsidRPr="00016AE0">
        <w:rPr>
          <w:rFonts w:ascii="Times New Roman" w:eastAsia="Times New Roman" w:hAnsi="Times New Roman"/>
          <w:sz w:val="28"/>
          <w:szCs w:val="28"/>
          <w:lang w:eastAsia="lv-LV"/>
        </w:rPr>
        <w:t>e</w:t>
      </w:r>
      <w:r w:rsidR="0076747E" w:rsidRPr="00016AE0">
        <w:rPr>
          <w:rFonts w:ascii="Times New Roman" w:eastAsia="Times New Roman" w:hAnsi="Times New Roman"/>
          <w:sz w:val="28"/>
          <w:szCs w:val="28"/>
          <w:lang w:eastAsia="lv-LV"/>
        </w:rPr>
        <w:t>k veikti, ja</w:t>
      </w:r>
      <w:r w:rsidR="00E9692D" w:rsidRPr="00016AE0">
        <w:rPr>
          <w:rFonts w:ascii="Times New Roman" w:eastAsia="Times New Roman" w:hAnsi="Times New Roman"/>
          <w:sz w:val="28"/>
          <w:szCs w:val="28"/>
          <w:lang w:eastAsia="lv-LV"/>
        </w:rPr>
        <w:t xml:space="preserve"> ir saņemts rakstisks saskaņojums no attiecīgā objekta vai inženierbūves īpašnieka</w:t>
      </w:r>
      <w:r w:rsidR="008E590F" w:rsidRPr="00016AE0">
        <w:rPr>
          <w:rFonts w:ascii="Times New Roman" w:eastAsia="Times New Roman" w:hAnsi="Times New Roman"/>
          <w:sz w:val="28"/>
          <w:szCs w:val="28"/>
          <w:lang w:eastAsia="lv-LV"/>
        </w:rPr>
        <w:t>,</w:t>
      </w:r>
      <w:r w:rsidR="00E9692D" w:rsidRPr="00016AE0">
        <w:rPr>
          <w:rFonts w:ascii="Times New Roman" w:eastAsia="Times New Roman" w:hAnsi="Times New Roman"/>
          <w:sz w:val="28"/>
          <w:szCs w:val="28"/>
          <w:lang w:eastAsia="lv-LV"/>
        </w:rPr>
        <w:t xml:space="preserve"> valdītāja</w:t>
      </w:r>
      <w:r w:rsidR="008E590F" w:rsidRPr="00016AE0">
        <w:rPr>
          <w:rFonts w:ascii="Times New Roman" w:eastAsia="Times New Roman" w:hAnsi="Times New Roman"/>
          <w:sz w:val="28"/>
          <w:szCs w:val="28"/>
          <w:lang w:eastAsia="lv-LV"/>
        </w:rPr>
        <w:t xml:space="preserve"> vai lietotāja</w:t>
      </w:r>
      <w:r w:rsidR="00A1488F" w:rsidRPr="00016AE0">
        <w:rPr>
          <w:rFonts w:ascii="Times New Roman" w:eastAsia="Times New Roman" w:hAnsi="Times New Roman"/>
          <w:sz w:val="28"/>
          <w:szCs w:val="28"/>
          <w:lang w:eastAsia="lv-LV"/>
        </w:rPr>
        <w:t>;</w:t>
      </w:r>
    </w:p>
    <w:p w14:paraId="4A6A6553" w14:textId="03B288EA" w:rsidR="009B3EBC" w:rsidRPr="00016AE0" w:rsidRDefault="00710371" w:rsidP="00CB442C">
      <w:pPr>
        <w:pStyle w:val="ListParagraph"/>
        <w:spacing w:after="0" w:line="240" w:lineRule="auto"/>
        <w:ind w:left="0" w:firstLine="709"/>
        <w:jc w:val="both"/>
        <w:rPr>
          <w:rFonts w:ascii="Times New Roman" w:hAnsi="Times New Roman"/>
          <w:sz w:val="28"/>
          <w:szCs w:val="28"/>
        </w:rPr>
      </w:pPr>
      <w:r w:rsidRPr="00016AE0">
        <w:rPr>
          <w:rFonts w:ascii="Times New Roman" w:hAnsi="Times New Roman"/>
          <w:sz w:val="28"/>
          <w:szCs w:val="28"/>
        </w:rPr>
        <w:t>59</w:t>
      </w:r>
      <w:r w:rsidR="00A82250" w:rsidRPr="00016AE0">
        <w:rPr>
          <w:rFonts w:ascii="Times New Roman" w:hAnsi="Times New Roman"/>
          <w:sz w:val="28"/>
          <w:szCs w:val="28"/>
        </w:rPr>
        <w:t>.6. lidojum</w:t>
      </w:r>
      <w:r w:rsidR="00715997" w:rsidRPr="00016AE0">
        <w:rPr>
          <w:rFonts w:ascii="Times New Roman" w:hAnsi="Times New Roman"/>
          <w:sz w:val="28"/>
          <w:szCs w:val="28"/>
        </w:rPr>
        <w:t xml:space="preserve">i virs šo noteikumu </w:t>
      </w:r>
      <w:r w:rsidR="00885B14" w:rsidRPr="00016AE0">
        <w:rPr>
          <w:rFonts w:ascii="Times New Roman" w:hAnsi="Times New Roman"/>
          <w:sz w:val="28"/>
          <w:szCs w:val="28"/>
        </w:rPr>
        <w:t>33., 34., 35., 36., 37., 38., 39., 40.</w:t>
      </w:r>
      <w:r w:rsidR="00B765BB" w:rsidRPr="00016AE0">
        <w:rPr>
          <w:rFonts w:ascii="Times New Roman" w:hAnsi="Times New Roman"/>
          <w:sz w:val="28"/>
          <w:szCs w:val="28"/>
        </w:rPr>
        <w:t xml:space="preserve">, </w:t>
      </w:r>
      <w:r w:rsidR="00885B14" w:rsidRPr="00016AE0">
        <w:rPr>
          <w:rFonts w:ascii="Times New Roman" w:hAnsi="Times New Roman"/>
          <w:sz w:val="28"/>
          <w:szCs w:val="28"/>
        </w:rPr>
        <w:t>41.</w:t>
      </w:r>
      <w:r w:rsidR="00B765BB" w:rsidRPr="00016AE0">
        <w:rPr>
          <w:rFonts w:ascii="Times New Roman" w:hAnsi="Times New Roman"/>
          <w:sz w:val="28"/>
          <w:szCs w:val="28"/>
        </w:rPr>
        <w:t xml:space="preserve"> un 42.</w:t>
      </w:r>
      <w:r w:rsidR="00E93B21" w:rsidRPr="00016AE0">
        <w:rPr>
          <w:rFonts w:ascii="Times New Roman" w:hAnsi="Times New Roman"/>
          <w:sz w:val="28"/>
          <w:szCs w:val="28"/>
        </w:rPr>
        <w:t> </w:t>
      </w:r>
      <w:r w:rsidR="00CB442C" w:rsidRPr="00016AE0">
        <w:rPr>
          <w:rFonts w:ascii="Times New Roman" w:hAnsi="Times New Roman"/>
          <w:sz w:val="28"/>
          <w:szCs w:val="28"/>
        </w:rPr>
        <w:t>pun</w:t>
      </w:r>
      <w:r w:rsidR="006E6B6A" w:rsidRPr="00016AE0">
        <w:rPr>
          <w:rFonts w:ascii="Times New Roman" w:hAnsi="Times New Roman"/>
          <w:sz w:val="28"/>
          <w:szCs w:val="28"/>
        </w:rPr>
        <w:t xml:space="preserve">ktā </w:t>
      </w:r>
      <w:r w:rsidR="00CB442C" w:rsidRPr="00016AE0">
        <w:rPr>
          <w:rFonts w:ascii="Times New Roman" w:hAnsi="Times New Roman"/>
          <w:sz w:val="28"/>
          <w:szCs w:val="28"/>
        </w:rPr>
        <w:t>minētajiem objektiem un norādītajā</w:t>
      </w:r>
      <w:r w:rsidR="006E6B6A" w:rsidRPr="00016AE0">
        <w:rPr>
          <w:rFonts w:ascii="Times New Roman" w:hAnsi="Times New Roman"/>
          <w:sz w:val="28"/>
          <w:szCs w:val="28"/>
        </w:rPr>
        <w:t xml:space="preserve"> attālumā </w:t>
      </w:r>
      <w:r w:rsidR="00715997" w:rsidRPr="00016AE0">
        <w:rPr>
          <w:rFonts w:ascii="Times New Roman" w:hAnsi="Times New Roman"/>
          <w:sz w:val="28"/>
          <w:szCs w:val="28"/>
        </w:rPr>
        <w:t xml:space="preserve">no minētajiem objektiem </w:t>
      </w:r>
      <w:r w:rsidR="00715997" w:rsidRPr="00016AE0">
        <w:rPr>
          <w:rFonts w:ascii="Times New Roman" w:hAnsi="Times New Roman"/>
          <w:sz w:val="28"/>
          <w:szCs w:val="28"/>
        </w:rPr>
        <w:lastRenderedPageBreak/>
        <w:t>tiek saskaņoti</w:t>
      </w:r>
      <w:r w:rsidR="00CB442C" w:rsidRPr="00016AE0">
        <w:rPr>
          <w:rFonts w:ascii="Times New Roman" w:hAnsi="Times New Roman"/>
          <w:sz w:val="28"/>
          <w:szCs w:val="28"/>
        </w:rPr>
        <w:t xml:space="preserve"> </w:t>
      </w:r>
      <w:r w:rsidR="005053C0" w:rsidRPr="00016AE0">
        <w:rPr>
          <w:rFonts w:ascii="Times New Roman" w:hAnsi="Times New Roman"/>
          <w:sz w:val="28"/>
          <w:szCs w:val="28"/>
        </w:rPr>
        <w:t>atbilstoši</w:t>
      </w:r>
      <w:r w:rsidR="00CB442C" w:rsidRPr="00016AE0">
        <w:rPr>
          <w:rFonts w:ascii="Times New Roman" w:hAnsi="Times New Roman"/>
          <w:sz w:val="28"/>
          <w:szCs w:val="28"/>
        </w:rPr>
        <w:t xml:space="preserve"> </w:t>
      </w:r>
      <w:r w:rsidR="00715997" w:rsidRPr="00016AE0">
        <w:rPr>
          <w:rFonts w:ascii="Times New Roman" w:hAnsi="Times New Roman"/>
          <w:sz w:val="28"/>
          <w:szCs w:val="28"/>
        </w:rPr>
        <w:t>objekta īpašnieka, valdītāja vai lieto</w:t>
      </w:r>
      <w:r w:rsidR="006E6B6A" w:rsidRPr="00016AE0">
        <w:rPr>
          <w:rFonts w:ascii="Times New Roman" w:hAnsi="Times New Roman"/>
          <w:sz w:val="28"/>
          <w:szCs w:val="28"/>
        </w:rPr>
        <w:t>tāja</w:t>
      </w:r>
      <w:r w:rsidR="00CB442C" w:rsidRPr="00016AE0">
        <w:rPr>
          <w:rFonts w:ascii="Times New Roman" w:hAnsi="Times New Roman"/>
          <w:sz w:val="28"/>
          <w:szCs w:val="28"/>
        </w:rPr>
        <w:t xml:space="preserve"> nosacījumiem, kas ir publicēti objekta īpašnieka, valdītāja vai lietotāja tīmekļvietnē</w:t>
      </w:r>
      <w:r w:rsidR="005F7A7E" w:rsidRPr="00016AE0">
        <w:rPr>
          <w:rFonts w:ascii="Times New Roman" w:hAnsi="Times New Roman"/>
          <w:sz w:val="28"/>
          <w:szCs w:val="28"/>
        </w:rPr>
        <w:t>.</w:t>
      </w:r>
      <w:r w:rsidR="00DD54CF" w:rsidRPr="00016AE0">
        <w:rPr>
          <w:rFonts w:ascii="Times New Roman" w:hAnsi="Times New Roman"/>
          <w:sz w:val="28"/>
          <w:szCs w:val="28"/>
        </w:rPr>
        <w:t xml:space="preserve"> </w:t>
      </w:r>
    </w:p>
    <w:p w14:paraId="4A0CA462" w14:textId="5CF548CA" w:rsidR="00AB71C5" w:rsidRPr="00016AE0" w:rsidRDefault="00AB71C5" w:rsidP="002F0696">
      <w:pPr>
        <w:spacing w:before="100" w:beforeAutospacing="1" w:after="100" w:afterAutospacing="1" w:line="240" w:lineRule="auto"/>
        <w:ind w:firstLine="709"/>
        <w:jc w:val="both"/>
        <w:rPr>
          <w:rFonts w:ascii="Times New Roman" w:eastAsia="Times New Roman" w:hAnsi="Times New Roman"/>
          <w:sz w:val="28"/>
          <w:szCs w:val="28"/>
          <w:lang w:eastAsia="lv-LV"/>
        </w:rPr>
      </w:pPr>
      <w:r w:rsidRPr="00016AE0">
        <w:rPr>
          <w:rFonts w:ascii="Times New Roman" w:hAnsi="Times New Roman"/>
          <w:sz w:val="28"/>
          <w:szCs w:val="28"/>
        </w:rPr>
        <w:t>6</w:t>
      </w:r>
      <w:r w:rsidR="00710371" w:rsidRPr="00016AE0">
        <w:rPr>
          <w:rFonts w:ascii="Times New Roman" w:hAnsi="Times New Roman"/>
          <w:sz w:val="28"/>
          <w:szCs w:val="28"/>
        </w:rPr>
        <w:t>0</w:t>
      </w:r>
      <w:r w:rsidRPr="00016AE0">
        <w:rPr>
          <w:rFonts w:ascii="Times New Roman" w:hAnsi="Times New Roman"/>
          <w:sz w:val="28"/>
          <w:szCs w:val="28"/>
        </w:rPr>
        <w:t>. Šo noteikumu</w:t>
      </w:r>
      <w:r w:rsidRPr="00016AE0">
        <w:rPr>
          <w:rFonts w:ascii="Times New Roman" w:eastAsia="Times New Roman" w:hAnsi="Times New Roman"/>
          <w:sz w:val="28"/>
          <w:szCs w:val="28"/>
          <w:lang w:eastAsia="lv-LV"/>
        </w:rPr>
        <w:t xml:space="preserve"> 2</w:t>
      </w:r>
      <w:r w:rsidR="00885B14" w:rsidRPr="00016AE0">
        <w:rPr>
          <w:rFonts w:ascii="Times New Roman" w:eastAsia="Times New Roman" w:hAnsi="Times New Roman"/>
          <w:sz w:val="28"/>
          <w:szCs w:val="28"/>
          <w:lang w:eastAsia="lv-LV"/>
        </w:rPr>
        <w:t>1</w:t>
      </w:r>
      <w:r w:rsidRPr="00016AE0">
        <w:rPr>
          <w:rFonts w:ascii="Times New Roman" w:eastAsia="Times New Roman" w:hAnsi="Times New Roman"/>
          <w:sz w:val="28"/>
          <w:szCs w:val="28"/>
          <w:lang w:eastAsia="lv-LV"/>
        </w:rPr>
        <w:t>. un 2</w:t>
      </w:r>
      <w:r w:rsidR="00885B14" w:rsidRPr="00016AE0">
        <w:rPr>
          <w:rFonts w:ascii="Times New Roman" w:eastAsia="Times New Roman" w:hAnsi="Times New Roman"/>
          <w:sz w:val="28"/>
          <w:szCs w:val="28"/>
          <w:lang w:eastAsia="lv-LV"/>
        </w:rPr>
        <w:t>2</w:t>
      </w:r>
      <w:r w:rsidRPr="00016AE0">
        <w:rPr>
          <w:rFonts w:ascii="Times New Roman" w:eastAsia="Times New Roman" w:hAnsi="Times New Roman"/>
          <w:sz w:val="28"/>
          <w:szCs w:val="28"/>
          <w:lang w:eastAsia="lv-LV"/>
        </w:rPr>
        <w:t>.</w:t>
      </w:r>
      <w:r w:rsidR="00E93B21" w:rsidRPr="00016AE0">
        <w:rPr>
          <w:rFonts w:ascii="Times New Roman" w:eastAsia="Times New Roman" w:hAnsi="Times New Roman"/>
          <w:sz w:val="28"/>
          <w:szCs w:val="28"/>
          <w:lang w:eastAsia="lv-LV"/>
        </w:rPr>
        <w:t> </w:t>
      </w:r>
      <w:r w:rsidR="0064430F" w:rsidRPr="00016AE0">
        <w:rPr>
          <w:rFonts w:ascii="Times New Roman" w:eastAsia="Times New Roman" w:hAnsi="Times New Roman"/>
          <w:sz w:val="28"/>
          <w:szCs w:val="28"/>
          <w:lang w:eastAsia="lv-LV"/>
        </w:rPr>
        <w:t>punktā</w:t>
      </w:r>
      <w:r w:rsidRPr="00016AE0">
        <w:rPr>
          <w:rFonts w:ascii="Times New Roman" w:eastAsia="Times New Roman" w:hAnsi="Times New Roman"/>
          <w:sz w:val="28"/>
          <w:szCs w:val="28"/>
          <w:lang w:eastAsia="lv-LV"/>
        </w:rPr>
        <w:t xml:space="preserve"> noteiktos bezpilota gaisa kuģ</w:t>
      </w:r>
      <w:r w:rsidR="0064430F" w:rsidRPr="00016AE0">
        <w:rPr>
          <w:rFonts w:ascii="Times New Roman" w:eastAsia="Times New Roman" w:hAnsi="Times New Roman"/>
          <w:sz w:val="28"/>
          <w:szCs w:val="28"/>
          <w:lang w:eastAsia="lv-LV"/>
        </w:rPr>
        <w:t>u</w:t>
      </w:r>
      <w:r w:rsidRPr="00016AE0">
        <w:rPr>
          <w:rFonts w:ascii="Times New Roman" w:eastAsia="Times New Roman" w:hAnsi="Times New Roman"/>
          <w:sz w:val="28"/>
          <w:szCs w:val="28"/>
          <w:lang w:eastAsia="lv-LV"/>
        </w:rPr>
        <w:t xml:space="preserve"> lidojumu ierobežojumus sertificētie lidlauki, kuros </w:t>
      </w:r>
      <w:r w:rsidR="00CD74B7" w:rsidRPr="00016AE0">
        <w:rPr>
          <w:rFonts w:ascii="Times New Roman" w:eastAsia="Times New Roman" w:hAnsi="Times New Roman"/>
          <w:sz w:val="28"/>
          <w:szCs w:val="28"/>
          <w:lang w:eastAsia="lv-LV"/>
        </w:rPr>
        <w:t>netiek sniegti</w:t>
      </w:r>
      <w:r w:rsidRPr="00016AE0">
        <w:rPr>
          <w:rFonts w:ascii="Times New Roman" w:eastAsia="Times New Roman" w:hAnsi="Times New Roman"/>
          <w:sz w:val="28"/>
          <w:szCs w:val="28"/>
          <w:lang w:eastAsia="lv-LV"/>
        </w:rPr>
        <w:t xml:space="preserve"> gaisa satiksmes pakalpojum</w:t>
      </w:r>
      <w:r w:rsidR="00CD74B7" w:rsidRPr="00016AE0">
        <w:rPr>
          <w:rFonts w:ascii="Times New Roman" w:eastAsia="Times New Roman" w:hAnsi="Times New Roman"/>
          <w:sz w:val="28"/>
          <w:szCs w:val="28"/>
          <w:lang w:eastAsia="lv-LV"/>
        </w:rPr>
        <w:t>i</w:t>
      </w:r>
      <w:r w:rsidR="005C2E99" w:rsidRPr="00016AE0">
        <w:rPr>
          <w:rFonts w:ascii="Times New Roman" w:eastAsia="Times New Roman" w:hAnsi="Times New Roman"/>
          <w:sz w:val="28"/>
          <w:szCs w:val="28"/>
          <w:lang w:eastAsia="lv-LV"/>
        </w:rPr>
        <w:t>, kā arī</w:t>
      </w:r>
      <w:r w:rsidRPr="00016AE0">
        <w:rPr>
          <w:rFonts w:ascii="Times New Roman" w:eastAsia="Times New Roman" w:hAnsi="Times New Roman"/>
          <w:sz w:val="28"/>
          <w:szCs w:val="28"/>
          <w:lang w:eastAsia="lv-LV"/>
        </w:rPr>
        <w:t xml:space="preserve"> gaisa satiksmes</w:t>
      </w:r>
      <w:r w:rsidR="0064430F" w:rsidRPr="00016AE0">
        <w:rPr>
          <w:rFonts w:ascii="Times New Roman" w:eastAsia="Times New Roman" w:hAnsi="Times New Roman"/>
          <w:sz w:val="28"/>
          <w:szCs w:val="28"/>
          <w:lang w:eastAsia="lv-LV"/>
        </w:rPr>
        <w:t xml:space="preserve"> pakalpojumu</w:t>
      </w:r>
      <w:r w:rsidRPr="00016AE0">
        <w:rPr>
          <w:rFonts w:ascii="Times New Roman" w:eastAsia="Times New Roman" w:hAnsi="Times New Roman"/>
          <w:sz w:val="28"/>
          <w:szCs w:val="28"/>
          <w:lang w:eastAsia="lv-LV"/>
        </w:rPr>
        <w:t xml:space="preserve"> sniedzēj</w:t>
      </w:r>
      <w:r w:rsidR="00CD74B7" w:rsidRPr="00016AE0">
        <w:rPr>
          <w:rFonts w:ascii="Times New Roman" w:eastAsia="Times New Roman" w:hAnsi="Times New Roman"/>
          <w:sz w:val="28"/>
          <w:szCs w:val="28"/>
          <w:lang w:eastAsia="lv-LV"/>
        </w:rPr>
        <w:t>s</w:t>
      </w:r>
      <w:r w:rsidRPr="00016AE0">
        <w:rPr>
          <w:rFonts w:ascii="Times New Roman" w:eastAsia="Times New Roman" w:hAnsi="Times New Roman"/>
          <w:sz w:val="28"/>
          <w:szCs w:val="28"/>
          <w:lang w:eastAsia="lv-LV"/>
        </w:rPr>
        <w:t>, kurš sniedz pakalpojumu</w:t>
      </w:r>
      <w:r w:rsidR="00CD74B7" w:rsidRPr="00016AE0">
        <w:rPr>
          <w:rFonts w:ascii="Times New Roman" w:eastAsia="Times New Roman" w:hAnsi="Times New Roman"/>
          <w:sz w:val="28"/>
          <w:szCs w:val="28"/>
          <w:lang w:eastAsia="lv-LV"/>
        </w:rPr>
        <w:t>s</w:t>
      </w:r>
      <w:r w:rsidRPr="00016AE0">
        <w:rPr>
          <w:rFonts w:ascii="Times New Roman" w:eastAsia="Times New Roman" w:hAnsi="Times New Roman"/>
          <w:sz w:val="28"/>
          <w:szCs w:val="28"/>
          <w:lang w:eastAsia="lv-LV"/>
        </w:rPr>
        <w:t xml:space="preserve"> sertificētā lidlaukā, ievieš līd</w:t>
      </w:r>
      <w:r w:rsidR="0064430F" w:rsidRPr="00016AE0">
        <w:rPr>
          <w:rFonts w:ascii="Times New Roman" w:eastAsia="Times New Roman" w:hAnsi="Times New Roman"/>
          <w:sz w:val="28"/>
          <w:szCs w:val="28"/>
          <w:lang w:eastAsia="lv-LV"/>
        </w:rPr>
        <w:t>z 2021.</w:t>
      </w:r>
      <w:r w:rsidR="00E93B21" w:rsidRPr="00016AE0">
        <w:rPr>
          <w:rFonts w:ascii="Times New Roman" w:eastAsia="Times New Roman" w:hAnsi="Times New Roman"/>
          <w:sz w:val="28"/>
          <w:szCs w:val="28"/>
          <w:lang w:eastAsia="lv-LV"/>
        </w:rPr>
        <w:t> </w:t>
      </w:r>
      <w:r w:rsidR="0064430F" w:rsidRPr="00016AE0">
        <w:rPr>
          <w:rFonts w:ascii="Times New Roman" w:eastAsia="Times New Roman" w:hAnsi="Times New Roman"/>
          <w:sz w:val="28"/>
          <w:szCs w:val="28"/>
          <w:lang w:eastAsia="lv-LV"/>
        </w:rPr>
        <w:t>gada</w:t>
      </w:r>
      <w:r w:rsidRPr="00016AE0">
        <w:rPr>
          <w:rFonts w:ascii="Times New Roman" w:eastAsia="Times New Roman" w:hAnsi="Times New Roman"/>
          <w:sz w:val="28"/>
          <w:szCs w:val="28"/>
          <w:lang w:eastAsia="lv-LV"/>
        </w:rPr>
        <w:t xml:space="preserve"> 1.</w:t>
      </w:r>
      <w:r w:rsidR="00E93B21" w:rsidRPr="00016AE0">
        <w:rPr>
          <w:rFonts w:ascii="Times New Roman" w:eastAsia="Times New Roman" w:hAnsi="Times New Roman"/>
          <w:sz w:val="28"/>
          <w:szCs w:val="28"/>
          <w:lang w:eastAsia="lv-LV"/>
        </w:rPr>
        <w:t> </w:t>
      </w:r>
      <w:r w:rsidRPr="00016AE0">
        <w:rPr>
          <w:rFonts w:ascii="Times New Roman" w:eastAsia="Times New Roman" w:hAnsi="Times New Roman"/>
          <w:sz w:val="28"/>
          <w:szCs w:val="28"/>
          <w:lang w:eastAsia="lv-LV"/>
        </w:rPr>
        <w:t>decembrim.</w:t>
      </w:r>
      <w:r w:rsidR="00BD3459" w:rsidRPr="00016AE0">
        <w:rPr>
          <w:rFonts w:ascii="Times New Roman" w:eastAsia="Times New Roman" w:hAnsi="Times New Roman"/>
          <w:sz w:val="28"/>
          <w:szCs w:val="28"/>
          <w:lang w:eastAsia="lv-LV"/>
        </w:rPr>
        <w:t xml:space="preserve"> </w:t>
      </w:r>
    </w:p>
    <w:p w14:paraId="3C9CDF7E" w14:textId="4AB3C7D2" w:rsidR="00BD3459" w:rsidRPr="00016AE0" w:rsidRDefault="00BD3459" w:rsidP="00E328C0">
      <w:pPr>
        <w:spacing w:after="0" w:line="240" w:lineRule="auto"/>
        <w:ind w:firstLine="709"/>
        <w:jc w:val="both"/>
        <w:rPr>
          <w:rFonts w:ascii="Times New Roman" w:hAnsi="Times New Roman"/>
          <w:sz w:val="28"/>
          <w:szCs w:val="28"/>
        </w:rPr>
      </w:pPr>
      <w:r w:rsidRPr="00016AE0">
        <w:rPr>
          <w:rFonts w:ascii="Times New Roman" w:eastAsia="Times New Roman" w:hAnsi="Times New Roman"/>
          <w:sz w:val="28"/>
          <w:szCs w:val="28"/>
          <w:lang w:eastAsia="lv-LV"/>
        </w:rPr>
        <w:t>6</w:t>
      </w:r>
      <w:r w:rsidR="00710371" w:rsidRPr="00016AE0">
        <w:rPr>
          <w:rFonts w:ascii="Times New Roman" w:eastAsia="Times New Roman" w:hAnsi="Times New Roman"/>
          <w:sz w:val="28"/>
          <w:szCs w:val="28"/>
          <w:lang w:eastAsia="lv-LV"/>
        </w:rPr>
        <w:t>1</w:t>
      </w:r>
      <w:r w:rsidRPr="00016AE0">
        <w:rPr>
          <w:rFonts w:ascii="Times New Roman" w:eastAsia="Times New Roman" w:hAnsi="Times New Roman"/>
          <w:sz w:val="28"/>
          <w:szCs w:val="28"/>
          <w:lang w:eastAsia="lv-LV"/>
        </w:rPr>
        <w:t xml:space="preserve">. </w:t>
      </w:r>
      <w:r w:rsidR="00A747AD" w:rsidRPr="00016AE0">
        <w:rPr>
          <w:rFonts w:ascii="Times New Roman" w:hAnsi="Times New Roman"/>
          <w:sz w:val="28"/>
          <w:szCs w:val="28"/>
        </w:rPr>
        <w:t>Brīdinājuma zīme</w:t>
      </w:r>
      <w:r w:rsidR="003B4342" w:rsidRPr="00016AE0">
        <w:rPr>
          <w:rFonts w:ascii="Times New Roman" w:hAnsi="Times New Roman"/>
          <w:sz w:val="28"/>
          <w:szCs w:val="28"/>
        </w:rPr>
        <w:t>s</w:t>
      </w:r>
      <w:r w:rsidR="00A747AD" w:rsidRPr="00016AE0">
        <w:rPr>
          <w:rFonts w:ascii="Times New Roman" w:hAnsi="Times New Roman"/>
          <w:sz w:val="28"/>
          <w:szCs w:val="28"/>
        </w:rPr>
        <w:t xml:space="preserve"> un papildzīme</w:t>
      </w:r>
      <w:r w:rsidR="003B4342" w:rsidRPr="00016AE0">
        <w:rPr>
          <w:rFonts w:ascii="Times New Roman" w:hAnsi="Times New Roman"/>
          <w:sz w:val="28"/>
          <w:szCs w:val="28"/>
        </w:rPr>
        <w:t>s</w:t>
      </w:r>
      <w:r w:rsidR="00A747AD" w:rsidRPr="00016AE0">
        <w:rPr>
          <w:rFonts w:ascii="Times New Roman" w:hAnsi="Times New Roman"/>
          <w:sz w:val="28"/>
          <w:szCs w:val="28"/>
        </w:rPr>
        <w:t xml:space="preserve"> par aizliegumu veikt bezpilota gaisa kuģa lidojumus, kas uzstādītas saskaņā ar </w:t>
      </w:r>
      <w:r w:rsidR="007916EB" w:rsidRPr="00016AE0">
        <w:rPr>
          <w:rFonts w:ascii="Times New Roman" w:hAnsi="Times New Roman"/>
          <w:sz w:val="28"/>
          <w:szCs w:val="28"/>
        </w:rPr>
        <w:t>Ministru kabineta 2019.</w:t>
      </w:r>
      <w:r w:rsidR="00E93B21" w:rsidRPr="00016AE0">
        <w:rPr>
          <w:rFonts w:ascii="Times New Roman" w:hAnsi="Times New Roman"/>
          <w:sz w:val="28"/>
          <w:szCs w:val="28"/>
        </w:rPr>
        <w:t> </w:t>
      </w:r>
      <w:r w:rsidR="007916EB" w:rsidRPr="00016AE0">
        <w:rPr>
          <w:rFonts w:ascii="Times New Roman" w:hAnsi="Times New Roman"/>
          <w:sz w:val="28"/>
          <w:szCs w:val="28"/>
        </w:rPr>
        <w:t>gada 13.</w:t>
      </w:r>
      <w:r w:rsidR="00E93B21" w:rsidRPr="00016AE0">
        <w:rPr>
          <w:rFonts w:ascii="Times New Roman" w:hAnsi="Times New Roman"/>
          <w:sz w:val="28"/>
          <w:szCs w:val="28"/>
        </w:rPr>
        <w:t> </w:t>
      </w:r>
      <w:r w:rsidR="007916EB" w:rsidRPr="00016AE0">
        <w:rPr>
          <w:rFonts w:ascii="Times New Roman" w:hAnsi="Times New Roman"/>
          <w:sz w:val="28"/>
          <w:szCs w:val="28"/>
        </w:rPr>
        <w:t xml:space="preserve">augusta noteikumu Nr. 368 </w:t>
      </w:r>
      <w:r w:rsidR="00E93B21" w:rsidRPr="00016AE0">
        <w:rPr>
          <w:rFonts w:ascii="Times New Roman" w:hAnsi="Times New Roman"/>
          <w:sz w:val="28"/>
          <w:szCs w:val="28"/>
        </w:rPr>
        <w:t>"</w:t>
      </w:r>
      <w:r w:rsidR="007916EB" w:rsidRPr="00016AE0">
        <w:rPr>
          <w:rFonts w:ascii="Times New Roman" w:hAnsi="Times New Roman"/>
          <w:sz w:val="28"/>
          <w:szCs w:val="28"/>
        </w:rPr>
        <w:t>Kārtība, kādā veicami bezpilota gaisa kuģu un cita veida lidaparātu lidojumi</w:t>
      </w:r>
      <w:r w:rsidR="00E93B21" w:rsidRPr="00016AE0">
        <w:rPr>
          <w:rFonts w:ascii="Times New Roman" w:hAnsi="Times New Roman"/>
          <w:sz w:val="28"/>
          <w:szCs w:val="28"/>
        </w:rPr>
        <w:t>"</w:t>
      </w:r>
      <w:r w:rsidR="007916EB" w:rsidRPr="00016AE0">
        <w:rPr>
          <w:rFonts w:ascii="Times New Roman" w:hAnsi="Times New Roman"/>
          <w:sz w:val="28"/>
          <w:szCs w:val="28"/>
        </w:rPr>
        <w:t xml:space="preserve"> 1</w:t>
      </w:r>
      <w:r w:rsidR="001C61E9" w:rsidRPr="00016AE0">
        <w:rPr>
          <w:rFonts w:ascii="Times New Roman" w:hAnsi="Times New Roman"/>
          <w:sz w:val="28"/>
          <w:szCs w:val="28"/>
        </w:rPr>
        <w:t>0</w:t>
      </w:r>
      <w:r w:rsidR="007916EB" w:rsidRPr="00016AE0">
        <w:rPr>
          <w:rFonts w:ascii="Times New Roman" w:hAnsi="Times New Roman"/>
          <w:sz w:val="28"/>
          <w:szCs w:val="28"/>
        </w:rPr>
        <w:t>.</w:t>
      </w:r>
      <w:r w:rsidR="00E93B21" w:rsidRPr="00016AE0">
        <w:rPr>
          <w:rFonts w:ascii="Times New Roman" w:hAnsi="Times New Roman"/>
          <w:sz w:val="28"/>
          <w:szCs w:val="28"/>
        </w:rPr>
        <w:t> </w:t>
      </w:r>
      <w:r w:rsidR="001C61E9" w:rsidRPr="00016AE0">
        <w:rPr>
          <w:rFonts w:ascii="Times New Roman" w:hAnsi="Times New Roman"/>
          <w:sz w:val="28"/>
          <w:szCs w:val="28"/>
        </w:rPr>
        <w:t>punkt</w:t>
      </w:r>
      <w:r w:rsidR="00A747AD" w:rsidRPr="00016AE0">
        <w:rPr>
          <w:rFonts w:ascii="Times New Roman" w:hAnsi="Times New Roman"/>
          <w:sz w:val="28"/>
          <w:szCs w:val="28"/>
        </w:rPr>
        <w:t>u</w:t>
      </w:r>
      <w:r w:rsidR="003B4342" w:rsidRPr="00016AE0">
        <w:rPr>
          <w:rFonts w:ascii="Times New Roman" w:hAnsi="Times New Roman"/>
          <w:sz w:val="28"/>
          <w:szCs w:val="28"/>
        </w:rPr>
        <w:t>,</w:t>
      </w:r>
      <w:r w:rsidR="00A747AD" w:rsidRPr="00016AE0">
        <w:rPr>
          <w:rFonts w:ascii="Times New Roman" w:hAnsi="Times New Roman"/>
          <w:sz w:val="28"/>
          <w:szCs w:val="28"/>
        </w:rPr>
        <w:t xml:space="preserve"> ir spēkā</w:t>
      </w:r>
      <w:r w:rsidR="00E1384C" w:rsidRPr="00016AE0">
        <w:rPr>
          <w:rFonts w:ascii="Times New Roman" w:hAnsi="Times New Roman"/>
          <w:sz w:val="28"/>
          <w:szCs w:val="28"/>
        </w:rPr>
        <w:t xml:space="preserve">, </w:t>
      </w:r>
      <w:r w:rsidR="00405CEF" w:rsidRPr="00016AE0">
        <w:rPr>
          <w:rFonts w:ascii="Times New Roman" w:hAnsi="Times New Roman"/>
          <w:sz w:val="28"/>
          <w:szCs w:val="28"/>
        </w:rPr>
        <w:t>ja</w:t>
      </w:r>
      <w:r w:rsidR="009262AC" w:rsidRPr="00016AE0">
        <w:rPr>
          <w:rFonts w:ascii="Times New Roman" w:hAnsi="Times New Roman"/>
          <w:sz w:val="28"/>
          <w:szCs w:val="28"/>
        </w:rPr>
        <w:t xml:space="preserve"> </w:t>
      </w:r>
      <w:r w:rsidR="007202E0" w:rsidRPr="00016AE0">
        <w:rPr>
          <w:rFonts w:ascii="Times New Roman" w:hAnsi="Times New Roman"/>
          <w:sz w:val="28"/>
          <w:szCs w:val="28"/>
        </w:rPr>
        <w:t xml:space="preserve">tās </w:t>
      </w:r>
      <w:r w:rsidR="009262AC" w:rsidRPr="00016AE0">
        <w:rPr>
          <w:rFonts w:ascii="Times New Roman" w:hAnsi="Times New Roman"/>
          <w:sz w:val="28"/>
          <w:szCs w:val="28"/>
        </w:rPr>
        <w:t>atbilst</w:t>
      </w:r>
      <w:r w:rsidR="00151BC3" w:rsidRPr="00016AE0">
        <w:rPr>
          <w:rFonts w:ascii="Times New Roman" w:hAnsi="Times New Roman"/>
          <w:sz w:val="28"/>
          <w:szCs w:val="28"/>
        </w:rPr>
        <w:t xml:space="preserve"> </w:t>
      </w:r>
      <w:r w:rsidR="00405CEF" w:rsidRPr="00016AE0">
        <w:rPr>
          <w:rFonts w:ascii="Times New Roman" w:hAnsi="Times New Roman"/>
          <w:sz w:val="28"/>
          <w:szCs w:val="28"/>
        </w:rPr>
        <w:t>UAS ģeogrāfisk</w:t>
      </w:r>
      <w:r w:rsidR="00FB7D14" w:rsidRPr="00016AE0">
        <w:rPr>
          <w:rFonts w:ascii="Times New Roman" w:hAnsi="Times New Roman"/>
          <w:sz w:val="28"/>
          <w:szCs w:val="28"/>
        </w:rPr>
        <w:t>o</w:t>
      </w:r>
      <w:r w:rsidR="00405CEF" w:rsidRPr="00016AE0">
        <w:rPr>
          <w:rFonts w:ascii="Times New Roman" w:hAnsi="Times New Roman"/>
          <w:sz w:val="28"/>
          <w:szCs w:val="28"/>
        </w:rPr>
        <w:t xml:space="preserve"> zon</w:t>
      </w:r>
      <w:r w:rsidR="00FB7D14" w:rsidRPr="00016AE0">
        <w:rPr>
          <w:rFonts w:ascii="Times New Roman" w:hAnsi="Times New Roman"/>
          <w:sz w:val="28"/>
          <w:szCs w:val="28"/>
        </w:rPr>
        <w:t>u</w:t>
      </w:r>
      <w:r w:rsidR="009262AC" w:rsidRPr="00016AE0">
        <w:rPr>
          <w:rFonts w:ascii="Times New Roman" w:hAnsi="Times New Roman"/>
          <w:sz w:val="28"/>
          <w:szCs w:val="28"/>
        </w:rPr>
        <w:t xml:space="preserve"> nosacījumiem</w:t>
      </w:r>
      <w:r w:rsidR="00DC6151" w:rsidRPr="00016AE0">
        <w:rPr>
          <w:rFonts w:ascii="Times New Roman" w:hAnsi="Times New Roman"/>
          <w:sz w:val="28"/>
          <w:szCs w:val="28"/>
        </w:rPr>
        <w:t>.</w:t>
      </w:r>
      <w:r w:rsidR="007916EB" w:rsidRPr="00016AE0">
        <w:rPr>
          <w:rFonts w:ascii="Times New Roman" w:hAnsi="Times New Roman"/>
          <w:sz w:val="28"/>
          <w:szCs w:val="28"/>
        </w:rPr>
        <w:t xml:space="preserve"> </w:t>
      </w:r>
    </w:p>
    <w:p w14:paraId="5BA71C62" w14:textId="77777777" w:rsidR="00710371" w:rsidRPr="00016AE0" w:rsidRDefault="00710371" w:rsidP="00E328C0">
      <w:pPr>
        <w:spacing w:after="0" w:line="240" w:lineRule="auto"/>
        <w:ind w:firstLine="709"/>
        <w:jc w:val="both"/>
        <w:rPr>
          <w:rFonts w:ascii="Times New Roman" w:hAnsi="Times New Roman"/>
          <w:sz w:val="28"/>
          <w:szCs w:val="28"/>
        </w:rPr>
      </w:pPr>
    </w:p>
    <w:p w14:paraId="58692C26" w14:textId="21A8B48A" w:rsidR="00710371" w:rsidRPr="00016AE0" w:rsidRDefault="00710371" w:rsidP="00710371">
      <w:pPr>
        <w:spacing w:after="0" w:line="240" w:lineRule="auto"/>
        <w:ind w:firstLine="720"/>
        <w:jc w:val="both"/>
        <w:rPr>
          <w:rFonts w:ascii="Times New Roman" w:eastAsia="Times New Roman" w:hAnsi="Times New Roman"/>
          <w:sz w:val="28"/>
          <w:szCs w:val="28"/>
          <w:lang w:eastAsia="lv-LV"/>
        </w:rPr>
      </w:pPr>
      <w:r w:rsidRPr="00016AE0">
        <w:rPr>
          <w:rFonts w:ascii="Times New Roman" w:eastAsia="Times New Roman" w:hAnsi="Times New Roman"/>
          <w:sz w:val="28"/>
          <w:szCs w:val="28"/>
          <w:lang w:eastAsia="lv-LV"/>
        </w:rPr>
        <w:t>62. Noteikumi stājas spēkā 2021.</w:t>
      </w:r>
      <w:r w:rsidR="0035423F" w:rsidRPr="00016AE0">
        <w:rPr>
          <w:rFonts w:ascii="Times New Roman" w:eastAsia="Times New Roman" w:hAnsi="Times New Roman"/>
          <w:sz w:val="28"/>
          <w:szCs w:val="28"/>
          <w:lang w:eastAsia="lv-LV"/>
        </w:rPr>
        <w:t> </w:t>
      </w:r>
      <w:r w:rsidRPr="00016AE0">
        <w:rPr>
          <w:rFonts w:ascii="Times New Roman" w:eastAsia="Times New Roman" w:hAnsi="Times New Roman"/>
          <w:sz w:val="28"/>
          <w:szCs w:val="28"/>
          <w:lang w:eastAsia="lv-LV"/>
        </w:rPr>
        <w:t>gada 1.</w:t>
      </w:r>
      <w:r w:rsidR="0035423F" w:rsidRPr="00016AE0">
        <w:rPr>
          <w:rFonts w:ascii="Times New Roman" w:eastAsia="Times New Roman" w:hAnsi="Times New Roman"/>
          <w:sz w:val="28"/>
          <w:szCs w:val="28"/>
          <w:lang w:eastAsia="lv-LV"/>
        </w:rPr>
        <w:t> </w:t>
      </w:r>
      <w:r w:rsidRPr="00016AE0">
        <w:rPr>
          <w:rFonts w:ascii="Times New Roman" w:eastAsia="Times New Roman" w:hAnsi="Times New Roman"/>
          <w:sz w:val="28"/>
          <w:szCs w:val="28"/>
          <w:lang w:eastAsia="lv-LV"/>
        </w:rPr>
        <w:t>jūlijā.</w:t>
      </w:r>
    </w:p>
    <w:p w14:paraId="1D3A15F5" w14:textId="501629E6" w:rsidR="00710371" w:rsidRPr="00016AE0" w:rsidRDefault="00710371" w:rsidP="00E93B21">
      <w:pPr>
        <w:spacing w:after="0" w:line="240" w:lineRule="auto"/>
        <w:jc w:val="both"/>
        <w:rPr>
          <w:rFonts w:ascii="Times New Roman" w:eastAsia="Times New Roman" w:hAnsi="Times New Roman"/>
          <w:sz w:val="28"/>
          <w:szCs w:val="28"/>
          <w:lang w:eastAsia="lv-LV"/>
        </w:rPr>
      </w:pPr>
    </w:p>
    <w:p w14:paraId="7D5238B7" w14:textId="77777777" w:rsidR="00E93B21" w:rsidRPr="00016AE0" w:rsidRDefault="00E93B21" w:rsidP="00E93B21">
      <w:pPr>
        <w:spacing w:after="0" w:line="240" w:lineRule="auto"/>
        <w:jc w:val="both"/>
        <w:rPr>
          <w:rFonts w:ascii="Times New Roman" w:eastAsia="Times New Roman" w:hAnsi="Times New Roman"/>
          <w:sz w:val="28"/>
          <w:szCs w:val="28"/>
          <w:lang w:eastAsia="lv-LV"/>
        </w:rPr>
      </w:pPr>
    </w:p>
    <w:p w14:paraId="48CBA911" w14:textId="77777777" w:rsidR="00E93B21" w:rsidRPr="00016AE0" w:rsidRDefault="00E93B21" w:rsidP="00E93B21">
      <w:pPr>
        <w:spacing w:after="0" w:line="240" w:lineRule="auto"/>
        <w:jc w:val="both"/>
        <w:rPr>
          <w:rFonts w:ascii="Times New Roman" w:eastAsia="Times New Roman" w:hAnsi="Times New Roman"/>
          <w:sz w:val="28"/>
          <w:szCs w:val="28"/>
          <w:lang w:eastAsia="lv-LV"/>
        </w:rPr>
      </w:pPr>
    </w:p>
    <w:p w14:paraId="7AEF68A4" w14:textId="77777777" w:rsidR="00E93B21" w:rsidRPr="00016AE0" w:rsidRDefault="00E93B21" w:rsidP="005930CC">
      <w:pPr>
        <w:pStyle w:val="Body"/>
        <w:tabs>
          <w:tab w:val="left" w:pos="6521"/>
        </w:tabs>
        <w:spacing w:after="0" w:line="240" w:lineRule="auto"/>
        <w:ind w:firstLine="709"/>
        <w:jc w:val="both"/>
        <w:rPr>
          <w:rFonts w:ascii="Times New Roman" w:hAnsi="Times New Roman"/>
          <w:color w:val="auto"/>
          <w:sz w:val="28"/>
          <w:lang w:val="de-DE"/>
        </w:rPr>
      </w:pPr>
      <w:r w:rsidRPr="00016AE0">
        <w:rPr>
          <w:rFonts w:ascii="Times New Roman" w:hAnsi="Times New Roman"/>
          <w:color w:val="auto"/>
          <w:sz w:val="28"/>
          <w:lang w:val="de-DE"/>
        </w:rPr>
        <w:t>Ministru prezidents</w:t>
      </w:r>
      <w:r w:rsidRPr="00016AE0">
        <w:rPr>
          <w:rFonts w:ascii="Times New Roman" w:hAnsi="Times New Roman"/>
          <w:color w:val="auto"/>
          <w:sz w:val="28"/>
          <w:lang w:val="de-DE"/>
        </w:rPr>
        <w:tab/>
        <w:t>A. K. Kariņš</w:t>
      </w:r>
    </w:p>
    <w:p w14:paraId="4D8E5D21" w14:textId="77777777" w:rsidR="00E93B21" w:rsidRPr="00016AE0" w:rsidRDefault="00E93B21" w:rsidP="005930CC">
      <w:pPr>
        <w:pStyle w:val="Body"/>
        <w:spacing w:after="0" w:line="240" w:lineRule="auto"/>
        <w:ind w:firstLine="709"/>
        <w:jc w:val="both"/>
        <w:rPr>
          <w:rFonts w:ascii="Times New Roman" w:hAnsi="Times New Roman"/>
          <w:color w:val="auto"/>
          <w:sz w:val="28"/>
          <w:lang w:val="de-DE"/>
        </w:rPr>
      </w:pPr>
    </w:p>
    <w:p w14:paraId="69979713" w14:textId="77777777" w:rsidR="00E93B21" w:rsidRPr="00016AE0" w:rsidRDefault="00E93B21" w:rsidP="005930CC">
      <w:pPr>
        <w:pStyle w:val="Body"/>
        <w:spacing w:after="0" w:line="240" w:lineRule="auto"/>
        <w:ind w:firstLine="709"/>
        <w:jc w:val="both"/>
        <w:rPr>
          <w:rFonts w:ascii="Times New Roman" w:hAnsi="Times New Roman"/>
          <w:color w:val="auto"/>
          <w:sz w:val="28"/>
          <w:lang w:val="de-DE"/>
        </w:rPr>
      </w:pPr>
    </w:p>
    <w:p w14:paraId="778B96CE" w14:textId="77777777" w:rsidR="00E93B21" w:rsidRPr="00016AE0" w:rsidRDefault="00E93B21" w:rsidP="005930CC">
      <w:pPr>
        <w:pStyle w:val="Body"/>
        <w:spacing w:after="0" w:line="240" w:lineRule="auto"/>
        <w:ind w:firstLine="709"/>
        <w:jc w:val="both"/>
        <w:rPr>
          <w:rFonts w:ascii="Times New Roman" w:hAnsi="Times New Roman"/>
          <w:color w:val="auto"/>
          <w:sz w:val="28"/>
          <w:lang w:val="de-DE"/>
        </w:rPr>
      </w:pPr>
    </w:p>
    <w:p w14:paraId="4125540C" w14:textId="77777777" w:rsidR="00E93B21" w:rsidRPr="00016AE0" w:rsidRDefault="00E93B21" w:rsidP="005930CC">
      <w:pPr>
        <w:pStyle w:val="Body"/>
        <w:tabs>
          <w:tab w:val="left" w:pos="6521"/>
        </w:tabs>
        <w:spacing w:after="0" w:line="240" w:lineRule="auto"/>
        <w:ind w:firstLine="709"/>
        <w:jc w:val="both"/>
        <w:rPr>
          <w:rFonts w:ascii="Times New Roman" w:hAnsi="Times New Roman"/>
          <w:color w:val="auto"/>
          <w:sz w:val="28"/>
          <w:lang w:val="de-DE"/>
        </w:rPr>
      </w:pPr>
      <w:r w:rsidRPr="00016AE0">
        <w:rPr>
          <w:rFonts w:ascii="Times New Roman" w:hAnsi="Times New Roman"/>
          <w:color w:val="auto"/>
          <w:sz w:val="28"/>
          <w:lang w:val="de-DE"/>
        </w:rPr>
        <w:t>Satiksmes ministrs</w:t>
      </w:r>
      <w:r w:rsidRPr="00016AE0">
        <w:rPr>
          <w:rFonts w:ascii="Times New Roman" w:hAnsi="Times New Roman"/>
          <w:color w:val="auto"/>
          <w:sz w:val="28"/>
          <w:lang w:val="de-DE"/>
        </w:rPr>
        <w:tab/>
        <w:t>T. Linkaits</w:t>
      </w:r>
    </w:p>
    <w:p w14:paraId="521A899E" w14:textId="74CD16C5" w:rsidR="00D21396" w:rsidRPr="00016AE0" w:rsidRDefault="00D21396" w:rsidP="003655A6">
      <w:pPr>
        <w:pStyle w:val="naisf"/>
        <w:tabs>
          <w:tab w:val="left" w:pos="6521"/>
          <w:tab w:val="right" w:pos="9000"/>
        </w:tabs>
        <w:spacing w:before="0" w:after="0"/>
        <w:ind w:firstLine="709"/>
        <w:rPr>
          <w:sz w:val="28"/>
          <w:szCs w:val="28"/>
          <w:lang w:val="de-DE"/>
        </w:rPr>
      </w:pPr>
    </w:p>
    <w:p w14:paraId="5F1E638A" w14:textId="77777777" w:rsidR="009E7E85" w:rsidRPr="00016AE0" w:rsidRDefault="009E7E85" w:rsidP="009E7E85"/>
    <w:sectPr w:rsidR="009E7E85" w:rsidRPr="00016AE0" w:rsidSect="00107385">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672B" w14:textId="77777777" w:rsidR="001E2F24" w:rsidRDefault="001E2F24" w:rsidP="00AB3945">
      <w:pPr>
        <w:spacing w:after="0" w:line="240" w:lineRule="auto"/>
      </w:pPr>
      <w:r>
        <w:separator/>
      </w:r>
    </w:p>
  </w:endnote>
  <w:endnote w:type="continuationSeparator" w:id="0">
    <w:p w14:paraId="2425C9F0" w14:textId="77777777" w:rsidR="001E2F24" w:rsidRDefault="001E2F24" w:rsidP="00AB3945">
      <w:pPr>
        <w:spacing w:after="0" w:line="240" w:lineRule="auto"/>
      </w:pPr>
      <w:r>
        <w:continuationSeparator/>
      </w:r>
    </w:p>
  </w:endnote>
  <w:endnote w:type="continuationNotice" w:id="1">
    <w:p w14:paraId="76A955B0" w14:textId="77777777" w:rsidR="001E2F24" w:rsidRDefault="001E2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52E1" w14:textId="54FADBB9" w:rsidR="00173EA6" w:rsidRPr="00E93B21" w:rsidRDefault="00E93B21">
    <w:pPr>
      <w:pStyle w:val="Footer"/>
      <w:rPr>
        <w:rFonts w:ascii="Times New Roman" w:hAnsi="Times New Roman"/>
        <w:sz w:val="16"/>
        <w:szCs w:val="16"/>
      </w:rPr>
    </w:pPr>
    <w:r w:rsidRPr="00E93B21">
      <w:rPr>
        <w:rFonts w:ascii="Times New Roman" w:hAnsi="Times New Roman"/>
        <w:sz w:val="16"/>
        <w:szCs w:val="16"/>
      </w:rPr>
      <w:t>N143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F09" w14:textId="3DA8A7A0" w:rsidR="00173EA6" w:rsidRPr="00E93B21" w:rsidRDefault="00E93B21">
    <w:pPr>
      <w:pStyle w:val="Footer"/>
      <w:rPr>
        <w:rFonts w:ascii="Times New Roman" w:hAnsi="Times New Roman"/>
        <w:sz w:val="16"/>
        <w:szCs w:val="16"/>
      </w:rPr>
    </w:pPr>
    <w:r w:rsidRPr="00E93B21">
      <w:rPr>
        <w:rFonts w:ascii="Times New Roman" w:hAnsi="Times New Roman"/>
        <w:sz w:val="16"/>
        <w:szCs w:val="16"/>
      </w:rPr>
      <w:t>N14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8D23" w14:textId="77777777" w:rsidR="001E2F24" w:rsidRDefault="001E2F24" w:rsidP="00AB3945">
      <w:pPr>
        <w:spacing w:after="0" w:line="240" w:lineRule="auto"/>
      </w:pPr>
      <w:r>
        <w:separator/>
      </w:r>
    </w:p>
  </w:footnote>
  <w:footnote w:type="continuationSeparator" w:id="0">
    <w:p w14:paraId="0D69F1F9" w14:textId="77777777" w:rsidR="001E2F24" w:rsidRDefault="001E2F24" w:rsidP="00AB3945">
      <w:pPr>
        <w:spacing w:after="0" w:line="240" w:lineRule="auto"/>
      </w:pPr>
      <w:r>
        <w:continuationSeparator/>
      </w:r>
    </w:p>
  </w:footnote>
  <w:footnote w:type="continuationNotice" w:id="1">
    <w:p w14:paraId="789DDED6" w14:textId="77777777" w:rsidR="001E2F24" w:rsidRDefault="001E2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33DD" w14:textId="52BF22E4" w:rsidR="00173EA6" w:rsidRPr="00107385" w:rsidRDefault="00173EA6">
    <w:pPr>
      <w:pStyle w:val="Header"/>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Pr>
        <w:rFonts w:ascii="Times New Roman" w:hAnsi="Times New Roman"/>
        <w:noProof/>
        <w:sz w:val="24"/>
        <w:szCs w:val="24"/>
      </w:rPr>
      <w:t>13</w:t>
    </w:r>
    <w:r w:rsidRPr="0010738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71D6" w14:textId="77777777" w:rsidR="00E93B21" w:rsidRPr="003629D6" w:rsidRDefault="00E93B21">
    <w:pPr>
      <w:pStyle w:val="Header"/>
    </w:pPr>
  </w:p>
  <w:p w14:paraId="7D91D793" w14:textId="31787F57" w:rsidR="00173EA6" w:rsidRPr="00A142D0" w:rsidRDefault="00E93B21" w:rsidP="00E35965">
    <w:pPr>
      <w:pStyle w:val="Header"/>
    </w:pPr>
    <w:r>
      <w:rPr>
        <w:noProof/>
      </w:rPr>
      <w:drawing>
        <wp:inline distT="0" distB="0" distL="0" distR="0" wp14:anchorId="0418D312" wp14:editId="47660FC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F5F30"/>
    <w:multiLevelType w:val="multilevel"/>
    <w:tmpl w:val="E28CBBC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B80547"/>
    <w:multiLevelType w:val="multilevel"/>
    <w:tmpl w:val="2A08D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F7AD0"/>
    <w:multiLevelType w:val="hybridMultilevel"/>
    <w:tmpl w:val="46024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75ED2"/>
    <w:multiLevelType w:val="hybridMultilevel"/>
    <w:tmpl w:val="122A3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52512938"/>
    <w:multiLevelType w:val="hybridMultilevel"/>
    <w:tmpl w:val="5E6258D2"/>
    <w:lvl w:ilvl="0" w:tplc="D89A34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5"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21"/>
  </w:num>
  <w:num w:numId="3">
    <w:abstractNumId w:val="25"/>
  </w:num>
  <w:num w:numId="4">
    <w:abstractNumId w:val="25"/>
  </w:num>
  <w:num w:numId="5">
    <w:abstractNumId w:val="23"/>
  </w:num>
  <w:num w:numId="6">
    <w:abstractNumId w:val="13"/>
  </w:num>
  <w:num w:numId="7">
    <w:abstractNumId w:val="14"/>
  </w:num>
  <w:num w:numId="8">
    <w:abstractNumId w:val="19"/>
  </w:num>
  <w:num w:numId="9">
    <w:abstractNumId w:val="26"/>
  </w:num>
  <w:num w:numId="10">
    <w:abstractNumId w:val="27"/>
  </w:num>
  <w:num w:numId="11">
    <w:abstractNumId w:val="7"/>
  </w:num>
  <w:num w:numId="12">
    <w:abstractNumId w:val="4"/>
  </w:num>
  <w:num w:numId="13">
    <w:abstractNumId w:val="22"/>
  </w:num>
  <w:num w:numId="14">
    <w:abstractNumId w:val="3"/>
  </w:num>
  <w:num w:numId="15">
    <w:abstractNumId w:val="9"/>
  </w:num>
  <w:num w:numId="16">
    <w:abstractNumId w:val="6"/>
  </w:num>
  <w:num w:numId="17">
    <w:abstractNumId w:val="16"/>
  </w:num>
  <w:num w:numId="18">
    <w:abstractNumId w:val="1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1"/>
  </w:num>
  <w:num w:numId="25">
    <w:abstractNumId w:val="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18"/>
    <w:rsid w:val="0000081E"/>
    <w:rsid w:val="000015EB"/>
    <w:rsid w:val="00001D4A"/>
    <w:rsid w:val="00001DE3"/>
    <w:rsid w:val="00001E11"/>
    <w:rsid w:val="00002F86"/>
    <w:rsid w:val="000035D2"/>
    <w:rsid w:val="00003A0D"/>
    <w:rsid w:val="00003A61"/>
    <w:rsid w:val="00003C4D"/>
    <w:rsid w:val="00003E7E"/>
    <w:rsid w:val="00004388"/>
    <w:rsid w:val="0000723F"/>
    <w:rsid w:val="00007313"/>
    <w:rsid w:val="0001067F"/>
    <w:rsid w:val="00010E61"/>
    <w:rsid w:val="00011DFE"/>
    <w:rsid w:val="00012202"/>
    <w:rsid w:val="00013A1E"/>
    <w:rsid w:val="00014D85"/>
    <w:rsid w:val="00015AD6"/>
    <w:rsid w:val="00016461"/>
    <w:rsid w:val="00016AE0"/>
    <w:rsid w:val="00016D29"/>
    <w:rsid w:val="0001712A"/>
    <w:rsid w:val="0001738B"/>
    <w:rsid w:val="00020138"/>
    <w:rsid w:val="00020EE1"/>
    <w:rsid w:val="00020F50"/>
    <w:rsid w:val="00021A6D"/>
    <w:rsid w:val="00021ED1"/>
    <w:rsid w:val="000231E5"/>
    <w:rsid w:val="00023361"/>
    <w:rsid w:val="000247A1"/>
    <w:rsid w:val="000249B6"/>
    <w:rsid w:val="00024B60"/>
    <w:rsid w:val="000251E9"/>
    <w:rsid w:val="00025C33"/>
    <w:rsid w:val="000269B7"/>
    <w:rsid w:val="000269F4"/>
    <w:rsid w:val="00026BAD"/>
    <w:rsid w:val="0002729D"/>
    <w:rsid w:val="00027CA2"/>
    <w:rsid w:val="00027CEF"/>
    <w:rsid w:val="0003135C"/>
    <w:rsid w:val="00031951"/>
    <w:rsid w:val="00031EA0"/>
    <w:rsid w:val="000339CF"/>
    <w:rsid w:val="000344F3"/>
    <w:rsid w:val="00035041"/>
    <w:rsid w:val="000350BB"/>
    <w:rsid w:val="00035272"/>
    <w:rsid w:val="00035686"/>
    <w:rsid w:val="00035AA7"/>
    <w:rsid w:val="00035EB9"/>
    <w:rsid w:val="00036097"/>
    <w:rsid w:val="000367E7"/>
    <w:rsid w:val="00036A5A"/>
    <w:rsid w:val="000374D9"/>
    <w:rsid w:val="000400F3"/>
    <w:rsid w:val="0004019C"/>
    <w:rsid w:val="0004190F"/>
    <w:rsid w:val="00041C21"/>
    <w:rsid w:val="00041E86"/>
    <w:rsid w:val="0004233A"/>
    <w:rsid w:val="000424FB"/>
    <w:rsid w:val="000440E5"/>
    <w:rsid w:val="00044B3B"/>
    <w:rsid w:val="0004529F"/>
    <w:rsid w:val="00047652"/>
    <w:rsid w:val="000505E4"/>
    <w:rsid w:val="0005067C"/>
    <w:rsid w:val="00050771"/>
    <w:rsid w:val="00050AD2"/>
    <w:rsid w:val="00050B3A"/>
    <w:rsid w:val="000524F7"/>
    <w:rsid w:val="00052B04"/>
    <w:rsid w:val="000532E2"/>
    <w:rsid w:val="000538EB"/>
    <w:rsid w:val="000539DC"/>
    <w:rsid w:val="00053E54"/>
    <w:rsid w:val="00054DC6"/>
    <w:rsid w:val="0005512B"/>
    <w:rsid w:val="0005550A"/>
    <w:rsid w:val="00055567"/>
    <w:rsid w:val="0005634B"/>
    <w:rsid w:val="00056739"/>
    <w:rsid w:val="000567DE"/>
    <w:rsid w:val="00056E67"/>
    <w:rsid w:val="0005788B"/>
    <w:rsid w:val="00057F24"/>
    <w:rsid w:val="0006015C"/>
    <w:rsid w:val="000601EA"/>
    <w:rsid w:val="00060FB6"/>
    <w:rsid w:val="0006155C"/>
    <w:rsid w:val="00061775"/>
    <w:rsid w:val="00061D92"/>
    <w:rsid w:val="000620FF"/>
    <w:rsid w:val="00062359"/>
    <w:rsid w:val="00062C93"/>
    <w:rsid w:val="00062FAF"/>
    <w:rsid w:val="00064020"/>
    <w:rsid w:val="00065CA6"/>
    <w:rsid w:val="0007092A"/>
    <w:rsid w:val="00071033"/>
    <w:rsid w:val="00071732"/>
    <w:rsid w:val="00071B61"/>
    <w:rsid w:val="00072189"/>
    <w:rsid w:val="000729C8"/>
    <w:rsid w:val="00072E64"/>
    <w:rsid w:val="00073D15"/>
    <w:rsid w:val="00073FA4"/>
    <w:rsid w:val="0007535F"/>
    <w:rsid w:val="00076418"/>
    <w:rsid w:val="00076446"/>
    <w:rsid w:val="000768C8"/>
    <w:rsid w:val="00076E2B"/>
    <w:rsid w:val="0007775D"/>
    <w:rsid w:val="000779B3"/>
    <w:rsid w:val="0008078D"/>
    <w:rsid w:val="00082333"/>
    <w:rsid w:val="0008249A"/>
    <w:rsid w:val="000841F9"/>
    <w:rsid w:val="00084204"/>
    <w:rsid w:val="000849DA"/>
    <w:rsid w:val="00084A12"/>
    <w:rsid w:val="00084C42"/>
    <w:rsid w:val="00084E5D"/>
    <w:rsid w:val="000852CE"/>
    <w:rsid w:val="000857E9"/>
    <w:rsid w:val="00085D70"/>
    <w:rsid w:val="0008778B"/>
    <w:rsid w:val="000878D2"/>
    <w:rsid w:val="00090DE3"/>
    <w:rsid w:val="00090F33"/>
    <w:rsid w:val="00091540"/>
    <w:rsid w:val="00091776"/>
    <w:rsid w:val="00091784"/>
    <w:rsid w:val="000920FC"/>
    <w:rsid w:val="000929B6"/>
    <w:rsid w:val="000930BF"/>
    <w:rsid w:val="00093378"/>
    <w:rsid w:val="000936BD"/>
    <w:rsid w:val="0009370A"/>
    <w:rsid w:val="00093A4C"/>
    <w:rsid w:val="00097AC8"/>
    <w:rsid w:val="00097D4E"/>
    <w:rsid w:val="00097D8B"/>
    <w:rsid w:val="000A2603"/>
    <w:rsid w:val="000A2677"/>
    <w:rsid w:val="000A2EDD"/>
    <w:rsid w:val="000A3C2C"/>
    <w:rsid w:val="000A420D"/>
    <w:rsid w:val="000A47A5"/>
    <w:rsid w:val="000A4F50"/>
    <w:rsid w:val="000A6008"/>
    <w:rsid w:val="000B065F"/>
    <w:rsid w:val="000B1D87"/>
    <w:rsid w:val="000B29A1"/>
    <w:rsid w:val="000B40F7"/>
    <w:rsid w:val="000B40FD"/>
    <w:rsid w:val="000B45A0"/>
    <w:rsid w:val="000B4FA2"/>
    <w:rsid w:val="000B55B5"/>
    <w:rsid w:val="000B5E3D"/>
    <w:rsid w:val="000B5F02"/>
    <w:rsid w:val="000B609E"/>
    <w:rsid w:val="000B666F"/>
    <w:rsid w:val="000B687A"/>
    <w:rsid w:val="000B6DD1"/>
    <w:rsid w:val="000B6F17"/>
    <w:rsid w:val="000B7C3D"/>
    <w:rsid w:val="000B7FE9"/>
    <w:rsid w:val="000C02CA"/>
    <w:rsid w:val="000C0F8F"/>
    <w:rsid w:val="000C1E09"/>
    <w:rsid w:val="000C2127"/>
    <w:rsid w:val="000C3991"/>
    <w:rsid w:val="000C4539"/>
    <w:rsid w:val="000C4D1A"/>
    <w:rsid w:val="000C5274"/>
    <w:rsid w:val="000C54B9"/>
    <w:rsid w:val="000C5EED"/>
    <w:rsid w:val="000C7083"/>
    <w:rsid w:val="000C7551"/>
    <w:rsid w:val="000C75FC"/>
    <w:rsid w:val="000C7914"/>
    <w:rsid w:val="000C794B"/>
    <w:rsid w:val="000D082C"/>
    <w:rsid w:val="000D0B73"/>
    <w:rsid w:val="000D0C8B"/>
    <w:rsid w:val="000D1272"/>
    <w:rsid w:val="000D1904"/>
    <w:rsid w:val="000D25F8"/>
    <w:rsid w:val="000D3BCA"/>
    <w:rsid w:val="000D545D"/>
    <w:rsid w:val="000D6A28"/>
    <w:rsid w:val="000D6E44"/>
    <w:rsid w:val="000D773F"/>
    <w:rsid w:val="000E0514"/>
    <w:rsid w:val="000E11F1"/>
    <w:rsid w:val="000E1C58"/>
    <w:rsid w:val="000E2D7A"/>
    <w:rsid w:val="000E317B"/>
    <w:rsid w:val="000E42D7"/>
    <w:rsid w:val="000E46CD"/>
    <w:rsid w:val="000E4B50"/>
    <w:rsid w:val="000E51E6"/>
    <w:rsid w:val="000E57AE"/>
    <w:rsid w:val="000E5941"/>
    <w:rsid w:val="000E6580"/>
    <w:rsid w:val="000E678F"/>
    <w:rsid w:val="000E7386"/>
    <w:rsid w:val="000E750D"/>
    <w:rsid w:val="000E7A5B"/>
    <w:rsid w:val="000F008F"/>
    <w:rsid w:val="000F09E0"/>
    <w:rsid w:val="000F0D06"/>
    <w:rsid w:val="000F0FA9"/>
    <w:rsid w:val="000F1389"/>
    <w:rsid w:val="000F147A"/>
    <w:rsid w:val="000F2417"/>
    <w:rsid w:val="000F2F15"/>
    <w:rsid w:val="000F3880"/>
    <w:rsid w:val="000F3B75"/>
    <w:rsid w:val="000F6296"/>
    <w:rsid w:val="000F641D"/>
    <w:rsid w:val="000F6A82"/>
    <w:rsid w:val="000F6ADB"/>
    <w:rsid w:val="000F7537"/>
    <w:rsid w:val="00100DF9"/>
    <w:rsid w:val="00100EAA"/>
    <w:rsid w:val="0010134F"/>
    <w:rsid w:val="00101493"/>
    <w:rsid w:val="00101ADB"/>
    <w:rsid w:val="00101C55"/>
    <w:rsid w:val="0010296F"/>
    <w:rsid w:val="00103165"/>
    <w:rsid w:val="0010352B"/>
    <w:rsid w:val="00103EFC"/>
    <w:rsid w:val="00105341"/>
    <w:rsid w:val="0010603A"/>
    <w:rsid w:val="001061FF"/>
    <w:rsid w:val="00106392"/>
    <w:rsid w:val="00106EDC"/>
    <w:rsid w:val="00107385"/>
    <w:rsid w:val="001075C5"/>
    <w:rsid w:val="00107E64"/>
    <w:rsid w:val="001113FA"/>
    <w:rsid w:val="00113A6C"/>
    <w:rsid w:val="0011411B"/>
    <w:rsid w:val="00114EBA"/>
    <w:rsid w:val="001151AC"/>
    <w:rsid w:val="001152DD"/>
    <w:rsid w:val="00115F40"/>
    <w:rsid w:val="001165DB"/>
    <w:rsid w:val="00116F4D"/>
    <w:rsid w:val="001175FD"/>
    <w:rsid w:val="00117683"/>
    <w:rsid w:val="00117F76"/>
    <w:rsid w:val="00117FCF"/>
    <w:rsid w:val="00120376"/>
    <w:rsid w:val="001207A3"/>
    <w:rsid w:val="00122970"/>
    <w:rsid w:val="001236BE"/>
    <w:rsid w:val="00123BA8"/>
    <w:rsid w:val="001244D9"/>
    <w:rsid w:val="001249A3"/>
    <w:rsid w:val="00125966"/>
    <w:rsid w:val="00126EEC"/>
    <w:rsid w:val="0013087E"/>
    <w:rsid w:val="001327E8"/>
    <w:rsid w:val="00132D41"/>
    <w:rsid w:val="00132DDB"/>
    <w:rsid w:val="0013432B"/>
    <w:rsid w:val="0013438A"/>
    <w:rsid w:val="0013447A"/>
    <w:rsid w:val="001351A0"/>
    <w:rsid w:val="001354B1"/>
    <w:rsid w:val="00135508"/>
    <w:rsid w:val="00135EA0"/>
    <w:rsid w:val="001362E9"/>
    <w:rsid w:val="00136730"/>
    <w:rsid w:val="00136A53"/>
    <w:rsid w:val="00136C74"/>
    <w:rsid w:val="00136D69"/>
    <w:rsid w:val="00136F51"/>
    <w:rsid w:val="00137131"/>
    <w:rsid w:val="00140CF7"/>
    <w:rsid w:val="001414B1"/>
    <w:rsid w:val="00142024"/>
    <w:rsid w:val="00142A2A"/>
    <w:rsid w:val="0014338B"/>
    <w:rsid w:val="001451DF"/>
    <w:rsid w:val="00145D76"/>
    <w:rsid w:val="00146035"/>
    <w:rsid w:val="00146D33"/>
    <w:rsid w:val="00147701"/>
    <w:rsid w:val="00147717"/>
    <w:rsid w:val="00147A71"/>
    <w:rsid w:val="0015072B"/>
    <w:rsid w:val="00150B76"/>
    <w:rsid w:val="00150D8F"/>
    <w:rsid w:val="00151A70"/>
    <w:rsid w:val="00151BC3"/>
    <w:rsid w:val="00152008"/>
    <w:rsid w:val="00153808"/>
    <w:rsid w:val="00154351"/>
    <w:rsid w:val="0015445F"/>
    <w:rsid w:val="00154533"/>
    <w:rsid w:val="00154F9A"/>
    <w:rsid w:val="0015531F"/>
    <w:rsid w:val="00155AB9"/>
    <w:rsid w:val="00155BF9"/>
    <w:rsid w:val="00156697"/>
    <w:rsid w:val="00156EBC"/>
    <w:rsid w:val="0016158B"/>
    <w:rsid w:val="00161ABF"/>
    <w:rsid w:val="00161BD9"/>
    <w:rsid w:val="00162883"/>
    <w:rsid w:val="001635FA"/>
    <w:rsid w:val="00164005"/>
    <w:rsid w:val="001647D7"/>
    <w:rsid w:val="00164C63"/>
    <w:rsid w:val="00164E44"/>
    <w:rsid w:val="00165D1B"/>
    <w:rsid w:val="00165E6B"/>
    <w:rsid w:val="00166315"/>
    <w:rsid w:val="00166689"/>
    <w:rsid w:val="0016721E"/>
    <w:rsid w:val="0016726E"/>
    <w:rsid w:val="0017054B"/>
    <w:rsid w:val="00170959"/>
    <w:rsid w:val="00170B6C"/>
    <w:rsid w:val="0017101F"/>
    <w:rsid w:val="00172FD2"/>
    <w:rsid w:val="001737BA"/>
    <w:rsid w:val="001738DD"/>
    <w:rsid w:val="00173EA6"/>
    <w:rsid w:val="00174BD1"/>
    <w:rsid w:val="001768B4"/>
    <w:rsid w:val="00177258"/>
    <w:rsid w:val="00177784"/>
    <w:rsid w:val="00177EED"/>
    <w:rsid w:val="00180604"/>
    <w:rsid w:val="00180DCB"/>
    <w:rsid w:val="00181BEC"/>
    <w:rsid w:val="00181DE6"/>
    <w:rsid w:val="00181F2E"/>
    <w:rsid w:val="001830A4"/>
    <w:rsid w:val="001835A2"/>
    <w:rsid w:val="001838C9"/>
    <w:rsid w:val="00184614"/>
    <w:rsid w:val="0018478C"/>
    <w:rsid w:val="00185277"/>
    <w:rsid w:val="001852B5"/>
    <w:rsid w:val="00185523"/>
    <w:rsid w:val="00185592"/>
    <w:rsid w:val="0018689B"/>
    <w:rsid w:val="001868DB"/>
    <w:rsid w:val="00187713"/>
    <w:rsid w:val="0018771B"/>
    <w:rsid w:val="001905F2"/>
    <w:rsid w:val="0019080C"/>
    <w:rsid w:val="001916AF"/>
    <w:rsid w:val="00191FD5"/>
    <w:rsid w:val="0019249A"/>
    <w:rsid w:val="00193B87"/>
    <w:rsid w:val="001942C5"/>
    <w:rsid w:val="00194B50"/>
    <w:rsid w:val="00195E60"/>
    <w:rsid w:val="00195FBB"/>
    <w:rsid w:val="00196517"/>
    <w:rsid w:val="00197CEE"/>
    <w:rsid w:val="001A065C"/>
    <w:rsid w:val="001A08C7"/>
    <w:rsid w:val="001A0D57"/>
    <w:rsid w:val="001A0D7E"/>
    <w:rsid w:val="001A1E39"/>
    <w:rsid w:val="001A2B75"/>
    <w:rsid w:val="001A3A16"/>
    <w:rsid w:val="001A515A"/>
    <w:rsid w:val="001A5AF5"/>
    <w:rsid w:val="001A637D"/>
    <w:rsid w:val="001B00AD"/>
    <w:rsid w:val="001B02EB"/>
    <w:rsid w:val="001B070E"/>
    <w:rsid w:val="001B0C4B"/>
    <w:rsid w:val="001B0E76"/>
    <w:rsid w:val="001B2129"/>
    <w:rsid w:val="001B362A"/>
    <w:rsid w:val="001B3BF4"/>
    <w:rsid w:val="001B3E46"/>
    <w:rsid w:val="001B4E6B"/>
    <w:rsid w:val="001B528C"/>
    <w:rsid w:val="001B5387"/>
    <w:rsid w:val="001B5530"/>
    <w:rsid w:val="001B55DD"/>
    <w:rsid w:val="001B6C27"/>
    <w:rsid w:val="001B7D78"/>
    <w:rsid w:val="001C044F"/>
    <w:rsid w:val="001C0FD6"/>
    <w:rsid w:val="001C16A6"/>
    <w:rsid w:val="001C1778"/>
    <w:rsid w:val="001C20F2"/>
    <w:rsid w:val="001C2119"/>
    <w:rsid w:val="001C2602"/>
    <w:rsid w:val="001C29BB"/>
    <w:rsid w:val="001C2EF7"/>
    <w:rsid w:val="001C61E9"/>
    <w:rsid w:val="001C62C3"/>
    <w:rsid w:val="001C673F"/>
    <w:rsid w:val="001C6819"/>
    <w:rsid w:val="001C69D3"/>
    <w:rsid w:val="001C6BB1"/>
    <w:rsid w:val="001C6DC4"/>
    <w:rsid w:val="001C707E"/>
    <w:rsid w:val="001C746B"/>
    <w:rsid w:val="001C77B8"/>
    <w:rsid w:val="001D0562"/>
    <w:rsid w:val="001D094E"/>
    <w:rsid w:val="001D1384"/>
    <w:rsid w:val="001D15D2"/>
    <w:rsid w:val="001D1F50"/>
    <w:rsid w:val="001D24A5"/>
    <w:rsid w:val="001D26BC"/>
    <w:rsid w:val="001D3128"/>
    <w:rsid w:val="001D40A4"/>
    <w:rsid w:val="001D580C"/>
    <w:rsid w:val="001D5CE1"/>
    <w:rsid w:val="001D76AA"/>
    <w:rsid w:val="001D7E26"/>
    <w:rsid w:val="001D7F14"/>
    <w:rsid w:val="001E0840"/>
    <w:rsid w:val="001E0F9B"/>
    <w:rsid w:val="001E152D"/>
    <w:rsid w:val="001E1B17"/>
    <w:rsid w:val="001E2109"/>
    <w:rsid w:val="001E2920"/>
    <w:rsid w:val="001E2E43"/>
    <w:rsid w:val="001E2F24"/>
    <w:rsid w:val="001E38AA"/>
    <w:rsid w:val="001E430B"/>
    <w:rsid w:val="001E4AC0"/>
    <w:rsid w:val="001E4BEC"/>
    <w:rsid w:val="001E6825"/>
    <w:rsid w:val="001E79E0"/>
    <w:rsid w:val="001F00C8"/>
    <w:rsid w:val="001F0D70"/>
    <w:rsid w:val="001F0E15"/>
    <w:rsid w:val="001F1666"/>
    <w:rsid w:val="001F1D32"/>
    <w:rsid w:val="001F1DD8"/>
    <w:rsid w:val="001F377B"/>
    <w:rsid w:val="001F41C2"/>
    <w:rsid w:val="001F57AD"/>
    <w:rsid w:val="001F5860"/>
    <w:rsid w:val="001F60D9"/>
    <w:rsid w:val="001F63EC"/>
    <w:rsid w:val="002004D7"/>
    <w:rsid w:val="00200D77"/>
    <w:rsid w:val="00201617"/>
    <w:rsid w:val="0020166B"/>
    <w:rsid w:val="00201F56"/>
    <w:rsid w:val="0020207D"/>
    <w:rsid w:val="002023A6"/>
    <w:rsid w:val="00203013"/>
    <w:rsid w:val="00203026"/>
    <w:rsid w:val="00203912"/>
    <w:rsid w:val="00204D6D"/>
    <w:rsid w:val="0020696D"/>
    <w:rsid w:val="00206B6F"/>
    <w:rsid w:val="00206CA1"/>
    <w:rsid w:val="00206ED8"/>
    <w:rsid w:val="00207DFD"/>
    <w:rsid w:val="0021136B"/>
    <w:rsid w:val="00211A79"/>
    <w:rsid w:val="00211B3B"/>
    <w:rsid w:val="0021266F"/>
    <w:rsid w:val="002126D3"/>
    <w:rsid w:val="002127A8"/>
    <w:rsid w:val="00212F37"/>
    <w:rsid w:val="00213480"/>
    <w:rsid w:val="002140D7"/>
    <w:rsid w:val="002142CA"/>
    <w:rsid w:val="002157CF"/>
    <w:rsid w:val="00215A7A"/>
    <w:rsid w:val="00215AB2"/>
    <w:rsid w:val="00215B9A"/>
    <w:rsid w:val="002163D0"/>
    <w:rsid w:val="00216ECB"/>
    <w:rsid w:val="00217233"/>
    <w:rsid w:val="002174D7"/>
    <w:rsid w:val="002179E1"/>
    <w:rsid w:val="002204E5"/>
    <w:rsid w:val="0022083A"/>
    <w:rsid w:val="00220EDA"/>
    <w:rsid w:val="00222793"/>
    <w:rsid w:val="00222C0A"/>
    <w:rsid w:val="00223499"/>
    <w:rsid w:val="0022373F"/>
    <w:rsid w:val="00223CDE"/>
    <w:rsid w:val="00223F51"/>
    <w:rsid w:val="00224264"/>
    <w:rsid w:val="0022481E"/>
    <w:rsid w:val="00224D33"/>
    <w:rsid w:val="00224DA6"/>
    <w:rsid w:val="00225908"/>
    <w:rsid w:val="002264CD"/>
    <w:rsid w:val="00226A0E"/>
    <w:rsid w:val="00227586"/>
    <w:rsid w:val="00227C8E"/>
    <w:rsid w:val="00227D24"/>
    <w:rsid w:val="00227FA0"/>
    <w:rsid w:val="002302D1"/>
    <w:rsid w:val="002309EB"/>
    <w:rsid w:val="00230C0C"/>
    <w:rsid w:val="00231326"/>
    <w:rsid w:val="00231349"/>
    <w:rsid w:val="002313BB"/>
    <w:rsid w:val="002317F9"/>
    <w:rsid w:val="00231850"/>
    <w:rsid w:val="00231D30"/>
    <w:rsid w:val="00231F15"/>
    <w:rsid w:val="00233476"/>
    <w:rsid w:val="0023401C"/>
    <w:rsid w:val="00234301"/>
    <w:rsid w:val="002343EE"/>
    <w:rsid w:val="00235F9B"/>
    <w:rsid w:val="00236101"/>
    <w:rsid w:val="0023745C"/>
    <w:rsid w:val="00237486"/>
    <w:rsid w:val="002407FB"/>
    <w:rsid w:val="002410A7"/>
    <w:rsid w:val="00241640"/>
    <w:rsid w:val="00241BAA"/>
    <w:rsid w:val="0024241F"/>
    <w:rsid w:val="00242F67"/>
    <w:rsid w:val="00243523"/>
    <w:rsid w:val="0024441D"/>
    <w:rsid w:val="00245191"/>
    <w:rsid w:val="0024544B"/>
    <w:rsid w:val="002456C6"/>
    <w:rsid w:val="002460C9"/>
    <w:rsid w:val="002462F3"/>
    <w:rsid w:val="00247C4D"/>
    <w:rsid w:val="00247C5C"/>
    <w:rsid w:val="00247CCA"/>
    <w:rsid w:val="00247F53"/>
    <w:rsid w:val="0025003B"/>
    <w:rsid w:val="002501F8"/>
    <w:rsid w:val="002504E2"/>
    <w:rsid w:val="00250C2B"/>
    <w:rsid w:val="002510B4"/>
    <w:rsid w:val="00251B1F"/>
    <w:rsid w:val="002529A5"/>
    <w:rsid w:val="00253ECD"/>
    <w:rsid w:val="00253FCD"/>
    <w:rsid w:val="00254CE5"/>
    <w:rsid w:val="00255260"/>
    <w:rsid w:val="00255B49"/>
    <w:rsid w:val="00256083"/>
    <w:rsid w:val="00256160"/>
    <w:rsid w:val="0025650B"/>
    <w:rsid w:val="00256738"/>
    <w:rsid w:val="00256ABB"/>
    <w:rsid w:val="002576D2"/>
    <w:rsid w:val="00257F2A"/>
    <w:rsid w:val="002606EA"/>
    <w:rsid w:val="00260D51"/>
    <w:rsid w:val="002612B0"/>
    <w:rsid w:val="002613E4"/>
    <w:rsid w:val="00261533"/>
    <w:rsid w:val="00261962"/>
    <w:rsid w:val="00262100"/>
    <w:rsid w:val="00262444"/>
    <w:rsid w:val="00262B1F"/>
    <w:rsid w:val="00265F83"/>
    <w:rsid w:val="00266361"/>
    <w:rsid w:val="00267131"/>
    <w:rsid w:val="002674EB"/>
    <w:rsid w:val="00267AD7"/>
    <w:rsid w:val="0027189A"/>
    <w:rsid w:val="00271DFF"/>
    <w:rsid w:val="002735FC"/>
    <w:rsid w:val="00273ABC"/>
    <w:rsid w:val="00273F95"/>
    <w:rsid w:val="00274C7F"/>
    <w:rsid w:val="002750A9"/>
    <w:rsid w:val="002752AA"/>
    <w:rsid w:val="002806DC"/>
    <w:rsid w:val="00281616"/>
    <w:rsid w:val="0028175C"/>
    <w:rsid w:val="002819A7"/>
    <w:rsid w:val="00281F32"/>
    <w:rsid w:val="0028215E"/>
    <w:rsid w:val="002826B0"/>
    <w:rsid w:val="002827AA"/>
    <w:rsid w:val="00283B67"/>
    <w:rsid w:val="00284877"/>
    <w:rsid w:val="00286380"/>
    <w:rsid w:val="0028757E"/>
    <w:rsid w:val="00287DB0"/>
    <w:rsid w:val="002906A0"/>
    <w:rsid w:val="00290792"/>
    <w:rsid w:val="00291501"/>
    <w:rsid w:val="00291B83"/>
    <w:rsid w:val="002924BA"/>
    <w:rsid w:val="002931F5"/>
    <w:rsid w:val="00293DF2"/>
    <w:rsid w:val="00294C6F"/>
    <w:rsid w:val="002950EE"/>
    <w:rsid w:val="0029525A"/>
    <w:rsid w:val="0029686E"/>
    <w:rsid w:val="0029697F"/>
    <w:rsid w:val="00296E25"/>
    <w:rsid w:val="0029737F"/>
    <w:rsid w:val="002A11CE"/>
    <w:rsid w:val="002A18EA"/>
    <w:rsid w:val="002A1B73"/>
    <w:rsid w:val="002A1D06"/>
    <w:rsid w:val="002A1D83"/>
    <w:rsid w:val="002A2084"/>
    <w:rsid w:val="002A21D9"/>
    <w:rsid w:val="002A2357"/>
    <w:rsid w:val="002A2966"/>
    <w:rsid w:val="002A2A59"/>
    <w:rsid w:val="002A2AC9"/>
    <w:rsid w:val="002A3AD2"/>
    <w:rsid w:val="002A470E"/>
    <w:rsid w:val="002A47FB"/>
    <w:rsid w:val="002A4A1B"/>
    <w:rsid w:val="002A4C9B"/>
    <w:rsid w:val="002A514B"/>
    <w:rsid w:val="002A580A"/>
    <w:rsid w:val="002A5E16"/>
    <w:rsid w:val="002A647E"/>
    <w:rsid w:val="002A6873"/>
    <w:rsid w:val="002A68EB"/>
    <w:rsid w:val="002A69C1"/>
    <w:rsid w:val="002A6EFA"/>
    <w:rsid w:val="002A71C1"/>
    <w:rsid w:val="002B06B1"/>
    <w:rsid w:val="002B2D6E"/>
    <w:rsid w:val="002B2E09"/>
    <w:rsid w:val="002B4914"/>
    <w:rsid w:val="002B4C14"/>
    <w:rsid w:val="002B4EAC"/>
    <w:rsid w:val="002B5068"/>
    <w:rsid w:val="002B5190"/>
    <w:rsid w:val="002B58D8"/>
    <w:rsid w:val="002B5A96"/>
    <w:rsid w:val="002B5FE6"/>
    <w:rsid w:val="002B6D71"/>
    <w:rsid w:val="002B6FC1"/>
    <w:rsid w:val="002B76A5"/>
    <w:rsid w:val="002C0135"/>
    <w:rsid w:val="002C01A8"/>
    <w:rsid w:val="002C07DC"/>
    <w:rsid w:val="002C0B74"/>
    <w:rsid w:val="002C1497"/>
    <w:rsid w:val="002C19B4"/>
    <w:rsid w:val="002C1D60"/>
    <w:rsid w:val="002C28ED"/>
    <w:rsid w:val="002C2C5B"/>
    <w:rsid w:val="002C2D9D"/>
    <w:rsid w:val="002C371F"/>
    <w:rsid w:val="002C392C"/>
    <w:rsid w:val="002C5251"/>
    <w:rsid w:val="002C558D"/>
    <w:rsid w:val="002C55B8"/>
    <w:rsid w:val="002C5B0B"/>
    <w:rsid w:val="002C5C2A"/>
    <w:rsid w:val="002C6D7C"/>
    <w:rsid w:val="002D04F4"/>
    <w:rsid w:val="002D0AC0"/>
    <w:rsid w:val="002D0C34"/>
    <w:rsid w:val="002D262F"/>
    <w:rsid w:val="002D29DE"/>
    <w:rsid w:val="002D536C"/>
    <w:rsid w:val="002D5B05"/>
    <w:rsid w:val="002D613B"/>
    <w:rsid w:val="002D6702"/>
    <w:rsid w:val="002D7890"/>
    <w:rsid w:val="002E02CD"/>
    <w:rsid w:val="002E0440"/>
    <w:rsid w:val="002E0D2A"/>
    <w:rsid w:val="002E1086"/>
    <w:rsid w:val="002E1701"/>
    <w:rsid w:val="002E216C"/>
    <w:rsid w:val="002E2D59"/>
    <w:rsid w:val="002E494A"/>
    <w:rsid w:val="002E4BBC"/>
    <w:rsid w:val="002E4FA5"/>
    <w:rsid w:val="002E504D"/>
    <w:rsid w:val="002E514D"/>
    <w:rsid w:val="002E52C7"/>
    <w:rsid w:val="002E5366"/>
    <w:rsid w:val="002E5414"/>
    <w:rsid w:val="002E5A73"/>
    <w:rsid w:val="002E5D52"/>
    <w:rsid w:val="002E5E11"/>
    <w:rsid w:val="002E6C71"/>
    <w:rsid w:val="002E777D"/>
    <w:rsid w:val="002E7B7C"/>
    <w:rsid w:val="002F0696"/>
    <w:rsid w:val="002F09DE"/>
    <w:rsid w:val="002F2933"/>
    <w:rsid w:val="002F4201"/>
    <w:rsid w:val="002F5002"/>
    <w:rsid w:val="002F54B6"/>
    <w:rsid w:val="002F5D87"/>
    <w:rsid w:val="002F653E"/>
    <w:rsid w:val="002F6D83"/>
    <w:rsid w:val="002F7123"/>
    <w:rsid w:val="00300B94"/>
    <w:rsid w:val="003016E3"/>
    <w:rsid w:val="003018CC"/>
    <w:rsid w:val="00302A24"/>
    <w:rsid w:val="003032B9"/>
    <w:rsid w:val="00303A77"/>
    <w:rsid w:val="00303D90"/>
    <w:rsid w:val="00303FA1"/>
    <w:rsid w:val="00304301"/>
    <w:rsid w:val="0030458A"/>
    <w:rsid w:val="00304E16"/>
    <w:rsid w:val="00304F34"/>
    <w:rsid w:val="003052C3"/>
    <w:rsid w:val="0030597E"/>
    <w:rsid w:val="00305F6C"/>
    <w:rsid w:val="003068F2"/>
    <w:rsid w:val="00307385"/>
    <w:rsid w:val="003075FD"/>
    <w:rsid w:val="00307906"/>
    <w:rsid w:val="00307DFB"/>
    <w:rsid w:val="00311487"/>
    <w:rsid w:val="00311DC0"/>
    <w:rsid w:val="00311EAD"/>
    <w:rsid w:val="00312DFF"/>
    <w:rsid w:val="003132D9"/>
    <w:rsid w:val="00313A91"/>
    <w:rsid w:val="00314B03"/>
    <w:rsid w:val="00315391"/>
    <w:rsid w:val="00316CB8"/>
    <w:rsid w:val="00316F22"/>
    <w:rsid w:val="00317522"/>
    <w:rsid w:val="0031785A"/>
    <w:rsid w:val="003204AA"/>
    <w:rsid w:val="003246CC"/>
    <w:rsid w:val="00324B8E"/>
    <w:rsid w:val="003257E3"/>
    <w:rsid w:val="0032598B"/>
    <w:rsid w:val="00325DA4"/>
    <w:rsid w:val="003260E9"/>
    <w:rsid w:val="003269BD"/>
    <w:rsid w:val="00327A1E"/>
    <w:rsid w:val="00327BBA"/>
    <w:rsid w:val="003300E1"/>
    <w:rsid w:val="00330D5E"/>
    <w:rsid w:val="00331622"/>
    <w:rsid w:val="00331941"/>
    <w:rsid w:val="00331D5A"/>
    <w:rsid w:val="00333501"/>
    <w:rsid w:val="003335C6"/>
    <w:rsid w:val="0033375B"/>
    <w:rsid w:val="003343AC"/>
    <w:rsid w:val="00334FBB"/>
    <w:rsid w:val="00335AF1"/>
    <w:rsid w:val="00335F3D"/>
    <w:rsid w:val="00336F80"/>
    <w:rsid w:val="003376E8"/>
    <w:rsid w:val="00337910"/>
    <w:rsid w:val="00337FC0"/>
    <w:rsid w:val="0034031D"/>
    <w:rsid w:val="003405CA"/>
    <w:rsid w:val="00340C7C"/>
    <w:rsid w:val="00341613"/>
    <w:rsid w:val="003428E5"/>
    <w:rsid w:val="00342AA0"/>
    <w:rsid w:val="00343F18"/>
    <w:rsid w:val="00343F57"/>
    <w:rsid w:val="003442AB"/>
    <w:rsid w:val="00345241"/>
    <w:rsid w:val="003455CE"/>
    <w:rsid w:val="00345A51"/>
    <w:rsid w:val="003463C5"/>
    <w:rsid w:val="00346EB0"/>
    <w:rsid w:val="003478FF"/>
    <w:rsid w:val="00347C97"/>
    <w:rsid w:val="00350A52"/>
    <w:rsid w:val="00350EB5"/>
    <w:rsid w:val="003511CC"/>
    <w:rsid w:val="003512B9"/>
    <w:rsid w:val="003519C8"/>
    <w:rsid w:val="00352E75"/>
    <w:rsid w:val="00353224"/>
    <w:rsid w:val="00353745"/>
    <w:rsid w:val="00353EFE"/>
    <w:rsid w:val="00354145"/>
    <w:rsid w:val="0035423F"/>
    <w:rsid w:val="00354E00"/>
    <w:rsid w:val="00355A93"/>
    <w:rsid w:val="003569EC"/>
    <w:rsid w:val="00356CE6"/>
    <w:rsid w:val="00356D81"/>
    <w:rsid w:val="00357AD4"/>
    <w:rsid w:val="00357CE8"/>
    <w:rsid w:val="00360287"/>
    <w:rsid w:val="00360FCD"/>
    <w:rsid w:val="00361117"/>
    <w:rsid w:val="00362A9B"/>
    <w:rsid w:val="00362E6D"/>
    <w:rsid w:val="0036339E"/>
    <w:rsid w:val="00363585"/>
    <w:rsid w:val="0036526F"/>
    <w:rsid w:val="003655A6"/>
    <w:rsid w:val="00366D6E"/>
    <w:rsid w:val="00367328"/>
    <w:rsid w:val="0036771A"/>
    <w:rsid w:val="0036789C"/>
    <w:rsid w:val="00367A8D"/>
    <w:rsid w:val="00367CC8"/>
    <w:rsid w:val="00370E09"/>
    <w:rsid w:val="00371444"/>
    <w:rsid w:val="00371F2E"/>
    <w:rsid w:val="00372D71"/>
    <w:rsid w:val="003739A4"/>
    <w:rsid w:val="00374A55"/>
    <w:rsid w:val="003759DB"/>
    <w:rsid w:val="00375D31"/>
    <w:rsid w:val="00377366"/>
    <w:rsid w:val="00377853"/>
    <w:rsid w:val="00377CA7"/>
    <w:rsid w:val="00381EB1"/>
    <w:rsid w:val="00382B14"/>
    <w:rsid w:val="003834EF"/>
    <w:rsid w:val="003837B7"/>
    <w:rsid w:val="003846F1"/>
    <w:rsid w:val="00384A4E"/>
    <w:rsid w:val="00384B76"/>
    <w:rsid w:val="00384EE3"/>
    <w:rsid w:val="00385006"/>
    <w:rsid w:val="003855C2"/>
    <w:rsid w:val="0038575F"/>
    <w:rsid w:val="00385DA0"/>
    <w:rsid w:val="00386007"/>
    <w:rsid w:val="003864CC"/>
    <w:rsid w:val="003866CB"/>
    <w:rsid w:val="00390E57"/>
    <w:rsid w:val="0039459F"/>
    <w:rsid w:val="00394E98"/>
    <w:rsid w:val="003950D9"/>
    <w:rsid w:val="00395248"/>
    <w:rsid w:val="0039561C"/>
    <w:rsid w:val="00395DE2"/>
    <w:rsid w:val="00395F1F"/>
    <w:rsid w:val="003978F0"/>
    <w:rsid w:val="003A06BE"/>
    <w:rsid w:val="003A1137"/>
    <w:rsid w:val="003A11E9"/>
    <w:rsid w:val="003A21C8"/>
    <w:rsid w:val="003A2A75"/>
    <w:rsid w:val="003A31B8"/>
    <w:rsid w:val="003A3C43"/>
    <w:rsid w:val="003A4653"/>
    <w:rsid w:val="003A58FE"/>
    <w:rsid w:val="003A63CC"/>
    <w:rsid w:val="003A6482"/>
    <w:rsid w:val="003A69BF"/>
    <w:rsid w:val="003B1044"/>
    <w:rsid w:val="003B1AA8"/>
    <w:rsid w:val="003B1B11"/>
    <w:rsid w:val="003B2742"/>
    <w:rsid w:val="003B2A6D"/>
    <w:rsid w:val="003B3244"/>
    <w:rsid w:val="003B355E"/>
    <w:rsid w:val="003B4342"/>
    <w:rsid w:val="003B4444"/>
    <w:rsid w:val="003B4E84"/>
    <w:rsid w:val="003B6579"/>
    <w:rsid w:val="003B6A53"/>
    <w:rsid w:val="003B73A2"/>
    <w:rsid w:val="003B74E7"/>
    <w:rsid w:val="003B75A5"/>
    <w:rsid w:val="003B792F"/>
    <w:rsid w:val="003B7B2F"/>
    <w:rsid w:val="003B7CC2"/>
    <w:rsid w:val="003C18B0"/>
    <w:rsid w:val="003C1AB7"/>
    <w:rsid w:val="003C315D"/>
    <w:rsid w:val="003C3393"/>
    <w:rsid w:val="003C37B7"/>
    <w:rsid w:val="003C392A"/>
    <w:rsid w:val="003C3D92"/>
    <w:rsid w:val="003C4A23"/>
    <w:rsid w:val="003C6432"/>
    <w:rsid w:val="003C6C92"/>
    <w:rsid w:val="003C7488"/>
    <w:rsid w:val="003C7596"/>
    <w:rsid w:val="003D0FCB"/>
    <w:rsid w:val="003D11F7"/>
    <w:rsid w:val="003D132B"/>
    <w:rsid w:val="003D17FF"/>
    <w:rsid w:val="003D1D61"/>
    <w:rsid w:val="003D266F"/>
    <w:rsid w:val="003D4062"/>
    <w:rsid w:val="003D4E50"/>
    <w:rsid w:val="003D4EF9"/>
    <w:rsid w:val="003D51EB"/>
    <w:rsid w:val="003D6379"/>
    <w:rsid w:val="003D699E"/>
    <w:rsid w:val="003D6FEF"/>
    <w:rsid w:val="003E0658"/>
    <w:rsid w:val="003E10DB"/>
    <w:rsid w:val="003E11E8"/>
    <w:rsid w:val="003E13AB"/>
    <w:rsid w:val="003E1DAF"/>
    <w:rsid w:val="003E1E2B"/>
    <w:rsid w:val="003E2536"/>
    <w:rsid w:val="003E30E6"/>
    <w:rsid w:val="003E34CA"/>
    <w:rsid w:val="003E358B"/>
    <w:rsid w:val="003E409E"/>
    <w:rsid w:val="003E4185"/>
    <w:rsid w:val="003E45D1"/>
    <w:rsid w:val="003E51C7"/>
    <w:rsid w:val="003E6080"/>
    <w:rsid w:val="003E6148"/>
    <w:rsid w:val="003E6544"/>
    <w:rsid w:val="003E6E37"/>
    <w:rsid w:val="003E6FF7"/>
    <w:rsid w:val="003E7A41"/>
    <w:rsid w:val="003F0614"/>
    <w:rsid w:val="003F0FD3"/>
    <w:rsid w:val="003F1A72"/>
    <w:rsid w:val="003F1EE7"/>
    <w:rsid w:val="003F2A16"/>
    <w:rsid w:val="003F2B4E"/>
    <w:rsid w:val="003F2B96"/>
    <w:rsid w:val="003F2EC2"/>
    <w:rsid w:val="003F3001"/>
    <w:rsid w:val="003F37AC"/>
    <w:rsid w:val="003F394D"/>
    <w:rsid w:val="003F3A8F"/>
    <w:rsid w:val="003F4198"/>
    <w:rsid w:val="003F4731"/>
    <w:rsid w:val="003F4927"/>
    <w:rsid w:val="003F4A80"/>
    <w:rsid w:val="003F5AA6"/>
    <w:rsid w:val="003F5C5E"/>
    <w:rsid w:val="003F653D"/>
    <w:rsid w:val="003F6D9F"/>
    <w:rsid w:val="003F6E16"/>
    <w:rsid w:val="003F7059"/>
    <w:rsid w:val="003F7772"/>
    <w:rsid w:val="004000C2"/>
    <w:rsid w:val="0040038D"/>
    <w:rsid w:val="00400922"/>
    <w:rsid w:val="00400AD4"/>
    <w:rsid w:val="00400B91"/>
    <w:rsid w:val="0040211B"/>
    <w:rsid w:val="0040224C"/>
    <w:rsid w:val="004029F8"/>
    <w:rsid w:val="00402F71"/>
    <w:rsid w:val="00403FCC"/>
    <w:rsid w:val="0040415F"/>
    <w:rsid w:val="00404F36"/>
    <w:rsid w:val="00404F98"/>
    <w:rsid w:val="00405CEF"/>
    <w:rsid w:val="00405E32"/>
    <w:rsid w:val="00405EDE"/>
    <w:rsid w:val="00406385"/>
    <w:rsid w:val="0040664A"/>
    <w:rsid w:val="00406F2B"/>
    <w:rsid w:val="004117EA"/>
    <w:rsid w:val="00411C54"/>
    <w:rsid w:val="00411CC2"/>
    <w:rsid w:val="00412094"/>
    <w:rsid w:val="00412D8E"/>
    <w:rsid w:val="00413E7D"/>
    <w:rsid w:val="00413EBB"/>
    <w:rsid w:val="00414757"/>
    <w:rsid w:val="00414C26"/>
    <w:rsid w:val="00414C69"/>
    <w:rsid w:val="004150D0"/>
    <w:rsid w:val="004152CB"/>
    <w:rsid w:val="004152CF"/>
    <w:rsid w:val="00415BAE"/>
    <w:rsid w:val="00415FBF"/>
    <w:rsid w:val="00416164"/>
    <w:rsid w:val="00416B83"/>
    <w:rsid w:val="004170C4"/>
    <w:rsid w:val="004173A9"/>
    <w:rsid w:val="00420A6E"/>
    <w:rsid w:val="0042244A"/>
    <w:rsid w:val="00422DB0"/>
    <w:rsid w:val="00423F05"/>
    <w:rsid w:val="004242FE"/>
    <w:rsid w:val="0042541E"/>
    <w:rsid w:val="00425E10"/>
    <w:rsid w:val="00425EDE"/>
    <w:rsid w:val="00425FC7"/>
    <w:rsid w:val="00426197"/>
    <w:rsid w:val="004267BA"/>
    <w:rsid w:val="00427148"/>
    <w:rsid w:val="00427B81"/>
    <w:rsid w:val="00430AA2"/>
    <w:rsid w:val="00431483"/>
    <w:rsid w:val="0043229E"/>
    <w:rsid w:val="004322C3"/>
    <w:rsid w:val="0043233A"/>
    <w:rsid w:val="00432501"/>
    <w:rsid w:val="00432CF4"/>
    <w:rsid w:val="00432FD2"/>
    <w:rsid w:val="004332AB"/>
    <w:rsid w:val="00433C9C"/>
    <w:rsid w:val="00433EBD"/>
    <w:rsid w:val="00434176"/>
    <w:rsid w:val="00434393"/>
    <w:rsid w:val="00434741"/>
    <w:rsid w:val="00434937"/>
    <w:rsid w:val="00434AF3"/>
    <w:rsid w:val="00434C4C"/>
    <w:rsid w:val="00434D28"/>
    <w:rsid w:val="00434F06"/>
    <w:rsid w:val="00435250"/>
    <w:rsid w:val="00435D35"/>
    <w:rsid w:val="00435E93"/>
    <w:rsid w:val="0043604D"/>
    <w:rsid w:val="004373BC"/>
    <w:rsid w:val="0043772F"/>
    <w:rsid w:val="00437A14"/>
    <w:rsid w:val="00440B9A"/>
    <w:rsid w:val="00441402"/>
    <w:rsid w:val="0044150D"/>
    <w:rsid w:val="004415CD"/>
    <w:rsid w:val="00441EAB"/>
    <w:rsid w:val="0044252A"/>
    <w:rsid w:val="0044257A"/>
    <w:rsid w:val="00442C36"/>
    <w:rsid w:val="0044326B"/>
    <w:rsid w:val="00443AA0"/>
    <w:rsid w:val="00444446"/>
    <w:rsid w:val="004457F3"/>
    <w:rsid w:val="00445D63"/>
    <w:rsid w:val="00446D94"/>
    <w:rsid w:val="00446E4A"/>
    <w:rsid w:val="00446F09"/>
    <w:rsid w:val="00447F07"/>
    <w:rsid w:val="004502A9"/>
    <w:rsid w:val="004504A0"/>
    <w:rsid w:val="00450998"/>
    <w:rsid w:val="00450BD1"/>
    <w:rsid w:val="00451999"/>
    <w:rsid w:val="004519BC"/>
    <w:rsid w:val="00451E11"/>
    <w:rsid w:val="00451EBF"/>
    <w:rsid w:val="0045221C"/>
    <w:rsid w:val="004528B7"/>
    <w:rsid w:val="00452ED5"/>
    <w:rsid w:val="00453564"/>
    <w:rsid w:val="0045396E"/>
    <w:rsid w:val="00454183"/>
    <w:rsid w:val="0045431B"/>
    <w:rsid w:val="004555E7"/>
    <w:rsid w:val="00455A0D"/>
    <w:rsid w:val="00456471"/>
    <w:rsid w:val="004564E3"/>
    <w:rsid w:val="00456891"/>
    <w:rsid w:val="00460A0C"/>
    <w:rsid w:val="00461A03"/>
    <w:rsid w:val="00462A90"/>
    <w:rsid w:val="00465DB2"/>
    <w:rsid w:val="004662E4"/>
    <w:rsid w:val="004664F9"/>
    <w:rsid w:val="00466694"/>
    <w:rsid w:val="00466F97"/>
    <w:rsid w:val="00467D1D"/>
    <w:rsid w:val="004707B3"/>
    <w:rsid w:val="004709D2"/>
    <w:rsid w:val="00471C34"/>
    <w:rsid w:val="004725E9"/>
    <w:rsid w:val="00473D6E"/>
    <w:rsid w:val="00474304"/>
    <w:rsid w:val="00474639"/>
    <w:rsid w:val="0047464D"/>
    <w:rsid w:val="00474725"/>
    <w:rsid w:val="004747C5"/>
    <w:rsid w:val="004749CD"/>
    <w:rsid w:val="00474CC3"/>
    <w:rsid w:val="00474EF5"/>
    <w:rsid w:val="00475659"/>
    <w:rsid w:val="00475AF9"/>
    <w:rsid w:val="00476226"/>
    <w:rsid w:val="00476541"/>
    <w:rsid w:val="004766AD"/>
    <w:rsid w:val="0047747D"/>
    <w:rsid w:val="004801D6"/>
    <w:rsid w:val="00480BA5"/>
    <w:rsid w:val="004824EF"/>
    <w:rsid w:val="004834B4"/>
    <w:rsid w:val="00483C0E"/>
    <w:rsid w:val="00485034"/>
    <w:rsid w:val="00485866"/>
    <w:rsid w:val="0048647C"/>
    <w:rsid w:val="004869C7"/>
    <w:rsid w:val="004875DC"/>
    <w:rsid w:val="00487EDA"/>
    <w:rsid w:val="004905BA"/>
    <w:rsid w:val="00490ACA"/>
    <w:rsid w:val="004912BF"/>
    <w:rsid w:val="00491F60"/>
    <w:rsid w:val="00493213"/>
    <w:rsid w:val="00494790"/>
    <w:rsid w:val="004955A8"/>
    <w:rsid w:val="004972FA"/>
    <w:rsid w:val="0049781A"/>
    <w:rsid w:val="00497F58"/>
    <w:rsid w:val="004A0A81"/>
    <w:rsid w:val="004A1C85"/>
    <w:rsid w:val="004A1DC8"/>
    <w:rsid w:val="004A1F4A"/>
    <w:rsid w:val="004A2227"/>
    <w:rsid w:val="004A2550"/>
    <w:rsid w:val="004A26D6"/>
    <w:rsid w:val="004A3846"/>
    <w:rsid w:val="004A3D13"/>
    <w:rsid w:val="004A3E09"/>
    <w:rsid w:val="004A4B80"/>
    <w:rsid w:val="004A56FB"/>
    <w:rsid w:val="004A5784"/>
    <w:rsid w:val="004A5B4D"/>
    <w:rsid w:val="004A5E42"/>
    <w:rsid w:val="004A60A5"/>
    <w:rsid w:val="004A6583"/>
    <w:rsid w:val="004A6E30"/>
    <w:rsid w:val="004A7A1E"/>
    <w:rsid w:val="004B065B"/>
    <w:rsid w:val="004B0761"/>
    <w:rsid w:val="004B07F4"/>
    <w:rsid w:val="004B0F48"/>
    <w:rsid w:val="004B0F9F"/>
    <w:rsid w:val="004B0FB3"/>
    <w:rsid w:val="004B1D15"/>
    <w:rsid w:val="004B2724"/>
    <w:rsid w:val="004B2CE2"/>
    <w:rsid w:val="004B2F67"/>
    <w:rsid w:val="004B332A"/>
    <w:rsid w:val="004B4939"/>
    <w:rsid w:val="004B59EB"/>
    <w:rsid w:val="004B6283"/>
    <w:rsid w:val="004B63DD"/>
    <w:rsid w:val="004B7002"/>
    <w:rsid w:val="004B7267"/>
    <w:rsid w:val="004B7A66"/>
    <w:rsid w:val="004B7C0F"/>
    <w:rsid w:val="004C016F"/>
    <w:rsid w:val="004C050C"/>
    <w:rsid w:val="004C134A"/>
    <w:rsid w:val="004C13C8"/>
    <w:rsid w:val="004C17BF"/>
    <w:rsid w:val="004C3317"/>
    <w:rsid w:val="004C3C4B"/>
    <w:rsid w:val="004C4574"/>
    <w:rsid w:val="004C49CC"/>
    <w:rsid w:val="004C4DDF"/>
    <w:rsid w:val="004C58DE"/>
    <w:rsid w:val="004C5F89"/>
    <w:rsid w:val="004C6358"/>
    <w:rsid w:val="004C681F"/>
    <w:rsid w:val="004C69EA"/>
    <w:rsid w:val="004D003A"/>
    <w:rsid w:val="004D0643"/>
    <w:rsid w:val="004D13EB"/>
    <w:rsid w:val="004D15BD"/>
    <w:rsid w:val="004D2AFC"/>
    <w:rsid w:val="004D3BCE"/>
    <w:rsid w:val="004D416A"/>
    <w:rsid w:val="004D50C3"/>
    <w:rsid w:val="004D67E7"/>
    <w:rsid w:val="004D7B7B"/>
    <w:rsid w:val="004E03BF"/>
    <w:rsid w:val="004E0BC3"/>
    <w:rsid w:val="004E0E55"/>
    <w:rsid w:val="004E0FC1"/>
    <w:rsid w:val="004E10F5"/>
    <w:rsid w:val="004E1E71"/>
    <w:rsid w:val="004E22D0"/>
    <w:rsid w:val="004E2670"/>
    <w:rsid w:val="004E2CD0"/>
    <w:rsid w:val="004E2D1F"/>
    <w:rsid w:val="004E31A2"/>
    <w:rsid w:val="004E374D"/>
    <w:rsid w:val="004E3BCD"/>
    <w:rsid w:val="004E3D38"/>
    <w:rsid w:val="004E4141"/>
    <w:rsid w:val="004E43D1"/>
    <w:rsid w:val="004E4AE4"/>
    <w:rsid w:val="004E5759"/>
    <w:rsid w:val="004E6187"/>
    <w:rsid w:val="004E630A"/>
    <w:rsid w:val="004E6443"/>
    <w:rsid w:val="004E6589"/>
    <w:rsid w:val="004E66D7"/>
    <w:rsid w:val="004E7002"/>
    <w:rsid w:val="004E720E"/>
    <w:rsid w:val="004E7214"/>
    <w:rsid w:val="004E7E05"/>
    <w:rsid w:val="004F0B77"/>
    <w:rsid w:val="004F10D6"/>
    <w:rsid w:val="004F131B"/>
    <w:rsid w:val="004F2123"/>
    <w:rsid w:val="004F291B"/>
    <w:rsid w:val="004F364F"/>
    <w:rsid w:val="004F402E"/>
    <w:rsid w:val="004F475E"/>
    <w:rsid w:val="004F5C70"/>
    <w:rsid w:val="004F6A49"/>
    <w:rsid w:val="004F6E50"/>
    <w:rsid w:val="004F7055"/>
    <w:rsid w:val="004F7A00"/>
    <w:rsid w:val="004F7AB4"/>
    <w:rsid w:val="00500FFB"/>
    <w:rsid w:val="00502AA7"/>
    <w:rsid w:val="00503142"/>
    <w:rsid w:val="005034A0"/>
    <w:rsid w:val="00503C47"/>
    <w:rsid w:val="00504031"/>
    <w:rsid w:val="00504193"/>
    <w:rsid w:val="005053C0"/>
    <w:rsid w:val="005053EA"/>
    <w:rsid w:val="00505860"/>
    <w:rsid w:val="00505C6E"/>
    <w:rsid w:val="00505E35"/>
    <w:rsid w:val="0050636C"/>
    <w:rsid w:val="005064F4"/>
    <w:rsid w:val="00506CCC"/>
    <w:rsid w:val="00506F9D"/>
    <w:rsid w:val="00506FD0"/>
    <w:rsid w:val="0050752B"/>
    <w:rsid w:val="005078CB"/>
    <w:rsid w:val="00510038"/>
    <w:rsid w:val="00511563"/>
    <w:rsid w:val="00511700"/>
    <w:rsid w:val="00511EEE"/>
    <w:rsid w:val="0051253A"/>
    <w:rsid w:val="0051280F"/>
    <w:rsid w:val="00513817"/>
    <w:rsid w:val="00514204"/>
    <w:rsid w:val="005157E7"/>
    <w:rsid w:val="00515B4D"/>
    <w:rsid w:val="00516903"/>
    <w:rsid w:val="00516C8C"/>
    <w:rsid w:val="00516D62"/>
    <w:rsid w:val="005174D2"/>
    <w:rsid w:val="00517540"/>
    <w:rsid w:val="00517574"/>
    <w:rsid w:val="00517722"/>
    <w:rsid w:val="00517FAA"/>
    <w:rsid w:val="00520A22"/>
    <w:rsid w:val="00520B5C"/>
    <w:rsid w:val="00520FD3"/>
    <w:rsid w:val="005213BB"/>
    <w:rsid w:val="00521D7B"/>
    <w:rsid w:val="00521E17"/>
    <w:rsid w:val="00521E50"/>
    <w:rsid w:val="005220EA"/>
    <w:rsid w:val="00522DC6"/>
    <w:rsid w:val="00523BDD"/>
    <w:rsid w:val="00523F04"/>
    <w:rsid w:val="0052411C"/>
    <w:rsid w:val="00524A93"/>
    <w:rsid w:val="00525A6C"/>
    <w:rsid w:val="00525CCE"/>
    <w:rsid w:val="00526A23"/>
    <w:rsid w:val="00526E20"/>
    <w:rsid w:val="005274A5"/>
    <w:rsid w:val="005274ED"/>
    <w:rsid w:val="005275D0"/>
    <w:rsid w:val="0052772D"/>
    <w:rsid w:val="00527A33"/>
    <w:rsid w:val="00530251"/>
    <w:rsid w:val="005308A7"/>
    <w:rsid w:val="00531661"/>
    <w:rsid w:val="00531727"/>
    <w:rsid w:val="00532445"/>
    <w:rsid w:val="00533089"/>
    <w:rsid w:val="005334D8"/>
    <w:rsid w:val="00533D21"/>
    <w:rsid w:val="00533F51"/>
    <w:rsid w:val="00534A70"/>
    <w:rsid w:val="00534D7E"/>
    <w:rsid w:val="00534EBB"/>
    <w:rsid w:val="00535101"/>
    <w:rsid w:val="00535161"/>
    <w:rsid w:val="005351FE"/>
    <w:rsid w:val="005353ED"/>
    <w:rsid w:val="005353EE"/>
    <w:rsid w:val="00535DB1"/>
    <w:rsid w:val="005361C3"/>
    <w:rsid w:val="00536FEC"/>
    <w:rsid w:val="005371A2"/>
    <w:rsid w:val="00537D63"/>
    <w:rsid w:val="005409A6"/>
    <w:rsid w:val="0054133E"/>
    <w:rsid w:val="005413B9"/>
    <w:rsid w:val="0054194B"/>
    <w:rsid w:val="0054234E"/>
    <w:rsid w:val="00542675"/>
    <w:rsid w:val="0054283D"/>
    <w:rsid w:val="00542C33"/>
    <w:rsid w:val="00543990"/>
    <w:rsid w:val="005444FF"/>
    <w:rsid w:val="00545606"/>
    <w:rsid w:val="00545954"/>
    <w:rsid w:val="0054657E"/>
    <w:rsid w:val="00546DAD"/>
    <w:rsid w:val="00547DC8"/>
    <w:rsid w:val="00551059"/>
    <w:rsid w:val="0055168E"/>
    <w:rsid w:val="00552791"/>
    <w:rsid w:val="00553B7E"/>
    <w:rsid w:val="00554029"/>
    <w:rsid w:val="005543E3"/>
    <w:rsid w:val="00554CCF"/>
    <w:rsid w:val="00554F50"/>
    <w:rsid w:val="00555936"/>
    <w:rsid w:val="0055687A"/>
    <w:rsid w:val="0055775B"/>
    <w:rsid w:val="00557889"/>
    <w:rsid w:val="00557C45"/>
    <w:rsid w:val="0056020B"/>
    <w:rsid w:val="00560234"/>
    <w:rsid w:val="00560698"/>
    <w:rsid w:val="005629A7"/>
    <w:rsid w:val="0056333C"/>
    <w:rsid w:val="0056393D"/>
    <w:rsid w:val="00563C34"/>
    <w:rsid w:val="0056559B"/>
    <w:rsid w:val="005655FE"/>
    <w:rsid w:val="005656B8"/>
    <w:rsid w:val="005657BC"/>
    <w:rsid w:val="00565C02"/>
    <w:rsid w:val="0056641E"/>
    <w:rsid w:val="005679FE"/>
    <w:rsid w:val="00570292"/>
    <w:rsid w:val="005708E4"/>
    <w:rsid w:val="00570F39"/>
    <w:rsid w:val="00571DB1"/>
    <w:rsid w:val="005737EC"/>
    <w:rsid w:val="00573F51"/>
    <w:rsid w:val="005745CD"/>
    <w:rsid w:val="005745E8"/>
    <w:rsid w:val="00574640"/>
    <w:rsid w:val="005753A1"/>
    <w:rsid w:val="0057612D"/>
    <w:rsid w:val="00576D30"/>
    <w:rsid w:val="00576FBE"/>
    <w:rsid w:val="00577B87"/>
    <w:rsid w:val="00580B07"/>
    <w:rsid w:val="00580B7B"/>
    <w:rsid w:val="00580FFB"/>
    <w:rsid w:val="00582332"/>
    <w:rsid w:val="005824A3"/>
    <w:rsid w:val="005831B0"/>
    <w:rsid w:val="00583CE8"/>
    <w:rsid w:val="00585A79"/>
    <w:rsid w:val="00585D49"/>
    <w:rsid w:val="0058607F"/>
    <w:rsid w:val="0058682A"/>
    <w:rsid w:val="005868E6"/>
    <w:rsid w:val="005871BE"/>
    <w:rsid w:val="00590D15"/>
    <w:rsid w:val="00591726"/>
    <w:rsid w:val="0059288D"/>
    <w:rsid w:val="00592DB9"/>
    <w:rsid w:val="005930FF"/>
    <w:rsid w:val="00593304"/>
    <w:rsid w:val="005941A8"/>
    <w:rsid w:val="005942DA"/>
    <w:rsid w:val="00594AD6"/>
    <w:rsid w:val="005959F8"/>
    <w:rsid w:val="00596428"/>
    <w:rsid w:val="005967F9"/>
    <w:rsid w:val="005968CA"/>
    <w:rsid w:val="0059692F"/>
    <w:rsid w:val="00596B36"/>
    <w:rsid w:val="00596D3F"/>
    <w:rsid w:val="005A0A5B"/>
    <w:rsid w:val="005A1C17"/>
    <w:rsid w:val="005A1D72"/>
    <w:rsid w:val="005A1F4D"/>
    <w:rsid w:val="005A2902"/>
    <w:rsid w:val="005A2C95"/>
    <w:rsid w:val="005A2FB7"/>
    <w:rsid w:val="005A31E2"/>
    <w:rsid w:val="005A4465"/>
    <w:rsid w:val="005A44CC"/>
    <w:rsid w:val="005A479A"/>
    <w:rsid w:val="005A47F0"/>
    <w:rsid w:val="005A4840"/>
    <w:rsid w:val="005A4A37"/>
    <w:rsid w:val="005A518E"/>
    <w:rsid w:val="005A52DB"/>
    <w:rsid w:val="005A5DA6"/>
    <w:rsid w:val="005A603D"/>
    <w:rsid w:val="005A6AA4"/>
    <w:rsid w:val="005A7102"/>
    <w:rsid w:val="005A7323"/>
    <w:rsid w:val="005B0061"/>
    <w:rsid w:val="005B13AC"/>
    <w:rsid w:val="005B158E"/>
    <w:rsid w:val="005B1EC2"/>
    <w:rsid w:val="005B242A"/>
    <w:rsid w:val="005B2898"/>
    <w:rsid w:val="005B2EF8"/>
    <w:rsid w:val="005B2F44"/>
    <w:rsid w:val="005B395C"/>
    <w:rsid w:val="005B39A2"/>
    <w:rsid w:val="005B4705"/>
    <w:rsid w:val="005B4927"/>
    <w:rsid w:val="005B603F"/>
    <w:rsid w:val="005B6392"/>
    <w:rsid w:val="005B68A4"/>
    <w:rsid w:val="005B7112"/>
    <w:rsid w:val="005B736E"/>
    <w:rsid w:val="005B7A90"/>
    <w:rsid w:val="005B7C7B"/>
    <w:rsid w:val="005B7EC9"/>
    <w:rsid w:val="005C00B8"/>
    <w:rsid w:val="005C024B"/>
    <w:rsid w:val="005C0972"/>
    <w:rsid w:val="005C0B56"/>
    <w:rsid w:val="005C1282"/>
    <w:rsid w:val="005C1814"/>
    <w:rsid w:val="005C2000"/>
    <w:rsid w:val="005C2D59"/>
    <w:rsid w:val="005C2E99"/>
    <w:rsid w:val="005C30A6"/>
    <w:rsid w:val="005C39EB"/>
    <w:rsid w:val="005C3F38"/>
    <w:rsid w:val="005C45A3"/>
    <w:rsid w:val="005C5765"/>
    <w:rsid w:val="005C5CD0"/>
    <w:rsid w:val="005D02A7"/>
    <w:rsid w:val="005D0407"/>
    <w:rsid w:val="005D14BA"/>
    <w:rsid w:val="005D152C"/>
    <w:rsid w:val="005D20C2"/>
    <w:rsid w:val="005D271C"/>
    <w:rsid w:val="005D2991"/>
    <w:rsid w:val="005D2B8C"/>
    <w:rsid w:val="005D3CDB"/>
    <w:rsid w:val="005D41B3"/>
    <w:rsid w:val="005D44AC"/>
    <w:rsid w:val="005D455D"/>
    <w:rsid w:val="005D4982"/>
    <w:rsid w:val="005D4DE2"/>
    <w:rsid w:val="005D5389"/>
    <w:rsid w:val="005D55E1"/>
    <w:rsid w:val="005D5A57"/>
    <w:rsid w:val="005D5A60"/>
    <w:rsid w:val="005D6131"/>
    <w:rsid w:val="005D708E"/>
    <w:rsid w:val="005D7475"/>
    <w:rsid w:val="005D75A4"/>
    <w:rsid w:val="005D7D81"/>
    <w:rsid w:val="005E02F6"/>
    <w:rsid w:val="005E1A47"/>
    <w:rsid w:val="005E1CD9"/>
    <w:rsid w:val="005E22E4"/>
    <w:rsid w:val="005E2DAB"/>
    <w:rsid w:val="005E44B4"/>
    <w:rsid w:val="005E4C01"/>
    <w:rsid w:val="005E4EF8"/>
    <w:rsid w:val="005E5147"/>
    <w:rsid w:val="005E536C"/>
    <w:rsid w:val="005E5406"/>
    <w:rsid w:val="005E598A"/>
    <w:rsid w:val="005E606F"/>
    <w:rsid w:val="005E630C"/>
    <w:rsid w:val="005E6E1D"/>
    <w:rsid w:val="005E6F5F"/>
    <w:rsid w:val="005E741B"/>
    <w:rsid w:val="005E7870"/>
    <w:rsid w:val="005F0652"/>
    <w:rsid w:val="005F0A3B"/>
    <w:rsid w:val="005F16BC"/>
    <w:rsid w:val="005F1EEC"/>
    <w:rsid w:val="005F24F0"/>
    <w:rsid w:val="005F2571"/>
    <w:rsid w:val="005F3DAF"/>
    <w:rsid w:val="005F3F8A"/>
    <w:rsid w:val="005F4773"/>
    <w:rsid w:val="005F49B2"/>
    <w:rsid w:val="005F4EF5"/>
    <w:rsid w:val="005F64B7"/>
    <w:rsid w:val="005F679D"/>
    <w:rsid w:val="005F79CF"/>
    <w:rsid w:val="005F7A7E"/>
    <w:rsid w:val="00600009"/>
    <w:rsid w:val="006006D2"/>
    <w:rsid w:val="00600A38"/>
    <w:rsid w:val="00600EFB"/>
    <w:rsid w:val="0060254D"/>
    <w:rsid w:val="00602D16"/>
    <w:rsid w:val="00603127"/>
    <w:rsid w:val="00603755"/>
    <w:rsid w:val="00603CBF"/>
    <w:rsid w:val="0060520D"/>
    <w:rsid w:val="00605F1D"/>
    <w:rsid w:val="00606904"/>
    <w:rsid w:val="00606CC3"/>
    <w:rsid w:val="0060779E"/>
    <w:rsid w:val="006077E5"/>
    <w:rsid w:val="006077FB"/>
    <w:rsid w:val="006103F2"/>
    <w:rsid w:val="00610812"/>
    <w:rsid w:val="00611105"/>
    <w:rsid w:val="00611559"/>
    <w:rsid w:val="00611770"/>
    <w:rsid w:val="0061179D"/>
    <w:rsid w:val="00611B9A"/>
    <w:rsid w:val="006121B3"/>
    <w:rsid w:val="00613885"/>
    <w:rsid w:val="00614A94"/>
    <w:rsid w:val="00615437"/>
    <w:rsid w:val="006157E5"/>
    <w:rsid w:val="00616B3C"/>
    <w:rsid w:val="006179AA"/>
    <w:rsid w:val="00617A1B"/>
    <w:rsid w:val="00617EB3"/>
    <w:rsid w:val="00620422"/>
    <w:rsid w:val="00620476"/>
    <w:rsid w:val="00621E22"/>
    <w:rsid w:val="00622489"/>
    <w:rsid w:val="00622EE2"/>
    <w:rsid w:val="00623AC8"/>
    <w:rsid w:val="00623E53"/>
    <w:rsid w:val="006246BC"/>
    <w:rsid w:val="00625855"/>
    <w:rsid w:val="006259DD"/>
    <w:rsid w:val="00625A56"/>
    <w:rsid w:val="00625BCE"/>
    <w:rsid w:val="00626D6A"/>
    <w:rsid w:val="00626DA7"/>
    <w:rsid w:val="00626E83"/>
    <w:rsid w:val="00627841"/>
    <w:rsid w:val="00627989"/>
    <w:rsid w:val="00627D2A"/>
    <w:rsid w:val="00630917"/>
    <w:rsid w:val="006309A3"/>
    <w:rsid w:val="00631748"/>
    <w:rsid w:val="006319EB"/>
    <w:rsid w:val="00631B4D"/>
    <w:rsid w:val="00631CC8"/>
    <w:rsid w:val="00632D35"/>
    <w:rsid w:val="006336AC"/>
    <w:rsid w:val="006338A3"/>
    <w:rsid w:val="00633C32"/>
    <w:rsid w:val="00633C60"/>
    <w:rsid w:val="00633E87"/>
    <w:rsid w:val="0063410C"/>
    <w:rsid w:val="00634571"/>
    <w:rsid w:val="00634D68"/>
    <w:rsid w:val="00636462"/>
    <w:rsid w:val="0063679F"/>
    <w:rsid w:val="006376CD"/>
    <w:rsid w:val="00637912"/>
    <w:rsid w:val="0064017D"/>
    <w:rsid w:val="00641728"/>
    <w:rsid w:val="00641A73"/>
    <w:rsid w:val="00641D7A"/>
    <w:rsid w:val="00642088"/>
    <w:rsid w:val="00642315"/>
    <w:rsid w:val="00642579"/>
    <w:rsid w:val="00642C4C"/>
    <w:rsid w:val="00643C3A"/>
    <w:rsid w:val="0064430F"/>
    <w:rsid w:val="0064692B"/>
    <w:rsid w:val="00646AE8"/>
    <w:rsid w:val="00647185"/>
    <w:rsid w:val="0064724A"/>
    <w:rsid w:val="00647459"/>
    <w:rsid w:val="00650CA3"/>
    <w:rsid w:val="00650ECE"/>
    <w:rsid w:val="00651853"/>
    <w:rsid w:val="006521EA"/>
    <w:rsid w:val="00652231"/>
    <w:rsid w:val="00652379"/>
    <w:rsid w:val="0065339C"/>
    <w:rsid w:val="00653BAD"/>
    <w:rsid w:val="00653DEA"/>
    <w:rsid w:val="00654824"/>
    <w:rsid w:val="00655825"/>
    <w:rsid w:val="00655837"/>
    <w:rsid w:val="00655AB7"/>
    <w:rsid w:val="006562A8"/>
    <w:rsid w:val="00656772"/>
    <w:rsid w:val="006576CE"/>
    <w:rsid w:val="006601EF"/>
    <w:rsid w:val="006613E1"/>
    <w:rsid w:val="006615E4"/>
    <w:rsid w:val="006616C3"/>
    <w:rsid w:val="00661F1B"/>
    <w:rsid w:val="00662601"/>
    <w:rsid w:val="00662D1A"/>
    <w:rsid w:val="00663988"/>
    <w:rsid w:val="00663B87"/>
    <w:rsid w:val="00664DBC"/>
    <w:rsid w:val="0066662E"/>
    <w:rsid w:val="006673E3"/>
    <w:rsid w:val="006675B1"/>
    <w:rsid w:val="006677C8"/>
    <w:rsid w:val="0067081E"/>
    <w:rsid w:val="00670F4A"/>
    <w:rsid w:val="006714C4"/>
    <w:rsid w:val="00671A68"/>
    <w:rsid w:val="00671CDA"/>
    <w:rsid w:val="00673428"/>
    <w:rsid w:val="006744B7"/>
    <w:rsid w:val="006750A8"/>
    <w:rsid w:val="00675597"/>
    <w:rsid w:val="00675B74"/>
    <w:rsid w:val="00675FD2"/>
    <w:rsid w:val="00675FFA"/>
    <w:rsid w:val="0067639F"/>
    <w:rsid w:val="006769F1"/>
    <w:rsid w:val="00677026"/>
    <w:rsid w:val="0067765C"/>
    <w:rsid w:val="006778F1"/>
    <w:rsid w:val="006802AD"/>
    <w:rsid w:val="00680A40"/>
    <w:rsid w:val="00681040"/>
    <w:rsid w:val="0068111B"/>
    <w:rsid w:val="00681962"/>
    <w:rsid w:val="006819E1"/>
    <w:rsid w:val="0068215A"/>
    <w:rsid w:val="00682646"/>
    <w:rsid w:val="00683A81"/>
    <w:rsid w:val="00683AA7"/>
    <w:rsid w:val="00683CF3"/>
    <w:rsid w:val="006851EB"/>
    <w:rsid w:val="00685818"/>
    <w:rsid w:val="00685F59"/>
    <w:rsid w:val="00686434"/>
    <w:rsid w:val="00686B12"/>
    <w:rsid w:val="00687171"/>
    <w:rsid w:val="006872D3"/>
    <w:rsid w:val="006876B8"/>
    <w:rsid w:val="006879B8"/>
    <w:rsid w:val="00687CB9"/>
    <w:rsid w:val="00690DC9"/>
    <w:rsid w:val="0069217C"/>
    <w:rsid w:val="00692A16"/>
    <w:rsid w:val="00692B47"/>
    <w:rsid w:val="00692D31"/>
    <w:rsid w:val="0069383A"/>
    <w:rsid w:val="0069395B"/>
    <w:rsid w:val="00693C9C"/>
    <w:rsid w:val="0069468C"/>
    <w:rsid w:val="00694BD2"/>
    <w:rsid w:val="006952C8"/>
    <w:rsid w:val="00695C9B"/>
    <w:rsid w:val="00695DFD"/>
    <w:rsid w:val="00696626"/>
    <w:rsid w:val="006A0E59"/>
    <w:rsid w:val="006A1031"/>
    <w:rsid w:val="006A120C"/>
    <w:rsid w:val="006A2310"/>
    <w:rsid w:val="006A2F51"/>
    <w:rsid w:val="006A35E4"/>
    <w:rsid w:val="006A3654"/>
    <w:rsid w:val="006A3724"/>
    <w:rsid w:val="006A5007"/>
    <w:rsid w:val="006A53AC"/>
    <w:rsid w:val="006A5714"/>
    <w:rsid w:val="006A5A79"/>
    <w:rsid w:val="006A66CB"/>
    <w:rsid w:val="006A748B"/>
    <w:rsid w:val="006B0108"/>
    <w:rsid w:val="006B0CFC"/>
    <w:rsid w:val="006B0F2C"/>
    <w:rsid w:val="006B114F"/>
    <w:rsid w:val="006B1FE7"/>
    <w:rsid w:val="006B2B7B"/>
    <w:rsid w:val="006B3429"/>
    <w:rsid w:val="006B3C3A"/>
    <w:rsid w:val="006B3D13"/>
    <w:rsid w:val="006B41E4"/>
    <w:rsid w:val="006B55DB"/>
    <w:rsid w:val="006B583D"/>
    <w:rsid w:val="006B60EB"/>
    <w:rsid w:val="006B6C5D"/>
    <w:rsid w:val="006B6DCA"/>
    <w:rsid w:val="006B76A6"/>
    <w:rsid w:val="006C0F55"/>
    <w:rsid w:val="006C1BBE"/>
    <w:rsid w:val="006C2139"/>
    <w:rsid w:val="006C273A"/>
    <w:rsid w:val="006C32FB"/>
    <w:rsid w:val="006C33BD"/>
    <w:rsid w:val="006C61DF"/>
    <w:rsid w:val="006C6504"/>
    <w:rsid w:val="006C6A6E"/>
    <w:rsid w:val="006C7117"/>
    <w:rsid w:val="006C76AD"/>
    <w:rsid w:val="006D0049"/>
    <w:rsid w:val="006D1230"/>
    <w:rsid w:val="006D1DD1"/>
    <w:rsid w:val="006D1EBD"/>
    <w:rsid w:val="006D2178"/>
    <w:rsid w:val="006D26CA"/>
    <w:rsid w:val="006D2CA4"/>
    <w:rsid w:val="006D3301"/>
    <w:rsid w:val="006D3D22"/>
    <w:rsid w:val="006D3EF6"/>
    <w:rsid w:val="006D555C"/>
    <w:rsid w:val="006D614D"/>
    <w:rsid w:val="006D669B"/>
    <w:rsid w:val="006D6AC2"/>
    <w:rsid w:val="006D71A2"/>
    <w:rsid w:val="006E0656"/>
    <w:rsid w:val="006E18B0"/>
    <w:rsid w:val="006E2220"/>
    <w:rsid w:val="006E2BAB"/>
    <w:rsid w:val="006E4EEA"/>
    <w:rsid w:val="006E62E9"/>
    <w:rsid w:val="006E6B6A"/>
    <w:rsid w:val="006E70C9"/>
    <w:rsid w:val="006F0399"/>
    <w:rsid w:val="006F0E01"/>
    <w:rsid w:val="006F19F0"/>
    <w:rsid w:val="006F1C7B"/>
    <w:rsid w:val="006F1E44"/>
    <w:rsid w:val="006F1EAF"/>
    <w:rsid w:val="006F28DD"/>
    <w:rsid w:val="006F2DAE"/>
    <w:rsid w:val="006F30D2"/>
    <w:rsid w:val="006F360F"/>
    <w:rsid w:val="006F43FA"/>
    <w:rsid w:val="006F5215"/>
    <w:rsid w:val="006F5724"/>
    <w:rsid w:val="006F5C19"/>
    <w:rsid w:val="006F6A76"/>
    <w:rsid w:val="006F6D7E"/>
    <w:rsid w:val="006F6DF3"/>
    <w:rsid w:val="006F732C"/>
    <w:rsid w:val="006F79A4"/>
    <w:rsid w:val="006F7C68"/>
    <w:rsid w:val="00700B2E"/>
    <w:rsid w:val="00700C81"/>
    <w:rsid w:val="00702294"/>
    <w:rsid w:val="00702956"/>
    <w:rsid w:val="00702D7B"/>
    <w:rsid w:val="00703AF0"/>
    <w:rsid w:val="00703FBD"/>
    <w:rsid w:val="00704162"/>
    <w:rsid w:val="00704395"/>
    <w:rsid w:val="00705689"/>
    <w:rsid w:val="00706203"/>
    <w:rsid w:val="00706EBD"/>
    <w:rsid w:val="00707945"/>
    <w:rsid w:val="00707E60"/>
    <w:rsid w:val="00710371"/>
    <w:rsid w:val="007105C5"/>
    <w:rsid w:val="00710781"/>
    <w:rsid w:val="00710D81"/>
    <w:rsid w:val="00711A71"/>
    <w:rsid w:val="00711BC8"/>
    <w:rsid w:val="00712407"/>
    <w:rsid w:val="00713124"/>
    <w:rsid w:val="00713414"/>
    <w:rsid w:val="00714584"/>
    <w:rsid w:val="00714894"/>
    <w:rsid w:val="00715997"/>
    <w:rsid w:val="00715E49"/>
    <w:rsid w:val="00717CCC"/>
    <w:rsid w:val="007202E0"/>
    <w:rsid w:val="007220E6"/>
    <w:rsid w:val="0072271B"/>
    <w:rsid w:val="00722820"/>
    <w:rsid w:val="00722880"/>
    <w:rsid w:val="00722E24"/>
    <w:rsid w:val="0072451A"/>
    <w:rsid w:val="00724868"/>
    <w:rsid w:val="00725437"/>
    <w:rsid w:val="007259E4"/>
    <w:rsid w:val="00725C73"/>
    <w:rsid w:val="00725F32"/>
    <w:rsid w:val="00727236"/>
    <w:rsid w:val="00731147"/>
    <w:rsid w:val="00731502"/>
    <w:rsid w:val="007327EF"/>
    <w:rsid w:val="00732B20"/>
    <w:rsid w:val="0073345A"/>
    <w:rsid w:val="0073407A"/>
    <w:rsid w:val="00734445"/>
    <w:rsid w:val="00734EBB"/>
    <w:rsid w:val="007350BB"/>
    <w:rsid w:val="007351BC"/>
    <w:rsid w:val="00740B53"/>
    <w:rsid w:val="00741190"/>
    <w:rsid w:val="00741867"/>
    <w:rsid w:val="00742DCA"/>
    <w:rsid w:val="00743D90"/>
    <w:rsid w:val="00743E3E"/>
    <w:rsid w:val="00745AA9"/>
    <w:rsid w:val="00746F37"/>
    <w:rsid w:val="00747124"/>
    <w:rsid w:val="007503D5"/>
    <w:rsid w:val="00751695"/>
    <w:rsid w:val="00751C0E"/>
    <w:rsid w:val="00751D0E"/>
    <w:rsid w:val="00752FD8"/>
    <w:rsid w:val="00754771"/>
    <w:rsid w:val="00755ACE"/>
    <w:rsid w:val="00756140"/>
    <w:rsid w:val="00756655"/>
    <w:rsid w:val="007608E1"/>
    <w:rsid w:val="00760B6E"/>
    <w:rsid w:val="00761A6B"/>
    <w:rsid w:val="00761C93"/>
    <w:rsid w:val="00761F18"/>
    <w:rsid w:val="0076273C"/>
    <w:rsid w:val="00762F7D"/>
    <w:rsid w:val="00763494"/>
    <w:rsid w:val="00763B2D"/>
    <w:rsid w:val="00763C89"/>
    <w:rsid w:val="00765727"/>
    <w:rsid w:val="007657F9"/>
    <w:rsid w:val="007664EA"/>
    <w:rsid w:val="007668F1"/>
    <w:rsid w:val="0076707F"/>
    <w:rsid w:val="0076747E"/>
    <w:rsid w:val="00767AE0"/>
    <w:rsid w:val="0077071F"/>
    <w:rsid w:val="00771BB5"/>
    <w:rsid w:val="00773734"/>
    <w:rsid w:val="00773A86"/>
    <w:rsid w:val="00773E6A"/>
    <w:rsid w:val="00774B3F"/>
    <w:rsid w:val="00774D23"/>
    <w:rsid w:val="0077505F"/>
    <w:rsid w:val="00775584"/>
    <w:rsid w:val="00775A6F"/>
    <w:rsid w:val="00775E92"/>
    <w:rsid w:val="00777487"/>
    <w:rsid w:val="007803FB"/>
    <w:rsid w:val="007812F6"/>
    <w:rsid w:val="007814AF"/>
    <w:rsid w:val="00781CA3"/>
    <w:rsid w:val="00782162"/>
    <w:rsid w:val="007824E8"/>
    <w:rsid w:val="00782BDE"/>
    <w:rsid w:val="00783374"/>
    <w:rsid w:val="00783874"/>
    <w:rsid w:val="0078441C"/>
    <w:rsid w:val="00784585"/>
    <w:rsid w:val="007845CF"/>
    <w:rsid w:val="007853CA"/>
    <w:rsid w:val="00786043"/>
    <w:rsid w:val="007860EB"/>
    <w:rsid w:val="00786C5B"/>
    <w:rsid w:val="007873C5"/>
    <w:rsid w:val="007873DB"/>
    <w:rsid w:val="0079082A"/>
    <w:rsid w:val="0079084C"/>
    <w:rsid w:val="00790E35"/>
    <w:rsid w:val="007912F1"/>
    <w:rsid w:val="007916EB"/>
    <w:rsid w:val="00791758"/>
    <w:rsid w:val="00791AEC"/>
    <w:rsid w:val="00792E1F"/>
    <w:rsid w:val="0079355D"/>
    <w:rsid w:val="007936B5"/>
    <w:rsid w:val="00793700"/>
    <w:rsid w:val="007939F0"/>
    <w:rsid w:val="0079418C"/>
    <w:rsid w:val="0079440C"/>
    <w:rsid w:val="0079531C"/>
    <w:rsid w:val="00796290"/>
    <w:rsid w:val="00796BD7"/>
    <w:rsid w:val="00797DEE"/>
    <w:rsid w:val="007A1A88"/>
    <w:rsid w:val="007A1B7F"/>
    <w:rsid w:val="007A36D5"/>
    <w:rsid w:val="007A3ABE"/>
    <w:rsid w:val="007A4322"/>
    <w:rsid w:val="007A43E1"/>
    <w:rsid w:val="007A571A"/>
    <w:rsid w:val="007A5A26"/>
    <w:rsid w:val="007A5F33"/>
    <w:rsid w:val="007A67AF"/>
    <w:rsid w:val="007A695B"/>
    <w:rsid w:val="007A6C6C"/>
    <w:rsid w:val="007A7179"/>
    <w:rsid w:val="007A7986"/>
    <w:rsid w:val="007A7C9F"/>
    <w:rsid w:val="007B02FC"/>
    <w:rsid w:val="007B0472"/>
    <w:rsid w:val="007B1232"/>
    <w:rsid w:val="007B1454"/>
    <w:rsid w:val="007B17CC"/>
    <w:rsid w:val="007B19F7"/>
    <w:rsid w:val="007B22B5"/>
    <w:rsid w:val="007B23A4"/>
    <w:rsid w:val="007B388E"/>
    <w:rsid w:val="007B394F"/>
    <w:rsid w:val="007B3BEB"/>
    <w:rsid w:val="007B3CE1"/>
    <w:rsid w:val="007B3CEF"/>
    <w:rsid w:val="007B3DD4"/>
    <w:rsid w:val="007B4638"/>
    <w:rsid w:val="007B4A62"/>
    <w:rsid w:val="007B4BCB"/>
    <w:rsid w:val="007B4CE3"/>
    <w:rsid w:val="007B546E"/>
    <w:rsid w:val="007B564A"/>
    <w:rsid w:val="007B5821"/>
    <w:rsid w:val="007B6E35"/>
    <w:rsid w:val="007B7A34"/>
    <w:rsid w:val="007C001E"/>
    <w:rsid w:val="007C007C"/>
    <w:rsid w:val="007C17DC"/>
    <w:rsid w:val="007C1A84"/>
    <w:rsid w:val="007C1BEB"/>
    <w:rsid w:val="007C214F"/>
    <w:rsid w:val="007C26C0"/>
    <w:rsid w:val="007C2D33"/>
    <w:rsid w:val="007C320D"/>
    <w:rsid w:val="007C355C"/>
    <w:rsid w:val="007C3AB1"/>
    <w:rsid w:val="007C5A15"/>
    <w:rsid w:val="007C6351"/>
    <w:rsid w:val="007C660A"/>
    <w:rsid w:val="007C66C1"/>
    <w:rsid w:val="007C76C5"/>
    <w:rsid w:val="007C7911"/>
    <w:rsid w:val="007C7EAD"/>
    <w:rsid w:val="007D021B"/>
    <w:rsid w:val="007D0276"/>
    <w:rsid w:val="007D0AAE"/>
    <w:rsid w:val="007D14EA"/>
    <w:rsid w:val="007D14F6"/>
    <w:rsid w:val="007D1539"/>
    <w:rsid w:val="007D2985"/>
    <w:rsid w:val="007D44AB"/>
    <w:rsid w:val="007D468E"/>
    <w:rsid w:val="007D4E35"/>
    <w:rsid w:val="007D4F72"/>
    <w:rsid w:val="007D51F0"/>
    <w:rsid w:val="007D5462"/>
    <w:rsid w:val="007D5B63"/>
    <w:rsid w:val="007D5FE3"/>
    <w:rsid w:val="007D6723"/>
    <w:rsid w:val="007D6943"/>
    <w:rsid w:val="007D792A"/>
    <w:rsid w:val="007E2099"/>
    <w:rsid w:val="007E3E16"/>
    <w:rsid w:val="007E4759"/>
    <w:rsid w:val="007E51B7"/>
    <w:rsid w:val="007E5401"/>
    <w:rsid w:val="007E61D6"/>
    <w:rsid w:val="007E6276"/>
    <w:rsid w:val="007E764F"/>
    <w:rsid w:val="007F0D52"/>
    <w:rsid w:val="007F0D79"/>
    <w:rsid w:val="007F28BC"/>
    <w:rsid w:val="007F2CD4"/>
    <w:rsid w:val="007F426F"/>
    <w:rsid w:val="007F4CB6"/>
    <w:rsid w:val="007F596B"/>
    <w:rsid w:val="007F7A66"/>
    <w:rsid w:val="0080008D"/>
    <w:rsid w:val="0080078F"/>
    <w:rsid w:val="00800C5C"/>
    <w:rsid w:val="008018D6"/>
    <w:rsid w:val="0080194B"/>
    <w:rsid w:val="00801B55"/>
    <w:rsid w:val="00801C89"/>
    <w:rsid w:val="00802417"/>
    <w:rsid w:val="00802712"/>
    <w:rsid w:val="00803DE9"/>
    <w:rsid w:val="00805250"/>
    <w:rsid w:val="00806D57"/>
    <w:rsid w:val="0080723C"/>
    <w:rsid w:val="0080755B"/>
    <w:rsid w:val="008078DA"/>
    <w:rsid w:val="00810B85"/>
    <w:rsid w:val="00810CBE"/>
    <w:rsid w:val="008120AC"/>
    <w:rsid w:val="00812748"/>
    <w:rsid w:val="00812C98"/>
    <w:rsid w:val="00812CE8"/>
    <w:rsid w:val="008134E1"/>
    <w:rsid w:val="00814AE1"/>
    <w:rsid w:val="00814CAA"/>
    <w:rsid w:val="00814FC6"/>
    <w:rsid w:val="0081532C"/>
    <w:rsid w:val="00815616"/>
    <w:rsid w:val="00815C9D"/>
    <w:rsid w:val="0081628F"/>
    <w:rsid w:val="0081676E"/>
    <w:rsid w:val="00816ACA"/>
    <w:rsid w:val="0081735A"/>
    <w:rsid w:val="008203A7"/>
    <w:rsid w:val="0082047C"/>
    <w:rsid w:val="00820CF5"/>
    <w:rsid w:val="0082165B"/>
    <w:rsid w:val="00821A3E"/>
    <w:rsid w:val="0082220D"/>
    <w:rsid w:val="00822712"/>
    <w:rsid w:val="008228B3"/>
    <w:rsid w:val="0082438C"/>
    <w:rsid w:val="008255BA"/>
    <w:rsid w:val="00825C77"/>
    <w:rsid w:val="0082650C"/>
    <w:rsid w:val="0082679B"/>
    <w:rsid w:val="00827207"/>
    <w:rsid w:val="00827335"/>
    <w:rsid w:val="00827843"/>
    <w:rsid w:val="00827C57"/>
    <w:rsid w:val="00832094"/>
    <w:rsid w:val="008332F2"/>
    <w:rsid w:val="0083383F"/>
    <w:rsid w:val="0083429A"/>
    <w:rsid w:val="00834FEE"/>
    <w:rsid w:val="00835040"/>
    <w:rsid w:val="0083541C"/>
    <w:rsid w:val="00835A41"/>
    <w:rsid w:val="008362DA"/>
    <w:rsid w:val="00840A6A"/>
    <w:rsid w:val="00841CBF"/>
    <w:rsid w:val="008439DC"/>
    <w:rsid w:val="0084410C"/>
    <w:rsid w:val="0084420E"/>
    <w:rsid w:val="00844B25"/>
    <w:rsid w:val="00845177"/>
    <w:rsid w:val="00845BE0"/>
    <w:rsid w:val="00846247"/>
    <w:rsid w:val="008462B0"/>
    <w:rsid w:val="00846BB9"/>
    <w:rsid w:val="00846DA0"/>
    <w:rsid w:val="0085090C"/>
    <w:rsid w:val="00852E14"/>
    <w:rsid w:val="008532FF"/>
    <w:rsid w:val="00853584"/>
    <w:rsid w:val="0085612B"/>
    <w:rsid w:val="00856EAD"/>
    <w:rsid w:val="008600C8"/>
    <w:rsid w:val="00860A61"/>
    <w:rsid w:val="00860CC1"/>
    <w:rsid w:val="00860CDF"/>
    <w:rsid w:val="00860F54"/>
    <w:rsid w:val="00861BDF"/>
    <w:rsid w:val="00862BE2"/>
    <w:rsid w:val="008637DA"/>
    <w:rsid w:val="00863C43"/>
    <w:rsid w:val="00863D0F"/>
    <w:rsid w:val="0086418C"/>
    <w:rsid w:val="008641BF"/>
    <w:rsid w:val="00864294"/>
    <w:rsid w:val="00864560"/>
    <w:rsid w:val="00864DAA"/>
    <w:rsid w:val="00865974"/>
    <w:rsid w:val="00865D3D"/>
    <w:rsid w:val="00866B1F"/>
    <w:rsid w:val="008670C8"/>
    <w:rsid w:val="00867475"/>
    <w:rsid w:val="008675A8"/>
    <w:rsid w:val="00870B35"/>
    <w:rsid w:val="0087150C"/>
    <w:rsid w:val="00871A8C"/>
    <w:rsid w:val="00871B39"/>
    <w:rsid w:val="00871B56"/>
    <w:rsid w:val="00871B5B"/>
    <w:rsid w:val="0087261C"/>
    <w:rsid w:val="00872B57"/>
    <w:rsid w:val="00872E35"/>
    <w:rsid w:val="0087360C"/>
    <w:rsid w:val="00875214"/>
    <w:rsid w:val="0087551C"/>
    <w:rsid w:val="0087588A"/>
    <w:rsid w:val="008759E1"/>
    <w:rsid w:val="00875B5D"/>
    <w:rsid w:val="00876B2B"/>
    <w:rsid w:val="00876DC4"/>
    <w:rsid w:val="00876FCC"/>
    <w:rsid w:val="00877A60"/>
    <w:rsid w:val="00880D02"/>
    <w:rsid w:val="00881CD5"/>
    <w:rsid w:val="008828C7"/>
    <w:rsid w:val="00883860"/>
    <w:rsid w:val="00883F1D"/>
    <w:rsid w:val="00884405"/>
    <w:rsid w:val="00885B14"/>
    <w:rsid w:val="008864F9"/>
    <w:rsid w:val="00886C45"/>
    <w:rsid w:val="0088726F"/>
    <w:rsid w:val="00887626"/>
    <w:rsid w:val="008879AB"/>
    <w:rsid w:val="008901C5"/>
    <w:rsid w:val="008915F4"/>
    <w:rsid w:val="0089205C"/>
    <w:rsid w:val="008929F8"/>
    <w:rsid w:val="00893A88"/>
    <w:rsid w:val="00893D60"/>
    <w:rsid w:val="00893DB7"/>
    <w:rsid w:val="00895015"/>
    <w:rsid w:val="00895EE0"/>
    <w:rsid w:val="008965F5"/>
    <w:rsid w:val="00896975"/>
    <w:rsid w:val="00897D69"/>
    <w:rsid w:val="00897F47"/>
    <w:rsid w:val="008A007C"/>
    <w:rsid w:val="008A283C"/>
    <w:rsid w:val="008A2DFD"/>
    <w:rsid w:val="008A4618"/>
    <w:rsid w:val="008A6004"/>
    <w:rsid w:val="008A62F1"/>
    <w:rsid w:val="008A7646"/>
    <w:rsid w:val="008B0999"/>
    <w:rsid w:val="008B0A45"/>
    <w:rsid w:val="008B0B29"/>
    <w:rsid w:val="008B25D6"/>
    <w:rsid w:val="008B378C"/>
    <w:rsid w:val="008B44E7"/>
    <w:rsid w:val="008B4D4C"/>
    <w:rsid w:val="008B5C9E"/>
    <w:rsid w:val="008B65F3"/>
    <w:rsid w:val="008B66D6"/>
    <w:rsid w:val="008B6B8E"/>
    <w:rsid w:val="008B6BD0"/>
    <w:rsid w:val="008B6CEB"/>
    <w:rsid w:val="008B6E6E"/>
    <w:rsid w:val="008B7729"/>
    <w:rsid w:val="008B7A5F"/>
    <w:rsid w:val="008C1053"/>
    <w:rsid w:val="008C35F7"/>
    <w:rsid w:val="008C3AEB"/>
    <w:rsid w:val="008C57A1"/>
    <w:rsid w:val="008C5805"/>
    <w:rsid w:val="008C6749"/>
    <w:rsid w:val="008C69FF"/>
    <w:rsid w:val="008C7660"/>
    <w:rsid w:val="008C7683"/>
    <w:rsid w:val="008C7CB3"/>
    <w:rsid w:val="008D0552"/>
    <w:rsid w:val="008D2842"/>
    <w:rsid w:val="008D31F2"/>
    <w:rsid w:val="008D35C6"/>
    <w:rsid w:val="008D389C"/>
    <w:rsid w:val="008D4ADB"/>
    <w:rsid w:val="008D4CD8"/>
    <w:rsid w:val="008D4D3A"/>
    <w:rsid w:val="008D531C"/>
    <w:rsid w:val="008D5A1F"/>
    <w:rsid w:val="008D5FF8"/>
    <w:rsid w:val="008D7FDB"/>
    <w:rsid w:val="008E1142"/>
    <w:rsid w:val="008E176E"/>
    <w:rsid w:val="008E1DA0"/>
    <w:rsid w:val="008E1E60"/>
    <w:rsid w:val="008E2151"/>
    <w:rsid w:val="008E278A"/>
    <w:rsid w:val="008E307C"/>
    <w:rsid w:val="008E336B"/>
    <w:rsid w:val="008E35D1"/>
    <w:rsid w:val="008E35D2"/>
    <w:rsid w:val="008E4069"/>
    <w:rsid w:val="008E4B5A"/>
    <w:rsid w:val="008E4C8E"/>
    <w:rsid w:val="008E4F19"/>
    <w:rsid w:val="008E51A9"/>
    <w:rsid w:val="008E5324"/>
    <w:rsid w:val="008E590F"/>
    <w:rsid w:val="008E5EAF"/>
    <w:rsid w:val="008E6243"/>
    <w:rsid w:val="008E6964"/>
    <w:rsid w:val="008E6C66"/>
    <w:rsid w:val="008E6F13"/>
    <w:rsid w:val="008F016C"/>
    <w:rsid w:val="008F054F"/>
    <w:rsid w:val="008F0870"/>
    <w:rsid w:val="008F0A37"/>
    <w:rsid w:val="008F1B0E"/>
    <w:rsid w:val="008F2B75"/>
    <w:rsid w:val="008F2BCA"/>
    <w:rsid w:val="008F2C12"/>
    <w:rsid w:val="008F2DAE"/>
    <w:rsid w:val="008F455F"/>
    <w:rsid w:val="008F52D9"/>
    <w:rsid w:val="008F58C0"/>
    <w:rsid w:val="008F5AE8"/>
    <w:rsid w:val="008F5D42"/>
    <w:rsid w:val="008F5DDE"/>
    <w:rsid w:val="008F6775"/>
    <w:rsid w:val="008F76B9"/>
    <w:rsid w:val="009004B4"/>
    <w:rsid w:val="00900C97"/>
    <w:rsid w:val="00900E6C"/>
    <w:rsid w:val="0090136A"/>
    <w:rsid w:val="00902480"/>
    <w:rsid w:val="009027BB"/>
    <w:rsid w:val="00902C29"/>
    <w:rsid w:val="00902FBD"/>
    <w:rsid w:val="0090340A"/>
    <w:rsid w:val="00903E21"/>
    <w:rsid w:val="0090406E"/>
    <w:rsid w:val="0090456F"/>
    <w:rsid w:val="0090595C"/>
    <w:rsid w:val="00905E22"/>
    <w:rsid w:val="00906187"/>
    <w:rsid w:val="009064D0"/>
    <w:rsid w:val="00907281"/>
    <w:rsid w:val="0090743D"/>
    <w:rsid w:val="009078F1"/>
    <w:rsid w:val="00907AAB"/>
    <w:rsid w:val="00910A90"/>
    <w:rsid w:val="00911A6D"/>
    <w:rsid w:val="00911AA1"/>
    <w:rsid w:val="00911D59"/>
    <w:rsid w:val="00912386"/>
    <w:rsid w:val="0091267C"/>
    <w:rsid w:val="00912C51"/>
    <w:rsid w:val="009133A1"/>
    <w:rsid w:val="00913510"/>
    <w:rsid w:val="00913AD0"/>
    <w:rsid w:val="00913B3D"/>
    <w:rsid w:val="00914058"/>
    <w:rsid w:val="009140B7"/>
    <w:rsid w:val="00914919"/>
    <w:rsid w:val="009158F0"/>
    <w:rsid w:val="00916AB9"/>
    <w:rsid w:val="00916EC6"/>
    <w:rsid w:val="00917182"/>
    <w:rsid w:val="0091759C"/>
    <w:rsid w:val="0091763D"/>
    <w:rsid w:val="009205D1"/>
    <w:rsid w:val="00920EDB"/>
    <w:rsid w:val="00921995"/>
    <w:rsid w:val="00921B47"/>
    <w:rsid w:val="00922D1D"/>
    <w:rsid w:val="00922E37"/>
    <w:rsid w:val="00922F02"/>
    <w:rsid w:val="009244B1"/>
    <w:rsid w:val="00924C0D"/>
    <w:rsid w:val="00925303"/>
    <w:rsid w:val="009257C6"/>
    <w:rsid w:val="00925B73"/>
    <w:rsid w:val="00925D58"/>
    <w:rsid w:val="00925F89"/>
    <w:rsid w:val="009262AC"/>
    <w:rsid w:val="0092666A"/>
    <w:rsid w:val="0092699A"/>
    <w:rsid w:val="00926EC2"/>
    <w:rsid w:val="009275E3"/>
    <w:rsid w:val="00930087"/>
    <w:rsid w:val="00930881"/>
    <w:rsid w:val="009309C0"/>
    <w:rsid w:val="00931705"/>
    <w:rsid w:val="0093233B"/>
    <w:rsid w:val="0093261C"/>
    <w:rsid w:val="00932CFC"/>
    <w:rsid w:val="0093365E"/>
    <w:rsid w:val="009336BD"/>
    <w:rsid w:val="00934FB2"/>
    <w:rsid w:val="00935A6E"/>
    <w:rsid w:val="00935FB1"/>
    <w:rsid w:val="009373B5"/>
    <w:rsid w:val="009378AE"/>
    <w:rsid w:val="00940525"/>
    <w:rsid w:val="009410E9"/>
    <w:rsid w:val="00941624"/>
    <w:rsid w:val="00941641"/>
    <w:rsid w:val="009418D6"/>
    <w:rsid w:val="009423DF"/>
    <w:rsid w:val="00942C82"/>
    <w:rsid w:val="00943008"/>
    <w:rsid w:val="00943D1D"/>
    <w:rsid w:val="00944089"/>
    <w:rsid w:val="009443C5"/>
    <w:rsid w:val="00944FD3"/>
    <w:rsid w:val="0094570C"/>
    <w:rsid w:val="0094578C"/>
    <w:rsid w:val="00945BDD"/>
    <w:rsid w:val="00946142"/>
    <w:rsid w:val="00947F9F"/>
    <w:rsid w:val="0095018C"/>
    <w:rsid w:val="00951078"/>
    <w:rsid w:val="00952249"/>
    <w:rsid w:val="00952DDE"/>
    <w:rsid w:val="009543F3"/>
    <w:rsid w:val="00954722"/>
    <w:rsid w:val="0095565E"/>
    <w:rsid w:val="009557EF"/>
    <w:rsid w:val="00955C4C"/>
    <w:rsid w:val="00956610"/>
    <w:rsid w:val="00956F36"/>
    <w:rsid w:val="009570B4"/>
    <w:rsid w:val="0095768B"/>
    <w:rsid w:val="009606F0"/>
    <w:rsid w:val="00960E4B"/>
    <w:rsid w:val="00961951"/>
    <w:rsid w:val="00962066"/>
    <w:rsid w:val="00962107"/>
    <w:rsid w:val="00962725"/>
    <w:rsid w:val="00962E92"/>
    <w:rsid w:val="009632B0"/>
    <w:rsid w:val="00963E21"/>
    <w:rsid w:val="00963E26"/>
    <w:rsid w:val="0096421F"/>
    <w:rsid w:val="009647F6"/>
    <w:rsid w:val="009648C8"/>
    <w:rsid w:val="00964ED6"/>
    <w:rsid w:val="00966239"/>
    <w:rsid w:val="00966813"/>
    <w:rsid w:val="009674B5"/>
    <w:rsid w:val="0096758E"/>
    <w:rsid w:val="0096788C"/>
    <w:rsid w:val="00967FD2"/>
    <w:rsid w:val="00970CF9"/>
    <w:rsid w:val="009711CE"/>
    <w:rsid w:val="00971F8F"/>
    <w:rsid w:val="009729D4"/>
    <w:rsid w:val="009743D3"/>
    <w:rsid w:val="00974963"/>
    <w:rsid w:val="00974C00"/>
    <w:rsid w:val="00974C5C"/>
    <w:rsid w:val="00974E01"/>
    <w:rsid w:val="009757FA"/>
    <w:rsid w:val="00976417"/>
    <w:rsid w:val="00976C81"/>
    <w:rsid w:val="00977283"/>
    <w:rsid w:val="009777EF"/>
    <w:rsid w:val="009815BF"/>
    <w:rsid w:val="00981D8D"/>
    <w:rsid w:val="00982466"/>
    <w:rsid w:val="009835E9"/>
    <w:rsid w:val="00983828"/>
    <w:rsid w:val="00983B29"/>
    <w:rsid w:val="009842C1"/>
    <w:rsid w:val="00984C67"/>
    <w:rsid w:val="00984CBC"/>
    <w:rsid w:val="0098522D"/>
    <w:rsid w:val="009853FC"/>
    <w:rsid w:val="00986E19"/>
    <w:rsid w:val="00986E3E"/>
    <w:rsid w:val="00990265"/>
    <w:rsid w:val="00991280"/>
    <w:rsid w:val="00991745"/>
    <w:rsid w:val="00991A8E"/>
    <w:rsid w:val="00991AE1"/>
    <w:rsid w:val="00991F4A"/>
    <w:rsid w:val="009920A4"/>
    <w:rsid w:val="009933AB"/>
    <w:rsid w:val="00993D6D"/>
    <w:rsid w:val="00994615"/>
    <w:rsid w:val="00994821"/>
    <w:rsid w:val="00994D70"/>
    <w:rsid w:val="00995083"/>
    <w:rsid w:val="009953DC"/>
    <w:rsid w:val="00995924"/>
    <w:rsid w:val="0099644D"/>
    <w:rsid w:val="0099695E"/>
    <w:rsid w:val="0099725C"/>
    <w:rsid w:val="00997ADB"/>
    <w:rsid w:val="009A02B3"/>
    <w:rsid w:val="009A0386"/>
    <w:rsid w:val="009A08D4"/>
    <w:rsid w:val="009A1195"/>
    <w:rsid w:val="009A13C9"/>
    <w:rsid w:val="009A1C03"/>
    <w:rsid w:val="009A26F3"/>
    <w:rsid w:val="009A3AE8"/>
    <w:rsid w:val="009A3D51"/>
    <w:rsid w:val="009A42E4"/>
    <w:rsid w:val="009A5051"/>
    <w:rsid w:val="009A5AF6"/>
    <w:rsid w:val="009A610F"/>
    <w:rsid w:val="009A67DC"/>
    <w:rsid w:val="009A6D3C"/>
    <w:rsid w:val="009A7747"/>
    <w:rsid w:val="009A7924"/>
    <w:rsid w:val="009A7B66"/>
    <w:rsid w:val="009A7C61"/>
    <w:rsid w:val="009B0338"/>
    <w:rsid w:val="009B05A3"/>
    <w:rsid w:val="009B0699"/>
    <w:rsid w:val="009B12F2"/>
    <w:rsid w:val="009B138A"/>
    <w:rsid w:val="009B23B3"/>
    <w:rsid w:val="009B26A2"/>
    <w:rsid w:val="009B36AA"/>
    <w:rsid w:val="009B3D5B"/>
    <w:rsid w:val="009B3EBC"/>
    <w:rsid w:val="009B447D"/>
    <w:rsid w:val="009B465E"/>
    <w:rsid w:val="009B4BD0"/>
    <w:rsid w:val="009B4DAB"/>
    <w:rsid w:val="009B5618"/>
    <w:rsid w:val="009B5B1B"/>
    <w:rsid w:val="009B6AB8"/>
    <w:rsid w:val="009B74F6"/>
    <w:rsid w:val="009B75ED"/>
    <w:rsid w:val="009C05E8"/>
    <w:rsid w:val="009C0DBF"/>
    <w:rsid w:val="009C0E27"/>
    <w:rsid w:val="009C1E67"/>
    <w:rsid w:val="009C2B9C"/>
    <w:rsid w:val="009C482A"/>
    <w:rsid w:val="009C4D90"/>
    <w:rsid w:val="009C4E32"/>
    <w:rsid w:val="009C50D4"/>
    <w:rsid w:val="009C57A3"/>
    <w:rsid w:val="009C5F4B"/>
    <w:rsid w:val="009C627D"/>
    <w:rsid w:val="009C686A"/>
    <w:rsid w:val="009C6871"/>
    <w:rsid w:val="009C6893"/>
    <w:rsid w:val="009C6BF3"/>
    <w:rsid w:val="009C71B0"/>
    <w:rsid w:val="009C731D"/>
    <w:rsid w:val="009C7A34"/>
    <w:rsid w:val="009C7CAD"/>
    <w:rsid w:val="009D0F8C"/>
    <w:rsid w:val="009D15CA"/>
    <w:rsid w:val="009D176D"/>
    <w:rsid w:val="009D1C5E"/>
    <w:rsid w:val="009D26A2"/>
    <w:rsid w:val="009D2E29"/>
    <w:rsid w:val="009D6B54"/>
    <w:rsid w:val="009D6D90"/>
    <w:rsid w:val="009D7C3E"/>
    <w:rsid w:val="009E03BD"/>
    <w:rsid w:val="009E06A7"/>
    <w:rsid w:val="009E0D93"/>
    <w:rsid w:val="009E0F3E"/>
    <w:rsid w:val="009E1934"/>
    <w:rsid w:val="009E2059"/>
    <w:rsid w:val="009E24D2"/>
    <w:rsid w:val="009E4D80"/>
    <w:rsid w:val="009E4F45"/>
    <w:rsid w:val="009E5362"/>
    <w:rsid w:val="009E5F08"/>
    <w:rsid w:val="009E74D1"/>
    <w:rsid w:val="009E7E85"/>
    <w:rsid w:val="009F0457"/>
    <w:rsid w:val="009F14D2"/>
    <w:rsid w:val="009F1A89"/>
    <w:rsid w:val="009F2072"/>
    <w:rsid w:val="009F22F8"/>
    <w:rsid w:val="009F233D"/>
    <w:rsid w:val="009F2C34"/>
    <w:rsid w:val="009F36F4"/>
    <w:rsid w:val="009F393C"/>
    <w:rsid w:val="009F3A9F"/>
    <w:rsid w:val="009F46BC"/>
    <w:rsid w:val="009F586B"/>
    <w:rsid w:val="009F611D"/>
    <w:rsid w:val="009F6BC5"/>
    <w:rsid w:val="009F6C1E"/>
    <w:rsid w:val="009F6C52"/>
    <w:rsid w:val="009F70DC"/>
    <w:rsid w:val="00A008AF"/>
    <w:rsid w:val="00A00BD7"/>
    <w:rsid w:val="00A01345"/>
    <w:rsid w:val="00A014BC"/>
    <w:rsid w:val="00A017A6"/>
    <w:rsid w:val="00A01A2C"/>
    <w:rsid w:val="00A022C0"/>
    <w:rsid w:val="00A022C1"/>
    <w:rsid w:val="00A024CA"/>
    <w:rsid w:val="00A045F2"/>
    <w:rsid w:val="00A04622"/>
    <w:rsid w:val="00A046E4"/>
    <w:rsid w:val="00A06A17"/>
    <w:rsid w:val="00A070B9"/>
    <w:rsid w:val="00A075A0"/>
    <w:rsid w:val="00A1062C"/>
    <w:rsid w:val="00A10821"/>
    <w:rsid w:val="00A10846"/>
    <w:rsid w:val="00A11202"/>
    <w:rsid w:val="00A118DC"/>
    <w:rsid w:val="00A11FE9"/>
    <w:rsid w:val="00A13158"/>
    <w:rsid w:val="00A14239"/>
    <w:rsid w:val="00A142A3"/>
    <w:rsid w:val="00A1471E"/>
    <w:rsid w:val="00A1488F"/>
    <w:rsid w:val="00A14F00"/>
    <w:rsid w:val="00A20AB5"/>
    <w:rsid w:val="00A210EB"/>
    <w:rsid w:val="00A2140B"/>
    <w:rsid w:val="00A21E71"/>
    <w:rsid w:val="00A225A8"/>
    <w:rsid w:val="00A22B93"/>
    <w:rsid w:val="00A250CA"/>
    <w:rsid w:val="00A25396"/>
    <w:rsid w:val="00A26ADD"/>
    <w:rsid w:val="00A27EE5"/>
    <w:rsid w:val="00A30390"/>
    <w:rsid w:val="00A30BE0"/>
    <w:rsid w:val="00A31074"/>
    <w:rsid w:val="00A31245"/>
    <w:rsid w:val="00A312F4"/>
    <w:rsid w:val="00A31BDB"/>
    <w:rsid w:val="00A346EA"/>
    <w:rsid w:val="00A3586E"/>
    <w:rsid w:val="00A358DB"/>
    <w:rsid w:val="00A35AAD"/>
    <w:rsid w:val="00A367F6"/>
    <w:rsid w:val="00A36964"/>
    <w:rsid w:val="00A376A4"/>
    <w:rsid w:val="00A40CE4"/>
    <w:rsid w:val="00A415FF"/>
    <w:rsid w:val="00A41CE0"/>
    <w:rsid w:val="00A42054"/>
    <w:rsid w:val="00A42B0E"/>
    <w:rsid w:val="00A431D0"/>
    <w:rsid w:val="00A43890"/>
    <w:rsid w:val="00A4472A"/>
    <w:rsid w:val="00A45243"/>
    <w:rsid w:val="00A45734"/>
    <w:rsid w:val="00A50C20"/>
    <w:rsid w:val="00A50C7D"/>
    <w:rsid w:val="00A50E4A"/>
    <w:rsid w:val="00A513AF"/>
    <w:rsid w:val="00A52C71"/>
    <w:rsid w:val="00A53215"/>
    <w:rsid w:val="00A54B81"/>
    <w:rsid w:val="00A54D09"/>
    <w:rsid w:val="00A553B2"/>
    <w:rsid w:val="00A55FA5"/>
    <w:rsid w:val="00A561BA"/>
    <w:rsid w:val="00A60938"/>
    <w:rsid w:val="00A612C9"/>
    <w:rsid w:val="00A61C3A"/>
    <w:rsid w:val="00A61C5B"/>
    <w:rsid w:val="00A61FEE"/>
    <w:rsid w:val="00A6227B"/>
    <w:rsid w:val="00A62555"/>
    <w:rsid w:val="00A62862"/>
    <w:rsid w:val="00A62ABA"/>
    <w:rsid w:val="00A63C88"/>
    <w:rsid w:val="00A642A3"/>
    <w:rsid w:val="00A6434E"/>
    <w:rsid w:val="00A64DB3"/>
    <w:rsid w:val="00A660BC"/>
    <w:rsid w:val="00A6623A"/>
    <w:rsid w:val="00A67C84"/>
    <w:rsid w:val="00A67DA6"/>
    <w:rsid w:val="00A70FD8"/>
    <w:rsid w:val="00A7110F"/>
    <w:rsid w:val="00A71228"/>
    <w:rsid w:val="00A712BD"/>
    <w:rsid w:val="00A7178C"/>
    <w:rsid w:val="00A71DD2"/>
    <w:rsid w:val="00A723FA"/>
    <w:rsid w:val="00A72485"/>
    <w:rsid w:val="00A736AF"/>
    <w:rsid w:val="00A739B1"/>
    <w:rsid w:val="00A73FB6"/>
    <w:rsid w:val="00A747AD"/>
    <w:rsid w:val="00A74E79"/>
    <w:rsid w:val="00A75D39"/>
    <w:rsid w:val="00A762EC"/>
    <w:rsid w:val="00A76459"/>
    <w:rsid w:val="00A76AC0"/>
    <w:rsid w:val="00A771DA"/>
    <w:rsid w:val="00A7744E"/>
    <w:rsid w:val="00A77BC5"/>
    <w:rsid w:val="00A80522"/>
    <w:rsid w:val="00A80894"/>
    <w:rsid w:val="00A812B3"/>
    <w:rsid w:val="00A82250"/>
    <w:rsid w:val="00A82385"/>
    <w:rsid w:val="00A82A57"/>
    <w:rsid w:val="00A82AB6"/>
    <w:rsid w:val="00A8345F"/>
    <w:rsid w:val="00A83897"/>
    <w:rsid w:val="00A83A10"/>
    <w:rsid w:val="00A8410E"/>
    <w:rsid w:val="00A849E4"/>
    <w:rsid w:val="00A85037"/>
    <w:rsid w:val="00A863FF"/>
    <w:rsid w:val="00A86D9B"/>
    <w:rsid w:val="00A87C75"/>
    <w:rsid w:val="00A903EF"/>
    <w:rsid w:val="00A90421"/>
    <w:rsid w:val="00A90CD4"/>
    <w:rsid w:val="00A91B9B"/>
    <w:rsid w:val="00A92053"/>
    <w:rsid w:val="00A926D5"/>
    <w:rsid w:val="00A92F50"/>
    <w:rsid w:val="00A930A4"/>
    <w:rsid w:val="00A94B99"/>
    <w:rsid w:val="00A964B8"/>
    <w:rsid w:val="00A96AE3"/>
    <w:rsid w:val="00A97FDE"/>
    <w:rsid w:val="00AA0295"/>
    <w:rsid w:val="00AA06A9"/>
    <w:rsid w:val="00AA115D"/>
    <w:rsid w:val="00AA18B6"/>
    <w:rsid w:val="00AA1BEF"/>
    <w:rsid w:val="00AA1FD6"/>
    <w:rsid w:val="00AA2619"/>
    <w:rsid w:val="00AA26CF"/>
    <w:rsid w:val="00AA2708"/>
    <w:rsid w:val="00AA2B2F"/>
    <w:rsid w:val="00AA3B44"/>
    <w:rsid w:val="00AA3C40"/>
    <w:rsid w:val="00AA3F03"/>
    <w:rsid w:val="00AA42C8"/>
    <w:rsid w:val="00AA43ED"/>
    <w:rsid w:val="00AA506F"/>
    <w:rsid w:val="00AA5571"/>
    <w:rsid w:val="00AA57B6"/>
    <w:rsid w:val="00AA6AD3"/>
    <w:rsid w:val="00AA7568"/>
    <w:rsid w:val="00AB0D4D"/>
    <w:rsid w:val="00AB1FEC"/>
    <w:rsid w:val="00AB2AAA"/>
    <w:rsid w:val="00AB2BB9"/>
    <w:rsid w:val="00AB348A"/>
    <w:rsid w:val="00AB3945"/>
    <w:rsid w:val="00AB3A1C"/>
    <w:rsid w:val="00AB3AB4"/>
    <w:rsid w:val="00AB3C5F"/>
    <w:rsid w:val="00AB3FDF"/>
    <w:rsid w:val="00AB4C50"/>
    <w:rsid w:val="00AB52E9"/>
    <w:rsid w:val="00AB535B"/>
    <w:rsid w:val="00AB71C5"/>
    <w:rsid w:val="00AB7424"/>
    <w:rsid w:val="00AC0242"/>
    <w:rsid w:val="00AC03B3"/>
    <w:rsid w:val="00AC05CD"/>
    <w:rsid w:val="00AC0AC8"/>
    <w:rsid w:val="00AC125F"/>
    <w:rsid w:val="00AC1420"/>
    <w:rsid w:val="00AC1ACB"/>
    <w:rsid w:val="00AC1FCC"/>
    <w:rsid w:val="00AC2B22"/>
    <w:rsid w:val="00AC2F2B"/>
    <w:rsid w:val="00AC3311"/>
    <w:rsid w:val="00AC3689"/>
    <w:rsid w:val="00AC3832"/>
    <w:rsid w:val="00AC52F6"/>
    <w:rsid w:val="00AC5F96"/>
    <w:rsid w:val="00AC6138"/>
    <w:rsid w:val="00AC62C4"/>
    <w:rsid w:val="00AC7B46"/>
    <w:rsid w:val="00AD0331"/>
    <w:rsid w:val="00AD0675"/>
    <w:rsid w:val="00AD2948"/>
    <w:rsid w:val="00AD2E51"/>
    <w:rsid w:val="00AD3371"/>
    <w:rsid w:val="00AD3B95"/>
    <w:rsid w:val="00AD4E45"/>
    <w:rsid w:val="00AD57A8"/>
    <w:rsid w:val="00AD5BE5"/>
    <w:rsid w:val="00AD5CCE"/>
    <w:rsid w:val="00AD61BB"/>
    <w:rsid w:val="00AD6C09"/>
    <w:rsid w:val="00AD7C2F"/>
    <w:rsid w:val="00AE04D5"/>
    <w:rsid w:val="00AE078B"/>
    <w:rsid w:val="00AE19B8"/>
    <w:rsid w:val="00AE1B6B"/>
    <w:rsid w:val="00AE26AF"/>
    <w:rsid w:val="00AE2A91"/>
    <w:rsid w:val="00AE2C81"/>
    <w:rsid w:val="00AE2FA6"/>
    <w:rsid w:val="00AE391D"/>
    <w:rsid w:val="00AE3A34"/>
    <w:rsid w:val="00AE5042"/>
    <w:rsid w:val="00AE5AC4"/>
    <w:rsid w:val="00AE5C61"/>
    <w:rsid w:val="00AE6398"/>
    <w:rsid w:val="00AE6B4A"/>
    <w:rsid w:val="00AE7218"/>
    <w:rsid w:val="00AE74E5"/>
    <w:rsid w:val="00AF0129"/>
    <w:rsid w:val="00AF04BA"/>
    <w:rsid w:val="00AF09A4"/>
    <w:rsid w:val="00AF0E7C"/>
    <w:rsid w:val="00AF11F9"/>
    <w:rsid w:val="00AF2569"/>
    <w:rsid w:val="00AF31B2"/>
    <w:rsid w:val="00AF3484"/>
    <w:rsid w:val="00AF4347"/>
    <w:rsid w:val="00AF435E"/>
    <w:rsid w:val="00AF53FD"/>
    <w:rsid w:val="00AF5C93"/>
    <w:rsid w:val="00AF5C98"/>
    <w:rsid w:val="00AF5E1C"/>
    <w:rsid w:val="00AF6391"/>
    <w:rsid w:val="00AF64F7"/>
    <w:rsid w:val="00B00032"/>
    <w:rsid w:val="00B00F2A"/>
    <w:rsid w:val="00B014EC"/>
    <w:rsid w:val="00B017E0"/>
    <w:rsid w:val="00B01887"/>
    <w:rsid w:val="00B0275B"/>
    <w:rsid w:val="00B03476"/>
    <w:rsid w:val="00B0437B"/>
    <w:rsid w:val="00B055EC"/>
    <w:rsid w:val="00B0589D"/>
    <w:rsid w:val="00B05D4B"/>
    <w:rsid w:val="00B073E0"/>
    <w:rsid w:val="00B07BB9"/>
    <w:rsid w:val="00B1000D"/>
    <w:rsid w:val="00B1057D"/>
    <w:rsid w:val="00B1062A"/>
    <w:rsid w:val="00B11135"/>
    <w:rsid w:val="00B1128B"/>
    <w:rsid w:val="00B11761"/>
    <w:rsid w:val="00B12879"/>
    <w:rsid w:val="00B13CC9"/>
    <w:rsid w:val="00B13D11"/>
    <w:rsid w:val="00B141A5"/>
    <w:rsid w:val="00B14DF2"/>
    <w:rsid w:val="00B14DFF"/>
    <w:rsid w:val="00B15EA2"/>
    <w:rsid w:val="00B166B9"/>
    <w:rsid w:val="00B16B0D"/>
    <w:rsid w:val="00B17055"/>
    <w:rsid w:val="00B21059"/>
    <w:rsid w:val="00B2164F"/>
    <w:rsid w:val="00B21D7B"/>
    <w:rsid w:val="00B22CC3"/>
    <w:rsid w:val="00B23494"/>
    <w:rsid w:val="00B240FC"/>
    <w:rsid w:val="00B24446"/>
    <w:rsid w:val="00B26B29"/>
    <w:rsid w:val="00B26B5F"/>
    <w:rsid w:val="00B2790B"/>
    <w:rsid w:val="00B30837"/>
    <w:rsid w:val="00B309A9"/>
    <w:rsid w:val="00B32310"/>
    <w:rsid w:val="00B33224"/>
    <w:rsid w:val="00B3322C"/>
    <w:rsid w:val="00B33B48"/>
    <w:rsid w:val="00B33C2E"/>
    <w:rsid w:val="00B3458C"/>
    <w:rsid w:val="00B34C23"/>
    <w:rsid w:val="00B3590B"/>
    <w:rsid w:val="00B3614A"/>
    <w:rsid w:val="00B36642"/>
    <w:rsid w:val="00B36E73"/>
    <w:rsid w:val="00B372D9"/>
    <w:rsid w:val="00B37468"/>
    <w:rsid w:val="00B37B38"/>
    <w:rsid w:val="00B4086F"/>
    <w:rsid w:val="00B40B5E"/>
    <w:rsid w:val="00B40BCA"/>
    <w:rsid w:val="00B40D44"/>
    <w:rsid w:val="00B41A9B"/>
    <w:rsid w:val="00B4249F"/>
    <w:rsid w:val="00B4272B"/>
    <w:rsid w:val="00B42823"/>
    <w:rsid w:val="00B42890"/>
    <w:rsid w:val="00B42924"/>
    <w:rsid w:val="00B44603"/>
    <w:rsid w:val="00B463C7"/>
    <w:rsid w:val="00B469C4"/>
    <w:rsid w:val="00B46D86"/>
    <w:rsid w:val="00B472DD"/>
    <w:rsid w:val="00B51D24"/>
    <w:rsid w:val="00B51F27"/>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1B0"/>
    <w:rsid w:val="00B60672"/>
    <w:rsid w:val="00B60E05"/>
    <w:rsid w:val="00B61B54"/>
    <w:rsid w:val="00B61D30"/>
    <w:rsid w:val="00B620E1"/>
    <w:rsid w:val="00B62B57"/>
    <w:rsid w:val="00B62F97"/>
    <w:rsid w:val="00B636B5"/>
    <w:rsid w:val="00B6384D"/>
    <w:rsid w:val="00B65B8C"/>
    <w:rsid w:val="00B66BD5"/>
    <w:rsid w:val="00B70DB3"/>
    <w:rsid w:val="00B71BC7"/>
    <w:rsid w:val="00B72221"/>
    <w:rsid w:val="00B72618"/>
    <w:rsid w:val="00B738E9"/>
    <w:rsid w:val="00B73C70"/>
    <w:rsid w:val="00B74C36"/>
    <w:rsid w:val="00B74FFC"/>
    <w:rsid w:val="00B75C0C"/>
    <w:rsid w:val="00B75D12"/>
    <w:rsid w:val="00B75FF2"/>
    <w:rsid w:val="00B762FD"/>
    <w:rsid w:val="00B7637D"/>
    <w:rsid w:val="00B765BB"/>
    <w:rsid w:val="00B7675E"/>
    <w:rsid w:val="00B7676C"/>
    <w:rsid w:val="00B76AF5"/>
    <w:rsid w:val="00B76B96"/>
    <w:rsid w:val="00B76F33"/>
    <w:rsid w:val="00B77198"/>
    <w:rsid w:val="00B777BD"/>
    <w:rsid w:val="00B77A89"/>
    <w:rsid w:val="00B77D00"/>
    <w:rsid w:val="00B77E05"/>
    <w:rsid w:val="00B808AC"/>
    <w:rsid w:val="00B80AFB"/>
    <w:rsid w:val="00B814C6"/>
    <w:rsid w:val="00B82405"/>
    <w:rsid w:val="00B82D47"/>
    <w:rsid w:val="00B8320D"/>
    <w:rsid w:val="00B83CAE"/>
    <w:rsid w:val="00B83FD2"/>
    <w:rsid w:val="00B840C0"/>
    <w:rsid w:val="00B842F3"/>
    <w:rsid w:val="00B84B3E"/>
    <w:rsid w:val="00B86CC8"/>
    <w:rsid w:val="00B870BD"/>
    <w:rsid w:val="00B876A9"/>
    <w:rsid w:val="00B87FBD"/>
    <w:rsid w:val="00B90403"/>
    <w:rsid w:val="00B908BE"/>
    <w:rsid w:val="00B90B24"/>
    <w:rsid w:val="00B90E1B"/>
    <w:rsid w:val="00B919B6"/>
    <w:rsid w:val="00B923CC"/>
    <w:rsid w:val="00B94440"/>
    <w:rsid w:val="00B9463B"/>
    <w:rsid w:val="00B94BE9"/>
    <w:rsid w:val="00B952F8"/>
    <w:rsid w:val="00B95368"/>
    <w:rsid w:val="00B956BC"/>
    <w:rsid w:val="00B96002"/>
    <w:rsid w:val="00B96AC8"/>
    <w:rsid w:val="00BA0AE5"/>
    <w:rsid w:val="00BA1021"/>
    <w:rsid w:val="00BA1353"/>
    <w:rsid w:val="00BA1762"/>
    <w:rsid w:val="00BA1ADD"/>
    <w:rsid w:val="00BA2A4E"/>
    <w:rsid w:val="00BA3B13"/>
    <w:rsid w:val="00BA3DB7"/>
    <w:rsid w:val="00BA4AFE"/>
    <w:rsid w:val="00BA4C21"/>
    <w:rsid w:val="00BA4DEA"/>
    <w:rsid w:val="00BA5389"/>
    <w:rsid w:val="00BA65FD"/>
    <w:rsid w:val="00BA6CE4"/>
    <w:rsid w:val="00BA74B3"/>
    <w:rsid w:val="00BB026E"/>
    <w:rsid w:val="00BB09B6"/>
    <w:rsid w:val="00BB0A85"/>
    <w:rsid w:val="00BB1F68"/>
    <w:rsid w:val="00BB3577"/>
    <w:rsid w:val="00BB5A5B"/>
    <w:rsid w:val="00BB62CD"/>
    <w:rsid w:val="00BB7335"/>
    <w:rsid w:val="00BB7723"/>
    <w:rsid w:val="00BC0421"/>
    <w:rsid w:val="00BC0FF1"/>
    <w:rsid w:val="00BC115D"/>
    <w:rsid w:val="00BC2731"/>
    <w:rsid w:val="00BC3623"/>
    <w:rsid w:val="00BC3D50"/>
    <w:rsid w:val="00BC3E03"/>
    <w:rsid w:val="00BC4B15"/>
    <w:rsid w:val="00BC6719"/>
    <w:rsid w:val="00BC6A4D"/>
    <w:rsid w:val="00BC7139"/>
    <w:rsid w:val="00BC71E9"/>
    <w:rsid w:val="00BD0603"/>
    <w:rsid w:val="00BD07CE"/>
    <w:rsid w:val="00BD1319"/>
    <w:rsid w:val="00BD191F"/>
    <w:rsid w:val="00BD29DE"/>
    <w:rsid w:val="00BD2B4C"/>
    <w:rsid w:val="00BD3459"/>
    <w:rsid w:val="00BD3799"/>
    <w:rsid w:val="00BD3FE2"/>
    <w:rsid w:val="00BD4A05"/>
    <w:rsid w:val="00BD4B5F"/>
    <w:rsid w:val="00BD4F5C"/>
    <w:rsid w:val="00BD6A7F"/>
    <w:rsid w:val="00BD78C9"/>
    <w:rsid w:val="00BD7BE6"/>
    <w:rsid w:val="00BD7DD2"/>
    <w:rsid w:val="00BD7E9A"/>
    <w:rsid w:val="00BE048A"/>
    <w:rsid w:val="00BE0B00"/>
    <w:rsid w:val="00BE178A"/>
    <w:rsid w:val="00BE187E"/>
    <w:rsid w:val="00BE1ABB"/>
    <w:rsid w:val="00BE1BB8"/>
    <w:rsid w:val="00BE32A1"/>
    <w:rsid w:val="00BE3438"/>
    <w:rsid w:val="00BE35B5"/>
    <w:rsid w:val="00BE3C0E"/>
    <w:rsid w:val="00BE4015"/>
    <w:rsid w:val="00BE4030"/>
    <w:rsid w:val="00BE42D6"/>
    <w:rsid w:val="00BE47E5"/>
    <w:rsid w:val="00BE56BB"/>
    <w:rsid w:val="00BE62AE"/>
    <w:rsid w:val="00BE6B8C"/>
    <w:rsid w:val="00BE6E32"/>
    <w:rsid w:val="00BE6FAF"/>
    <w:rsid w:val="00BE70D5"/>
    <w:rsid w:val="00BE71D1"/>
    <w:rsid w:val="00BF325E"/>
    <w:rsid w:val="00BF4980"/>
    <w:rsid w:val="00BF51D4"/>
    <w:rsid w:val="00BF5603"/>
    <w:rsid w:val="00BF57BF"/>
    <w:rsid w:val="00BF6176"/>
    <w:rsid w:val="00BF62F8"/>
    <w:rsid w:val="00BF65F3"/>
    <w:rsid w:val="00BF6B43"/>
    <w:rsid w:val="00C001C2"/>
    <w:rsid w:val="00C00537"/>
    <w:rsid w:val="00C0084E"/>
    <w:rsid w:val="00C008A7"/>
    <w:rsid w:val="00C00AA8"/>
    <w:rsid w:val="00C00F13"/>
    <w:rsid w:val="00C01405"/>
    <w:rsid w:val="00C02CC9"/>
    <w:rsid w:val="00C03101"/>
    <w:rsid w:val="00C03B6A"/>
    <w:rsid w:val="00C04490"/>
    <w:rsid w:val="00C0485B"/>
    <w:rsid w:val="00C049BC"/>
    <w:rsid w:val="00C04AF6"/>
    <w:rsid w:val="00C0564B"/>
    <w:rsid w:val="00C05C2F"/>
    <w:rsid w:val="00C05D13"/>
    <w:rsid w:val="00C05EBC"/>
    <w:rsid w:val="00C069C0"/>
    <w:rsid w:val="00C0715C"/>
    <w:rsid w:val="00C072D4"/>
    <w:rsid w:val="00C07451"/>
    <w:rsid w:val="00C0779B"/>
    <w:rsid w:val="00C07B58"/>
    <w:rsid w:val="00C11023"/>
    <w:rsid w:val="00C11CF2"/>
    <w:rsid w:val="00C11ED9"/>
    <w:rsid w:val="00C11FA2"/>
    <w:rsid w:val="00C14BE2"/>
    <w:rsid w:val="00C14DD8"/>
    <w:rsid w:val="00C160A2"/>
    <w:rsid w:val="00C16E95"/>
    <w:rsid w:val="00C16F7D"/>
    <w:rsid w:val="00C172FD"/>
    <w:rsid w:val="00C17C12"/>
    <w:rsid w:val="00C17CC4"/>
    <w:rsid w:val="00C20B8B"/>
    <w:rsid w:val="00C20C33"/>
    <w:rsid w:val="00C2134D"/>
    <w:rsid w:val="00C21FF7"/>
    <w:rsid w:val="00C23D0F"/>
    <w:rsid w:val="00C26AA1"/>
    <w:rsid w:val="00C271A6"/>
    <w:rsid w:val="00C27A81"/>
    <w:rsid w:val="00C30AD8"/>
    <w:rsid w:val="00C31265"/>
    <w:rsid w:val="00C31B2C"/>
    <w:rsid w:val="00C32A07"/>
    <w:rsid w:val="00C3315C"/>
    <w:rsid w:val="00C3363B"/>
    <w:rsid w:val="00C339C4"/>
    <w:rsid w:val="00C33CEF"/>
    <w:rsid w:val="00C34565"/>
    <w:rsid w:val="00C34ECC"/>
    <w:rsid w:val="00C35183"/>
    <w:rsid w:val="00C352B5"/>
    <w:rsid w:val="00C37C64"/>
    <w:rsid w:val="00C407E2"/>
    <w:rsid w:val="00C4097A"/>
    <w:rsid w:val="00C41A62"/>
    <w:rsid w:val="00C42290"/>
    <w:rsid w:val="00C4283A"/>
    <w:rsid w:val="00C4471C"/>
    <w:rsid w:val="00C44BFE"/>
    <w:rsid w:val="00C45493"/>
    <w:rsid w:val="00C45BB1"/>
    <w:rsid w:val="00C4623A"/>
    <w:rsid w:val="00C46A32"/>
    <w:rsid w:val="00C470EF"/>
    <w:rsid w:val="00C4742F"/>
    <w:rsid w:val="00C50B5D"/>
    <w:rsid w:val="00C5172C"/>
    <w:rsid w:val="00C51FF2"/>
    <w:rsid w:val="00C53035"/>
    <w:rsid w:val="00C53BBE"/>
    <w:rsid w:val="00C53E04"/>
    <w:rsid w:val="00C53FDA"/>
    <w:rsid w:val="00C54C76"/>
    <w:rsid w:val="00C552CD"/>
    <w:rsid w:val="00C56C52"/>
    <w:rsid w:val="00C56C7A"/>
    <w:rsid w:val="00C572B3"/>
    <w:rsid w:val="00C57B57"/>
    <w:rsid w:val="00C606F8"/>
    <w:rsid w:val="00C60740"/>
    <w:rsid w:val="00C60897"/>
    <w:rsid w:val="00C608E1"/>
    <w:rsid w:val="00C60D5F"/>
    <w:rsid w:val="00C60F74"/>
    <w:rsid w:val="00C6115F"/>
    <w:rsid w:val="00C62AD1"/>
    <w:rsid w:val="00C62D1C"/>
    <w:rsid w:val="00C63D8B"/>
    <w:rsid w:val="00C640E8"/>
    <w:rsid w:val="00C67529"/>
    <w:rsid w:val="00C67EA7"/>
    <w:rsid w:val="00C67F19"/>
    <w:rsid w:val="00C7009E"/>
    <w:rsid w:val="00C705B7"/>
    <w:rsid w:val="00C71C5A"/>
    <w:rsid w:val="00C721C6"/>
    <w:rsid w:val="00C72600"/>
    <w:rsid w:val="00C72BB2"/>
    <w:rsid w:val="00C73558"/>
    <w:rsid w:val="00C73D85"/>
    <w:rsid w:val="00C73F7E"/>
    <w:rsid w:val="00C73FAC"/>
    <w:rsid w:val="00C741BA"/>
    <w:rsid w:val="00C74276"/>
    <w:rsid w:val="00C743C6"/>
    <w:rsid w:val="00C74927"/>
    <w:rsid w:val="00C7495C"/>
    <w:rsid w:val="00C74E57"/>
    <w:rsid w:val="00C75642"/>
    <w:rsid w:val="00C75D80"/>
    <w:rsid w:val="00C7617B"/>
    <w:rsid w:val="00C76A3B"/>
    <w:rsid w:val="00C7774D"/>
    <w:rsid w:val="00C801C9"/>
    <w:rsid w:val="00C8125E"/>
    <w:rsid w:val="00C81402"/>
    <w:rsid w:val="00C81F17"/>
    <w:rsid w:val="00C82D7A"/>
    <w:rsid w:val="00C83579"/>
    <w:rsid w:val="00C836EA"/>
    <w:rsid w:val="00C840C4"/>
    <w:rsid w:val="00C85687"/>
    <w:rsid w:val="00C85A9F"/>
    <w:rsid w:val="00C85C8F"/>
    <w:rsid w:val="00C86106"/>
    <w:rsid w:val="00C8621B"/>
    <w:rsid w:val="00C864FB"/>
    <w:rsid w:val="00C8765D"/>
    <w:rsid w:val="00C87BDD"/>
    <w:rsid w:val="00C87C92"/>
    <w:rsid w:val="00C908CF"/>
    <w:rsid w:val="00C90E71"/>
    <w:rsid w:val="00C9135F"/>
    <w:rsid w:val="00C91D5E"/>
    <w:rsid w:val="00C92493"/>
    <w:rsid w:val="00C9275F"/>
    <w:rsid w:val="00C92C74"/>
    <w:rsid w:val="00C935C9"/>
    <w:rsid w:val="00C936BE"/>
    <w:rsid w:val="00C9446D"/>
    <w:rsid w:val="00C959D6"/>
    <w:rsid w:val="00C9639B"/>
    <w:rsid w:val="00C97C66"/>
    <w:rsid w:val="00CA04DA"/>
    <w:rsid w:val="00CA0A60"/>
    <w:rsid w:val="00CA0A72"/>
    <w:rsid w:val="00CA0B39"/>
    <w:rsid w:val="00CA32CB"/>
    <w:rsid w:val="00CA39D6"/>
    <w:rsid w:val="00CA3D7F"/>
    <w:rsid w:val="00CA49FF"/>
    <w:rsid w:val="00CA5C77"/>
    <w:rsid w:val="00CA5E2F"/>
    <w:rsid w:val="00CA5E30"/>
    <w:rsid w:val="00CA604C"/>
    <w:rsid w:val="00CA609D"/>
    <w:rsid w:val="00CA72B9"/>
    <w:rsid w:val="00CA7763"/>
    <w:rsid w:val="00CA7B13"/>
    <w:rsid w:val="00CA7E43"/>
    <w:rsid w:val="00CB06E6"/>
    <w:rsid w:val="00CB10D7"/>
    <w:rsid w:val="00CB18C7"/>
    <w:rsid w:val="00CB2380"/>
    <w:rsid w:val="00CB263C"/>
    <w:rsid w:val="00CB3205"/>
    <w:rsid w:val="00CB3A82"/>
    <w:rsid w:val="00CB41FA"/>
    <w:rsid w:val="00CB42E0"/>
    <w:rsid w:val="00CB442C"/>
    <w:rsid w:val="00CB4C26"/>
    <w:rsid w:val="00CB4D6F"/>
    <w:rsid w:val="00CB4FD7"/>
    <w:rsid w:val="00CB5491"/>
    <w:rsid w:val="00CB54A8"/>
    <w:rsid w:val="00CB690E"/>
    <w:rsid w:val="00CB7BB5"/>
    <w:rsid w:val="00CC0C5D"/>
    <w:rsid w:val="00CC10EC"/>
    <w:rsid w:val="00CC12C1"/>
    <w:rsid w:val="00CC13CE"/>
    <w:rsid w:val="00CC230B"/>
    <w:rsid w:val="00CC2484"/>
    <w:rsid w:val="00CC256C"/>
    <w:rsid w:val="00CC264B"/>
    <w:rsid w:val="00CC2C8C"/>
    <w:rsid w:val="00CC3852"/>
    <w:rsid w:val="00CC4391"/>
    <w:rsid w:val="00CC4685"/>
    <w:rsid w:val="00CC4A29"/>
    <w:rsid w:val="00CC4BC5"/>
    <w:rsid w:val="00CC50F7"/>
    <w:rsid w:val="00CC5A92"/>
    <w:rsid w:val="00CC5D8A"/>
    <w:rsid w:val="00CC65AC"/>
    <w:rsid w:val="00CC7846"/>
    <w:rsid w:val="00CC7A0E"/>
    <w:rsid w:val="00CC7F14"/>
    <w:rsid w:val="00CD0719"/>
    <w:rsid w:val="00CD0DE7"/>
    <w:rsid w:val="00CD1F81"/>
    <w:rsid w:val="00CD2F9C"/>
    <w:rsid w:val="00CD40A9"/>
    <w:rsid w:val="00CD4144"/>
    <w:rsid w:val="00CD42E4"/>
    <w:rsid w:val="00CD52EA"/>
    <w:rsid w:val="00CD5549"/>
    <w:rsid w:val="00CD6BA6"/>
    <w:rsid w:val="00CD6BDD"/>
    <w:rsid w:val="00CD6EEF"/>
    <w:rsid w:val="00CD70D1"/>
    <w:rsid w:val="00CD7243"/>
    <w:rsid w:val="00CD74B7"/>
    <w:rsid w:val="00CD7944"/>
    <w:rsid w:val="00CE0646"/>
    <w:rsid w:val="00CE065E"/>
    <w:rsid w:val="00CE195F"/>
    <w:rsid w:val="00CE21BD"/>
    <w:rsid w:val="00CE27B0"/>
    <w:rsid w:val="00CE2B9D"/>
    <w:rsid w:val="00CE2E21"/>
    <w:rsid w:val="00CE301B"/>
    <w:rsid w:val="00CE34CE"/>
    <w:rsid w:val="00CE4771"/>
    <w:rsid w:val="00CE5716"/>
    <w:rsid w:val="00CE6000"/>
    <w:rsid w:val="00CE65D5"/>
    <w:rsid w:val="00CE7057"/>
    <w:rsid w:val="00CE709E"/>
    <w:rsid w:val="00CE7B53"/>
    <w:rsid w:val="00CF02B6"/>
    <w:rsid w:val="00CF11F4"/>
    <w:rsid w:val="00CF35B9"/>
    <w:rsid w:val="00CF3686"/>
    <w:rsid w:val="00CF5BDA"/>
    <w:rsid w:val="00CF67A3"/>
    <w:rsid w:val="00CF6A39"/>
    <w:rsid w:val="00CF7A46"/>
    <w:rsid w:val="00CF7D0C"/>
    <w:rsid w:val="00D012FB"/>
    <w:rsid w:val="00D01F3F"/>
    <w:rsid w:val="00D02196"/>
    <w:rsid w:val="00D03106"/>
    <w:rsid w:val="00D038BC"/>
    <w:rsid w:val="00D03B79"/>
    <w:rsid w:val="00D041F3"/>
    <w:rsid w:val="00D04878"/>
    <w:rsid w:val="00D0514B"/>
    <w:rsid w:val="00D058C6"/>
    <w:rsid w:val="00D06BE7"/>
    <w:rsid w:val="00D06E48"/>
    <w:rsid w:val="00D071AE"/>
    <w:rsid w:val="00D07318"/>
    <w:rsid w:val="00D0743B"/>
    <w:rsid w:val="00D10989"/>
    <w:rsid w:val="00D10A8B"/>
    <w:rsid w:val="00D10C3C"/>
    <w:rsid w:val="00D112E6"/>
    <w:rsid w:val="00D114D0"/>
    <w:rsid w:val="00D11660"/>
    <w:rsid w:val="00D11B32"/>
    <w:rsid w:val="00D11F94"/>
    <w:rsid w:val="00D132AD"/>
    <w:rsid w:val="00D13626"/>
    <w:rsid w:val="00D13B22"/>
    <w:rsid w:val="00D1445F"/>
    <w:rsid w:val="00D152F2"/>
    <w:rsid w:val="00D1552F"/>
    <w:rsid w:val="00D160CD"/>
    <w:rsid w:val="00D16634"/>
    <w:rsid w:val="00D16E49"/>
    <w:rsid w:val="00D16EE2"/>
    <w:rsid w:val="00D17480"/>
    <w:rsid w:val="00D201D1"/>
    <w:rsid w:val="00D2040C"/>
    <w:rsid w:val="00D21365"/>
    <w:rsid w:val="00D21396"/>
    <w:rsid w:val="00D21499"/>
    <w:rsid w:val="00D214DC"/>
    <w:rsid w:val="00D214E9"/>
    <w:rsid w:val="00D215D6"/>
    <w:rsid w:val="00D21C00"/>
    <w:rsid w:val="00D22D85"/>
    <w:rsid w:val="00D231DE"/>
    <w:rsid w:val="00D23A3B"/>
    <w:rsid w:val="00D242F6"/>
    <w:rsid w:val="00D24996"/>
    <w:rsid w:val="00D24B1D"/>
    <w:rsid w:val="00D25333"/>
    <w:rsid w:val="00D25605"/>
    <w:rsid w:val="00D256A2"/>
    <w:rsid w:val="00D27270"/>
    <w:rsid w:val="00D27A40"/>
    <w:rsid w:val="00D31F7E"/>
    <w:rsid w:val="00D329F9"/>
    <w:rsid w:val="00D32DD2"/>
    <w:rsid w:val="00D3383F"/>
    <w:rsid w:val="00D33F04"/>
    <w:rsid w:val="00D34203"/>
    <w:rsid w:val="00D34572"/>
    <w:rsid w:val="00D347EE"/>
    <w:rsid w:val="00D34E75"/>
    <w:rsid w:val="00D35AB2"/>
    <w:rsid w:val="00D35EE3"/>
    <w:rsid w:val="00D362C4"/>
    <w:rsid w:val="00D3678F"/>
    <w:rsid w:val="00D40000"/>
    <w:rsid w:val="00D400ED"/>
    <w:rsid w:val="00D4014F"/>
    <w:rsid w:val="00D40C9F"/>
    <w:rsid w:val="00D4197A"/>
    <w:rsid w:val="00D42411"/>
    <w:rsid w:val="00D42433"/>
    <w:rsid w:val="00D43B90"/>
    <w:rsid w:val="00D447BD"/>
    <w:rsid w:val="00D45006"/>
    <w:rsid w:val="00D450A2"/>
    <w:rsid w:val="00D4566F"/>
    <w:rsid w:val="00D458BB"/>
    <w:rsid w:val="00D45F46"/>
    <w:rsid w:val="00D467B7"/>
    <w:rsid w:val="00D46F2E"/>
    <w:rsid w:val="00D47BEE"/>
    <w:rsid w:val="00D47C47"/>
    <w:rsid w:val="00D47F8D"/>
    <w:rsid w:val="00D50440"/>
    <w:rsid w:val="00D50FE9"/>
    <w:rsid w:val="00D50FF9"/>
    <w:rsid w:val="00D51C76"/>
    <w:rsid w:val="00D51EAE"/>
    <w:rsid w:val="00D52A6C"/>
    <w:rsid w:val="00D52AC3"/>
    <w:rsid w:val="00D5558F"/>
    <w:rsid w:val="00D55A6D"/>
    <w:rsid w:val="00D55EC1"/>
    <w:rsid w:val="00D5689F"/>
    <w:rsid w:val="00D5704C"/>
    <w:rsid w:val="00D57077"/>
    <w:rsid w:val="00D57D9B"/>
    <w:rsid w:val="00D60219"/>
    <w:rsid w:val="00D60ADC"/>
    <w:rsid w:val="00D60DF9"/>
    <w:rsid w:val="00D619C9"/>
    <w:rsid w:val="00D62273"/>
    <w:rsid w:val="00D62293"/>
    <w:rsid w:val="00D63645"/>
    <w:rsid w:val="00D638B9"/>
    <w:rsid w:val="00D64253"/>
    <w:rsid w:val="00D65B7C"/>
    <w:rsid w:val="00D65EE0"/>
    <w:rsid w:val="00D65EF3"/>
    <w:rsid w:val="00D65F59"/>
    <w:rsid w:val="00D6629B"/>
    <w:rsid w:val="00D66B3B"/>
    <w:rsid w:val="00D66F61"/>
    <w:rsid w:val="00D674DF"/>
    <w:rsid w:val="00D67531"/>
    <w:rsid w:val="00D67A31"/>
    <w:rsid w:val="00D70E47"/>
    <w:rsid w:val="00D715C6"/>
    <w:rsid w:val="00D7194F"/>
    <w:rsid w:val="00D72D99"/>
    <w:rsid w:val="00D737B8"/>
    <w:rsid w:val="00D73885"/>
    <w:rsid w:val="00D73C19"/>
    <w:rsid w:val="00D73D68"/>
    <w:rsid w:val="00D73EE0"/>
    <w:rsid w:val="00D73FE4"/>
    <w:rsid w:val="00D742C6"/>
    <w:rsid w:val="00D74B87"/>
    <w:rsid w:val="00D74CD9"/>
    <w:rsid w:val="00D74E1B"/>
    <w:rsid w:val="00D75594"/>
    <w:rsid w:val="00D75749"/>
    <w:rsid w:val="00D7662C"/>
    <w:rsid w:val="00D76810"/>
    <w:rsid w:val="00D768C1"/>
    <w:rsid w:val="00D80BE5"/>
    <w:rsid w:val="00D81594"/>
    <w:rsid w:val="00D81C97"/>
    <w:rsid w:val="00D82344"/>
    <w:rsid w:val="00D8282C"/>
    <w:rsid w:val="00D828F7"/>
    <w:rsid w:val="00D83DCD"/>
    <w:rsid w:val="00D840E4"/>
    <w:rsid w:val="00D84229"/>
    <w:rsid w:val="00D84ED4"/>
    <w:rsid w:val="00D84F29"/>
    <w:rsid w:val="00D856B0"/>
    <w:rsid w:val="00D85943"/>
    <w:rsid w:val="00D86090"/>
    <w:rsid w:val="00D8623E"/>
    <w:rsid w:val="00D867AC"/>
    <w:rsid w:val="00D8680C"/>
    <w:rsid w:val="00D86D29"/>
    <w:rsid w:val="00D86FE6"/>
    <w:rsid w:val="00D87D11"/>
    <w:rsid w:val="00D915BB"/>
    <w:rsid w:val="00D92483"/>
    <w:rsid w:val="00D92857"/>
    <w:rsid w:val="00D92919"/>
    <w:rsid w:val="00D93AB2"/>
    <w:rsid w:val="00D944F1"/>
    <w:rsid w:val="00D94EDD"/>
    <w:rsid w:val="00D95761"/>
    <w:rsid w:val="00D95A2F"/>
    <w:rsid w:val="00D95C24"/>
    <w:rsid w:val="00D97203"/>
    <w:rsid w:val="00D975AE"/>
    <w:rsid w:val="00DA21EA"/>
    <w:rsid w:val="00DA304E"/>
    <w:rsid w:val="00DA3676"/>
    <w:rsid w:val="00DA492B"/>
    <w:rsid w:val="00DA492C"/>
    <w:rsid w:val="00DA4CC7"/>
    <w:rsid w:val="00DA4E83"/>
    <w:rsid w:val="00DA4F66"/>
    <w:rsid w:val="00DA6D4A"/>
    <w:rsid w:val="00DA735D"/>
    <w:rsid w:val="00DA76B9"/>
    <w:rsid w:val="00DA7E77"/>
    <w:rsid w:val="00DB0CDD"/>
    <w:rsid w:val="00DB0F5C"/>
    <w:rsid w:val="00DB143F"/>
    <w:rsid w:val="00DB14CF"/>
    <w:rsid w:val="00DB1AD7"/>
    <w:rsid w:val="00DB1C29"/>
    <w:rsid w:val="00DB2388"/>
    <w:rsid w:val="00DB2498"/>
    <w:rsid w:val="00DB2E5F"/>
    <w:rsid w:val="00DB383E"/>
    <w:rsid w:val="00DB3B4A"/>
    <w:rsid w:val="00DB45F3"/>
    <w:rsid w:val="00DB4E6C"/>
    <w:rsid w:val="00DB5755"/>
    <w:rsid w:val="00DB5BF6"/>
    <w:rsid w:val="00DB5FC1"/>
    <w:rsid w:val="00DB61BC"/>
    <w:rsid w:val="00DB65CB"/>
    <w:rsid w:val="00DB6E23"/>
    <w:rsid w:val="00DB788E"/>
    <w:rsid w:val="00DC0889"/>
    <w:rsid w:val="00DC0A79"/>
    <w:rsid w:val="00DC0FEB"/>
    <w:rsid w:val="00DC10DE"/>
    <w:rsid w:val="00DC16A7"/>
    <w:rsid w:val="00DC16CE"/>
    <w:rsid w:val="00DC182B"/>
    <w:rsid w:val="00DC1897"/>
    <w:rsid w:val="00DC27F1"/>
    <w:rsid w:val="00DC310D"/>
    <w:rsid w:val="00DC3332"/>
    <w:rsid w:val="00DC34FA"/>
    <w:rsid w:val="00DC3830"/>
    <w:rsid w:val="00DC3AA5"/>
    <w:rsid w:val="00DC4466"/>
    <w:rsid w:val="00DC54D0"/>
    <w:rsid w:val="00DC54E9"/>
    <w:rsid w:val="00DC6094"/>
    <w:rsid w:val="00DC610C"/>
    <w:rsid w:val="00DC6151"/>
    <w:rsid w:val="00DC668B"/>
    <w:rsid w:val="00DC6EBB"/>
    <w:rsid w:val="00DC7022"/>
    <w:rsid w:val="00DC7E7A"/>
    <w:rsid w:val="00DD0143"/>
    <w:rsid w:val="00DD107A"/>
    <w:rsid w:val="00DD2C56"/>
    <w:rsid w:val="00DD3BF3"/>
    <w:rsid w:val="00DD447E"/>
    <w:rsid w:val="00DD4F0C"/>
    <w:rsid w:val="00DD54CF"/>
    <w:rsid w:val="00DD605F"/>
    <w:rsid w:val="00DD6657"/>
    <w:rsid w:val="00DD7A37"/>
    <w:rsid w:val="00DE03A7"/>
    <w:rsid w:val="00DE0ED7"/>
    <w:rsid w:val="00DE13C0"/>
    <w:rsid w:val="00DE2B87"/>
    <w:rsid w:val="00DE40D5"/>
    <w:rsid w:val="00DE4546"/>
    <w:rsid w:val="00DE4673"/>
    <w:rsid w:val="00DE4AF7"/>
    <w:rsid w:val="00DE4C0E"/>
    <w:rsid w:val="00DE5D48"/>
    <w:rsid w:val="00DE5FAD"/>
    <w:rsid w:val="00DE79B0"/>
    <w:rsid w:val="00DE7F1A"/>
    <w:rsid w:val="00DE7F89"/>
    <w:rsid w:val="00DF0144"/>
    <w:rsid w:val="00DF08E5"/>
    <w:rsid w:val="00DF0C2B"/>
    <w:rsid w:val="00DF0F2B"/>
    <w:rsid w:val="00DF1463"/>
    <w:rsid w:val="00DF1617"/>
    <w:rsid w:val="00DF2155"/>
    <w:rsid w:val="00DF2420"/>
    <w:rsid w:val="00DF243A"/>
    <w:rsid w:val="00DF4539"/>
    <w:rsid w:val="00DF4B71"/>
    <w:rsid w:val="00DF535F"/>
    <w:rsid w:val="00DF6779"/>
    <w:rsid w:val="00DF74CE"/>
    <w:rsid w:val="00DF79E8"/>
    <w:rsid w:val="00DF7E6F"/>
    <w:rsid w:val="00E0046D"/>
    <w:rsid w:val="00E007B1"/>
    <w:rsid w:val="00E020E8"/>
    <w:rsid w:val="00E027B6"/>
    <w:rsid w:val="00E02812"/>
    <w:rsid w:val="00E03BC4"/>
    <w:rsid w:val="00E03CD0"/>
    <w:rsid w:val="00E0482C"/>
    <w:rsid w:val="00E0524C"/>
    <w:rsid w:val="00E06C26"/>
    <w:rsid w:val="00E06E10"/>
    <w:rsid w:val="00E07C24"/>
    <w:rsid w:val="00E10736"/>
    <w:rsid w:val="00E1130C"/>
    <w:rsid w:val="00E11EE0"/>
    <w:rsid w:val="00E13434"/>
    <w:rsid w:val="00E136BB"/>
    <w:rsid w:val="00E136E8"/>
    <w:rsid w:val="00E1384C"/>
    <w:rsid w:val="00E13B3E"/>
    <w:rsid w:val="00E13E69"/>
    <w:rsid w:val="00E13EC6"/>
    <w:rsid w:val="00E16577"/>
    <w:rsid w:val="00E17892"/>
    <w:rsid w:val="00E20DE0"/>
    <w:rsid w:val="00E2168C"/>
    <w:rsid w:val="00E21E1B"/>
    <w:rsid w:val="00E22346"/>
    <w:rsid w:val="00E226A4"/>
    <w:rsid w:val="00E2291B"/>
    <w:rsid w:val="00E23BB4"/>
    <w:rsid w:val="00E24594"/>
    <w:rsid w:val="00E2459E"/>
    <w:rsid w:val="00E24AED"/>
    <w:rsid w:val="00E25161"/>
    <w:rsid w:val="00E26271"/>
    <w:rsid w:val="00E30A2D"/>
    <w:rsid w:val="00E311D9"/>
    <w:rsid w:val="00E327CC"/>
    <w:rsid w:val="00E327E1"/>
    <w:rsid w:val="00E328C0"/>
    <w:rsid w:val="00E32F5E"/>
    <w:rsid w:val="00E33453"/>
    <w:rsid w:val="00E33511"/>
    <w:rsid w:val="00E338AE"/>
    <w:rsid w:val="00E33B70"/>
    <w:rsid w:val="00E34318"/>
    <w:rsid w:val="00E35965"/>
    <w:rsid w:val="00E360B8"/>
    <w:rsid w:val="00E378C2"/>
    <w:rsid w:val="00E37D13"/>
    <w:rsid w:val="00E4368C"/>
    <w:rsid w:val="00E43C76"/>
    <w:rsid w:val="00E44494"/>
    <w:rsid w:val="00E44DE2"/>
    <w:rsid w:val="00E45B30"/>
    <w:rsid w:val="00E45F4A"/>
    <w:rsid w:val="00E468FC"/>
    <w:rsid w:val="00E46E04"/>
    <w:rsid w:val="00E46E74"/>
    <w:rsid w:val="00E472D6"/>
    <w:rsid w:val="00E47437"/>
    <w:rsid w:val="00E477F4"/>
    <w:rsid w:val="00E47951"/>
    <w:rsid w:val="00E47DC4"/>
    <w:rsid w:val="00E50844"/>
    <w:rsid w:val="00E50DAD"/>
    <w:rsid w:val="00E521F9"/>
    <w:rsid w:val="00E5275C"/>
    <w:rsid w:val="00E52B87"/>
    <w:rsid w:val="00E532D4"/>
    <w:rsid w:val="00E543A0"/>
    <w:rsid w:val="00E547C6"/>
    <w:rsid w:val="00E547D0"/>
    <w:rsid w:val="00E553A6"/>
    <w:rsid w:val="00E554DC"/>
    <w:rsid w:val="00E556B4"/>
    <w:rsid w:val="00E55A51"/>
    <w:rsid w:val="00E55D43"/>
    <w:rsid w:val="00E56C03"/>
    <w:rsid w:val="00E56D1C"/>
    <w:rsid w:val="00E575FA"/>
    <w:rsid w:val="00E576D2"/>
    <w:rsid w:val="00E57A8E"/>
    <w:rsid w:val="00E60C3E"/>
    <w:rsid w:val="00E60D32"/>
    <w:rsid w:val="00E63906"/>
    <w:rsid w:val="00E65806"/>
    <w:rsid w:val="00E65C02"/>
    <w:rsid w:val="00E66125"/>
    <w:rsid w:val="00E66311"/>
    <w:rsid w:val="00E66CF1"/>
    <w:rsid w:val="00E672E4"/>
    <w:rsid w:val="00E677A3"/>
    <w:rsid w:val="00E67AB3"/>
    <w:rsid w:val="00E70357"/>
    <w:rsid w:val="00E70A19"/>
    <w:rsid w:val="00E70C29"/>
    <w:rsid w:val="00E70C2A"/>
    <w:rsid w:val="00E71128"/>
    <w:rsid w:val="00E71148"/>
    <w:rsid w:val="00E716D3"/>
    <w:rsid w:val="00E730BD"/>
    <w:rsid w:val="00E73E17"/>
    <w:rsid w:val="00E7460A"/>
    <w:rsid w:val="00E748B4"/>
    <w:rsid w:val="00E74D17"/>
    <w:rsid w:val="00E763C6"/>
    <w:rsid w:val="00E765CF"/>
    <w:rsid w:val="00E77AFA"/>
    <w:rsid w:val="00E807BC"/>
    <w:rsid w:val="00E82D7C"/>
    <w:rsid w:val="00E83161"/>
    <w:rsid w:val="00E84EBF"/>
    <w:rsid w:val="00E85275"/>
    <w:rsid w:val="00E8551C"/>
    <w:rsid w:val="00E85F29"/>
    <w:rsid w:val="00E87FC4"/>
    <w:rsid w:val="00E90D30"/>
    <w:rsid w:val="00E92256"/>
    <w:rsid w:val="00E9250C"/>
    <w:rsid w:val="00E92765"/>
    <w:rsid w:val="00E92C52"/>
    <w:rsid w:val="00E92F16"/>
    <w:rsid w:val="00E93135"/>
    <w:rsid w:val="00E93257"/>
    <w:rsid w:val="00E9398A"/>
    <w:rsid w:val="00E93B21"/>
    <w:rsid w:val="00E93E39"/>
    <w:rsid w:val="00E93ED8"/>
    <w:rsid w:val="00E94317"/>
    <w:rsid w:val="00E94E2E"/>
    <w:rsid w:val="00E956E1"/>
    <w:rsid w:val="00E9692D"/>
    <w:rsid w:val="00E96955"/>
    <w:rsid w:val="00E96DF7"/>
    <w:rsid w:val="00EA186F"/>
    <w:rsid w:val="00EA1FB9"/>
    <w:rsid w:val="00EA24D5"/>
    <w:rsid w:val="00EA2945"/>
    <w:rsid w:val="00EA3010"/>
    <w:rsid w:val="00EA3203"/>
    <w:rsid w:val="00EA48F0"/>
    <w:rsid w:val="00EA49E5"/>
    <w:rsid w:val="00EA4D6C"/>
    <w:rsid w:val="00EA58F8"/>
    <w:rsid w:val="00EA7413"/>
    <w:rsid w:val="00EA758D"/>
    <w:rsid w:val="00EA7E32"/>
    <w:rsid w:val="00EB03C7"/>
    <w:rsid w:val="00EB06E8"/>
    <w:rsid w:val="00EB07E6"/>
    <w:rsid w:val="00EB0E2F"/>
    <w:rsid w:val="00EB1467"/>
    <w:rsid w:val="00EB147C"/>
    <w:rsid w:val="00EB1F72"/>
    <w:rsid w:val="00EB2203"/>
    <w:rsid w:val="00EB2E4B"/>
    <w:rsid w:val="00EB3126"/>
    <w:rsid w:val="00EB47C3"/>
    <w:rsid w:val="00EB4F68"/>
    <w:rsid w:val="00EB5084"/>
    <w:rsid w:val="00EB62CD"/>
    <w:rsid w:val="00EB6359"/>
    <w:rsid w:val="00EB6411"/>
    <w:rsid w:val="00EB6B33"/>
    <w:rsid w:val="00EB6CE7"/>
    <w:rsid w:val="00EB70BB"/>
    <w:rsid w:val="00EB7884"/>
    <w:rsid w:val="00EB7CA3"/>
    <w:rsid w:val="00EC03AC"/>
    <w:rsid w:val="00EC058F"/>
    <w:rsid w:val="00EC0DAA"/>
    <w:rsid w:val="00EC0ED9"/>
    <w:rsid w:val="00EC1673"/>
    <w:rsid w:val="00EC1D9F"/>
    <w:rsid w:val="00EC1F2E"/>
    <w:rsid w:val="00EC33BC"/>
    <w:rsid w:val="00EC3440"/>
    <w:rsid w:val="00EC476A"/>
    <w:rsid w:val="00EC4AF7"/>
    <w:rsid w:val="00EC4F59"/>
    <w:rsid w:val="00EC4FD9"/>
    <w:rsid w:val="00EC59A9"/>
    <w:rsid w:val="00EC61E8"/>
    <w:rsid w:val="00EC6B7B"/>
    <w:rsid w:val="00EC7B0D"/>
    <w:rsid w:val="00ED08BF"/>
    <w:rsid w:val="00ED21AA"/>
    <w:rsid w:val="00ED276C"/>
    <w:rsid w:val="00ED3A73"/>
    <w:rsid w:val="00ED4114"/>
    <w:rsid w:val="00ED46C0"/>
    <w:rsid w:val="00ED4B66"/>
    <w:rsid w:val="00ED50D5"/>
    <w:rsid w:val="00ED512E"/>
    <w:rsid w:val="00ED5AAC"/>
    <w:rsid w:val="00ED7186"/>
    <w:rsid w:val="00ED7F2B"/>
    <w:rsid w:val="00EE0B81"/>
    <w:rsid w:val="00EE0B8E"/>
    <w:rsid w:val="00EE15AC"/>
    <w:rsid w:val="00EE1C8F"/>
    <w:rsid w:val="00EE2311"/>
    <w:rsid w:val="00EE24CB"/>
    <w:rsid w:val="00EE2C83"/>
    <w:rsid w:val="00EE2CB0"/>
    <w:rsid w:val="00EE2FD3"/>
    <w:rsid w:val="00EE3149"/>
    <w:rsid w:val="00EE33F7"/>
    <w:rsid w:val="00EE39B9"/>
    <w:rsid w:val="00EE3E60"/>
    <w:rsid w:val="00EE3F42"/>
    <w:rsid w:val="00EE4D07"/>
    <w:rsid w:val="00EE4D14"/>
    <w:rsid w:val="00EE50A3"/>
    <w:rsid w:val="00EE69A6"/>
    <w:rsid w:val="00EE6A00"/>
    <w:rsid w:val="00EE6DCA"/>
    <w:rsid w:val="00EE6EE8"/>
    <w:rsid w:val="00EE73EF"/>
    <w:rsid w:val="00EE76C5"/>
    <w:rsid w:val="00EE7BEC"/>
    <w:rsid w:val="00EF00A8"/>
    <w:rsid w:val="00EF1489"/>
    <w:rsid w:val="00EF2790"/>
    <w:rsid w:val="00EF29E6"/>
    <w:rsid w:val="00EF2B5A"/>
    <w:rsid w:val="00EF2E50"/>
    <w:rsid w:val="00EF3C4B"/>
    <w:rsid w:val="00EF475A"/>
    <w:rsid w:val="00EF47EE"/>
    <w:rsid w:val="00EF4ABA"/>
    <w:rsid w:val="00EF4CAC"/>
    <w:rsid w:val="00EF4F62"/>
    <w:rsid w:val="00EF5E10"/>
    <w:rsid w:val="00EF62F3"/>
    <w:rsid w:val="00EF646E"/>
    <w:rsid w:val="00EF6897"/>
    <w:rsid w:val="00EF68AD"/>
    <w:rsid w:val="00EF7F85"/>
    <w:rsid w:val="00F00351"/>
    <w:rsid w:val="00F01219"/>
    <w:rsid w:val="00F0228A"/>
    <w:rsid w:val="00F03DD5"/>
    <w:rsid w:val="00F04EA4"/>
    <w:rsid w:val="00F04F26"/>
    <w:rsid w:val="00F05192"/>
    <w:rsid w:val="00F056CA"/>
    <w:rsid w:val="00F07621"/>
    <w:rsid w:val="00F07BC7"/>
    <w:rsid w:val="00F07D5D"/>
    <w:rsid w:val="00F10E78"/>
    <w:rsid w:val="00F112B7"/>
    <w:rsid w:val="00F11973"/>
    <w:rsid w:val="00F11A60"/>
    <w:rsid w:val="00F11AEC"/>
    <w:rsid w:val="00F12607"/>
    <w:rsid w:val="00F127E4"/>
    <w:rsid w:val="00F1289A"/>
    <w:rsid w:val="00F13B39"/>
    <w:rsid w:val="00F142DF"/>
    <w:rsid w:val="00F14947"/>
    <w:rsid w:val="00F14D4A"/>
    <w:rsid w:val="00F1512D"/>
    <w:rsid w:val="00F154A1"/>
    <w:rsid w:val="00F15531"/>
    <w:rsid w:val="00F15572"/>
    <w:rsid w:val="00F157E3"/>
    <w:rsid w:val="00F158AB"/>
    <w:rsid w:val="00F15B6E"/>
    <w:rsid w:val="00F16652"/>
    <w:rsid w:val="00F16939"/>
    <w:rsid w:val="00F16AB3"/>
    <w:rsid w:val="00F1733A"/>
    <w:rsid w:val="00F176A3"/>
    <w:rsid w:val="00F200E5"/>
    <w:rsid w:val="00F20128"/>
    <w:rsid w:val="00F209DA"/>
    <w:rsid w:val="00F21636"/>
    <w:rsid w:val="00F21B98"/>
    <w:rsid w:val="00F21E0F"/>
    <w:rsid w:val="00F21E23"/>
    <w:rsid w:val="00F2231E"/>
    <w:rsid w:val="00F22444"/>
    <w:rsid w:val="00F228ED"/>
    <w:rsid w:val="00F22E89"/>
    <w:rsid w:val="00F237EA"/>
    <w:rsid w:val="00F24379"/>
    <w:rsid w:val="00F2485C"/>
    <w:rsid w:val="00F2494C"/>
    <w:rsid w:val="00F24BCC"/>
    <w:rsid w:val="00F24F18"/>
    <w:rsid w:val="00F25EFB"/>
    <w:rsid w:val="00F2733C"/>
    <w:rsid w:val="00F275EF"/>
    <w:rsid w:val="00F2798F"/>
    <w:rsid w:val="00F279A8"/>
    <w:rsid w:val="00F30040"/>
    <w:rsid w:val="00F302F9"/>
    <w:rsid w:val="00F31089"/>
    <w:rsid w:val="00F31537"/>
    <w:rsid w:val="00F32822"/>
    <w:rsid w:val="00F32FA5"/>
    <w:rsid w:val="00F33669"/>
    <w:rsid w:val="00F33B85"/>
    <w:rsid w:val="00F33F92"/>
    <w:rsid w:val="00F34707"/>
    <w:rsid w:val="00F34979"/>
    <w:rsid w:val="00F349EA"/>
    <w:rsid w:val="00F35C78"/>
    <w:rsid w:val="00F35F7A"/>
    <w:rsid w:val="00F365B5"/>
    <w:rsid w:val="00F36DF0"/>
    <w:rsid w:val="00F37B38"/>
    <w:rsid w:val="00F37D57"/>
    <w:rsid w:val="00F40026"/>
    <w:rsid w:val="00F410DD"/>
    <w:rsid w:val="00F410F1"/>
    <w:rsid w:val="00F4176B"/>
    <w:rsid w:val="00F42543"/>
    <w:rsid w:val="00F42D58"/>
    <w:rsid w:val="00F43351"/>
    <w:rsid w:val="00F437BB"/>
    <w:rsid w:val="00F43B40"/>
    <w:rsid w:val="00F441C7"/>
    <w:rsid w:val="00F45F6E"/>
    <w:rsid w:val="00F465FD"/>
    <w:rsid w:val="00F46CD6"/>
    <w:rsid w:val="00F478DF"/>
    <w:rsid w:val="00F501C9"/>
    <w:rsid w:val="00F505CB"/>
    <w:rsid w:val="00F5087C"/>
    <w:rsid w:val="00F50BEA"/>
    <w:rsid w:val="00F510E1"/>
    <w:rsid w:val="00F5126D"/>
    <w:rsid w:val="00F5177C"/>
    <w:rsid w:val="00F51FEC"/>
    <w:rsid w:val="00F526FF"/>
    <w:rsid w:val="00F534CF"/>
    <w:rsid w:val="00F53FBE"/>
    <w:rsid w:val="00F540F8"/>
    <w:rsid w:val="00F552DB"/>
    <w:rsid w:val="00F56999"/>
    <w:rsid w:val="00F56F02"/>
    <w:rsid w:val="00F57F01"/>
    <w:rsid w:val="00F60BC1"/>
    <w:rsid w:val="00F6124E"/>
    <w:rsid w:val="00F613F5"/>
    <w:rsid w:val="00F62C01"/>
    <w:rsid w:val="00F636A9"/>
    <w:rsid w:val="00F638E7"/>
    <w:rsid w:val="00F63A4A"/>
    <w:rsid w:val="00F64B6F"/>
    <w:rsid w:val="00F64C55"/>
    <w:rsid w:val="00F64E43"/>
    <w:rsid w:val="00F66FF8"/>
    <w:rsid w:val="00F70AB3"/>
    <w:rsid w:val="00F70BE8"/>
    <w:rsid w:val="00F70D3D"/>
    <w:rsid w:val="00F715B3"/>
    <w:rsid w:val="00F71994"/>
    <w:rsid w:val="00F73E33"/>
    <w:rsid w:val="00F73F89"/>
    <w:rsid w:val="00F742B4"/>
    <w:rsid w:val="00F74BC9"/>
    <w:rsid w:val="00F75169"/>
    <w:rsid w:val="00F7519C"/>
    <w:rsid w:val="00F757B8"/>
    <w:rsid w:val="00F762E7"/>
    <w:rsid w:val="00F76302"/>
    <w:rsid w:val="00F76A15"/>
    <w:rsid w:val="00F76DED"/>
    <w:rsid w:val="00F77BB7"/>
    <w:rsid w:val="00F80538"/>
    <w:rsid w:val="00F83418"/>
    <w:rsid w:val="00F847E1"/>
    <w:rsid w:val="00F8535D"/>
    <w:rsid w:val="00F85C93"/>
    <w:rsid w:val="00F865F0"/>
    <w:rsid w:val="00F87212"/>
    <w:rsid w:val="00F8737C"/>
    <w:rsid w:val="00F8775C"/>
    <w:rsid w:val="00F87854"/>
    <w:rsid w:val="00F87A8A"/>
    <w:rsid w:val="00F90A88"/>
    <w:rsid w:val="00F90B5D"/>
    <w:rsid w:val="00F91080"/>
    <w:rsid w:val="00F91092"/>
    <w:rsid w:val="00F918EB"/>
    <w:rsid w:val="00F91B74"/>
    <w:rsid w:val="00F92B47"/>
    <w:rsid w:val="00F92E4F"/>
    <w:rsid w:val="00F93153"/>
    <w:rsid w:val="00F93EA5"/>
    <w:rsid w:val="00F94E80"/>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25F"/>
    <w:rsid w:val="00FA341A"/>
    <w:rsid w:val="00FA496B"/>
    <w:rsid w:val="00FA4CC4"/>
    <w:rsid w:val="00FA65AF"/>
    <w:rsid w:val="00FA77B4"/>
    <w:rsid w:val="00FA790A"/>
    <w:rsid w:val="00FA7E63"/>
    <w:rsid w:val="00FB0A72"/>
    <w:rsid w:val="00FB2634"/>
    <w:rsid w:val="00FB2665"/>
    <w:rsid w:val="00FB3A3A"/>
    <w:rsid w:val="00FB4CF1"/>
    <w:rsid w:val="00FB554E"/>
    <w:rsid w:val="00FB5C77"/>
    <w:rsid w:val="00FB6318"/>
    <w:rsid w:val="00FB6405"/>
    <w:rsid w:val="00FB6524"/>
    <w:rsid w:val="00FB6DF8"/>
    <w:rsid w:val="00FB7D14"/>
    <w:rsid w:val="00FC025D"/>
    <w:rsid w:val="00FC039E"/>
    <w:rsid w:val="00FC0594"/>
    <w:rsid w:val="00FC067E"/>
    <w:rsid w:val="00FC16FA"/>
    <w:rsid w:val="00FC173D"/>
    <w:rsid w:val="00FC1961"/>
    <w:rsid w:val="00FC3D82"/>
    <w:rsid w:val="00FC41B0"/>
    <w:rsid w:val="00FC4C48"/>
    <w:rsid w:val="00FC4D8B"/>
    <w:rsid w:val="00FC4D97"/>
    <w:rsid w:val="00FC5DF2"/>
    <w:rsid w:val="00FC7229"/>
    <w:rsid w:val="00FC7E01"/>
    <w:rsid w:val="00FD1390"/>
    <w:rsid w:val="00FD1BA1"/>
    <w:rsid w:val="00FD1BB5"/>
    <w:rsid w:val="00FD1F08"/>
    <w:rsid w:val="00FD3AF0"/>
    <w:rsid w:val="00FD412D"/>
    <w:rsid w:val="00FD41B4"/>
    <w:rsid w:val="00FD4530"/>
    <w:rsid w:val="00FD4DFA"/>
    <w:rsid w:val="00FD50FC"/>
    <w:rsid w:val="00FD5780"/>
    <w:rsid w:val="00FD6385"/>
    <w:rsid w:val="00FD6BAC"/>
    <w:rsid w:val="00FE0710"/>
    <w:rsid w:val="00FE35CE"/>
    <w:rsid w:val="00FE3CEB"/>
    <w:rsid w:val="00FE486D"/>
    <w:rsid w:val="00FE5E4E"/>
    <w:rsid w:val="00FE7BBC"/>
    <w:rsid w:val="00FE7FA3"/>
    <w:rsid w:val="00FF1076"/>
    <w:rsid w:val="00FF10E6"/>
    <w:rsid w:val="00FF1601"/>
    <w:rsid w:val="00FF202C"/>
    <w:rsid w:val="00FF2313"/>
    <w:rsid w:val="00FF2CF0"/>
    <w:rsid w:val="00FF3616"/>
    <w:rsid w:val="00FF3F74"/>
    <w:rsid w:val="00FF41C2"/>
    <w:rsid w:val="00FF421D"/>
    <w:rsid w:val="00FF4856"/>
    <w:rsid w:val="00FF49C3"/>
    <w:rsid w:val="00FF4B89"/>
    <w:rsid w:val="00FF4E97"/>
    <w:rsid w:val="00FF6BF0"/>
    <w:rsid w:val="00FF6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660F17"/>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341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18"/>
    <w:pPr>
      <w:ind w:left="720"/>
      <w:contextualSpacing/>
    </w:pPr>
  </w:style>
  <w:style w:type="character" w:styleId="CommentReference">
    <w:name w:val="annotation reference"/>
    <w:uiPriority w:val="99"/>
    <w:semiHidden/>
    <w:unhideWhenUsed/>
    <w:rsid w:val="00F83418"/>
    <w:rPr>
      <w:sz w:val="16"/>
      <w:szCs w:val="16"/>
    </w:rPr>
  </w:style>
  <w:style w:type="paragraph" w:styleId="CommentText">
    <w:name w:val="annotation text"/>
    <w:basedOn w:val="Normal"/>
    <w:link w:val="CommentTextChar"/>
    <w:uiPriority w:val="99"/>
    <w:unhideWhenUsed/>
    <w:rsid w:val="00F83418"/>
    <w:pPr>
      <w:spacing w:line="240" w:lineRule="auto"/>
    </w:pPr>
    <w:rPr>
      <w:sz w:val="20"/>
      <w:szCs w:val="20"/>
    </w:rPr>
  </w:style>
  <w:style w:type="character" w:customStyle="1" w:styleId="CommentTextChar">
    <w:name w:val="Comment Text Char"/>
    <w:link w:val="CommentText"/>
    <w:uiPriority w:val="99"/>
    <w:rsid w:val="00F83418"/>
    <w:rPr>
      <w:rFonts w:ascii="Calibri" w:hAnsi="Calibri" w:cs="Times New Roman"/>
      <w:sz w:val="20"/>
      <w:szCs w:val="20"/>
    </w:rPr>
  </w:style>
  <w:style w:type="paragraph" w:styleId="BalloonText">
    <w:name w:val="Balloon Text"/>
    <w:basedOn w:val="Normal"/>
    <w:link w:val="BalloonTextChar"/>
    <w:uiPriority w:val="99"/>
    <w:semiHidden/>
    <w:unhideWhenUsed/>
    <w:rsid w:val="00F8341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3418"/>
    <w:rPr>
      <w:rFonts w:ascii="Segoe UI" w:hAnsi="Segoe UI" w:cs="Segoe UI"/>
      <w:sz w:val="18"/>
      <w:szCs w:val="18"/>
    </w:rPr>
  </w:style>
  <w:style w:type="paragraph" w:customStyle="1" w:styleId="tv213">
    <w:name w:val="tv213"/>
    <w:basedOn w:val="Normal"/>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4014F"/>
    <w:rPr>
      <w:color w:val="0000FF"/>
      <w:u w:val="single"/>
    </w:rPr>
  </w:style>
  <w:style w:type="paragraph" w:styleId="CommentSubject">
    <w:name w:val="annotation subject"/>
    <w:basedOn w:val="CommentText"/>
    <w:next w:val="CommentText"/>
    <w:link w:val="CommentSubjectChar"/>
    <w:uiPriority w:val="99"/>
    <w:semiHidden/>
    <w:unhideWhenUsed/>
    <w:rsid w:val="002C0B74"/>
    <w:rPr>
      <w:b/>
      <w:bCs/>
    </w:rPr>
  </w:style>
  <w:style w:type="character" w:customStyle="1" w:styleId="CommentSubjectChar">
    <w:name w:val="Comment Subject Char"/>
    <w:link w:val="CommentSubject"/>
    <w:uiPriority w:val="99"/>
    <w:semiHidden/>
    <w:rsid w:val="002C0B74"/>
    <w:rPr>
      <w:rFonts w:ascii="Calibri" w:hAnsi="Calibri" w:cs="Times New Roman"/>
      <w:b/>
      <w:bCs/>
      <w:sz w:val="20"/>
      <w:szCs w:val="20"/>
    </w:rPr>
  </w:style>
  <w:style w:type="character" w:styleId="Emphasis">
    <w:name w:val="Emphasis"/>
    <w:uiPriority w:val="20"/>
    <w:qFormat/>
    <w:rsid w:val="00663988"/>
    <w:rPr>
      <w:i/>
      <w:iCs/>
    </w:rPr>
  </w:style>
  <w:style w:type="paragraph" w:styleId="Header">
    <w:name w:val="header"/>
    <w:basedOn w:val="Normal"/>
    <w:link w:val="HeaderChar"/>
    <w:uiPriority w:val="99"/>
    <w:unhideWhenUsed/>
    <w:rsid w:val="00AB3945"/>
    <w:pPr>
      <w:tabs>
        <w:tab w:val="center" w:pos="4513"/>
        <w:tab w:val="right" w:pos="9026"/>
      </w:tabs>
      <w:spacing w:after="0" w:line="240" w:lineRule="auto"/>
    </w:pPr>
  </w:style>
  <w:style w:type="character" w:customStyle="1" w:styleId="HeaderChar">
    <w:name w:val="Header Char"/>
    <w:link w:val="Header"/>
    <w:uiPriority w:val="99"/>
    <w:rsid w:val="00AB3945"/>
    <w:rPr>
      <w:rFonts w:ascii="Calibri" w:hAnsi="Calibri" w:cs="Times New Roman"/>
      <w:sz w:val="22"/>
      <w:szCs w:val="22"/>
    </w:rPr>
  </w:style>
  <w:style w:type="paragraph" w:styleId="Footer">
    <w:name w:val="footer"/>
    <w:basedOn w:val="Normal"/>
    <w:link w:val="FooterChar"/>
    <w:uiPriority w:val="99"/>
    <w:unhideWhenUsed/>
    <w:rsid w:val="00AB3945"/>
    <w:pPr>
      <w:tabs>
        <w:tab w:val="center" w:pos="4513"/>
        <w:tab w:val="right" w:pos="9026"/>
      </w:tabs>
      <w:spacing w:after="0" w:line="240" w:lineRule="auto"/>
    </w:pPr>
  </w:style>
  <w:style w:type="character" w:customStyle="1" w:styleId="FooterChar">
    <w:name w:val="Footer Char"/>
    <w:link w:val="Footer"/>
    <w:uiPriority w:val="99"/>
    <w:rsid w:val="00AB3945"/>
    <w:rPr>
      <w:rFonts w:ascii="Calibri" w:hAnsi="Calibri" w:cs="Times New Roman"/>
      <w:sz w:val="22"/>
      <w:szCs w:val="22"/>
    </w:rPr>
  </w:style>
  <w:style w:type="character" w:styleId="FollowedHyperlink">
    <w:name w:val="FollowedHyperlink"/>
    <w:uiPriority w:val="99"/>
    <w:semiHidden/>
    <w:unhideWhenUsed/>
    <w:rsid w:val="00475AF9"/>
    <w:rPr>
      <w:color w:val="800080"/>
      <w:u w:val="single"/>
    </w:rPr>
  </w:style>
  <w:style w:type="paragraph" w:customStyle="1" w:styleId="naislab">
    <w:name w:val="naislab"/>
    <w:basedOn w:val="Normal"/>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Normal"/>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Heading1Char">
    <w:name w:val="Heading 1 Char"/>
    <w:link w:val="Heading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Normal"/>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Normal"/>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customStyle="1" w:styleId="UnresolvedMention1">
    <w:name w:val="Unresolved Mention1"/>
    <w:uiPriority w:val="99"/>
    <w:semiHidden/>
    <w:unhideWhenUsed/>
    <w:rsid w:val="00324B8E"/>
    <w:rPr>
      <w:color w:val="605E5C"/>
      <w:shd w:val="clear" w:color="auto" w:fill="E1DFDD"/>
    </w:rPr>
  </w:style>
  <w:style w:type="paragraph" w:styleId="EndnoteText">
    <w:name w:val="endnote text"/>
    <w:basedOn w:val="Normal"/>
    <w:link w:val="EndnoteTextChar"/>
    <w:uiPriority w:val="99"/>
    <w:semiHidden/>
    <w:unhideWhenUsed/>
    <w:rsid w:val="002752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2AA"/>
    <w:rPr>
      <w:rFonts w:ascii="Calibri" w:hAnsi="Calibri"/>
      <w:lang w:eastAsia="en-US"/>
    </w:rPr>
  </w:style>
  <w:style w:type="character" w:styleId="EndnoteReference">
    <w:name w:val="endnote reference"/>
    <w:basedOn w:val="DefaultParagraphFont"/>
    <w:uiPriority w:val="99"/>
    <w:semiHidden/>
    <w:unhideWhenUsed/>
    <w:rsid w:val="002752AA"/>
    <w:rPr>
      <w:vertAlign w:val="superscript"/>
    </w:rPr>
  </w:style>
  <w:style w:type="paragraph" w:styleId="PlainText">
    <w:name w:val="Plain Text"/>
    <w:basedOn w:val="Normal"/>
    <w:link w:val="PlainTextChar"/>
    <w:uiPriority w:val="99"/>
    <w:semiHidden/>
    <w:unhideWhenUsed/>
    <w:rsid w:val="00974E01"/>
    <w:pPr>
      <w:spacing w:after="0" w:line="240" w:lineRule="auto"/>
    </w:pPr>
    <w:rPr>
      <w:rFonts w:eastAsia="Times New Roman"/>
      <w:szCs w:val="21"/>
    </w:rPr>
  </w:style>
  <w:style w:type="character" w:customStyle="1" w:styleId="PlainTextChar">
    <w:name w:val="Plain Text Char"/>
    <w:basedOn w:val="DefaultParagraphFont"/>
    <w:link w:val="PlainText"/>
    <w:uiPriority w:val="99"/>
    <w:semiHidden/>
    <w:rsid w:val="00974E01"/>
    <w:rPr>
      <w:rFonts w:ascii="Calibri" w:eastAsia="Times New Roman" w:hAnsi="Calibri"/>
      <w:sz w:val="22"/>
      <w:szCs w:val="21"/>
      <w:lang w:eastAsia="en-US"/>
    </w:rPr>
  </w:style>
  <w:style w:type="paragraph" w:customStyle="1" w:styleId="Default">
    <w:name w:val="Default"/>
    <w:rsid w:val="006F1EAF"/>
    <w:pPr>
      <w:autoSpaceDE w:val="0"/>
      <w:autoSpaceDN w:val="0"/>
      <w:adjustRightInd w:val="0"/>
    </w:pPr>
    <w:rPr>
      <w:rFonts w:ascii="Calibri" w:hAnsi="Calibri" w:cs="Calibri"/>
      <w:color w:val="000000"/>
      <w:sz w:val="24"/>
      <w:szCs w:val="24"/>
      <w:lang w:val="en-US"/>
    </w:rPr>
  </w:style>
  <w:style w:type="paragraph" w:customStyle="1" w:styleId="Body">
    <w:name w:val="Body"/>
    <w:rsid w:val="00E93B21"/>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260450520">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854998091">
      <w:bodyDiv w:val="1"/>
      <w:marLeft w:val="0"/>
      <w:marRight w:val="0"/>
      <w:marTop w:val="0"/>
      <w:marBottom w:val="0"/>
      <w:divBdr>
        <w:top w:val="none" w:sz="0" w:space="0" w:color="auto"/>
        <w:left w:val="none" w:sz="0" w:space="0" w:color="auto"/>
        <w:bottom w:val="none" w:sz="0" w:space="0" w:color="auto"/>
        <w:right w:val="none" w:sz="0" w:space="0" w:color="auto"/>
      </w:divBdr>
      <w:divsChild>
        <w:div w:id="1328051903">
          <w:marLeft w:val="0"/>
          <w:marRight w:val="0"/>
          <w:marTop w:val="0"/>
          <w:marBottom w:val="0"/>
          <w:divBdr>
            <w:top w:val="none" w:sz="0" w:space="0" w:color="auto"/>
            <w:left w:val="none" w:sz="0" w:space="0" w:color="auto"/>
            <w:bottom w:val="none" w:sz="0" w:space="0" w:color="auto"/>
            <w:right w:val="none" w:sz="0" w:space="0" w:color="auto"/>
          </w:divBdr>
        </w:div>
        <w:div w:id="845435328">
          <w:marLeft w:val="0"/>
          <w:marRight w:val="0"/>
          <w:marTop w:val="0"/>
          <w:marBottom w:val="0"/>
          <w:divBdr>
            <w:top w:val="none" w:sz="0" w:space="0" w:color="auto"/>
            <w:left w:val="none" w:sz="0" w:space="0" w:color="auto"/>
            <w:bottom w:val="none" w:sz="0" w:space="0" w:color="auto"/>
            <w:right w:val="none" w:sz="0" w:space="0" w:color="auto"/>
          </w:divBdr>
        </w:div>
        <w:div w:id="1217548848">
          <w:marLeft w:val="0"/>
          <w:marRight w:val="0"/>
          <w:marTop w:val="0"/>
          <w:marBottom w:val="0"/>
          <w:divBdr>
            <w:top w:val="none" w:sz="0" w:space="0" w:color="auto"/>
            <w:left w:val="none" w:sz="0" w:space="0" w:color="auto"/>
            <w:bottom w:val="none" w:sz="0" w:space="0" w:color="auto"/>
            <w:right w:val="none" w:sz="0" w:space="0" w:color="auto"/>
          </w:divBdr>
        </w:div>
        <w:div w:id="552079251">
          <w:marLeft w:val="0"/>
          <w:marRight w:val="0"/>
          <w:marTop w:val="0"/>
          <w:marBottom w:val="0"/>
          <w:divBdr>
            <w:top w:val="none" w:sz="0" w:space="0" w:color="auto"/>
            <w:left w:val="none" w:sz="0" w:space="0" w:color="auto"/>
            <w:bottom w:val="none" w:sz="0" w:space="0" w:color="auto"/>
            <w:right w:val="none" w:sz="0" w:space="0" w:color="auto"/>
          </w:divBdr>
        </w:div>
        <w:div w:id="377702679">
          <w:marLeft w:val="0"/>
          <w:marRight w:val="0"/>
          <w:marTop w:val="0"/>
          <w:marBottom w:val="0"/>
          <w:divBdr>
            <w:top w:val="none" w:sz="0" w:space="0" w:color="auto"/>
            <w:left w:val="none" w:sz="0" w:space="0" w:color="auto"/>
            <w:bottom w:val="none" w:sz="0" w:space="0" w:color="auto"/>
            <w:right w:val="none" w:sz="0" w:space="0" w:color="auto"/>
          </w:divBdr>
        </w:div>
        <w:div w:id="529535385">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52790573">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1956666985">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472F-967F-4584-ADD4-6581429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4</Pages>
  <Words>20843</Words>
  <Characters>11882</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Bezpilota gaisa kuģu lidojumu noteikumi"</vt:lpstr>
      <vt:lpstr>Ministru kabineta noteikumu projekts "Bezpilota gaisa kuģu lidojumu noteikumi"</vt:lpstr>
    </vt:vector>
  </TitlesOfParts>
  <Company/>
  <LinksUpToDate>false</LinksUpToDate>
  <CharactersWithSpaces>32660</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ezpilota gaisa kuģu lidojumu noteikumi"</dc:title>
  <dc:subject/>
  <dc:creator>Aivita Ļubļina-Goldmane</dc:creator>
  <cp:keywords/>
  <dc:description>Inga Prancāne, 67830951, Inga.Prancane@caa.gov.lv</dc:description>
  <cp:lastModifiedBy>Leontine Babkina</cp:lastModifiedBy>
  <cp:revision>84</cp:revision>
  <cp:lastPrinted>2019-08-12T11:52:00Z</cp:lastPrinted>
  <dcterms:created xsi:type="dcterms:W3CDTF">2021-06-01T09:18:00Z</dcterms:created>
  <dcterms:modified xsi:type="dcterms:W3CDTF">2021-06-30T06:32:00Z</dcterms:modified>
</cp:coreProperties>
</file>